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EE7A29" wp14:editId="7A9C3681">
                <wp:simplePos x="0" y="0"/>
                <wp:positionH relativeFrom="page">
                  <wp:align>left</wp:align>
                </wp:positionH>
                <wp:positionV relativeFrom="paragraph">
                  <wp:posOffset>-76200</wp:posOffset>
                </wp:positionV>
                <wp:extent cx="7569200" cy="327619"/>
                <wp:effectExtent l="0" t="0" r="127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4F366E04" w:rsidR="00636DF5" w:rsidRPr="00483E15" w:rsidRDefault="00BC5E76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5E76">
                              <w:rPr>
                                <w:sz w:val="28"/>
                                <w:szCs w:val="28"/>
                                <w:lang w:val="en-US"/>
                              </w:rPr>
                              <w:t>71. HTTP Request Methods and Connect 2 ORGS - 15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6pt;width:596pt;height:25.8pt;z-index:2516377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" fillcolor="#0c9dca" strokecolor="white [3212]" strokeweight="1pt">
                <v:textbox>
                  <w:txbxContent>
                    <w:p w14:paraId="4D772A15" w14:textId="4F366E04" w:rsidR="00636DF5" w:rsidRPr="00483E15" w:rsidRDefault="00BC5E76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C5E76">
                        <w:rPr>
                          <w:sz w:val="28"/>
                          <w:szCs w:val="28"/>
                          <w:lang w:val="en-US"/>
                        </w:rPr>
                        <w:t>71. HTTP Request Methods and Connect 2 ORGS - 15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E371CE1" w14:textId="5A23D070" w:rsidR="00F329CF" w:rsidRPr="00EC3A5E" w:rsidRDefault="00F35487" w:rsidP="00FC7BD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EC3A5E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Today we will learn:</w:t>
      </w:r>
    </w:p>
    <w:p w14:paraId="2B0043FD" w14:textId="6C90CFCC" w:rsidR="00F5055C" w:rsidRPr="00EC3A5E" w:rsidRDefault="00F5055C" w:rsidP="00FC7BD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EC3A5E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1] Types of </w:t>
      </w:r>
      <w:r w:rsidR="000C7356" w:rsidRPr="00EC3A5E">
        <w:rPr>
          <w:rFonts w:ascii="Roboto" w:hAnsi="Roboto"/>
          <w:color w:val="0070C0"/>
          <w:sz w:val="24"/>
          <w:szCs w:val="24"/>
          <w:shd w:val="clear" w:color="auto" w:fill="FFFFFF"/>
        </w:rPr>
        <w:t>API</w:t>
      </w:r>
    </w:p>
    <w:p w14:paraId="418AE96E" w14:textId="0970E698" w:rsidR="000362C4" w:rsidRPr="00EC3A5E" w:rsidRDefault="006E7BDB" w:rsidP="00FC7BD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EC3A5E">
        <w:rPr>
          <w:rFonts w:ascii="Roboto" w:hAnsi="Roboto"/>
          <w:color w:val="0070C0"/>
          <w:sz w:val="24"/>
          <w:szCs w:val="24"/>
          <w:shd w:val="clear" w:color="auto" w:fill="FFFFFF"/>
        </w:rPr>
        <w:t>2</w:t>
      </w:r>
      <w:r w:rsidR="000362C4" w:rsidRPr="00EC3A5E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] </w:t>
      </w:r>
      <w:r w:rsidR="00912BB4" w:rsidRPr="00EC3A5E">
        <w:rPr>
          <w:rFonts w:ascii="Roboto" w:hAnsi="Roboto"/>
          <w:color w:val="0070C0"/>
          <w:sz w:val="24"/>
          <w:szCs w:val="24"/>
          <w:shd w:val="clear" w:color="auto" w:fill="FFFFFF"/>
        </w:rPr>
        <w:t>HTTP Request Method</w:t>
      </w:r>
    </w:p>
    <w:p w14:paraId="38AFC634" w14:textId="0033FC4F" w:rsidR="002E638D" w:rsidRPr="00EC3A5E" w:rsidRDefault="00A3015D" w:rsidP="00FC7BD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EC3A5E">
        <w:rPr>
          <w:rFonts w:ascii="Roboto" w:hAnsi="Roboto"/>
          <w:color w:val="0070C0"/>
          <w:sz w:val="24"/>
          <w:szCs w:val="24"/>
          <w:shd w:val="clear" w:color="auto" w:fill="FFFFFF"/>
        </w:rPr>
        <w:t>3</w:t>
      </w:r>
      <w:r w:rsidR="002E638D" w:rsidRPr="00EC3A5E">
        <w:rPr>
          <w:rFonts w:ascii="Roboto" w:hAnsi="Roboto"/>
          <w:color w:val="0070C0"/>
          <w:sz w:val="24"/>
          <w:szCs w:val="24"/>
          <w:shd w:val="clear" w:color="auto" w:fill="FFFFFF"/>
        </w:rPr>
        <w:t>] Connect 2 Orgs</w:t>
      </w:r>
    </w:p>
    <w:p w14:paraId="1A72EC05" w14:textId="232884D3" w:rsidR="00C7398C" w:rsidRDefault="00C7398C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47C5EB4" w14:textId="77777777" w:rsidR="00AA5347" w:rsidRDefault="00AA5347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5631E7D" w14:textId="772565D9" w:rsidR="00A3015D" w:rsidRPr="00EC3A5E" w:rsidRDefault="00A3015D" w:rsidP="00A3015D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EC3A5E">
        <w:rPr>
          <w:rFonts w:ascii="Roboto" w:hAnsi="Roboto"/>
          <w:color w:val="0070C0"/>
          <w:sz w:val="24"/>
          <w:szCs w:val="24"/>
          <w:shd w:val="clear" w:color="auto" w:fill="FFFFFF"/>
        </w:rPr>
        <w:t>1] Types of API</w:t>
      </w:r>
    </w:p>
    <w:p w14:paraId="70C13129" w14:textId="2EEAFAE8" w:rsidR="00A06734" w:rsidRPr="00EC3A5E" w:rsidRDefault="00A06734" w:rsidP="00EB26B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</w:pPr>
      <w:r w:rsidRPr="00EC3A5E"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  <w:t>REST API</w:t>
      </w:r>
    </w:p>
    <w:p w14:paraId="07A86153" w14:textId="297C0566" w:rsidR="00A06734" w:rsidRPr="00EC3A5E" w:rsidRDefault="00A06734" w:rsidP="00EB26B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EC3A5E">
        <w:rPr>
          <w:rFonts w:ascii="Roboto" w:hAnsi="Roboto"/>
          <w:color w:val="0070C0"/>
          <w:sz w:val="24"/>
          <w:szCs w:val="24"/>
          <w:shd w:val="clear" w:color="auto" w:fill="FFFFFF"/>
        </w:rPr>
        <w:t>SOAP API</w:t>
      </w:r>
    </w:p>
    <w:p w14:paraId="456143D1" w14:textId="5D26B03D" w:rsidR="004D3A44" w:rsidRPr="00EC3A5E" w:rsidRDefault="004D3A44" w:rsidP="00FC7BD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15BFE5CB" w14:textId="7624B9A5" w:rsidR="00EB26B9" w:rsidRPr="00EC3A5E" w:rsidRDefault="00EB26B9" w:rsidP="00EB26B9">
      <w:pPr>
        <w:spacing w:after="0" w:line="360" w:lineRule="auto"/>
        <w:jc w:val="both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06686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REST </w:t>
      </w:r>
      <w:proofErr w:type="gramStart"/>
      <w:r w:rsidRPr="00066865">
        <w:rPr>
          <w:rFonts w:ascii="Roboto" w:hAnsi="Roboto"/>
          <w:color w:val="0070C0"/>
          <w:sz w:val="24"/>
          <w:szCs w:val="24"/>
          <w:shd w:val="clear" w:color="auto" w:fill="FFFFFF"/>
        </w:rPr>
        <w:t>API</w:t>
      </w:r>
      <w:r w:rsidR="00005683" w:rsidRPr="0006686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:</w:t>
      </w:r>
      <w:proofErr w:type="gramEnd"/>
      <w:r w:rsidR="00005683" w:rsidRPr="0006686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r w:rsidR="00F04CC3" w:rsidRPr="00EC3A5E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Representational State Transfer</w:t>
      </w:r>
    </w:p>
    <w:p w14:paraId="79F2EBFE" w14:textId="2C851414" w:rsidR="00384FF7" w:rsidRPr="00EC3A5E" w:rsidRDefault="00384FF7" w:rsidP="00EB26B9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</w:pPr>
      <w:r w:rsidRPr="00EC3A5E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SOAP </w:t>
      </w:r>
      <w:proofErr w:type="gramStart"/>
      <w:r w:rsidRPr="00EC3A5E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API :</w:t>
      </w:r>
      <w:proofErr w:type="gramEnd"/>
      <w:r w:rsidRPr="00EC3A5E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 Simple Object Access Protocol</w:t>
      </w:r>
    </w:p>
    <w:p w14:paraId="0D006568" w14:textId="5AEA88EE" w:rsidR="00A31BFB" w:rsidRDefault="00A31BFB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293F477" w14:textId="3116698D" w:rsidR="00D6493D" w:rsidRDefault="00D6493D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3DC047D" w14:textId="6AA50713" w:rsidR="00D6493D" w:rsidRDefault="00D6493D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80D51AC" w14:textId="1203114C" w:rsidR="00D6493D" w:rsidRDefault="00D6493D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ABB53F9" w14:textId="1F913640" w:rsidR="00D6493D" w:rsidRDefault="00D6493D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0DAF0F8" w14:textId="0A5B2B05" w:rsidR="00D6493D" w:rsidRDefault="00D6493D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68E18E2" w14:textId="745D8D89" w:rsidR="00D6493D" w:rsidRDefault="00D6493D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40BAF24" w14:textId="0F4AC0FD" w:rsidR="00D6493D" w:rsidRDefault="00D6493D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1DA5345" w14:textId="6FB96218" w:rsidR="00D6493D" w:rsidRDefault="00D6493D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5F51F5E" w14:textId="17C11B50" w:rsidR="00D6493D" w:rsidRDefault="00D6493D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6418E72" w14:textId="7C02A911" w:rsidR="00D6493D" w:rsidRDefault="00D6493D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D1CE279" w14:textId="2828E1A6" w:rsidR="00D6493D" w:rsidRDefault="00D6493D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3655ECB" w14:textId="22F26225" w:rsidR="00D6493D" w:rsidRDefault="00D6493D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7ABFB75" w14:textId="2BDAA56D" w:rsidR="00D6493D" w:rsidRDefault="00D6493D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E090BFA" w14:textId="77777777" w:rsidR="00D6493D" w:rsidRDefault="00D6493D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FA1D946" w14:textId="551B2774" w:rsidR="00912BB4" w:rsidRDefault="00A3015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lastRenderedPageBreak/>
        <w:t>2</w:t>
      </w:r>
      <w:r w:rsidR="006275BA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] </w:t>
      </w:r>
      <w:r w:rsidR="00912BB4">
        <w:rPr>
          <w:rFonts w:ascii="Roboto" w:hAnsi="Roboto"/>
          <w:color w:val="0070C0"/>
          <w:sz w:val="28"/>
          <w:szCs w:val="28"/>
          <w:shd w:val="clear" w:color="auto" w:fill="FFFFFF"/>
        </w:rPr>
        <w:t>HTTP Request Methods</w:t>
      </w:r>
    </w:p>
    <w:p w14:paraId="1F192501" w14:textId="038A6790" w:rsidR="00912BB4" w:rsidRPr="00247F76" w:rsidRDefault="00912BB4" w:rsidP="00912BB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247F76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>GET</w:t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2C39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  <w:r w:rsidR="000E2C39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sym w:font="Wingdings" w:char="F0E0"/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Used </w:t>
      </w:r>
      <w:r w:rsidRPr="006C1EBA">
        <w:rPr>
          <w:rFonts w:ascii="Roboto" w:hAnsi="Roboto"/>
          <w:b/>
          <w:bCs/>
          <w:color w:val="000000" w:themeColor="text1"/>
          <w:sz w:val="24"/>
          <w:szCs w:val="24"/>
          <w:shd w:val="clear" w:color="auto" w:fill="FFFFFF"/>
        </w:rPr>
        <w:t xml:space="preserve">to simply get the data from the </w:t>
      </w:r>
      <w:r w:rsidR="001508F7" w:rsidRPr="006C1EBA">
        <w:rPr>
          <w:rFonts w:ascii="Roboto" w:hAnsi="Roboto"/>
          <w:b/>
          <w:bCs/>
          <w:color w:val="000000" w:themeColor="text1"/>
          <w:sz w:val="24"/>
          <w:szCs w:val="24"/>
          <w:shd w:val="clear" w:color="auto" w:fill="FFFFFF"/>
        </w:rPr>
        <w:t>target/destination</w:t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2AD5149" w14:textId="326E5731" w:rsidR="00912BB4" w:rsidRPr="00247F76" w:rsidRDefault="00912BB4" w:rsidP="00912BB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247F76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>POST</w:t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2C39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  <w:r w:rsidR="000E2C39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sym w:font="Wingdings" w:char="F0E0"/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Used to create the data at the </w:t>
      </w:r>
      <w:proofErr w:type="gramStart"/>
      <w:r w:rsidR="00C453AE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Target </w:t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E1420A7" w14:textId="5B8C7531" w:rsidR="00912BB4" w:rsidRDefault="00912BB4" w:rsidP="00912BB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247F76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>PUT</w:t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2C39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  <w:r w:rsidR="000E2C39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sym w:font="Wingdings" w:char="F0E0"/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Used to Update the data at the </w:t>
      </w:r>
      <w:r w:rsidR="00C453AE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Target</w:t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.</w:t>
      </w:r>
    </w:p>
    <w:p w14:paraId="15359D48" w14:textId="45357246" w:rsidR="00912BB4" w:rsidRPr="00247F76" w:rsidRDefault="006C1EBA" w:rsidP="00912BB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47594ED" wp14:editId="70F80045">
                <wp:simplePos x="0" y="0"/>
                <wp:positionH relativeFrom="column">
                  <wp:posOffset>1319595</wp:posOffset>
                </wp:positionH>
                <wp:positionV relativeFrom="paragraph">
                  <wp:posOffset>167440</wp:posOffset>
                </wp:positionV>
                <wp:extent cx="471600" cy="23040"/>
                <wp:effectExtent l="38100" t="38100" r="43180" b="3429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16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7D44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9" o:spid="_x0000_s1026" type="#_x0000_t75" style="position:absolute;margin-left:103.55pt;margin-top:12.85pt;width:37.85pt;height:2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">
                <v:imagedata r:id="rId9" o:title=""/>
              </v:shape>
            </w:pict>
          </mc:Fallback>
        </mc:AlternateContent>
      </w:r>
      <w:r w:rsidR="00912BB4" w:rsidRPr="00247F76">
        <w:rPr>
          <w:rFonts w:ascii="Roboto" w:hAnsi="Roboto"/>
          <w:color w:val="000000" w:themeColor="text1"/>
          <w:sz w:val="24"/>
          <w:szCs w:val="24"/>
          <w:highlight w:val="lightGray"/>
          <w:shd w:val="clear" w:color="auto" w:fill="FFFFFF"/>
        </w:rPr>
        <w:t>PATCH</w:t>
      </w:r>
      <w:r w:rsidR="00912BB4"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2C39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  <w:r w:rsidR="00912BB4"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sym w:font="Wingdings" w:char="F0E0"/>
      </w:r>
      <w:r w:rsidR="00912BB4"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Used to partially update the data at the </w:t>
      </w:r>
      <w:r w:rsidR="002B1113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Target.</w:t>
      </w:r>
    </w:p>
    <w:p w14:paraId="0F784E64" w14:textId="2748F6C5" w:rsidR="006C1EBA" w:rsidRDefault="00912BB4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247F76">
        <w:rPr>
          <w:rFonts w:ascii="Roboto" w:hAnsi="Roboto"/>
          <w:color w:val="FFFFFF" w:themeColor="background1"/>
          <w:sz w:val="24"/>
          <w:szCs w:val="24"/>
          <w:highlight w:val="red"/>
          <w:shd w:val="clear" w:color="auto" w:fill="FFFFFF"/>
        </w:rPr>
        <w:t>DELETE</w:t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2C39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sym w:font="Wingdings" w:char="F0E0"/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Used to Delete the data at the </w:t>
      </w:r>
      <w:r w:rsidR="00AD5101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T</w:t>
      </w:r>
      <w:r w:rsidR="006F41A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arget</w:t>
      </w:r>
      <w:r w:rsidRPr="00247F76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.</w:t>
      </w:r>
    </w:p>
    <w:p w14:paraId="2ED4B917" w14:textId="31CD6B04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308F531E" w14:textId="1D6BFE04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6019158E" w14:textId="7B0EB537" w:rsidR="00EC3A5E" w:rsidRDefault="0069423F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64FCD89" wp14:editId="0CB7899C">
                <wp:simplePos x="0" y="0"/>
                <wp:positionH relativeFrom="column">
                  <wp:posOffset>1659255</wp:posOffset>
                </wp:positionH>
                <wp:positionV relativeFrom="paragraph">
                  <wp:posOffset>-130175</wp:posOffset>
                </wp:positionV>
                <wp:extent cx="1898650" cy="336550"/>
                <wp:effectExtent l="38100" t="38100" r="25400" b="4445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9865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79A8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7" o:spid="_x0000_s1026" type="#_x0000_t75" style="position:absolute;margin-left:130.3pt;margin-top:-10.6pt;width:150.2pt;height:27.2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">
                <v:imagedata r:id="rId11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2C437DD9" wp14:editId="7F1A74FB">
                <wp:simplePos x="0" y="0"/>
                <wp:positionH relativeFrom="column">
                  <wp:posOffset>1656195</wp:posOffset>
                </wp:positionH>
                <wp:positionV relativeFrom="paragraph">
                  <wp:posOffset>178155</wp:posOffset>
                </wp:positionV>
                <wp:extent cx="360" cy="360"/>
                <wp:effectExtent l="38100" t="38100" r="38100" b="3810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FBEE5" id="Ink 466" o:spid="_x0000_s1026" type="#_x0000_t75" style="position:absolute;margin-left:130.05pt;margin-top:13.7pt;width:.75pt;height: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CjetZe1gEAAJ0EAAAQAAAA&#10;AAAAAAAAAAAAANMDAABkcnMvaW5rL2luazEueG1sUEsBAi0AFAAGAAgAAAAhAOtsU5TfAAAACQEA&#10;AA8AAAAAAAAAAAAAAAAA1wUAAGRycy9kb3ducmV2LnhtbFBLAQItABQABgAIAAAAIQB5GLydvwAA&#10;ACEBAAAZAAAAAAAAAAAAAAAAAOMGAABkcnMvX3JlbHMvZTJvRG9jLnhtbC5yZWxzUEsFBgAAAAAG&#10;AAYAeAEAANkHAAAAAA==&#10;">
                <v:imagedata r:id="rId13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1BED5A5E" wp14:editId="0E4952AE">
                <wp:simplePos x="0" y="0"/>
                <wp:positionH relativeFrom="column">
                  <wp:posOffset>354330</wp:posOffset>
                </wp:positionH>
                <wp:positionV relativeFrom="paragraph">
                  <wp:posOffset>50165</wp:posOffset>
                </wp:positionV>
                <wp:extent cx="1152260" cy="233925"/>
                <wp:effectExtent l="38100" t="38100" r="48260" b="3302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52260" cy="23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FBFC7" id="Ink 48" o:spid="_x0000_s1026" type="#_x0000_t75" style="position:absolute;margin-left:27.55pt;margin-top:3.6pt;width:91.45pt;height:19.1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">
                <v:imagedata r:id="rId15" o:title=""/>
              </v:shape>
            </w:pict>
          </mc:Fallback>
        </mc:AlternateContent>
      </w:r>
    </w:p>
    <w:p w14:paraId="00731576" w14:textId="79C649B6" w:rsidR="0069423F" w:rsidRDefault="00353DCD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7351A45D" wp14:editId="3031BAD4">
                <wp:simplePos x="0" y="0"/>
                <wp:positionH relativeFrom="column">
                  <wp:posOffset>5903595</wp:posOffset>
                </wp:positionH>
                <wp:positionV relativeFrom="paragraph">
                  <wp:posOffset>-244475</wp:posOffset>
                </wp:positionV>
                <wp:extent cx="777240" cy="953455"/>
                <wp:effectExtent l="38100" t="38100" r="41910" b="3746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77240" cy="953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FDF0F" id="Ink 122" o:spid="_x0000_s1026" type="#_x0000_t75" style="position:absolute;margin-left:464.5pt;margin-top:-19.6pt;width:61.9pt;height:75.8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">
                <v:imagedata r:id="rId17" o:title=""/>
              </v:shape>
            </w:pict>
          </mc:Fallback>
        </mc:AlternateContent>
      </w:r>
      <w:r w:rsidR="0069423F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059168C" wp14:editId="412CFA4E">
                <wp:simplePos x="0" y="0"/>
                <wp:positionH relativeFrom="column">
                  <wp:posOffset>3630930</wp:posOffset>
                </wp:positionH>
                <wp:positionV relativeFrom="paragraph">
                  <wp:posOffset>-280670</wp:posOffset>
                </wp:positionV>
                <wp:extent cx="1612265" cy="802470"/>
                <wp:effectExtent l="19050" t="38100" r="45085" b="3619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12265" cy="80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5A74E" id="Ink 465" o:spid="_x0000_s1026" type="#_x0000_t75" style="position:absolute;margin-left:285.55pt;margin-top:-22.45pt;width:127.65pt;height:63.9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">
                <v:imagedata r:id="rId19" o:title=""/>
              </v:shape>
            </w:pict>
          </mc:Fallback>
        </mc:AlternateContent>
      </w:r>
      <w:r w:rsidR="0069423F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612EFB12" wp14:editId="2E8D50FA">
                <wp:simplePos x="0" y="0"/>
                <wp:positionH relativeFrom="column">
                  <wp:posOffset>3624675</wp:posOffset>
                </wp:positionH>
                <wp:positionV relativeFrom="paragraph">
                  <wp:posOffset>-254925</wp:posOffset>
                </wp:positionV>
                <wp:extent cx="45360" cy="664920"/>
                <wp:effectExtent l="38100" t="38100" r="31115" b="4000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5360" cy="66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F29C9" id="Ink 49" o:spid="_x0000_s1026" type="#_x0000_t75" style="position:absolute;margin-left:285.05pt;margin-top:-20.4pt;width:4.25pt;height:53.0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">
                <v:imagedata r:id="rId21" o:title=""/>
              </v:shape>
            </w:pict>
          </mc:Fallback>
        </mc:AlternateContent>
      </w:r>
      <w:r w:rsidR="0069423F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7FECB4F9" wp14:editId="79248488">
                <wp:simplePos x="0" y="0"/>
                <wp:positionH relativeFrom="column">
                  <wp:posOffset>284480</wp:posOffset>
                </wp:positionH>
                <wp:positionV relativeFrom="paragraph">
                  <wp:posOffset>137160</wp:posOffset>
                </wp:positionV>
                <wp:extent cx="1192020" cy="237860"/>
                <wp:effectExtent l="38100" t="38100" r="46355" b="4826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92020" cy="23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3868D" id="Ink 27" o:spid="_x0000_s1026" type="#_x0000_t75" style="position:absolute;margin-left:22.05pt;margin-top:10.45pt;width:94.55pt;height:19.4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">
                <v:imagedata r:id="rId23" o:title=""/>
              </v:shape>
            </w:pict>
          </mc:Fallback>
        </mc:AlternateContent>
      </w:r>
      <w:r w:rsidR="0069423F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15463702" wp14:editId="7C7FF92E">
                <wp:simplePos x="0" y="0"/>
                <wp:positionH relativeFrom="column">
                  <wp:posOffset>176595</wp:posOffset>
                </wp:positionH>
                <wp:positionV relativeFrom="paragraph">
                  <wp:posOffset>-267525</wp:posOffset>
                </wp:positionV>
                <wp:extent cx="1499760" cy="772200"/>
                <wp:effectExtent l="38100" t="38100" r="43815" b="4699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99760" cy="77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DF7AC" id="Ink 13" o:spid="_x0000_s1026" type="#_x0000_t75" style="position:absolute;margin-left:13.55pt;margin-top:-21.4pt;width:118.8pt;height:61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">
                <v:imagedata r:id="rId25" o:title=""/>
              </v:shape>
            </w:pict>
          </mc:Fallback>
        </mc:AlternateContent>
      </w:r>
      <w:r w:rsidR="0069423F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5F99740F" wp14:editId="7CF3008D">
                <wp:simplePos x="0" y="0"/>
                <wp:positionH relativeFrom="column">
                  <wp:posOffset>183075</wp:posOffset>
                </wp:positionH>
                <wp:positionV relativeFrom="paragraph">
                  <wp:posOffset>-254925</wp:posOffset>
                </wp:positionV>
                <wp:extent cx="26640" cy="701280"/>
                <wp:effectExtent l="38100" t="38100" r="31115" b="4191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6640" cy="70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60D29" id="Ink 12" o:spid="_x0000_s1026" type="#_x0000_t75" style="position:absolute;margin-left:14.05pt;margin-top:-20.4pt;width:2.85pt;height:55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">
                <v:imagedata r:id="rId27" o:title=""/>
              </v:shape>
            </w:pict>
          </mc:Fallback>
        </mc:AlternateContent>
      </w:r>
    </w:p>
    <w:p w14:paraId="4E4AB9D0" w14:textId="6BFFEE0F" w:rsidR="0069423F" w:rsidRDefault="00353DCD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369E7D05" wp14:editId="1C6ED0ED">
                <wp:simplePos x="0" y="0"/>
                <wp:positionH relativeFrom="column">
                  <wp:posOffset>5396230</wp:posOffset>
                </wp:positionH>
                <wp:positionV relativeFrom="paragraph">
                  <wp:posOffset>4445</wp:posOffset>
                </wp:positionV>
                <wp:extent cx="820235" cy="263015"/>
                <wp:effectExtent l="38100" t="38100" r="0" b="4191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20235" cy="263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EE208" id="Ink 556" o:spid="_x0000_s1026" type="#_x0000_t75" style="position:absolute;margin-left:424.55pt;margin-top:0;width:65.3pt;height:21.4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">
                <v:imagedata r:id="rId29" o:title=""/>
              </v:shape>
            </w:pict>
          </mc:Fallback>
        </mc:AlternateContent>
      </w:r>
      <w:r w:rsidR="0069423F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3ECB6AEE" wp14:editId="0CA16F64">
                <wp:simplePos x="0" y="0"/>
                <wp:positionH relativeFrom="column">
                  <wp:posOffset>1671955</wp:posOffset>
                </wp:positionH>
                <wp:positionV relativeFrom="paragraph">
                  <wp:posOffset>-64135</wp:posOffset>
                </wp:positionV>
                <wp:extent cx="2003425" cy="300990"/>
                <wp:effectExtent l="38100" t="38100" r="15875" b="4191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003425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4524B" id="Ink 492" o:spid="_x0000_s1026" type="#_x0000_t75" style="position:absolute;margin-left:131.3pt;margin-top:-5.4pt;width:158.45pt;height:24.4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">
                <v:imagedata r:id="rId31" o:title=""/>
              </v:shape>
            </w:pict>
          </mc:Fallback>
        </mc:AlternateContent>
      </w:r>
    </w:p>
    <w:p w14:paraId="30B029B5" w14:textId="73F66326" w:rsidR="0069423F" w:rsidRDefault="00353DCD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0E4BB62C" wp14:editId="60D94DCB">
                <wp:simplePos x="0" y="0"/>
                <wp:positionH relativeFrom="column">
                  <wp:posOffset>4651375</wp:posOffset>
                </wp:positionH>
                <wp:positionV relativeFrom="paragraph">
                  <wp:posOffset>12065</wp:posOffset>
                </wp:positionV>
                <wp:extent cx="1276105" cy="361315"/>
                <wp:effectExtent l="38100" t="38100" r="635" b="3873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76105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6E5D5" id="Ink 95" o:spid="_x0000_s1026" type="#_x0000_t75" style="position:absolute;margin-left:365.9pt;margin-top:.6pt;width:101.2pt;height:29.1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">
                <v:imagedata r:id="rId33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7F0D4AEE" wp14:editId="44E989D6">
                <wp:simplePos x="0" y="0"/>
                <wp:positionH relativeFrom="column">
                  <wp:posOffset>2672080</wp:posOffset>
                </wp:positionH>
                <wp:positionV relativeFrom="paragraph">
                  <wp:posOffset>205105</wp:posOffset>
                </wp:positionV>
                <wp:extent cx="133695" cy="133115"/>
                <wp:effectExtent l="38100" t="38100" r="38100" b="3873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3695" cy="13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7F9AF" id="Ink 508" o:spid="_x0000_s1026" type="#_x0000_t75" style="position:absolute;margin-left:210.05pt;margin-top:15.8pt;width:11.25pt;height:11.2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">
                <v:imagedata r:id="rId35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2F0519BA" wp14:editId="2CF41599">
                <wp:simplePos x="0" y="0"/>
                <wp:positionH relativeFrom="column">
                  <wp:posOffset>1522730</wp:posOffset>
                </wp:positionH>
                <wp:positionV relativeFrom="paragraph">
                  <wp:posOffset>-162560</wp:posOffset>
                </wp:positionV>
                <wp:extent cx="2608260" cy="592455"/>
                <wp:effectExtent l="38100" t="38100" r="1905" b="3619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608260" cy="59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27979" id="Ink 505" o:spid="_x0000_s1026" type="#_x0000_t75" style="position:absolute;margin-left:119.55pt;margin-top:-13.15pt;width:206.05pt;height:47.3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">
                <v:imagedata r:id="rId37" o:title=""/>
              </v:shape>
            </w:pict>
          </mc:Fallback>
        </mc:AlternateContent>
      </w:r>
    </w:p>
    <w:p w14:paraId="44FB187F" w14:textId="38A181BB" w:rsidR="0069423F" w:rsidRDefault="00353DCD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735B6E08" wp14:editId="770A5128">
                <wp:simplePos x="0" y="0"/>
                <wp:positionH relativeFrom="column">
                  <wp:posOffset>-151130</wp:posOffset>
                </wp:positionH>
                <wp:positionV relativeFrom="paragraph">
                  <wp:posOffset>-194945</wp:posOffset>
                </wp:positionV>
                <wp:extent cx="1798955" cy="612775"/>
                <wp:effectExtent l="38100" t="38100" r="48895" b="3492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98955" cy="61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756D8" id="Ink 527" o:spid="_x0000_s1026" type="#_x0000_t75" style="position:absolute;margin-left:-12.25pt;margin-top:-15.7pt;width:142.35pt;height:48.9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">
                <v:imagedata r:id="rId39" o:title=""/>
              </v:shape>
            </w:pict>
          </mc:Fallback>
        </mc:AlternateContent>
      </w:r>
    </w:p>
    <w:p w14:paraId="24864C6C" w14:textId="4F1FE0BE" w:rsidR="0069423F" w:rsidRDefault="00353DCD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4D6D54C9" wp14:editId="33DB0C73">
                <wp:simplePos x="0" y="0"/>
                <wp:positionH relativeFrom="column">
                  <wp:posOffset>15875</wp:posOffset>
                </wp:positionH>
                <wp:positionV relativeFrom="paragraph">
                  <wp:posOffset>-52070</wp:posOffset>
                </wp:positionV>
                <wp:extent cx="465205" cy="175625"/>
                <wp:effectExtent l="38100" t="38100" r="11430" b="3429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65205" cy="17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C9261" id="Ink 111" o:spid="_x0000_s1026" type="#_x0000_t75" style="position:absolute;margin-left:.9pt;margin-top:-4.45pt;width:37.35pt;height:14.5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">
                <v:imagedata r:id="rId41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70171F2B" wp14:editId="75444115">
                <wp:simplePos x="0" y="0"/>
                <wp:positionH relativeFrom="column">
                  <wp:posOffset>2331720</wp:posOffset>
                </wp:positionH>
                <wp:positionV relativeFrom="paragraph">
                  <wp:posOffset>-83185</wp:posOffset>
                </wp:positionV>
                <wp:extent cx="1885980" cy="284400"/>
                <wp:effectExtent l="38100" t="38100" r="0" b="4000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8598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656A9" id="Ink 81" o:spid="_x0000_s1026" type="#_x0000_t75" style="position:absolute;margin-left:183.25pt;margin-top:-6.9pt;width:149.2pt;height:23.1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">
                <v:imagedata r:id="rId43" o:title=""/>
              </v:shape>
            </w:pict>
          </mc:Fallback>
        </mc:AlternateContent>
      </w:r>
    </w:p>
    <w:p w14:paraId="4A6BA7FD" w14:textId="4657335E" w:rsidR="0069423F" w:rsidRDefault="00353DCD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1A5A806E" wp14:editId="4BF1F07A">
                <wp:simplePos x="0" y="0"/>
                <wp:positionH relativeFrom="column">
                  <wp:posOffset>1851660</wp:posOffset>
                </wp:positionH>
                <wp:positionV relativeFrom="paragraph">
                  <wp:posOffset>-597535</wp:posOffset>
                </wp:positionV>
                <wp:extent cx="4453255" cy="1202660"/>
                <wp:effectExtent l="38100" t="38100" r="42545" b="3619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453255" cy="1202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FDB8C" id="Ink 519" o:spid="_x0000_s1026" type="#_x0000_t75" style="position:absolute;margin-left:145.45pt;margin-top:-47.4pt;width:351.35pt;height:95.4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">
                <v:imagedata r:id="rId45" o:title=""/>
              </v:shape>
            </w:pict>
          </mc:Fallback>
        </mc:AlternateContent>
      </w:r>
    </w:p>
    <w:p w14:paraId="09183982" w14:textId="01A9D05F" w:rsidR="0069423F" w:rsidRDefault="00AD5101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07283382" wp14:editId="409A7C1E">
                <wp:simplePos x="0" y="0"/>
                <wp:positionH relativeFrom="column">
                  <wp:posOffset>6135370</wp:posOffset>
                </wp:positionH>
                <wp:positionV relativeFrom="paragraph">
                  <wp:posOffset>-212090</wp:posOffset>
                </wp:positionV>
                <wp:extent cx="891000" cy="523440"/>
                <wp:effectExtent l="38100" t="38100" r="42545" b="4826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91000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E3F46" id="Ink 273" o:spid="_x0000_s1026" type="#_x0000_t75" style="position:absolute;margin-left:482.75pt;margin-top:-17.05pt;width:70.85pt;height:41.9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">
                <v:imagedata r:id="rId47" o:title=""/>
              </v:shape>
            </w:pict>
          </mc:Fallback>
        </mc:AlternateContent>
      </w:r>
    </w:p>
    <w:p w14:paraId="4C55A493" w14:textId="0C978847" w:rsidR="0069423F" w:rsidRDefault="0069423F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2C53C7D0" w14:textId="55F71215" w:rsidR="0069423F" w:rsidRDefault="00AD5101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55303C7A" wp14:editId="6ACE6B4E">
                <wp:simplePos x="0" y="0"/>
                <wp:positionH relativeFrom="column">
                  <wp:posOffset>1927860</wp:posOffset>
                </wp:positionH>
                <wp:positionV relativeFrom="paragraph">
                  <wp:posOffset>121285</wp:posOffset>
                </wp:positionV>
                <wp:extent cx="788980" cy="220980"/>
                <wp:effectExtent l="38100" t="38100" r="30480" b="4572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8898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03132" id="Ink 298" o:spid="_x0000_s1026" type="#_x0000_t75" style="position:absolute;margin-left:151.45pt;margin-top:9.2pt;width:62.8pt;height:18.1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">
                <v:imagedata r:id="rId49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42CF614E" wp14:editId="7F4AD601">
                <wp:simplePos x="0" y="0"/>
                <wp:positionH relativeFrom="column">
                  <wp:posOffset>4437555</wp:posOffset>
                </wp:positionH>
                <wp:positionV relativeFrom="paragraph">
                  <wp:posOffset>107715</wp:posOffset>
                </wp:positionV>
                <wp:extent cx="207720" cy="240120"/>
                <wp:effectExtent l="38100" t="38100" r="20955" b="4572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772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A3415" id="Ink 275" o:spid="_x0000_s1026" type="#_x0000_t75" style="position:absolute;margin-left:349.05pt;margin-top:8.15pt;width:17.05pt;height:19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">
                <v:imagedata r:id="rId51" o:title=""/>
              </v:shape>
            </w:pict>
          </mc:Fallback>
        </mc:AlternateContent>
      </w:r>
    </w:p>
    <w:p w14:paraId="20A1D296" w14:textId="106E9170" w:rsidR="0069423F" w:rsidRDefault="00AD5101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313E71DB" wp14:editId="1893AE47">
                <wp:simplePos x="0" y="0"/>
                <wp:positionH relativeFrom="column">
                  <wp:posOffset>4697095</wp:posOffset>
                </wp:positionH>
                <wp:positionV relativeFrom="paragraph">
                  <wp:posOffset>-189230</wp:posOffset>
                </wp:positionV>
                <wp:extent cx="1854835" cy="592455"/>
                <wp:effectExtent l="38100" t="38100" r="12065" b="3619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854835" cy="59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4907" id="Ink 288" o:spid="_x0000_s1026" type="#_x0000_t75" style="position:absolute;margin-left:369.5pt;margin-top:-15.25pt;width:146.75pt;height:47.3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">
                <v:imagedata r:id="rId53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45C970A0" wp14:editId="3C328C46">
                <wp:simplePos x="0" y="0"/>
                <wp:positionH relativeFrom="column">
                  <wp:posOffset>1269915</wp:posOffset>
                </wp:positionH>
                <wp:positionV relativeFrom="paragraph">
                  <wp:posOffset>-67605</wp:posOffset>
                </wp:positionV>
                <wp:extent cx="2727720" cy="291600"/>
                <wp:effectExtent l="38100" t="38100" r="0" b="3238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72772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84EE5" id="Ink 274" o:spid="_x0000_s1026" type="#_x0000_t75" style="position:absolute;margin-left:99.65pt;margin-top:-5.65pt;width:215.5pt;height:23.6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">
                <v:imagedata r:id="rId55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7D66358B" wp14:editId="23598A13">
                <wp:simplePos x="0" y="0"/>
                <wp:positionH relativeFrom="column">
                  <wp:posOffset>4120515</wp:posOffset>
                </wp:positionH>
                <wp:positionV relativeFrom="paragraph">
                  <wp:posOffset>-99060</wp:posOffset>
                </wp:positionV>
                <wp:extent cx="224640" cy="259920"/>
                <wp:effectExtent l="38100" t="38100" r="23495" b="4508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2464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4088C" id="Ink 187" o:spid="_x0000_s1026" type="#_x0000_t75" style="position:absolute;margin-left:324.1pt;margin-top:-8.15pt;width:18.4pt;height:21.1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">
                <v:imagedata r:id="rId57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7E9CE798" wp14:editId="1805E308">
                <wp:simplePos x="0" y="0"/>
                <wp:positionH relativeFrom="column">
                  <wp:posOffset>212090</wp:posOffset>
                </wp:positionH>
                <wp:positionV relativeFrom="paragraph">
                  <wp:posOffset>51435</wp:posOffset>
                </wp:positionV>
                <wp:extent cx="835210" cy="300600"/>
                <wp:effectExtent l="38100" t="38100" r="0" b="4254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3521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1FC87" id="Ink 567" o:spid="_x0000_s1026" type="#_x0000_t75" style="position:absolute;margin-left:16.35pt;margin-top:3.7pt;width:66.45pt;height:24.3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">
                <v:imagedata r:id="rId59" o:title=""/>
              </v:shape>
            </w:pict>
          </mc:Fallback>
        </mc:AlternateContent>
      </w:r>
    </w:p>
    <w:p w14:paraId="79682118" w14:textId="2EFFB020" w:rsidR="0069423F" w:rsidRDefault="00AD5101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3327FCED" wp14:editId="4A486FE3">
                <wp:simplePos x="0" y="0"/>
                <wp:positionH relativeFrom="column">
                  <wp:posOffset>1294130</wp:posOffset>
                </wp:positionH>
                <wp:positionV relativeFrom="paragraph">
                  <wp:posOffset>-85090</wp:posOffset>
                </wp:positionV>
                <wp:extent cx="2534285" cy="198120"/>
                <wp:effectExtent l="38100" t="38100" r="37465" b="4953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53428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0C6EE" id="Ink 310" o:spid="_x0000_s1026" type="#_x0000_t75" style="position:absolute;margin-left:101.55pt;margin-top:-7.05pt;width:200.25pt;height:16.3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">
                <v:imagedata r:id="rId61" o:title=""/>
              </v:shape>
            </w:pict>
          </mc:Fallback>
        </mc:AlternateContent>
      </w:r>
    </w:p>
    <w:p w14:paraId="74F64858" w14:textId="683A8468" w:rsidR="0069423F" w:rsidRDefault="004710A8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78078A0C" wp14:editId="7DEEC832">
                <wp:simplePos x="0" y="0"/>
                <wp:positionH relativeFrom="column">
                  <wp:posOffset>1424305</wp:posOffset>
                </wp:positionH>
                <wp:positionV relativeFrom="paragraph">
                  <wp:posOffset>156210</wp:posOffset>
                </wp:positionV>
                <wp:extent cx="2456365" cy="149860"/>
                <wp:effectExtent l="38100" t="38100" r="39370" b="4064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45636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8AF25" id="Ink 424" o:spid="_x0000_s1026" type="#_x0000_t75" style="position:absolute;margin-left:111.8pt;margin-top:11.95pt;width:194.1pt;height:12.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">
                <v:imagedata r:id="rId63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088292E5" wp14:editId="513A7EE7">
                <wp:simplePos x="0" y="0"/>
                <wp:positionH relativeFrom="column">
                  <wp:posOffset>1395095</wp:posOffset>
                </wp:positionH>
                <wp:positionV relativeFrom="paragraph">
                  <wp:posOffset>-147320</wp:posOffset>
                </wp:positionV>
                <wp:extent cx="2679065" cy="382270"/>
                <wp:effectExtent l="38100" t="38100" r="26035" b="3683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67906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F4708" id="Ink 393" o:spid="_x0000_s1026" type="#_x0000_t75" style="position:absolute;margin-left:109.5pt;margin-top:-11.95pt;width:211.65pt;height:30.8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">
                <v:imagedata r:id="rId65" o:title=""/>
              </v:shape>
            </w:pict>
          </mc:Fallback>
        </mc:AlternateContent>
      </w:r>
      <w:r w:rsidR="00AD5101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302CA384" wp14:editId="4764328D">
                <wp:simplePos x="0" y="0"/>
                <wp:positionH relativeFrom="column">
                  <wp:posOffset>4429760</wp:posOffset>
                </wp:positionH>
                <wp:positionV relativeFrom="paragraph">
                  <wp:posOffset>-129540</wp:posOffset>
                </wp:positionV>
                <wp:extent cx="1146700" cy="266725"/>
                <wp:effectExtent l="38100" t="38100" r="15875" b="3810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46700" cy="2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BE7AB" id="Ink 330" o:spid="_x0000_s1026" type="#_x0000_t75" style="position:absolute;margin-left:348.45pt;margin-top:-10.55pt;width:91pt;height:21.7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">
                <v:imagedata r:id="rId67" o:title=""/>
              </v:shape>
            </w:pict>
          </mc:Fallback>
        </mc:AlternateContent>
      </w:r>
      <w:r w:rsidR="00AD5101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7BDC33B0" wp14:editId="14709B9D">
                <wp:simplePos x="0" y="0"/>
                <wp:positionH relativeFrom="column">
                  <wp:posOffset>5935345</wp:posOffset>
                </wp:positionH>
                <wp:positionV relativeFrom="paragraph">
                  <wp:posOffset>-95885</wp:posOffset>
                </wp:positionV>
                <wp:extent cx="833890" cy="247680"/>
                <wp:effectExtent l="38100" t="38100" r="42545" b="3810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3389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9EE02" id="Ink 213" o:spid="_x0000_s1026" type="#_x0000_t75" style="position:absolute;margin-left:467pt;margin-top:-7.9pt;width:66.35pt;height:20.2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">
                <v:imagedata r:id="rId69" o:title=""/>
              </v:shape>
            </w:pict>
          </mc:Fallback>
        </mc:AlternateContent>
      </w:r>
      <w:r w:rsidR="00AD5101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69247B25" wp14:editId="4566C4E8">
                <wp:simplePos x="0" y="0"/>
                <wp:positionH relativeFrom="column">
                  <wp:posOffset>4091940</wp:posOffset>
                </wp:positionH>
                <wp:positionV relativeFrom="paragraph">
                  <wp:posOffset>-60960</wp:posOffset>
                </wp:positionV>
                <wp:extent cx="266400" cy="264960"/>
                <wp:effectExtent l="38100" t="38100" r="38735" b="4000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6640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59963" id="Ink 203" o:spid="_x0000_s1026" type="#_x0000_t75" style="position:absolute;margin-left:321.85pt;margin-top:-5.15pt;width:21.7pt;height:21.5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">
                <v:imagedata r:id="rId71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79E2D3F7" wp14:editId="77E6654C">
                <wp:simplePos x="0" y="0"/>
                <wp:positionH relativeFrom="column">
                  <wp:posOffset>201930</wp:posOffset>
                </wp:positionH>
                <wp:positionV relativeFrom="paragraph">
                  <wp:posOffset>12700</wp:posOffset>
                </wp:positionV>
                <wp:extent cx="956190" cy="273050"/>
                <wp:effectExtent l="38100" t="38100" r="0" b="317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5619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B416E" id="Ink 130" o:spid="_x0000_s1026" type="#_x0000_t75" style="position:absolute;margin-left:15.55pt;margin-top:.65pt;width:76pt;height:22.2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">
                <v:imagedata r:id="rId73" o:title=""/>
              </v:shape>
            </w:pict>
          </mc:Fallback>
        </mc:AlternateContent>
      </w:r>
    </w:p>
    <w:p w14:paraId="35D05215" w14:textId="4C5AEAF1" w:rsidR="0069423F" w:rsidRDefault="004710A8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7C7F86C0" wp14:editId="384465EC">
                <wp:simplePos x="0" y="0"/>
                <wp:positionH relativeFrom="column">
                  <wp:posOffset>2670810</wp:posOffset>
                </wp:positionH>
                <wp:positionV relativeFrom="paragraph">
                  <wp:posOffset>88265</wp:posOffset>
                </wp:positionV>
                <wp:extent cx="815200" cy="306690"/>
                <wp:effectExtent l="38100" t="38100" r="4445" b="3683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15200" cy="30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C4A22" id="Ink 402" o:spid="_x0000_s1026" type="#_x0000_t75" style="position:absolute;margin-left:209.95pt;margin-top:6.6pt;width:64.9pt;height:24.9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">
                <v:imagedata r:id="rId75" o:title=""/>
              </v:shape>
            </w:pict>
          </mc:Fallback>
        </mc:AlternateContent>
      </w:r>
      <w:r w:rsidR="00AD5101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7F32E2FE" wp14:editId="078B3B76">
                <wp:simplePos x="0" y="0"/>
                <wp:positionH relativeFrom="column">
                  <wp:posOffset>4446905</wp:posOffset>
                </wp:positionH>
                <wp:positionV relativeFrom="paragraph">
                  <wp:posOffset>66675</wp:posOffset>
                </wp:positionV>
                <wp:extent cx="1079445" cy="339090"/>
                <wp:effectExtent l="38100" t="38100" r="6985" b="4191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79445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3AA72" id="Ink 345" o:spid="_x0000_s1026" type="#_x0000_t75" style="position:absolute;margin-left:349.8pt;margin-top:4.9pt;width:85.75pt;height:27.4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">
                <v:imagedata r:id="rId77" o:title=""/>
              </v:shape>
            </w:pict>
          </mc:Fallback>
        </mc:AlternateContent>
      </w:r>
      <w:r w:rsidR="00AD5101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3750EE2B" wp14:editId="5E661F8E">
                <wp:simplePos x="0" y="0"/>
                <wp:positionH relativeFrom="column">
                  <wp:posOffset>5986780</wp:posOffset>
                </wp:positionH>
                <wp:positionV relativeFrom="paragraph">
                  <wp:posOffset>128905</wp:posOffset>
                </wp:positionV>
                <wp:extent cx="799945" cy="268345"/>
                <wp:effectExtent l="38100" t="38100" r="19685" b="3683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99945" cy="26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E956" id="Ink 230" o:spid="_x0000_s1026" type="#_x0000_t75" style="position:absolute;margin-left:471.05pt;margin-top:9.8pt;width:63.7pt;height:21.8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">
                <v:imagedata r:id="rId79" o:title=""/>
              </v:shape>
            </w:pict>
          </mc:Fallback>
        </mc:AlternateContent>
      </w:r>
    </w:p>
    <w:p w14:paraId="08C38AB6" w14:textId="44E800BB" w:rsidR="0069423F" w:rsidRDefault="004710A8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3FE38ACA" wp14:editId="7DED2C3B">
                <wp:simplePos x="0" y="0"/>
                <wp:positionH relativeFrom="column">
                  <wp:posOffset>2919730</wp:posOffset>
                </wp:positionH>
                <wp:positionV relativeFrom="paragraph">
                  <wp:posOffset>202565</wp:posOffset>
                </wp:positionV>
                <wp:extent cx="987120" cy="45720"/>
                <wp:effectExtent l="0" t="38100" r="41910" b="3048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871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36CD8" id="Ink 429" o:spid="_x0000_s1026" type="#_x0000_t75" style="position:absolute;margin-left:229.55pt;margin-top:15.6pt;width:78.45pt;height:4.3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">
                <v:imagedata r:id="rId81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24DF69A4" wp14:editId="0EC6D3CA">
                <wp:simplePos x="0" y="0"/>
                <wp:positionH relativeFrom="column">
                  <wp:posOffset>1408430</wp:posOffset>
                </wp:positionH>
                <wp:positionV relativeFrom="paragraph">
                  <wp:posOffset>158750</wp:posOffset>
                </wp:positionV>
                <wp:extent cx="1104210" cy="56515"/>
                <wp:effectExtent l="38100" t="38100" r="39370" b="3873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04210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E4807" id="Ink 430" o:spid="_x0000_s1026" type="#_x0000_t75" style="position:absolute;margin-left:110.55pt;margin-top:12.15pt;width:87.7pt;height:5.1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">
                <v:imagedata r:id="rId83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48462960" wp14:editId="76B75C85">
                <wp:simplePos x="0" y="0"/>
                <wp:positionH relativeFrom="column">
                  <wp:posOffset>1388355</wp:posOffset>
                </wp:positionH>
                <wp:positionV relativeFrom="paragraph">
                  <wp:posOffset>-41720</wp:posOffset>
                </wp:positionV>
                <wp:extent cx="2646000" cy="250920"/>
                <wp:effectExtent l="38100" t="38100" r="2540" b="3492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6460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8E8B9" id="Ink 395" o:spid="_x0000_s1026" type="#_x0000_t75" style="position:absolute;margin-left:108.95pt;margin-top:-3.65pt;width:209.1pt;height:20.4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">
                <v:imagedata r:id="rId85" o:title=""/>
              </v:shape>
            </w:pict>
          </mc:Fallback>
        </mc:AlternateContent>
      </w:r>
      <w:r w:rsidR="00AD5101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20906260" wp14:editId="7FAB4576">
                <wp:simplePos x="0" y="0"/>
                <wp:positionH relativeFrom="column">
                  <wp:posOffset>4104005</wp:posOffset>
                </wp:positionH>
                <wp:positionV relativeFrom="paragraph">
                  <wp:posOffset>-101600</wp:posOffset>
                </wp:positionV>
                <wp:extent cx="297360" cy="273960"/>
                <wp:effectExtent l="38100" t="38100" r="7620" b="3111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973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8D55A" id="Ink 218" o:spid="_x0000_s1026" type="#_x0000_t75" style="position:absolute;margin-left:322.8pt;margin-top:-8.35pt;width:24.1pt;height:22.2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">
                <v:imagedata r:id="rId87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4C74C343" wp14:editId="077B4D4C">
                <wp:simplePos x="0" y="0"/>
                <wp:positionH relativeFrom="column">
                  <wp:posOffset>748030</wp:posOffset>
                </wp:positionH>
                <wp:positionV relativeFrom="paragraph">
                  <wp:posOffset>-18415</wp:posOffset>
                </wp:positionV>
                <wp:extent cx="342120" cy="212090"/>
                <wp:effectExtent l="19050" t="38100" r="39370" b="3556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4212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378ED" id="Ink 140" o:spid="_x0000_s1026" type="#_x0000_t75" style="position:absolute;margin-left:58.55pt;margin-top:-1.8pt;width:27.65pt;height:17.4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">
                <v:imagedata r:id="rId89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7A039358" wp14:editId="4BDF663F">
                <wp:simplePos x="0" y="0"/>
                <wp:positionH relativeFrom="column">
                  <wp:posOffset>231140</wp:posOffset>
                </wp:positionH>
                <wp:positionV relativeFrom="paragraph">
                  <wp:posOffset>-24765</wp:posOffset>
                </wp:positionV>
                <wp:extent cx="278280" cy="299880"/>
                <wp:effectExtent l="38100" t="38100" r="7620" b="4318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7828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4CE9C" id="Ink 133" o:spid="_x0000_s1026" type="#_x0000_t75" style="position:absolute;margin-left:17.85pt;margin-top:-2.3pt;width:22.6pt;height:24.3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">
                <v:imagedata r:id="rId91" o:title=""/>
              </v:shape>
            </w:pict>
          </mc:Fallback>
        </mc:AlternateContent>
      </w:r>
    </w:p>
    <w:p w14:paraId="1DB4B4A0" w14:textId="246C0BA9" w:rsidR="0069423F" w:rsidRDefault="004710A8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7F43923C" wp14:editId="2FAB09A3">
                <wp:simplePos x="0" y="0"/>
                <wp:positionH relativeFrom="column">
                  <wp:posOffset>2086610</wp:posOffset>
                </wp:positionH>
                <wp:positionV relativeFrom="paragraph">
                  <wp:posOffset>54610</wp:posOffset>
                </wp:positionV>
                <wp:extent cx="1636280" cy="293585"/>
                <wp:effectExtent l="38100" t="38100" r="2540" b="3048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36280" cy="29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56090" id="Ink 417" o:spid="_x0000_s1026" type="#_x0000_t75" style="position:absolute;margin-left:163.95pt;margin-top:3.95pt;width:129.55pt;height:23.8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">
                <v:imagedata r:id="rId93" o:title=""/>
              </v:shape>
            </w:pict>
          </mc:Fallback>
        </mc:AlternateContent>
      </w:r>
      <w:r w:rsidR="00AD5101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1D098DD1" wp14:editId="1B89583B">
                <wp:simplePos x="0" y="0"/>
                <wp:positionH relativeFrom="column">
                  <wp:posOffset>4406900</wp:posOffset>
                </wp:positionH>
                <wp:positionV relativeFrom="paragraph">
                  <wp:posOffset>72390</wp:posOffset>
                </wp:positionV>
                <wp:extent cx="1257420" cy="386750"/>
                <wp:effectExtent l="38100" t="38100" r="19050" b="3238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57420" cy="38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F8D6E" id="Ink 360" o:spid="_x0000_s1026" type="#_x0000_t75" style="position:absolute;margin-left:346.65pt;margin-top:5.35pt;width:99.7pt;height:31.1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">
                <v:imagedata r:id="rId95" o:title=""/>
              </v:shape>
            </w:pict>
          </mc:Fallback>
        </mc:AlternateContent>
      </w:r>
    </w:p>
    <w:p w14:paraId="70D033C7" w14:textId="48A7CCB9" w:rsidR="0069423F" w:rsidRDefault="004710A8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3FCBBD1E" wp14:editId="41DFC337">
                <wp:simplePos x="0" y="0"/>
                <wp:positionH relativeFrom="column">
                  <wp:posOffset>1706245</wp:posOffset>
                </wp:positionH>
                <wp:positionV relativeFrom="paragraph">
                  <wp:posOffset>158115</wp:posOffset>
                </wp:positionV>
                <wp:extent cx="2091385" cy="161925"/>
                <wp:effectExtent l="38100" t="19050" r="42545" b="4762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09138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367B9" id="Ink 436" o:spid="_x0000_s1026" type="#_x0000_t75" style="position:absolute;margin-left:134pt;margin-top:12.1pt;width:165.4pt;height:13.4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">
                <v:imagedata r:id="rId97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78BF9DE4" wp14:editId="7DDFB5BC">
                <wp:simplePos x="0" y="0"/>
                <wp:positionH relativeFrom="column">
                  <wp:posOffset>1700835</wp:posOffset>
                </wp:positionH>
                <wp:positionV relativeFrom="paragraph">
                  <wp:posOffset>-86720</wp:posOffset>
                </wp:positionV>
                <wp:extent cx="2324880" cy="226080"/>
                <wp:effectExtent l="38100" t="38100" r="18415" b="4064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3248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0A33D" id="Ink 403" o:spid="_x0000_s1026" type="#_x0000_t75" style="position:absolute;margin-left:133.55pt;margin-top:-7.2pt;width:183.75pt;height:18.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">
                <v:imagedata r:id="rId99" o:title=""/>
              </v:shape>
            </w:pict>
          </mc:Fallback>
        </mc:AlternateContent>
      </w:r>
      <w:r w:rsidR="00AD5101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0E2F7D33" wp14:editId="39CDFEDE">
                <wp:simplePos x="0" y="0"/>
                <wp:positionH relativeFrom="column">
                  <wp:posOffset>6063615</wp:posOffset>
                </wp:positionH>
                <wp:positionV relativeFrom="paragraph">
                  <wp:posOffset>-58420</wp:posOffset>
                </wp:positionV>
                <wp:extent cx="780845" cy="244800"/>
                <wp:effectExtent l="38100" t="38100" r="38735" b="4127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80845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D393B" id="Ink 246" o:spid="_x0000_s1026" type="#_x0000_t75" style="position:absolute;margin-left:477.1pt;margin-top:-4.95pt;width:62.2pt;height:20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">
                <v:imagedata r:id="rId101" o:title=""/>
              </v:shape>
            </w:pict>
          </mc:Fallback>
        </mc:AlternateContent>
      </w:r>
      <w:r w:rsidR="00AD5101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6268911E" wp14:editId="589565BD">
                <wp:simplePos x="0" y="0"/>
                <wp:positionH relativeFrom="column">
                  <wp:posOffset>4136390</wp:posOffset>
                </wp:positionH>
                <wp:positionV relativeFrom="paragraph">
                  <wp:posOffset>-83820</wp:posOffset>
                </wp:positionV>
                <wp:extent cx="257760" cy="294120"/>
                <wp:effectExtent l="38100" t="38100" r="9525" b="4889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5776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F542B" id="Ink 234" o:spid="_x0000_s1026" type="#_x0000_t75" style="position:absolute;margin-left:325.35pt;margin-top:-6.95pt;width:21.05pt;height:23.8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">
                <v:imagedata r:id="rId103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7C0A8006" wp14:editId="65055917">
                <wp:simplePos x="0" y="0"/>
                <wp:positionH relativeFrom="column">
                  <wp:posOffset>1345155</wp:posOffset>
                </wp:positionH>
                <wp:positionV relativeFrom="paragraph">
                  <wp:posOffset>24880</wp:posOffset>
                </wp:positionV>
                <wp:extent cx="360" cy="201600"/>
                <wp:effectExtent l="38100" t="38100" r="38100" b="4635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8CDCB" id="Ink 152" o:spid="_x0000_s1026" type="#_x0000_t75" style="position:absolute;margin-left:105.55pt;margin-top:1.6pt;width:.75pt;height:16.5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">
                <v:imagedata r:id="rId105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2858AC5B" wp14:editId="56E8E050">
                <wp:simplePos x="0" y="0"/>
                <wp:positionH relativeFrom="column">
                  <wp:posOffset>1243635</wp:posOffset>
                </wp:positionH>
                <wp:positionV relativeFrom="paragraph">
                  <wp:posOffset>93640</wp:posOffset>
                </wp:positionV>
                <wp:extent cx="67680" cy="5400"/>
                <wp:effectExtent l="38100" t="38100" r="46990" b="3302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7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730C2" id="Ink 151" o:spid="_x0000_s1026" type="#_x0000_t75" style="position:absolute;margin-left:97.55pt;margin-top:7pt;width:6.05pt;height:1.1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">
                <v:imagedata r:id="rId107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11C79E9C" wp14:editId="63B4BBBE">
                <wp:simplePos x="0" y="0"/>
                <wp:positionH relativeFrom="column">
                  <wp:posOffset>1243635</wp:posOffset>
                </wp:positionH>
                <wp:positionV relativeFrom="paragraph">
                  <wp:posOffset>38920</wp:posOffset>
                </wp:positionV>
                <wp:extent cx="360" cy="120960"/>
                <wp:effectExtent l="38100" t="38100" r="38100" b="3175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046F6" id="Ink 150" o:spid="_x0000_s1026" type="#_x0000_t75" style="position:absolute;margin-left:97.55pt;margin-top:2.7pt;width:.75pt;height:10.2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">
                <v:imagedata r:id="rId109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10AEAFA4" wp14:editId="3C6FD24C">
                <wp:simplePos x="0" y="0"/>
                <wp:positionH relativeFrom="column">
                  <wp:posOffset>1119075</wp:posOffset>
                </wp:positionH>
                <wp:positionV relativeFrom="paragraph">
                  <wp:posOffset>61600</wp:posOffset>
                </wp:positionV>
                <wp:extent cx="84240" cy="112320"/>
                <wp:effectExtent l="38100" t="38100" r="49530" b="4064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4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2B7E9" id="Ink 149" o:spid="_x0000_s1026" type="#_x0000_t75" style="position:absolute;margin-left:87.75pt;margin-top:4.5pt;width:7.35pt;height:9.5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">
                <v:imagedata r:id="rId111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4F3E5981" wp14:editId="3F3A5C4F">
                <wp:simplePos x="0" y="0"/>
                <wp:positionH relativeFrom="column">
                  <wp:posOffset>945195</wp:posOffset>
                </wp:positionH>
                <wp:positionV relativeFrom="paragraph">
                  <wp:posOffset>61240</wp:posOffset>
                </wp:positionV>
                <wp:extent cx="115200" cy="13680"/>
                <wp:effectExtent l="38100" t="38100" r="37465" b="4381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5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51952" id="Ink 148" o:spid="_x0000_s1026" type="#_x0000_t75" style="position:absolute;margin-left:74.05pt;margin-top:4.45pt;width:9.75pt;height:1.8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">
                <v:imagedata r:id="rId113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29B38838" wp14:editId="154FD144">
                <wp:simplePos x="0" y="0"/>
                <wp:positionH relativeFrom="column">
                  <wp:posOffset>999915</wp:posOffset>
                </wp:positionH>
                <wp:positionV relativeFrom="paragraph">
                  <wp:posOffset>77080</wp:posOffset>
                </wp:positionV>
                <wp:extent cx="2880" cy="117000"/>
                <wp:effectExtent l="38100" t="38100" r="35560" b="3556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8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867C6" id="Ink 147" o:spid="_x0000_s1026" type="#_x0000_t75" style="position:absolute;margin-left:78.4pt;margin-top:5.7pt;width:.95pt;height:9.9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">
                <v:imagedata r:id="rId115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000AE781" wp14:editId="41B746DD">
                <wp:simplePos x="0" y="0"/>
                <wp:positionH relativeFrom="column">
                  <wp:posOffset>815235</wp:posOffset>
                </wp:positionH>
                <wp:positionV relativeFrom="paragraph">
                  <wp:posOffset>138640</wp:posOffset>
                </wp:positionV>
                <wp:extent cx="89640" cy="18720"/>
                <wp:effectExtent l="38100" t="38100" r="43815" b="3873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96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4DCF4" id="Ink 146" o:spid="_x0000_s1026" type="#_x0000_t75" style="position:absolute;margin-left:63.85pt;margin-top:10.55pt;width:7.75pt;height:2.1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">
                <v:imagedata r:id="rId117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257655E2" wp14:editId="65EF05ED">
                <wp:simplePos x="0" y="0"/>
                <wp:positionH relativeFrom="column">
                  <wp:posOffset>781395</wp:posOffset>
                </wp:positionH>
                <wp:positionV relativeFrom="paragraph">
                  <wp:posOffset>26680</wp:posOffset>
                </wp:positionV>
                <wp:extent cx="127800" cy="195120"/>
                <wp:effectExtent l="38100" t="38100" r="43815" b="3365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78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D5CDD" id="Ink 145" o:spid="_x0000_s1026" type="#_x0000_t75" style="position:absolute;margin-left:61.2pt;margin-top:1.75pt;width:10.75pt;height:16.0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">
                <v:imagedata r:id="rId119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65AB135B" wp14:editId="2D687916">
                <wp:simplePos x="0" y="0"/>
                <wp:positionH relativeFrom="column">
                  <wp:posOffset>671235</wp:posOffset>
                </wp:positionH>
                <wp:positionV relativeFrom="paragraph">
                  <wp:posOffset>30280</wp:posOffset>
                </wp:positionV>
                <wp:extent cx="66240" cy="90360"/>
                <wp:effectExtent l="38100" t="38100" r="48260" b="4318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62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72918" id="Ink 144" o:spid="_x0000_s1026" type="#_x0000_t75" style="position:absolute;margin-left:52.5pt;margin-top:2.05pt;width:5.9pt;height:7.8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">
                <v:imagedata r:id="rId121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69AA2615" wp14:editId="6CB57BCF">
                <wp:simplePos x="0" y="0"/>
                <wp:positionH relativeFrom="column">
                  <wp:posOffset>671955</wp:posOffset>
                </wp:positionH>
                <wp:positionV relativeFrom="paragraph">
                  <wp:posOffset>84280</wp:posOffset>
                </wp:positionV>
                <wp:extent cx="7200" cy="137520"/>
                <wp:effectExtent l="38100" t="38100" r="31115" b="3429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FDFC3" id="Ink 143" o:spid="_x0000_s1026" type="#_x0000_t75" style="position:absolute;margin-left:52.55pt;margin-top:6.3pt;width:1.25pt;height:11.5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">
                <v:imagedata r:id="rId123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53D738CA" wp14:editId="034D4704">
                <wp:simplePos x="0" y="0"/>
                <wp:positionH relativeFrom="column">
                  <wp:posOffset>272355</wp:posOffset>
                </wp:positionH>
                <wp:positionV relativeFrom="paragraph">
                  <wp:posOffset>10840</wp:posOffset>
                </wp:positionV>
                <wp:extent cx="244440" cy="256320"/>
                <wp:effectExtent l="38100" t="38100" r="3810" b="4889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4444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565D1" id="Ink 142" o:spid="_x0000_s1026" type="#_x0000_t75" style="position:absolute;margin-left:21.1pt;margin-top:.5pt;width:20pt;height:20.9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">
                <v:imagedata r:id="rId125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2C1D652E" wp14:editId="7685D328">
                <wp:simplePos x="0" y="0"/>
                <wp:positionH relativeFrom="column">
                  <wp:posOffset>320235</wp:posOffset>
                </wp:positionH>
                <wp:positionV relativeFrom="paragraph">
                  <wp:posOffset>74200</wp:posOffset>
                </wp:positionV>
                <wp:extent cx="94680" cy="152640"/>
                <wp:effectExtent l="38100" t="38100" r="38735" b="3810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46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AA29F" id="Ink 141" o:spid="_x0000_s1026" type="#_x0000_t75" style="position:absolute;margin-left:24.85pt;margin-top:5.5pt;width:8.15pt;height:12.7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">
                <v:imagedata r:id="rId127" o:title=""/>
              </v:shape>
            </w:pict>
          </mc:Fallback>
        </mc:AlternateContent>
      </w:r>
    </w:p>
    <w:p w14:paraId="2AB711C9" w14:textId="12AF342F" w:rsidR="0069423F" w:rsidRDefault="004710A8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76ED2745" wp14:editId="2088B079">
                <wp:simplePos x="0" y="0"/>
                <wp:positionH relativeFrom="column">
                  <wp:posOffset>2500630</wp:posOffset>
                </wp:positionH>
                <wp:positionV relativeFrom="paragraph">
                  <wp:posOffset>88900</wp:posOffset>
                </wp:positionV>
                <wp:extent cx="871710" cy="267120"/>
                <wp:effectExtent l="38100" t="38100" r="24130" b="3810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7171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901BF" id="Ink 443" o:spid="_x0000_s1026" type="#_x0000_t75" style="position:absolute;margin-left:196.55pt;margin-top:6.65pt;width:69.35pt;height:21.7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">
                <v:imagedata r:id="rId129" o:title=""/>
              </v:shape>
            </w:pict>
          </mc:Fallback>
        </mc:AlternateContent>
      </w:r>
    </w:p>
    <w:p w14:paraId="37C9DE4A" w14:textId="79CA5845" w:rsidR="0069423F" w:rsidRDefault="004710A8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62A9564F" wp14:editId="40EE2DEB">
                <wp:simplePos x="0" y="0"/>
                <wp:positionH relativeFrom="column">
                  <wp:posOffset>2011875</wp:posOffset>
                </wp:positionH>
                <wp:positionV relativeFrom="paragraph">
                  <wp:posOffset>73600</wp:posOffset>
                </wp:positionV>
                <wp:extent cx="1813320" cy="172800"/>
                <wp:effectExtent l="38100" t="38100" r="0" b="3683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8133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B1ED8" id="Ink 437" o:spid="_x0000_s1026" type="#_x0000_t75" style="position:absolute;margin-left:158.05pt;margin-top:5.45pt;width:143.5pt;height:14.3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">
                <v:imagedata r:id="rId131" o:title=""/>
              </v:shape>
            </w:pict>
          </mc:Fallback>
        </mc:AlternateContent>
      </w:r>
      <w:r w:rsidR="00AD5101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45560032" wp14:editId="51586517">
                <wp:simplePos x="0" y="0"/>
                <wp:positionH relativeFrom="column">
                  <wp:posOffset>4564380</wp:posOffset>
                </wp:positionH>
                <wp:positionV relativeFrom="paragraph">
                  <wp:posOffset>-137795</wp:posOffset>
                </wp:positionV>
                <wp:extent cx="1358530" cy="353060"/>
                <wp:effectExtent l="38100" t="38100" r="0" b="4699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35853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20311" id="Ink 377" o:spid="_x0000_s1026" type="#_x0000_t75" style="position:absolute;margin-left:359.05pt;margin-top:-11.2pt;width:107.65pt;height:28.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">
                <v:imagedata r:id="rId133" o:title=""/>
              </v:shape>
            </w:pict>
          </mc:Fallback>
        </mc:AlternateContent>
      </w:r>
      <w:r w:rsidR="00AD5101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2FA14689" wp14:editId="116B132E">
                <wp:simplePos x="0" y="0"/>
                <wp:positionH relativeFrom="column">
                  <wp:posOffset>6158230</wp:posOffset>
                </wp:positionH>
                <wp:positionV relativeFrom="paragraph">
                  <wp:posOffset>-16510</wp:posOffset>
                </wp:positionV>
                <wp:extent cx="767770" cy="238320"/>
                <wp:effectExtent l="38100" t="38100" r="32385" b="4762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6777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4DB8F" id="Ink 263" o:spid="_x0000_s1026" type="#_x0000_t75" style="position:absolute;margin-left:484.55pt;margin-top:-1.65pt;width:61.15pt;height:19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">
                <v:imagedata r:id="rId135" o:title=""/>
              </v:shape>
            </w:pict>
          </mc:Fallback>
        </mc:AlternateContent>
      </w:r>
      <w:r w:rsidR="00AD5101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3E2A01D5" wp14:editId="033FBAEE">
                <wp:simplePos x="0" y="0"/>
                <wp:positionH relativeFrom="column">
                  <wp:posOffset>4016375</wp:posOffset>
                </wp:positionH>
                <wp:positionV relativeFrom="paragraph">
                  <wp:posOffset>-41910</wp:posOffset>
                </wp:positionV>
                <wp:extent cx="507600" cy="287280"/>
                <wp:effectExtent l="38100" t="38100" r="6985" b="3683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076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B49C7" id="Ink 250" o:spid="_x0000_s1026" type="#_x0000_t75" style="position:absolute;margin-left:315.9pt;margin-top:-3.65pt;width:40.65pt;height:23.3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">
                <v:imagedata r:id="rId137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7301D223" wp14:editId="74191DBF">
                <wp:simplePos x="0" y="0"/>
                <wp:positionH relativeFrom="column">
                  <wp:posOffset>695960</wp:posOffset>
                </wp:positionH>
                <wp:positionV relativeFrom="paragraph">
                  <wp:posOffset>58420</wp:posOffset>
                </wp:positionV>
                <wp:extent cx="1008220" cy="174625"/>
                <wp:effectExtent l="38100" t="38100" r="40005" b="3492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0822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32D44" id="Ink 184" o:spid="_x0000_s1026" type="#_x0000_t75" style="position:absolute;margin-left:54.45pt;margin-top:4.25pt;width:80.1pt;height:14.4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">
                <v:imagedata r:id="rId139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6F5652F4" wp14:editId="1CD3C43C">
                <wp:simplePos x="0" y="0"/>
                <wp:positionH relativeFrom="column">
                  <wp:posOffset>270195</wp:posOffset>
                </wp:positionH>
                <wp:positionV relativeFrom="paragraph">
                  <wp:posOffset>56920</wp:posOffset>
                </wp:positionV>
                <wp:extent cx="252000" cy="233640"/>
                <wp:effectExtent l="38100" t="38100" r="15240" b="3365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520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64CC0" id="Ink 155" o:spid="_x0000_s1026" type="#_x0000_t75" style="position:absolute;margin-left:20.95pt;margin-top:4.15pt;width:20.55pt;height:19.1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">
                <v:imagedata r:id="rId141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5EB9ECAB" wp14:editId="4371EAE1">
                <wp:simplePos x="0" y="0"/>
                <wp:positionH relativeFrom="column">
                  <wp:posOffset>360915</wp:posOffset>
                </wp:positionH>
                <wp:positionV relativeFrom="paragraph">
                  <wp:posOffset>141880</wp:posOffset>
                </wp:positionV>
                <wp:extent cx="68040" cy="360"/>
                <wp:effectExtent l="38100" t="38100" r="46355" b="3810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8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8F022" id="Ink 154" o:spid="_x0000_s1026" type="#_x0000_t75" style="position:absolute;margin-left:28.05pt;margin-top:10.8pt;width:6.05pt;height:.7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">
                <v:imagedata r:id="rId143" o:title=""/>
              </v:shape>
            </w:pict>
          </mc:Fallback>
        </mc:AlternateContent>
      </w:r>
      <w:r w:rsidR="00353DCD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354F05E8" wp14:editId="23634CAA">
                <wp:simplePos x="0" y="0"/>
                <wp:positionH relativeFrom="column">
                  <wp:posOffset>345075</wp:posOffset>
                </wp:positionH>
                <wp:positionV relativeFrom="paragraph">
                  <wp:posOffset>135760</wp:posOffset>
                </wp:positionV>
                <wp:extent cx="77040" cy="102240"/>
                <wp:effectExtent l="19050" t="38100" r="37465" b="3111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0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DE8E4" id="Ink 153" o:spid="_x0000_s1026" type="#_x0000_t75" style="position:absolute;margin-left:26.8pt;margin-top:10.35pt;width:6.75pt;height:8.7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">
                <v:imagedata r:id="rId145" o:title=""/>
              </v:shape>
            </w:pict>
          </mc:Fallback>
        </mc:AlternateContent>
      </w:r>
    </w:p>
    <w:p w14:paraId="76C960EE" w14:textId="26988977" w:rsidR="0069423F" w:rsidRDefault="0069423F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4DE6F93" w14:textId="246B2FF9" w:rsidR="0069423F" w:rsidRDefault="0069423F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3F1C2791" w14:textId="3626C3C9" w:rsidR="0069423F" w:rsidRDefault="0069423F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0831D542" w14:textId="7ACEF347" w:rsidR="0069423F" w:rsidRDefault="0069423F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057F4BC" w14:textId="7954B991" w:rsidR="0069423F" w:rsidRDefault="0069423F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25FF7D2" w14:textId="28899DCE" w:rsidR="0069423F" w:rsidRDefault="0069423F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277BD7B" w14:textId="342CF47F" w:rsidR="00DB3659" w:rsidRDefault="002D2482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20F3ADB7" wp14:editId="7C7EE89C">
                <wp:simplePos x="0" y="0"/>
                <wp:positionH relativeFrom="column">
                  <wp:posOffset>3546475</wp:posOffset>
                </wp:positionH>
                <wp:positionV relativeFrom="paragraph">
                  <wp:posOffset>62865</wp:posOffset>
                </wp:positionV>
                <wp:extent cx="1794055" cy="317160"/>
                <wp:effectExtent l="38100" t="38100" r="15875" b="4508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794055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B234D" id="Ink 619" o:spid="_x0000_s1026" type="#_x0000_t75" style="position:absolute;margin-left:278.9pt;margin-top:4.6pt;width:141.95pt;height:25.6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">
                <v:imagedata r:id="rId147" o:title=""/>
              </v:shape>
            </w:pict>
          </mc:Fallback>
        </mc:AlternateContent>
      </w:r>
    </w:p>
    <w:p w14:paraId="63F6EB45" w14:textId="5A215DA5" w:rsidR="00DB3659" w:rsidRDefault="00DB3659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10630" w:type="dxa"/>
        <w:tblLook w:val="04A0" w:firstRow="1" w:lastRow="0" w:firstColumn="1" w:lastColumn="0" w:noHBand="0" w:noVBand="1"/>
      </w:tblPr>
      <w:tblGrid>
        <w:gridCol w:w="6338"/>
        <w:gridCol w:w="4292"/>
      </w:tblGrid>
      <w:tr w:rsidR="00DB3659" w14:paraId="5D8813E2" w14:textId="77777777" w:rsidTr="00DB3659">
        <w:trPr>
          <w:trHeight w:val="678"/>
        </w:trPr>
        <w:tc>
          <w:tcPr>
            <w:tcW w:w="6338" w:type="dxa"/>
          </w:tcPr>
          <w:p w14:paraId="4D918E79" w14:textId="325F4193" w:rsidR="00DB3659" w:rsidRPr="00DB3659" w:rsidRDefault="002D2482" w:rsidP="00DB3659">
            <w:pPr>
              <w:spacing w:line="36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48800" behindDoc="0" locked="0" layoutInCell="1" allowOverlap="1" wp14:anchorId="378CE5CD" wp14:editId="025E1A6D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-130175</wp:posOffset>
                      </wp:positionV>
                      <wp:extent cx="1118870" cy="694055"/>
                      <wp:effectExtent l="38100" t="38100" r="24130" b="48895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8870" cy="6940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402BA0" id="Ink 601" o:spid="_x0000_s1026" type="#_x0000_t75" style="position:absolute;margin-left:250.95pt;margin-top:-10.6pt;width:88.8pt;height:55.3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">
                      <v:imagedata r:id="rId149" o:title=""/>
                    </v:shape>
                  </w:pict>
                </mc:Fallback>
              </mc:AlternateContent>
            </w:r>
            <w:r w:rsidR="00DB3659" w:rsidRPr="00DB3659">
              <w:rPr>
                <w:rFonts w:ascii="Roboto" w:hAnsi="Roboto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ource ORG</w:t>
            </w:r>
          </w:p>
        </w:tc>
        <w:tc>
          <w:tcPr>
            <w:tcW w:w="4292" w:type="dxa"/>
          </w:tcPr>
          <w:p w14:paraId="64138FFF" w14:textId="2F0CDD7D" w:rsidR="00DB3659" w:rsidRPr="00DB3659" w:rsidRDefault="00DB3659" w:rsidP="00DB3659">
            <w:pPr>
              <w:spacing w:line="360" w:lineRule="auto"/>
              <w:jc w:val="center"/>
              <w:rPr>
                <w:rFonts w:ascii="Roboto" w:hAnsi="Roboto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B3659">
              <w:rPr>
                <w:rFonts w:ascii="Roboto" w:hAnsi="Roboto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arget ORG</w:t>
            </w:r>
          </w:p>
        </w:tc>
      </w:tr>
      <w:tr w:rsidR="00DB3659" w14:paraId="54633963" w14:textId="77777777" w:rsidTr="00DB3659">
        <w:trPr>
          <w:trHeight w:val="5097"/>
        </w:trPr>
        <w:tc>
          <w:tcPr>
            <w:tcW w:w="6338" w:type="dxa"/>
          </w:tcPr>
          <w:p w14:paraId="486FB4AB" w14:textId="5E21F973" w:rsidR="00DB3659" w:rsidRDefault="002D2482" w:rsidP="001616D4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58368" behindDoc="0" locked="0" layoutInCell="1" allowOverlap="1" wp14:anchorId="586B8A64" wp14:editId="73C38595">
                      <wp:simplePos x="0" y="0"/>
                      <wp:positionH relativeFrom="column">
                        <wp:posOffset>3380634</wp:posOffset>
                      </wp:positionH>
                      <wp:positionV relativeFrom="paragraph">
                        <wp:posOffset>759047</wp:posOffset>
                      </wp:positionV>
                      <wp:extent cx="417240" cy="196560"/>
                      <wp:effectExtent l="38100" t="38100" r="40005" b="32385"/>
                      <wp:wrapNone/>
                      <wp:docPr id="708" name="Ink 7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24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287A6" id="Ink 708" o:spid="_x0000_s1026" type="#_x0000_t75" style="position:absolute;margin-left:265.85pt;margin-top:59.4pt;width:33.55pt;height:16.2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">
                      <v:imagedata r:id="rId1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57344" behindDoc="0" locked="0" layoutInCell="1" allowOverlap="1" wp14:anchorId="1128752B" wp14:editId="708FE2BF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2512060</wp:posOffset>
                      </wp:positionV>
                      <wp:extent cx="3975615" cy="854250"/>
                      <wp:effectExtent l="38100" t="38100" r="44450" b="41275"/>
                      <wp:wrapNone/>
                      <wp:docPr id="707" name="Ink 7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75615" cy="854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32FD78" id="Ink 707" o:spid="_x0000_s1026" type="#_x0000_t75" style="position:absolute;margin-left:225.8pt;margin-top:197.45pt;width:313.75pt;height:67.9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">
                      <v:imagedata r:id="rId15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50176" behindDoc="0" locked="0" layoutInCell="1" allowOverlap="1" wp14:anchorId="5E402DDF" wp14:editId="5E1AD31F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2273935</wp:posOffset>
                      </wp:positionV>
                      <wp:extent cx="2884680" cy="808685"/>
                      <wp:effectExtent l="38100" t="38100" r="49530" b="48895"/>
                      <wp:wrapNone/>
                      <wp:docPr id="700" name="Ink 7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4680" cy="8086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B18CC3" id="Ink 700" o:spid="_x0000_s1026" type="#_x0000_t75" style="position:absolute;margin-left:229.85pt;margin-top:178.7pt;width:227.85pt;height:64.4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">
                      <v:imagedata r:id="rId15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44032" behindDoc="0" locked="0" layoutInCell="1" allowOverlap="1" wp14:anchorId="1CEC3E34" wp14:editId="68C521E2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2664460</wp:posOffset>
                      </wp:positionV>
                      <wp:extent cx="600785" cy="292735"/>
                      <wp:effectExtent l="38100" t="38100" r="46990" b="31115"/>
                      <wp:wrapNone/>
                      <wp:docPr id="694" name="Ink 6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0785" cy="2927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447593" id="Ink 694" o:spid="_x0000_s1026" type="#_x0000_t75" style="position:absolute;margin-left:114.9pt;margin-top:209.45pt;width:48pt;height:23.7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">
                      <v:imagedata r:id="rId15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45056" behindDoc="0" locked="0" layoutInCell="1" allowOverlap="1" wp14:anchorId="00CFBA14" wp14:editId="6DB1B756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2648585</wp:posOffset>
                      </wp:positionV>
                      <wp:extent cx="496520" cy="293695"/>
                      <wp:effectExtent l="38100" t="38100" r="37465" b="49530"/>
                      <wp:wrapNone/>
                      <wp:docPr id="695" name="Ink 6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520" cy="293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344F9C" id="Ink 695" o:spid="_x0000_s1026" type="#_x0000_t75" style="position:absolute;margin-left:177.45pt;margin-top:208.2pt;width:39.85pt;height:23.8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">
                      <v:imagedata r:id="rId15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10240" behindDoc="0" locked="0" layoutInCell="1" allowOverlap="1" wp14:anchorId="5DBCDCD1" wp14:editId="2A10E937">
                      <wp:simplePos x="0" y="0"/>
                      <wp:positionH relativeFrom="column">
                        <wp:posOffset>-33966</wp:posOffset>
                      </wp:positionH>
                      <wp:positionV relativeFrom="paragraph">
                        <wp:posOffset>2020847</wp:posOffset>
                      </wp:positionV>
                      <wp:extent cx="492480" cy="290520"/>
                      <wp:effectExtent l="38100" t="38100" r="41275" b="33655"/>
                      <wp:wrapNone/>
                      <wp:docPr id="661" name="Ink 6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2480" cy="29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617A34" id="Ink 661" o:spid="_x0000_s1026" type="#_x0000_t75" style="position:absolute;margin-left:-3pt;margin-top:158.75pt;width:39.5pt;height:23.6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">
                      <v:imagedata r:id="rId16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02048" behindDoc="0" locked="0" layoutInCell="1" allowOverlap="1" wp14:anchorId="34995AFD" wp14:editId="0DDC2605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164715</wp:posOffset>
                      </wp:positionV>
                      <wp:extent cx="637100" cy="367505"/>
                      <wp:effectExtent l="38100" t="38100" r="29845" b="33020"/>
                      <wp:wrapNone/>
                      <wp:docPr id="653" name="Ink 6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7100" cy="367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DEE1D3" id="Ink 653" o:spid="_x0000_s1026" type="#_x0000_t75" style="position:absolute;margin-left:38.6pt;margin-top:170.1pt;width:50.85pt;height:29.6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">
                      <v:imagedata r:id="rId16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94880" behindDoc="0" locked="0" layoutInCell="1" allowOverlap="1" wp14:anchorId="0B5BD047" wp14:editId="07DD6A87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2089785</wp:posOffset>
                      </wp:positionV>
                      <wp:extent cx="1163810" cy="399310"/>
                      <wp:effectExtent l="38100" t="38100" r="0" b="39370"/>
                      <wp:wrapNone/>
                      <wp:docPr id="646" name="Ink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3810" cy="399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1309DC" id="Ink 646" o:spid="_x0000_s1026" type="#_x0000_t75" style="position:absolute;margin-left:161.95pt;margin-top:164.2pt;width:92.35pt;height:32.1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">
                      <v:imagedata r:id="rId16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37536" behindDoc="0" locked="0" layoutInCell="1" allowOverlap="1" wp14:anchorId="40E909DA" wp14:editId="3A0A359A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679450</wp:posOffset>
                      </wp:positionV>
                      <wp:extent cx="575510" cy="447050"/>
                      <wp:effectExtent l="38100" t="38100" r="15240" b="48260"/>
                      <wp:wrapNone/>
                      <wp:docPr id="590" name="Ink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5510" cy="447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60622" id="Ink 590" o:spid="_x0000_s1026" type="#_x0000_t75" style="position:absolute;margin-left:202.8pt;margin-top:53.15pt;width:46pt;height:35.9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">
                      <v:imagedata r:id="rId16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36512" behindDoc="0" locked="0" layoutInCell="1" allowOverlap="1" wp14:anchorId="03662948" wp14:editId="101A1FCA">
                      <wp:simplePos x="0" y="0"/>
                      <wp:positionH relativeFrom="column">
                        <wp:posOffset>3324485</wp:posOffset>
                      </wp:positionH>
                      <wp:positionV relativeFrom="paragraph">
                        <wp:posOffset>827085</wp:posOffset>
                      </wp:positionV>
                      <wp:extent cx="192240" cy="160920"/>
                      <wp:effectExtent l="38100" t="38100" r="36830" b="48895"/>
                      <wp:wrapNone/>
                      <wp:docPr id="589" name="Ink 5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16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75EFC4" id="Ink 589" o:spid="_x0000_s1026" type="#_x0000_t75" style="position:absolute;margin-left:261.4pt;margin-top:64.75pt;width:15.85pt;height:13.3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">
                      <v:imagedata r:id="rId169" o:title=""/>
                    </v:shape>
                  </w:pict>
                </mc:Fallback>
              </mc:AlternateContent>
            </w:r>
            <w:r w:rsidR="00DB3659">
              <w:rPr>
                <w:noProof/>
              </w:rPr>
              <w:drawing>
                <wp:inline distT="0" distB="0" distL="0" distR="0" wp14:anchorId="6B5C6503" wp14:editId="463FF9D2">
                  <wp:extent cx="3722502" cy="596096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051" cy="61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14:paraId="0072EFB9" w14:textId="04FF4E27" w:rsidR="00DB3659" w:rsidRDefault="002D2482" w:rsidP="001616D4">
            <w:pPr>
              <w:spacing w:line="360" w:lineRule="auto"/>
              <w:jc w:val="both"/>
              <w:rPr>
                <w:rFonts w:ascii="Roboto" w:hAnsi="Roboto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09216" behindDoc="0" locked="0" layoutInCell="1" allowOverlap="1" wp14:anchorId="7CFF4556" wp14:editId="418C140D">
                      <wp:simplePos x="0" y="0"/>
                      <wp:positionH relativeFrom="column">
                        <wp:posOffset>2273084</wp:posOffset>
                      </wp:positionH>
                      <wp:positionV relativeFrom="paragraph">
                        <wp:posOffset>1845527</wp:posOffset>
                      </wp:positionV>
                      <wp:extent cx="706320" cy="267480"/>
                      <wp:effectExtent l="38100" t="38100" r="36830" b="37465"/>
                      <wp:wrapNone/>
                      <wp:docPr id="660" name="Ink 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6320" cy="26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967693" id="Ink 660" o:spid="_x0000_s1026" type="#_x0000_t75" style="position:absolute;margin-left:178.65pt;margin-top:144.95pt;width:56.3pt;height:21.7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">
                      <v:imagedata r:id="rId1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08192" behindDoc="0" locked="0" layoutInCell="1" allowOverlap="1" wp14:anchorId="39D24094" wp14:editId="4D2310BC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2021205</wp:posOffset>
                      </wp:positionV>
                      <wp:extent cx="462740" cy="252095"/>
                      <wp:effectExtent l="38100" t="38100" r="33020" b="33655"/>
                      <wp:wrapNone/>
                      <wp:docPr id="659" name="Ink 6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2740" cy="252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0EFA79" id="Ink 659" o:spid="_x0000_s1026" type="#_x0000_t75" style="position:absolute;margin-left:121.15pt;margin-top:158.8pt;width:37.15pt;height:20.5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">
                      <v:imagedata r:id="rId17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95904" behindDoc="0" locked="0" layoutInCell="1" allowOverlap="1" wp14:anchorId="7D968862" wp14:editId="31FC49D1">
                      <wp:simplePos x="0" y="0"/>
                      <wp:positionH relativeFrom="column">
                        <wp:posOffset>399655</wp:posOffset>
                      </wp:positionH>
                      <wp:positionV relativeFrom="paragraph">
                        <wp:posOffset>1573490</wp:posOffset>
                      </wp:positionV>
                      <wp:extent cx="859680" cy="60120"/>
                      <wp:effectExtent l="38100" t="38100" r="36195" b="35560"/>
                      <wp:wrapNone/>
                      <wp:docPr id="647" name="Ink 6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968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BD9D5D" id="Ink 647" o:spid="_x0000_s1026" type="#_x0000_t75" style="position:absolute;margin-left:31.1pt;margin-top:123.55pt;width:68.4pt;height:5.4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">
                      <v:imagedata r:id="rId17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84640" behindDoc="0" locked="0" layoutInCell="1" allowOverlap="1" wp14:anchorId="7E182CCA" wp14:editId="17B91C2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132330</wp:posOffset>
                      </wp:positionV>
                      <wp:extent cx="642125" cy="358450"/>
                      <wp:effectExtent l="38100" t="38100" r="43815" b="41910"/>
                      <wp:wrapNone/>
                      <wp:docPr id="636" name="Ink 6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2125" cy="358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645A6A" id="Ink 636" o:spid="_x0000_s1026" type="#_x0000_t75" style="position:absolute;margin-left:-4.8pt;margin-top:167.55pt;width:51.25pt;height:28.9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">
                      <v:imagedata r:id="rId17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75424" behindDoc="0" locked="0" layoutInCell="1" allowOverlap="1" wp14:anchorId="588D6D52" wp14:editId="4BA20AA8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159635</wp:posOffset>
                      </wp:positionV>
                      <wp:extent cx="448295" cy="184785"/>
                      <wp:effectExtent l="38100" t="38100" r="28575" b="43815"/>
                      <wp:wrapNone/>
                      <wp:docPr id="627" name="Ink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8295" cy="184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E8C630" id="Ink 627" o:spid="_x0000_s1026" type="#_x0000_t75" style="position:absolute;margin-left:58.4pt;margin-top:169.7pt;width:36.05pt;height:15.2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">
                      <v:imagedata r:id="rId180" o:title=""/>
                    </v:shape>
                  </w:pict>
                </mc:Fallback>
              </mc:AlternateContent>
            </w:r>
            <w:r w:rsidR="00DB3659">
              <w:rPr>
                <w:noProof/>
              </w:rPr>
              <w:drawing>
                <wp:inline distT="0" distB="0" distL="0" distR="0" wp14:anchorId="499837D3" wp14:editId="5929110B">
                  <wp:extent cx="1793481" cy="2001757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886" cy="202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8797F" w14:textId="77777777" w:rsidR="00DB3659" w:rsidRDefault="00DB3659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2F3BEBFD" w14:textId="2535405A" w:rsidR="00EC3A5E" w:rsidRDefault="008D1590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29D162EA" wp14:editId="14D2CA95">
                <wp:simplePos x="0" y="0"/>
                <wp:positionH relativeFrom="column">
                  <wp:posOffset>4926965</wp:posOffset>
                </wp:positionH>
                <wp:positionV relativeFrom="paragraph">
                  <wp:posOffset>-59690</wp:posOffset>
                </wp:positionV>
                <wp:extent cx="1013175" cy="398780"/>
                <wp:effectExtent l="38100" t="38100" r="15875" b="3937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13175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3A705" id="Ink 739" o:spid="_x0000_s1026" type="#_x0000_t75" style="position:absolute;margin-left:387.6pt;margin-top:-5.05pt;width:80.5pt;height:32.1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">
                <v:imagedata r:id="rId183" o:title=""/>
              </v:shape>
            </w:pict>
          </mc:Fallback>
        </mc:AlternateContent>
      </w:r>
    </w:p>
    <w:p w14:paraId="2B8A4345" w14:textId="2293AF67" w:rsidR="00EC3A5E" w:rsidRDefault="008D1590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3FE9BFCD" wp14:editId="75B2736B">
                <wp:simplePos x="0" y="0"/>
                <wp:positionH relativeFrom="column">
                  <wp:posOffset>3620135</wp:posOffset>
                </wp:positionH>
                <wp:positionV relativeFrom="paragraph">
                  <wp:posOffset>-113665</wp:posOffset>
                </wp:positionV>
                <wp:extent cx="1036925" cy="351155"/>
                <wp:effectExtent l="38100" t="38100" r="30480" b="4889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036925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C307D" id="Ink 740" o:spid="_x0000_s1026" type="#_x0000_t75" style="position:absolute;margin-left:284.7pt;margin-top:-9.3pt;width:82.4pt;height:28.3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">
                <v:imagedata r:id="rId185" o:title=""/>
              </v:shape>
            </w:pict>
          </mc:Fallback>
        </mc:AlternateContent>
      </w:r>
      <w:r w:rsidR="002D2482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19710591" wp14:editId="76217A7A">
                <wp:simplePos x="0" y="0"/>
                <wp:positionH relativeFrom="column">
                  <wp:posOffset>1600835</wp:posOffset>
                </wp:positionH>
                <wp:positionV relativeFrom="paragraph">
                  <wp:posOffset>76200</wp:posOffset>
                </wp:positionV>
                <wp:extent cx="473650" cy="298440"/>
                <wp:effectExtent l="38100" t="38100" r="22225" b="4508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7365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8F42D" id="Ink 712" o:spid="_x0000_s1026" type="#_x0000_t75" style="position:absolute;margin-left:125.7pt;margin-top:5.65pt;width:38.05pt;height:24.2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">
                <v:imagedata r:id="rId187" o:title=""/>
              </v:shape>
            </w:pict>
          </mc:Fallback>
        </mc:AlternateContent>
      </w:r>
    </w:p>
    <w:p w14:paraId="22ADAD5F" w14:textId="6CEAE661" w:rsidR="00EC3A5E" w:rsidRDefault="002D2482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53FBC8F1" wp14:editId="759751FB">
                <wp:simplePos x="0" y="0"/>
                <wp:positionH relativeFrom="column">
                  <wp:posOffset>2213610</wp:posOffset>
                </wp:positionH>
                <wp:positionV relativeFrom="paragraph">
                  <wp:posOffset>-349885</wp:posOffset>
                </wp:positionV>
                <wp:extent cx="1182970" cy="728710"/>
                <wp:effectExtent l="38100" t="38100" r="17780" b="3365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82970" cy="72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AAC0A" id="Ink 732" o:spid="_x0000_s1026" type="#_x0000_t75" style="position:absolute;margin-left:173.95pt;margin-top:-27.9pt;width:93.9pt;height:58.1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">
                <v:imagedata r:id="rId189" o:title=""/>
              </v:shape>
            </w:pict>
          </mc:Fallback>
        </mc:AlternateContent>
      </w:r>
    </w:p>
    <w:p w14:paraId="7B4BCF67" w14:textId="0A950264" w:rsidR="00EC3A5E" w:rsidRDefault="008D1590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47E12915" wp14:editId="4AE9C2BC">
                <wp:simplePos x="0" y="0"/>
                <wp:positionH relativeFrom="column">
                  <wp:posOffset>4383405</wp:posOffset>
                </wp:positionH>
                <wp:positionV relativeFrom="paragraph">
                  <wp:posOffset>-130175</wp:posOffset>
                </wp:positionV>
                <wp:extent cx="1158630" cy="465455"/>
                <wp:effectExtent l="38100" t="38100" r="3810" b="4889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58630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C3F21" id="Ink 764" o:spid="_x0000_s1026" type="#_x0000_t75" style="position:absolute;margin-left:344.8pt;margin-top:-10.6pt;width:91.95pt;height:37.3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">
                <v:imagedata r:id="rId191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1A46A6F8" wp14:editId="04E07679">
                <wp:simplePos x="0" y="0"/>
                <wp:positionH relativeFrom="column">
                  <wp:posOffset>5806440</wp:posOffset>
                </wp:positionH>
                <wp:positionV relativeFrom="paragraph">
                  <wp:posOffset>-108585</wp:posOffset>
                </wp:positionV>
                <wp:extent cx="724485" cy="297360"/>
                <wp:effectExtent l="38100" t="38100" r="38100" b="4572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24485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B70A7" id="Ink 765" o:spid="_x0000_s1026" type="#_x0000_t75" style="position:absolute;margin-left:456.85pt;margin-top:-8.9pt;width:57.8pt;height:24.1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">
                <v:imagedata r:id="rId193" o:title=""/>
              </v:shape>
            </w:pict>
          </mc:Fallback>
        </mc:AlternateContent>
      </w:r>
    </w:p>
    <w:p w14:paraId="65A46FFD" w14:textId="4CD4F0D4" w:rsidR="00EC3A5E" w:rsidRDefault="008D1590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4FAB4A70" wp14:editId="256D3256">
                <wp:simplePos x="0" y="0"/>
                <wp:positionH relativeFrom="column">
                  <wp:posOffset>1183640</wp:posOffset>
                </wp:positionH>
                <wp:positionV relativeFrom="paragraph">
                  <wp:posOffset>-158750</wp:posOffset>
                </wp:positionV>
                <wp:extent cx="627025" cy="426085"/>
                <wp:effectExtent l="38100" t="19050" r="40005" b="3111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627025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54CEA" id="Ink 747" o:spid="_x0000_s1026" type="#_x0000_t75" style="position:absolute;margin-left:92.85pt;margin-top:-12.85pt;width:50.05pt;height:34.2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">
                <v:imagedata r:id="rId195" o:title=""/>
              </v:shape>
            </w:pict>
          </mc:Fallback>
        </mc:AlternateContent>
      </w:r>
    </w:p>
    <w:p w14:paraId="0C35A2EF" w14:textId="01B38FEB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39E45A38" w14:textId="4C349072" w:rsidR="00EC3A5E" w:rsidRDefault="008D1590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7886E7AD" wp14:editId="5A1EE0AA">
                <wp:simplePos x="0" y="0"/>
                <wp:positionH relativeFrom="column">
                  <wp:posOffset>5007610</wp:posOffset>
                </wp:positionH>
                <wp:positionV relativeFrom="paragraph">
                  <wp:posOffset>-154940</wp:posOffset>
                </wp:positionV>
                <wp:extent cx="1820615" cy="684405"/>
                <wp:effectExtent l="38100" t="38100" r="8255" b="4000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820615" cy="68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48B92" id="Ink 794" o:spid="_x0000_s1026" type="#_x0000_t75" style="position:absolute;margin-left:393.95pt;margin-top:-12.55pt;width:144.05pt;height:54.6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">
                <v:imagedata r:id="rId197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13DBE3E6" wp14:editId="26905E4F">
                <wp:simplePos x="0" y="0"/>
                <wp:positionH relativeFrom="column">
                  <wp:posOffset>3799205</wp:posOffset>
                </wp:positionH>
                <wp:positionV relativeFrom="paragraph">
                  <wp:posOffset>-86995</wp:posOffset>
                </wp:positionV>
                <wp:extent cx="1463245" cy="387985"/>
                <wp:effectExtent l="38100" t="38100" r="22860" b="3111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63245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C6F88" id="Ink 775" o:spid="_x0000_s1026" type="#_x0000_t75" style="position:absolute;margin-left:298.8pt;margin-top:-7.2pt;width:115.9pt;height:31.2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">
                <v:imagedata r:id="rId199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5150D1A6" wp14:editId="2B8CD57D">
                <wp:simplePos x="0" y="0"/>
                <wp:positionH relativeFrom="column">
                  <wp:posOffset>2468245</wp:posOffset>
                </wp:positionH>
                <wp:positionV relativeFrom="paragraph">
                  <wp:posOffset>-1270</wp:posOffset>
                </wp:positionV>
                <wp:extent cx="970395" cy="517525"/>
                <wp:effectExtent l="38100" t="38100" r="39370" b="3492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970395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2DDB6" id="Ink 772" o:spid="_x0000_s1026" type="#_x0000_t75" style="position:absolute;margin-left:194pt;margin-top:-.45pt;width:77.1pt;height:41.4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">
                <v:imagedata r:id="rId201" o:title=""/>
              </v:shape>
            </w:pict>
          </mc:Fallback>
        </mc:AlternateContent>
      </w:r>
    </w:p>
    <w:p w14:paraId="4646C00B" w14:textId="2979293B" w:rsidR="00EC3A5E" w:rsidRDefault="008D1590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3FC0C53F" wp14:editId="210878CB">
                <wp:simplePos x="0" y="0"/>
                <wp:positionH relativeFrom="column">
                  <wp:posOffset>1356995</wp:posOffset>
                </wp:positionH>
                <wp:positionV relativeFrom="paragraph">
                  <wp:posOffset>21590</wp:posOffset>
                </wp:positionV>
                <wp:extent cx="505600" cy="436245"/>
                <wp:effectExtent l="38100" t="38100" r="46990" b="4000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05600" cy="43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A0551" id="Ink 781" o:spid="_x0000_s1026" type="#_x0000_t75" style="position:absolute;margin-left:106.5pt;margin-top:1.35pt;width:40.5pt;height:35.0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">
                <v:imagedata r:id="rId203" o:title=""/>
              </v:shape>
            </w:pict>
          </mc:Fallback>
        </mc:AlternateContent>
      </w:r>
    </w:p>
    <w:p w14:paraId="3ED16F57" w14:textId="06BD4582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0A280CCB" w14:textId="3D7F79F3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5E762D93" w14:textId="1F111400" w:rsidR="00EC3A5E" w:rsidRDefault="008D1590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PUT VS PATCH = </w:t>
      </w:r>
      <w:r w:rsidRPr="008D1590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https://www.youtube.com/watch?v=f6TsImXa6Ew</w:t>
      </w:r>
    </w:p>
    <w:p w14:paraId="25D8D845" w14:textId="0AED8A0A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55D5533C" w14:textId="73E70813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012DB499" w14:textId="5175F014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34880656" w14:textId="6167D2BA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670C2054" w14:textId="0227E625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B4A691C" w14:textId="4FB4C9FF" w:rsidR="00EC3A5E" w:rsidRDefault="00575EBA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57EC916C" wp14:editId="11F87F85">
                <wp:simplePos x="0" y="0"/>
                <wp:positionH relativeFrom="column">
                  <wp:posOffset>3550285</wp:posOffset>
                </wp:positionH>
                <wp:positionV relativeFrom="paragraph">
                  <wp:posOffset>-14605</wp:posOffset>
                </wp:positionV>
                <wp:extent cx="1276410" cy="506880"/>
                <wp:effectExtent l="38100" t="38100" r="38100" b="4572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276410" cy="5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F41C8" id="Ink 821" o:spid="_x0000_s1026" type="#_x0000_t75" style="position:absolute;margin-left:279.2pt;margin-top:-1.5pt;width:101.2pt;height:40.6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">
                <v:imagedata r:id="rId205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0D3562B0" wp14:editId="566C4566">
                <wp:simplePos x="0" y="0"/>
                <wp:positionH relativeFrom="column">
                  <wp:posOffset>3567949</wp:posOffset>
                </wp:positionH>
                <wp:positionV relativeFrom="paragraph">
                  <wp:posOffset>27059</wp:posOffset>
                </wp:positionV>
                <wp:extent cx="18000" cy="5400"/>
                <wp:effectExtent l="38100" t="38100" r="39370" b="3302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80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C366F" id="Ink 803" o:spid="_x0000_s1026" type="#_x0000_t75" style="position:absolute;margin-left:280.6pt;margin-top:1.8pt;width:2.1pt;height:1.1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">
                <v:imagedata r:id="rId207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64CFF0E1" wp14:editId="37530EFF">
                <wp:simplePos x="0" y="0"/>
                <wp:positionH relativeFrom="column">
                  <wp:posOffset>1003935</wp:posOffset>
                </wp:positionH>
                <wp:positionV relativeFrom="paragraph">
                  <wp:posOffset>-20320</wp:posOffset>
                </wp:positionV>
                <wp:extent cx="1221740" cy="570230"/>
                <wp:effectExtent l="38100" t="38100" r="35560" b="3937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221740" cy="57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72BC1" id="Ink 802" o:spid="_x0000_s1026" type="#_x0000_t75" style="position:absolute;margin-left:78.7pt;margin-top:-1.95pt;width:96.9pt;height:45.6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">
                <v:imagedata r:id="rId209" o:title=""/>
              </v:shape>
            </w:pict>
          </mc:Fallback>
        </mc:AlternateContent>
      </w:r>
    </w:p>
    <w:p w14:paraId="0EA71302" w14:textId="6144AFD3" w:rsidR="00EC3A5E" w:rsidRDefault="00575EBA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7BDAC994" wp14:editId="05143260">
                <wp:simplePos x="0" y="0"/>
                <wp:positionH relativeFrom="column">
                  <wp:posOffset>2193290</wp:posOffset>
                </wp:positionH>
                <wp:positionV relativeFrom="paragraph">
                  <wp:posOffset>-497205</wp:posOffset>
                </wp:positionV>
                <wp:extent cx="1373520" cy="1039260"/>
                <wp:effectExtent l="38100" t="38100" r="36195" b="4699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373520" cy="103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532DA" id="Ink 841" o:spid="_x0000_s1026" type="#_x0000_t75" style="position:absolute;margin-left:172.35pt;margin-top:-39.5pt;width:108.85pt;height:82.5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">
                <v:imagedata r:id="rId211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52452903" wp14:editId="4DFA2F61">
                <wp:simplePos x="0" y="0"/>
                <wp:positionH relativeFrom="column">
                  <wp:posOffset>5494655</wp:posOffset>
                </wp:positionH>
                <wp:positionV relativeFrom="paragraph">
                  <wp:posOffset>-133350</wp:posOffset>
                </wp:positionV>
                <wp:extent cx="792605" cy="514715"/>
                <wp:effectExtent l="38100" t="38100" r="7620" b="3810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92605" cy="51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D76EE" id="Ink 820" o:spid="_x0000_s1026" type="#_x0000_t75" style="position:absolute;margin-left:432.3pt;margin-top:-10.85pt;width:63.1pt;height:41.2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">
                <v:imagedata r:id="rId213" o:title=""/>
              </v:shape>
            </w:pict>
          </mc:Fallback>
        </mc:AlternateContent>
      </w:r>
    </w:p>
    <w:p w14:paraId="622B1CC5" w14:textId="6971A241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129AFE5D" w14:textId="1D13189D" w:rsidR="00EC3A5E" w:rsidRDefault="006962A3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00A4101D" wp14:editId="32858B8D">
                <wp:simplePos x="0" y="0"/>
                <wp:positionH relativeFrom="column">
                  <wp:posOffset>7318789</wp:posOffset>
                </wp:positionH>
                <wp:positionV relativeFrom="paragraph">
                  <wp:posOffset>244918</wp:posOffset>
                </wp:positionV>
                <wp:extent cx="360" cy="360"/>
                <wp:effectExtent l="38100" t="38100" r="38100" b="3810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1B674" id="Ink 957" o:spid="_x0000_s1026" type="#_x0000_t75" style="position:absolute;margin-left:575.95pt;margin-top:18.95pt;width:.75pt;height:.7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AOs+ZK1QEAAJ0EAAAQAAAA&#10;AAAAAAAAAAAAANMDAABkcnMvaW5rL2luazEueG1sUEsBAi0AFAAGAAgAAAAhAH5uZP/gAAAACwEA&#10;AA8AAAAAAAAAAAAAAAAA1gUAAGRycy9kb3ducmV2LnhtbFBLAQItABQABgAIAAAAIQB5GLydvwAA&#10;ACEBAAAZAAAAAAAAAAAAAAAAAOMGAABkcnMvX3JlbHMvZTJvRG9jLnhtbC5yZWxzUEsFBgAAAAAG&#10;AAYAeAEAANkHAAAAAA==&#10;">
                <v:imagedata r:id="rId215" o:title=""/>
              </v:shape>
            </w:pict>
          </mc:Fallback>
        </mc:AlternateContent>
      </w:r>
      <w:r w:rsidR="003906E4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2C975EF3" wp14:editId="536E02D1">
                <wp:simplePos x="0" y="0"/>
                <wp:positionH relativeFrom="column">
                  <wp:posOffset>90170</wp:posOffset>
                </wp:positionH>
                <wp:positionV relativeFrom="paragraph">
                  <wp:posOffset>-67310</wp:posOffset>
                </wp:positionV>
                <wp:extent cx="945335" cy="467995"/>
                <wp:effectExtent l="38100" t="38100" r="7620" b="4635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945335" cy="46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E118C" id="Ink 919" o:spid="_x0000_s1026" type="#_x0000_t75" style="position:absolute;margin-left:6.75pt;margin-top:-5.65pt;width:75.15pt;height:37.5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">
                <v:imagedata r:id="rId217" o:title=""/>
              </v:shape>
            </w:pict>
          </mc:Fallback>
        </mc:AlternateContent>
      </w:r>
      <w:r w:rsidR="00575EBA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70802FCD" wp14:editId="77BF5770">
                <wp:simplePos x="0" y="0"/>
                <wp:positionH relativeFrom="column">
                  <wp:posOffset>4105275</wp:posOffset>
                </wp:positionH>
                <wp:positionV relativeFrom="paragraph">
                  <wp:posOffset>-53340</wp:posOffset>
                </wp:positionV>
                <wp:extent cx="973890" cy="443595"/>
                <wp:effectExtent l="38100" t="38100" r="17145" b="3302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73890" cy="44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38B1" id="Ink 861" o:spid="_x0000_s1026" type="#_x0000_t75" style="position:absolute;margin-left:322.9pt;margin-top:-4.55pt;width:77.4pt;height:35.6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">
                <v:imagedata r:id="rId219" o:title=""/>
              </v:shape>
            </w:pict>
          </mc:Fallback>
        </mc:AlternateContent>
      </w:r>
    </w:p>
    <w:p w14:paraId="7721537C" w14:textId="7ECB5773" w:rsidR="00EC3A5E" w:rsidRDefault="00575EBA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0E573A8D" wp14:editId="7E30C82F">
                <wp:simplePos x="0" y="0"/>
                <wp:positionH relativeFrom="column">
                  <wp:posOffset>2607310</wp:posOffset>
                </wp:positionH>
                <wp:positionV relativeFrom="paragraph">
                  <wp:posOffset>-111125</wp:posOffset>
                </wp:positionV>
                <wp:extent cx="1348740" cy="265200"/>
                <wp:effectExtent l="38100" t="38100" r="22860" b="4000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348740" cy="2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C09AF" id="Ink 864" o:spid="_x0000_s1026" type="#_x0000_t75" style="position:absolute;margin-left:204.95pt;margin-top:-9.1pt;width:106.9pt;height:21.6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">
                <v:imagedata r:id="rId221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379A9DF3" wp14:editId="0647E3EF">
                <wp:simplePos x="0" y="0"/>
                <wp:positionH relativeFrom="column">
                  <wp:posOffset>1071880</wp:posOffset>
                </wp:positionH>
                <wp:positionV relativeFrom="paragraph">
                  <wp:posOffset>37465</wp:posOffset>
                </wp:positionV>
                <wp:extent cx="210185" cy="459195"/>
                <wp:effectExtent l="38100" t="38100" r="18415" b="3619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10185" cy="45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3647A" id="Ink 849" o:spid="_x0000_s1026" type="#_x0000_t75" style="position:absolute;margin-left:84.05pt;margin-top:2.6pt;width:17.25pt;height:36.8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">
                <v:imagedata r:id="rId223" o:title=""/>
              </v:shape>
            </w:pict>
          </mc:Fallback>
        </mc:AlternateContent>
      </w:r>
    </w:p>
    <w:p w14:paraId="3721695C" w14:textId="2E078841" w:rsidR="00EC3A5E" w:rsidRDefault="003906E4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454B0C60" wp14:editId="0C219351">
                <wp:simplePos x="0" y="0"/>
                <wp:positionH relativeFrom="column">
                  <wp:posOffset>1548130</wp:posOffset>
                </wp:positionH>
                <wp:positionV relativeFrom="paragraph">
                  <wp:posOffset>-345440</wp:posOffset>
                </wp:positionV>
                <wp:extent cx="1372005" cy="1055370"/>
                <wp:effectExtent l="38100" t="38100" r="38100" b="3048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372005" cy="105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96AD0" id="Ink 895" o:spid="_x0000_s1026" type="#_x0000_t75" style="position:absolute;margin-left:121.55pt;margin-top:-27.55pt;width:108.75pt;height:83.8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">
                <v:imagedata r:id="rId225" o:title=""/>
              </v:shape>
            </w:pict>
          </mc:Fallback>
        </mc:AlternateContent>
      </w:r>
    </w:p>
    <w:p w14:paraId="2FD984FE" w14:textId="0CC71977" w:rsidR="00EC3A5E" w:rsidRDefault="003906E4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4D289FA7" wp14:editId="3E6EF01B">
                <wp:simplePos x="0" y="0"/>
                <wp:positionH relativeFrom="column">
                  <wp:posOffset>78105</wp:posOffset>
                </wp:positionH>
                <wp:positionV relativeFrom="paragraph">
                  <wp:posOffset>-261620</wp:posOffset>
                </wp:positionV>
                <wp:extent cx="815975" cy="866140"/>
                <wp:effectExtent l="38100" t="38100" r="22225" b="4826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15975" cy="86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260F6" id="Ink 920" o:spid="_x0000_s1026" type="#_x0000_t75" style="position:absolute;margin-left:5.8pt;margin-top:-20.95pt;width:64.95pt;height:68.9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">
                <v:imagedata r:id="rId227" o:title=""/>
              </v:shape>
            </w:pict>
          </mc:Fallback>
        </mc:AlternateContent>
      </w:r>
    </w:p>
    <w:p w14:paraId="2BF99934" w14:textId="4D58C225" w:rsidR="00EC3A5E" w:rsidRDefault="003906E4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2933C322" wp14:editId="16A4F71D">
                <wp:simplePos x="0" y="0"/>
                <wp:positionH relativeFrom="column">
                  <wp:posOffset>1867535</wp:posOffset>
                </wp:positionH>
                <wp:positionV relativeFrom="paragraph">
                  <wp:posOffset>-43815</wp:posOffset>
                </wp:positionV>
                <wp:extent cx="345745" cy="251830"/>
                <wp:effectExtent l="38100" t="38100" r="35560" b="3429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45745" cy="25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0D55D" id="Ink 901" o:spid="_x0000_s1026" type="#_x0000_t75" style="position:absolute;margin-left:146.7pt;margin-top:-3.8pt;width:27.9pt;height:20.5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">
                <v:imagedata r:id="rId229" o:title=""/>
              </v:shape>
            </w:pict>
          </mc:Fallback>
        </mc:AlternateContent>
      </w:r>
    </w:p>
    <w:p w14:paraId="762AE9E3" w14:textId="1D739E4D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0FF08A9" w14:textId="12FC17DC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6C2C0BF1" w14:textId="70D2FF27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69937CDE" w14:textId="77777777" w:rsidR="00EC3A5E" w:rsidRDefault="00EC3A5E" w:rsidP="001616D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359A643A" w14:textId="67AA3499" w:rsidR="00943258" w:rsidRDefault="00E160EB" w:rsidP="00912BB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6A5DD83A" wp14:editId="3B91B923">
                <wp:simplePos x="0" y="0"/>
                <wp:positionH relativeFrom="column">
                  <wp:posOffset>610909</wp:posOffset>
                </wp:positionH>
                <wp:positionV relativeFrom="paragraph">
                  <wp:posOffset>142836</wp:posOffset>
                </wp:positionV>
                <wp:extent cx="360" cy="360"/>
                <wp:effectExtent l="38100" t="38100" r="38100" b="3810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59001" id="Ink 922" o:spid="_x0000_s1026" type="#_x0000_t75" style="position:absolute;margin-left:47.75pt;margin-top:10.9pt;width:.75pt;height:.7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B4dL6tYBAACdBAAAEAAAAAAA&#10;AAAAAAAAAADTAwAAZHJzL2luay9pbmsxLnhtbFBLAQItABQABgAIAAAAIQD/BgWv3QAAAAcBAAAP&#10;AAAAAAAAAAAAAAAAANcFAABkcnMvZG93bnJldi54bWxQSwECLQAUAAYACAAAACEAeRi8nb8AAAAh&#10;AQAAGQAAAAAAAAAAAAAAAADhBgAAZHJzL19yZWxzL2Uyb0RvYy54bWwucmVsc1BLBQYAAAAABgAG&#10;AHgBAADXBwAAAAA=&#10;">
                <v:imagedata r:id="rId231" o:title=""/>
              </v:shape>
            </w:pict>
          </mc:Fallback>
        </mc:AlternateContent>
      </w:r>
    </w:p>
    <w:p w14:paraId="39E35A23" w14:textId="21EC060B" w:rsidR="006C1EBA" w:rsidRPr="00E160EB" w:rsidRDefault="00E160EB" w:rsidP="00912BB4">
      <w:pPr>
        <w:spacing w:after="0" w:line="360" w:lineRule="auto"/>
        <w:jc w:val="both"/>
        <w:rPr>
          <w:rFonts w:ascii="Roboto" w:hAnsi="Roboto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4F843D54" wp14:editId="6DB0F7AB">
                <wp:simplePos x="0" y="0"/>
                <wp:positionH relativeFrom="column">
                  <wp:posOffset>316230</wp:posOffset>
                </wp:positionH>
                <wp:positionV relativeFrom="paragraph">
                  <wp:posOffset>-91440</wp:posOffset>
                </wp:positionV>
                <wp:extent cx="1393135" cy="336550"/>
                <wp:effectExtent l="38100" t="38100" r="17145" b="4445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39313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2DEC0" id="Ink 935" o:spid="_x0000_s1026" type="#_x0000_t75" style="position:absolute;margin-left:24.55pt;margin-top:-7.55pt;width:110.45pt;height:27.2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">
                <v:imagedata r:id="rId233" o:title=""/>
              </v:shape>
            </w:pict>
          </mc:Fallback>
        </mc:AlternateContent>
      </w:r>
      <w:r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13C3CA18" wp14:editId="2A652DC9">
                <wp:simplePos x="0" y="0"/>
                <wp:positionH relativeFrom="column">
                  <wp:posOffset>1172149</wp:posOffset>
                </wp:positionH>
                <wp:positionV relativeFrom="paragraph">
                  <wp:posOffset>174876</wp:posOffset>
                </wp:positionV>
                <wp:extent cx="360" cy="360"/>
                <wp:effectExtent l="38100" t="38100" r="38100" b="3810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0D208" id="Ink 921" o:spid="_x0000_s1026" type="#_x0000_t75" style="position:absolute;margin-left:91.95pt;margin-top:13.4pt;width:.75pt;height:.7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Knmg5fWAQAAnQQAABAAAAAA&#10;AAAAAAAAAAAA0wMAAGRycy9pbmsvaW5rMS54bWxQSwECLQAUAAYACAAAACEAVRTebd4AAAAJAQAA&#10;DwAAAAAAAAAAAAAAAADXBQAAZHJzL2Rvd25yZXYueG1sUEsBAi0AFAAGAAgAAAAhAHkYvJ2/AAAA&#10;IQEAABkAAAAAAAAAAAAAAAAA4gYAAGRycy9fcmVscy9lMm9Eb2MueG1sLnJlbHNQSwUGAAAAAAYA&#10;BgB4AQAA2AcAAAAA&#10;">
                <v:imagedata r:id="rId231" o:title=""/>
              </v:shape>
            </w:pict>
          </mc:Fallback>
        </mc:AlternateContent>
      </w:r>
      <w:r w:rsidR="00774A15">
        <w:rPr>
          <w:rFonts w:ascii="Roboto" w:hAnsi="Roboto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46061375" wp14:editId="273C689C">
                <wp:simplePos x="0" y="0"/>
                <wp:positionH relativeFrom="column">
                  <wp:posOffset>3263265</wp:posOffset>
                </wp:positionH>
                <wp:positionV relativeFrom="paragraph">
                  <wp:posOffset>-34925</wp:posOffset>
                </wp:positionV>
                <wp:extent cx="1564740" cy="288925"/>
                <wp:effectExtent l="38100" t="38100" r="35560" b="3492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56474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694C3" id="Ink 530" o:spid="_x0000_s1026" type="#_x0000_t75" style="position:absolute;margin-left:256.6pt;margin-top:-3.1pt;width:123.9pt;height:23.4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">
                <v:imagedata r:id="rId236" o:title=""/>
              </v:shape>
            </w:pict>
          </mc:Fallback>
        </mc:AlternateContent>
      </w:r>
    </w:p>
    <w:p w14:paraId="18AB0407" w14:textId="2045487E" w:rsidR="004567CF" w:rsidRDefault="00E160EB" w:rsidP="00912BB4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1D2B3958" wp14:editId="1884E781">
                <wp:simplePos x="0" y="0"/>
                <wp:positionH relativeFrom="column">
                  <wp:posOffset>3132455</wp:posOffset>
                </wp:positionH>
                <wp:positionV relativeFrom="paragraph">
                  <wp:posOffset>2545715</wp:posOffset>
                </wp:positionV>
                <wp:extent cx="573990" cy="267970"/>
                <wp:effectExtent l="38100" t="38100" r="17145" b="3683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7399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F743E" id="Ink 943" o:spid="_x0000_s1026" type="#_x0000_t75" style="position:absolute;margin-left:246.3pt;margin-top:200.1pt;width:45.95pt;height:21.8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">
                <v:imagedata r:id="rId238" o:title=""/>
              </v:shape>
            </w:pict>
          </mc:Fallback>
        </mc:AlternateContent>
      </w:r>
      <w:r w:rsidR="00445621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40313C2" wp14:editId="067A4444">
                <wp:simplePos x="0" y="0"/>
                <wp:positionH relativeFrom="margin">
                  <wp:align>right</wp:align>
                </wp:positionH>
                <wp:positionV relativeFrom="paragraph">
                  <wp:posOffset>-19685</wp:posOffset>
                </wp:positionV>
                <wp:extent cx="1400810" cy="1346185"/>
                <wp:effectExtent l="38100" t="38100" r="46990" b="450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400810" cy="1346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10B7C" id="Ink 5" o:spid="_x0000_s1026" type="#_x0000_t75" style="position:absolute;margin-left:59.8pt;margin-top:-2.25pt;width:111.7pt;height:107.4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">
                <v:imagedata r:id="rId240" o:title=""/>
                <w10:wrap anchorx="margin"/>
              </v:shape>
            </w:pict>
          </mc:Fallback>
        </mc:AlternateContent>
      </w:r>
      <w:r w:rsidR="00F2545E">
        <w:rPr>
          <w:noProof/>
        </w:rPr>
        <w:drawing>
          <wp:inline distT="0" distB="0" distL="0" distR="0" wp14:anchorId="197A08C9" wp14:editId="5871EA94">
            <wp:extent cx="6479540" cy="33464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3933" w14:textId="77777777" w:rsidR="00EC3A5E" w:rsidRDefault="00EC3A5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891BF94" w14:textId="77777777" w:rsidR="00EC3A5E" w:rsidRDefault="00EC3A5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C658FFD" w14:textId="77777777" w:rsidR="00EC3A5E" w:rsidRDefault="00EC3A5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3FE0373" w14:textId="77777777" w:rsidR="00EC3A5E" w:rsidRDefault="00EC3A5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51F1805" w14:textId="09D9A880" w:rsidR="006275BA" w:rsidRDefault="0020765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lastRenderedPageBreak/>
        <w:t xml:space="preserve">1] </w:t>
      </w:r>
      <w:r w:rsidR="00F938CF">
        <w:rPr>
          <w:rFonts w:ascii="Roboto" w:hAnsi="Roboto"/>
          <w:color w:val="0070C0"/>
          <w:sz w:val="28"/>
          <w:szCs w:val="28"/>
          <w:shd w:val="clear" w:color="auto" w:fill="FFFFFF"/>
        </w:rPr>
        <w:t>Create Connect Apps</w:t>
      </w:r>
    </w:p>
    <w:p w14:paraId="71FEBFB7" w14:textId="3B7E2C6C" w:rsidR="00F938CF" w:rsidRDefault="00165CB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27AF2DD" wp14:editId="0B49E84B">
            <wp:extent cx="2683388" cy="3778250"/>
            <wp:effectExtent l="0" t="0" r="3175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685853" cy="37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ABC1" w14:textId="452FD3B8" w:rsidR="00F821D9" w:rsidRDefault="00F821D9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6DA140E" w14:textId="353EBF95" w:rsidR="00F821D9" w:rsidRDefault="008B60C5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48765E" wp14:editId="6AC1D088">
            <wp:extent cx="6479540" cy="6933565"/>
            <wp:effectExtent l="0" t="0" r="0" b="635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9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45BB" w14:textId="658AE708" w:rsidR="00F821D9" w:rsidRDefault="00F821D9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CCDFE6B" w14:textId="41B5F520" w:rsidR="00F821D9" w:rsidRDefault="00F821D9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C89924E" w14:textId="44BEB7B1" w:rsidR="007B2857" w:rsidRDefault="007B285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399D6CB" w14:textId="7B330570" w:rsidR="007B2857" w:rsidRDefault="007B285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1B61AE" wp14:editId="4544CB2B">
            <wp:extent cx="6479540" cy="440182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8B34" w14:textId="7F3D2AEB" w:rsidR="007B2857" w:rsidRDefault="007B285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8A48243" w14:textId="69EC6F0F" w:rsidR="007B2857" w:rsidRDefault="00791E0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4FD5AA2" wp14:editId="5A362313">
            <wp:extent cx="6479540" cy="346710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8684" w14:textId="3ACE374B" w:rsidR="00791E0F" w:rsidRDefault="00791E0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42BFAB6" w14:textId="50C040B8" w:rsidR="00791E0F" w:rsidRDefault="00FC281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E32D9F4" wp14:editId="3271BF2F">
            <wp:extent cx="6479540" cy="1307465"/>
            <wp:effectExtent l="0" t="0" r="0" b="6985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BA17" w14:textId="57FB7046" w:rsidR="00FC281E" w:rsidRDefault="00FC281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40F01A6" w14:textId="2EBF1D70" w:rsidR="007A2854" w:rsidRDefault="007A2854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4D92D3F" w14:textId="4AA9C8BD" w:rsidR="007A2854" w:rsidRDefault="007A2854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E86E86D" w14:textId="0FD2BFEC" w:rsidR="007A2854" w:rsidRDefault="007A2854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2] </w:t>
      </w:r>
      <w:r w:rsidR="004C7278">
        <w:rPr>
          <w:rFonts w:ascii="Roboto" w:hAnsi="Roboto"/>
          <w:color w:val="0070C0"/>
          <w:sz w:val="28"/>
          <w:szCs w:val="28"/>
          <w:shd w:val="clear" w:color="auto" w:fill="FFFFFF"/>
        </w:rPr>
        <w:t>Target Org</w:t>
      </w:r>
    </w:p>
    <w:p w14:paraId="34F5B2AB" w14:textId="77777777" w:rsidR="00240AC2" w:rsidRPr="00240AC2" w:rsidRDefault="00240AC2" w:rsidP="00240AC2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240AC2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@RestResource(urlMapping='/getAccountDetails')</w:t>
      </w:r>
    </w:p>
    <w:p w14:paraId="50D41533" w14:textId="77777777" w:rsidR="00240AC2" w:rsidRPr="00240AC2" w:rsidRDefault="00240AC2" w:rsidP="00240AC2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33E1F83" w14:textId="77777777" w:rsidR="00240AC2" w:rsidRPr="00240AC2" w:rsidRDefault="00240AC2" w:rsidP="00240AC2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240AC2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global class </w:t>
      </w:r>
      <w:proofErr w:type="spellStart"/>
      <w:r w:rsidRPr="00240AC2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AccountProvider</w:t>
      </w:r>
      <w:proofErr w:type="spellEnd"/>
      <w:r w:rsidRPr="00240AC2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314BEA90" w14:textId="77777777" w:rsidR="00240AC2" w:rsidRPr="00240AC2" w:rsidRDefault="00240AC2" w:rsidP="00240AC2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8726776" w14:textId="77777777" w:rsidR="00240AC2" w:rsidRPr="00240AC2" w:rsidRDefault="00240AC2" w:rsidP="00240AC2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240AC2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@httpGet</w:t>
      </w:r>
    </w:p>
    <w:p w14:paraId="67F7E8D7" w14:textId="77777777" w:rsidR="00240AC2" w:rsidRPr="00240AC2" w:rsidRDefault="00240AC2" w:rsidP="00240AC2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240AC2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global static List&lt;Account&gt; </w:t>
      </w:r>
      <w:proofErr w:type="spellStart"/>
      <w:proofErr w:type="gramStart"/>
      <w:r w:rsidRPr="00240AC2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fetchAllAccounts</w:t>
      </w:r>
      <w:proofErr w:type="spellEnd"/>
      <w:r w:rsidRPr="00240AC2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240AC2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){</w:t>
      </w:r>
    </w:p>
    <w:p w14:paraId="2CAC6B2E" w14:textId="77777777" w:rsidR="00240AC2" w:rsidRPr="00240AC2" w:rsidRDefault="00240AC2" w:rsidP="00240AC2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240AC2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    return [select Id, Name, Type, Rating from Account LIMIT 5];</w:t>
      </w:r>
    </w:p>
    <w:p w14:paraId="6D988CD7" w14:textId="77777777" w:rsidR="00240AC2" w:rsidRPr="00240AC2" w:rsidRDefault="00240AC2" w:rsidP="00240AC2">
      <w:pPr>
        <w:spacing w:after="0" w:line="36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240AC2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14:paraId="235D5FC8" w14:textId="105FF8BD" w:rsidR="00FC281E" w:rsidRDefault="00240AC2" w:rsidP="00240AC2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240AC2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}</w:t>
      </w:r>
    </w:p>
    <w:p w14:paraId="6727B382" w14:textId="3CE11E0E" w:rsidR="00FC281E" w:rsidRDefault="00ED2850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=================================================================</w:t>
      </w:r>
    </w:p>
    <w:p w14:paraId="3C61F043" w14:textId="00E178FB" w:rsidR="00791E0F" w:rsidRDefault="00791E0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4EAF21A" w14:textId="1BEE7371" w:rsidR="00C638AD" w:rsidRDefault="00C638A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Source ORG</w:t>
      </w:r>
    </w:p>
    <w:p w14:paraId="25CF7478" w14:textId="62C42D30" w:rsidR="00C638AD" w:rsidRDefault="00BA58F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ab/>
      </w:r>
    </w:p>
    <w:p w14:paraId="1D525168" w14:textId="13DAFD4A" w:rsidR="00791E0F" w:rsidRDefault="00B8747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3] Create Auth Providers</w:t>
      </w:r>
    </w:p>
    <w:p w14:paraId="5333B515" w14:textId="3E73FF6F" w:rsidR="00B8747F" w:rsidRDefault="00B8747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31B1CEB" wp14:editId="23F4D5B2">
            <wp:extent cx="2994691" cy="4851400"/>
            <wp:effectExtent l="0" t="0" r="0" b="635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998816" cy="48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CC68" w14:textId="77777777" w:rsidR="00791E0F" w:rsidRDefault="00791E0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C6FE51B" w14:textId="2D819942" w:rsidR="00F821D9" w:rsidRDefault="00DF61F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8A06675" wp14:editId="674DC4BE">
            <wp:extent cx="6479540" cy="1713230"/>
            <wp:effectExtent l="0" t="0" r="0" b="127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4E3E" w14:textId="3B21B925" w:rsidR="00DF61F7" w:rsidRDefault="00DF61F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7C8A3CD" w14:textId="585BB90A" w:rsidR="00F530F7" w:rsidRDefault="00BA58F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51D69F2E" wp14:editId="6D8CE9C4">
                <wp:simplePos x="0" y="0"/>
                <wp:positionH relativeFrom="column">
                  <wp:posOffset>1393755</wp:posOffset>
                </wp:positionH>
                <wp:positionV relativeFrom="paragraph">
                  <wp:posOffset>2012060</wp:posOffset>
                </wp:positionV>
                <wp:extent cx="1000440" cy="223200"/>
                <wp:effectExtent l="38100" t="38100" r="9525" b="4381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0004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FCFE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09.4pt;margin-top:158.1pt;width:79.45pt;height:18.2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49D462A6" wp14:editId="73DD786E">
                <wp:simplePos x="0" y="0"/>
                <wp:positionH relativeFrom="column">
                  <wp:posOffset>589515</wp:posOffset>
                </wp:positionH>
                <wp:positionV relativeFrom="paragraph">
                  <wp:posOffset>1515980</wp:posOffset>
                </wp:positionV>
                <wp:extent cx="213480" cy="75960"/>
                <wp:effectExtent l="38100" t="38100" r="34290" b="3873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134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421DD" id="Ink 7" o:spid="_x0000_s1026" type="#_x0000_t75" style="position:absolute;margin-left:46.05pt;margin-top:119pt;width:17.5pt;height:6.7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28F57270" wp14:editId="10A17007">
                <wp:simplePos x="0" y="0"/>
                <wp:positionH relativeFrom="column">
                  <wp:posOffset>659355</wp:posOffset>
                </wp:positionH>
                <wp:positionV relativeFrom="paragraph">
                  <wp:posOffset>1330940</wp:posOffset>
                </wp:positionV>
                <wp:extent cx="211320" cy="92520"/>
                <wp:effectExtent l="38100" t="38100" r="36830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113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D5688" id="Ink 4" o:spid="_x0000_s1026" type="#_x0000_t75" style="position:absolute;margin-left:51.55pt;margin-top:104.45pt;width:17.35pt;height:8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">
                <v:imagedata r:id="rId254" o:title=""/>
              </v:shape>
            </w:pict>
          </mc:Fallback>
        </mc:AlternateContent>
      </w:r>
      <w:r w:rsidR="00F530F7">
        <w:rPr>
          <w:noProof/>
        </w:rPr>
        <w:drawing>
          <wp:inline distT="0" distB="0" distL="0" distR="0" wp14:anchorId="0D961227" wp14:editId="1FE13795">
            <wp:extent cx="6479540" cy="3804285"/>
            <wp:effectExtent l="0" t="0" r="0" b="5715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30C6" w14:textId="7C72588C" w:rsidR="00F530F7" w:rsidRDefault="00F530F7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9BBF622" w14:textId="08682215" w:rsidR="00E52C59" w:rsidRDefault="00E52C59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1CC4506" wp14:editId="0EDB26B2">
            <wp:extent cx="6479540" cy="2124075"/>
            <wp:effectExtent l="0" t="0" r="0" b="9525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3894" w14:textId="23B73B0B" w:rsidR="00E52C59" w:rsidRDefault="00E52C59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760CE17" w14:textId="797998E6" w:rsidR="00E52C59" w:rsidRDefault="00E52C59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8EBA09F" w14:textId="127DD15A" w:rsidR="00F972AC" w:rsidRDefault="00F972AC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FD51826" w14:textId="2D0C5B53" w:rsidR="00F972AC" w:rsidRDefault="00F972AC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E1839D2" w14:textId="126F0FBF" w:rsidR="00F972AC" w:rsidRDefault="00F972AC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9BBDFCA" w14:textId="47851436" w:rsidR="00F972AC" w:rsidRDefault="00F972AC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7652E90" w14:textId="77777777" w:rsidR="00F972AC" w:rsidRPr="006962A3" w:rsidRDefault="00F972AC" w:rsidP="00912BB4">
      <w:pPr>
        <w:spacing w:after="0" w:line="360" w:lineRule="auto"/>
        <w:jc w:val="both"/>
        <w:rPr>
          <w:rFonts w:ascii="Roboto" w:hAnsi="Roboto"/>
          <w:b/>
          <w:bCs/>
          <w:color w:val="0070C0"/>
          <w:sz w:val="28"/>
          <w:szCs w:val="28"/>
          <w:shd w:val="clear" w:color="auto" w:fill="FFFFFF"/>
        </w:rPr>
      </w:pPr>
    </w:p>
    <w:p w14:paraId="4E5D8774" w14:textId="103E1BD1" w:rsidR="00F530F7" w:rsidRDefault="00D628C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lastRenderedPageBreak/>
        <w:t xml:space="preserve">4] </w:t>
      </w:r>
      <w:r w:rsidR="00E91416">
        <w:rPr>
          <w:rFonts w:ascii="Roboto" w:hAnsi="Roboto"/>
          <w:color w:val="0070C0"/>
          <w:sz w:val="28"/>
          <w:szCs w:val="28"/>
          <w:shd w:val="clear" w:color="auto" w:fill="FFFFFF"/>
        </w:rPr>
        <w:t>Create Named Credentials</w:t>
      </w:r>
    </w:p>
    <w:p w14:paraId="39BDCC29" w14:textId="4CC9FB97" w:rsidR="008941C6" w:rsidRDefault="002E16A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38E598F" wp14:editId="4F0E8E35">
            <wp:extent cx="1973498" cy="3634451"/>
            <wp:effectExtent l="0" t="0" r="8255" b="4445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981876" cy="36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B1DC" w14:textId="6A45353D" w:rsidR="002E16AD" w:rsidRDefault="002E16A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C1849C9" w14:textId="369670C5" w:rsidR="002E16AD" w:rsidRDefault="0092600B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B4FA530" wp14:editId="639A6EB8">
            <wp:extent cx="6479540" cy="2933700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0CEF" w14:textId="7E64E56D" w:rsidR="0092600B" w:rsidRDefault="0092600B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FC28273" w14:textId="64137FB8" w:rsidR="00003B55" w:rsidRDefault="00003B55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B179F1E" w14:textId="2DC42F37" w:rsidR="00003B55" w:rsidRDefault="00BA58F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5A541F34" wp14:editId="2C235BF3">
                <wp:simplePos x="0" y="0"/>
                <wp:positionH relativeFrom="column">
                  <wp:posOffset>3320115</wp:posOffset>
                </wp:positionH>
                <wp:positionV relativeFrom="paragraph">
                  <wp:posOffset>1630550</wp:posOffset>
                </wp:positionV>
                <wp:extent cx="204840" cy="27720"/>
                <wp:effectExtent l="38100" t="38100" r="43180" b="488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048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A782" id="Ink 35" o:spid="_x0000_s1026" type="#_x0000_t75" style="position:absolute;margin-left:261.1pt;margin-top:128.05pt;width:16.85pt;height:2.9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3E6B44D0" wp14:editId="17C1EF20">
                <wp:simplePos x="0" y="0"/>
                <wp:positionH relativeFrom="column">
                  <wp:posOffset>3694430</wp:posOffset>
                </wp:positionH>
                <wp:positionV relativeFrom="paragraph">
                  <wp:posOffset>1181100</wp:posOffset>
                </wp:positionV>
                <wp:extent cx="2428175" cy="566900"/>
                <wp:effectExtent l="38100" t="38100" r="10795" b="4318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428175" cy="56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FFA7A" id="Ink 34" o:spid="_x0000_s1026" type="#_x0000_t75" style="position:absolute;margin-left:290.55pt;margin-top:92.65pt;width:191.95pt;height:45.3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">
                <v:imagedata r:id="rId262" o:title=""/>
              </v:shape>
            </w:pict>
          </mc:Fallback>
        </mc:AlternateContent>
      </w:r>
      <w:r w:rsidR="00003B55">
        <w:rPr>
          <w:noProof/>
        </w:rPr>
        <w:drawing>
          <wp:inline distT="0" distB="0" distL="0" distR="0" wp14:anchorId="6792EF0F" wp14:editId="13DB7092">
            <wp:extent cx="6479540" cy="4518025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7711" w14:textId="3ED19A7F" w:rsidR="00003B55" w:rsidRDefault="00003B55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A20D361" w14:textId="68213541" w:rsidR="00003B55" w:rsidRDefault="00003B55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D04E3B1" w14:textId="1B558D72" w:rsidR="00867DD3" w:rsidRDefault="00867DD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C6B4A0" wp14:editId="7538B3C5">
            <wp:extent cx="6479540" cy="156845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1213" w14:textId="35623D91" w:rsidR="00867DD3" w:rsidRDefault="00867DD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4E0B547" w14:textId="0B9710DB" w:rsidR="00867DD3" w:rsidRDefault="00867DD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D6E4D8B" w14:textId="06E44797" w:rsidR="00867DD3" w:rsidRDefault="008F199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1768C7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Resolution:</w:t>
      </w:r>
    </w:p>
    <w:p w14:paraId="7E9B1583" w14:textId="1E95427F" w:rsidR="008F1996" w:rsidRDefault="008F199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F24B802" w14:textId="40C47E24" w:rsidR="008F1996" w:rsidRDefault="00F71A8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0F44D5" wp14:editId="13C9D386">
            <wp:extent cx="6479540" cy="4596765"/>
            <wp:effectExtent l="0" t="0" r="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0956" w14:textId="13FB156A" w:rsidR="00F71A8D" w:rsidRDefault="00F71A8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2714FF0" w14:textId="425F3F7D" w:rsidR="00F71A8D" w:rsidRDefault="00FB717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Target </w:t>
      </w:r>
      <w:proofErr w:type="gramStart"/>
      <w:r>
        <w:rPr>
          <w:rFonts w:ascii="Roboto" w:hAnsi="Roboto"/>
          <w:color w:val="0070C0"/>
          <w:sz w:val="28"/>
          <w:szCs w:val="28"/>
          <w:shd w:val="clear" w:color="auto" w:fill="FFFFFF"/>
        </w:rPr>
        <w:t>Org :</w:t>
      </w:r>
      <w:proofErr w:type="gramEnd"/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Connect Org</w:t>
      </w:r>
    </w:p>
    <w:p w14:paraId="5B138356" w14:textId="16A26DC9" w:rsidR="00FB7173" w:rsidRDefault="00FB717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05A6EF0" w14:textId="2CA2D2C1" w:rsidR="00FB7173" w:rsidRDefault="00FB717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D64ED35" wp14:editId="2128932C">
            <wp:extent cx="6479540" cy="4780915"/>
            <wp:effectExtent l="0" t="0" r="0" b="635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12CC" w14:textId="1BEA1067" w:rsidR="00FB7173" w:rsidRDefault="00FB717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D83EF4B" w14:textId="7924F185" w:rsidR="00FB7173" w:rsidRDefault="00FB717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9527993" w14:textId="0C0EB26E" w:rsidR="00CE4DE8" w:rsidRDefault="00CE4DE8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ADFD804" w14:textId="686ED1D0" w:rsidR="00CE4DE8" w:rsidRDefault="00CE4DE8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E7419E3" w14:textId="4A94AEA1" w:rsidR="00CE4DE8" w:rsidRDefault="00CE4DE8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FC42E9" wp14:editId="003C7955">
            <wp:extent cx="6479540" cy="4518025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E734" w14:textId="58BDC0A1" w:rsidR="00CE4DE8" w:rsidRDefault="006962A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53AB5845" wp14:editId="6D3156F2">
                <wp:simplePos x="0" y="0"/>
                <wp:positionH relativeFrom="column">
                  <wp:posOffset>2629535</wp:posOffset>
                </wp:positionH>
                <wp:positionV relativeFrom="paragraph">
                  <wp:posOffset>108585</wp:posOffset>
                </wp:positionV>
                <wp:extent cx="2505480" cy="1884680"/>
                <wp:effectExtent l="38100" t="38100" r="47625" b="3937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505480" cy="18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55179" id="Ink 956" o:spid="_x0000_s1026" type="#_x0000_t75" style="position:absolute;margin-left:206.7pt;margin-top:8.2pt;width:198pt;height:149.1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">
                <v:imagedata r:id="rId268" o:title=""/>
              </v:shape>
            </w:pict>
          </mc:Fallback>
        </mc:AlternateContent>
      </w:r>
      <w:r w:rsidR="00CE4DE8">
        <w:rPr>
          <w:noProof/>
        </w:rPr>
        <w:drawing>
          <wp:inline distT="0" distB="0" distL="0" distR="0" wp14:anchorId="0C5777FA" wp14:editId="3B3A5AE0">
            <wp:extent cx="3599050" cy="3657600"/>
            <wp:effectExtent l="0" t="0" r="1905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01598" cy="36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1479" w14:textId="77777777" w:rsidR="00FB7173" w:rsidRDefault="00FB717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A7DC723" w14:textId="77777777" w:rsidR="0092600B" w:rsidRDefault="0092600B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00AA4A5" w14:textId="114ABC78" w:rsidR="00DF61F7" w:rsidRDefault="0030212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D559311" wp14:editId="40348473">
            <wp:extent cx="6479540" cy="4942840"/>
            <wp:effectExtent l="0" t="0" r="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EF9A" w14:textId="05F0E700" w:rsidR="00D71948" w:rsidRDefault="00D71948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5DAAED0" w14:textId="213F3819" w:rsidR="00D71948" w:rsidRDefault="00D71948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157CED5" w14:textId="70A67A3F" w:rsidR="006320E5" w:rsidRDefault="006320E5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DACBDEB" w14:textId="73A313BB" w:rsidR="006320E5" w:rsidRDefault="006320E5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958290C" w14:textId="062B85BC" w:rsidR="006272C4" w:rsidRDefault="006272C4" w:rsidP="00912BB4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0AF95BC" w14:textId="4B102483" w:rsidR="00705339" w:rsidRDefault="00705339" w:rsidP="0070533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5559FEA" w14:textId="00E4A42F" w:rsidR="00705339" w:rsidRDefault="00705339" w:rsidP="0070533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E7B602F" w14:textId="3E25E55C" w:rsidR="00705339" w:rsidRDefault="00705339" w:rsidP="0070533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EDCCA25" w14:textId="0743D179" w:rsidR="00705339" w:rsidRDefault="00705339" w:rsidP="0070533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FC7D53D" w14:textId="404C6D89" w:rsidR="00705339" w:rsidRDefault="00705339" w:rsidP="0070533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F12FB95" w14:textId="77777777" w:rsidR="00705339" w:rsidRDefault="00705339" w:rsidP="0070533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BB19033" w14:textId="55F5BEDB" w:rsidR="00B84CF5" w:rsidRDefault="00B84CF5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FA7B897" w14:textId="3947EE2B" w:rsidR="00B84CF5" w:rsidRDefault="00E127B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POSTMAN:</w:t>
      </w:r>
    </w:p>
    <w:p w14:paraId="1788C9B4" w14:textId="75AECF4F" w:rsidR="00817AA1" w:rsidRDefault="00817AA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E54107F" w14:textId="155046AC" w:rsidR="00817AA1" w:rsidRPr="00817AA1" w:rsidRDefault="007A62A8" w:rsidP="00912BB4">
      <w:pPr>
        <w:spacing w:after="0" w:line="360" w:lineRule="auto"/>
        <w:jc w:val="both"/>
        <w:rPr>
          <w:rFonts w:ascii="Roboto" w:hAnsi="Roboto"/>
          <w:color w:val="0070C0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color w:val="0070C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43B3F539" wp14:editId="677D90EB">
                <wp:simplePos x="0" y="0"/>
                <wp:positionH relativeFrom="column">
                  <wp:posOffset>1022029</wp:posOffset>
                </wp:positionH>
                <wp:positionV relativeFrom="paragraph">
                  <wp:posOffset>58033</wp:posOffset>
                </wp:positionV>
                <wp:extent cx="360" cy="360"/>
                <wp:effectExtent l="38100" t="38100" r="38100" b="3810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2EF5E" id="Ink 1010" o:spid="_x0000_s1026" type="#_x0000_t75" style="position:absolute;margin-left:80.1pt;margin-top:4.2pt;width:.75pt;height:.7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qo+dStUBAACdBAAAEAAAAAAAAAAA&#10;AAAAAADTAwAAZHJzL2luay9pbmsxLnhtbFBLAQItABQABgAIAAAAIQAG/TZF2wAAAAcBAAAPAAAA&#10;AAAAAAAAAAAAANYFAABkcnMvZG93bnJldi54bWxQSwECLQAUAAYACAAAACEAeRi8nb8AAAAhAQAA&#10;GQAAAAAAAAAAAAAAAADeBgAAZHJzL19yZWxzL2Uyb0RvYy54bWwucmVsc1BLBQYAAAAABgAGAHgB&#10;AADUBwAAAAA=&#10;">
                <v:imagedata r:id="rId215" o:title=""/>
              </v:shape>
            </w:pict>
          </mc:Fallback>
        </mc:AlternateContent>
      </w:r>
      <w:r w:rsidR="00817AA1" w:rsidRPr="00817AA1">
        <w:rPr>
          <w:rFonts w:ascii="Roboto" w:hAnsi="Roboto"/>
          <w:color w:val="0070C0"/>
          <w:sz w:val="20"/>
          <w:szCs w:val="20"/>
          <w:shd w:val="clear" w:color="auto" w:fill="FFFFFF"/>
        </w:rPr>
        <w:t xml:space="preserve">Target API </w:t>
      </w:r>
      <w:proofErr w:type="gramStart"/>
      <w:r w:rsidR="00817AA1" w:rsidRPr="00817AA1">
        <w:rPr>
          <w:rFonts w:ascii="Roboto" w:hAnsi="Roboto"/>
          <w:color w:val="0070C0"/>
          <w:sz w:val="20"/>
          <w:szCs w:val="20"/>
          <w:shd w:val="clear" w:color="auto" w:fill="FFFFFF"/>
        </w:rPr>
        <w:t>URL :</w:t>
      </w:r>
      <w:proofErr w:type="gramEnd"/>
      <w:r w:rsidR="00817AA1" w:rsidRPr="00817AA1">
        <w:rPr>
          <w:rFonts w:ascii="Roboto" w:hAnsi="Roboto"/>
          <w:color w:val="0070C0"/>
          <w:sz w:val="20"/>
          <w:szCs w:val="20"/>
          <w:shd w:val="clear" w:color="auto" w:fill="FFFFFF"/>
        </w:rPr>
        <w:t xml:space="preserve"> </w:t>
      </w:r>
      <w:r w:rsidR="00817AA1" w:rsidRPr="000F0E6B">
        <w:rPr>
          <w:rFonts w:ascii="Roboto" w:hAnsi="Roboto"/>
          <w:color w:val="0070C0"/>
          <w:sz w:val="20"/>
          <w:szCs w:val="20"/>
          <w:highlight w:val="yellow"/>
          <w:shd w:val="clear" w:color="auto" w:fill="FFFFFF"/>
        </w:rPr>
        <w:t>https://panindia-2d-dev-ed.my.salesforce.com/</w:t>
      </w:r>
      <w:r w:rsidR="00817AA1" w:rsidRPr="000F0E6B">
        <w:rPr>
          <w:rFonts w:ascii="Roboto" w:hAnsi="Roboto"/>
          <w:color w:val="0070C0"/>
          <w:sz w:val="20"/>
          <w:szCs w:val="20"/>
          <w:highlight w:val="yellow"/>
          <w:shd w:val="clear" w:color="auto" w:fill="FFFFFF"/>
        </w:rPr>
        <w:t>services/apexrest</w:t>
      </w:r>
      <w:r w:rsidR="000F0E6B" w:rsidRPr="000F0E6B">
        <w:rPr>
          <w:rFonts w:ascii="Roboto" w:hAnsi="Roboto"/>
          <w:color w:val="0070C0"/>
          <w:sz w:val="20"/>
          <w:szCs w:val="20"/>
          <w:highlight w:val="green"/>
          <w:shd w:val="clear" w:color="auto" w:fill="FFFFFF"/>
        </w:rPr>
        <w:t>/getAccountDetails</w:t>
      </w:r>
    </w:p>
    <w:p w14:paraId="11B379CD" w14:textId="2D546239" w:rsidR="00E127B1" w:rsidRDefault="00E127B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948F9C1" w14:textId="020F2367" w:rsidR="00E127B1" w:rsidRDefault="000502F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801677C" wp14:editId="6B99A0BA">
            <wp:extent cx="4254500" cy="34685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256107" cy="34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D1BB" w14:textId="07F3A5F7" w:rsidR="000502F6" w:rsidRDefault="000502F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932B399" w14:textId="1920B745" w:rsidR="000502F6" w:rsidRDefault="000502F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7239EDF" w14:textId="43F290B4" w:rsidR="000502F6" w:rsidRDefault="00051B3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7FE3DD" wp14:editId="1C3F5026">
            <wp:extent cx="6479540" cy="22491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2D7F" w14:textId="412C2E63" w:rsidR="00051B36" w:rsidRDefault="00051B3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6FC7038" w14:textId="4A8432AC" w:rsidR="00051B36" w:rsidRDefault="00051B36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C98C66D" w14:textId="1C012A8D" w:rsidR="00A26B72" w:rsidRDefault="00A26B72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3CA2CB9" w14:textId="2E22BCAE" w:rsidR="00A26B72" w:rsidRDefault="00A26B72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5AD2247" w14:textId="5E08A0B5" w:rsidR="00A26B72" w:rsidRDefault="00A26B72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C0A3253" w14:textId="7E394336" w:rsidR="00A26B72" w:rsidRDefault="00A26B72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5D45D22" w14:textId="6405C770" w:rsidR="00A26B72" w:rsidRDefault="00D336BC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03A97D0D" wp14:editId="25C2988A">
                <wp:simplePos x="0" y="0"/>
                <wp:positionH relativeFrom="column">
                  <wp:posOffset>1783080</wp:posOffset>
                </wp:positionH>
                <wp:positionV relativeFrom="paragraph">
                  <wp:posOffset>1932305</wp:posOffset>
                </wp:positionV>
                <wp:extent cx="1123990" cy="586270"/>
                <wp:effectExtent l="38100" t="38100" r="38100" b="4254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123990" cy="58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DAC65" id="Ink 52" o:spid="_x0000_s1026" type="#_x0000_t75" style="position:absolute;margin-left:140.05pt;margin-top:151.8pt;width:89.2pt;height:46.8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">
                <v:imagedata r:id="rId275" o:title=""/>
              </v:shape>
            </w:pict>
          </mc:Fallback>
        </mc:AlternateContent>
      </w:r>
      <w:r w:rsidR="00A26B72">
        <w:rPr>
          <w:noProof/>
        </w:rPr>
        <w:drawing>
          <wp:inline distT="0" distB="0" distL="0" distR="0" wp14:anchorId="4B0BF3E5" wp14:editId="614FE52A">
            <wp:extent cx="6479540" cy="3416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7291" w14:textId="5D54C7AA" w:rsidR="00A26B72" w:rsidRDefault="00A26B72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87CBE4B" w14:textId="7D93127E" w:rsidR="00A26B72" w:rsidRDefault="00A26B72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843FFC2" w14:textId="5E091CFA" w:rsidR="00A26B72" w:rsidRDefault="0083105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1EC515AF" wp14:editId="35DCB818">
                <wp:simplePos x="0" y="0"/>
                <wp:positionH relativeFrom="column">
                  <wp:posOffset>4839970</wp:posOffset>
                </wp:positionH>
                <wp:positionV relativeFrom="paragraph">
                  <wp:posOffset>-200025</wp:posOffset>
                </wp:positionV>
                <wp:extent cx="1458495" cy="859790"/>
                <wp:effectExtent l="38100" t="38100" r="0" b="3556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458495" cy="85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782B" id="Ink 978" o:spid="_x0000_s1026" type="#_x0000_t75" style="position:absolute;margin-left:380.75pt;margin-top:-16.1pt;width:115.55pt;height:68.4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">
                <v:imagedata r:id="rId278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3E19D0E7" wp14:editId="1276E1AC">
                <wp:simplePos x="0" y="0"/>
                <wp:positionH relativeFrom="column">
                  <wp:posOffset>2179320</wp:posOffset>
                </wp:positionH>
                <wp:positionV relativeFrom="paragraph">
                  <wp:posOffset>-22860</wp:posOffset>
                </wp:positionV>
                <wp:extent cx="1381300" cy="581035"/>
                <wp:effectExtent l="38100" t="38100" r="9525" b="4762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381300" cy="58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19F41" id="Ink 969" o:spid="_x0000_s1026" type="#_x0000_t75" style="position:absolute;margin-left:171.25pt;margin-top:-2.15pt;width:109.45pt;height:46.4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">
                <v:imagedata r:id="rId280" o:title=""/>
              </v:shape>
            </w:pict>
          </mc:Fallback>
        </mc:AlternateContent>
      </w:r>
    </w:p>
    <w:p w14:paraId="2D4535B2" w14:textId="3310D989" w:rsidR="00A26B72" w:rsidRDefault="0085769F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SOURCE Wala</w:t>
      </w:r>
    </w:p>
    <w:p w14:paraId="01A15687" w14:textId="435144E1" w:rsidR="00A26B72" w:rsidRDefault="00FB3DE9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Auth </w:t>
      </w:r>
      <w:proofErr w:type="gramStart"/>
      <w:r>
        <w:rPr>
          <w:rFonts w:ascii="Roboto" w:hAnsi="Roboto"/>
          <w:color w:val="0070C0"/>
          <w:sz w:val="28"/>
          <w:szCs w:val="28"/>
          <w:shd w:val="clear" w:color="auto" w:fill="FFFFFF"/>
        </w:rPr>
        <w:t>URL :</w:t>
      </w:r>
      <w:proofErr w:type="gramEnd"/>
      <w:r w:rsidRPr="00FB3DE9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r w:rsidR="0085769F" w:rsidRPr="00C13A4B">
        <w:rPr>
          <w:rFonts w:ascii="Helvetica" w:hAnsi="Helvetica" w:cs="Helvetica"/>
          <w:color w:val="212121"/>
          <w:highlight w:val="yellow"/>
          <w:shd w:val="clear" w:color="auto" w:fill="FFFFFF"/>
        </w:rPr>
        <w:t>https://nationvisa73-dev-ed.my.salesforce.com</w:t>
      </w:r>
      <w:r w:rsidRPr="00394FDE">
        <w:rPr>
          <w:rFonts w:ascii="Helvetica" w:hAnsi="Helvetica" w:cs="Helvetica"/>
          <w:color w:val="212121"/>
          <w:shd w:val="clear" w:color="auto" w:fill="FFFFFF"/>
        </w:rPr>
        <w:t>/</w:t>
      </w:r>
      <w:r w:rsidRPr="00C13A4B">
        <w:rPr>
          <w:rFonts w:ascii="Helvetica" w:hAnsi="Helvetica" w:cs="Helvetica"/>
          <w:b/>
          <w:bCs/>
          <w:color w:val="212121"/>
          <w:shd w:val="clear" w:color="auto" w:fill="FFFFFF"/>
        </w:rPr>
        <w:t>services/oauth2/authorize</w:t>
      </w:r>
    </w:p>
    <w:p w14:paraId="469257B1" w14:textId="29CAE2CD" w:rsidR="00786974" w:rsidRDefault="00394FDE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Access Token </w:t>
      </w:r>
      <w:proofErr w:type="gramStart"/>
      <w:r>
        <w:rPr>
          <w:rFonts w:ascii="Roboto" w:hAnsi="Roboto"/>
          <w:color w:val="0070C0"/>
          <w:sz w:val="28"/>
          <w:szCs w:val="28"/>
          <w:shd w:val="clear" w:color="auto" w:fill="FFFFFF"/>
        </w:rPr>
        <w:t>URL :</w:t>
      </w:r>
      <w:proofErr w:type="gramEnd"/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</w:t>
      </w:r>
      <w:r w:rsidR="0085769F" w:rsidRPr="00C13A4B">
        <w:rPr>
          <w:rFonts w:ascii="Helvetica" w:hAnsi="Helvetica" w:cs="Helvetica"/>
          <w:color w:val="212121"/>
          <w:highlight w:val="yellow"/>
          <w:shd w:val="clear" w:color="auto" w:fill="FFFFFF"/>
        </w:rPr>
        <w:t>https://nationvisa73-dev-ed.my.salesforce.com</w:t>
      </w:r>
      <w:r w:rsidRPr="00394FDE">
        <w:rPr>
          <w:rFonts w:ascii="Helvetica" w:hAnsi="Helvetica" w:cs="Helvetica"/>
          <w:color w:val="212121"/>
          <w:shd w:val="clear" w:color="auto" w:fill="FFFFFF"/>
        </w:rPr>
        <w:t>/</w:t>
      </w:r>
      <w:r w:rsidRPr="00C13A4B">
        <w:rPr>
          <w:rFonts w:ascii="Helvetica" w:hAnsi="Helvetica" w:cs="Helvetica"/>
          <w:b/>
          <w:bCs/>
          <w:color w:val="212121"/>
          <w:shd w:val="clear" w:color="auto" w:fill="FFFFFF"/>
        </w:rPr>
        <w:t>services/oauth2/token</w:t>
      </w:r>
    </w:p>
    <w:p w14:paraId="36917835" w14:textId="05BD58E8" w:rsidR="00786974" w:rsidRDefault="00786974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C0872FA" w14:textId="019F8C8D" w:rsidR="00786974" w:rsidRDefault="00786974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0DFBEEF" w14:textId="02ACBC22" w:rsidR="00E27D91" w:rsidRDefault="00E27D9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7BA131C" w14:textId="787BD9D6" w:rsidR="00E27D91" w:rsidRDefault="00E27D9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260CE38" w14:textId="16D40E57" w:rsidR="00E27D91" w:rsidRDefault="00E27D9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036EAD5" w14:textId="35DBD54E" w:rsidR="00E27D91" w:rsidRDefault="00E27D9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D92E8B4" w14:textId="17F6134A" w:rsidR="00E27D91" w:rsidRDefault="00E27D9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64EC5D0" w14:textId="2707A4CA" w:rsidR="00E27D91" w:rsidRDefault="00E27D9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B49A642" w14:textId="037C19C2" w:rsidR="00E27D91" w:rsidRDefault="00E27D9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AF4CA9E" w14:textId="2C0DF082" w:rsidR="00E27D91" w:rsidRDefault="00E27D9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DD06E4A" w14:textId="239F63BC" w:rsidR="00E27D91" w:rsidRDefault="004D7D9C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589184" wp14:editId="2B136F3E">
            <wp:extent cx="6479540" cy="33712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DE57" w14:textId="0C7B8E8B" w:rsidR="004D7D9C" w:rsidRDefault="004D7D9C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B18234A" w14:textId="65E8BB8D" w:rsidR="004D7D9C" w:rsidRDefault="002F5C8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4A3C1D2" wp14:editId="03015A10">
            <wp:extent cx="6479540" cy="34988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02B8" w14:textId="602505F0" w:rsidR="002F5C8A" w:rsidRDefault="002F5C8A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761B1C4" w14:textId="3311ACFA" w:rsidR="002F5C8A" w:rsidRDefault="001F07B4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25CBD6" wp14:editId="44A07243">
            <wp:extent cx="6479540" cy="15182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D575" w14:textId="3198DF4B" w:rsidR="00E27D91" w:rsidRDefault="00E27D9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B446CB6" w14:textId="77777777" w:rsidR="000350BD" w:rsidRDefault="000350BD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4884F7D" w14:textId="2234582E" w:rsidR="00786974" w:rsidRDefault="00831053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559E750F" wp14:editId="4212E803">
                <wp:simplePos x="0" y="0"/>
                <wp:positionH relativeFrom="column">
                  <wp:posOffset>3722370</wp:posOffset>
                </wp:positionH>
                <wp:positionV relativeFrom="paragraph">
                  <wp:posOffset>870585</wp:posOffset>
                </wp:positionV>
                <wp:extent cx="1777650" cy="809200"/>
                <wp:effectExtent l="38100" t="38100" r="0" b="4826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777650" cy="80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765FE" id="Ink 1009" o:spid="_x0000_s1026" type="#_x0000_t75" style="position:absolute;margin-left:292.75pt;margin-top:68.2pt;width:140.65pt;height:64.4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10177163" wp14:editId="1EAAB201">
                <wp:simplePos x="0" y="0"/>
                <wp:positionH relativeFrom="column">
                  <wp:posOffset>3082309</wp:posOffset>
                </wp:positionH>
                <wp:positionV relativeFrom="paragraph">
                  <wp:posOffset>1450655</wp:posOffset>
                </wp:positionV>
                <wp:extent cx="505800" cy="306720"/>
                <wp:effectExtent l="38100" t="38100" r="46990" b="3619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0580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F6135" id="Ink 980" o:spid="_x0000_s1026" type="#_x0000_t75" style="position:absolute;margin-left:242.35pt;margin-top:113.85pt;width:40.55pt;height:24.8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139D4F6E" wp14:editId="36E1E7CF">
                <wp:simplePos x="0" y="0"/>
                <wp:positionH relativeFrom="column">
                  <wp:posOffset>3058909</wp:posOffset>
                </wp:positionH>
                <wp:positionV relativeFrom="paragraph">
                  <wp:posOffset>1540295</wp:posOffset>
                </wp:positionV>
                <wp:extent cx="145440" cy="276480"/>
                <wp:effectExtent l="38100" t="38100" r="45085" b="4762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4544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5D751" id="Ink 979" o:spid="_x0000_s1026" type="#_x0000_t75" style="position:absolute;margin-left:240.5pt;margin-top:120.95pt;width:12.15pt;height:22.4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">
                <v:imagedata r:id="rId289" o:title=""/>
              </v:shape>
            </w:pict>
          </mc:Fallback>
        </mc:AlternateContent>
      </w:r>
      <w:r w:rsidR="00786974">
        <w:rPr>
          <w:noProof/>
        </w:rPr>
        <w:drawing>
          <wp:inline distT="0" distB="0" distL="0" distR="0" wp14:anchorId="7B2D5607" wp14:editId="7525DE04">
            <wp:extent cx="4073371" cy="314325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4074870" cy="31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4A2A" w14:textId="02460A66" w:rsidR="00786974" w:rsidRDefault="00786974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4099610" w14:textId="0ECEC7B3" w:rsidR="00786974" w:rsidRDefault="00786974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DCFC704" w14:textId="38FF71A9" w:rsidR="00786974" w:rsidRDefault="00340C39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AB8331E" wp14:editId="2C3DA19A">
            <wp:extent cx="4031758" cy="2584450"/>
            <wp:effectExtent l="0" t="0" r="698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034550" cy="25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5F77" w14:textId="77777777" w:rsidR="00786974" w:rsidRDefault="00786974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1F8D976" w14:textId="22BB7623" w:rsidR="00B84CF5" w:rsidRDefault="00B84CF5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CAFD045" w14:textId="2EE864C4" w:rsidR="00B84CF5" w:rsidRDefault="00DF0945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46E71C5" wp14:editId="1963E293">
            <wp:extent cx="6479540" cy="36436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9A3D" w14:textId="57F1E4C2" w:rsidR="00B84CF5" w:rsidRDefault="00B84CF5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5E1D511" w14:textId="73B7F146" w:rsidR="00B84CF5" w:rsidRDefault="00B84CF5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2AFED42" w14:textId="6258DB66" w:rsidR="00B84CF5" w:rsidRDefault="00D04814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513F39D" wp14:editId="4298288F">
            <wp:extent cx="6479540" cy="41097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D603" w14:textId="5D4FF187" w:rsidR="00D04814" w:rsidRDefault="00D04814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EF1A9F9" w14:textId="78129ECE" w:rsidR="00D04814" w:rsidRDefault="00D04814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D632D82" w14:textId="5922F609" w:rsidR="00D04814" w:rsidRDefault="00805C01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D459D53" wp14:editId="5BF4E1E7">
            <wp:extent cx="4592039" cy="2876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597308" cy="28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3AE1" w14:textId="58E07B0A" w:rsidR="00B84CF5" w:rsidRDefault="00B84CF5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6DD1C67" w14:textId="77777777" w:rsidR="00B84CF5" w:rsidRDefault="00B84CF5" w:rsidP="00912BB4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sectPr w:rsidR="00B84CF5" w:rsidSect="00362351">
      <w:headerReference w:type="default" r:id="rId295"/>
      <w:footerReference w:type="default" r:id="rId296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DEF8" w14:textId="77777777" w:rsidR="007D758E" w:rsidRDefault="007D758E" w:rsidP="00B70C43">
      <w:pPr>
        <w:spacing w:after="0" w:line="240" w:lineRule="auto"/>
      </w:pPr>
      <w:r>
        <w:separator/>
      </w:r>
    </w:p>
  </w:endnote>
  <w:endnote w:type="continuationSeparator" w:id="0">
    <w:p w14:paraId="4C255353" w14:textId="77777777" w:rsidR="007D758E" w:rsidRDefault="007D758E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11614DB6">
              <wp:simplePos x="0" y="0"/>
              <wp:positionH relativeFrom="column">
                <wp:posOffset>-908050</wp:posOffset>
              </wp:positionH>
              <wp:positionV relativeFrom="paragraph">
                <wp:posOffset>33020</wp:posOffset>
              </wp:positionV>
              <wp:extent cx="10763250" cy="572111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5pt;margin-top:2.6pt;width:847.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A4DF" w14:textId="77777777" w:rsidR="007D758E" w:rsidRDefault="007D758E" w:rsidP="00B70C43">
      <w:pPr>
        <w:spacing w:after="0" w:line="240" w:lineRule="auto"/>
      </w:pPr>
      <w:r>
        <w:separator/>
      </w:r>
    </w:p>
  </w:footnote>
  <w:footnote w:type="continuationSeparator" w:id="0">
    <w:p w14:paraId="56C5B799" w14:textId="77777777" w:rsidR="007D758E" w:rsidRDefault="007D758E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52F7D0C6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7A5EC70A">
              <wp:simplePos x="0" y="0"/>
              <wp:positionH relativeFrom="column">
                <wp:posOffset>4572635</wp:posOffset>
              </wp:positionH>
              <wp:positionV relativeFrom="paragraph">
                <wp:posOffset>-23431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0.05pt;margin-top:-18.45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8" name="Picture 8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8" name="Picture 8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4C7"/>
    <w:multiLevelType w:val="hybridMultilevel"/>
    <w:tmpl w:val="AD0ADAB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F32"/>
    <w:multiLevelType w:val="hybridMultilevel"/>
    <w:tmpl w:val="D8F61330"/>
    <w:lvl w:ilvl="0" w:tplc="6E18E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C7326B1"/>
    <w:multiLevelType w:val="hybridMultilevel"/>
    <w:tmpl w:val="2E50FC5A"/>
    <w:lvl w:ilvl="0" w:tplc="29D06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305F654C"/>
    <w:multiLevelType w:val="hybridMultilevel"/>
    <w:tmpl w:val="B60C77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1" w15:restartNumberingAfterBreak="0">
    <w:nsid w:val="48AE7B82"/>
    <w:multiLevelType w:val="hybridMultilevel"/>
    <w:tmpl w:val="5BBA8988"/>
    <w:lvl w:ilvl="0" w:tplc="FD64A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1272B"/>
    <w:multiLevelType w:val="hybridMultilevel"/>
    <w:tmpl w:val="60D41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1F10"/>
    <w:multiLevelType w:val="hybridMultilevel"/>
    <w:tmpl w:val="7D165778"/>
    <w:lvl w:ilvl="0" w:tplc="FE92EA9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70C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91803">
    <w:abstractNumId w:val="22"/>
  </w:num>
  <w:num w:numId="2" w16cid:durableId="1793011066">
    <w:abstractNumId w:val="7"/>
  </w:num>
  <w:num w:numId="3" w16cid:durableId="66271967">
    <w:abstractNumId w:val="10"/>
  </w:num>
  <w:num w:numId="4" w16cid:durableId="843201346">
    <w:abstractNumId w:val="3"/>
  </w:num>
  <w:num w:numId="5" w16cid:durableId="580140946">
    <w:abstractNumId w:val="13"/>
  </w:num>
  <w:num w:numId="6" w16cid:durableId="217786545">
    <w:abstractNumId w:val="12"/>
  </w:num>
  <w:num w:numId="7" w16cid:durableId="719136490">
    <w:abstractNumId w:val="19"/>
  </w:num>
  <w:num w:numId="8" w16cid:durableId="1072510106">
    <w:abstractNumId w:val="9"/>
  </w:num>
  <w:num w:numId="9" w16cid:durableId="1648976660">
    <w:abstractNumId w:val="21"/>
  </w:num>
  <w:num w:numId="10" w16cid:durableId="188877728">
    <w:abstractNumId w:val="0"/>
  </w:num>
  <w:num w:numId="11" w16cid:durableId="2146118969">
    <w:abstractNumId w:val="2"/>
  </w:num>
  <w:num w:numId="12" w16cid:durableId="1907261377">
    <w:abstractNumId w:val="15"/>
  </w:num>
  <w:num w:numId="13" w16cid:durableId="29913718">
    <w:abstractNumId w:val="20"/>
  </w:num>
  <w:num w:numId="14" w16cid:durableId="905188740">
    <w:abstractNumId w:val="14"/>
  </w:num>
  <w:num w:numId="15" w16cid:durableId="1600791856">
    <w:abstractNumId w:val="5"/>
  </w:num>
  <w:num w:numId="16" w16cid:durableId="951285963">
    <w:abstractNumId w:val="18"/>
  </w:num>
  <w:num w:numId="17" w16cid:durableId="211307282">
    <w:abstractNumId w:val="17"/>
  </w:num>
  <w:num w:numId="18" w16cid:durableId="671759713">
    <w:abstractNumId w:val="6"/>
  </w:num>
  <w:num w:numId="19" w16cid:durableId="236329586">
    <w:abstractNumId w:val="4"/>
  </w:num>
  <w:num w:numId="20" w16cid:durableId="1748577767">
    <w:abstractNumId w:val="16"/>
  </w:num>
  <w:num w:numId="21" w16cid:durableId="781341512">
    <w:abstractNumId w:val="8"/>
  </w:num>
  <w:num w:numId="22" w16cid:durableId="1420637386">
    <w:abstractNumId w:val="11"/>
  </w:num>
  <w:num w:numId="23" w16cid:durableId="1341002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268D"/>
    <w:rsid w:val="00003B55"/>
    <w:rsid w:val="00005683"/>
    <w:rsid w:val="00006C1E"/>
    <w:rsid w:val="000073C4"/>
    <w:rsid w:val="0001047E"/>
    <w:rsid w:val="000121B0"/>
    <w:rsid w:val="000123CE"/>
    <w:rsid w:val="00014475"/>
    <w:rsid w:val="000146D2"/>
    <w:rsid w:val="0001612C"/>
    <w:rsid w:val="00020D04"/>
    <w:rsid w:val="00021FB8"/>
    <w:rsid w:val="00023293"/>
    <w:rsid w:val="0002436F"/>
    <w:rsid w:val="000276E0"/>
    <w:rsid w:val="0003041D"/>
    <w:rsid w:val="0003143D"/>
    <w:rsid w:val="000318E4"/>
    <w:rsid w:val="00031D15"/>
    <w:rsid w:val="00033491"/>
    <w:rsid w:val="00034FF0"/>
    <w:rsid w:val="000350BD"/>
    <w:rsid w:val="000362C4"/>
    <w:rsid w:val="000369FD"/>
    <w:rsid w:val="000423EA"/>
    <w:rsid w:val="00044E07"/>
    <w:rsid w:val="00045B9B"/>
    <w:rsid w:val="0004723E"/>
    <w:rsid w:val="000502F6"/>
    <w:rsid w:val="00051B36"/>
    <w:rsid w:val="00052C11"/>
    <w:rsid w:val="00052D61"/>
    <w:rsid w:val="00053162"/>
    <w:rsid w:val="000537F2"/>
    <w:rsid w:val="00054577"/>
    <w:rsid w:val="00054632"/>
    <w:rsid w:val="00054878"/>
    <w:rsid w:val="00054A3E"/>
    <w:rsid w:val="00055888"/>
    <w:rsid w:val="00057A33"/>
    <w:rsid w:val="00060E3A"/>
    <w:rsid w:val="0006104E"/>
    <w:rsid w:val="0006409E"/>
    <w:rsid w:val="00065BB2"/>
    <w:rsid w:val="00066865"/>
    <w:rsid w:val="00071113"/>
    <w:rsid w:val="00074A82"/>
    <w:rsid w:val="000753A8"/>
    <w:rsid w:val="00075747"/>
    <w:rsid w:val="00081F56"/>
    <w:rsid w:val="0008307D"/>
    <w:rsid w:val="000831BA"/>
    <w:rsid w:val="00084AB0"/>
    <w:rsid w:val="000851D0"/>
    <w:rsid w:val="00086325"/>
    <w:rsid w:val="00086506"/>
    <w:rsid w:val="00087AC3"/>
    <w:rsid w:val="00091B20"/>
    <w:rsid w:val="00092C78"/>
    <w:rsid w:val="00092E03"/>
    <w:rsid w:val="000A233D"/>
    <w:rsid w:val="000A2687"/>
    <w:rsid w:val="000A3025"/>
    <w:rsid w:val="000A3867"/>
    <w:rsid w:val="000A52D3"/>
    <w:rsid w:val="000A5AD2"/>
    <w:rsid w:val="000B2B4A"/>
    <w:rsid w:val="000C04BD"/>
    <w:rsid w:val="000C13FE"/>
    <w:rsid w:val="000C3541"/>
    <w:rsid w:val="000C4979"/>
    <w:rsid w:val="000C56C4"/>
    <w:rsid w:val="000C5E35"/>
    <w:rsid w:val="000C632F"/>
    <w:rsid w:val="000C7356"/>
    <w:rsid w:val="000D0F68"/>
    <w:rsid w:val="000D157F"/>
    <w:rsid w:val="000D15B3"/>
    <w:rsid w:val="000D1799"/>
    <w:rsid w:val="000D1B47"/>
    <w:rsid w:val="000D435B"/>
    <w:rsid w:val="000D43D9"/>
    <w:rsid w:val="000D5888"/>
    <w:rsid w:val="000D5D9E"/>
    <w:rsid w:val="000D62D4"/>
    <w:rsid w:val="000E21C6"/>
    <w:rsid w:val="000E2C39"/>
    <w:rsid w:val="000E394B"/>
    <w:rsid w:val="000E41D4"/>
    <w:rsid w:val="000E59BB"/>
    <w:rsid w:val="000E633C"/>
    <w:rsid w:val="000F0E6B"/>
    <w:rsid w:val="000F10D2"/>
    <w:rsid w:val="000F1ED6"/>
    <w:rsid w:val="000F2C63"/>
    <w:rsid w:val="000F331C"/>
    <w:rsid w:val="000F51B5"/>
    <w:rsid w:val="000F5C53"/>
    <w:rsid w:val="00101B33"/>
    <w:rsid w:val="00102EDB"/>
    <w:rsid w:val="001035A0"/>
    <w:rsid w:val="00103BB8"/>
    <w:rsid w:val="00104D3C"/>
    <w:rsid w:val="00106E35"/>
    <w:rsid w:val="0010769C"/>
    <w:rsid w:val="00110189"/>
    <w:rsid w:val="001104D7"/>
    <w:rsid w:val="0011150F"/>
    <w:rsid w:val="001119AE"/>
    <w:rsid w:val="00114E61"/>
    <w:rsid w:val="001220BA"/>
    <w:rsid w:val="0012210A"/>
    <w:rsid w:val="00122D88"/>
    <w:rsid w:val="00125BEB"/>
    <w:rsid w:val="0012623A"/>
    <w:rsid w:val="001264D0"/>
    <w:rsid w:val="00126DC4"/>
    <w:rsid w:val="001320F3"/>
    <w:rsid w:val="00134F38"/>
    <w:rsid w:val="00135DC5"/>
    <w:rsid w:val="0013668A"/>
    <w:rsid w:val="00137D2B"/>
    <w:rsid w:val="00140030"/>
    <w:rsid w:val="001444FB"/>
    <w:rsid w:val="00145B2F"/>
    <w:rsid w:val="001471E1"/>
    <w:rsid w:val="00147409"/>
    <w:rsid w:val="001508F7"/>
    <w:rsid w:val="001518C9"/>
    <w:rsid w:val="00153CA9"/>
    <w:rsid w:val="0015463E"/>
    <w:rsid w:val="00154D4A"/>
    <w:rsid w:val="00155C96"/>
    <w:rsid w:val="001616D4"/>
    <w:rsid w:val="00162919"/>
    <w:rsid w:val="00163832"/>
    <w:rsid w:val="00165CBE"/>
    <w:rsid w:val="0017011C"/>
    <w:rsid w:val="001713F3"/>
    <w:rsid w:val="001716DA"/>
    <w:rsid w:val="00172BA9"/>
    <w:rsid w:val="00173B20"/>
    <w:rsid w:val="00175311"/>
    <w:rsid w:val="00176823"/>
    <w:rsid w:val="001768C7"/>
    <w:rsid w:val="001774B9"/>
    <w:rsid w:val="00183DB4"/>
    <w:rsid w:val="00183E72"/>
    <w:rsid w:val="0018657D"/>
    <w:rsid w:val="001874EC"/>
    <w:rsid w:val="0019007C"/>
    <w:rsid w:val="00191824"/>
    <w:rsid w:val="00191F2F"/>
    <w:rsid w:val="0019321D"/>
    <w:rsid w:val="00193FED"/>
    <w:rsid w:val="00194ADF"/>
    <w:rsid w:val="00194B5C"/>
    <w:rsid w:val="001950B7"/>
    <w:rsid w:val="0019516F"/>
    <w:rsid w:val="00195D63"/>
    <w:rsid w:val="00196331"/>
    <w:rsid w:val="001A07E7"/>
    <w:rsid w:val="001A315C"/>
    <w:rsid w:val="001A44FD"/>
    <w:rsid w:val="001A5959"/>
    <w:rsid w:val="001A631D"/>
    <w:rsid w:val="001A6CDA"/>
    <w:rsid w:val="001B0033"/>
    <w:rsid w:val="001B2C11"/>
    <w:rsid w:val="001B3DD3"/>
    <w:rsid w:val="001B4F71"/>
    <w:rsid w:val="001B63D3"/>
    <w:rsid w:val="001B7068"/>
    <w:rsid w:val="001C0860"/>
    <w:rsid w:val="001C1415"/>
    <w:rsid w:val="001C14CA"/>
    <w:rsid w:val="001C3E59"/>
    <w:rsid w:val="001C603B"/>
    <w:rsid w:val="001D1EC3"/>
    <w:rsid w:val="001D2412"/>
    <w:rsid w:val="001D3DF4"/>
    <w:rsid w:val="001D65DD"/>
    <w:rsid w:val="001E11C8"/>
    <w:rsid w:val="001E3FE7"/>
    <w:rsid w:val="001E55EF"/>
    <w:rsid w:val="001E711B"/>
    <w:rsid w:val="001E7B28"/>
    <w:rsid w:val="001F07B4"/>
    <w:rsid w:val="001F0879"/>
    <w:rsid w:val="001F12D7"/>
    <w:rsid w:val="001F257E"/>
    <w:rsid w:val="001F3E06"/>
    <w:rsid w:val="001F43D7"/>
    <w:rsid w:val="001F4881"/>
    <w:rsid w:val="001F5C40"/>
    <w:rsid w:val="00200A9B"/>
    <w:rsid w:val="002052C7"/>
    <w:rsid w:val="00207653"/>
    <w:rsid w:val="00207FA3"/>
    <w:rsid w:val="00210BD0"/>
    <w:rsid w:val="00211A87"/>
    <w:rsid w:val="0021243E"/>
    <w:rsid w:val="002125EF"/>
    <w:rsid w:val="00214058"/>
    <w:rsid w:val="00216041"/>
    <w:rsid w:val="00216FFF"/>
    <w:rsid w:val="0021770B"/>
    <w:rsid w:val="0022138C"/>
    <w:rsid w:val="002218DB"/>
    <w:rsid w:val="00224049"/>
    <w:rsid w:val="00226AC4"/>
    <w:rsid w:val="002270F5"/>
    <w:rsid w:val="00227352"/>
    <w:rsid w:val="002310C9"/>
    <w:rsid w:val="002349FE"/>
    <w:rsid w:val="00235259"/>
    <w:rsid w:val="00240AC2"/>
    <w:rsid w:val="002430A7"/>
    <w:rsid w:val="00244126"/>
    <w:rsid w:val="00244909"/>
    <w:rsid w:val="00247489"/>
    <w:rsid w:val="00247F76"/>
    <w:rsid w:val="00250446"/>
    <w:rsid w:val="002512C3"/>
    <w:rsid w:val="00251A2E"/>
    <w:rsid w:val="00251EB1"/>
    <w:rsid w:val="0025692A"/>
    <w:rsid w:val="00257B8B"/>
    <w:rsid w:val="00266C97"/>
    <w:rsid w:val="002674C9"/>
    <w:rsid w:val="00270EB0"/>
    <w:rsid w:val="002717E6"/>
    <w:rsid w:val="002736F7"/>
    <w:rsid w:val="0027457F"/>
    <w:rsid w:val="00274D03"/>
    <w:rsid w:val="002816BE"/>
    <w:rsid w:val="0028275C"/>
    <w:rsid w:val="00282A47"/>
    <w:rsid w:val="002851B2"/>
    <w:rsid w:val="002851ED"/>
    <w:rsid w:val="0028662A"/>
    <w:rsid w:val="00286D5D"/>
    <w:rsid w:val="00287443"/>
    <w:rsid w:val="0029236F"/>
    <w:rsid w:val="00292C2F"/>
    <w:rsid w:val="0029703E"/>
    <w:rsid w:val="002A21EA"/>
    <w:rsid w:val="002A3728"/>
    <w:rsid w:val="002A701B"/>
    <w:rsid w:val="002A7DBA"/>
    <w:rsid w:val="002B00C2"/>
    <w:rsid w:val="002B1113"/>
    <w:rsid w:val="002B250D"/>
    <w:rsid w:val="002B2994"/>
    <w:rsid w:val="002B2B06"/>
    <w:rsid w:val="002B3D41"/>
    <w:rsid w:val="002B42D4"/>
    <w:rsid w:val="002B61C7"/>
    <w:rsid w:val="002C761D"/>
    <w:rsid w:val="002D10C5"/>
    <w:rsid w:val="002D2482"/>
    <w:rsid w:val="002D270B"/>
    <w:rsid w:val="002D2A16"/>
    <w:rsid w:val="002D4D03"/>
    <w:rsid w:val="002D6055"/>
    <w:rsid w:val="002D6627"/>
    <w:rsid w:val="002D6E56"/>
    <w:rsid w:val="002E0554"/>
    <w:rsid w:val="002E16AD"/>
    <w:rsid w:val="002E45A0"/>
    <w:rsid w:val="002E638D"/>
    <w:rsid w:val="002F1AC8"/>
    <w:rsid w:val="002F448C"/>
    <w:rsid w:val="002F5B00"/>
    <w:rsid w:val="002F5C8A"/>
    <w:rsid w:val="003005B9"/>
    <w:rsid w:val="00301AF1"/>
    <w:rsid w:val="0030212D"/>
    <w:rsid w:val="00307332"/>
    <w:rsid w:val="00310B2F"/>
    <w:rsid w:val="00310F1A"/>
    <w:rsid w:val="003110FD"/>
    <w:rsid w:val="00311117"/>
    <w:rsid w:val="003111DE"/>
    <w:rsid w:val="003119C9"/>
    <w:rsid w:val="00312B4B"/>
    <w:rsid w:val="00312F81"/>
    <w:rsid w:val="00312FE5"/>
    <w:rsid w:val="003133D1"/>
    <w:rsid w:val="003158BD"/>
    <w:rsid w:val="003177F1"/>
    <w:rsid w:val="003242DD"/>
    <w:rsid w:val="003261E5"/>
    <w:rsid w:val="003300F9"/>
    <w:rsid w:val="00334317"/>
    <w:rsid w:val="00335171"/>
    <w:rsid w:val="00335C7C"/>
    <w:rsid w:val="00336255"/>
    <w:rsid w:val="00340C39"/>
    <w:rsid w:val="0034199C"/>
    <w:rsid w:val="00342EDA"/>
    <w:rsid w:val="003448C3"/>
    <w:rsid w:val="00345261"/>
    <w:rsid w:val="00346AE3"/>
    <w:rsid w:val="00353994"/>
    <w:rsid w:val="00353DCD"/>
    <w:rsid w:val="00356234"/>
    <w:rsid w:val="00356FA6"/>
    <w:rsid w:val="003611A3"/>
    <w:rsid w:val="00362267"/>
    <w:rsid w:val="00362351"/>
    <w:rsid w:val="00362B74"/>
    <w:rsid w:val="00363B57"/>
    <w:rsid w:val="003652BF"/>
    <w:rsid w:val="00367CA1"/>
    <w:rsid w:val="0037277F"/>
    <w:rsid w:val="00372B04"/>
    <w:rsid w:val="00373D69"/>
    <w:rsid w:val="00382DF7"/>
    <w:rsid w:val="00384FF7"/>
    <w:rsid w:val="003867D1"/>
    <w:rsid w:val="00386F42"/>
    <w:rsid w:val="003906E4"/>
    <w:rsid w:val="0039176B"/>
    <w:rsid w:val="003919AC"/>
    <w:rsid w:val="00394E6E"/>
    <w:rsid w:val="00394FDE"/>
    <w:rsid w:val="00395F64"/>
    <w:rsid w:val="00396AC1"/>
    <w:rsid w:val="003A0E81"/>
    <w:rsid w:val="003A2E46"/>
    <w:rsid w:val="003A3BDF"/>
    <w:rsid w:val="003A4753"/>
    <w:rsid w:val="003A476E"/>
    <w:rsid w:val="003A62D8"/>
    <w:rsid w:val="003A72CE"/>
    <w:rsid w:val="003A7368"/>
    <w:rsid w:val="003A792F"/>
    <w:rsid w:val="003B38C2"/>
    <w:rsid w:val="003B6981"/>
    <w:rsid w:val="003C35E6"/>
    <w:rsid w:val="003D2D25"/>
    <w:rsid w:val="003D4CA4"/>
    <w:rsid w:val="003D55F9"/>
    <w:rsid w:val="003D5E4E"/>
    <w:rsid w:val="003D6211"/>
    <w:rsid w:val="003D7B3E"/>
    <w:rsid w:val="003E16FA"/>
    <w:rsid w:val="003E26BA"/>
    <w:rsid w:val="003E6375"/>
    <w:rsid w:val="003E68F2"/>
    <w:rsid w:val="003E7313"/>
    <w:rsid w:val="003F0579"/>
    <w:rsid w:val="003F06E3"/>
    <w:rsid w:val="003F1392"/>
    <w:rsid w:val="003F22C7"/>
    <w:rsid w:val="003F4D6D"/>
    <w:rsid w:val="00403289"/>
    <w:rsid w:val="004052F5"/>
    <w:rsid w:val="0040701E"/>
    <w:rsid w:val="004107CE"/>
    <w:rsid w:val="00411969"/>
    <w:rsid w:val="00412FFD"/>
    <w:rsid w:val="00413794"/>
    <w:rsid w:val="0041425D"/>
    <w:rsid w:val="00414F27"/>
    <w:rsid w:val="00414F70"/>
    <w:rsid w:val="004153E0"/>
    <w:rsid w:val="00415BD8"/>
    <w:rsid w:val="004175DC"/>
    <w:rsid w:val="00422D67"/>
    <w:rsid w:val="004269D8"/>
    <w:rsid w:val="00427060"/>
    <w:rsid w:val="00430615"/>
    <w:rsid w:val="004311B8"/>
    <w:rsid w:val="00431E76"/>
    <w:rsid w:val="00436377"/>
    <w:rsid w:val="004374C4"/>
    <w:rsid w:val="0043799F"/>
    <w:rsid w:val="004428FB"/>
    <w:rsid w:val="0044456B"/>
    <w:rsid w:val="00444720"/>
    <w:rsid w:val="00445621"/>
    <w:rsid w:val="00451DB1"/>
    <w:rsid w:val="00452B80"/>
    <w:rsid w:val="004535E3"/>
    <w:rsid w:val="0045566A"/>
    <w:rsid w:val="00456661"/>
    <w:rsid w:val="004567CF"/>
    <w:rsid w:val="0046178A"/>
    <w:rsid w:val="00463C28"/>
    <w:rsid w:val="0046500C"/>
    <w:rsid w:val="004654BC"/>
    <w:rsid w:val="00465F73"/>
    <w:rsid w:val="00466F65"/>
    <w:rsid w:val="004710A8"/>
    <w:rsid w:val="0047170A"/>
    <w:rsid w:val="00472F91"/>
    <w:rsid w:val="004730A6"/>
    <w:rsid w:val="00483956"/>
    <w:rsid w:val="00483E15"/>
    <w:rsid w:val="004862EE"/>
    <w:rsid w:val="00486818"/>
    <w:rsid w:val="004928EF"/>
    <w:rsid w:val="00496EA1"/>
    <w:rsid w:val="004A36AD"/>
    <w:rsid w:val="004A37AC"/>
    <w:rsid w:val="004A3D41"/>
    <w:rsid w:val="004A54B4"/>
    <w:rsid w:val="004A6230"/>
    <w:rsid w:val="004A6342"/>
    <w:rsid w:val="004A6421"/>
    <w:rsid w:val="004A7E9E"/>
    <w:rsid w:val="004B0776"/>
    <w:rsid w:val="004B1482"/>
    <w:rsid w:val="004B18C9"/>
    <w:rsid w:val="004B558A"/>
    <w:rsid w:val="004C072C"/>
    <w:rsid w:val="004C292E"/>
    <w:rsid w:val="004C2B95"/>
    <w:rsid w:val="004C7278"/>
    <w:rsid w:val="004D23E5"/>
    <w:rsid w:val="004D2400"/>
    <w:rsid w:val="004D3A44"/>
    <w:rsid w:val="004D4FFF"/>
    <w:rsid w:val="004D7D9C"/>
    <w:rsid w:val="004E1F4F"/>
    <w:rsid w:val="004E2A21"/>
    <w:rsid w:val="004E2F4F"/>
    <w:rsid w:val="004E423B"/>
    <w:rsid w:val="004F03D2"/>
    <w:rsid w:val="004F0899"/>
    <w:rsid w:val="004F373B"/>
    <w:rsid w:val="004F5A9C"/>
    <w:rsid w:val="004F7080"/>
    <w:rsid w:val="005023C2"/>
    <w:rsid w:val="00505A01"/>
    <w:rsid w:val="00505F5D"/>
    <w:rsid w:val="0050743D"/>
    <w:rsid w:val="00507CF9"/>
    <w:rsid w:val="00511A15"/>
    <w:rsid w:val="0051245D"/>
    <w:rsid w:val="00515EFF"/>
    <w:rsid w:val="0051651E"/>
    <w:rsid w:val="00516946"/>
    <w:rsid w:val="0052799E"/>
    <w:rsid w:val="00530EB1"/>
    <w:rsid w:val="005318F2"/>
    <w:rsid w:val="00534ED2"/>
    <w:rsid w:val="005355F2"/>
    <w:rsid w:val="0053692E"/>
    <w:rsid w:val="00546D52"/>
    <w:rsid w:val="00553DB3"/>
    <w:rsid w:val="00554336"/>
    <w:rsid w:val="00554E41"/>
    <w:rsid w:val="00557B81"/>
    <w:rsid w:val="00560076"/>
    <w:rsid w:val="0056062F"/>
    <w:rsid w:val="005617BF"/>
    <w:rsid w:val="00562080"/>
    <w:rsid w:val="00564491"/>
    <w:rsid w:val="005654E9"/>
    <w:rsid w:val="0056621A"/>
    <w:rsid w:val="005701DD"/>
    <w:rsid w:val="00571560"/>
    <w:rsid w:val="005736EB"/>
    <w:rsid w:val="00573BA8"/>
    <w:rsid w:val="005741DB"/>
    <w:rsid w:val="005744A1"/>
    <w:rsid w:val="00575EBA"/>
    <w:rsid w:val="005775B5"/>
    <w:rsid w:val="00580983"/>
    <w:rsid w:val="005822E3"/>
    <w:rsid w:val="005828EF"/>
    <w:rsid w:val="00582C01"/>
    <w:rsid w:val="00584C8B"/>
    <w:rsid w:val="005857B3"/>
    <w:rsid w:val="00595A9B"/>
    <w:rsid w:val="005A1685"/>
    <w:rsid w:val="005A31E4"/>
    <w:rsid w:val="005A46B3"/>
    <w:rsid w:val="005A4EF3"/>
    <w:rsid w:val="005B1318"/>
    <w:rsid w:val="005B77DD"/>
    <w:rsid w:val="005B7A38"/>
    <w:rsid w:val="005C0FBB"/>
    <w:rsid w:val="005C1D8C"/>
    <w:rsid w:val="005C292B"/>
    <w:rsid w:val="005C3550"/>
    <w:rsid w:val="005C388B"/>
    <w:rsid w:val="005C5C9A"/>
    <w:rsid w:val="005C6CBF"/>
    <w:rsid w:val="005D1131"/>
    <w:rsid w:val="005D592A"/>
    <w:rsid w:val="005E0D49"/>
    <w:rsid w:val="005E4E33"/>
    <w:rsid w:val="005E4F33"/>
    <w:rsid w:val="005E5AB3"/>
    <w:rsid w:val="005E7030"/>
    <w:rsid w:val="005F2150"/>
    <w:rsid w:val="005F4FD7"/>
    <w:rsid w:val="00601769"/>
    <w:rsid w:val="006075D0"/>
    <w:rsid w:val="00611313"/>
    <w:rsid w:val="00612C6B"/>
    <w:rsid w:val="00612EFD"/>
    <w:rsid w:val="0061608D"/>
    <w:rsid w:val="00616771"/>
    <w:rsid w:val="006179E9"/>
    <w:rsid w:val="00617FE1"/>
    <w:rsid w:val="00620FEC"/>
    <w:rsid w:val="00621230"/>
    <w:rsid w:val="00622B4C"/>
    <w:rsid w:val="006272C4"/>
    <w:rsid w:val="006275BA"/>
    <w:rsid w:val="006320E5"/>
    <w:rsid w:val="006358B8"/>
    <w:rsid w:val="00636DF5"/>
    <w:rsid w:val="006372F8"/>
    <w:rsid w:val="00637B12"/>
    <w:rsid w:val="00637D91"/>
    <w:rsid w:val="00642239"/>
    <w:rsid w:val="00642E8E"/>
    <w:rsid w:val="00644802"/>
    <w:rsid w:val="006473BC"/>
    <w:rsid w:val="0065038E"/>
    <w:rsid w:val="00651507"/>
    <w:rsid w:val="00651F33"/>
    <w:rsid w:val="0065248E"/>
    <w:rsid w:val="00656689"/>
    <w:rsid w:val="0066048E"/>
    <w:rsid w:val="00663091"/>
    <w:rsid w:val="0066442E"/>
    <w:rsid w:val="006671CA"/>
    <w:rsid w:val="006676D8"/>
    <w:rsid w:val="0066786B"/>
    <w:rsid w:val="00672FB9"/>
    <w:rsid w:val="00674237"/>
    <w:rsid w:val="006757F7"/>
    <w:rsid w:val="00675DC9"/>
    <w:rsid w:val="00675E40"/>
    <w:rsid w:val="006800D5"/>
    <w:rsid w:val="006821E8"/>
    <w:rsid w:val="006833C3"/>
    <w:rsid w:val="0068650F"/>
    <w:rsid w:val="0069095D"/>
    <w:rsid w:val="0069423F"/>
    <w:rsid w:val="00694C97"/>
    <w:rsid w:val="006952EA"/>
    <w:rsid w:val="006962A3"/>
    <w:rsid w:val="00697021"/>
    <w:rsid w:val="006A3DF5"/>
    <w:rsid w:val="006A487D"/>
    <w:rsid w:val="006B4399"/>
    <w:rsid w:val="006B5FB1"/>
    <w:rsid w:val="006C1028"/>
    <w:rsid w:val="006C10A3"/>
    <w:rsid w:val="006C1EBA"/>
    <w:rsid w:val="006C2A91"/>
    <w:rsid w:val="006C7AC0"/>
    <w:rsid w:val="006C7BED"/>
    <w:rsid w:val="006D0068"/>
    <w:rsid w:val="006D1F8D"/>
    <w:rsid w:val="006D2532"/>
    <w:rsid w:val="006D2D33"/>
    <w:rsid w:val="006D41A5"/>
    <w:rsid w:val="006D4C1F"/>
    <w:rsid w:val="006D5C53"/>
    <w:rsid w:val="006D61B7"/>
    <w:rsid w:val="006D669B"/>
    <w:rsid w:val="006D6967"/>
    <w:rsid w:val="006E1490"/>
    <w:rsid w:val="006E1E95"/>
    <w:rsid w:val="006E7BDB"/>
    <w:rsid w:val="006F1447"/>
    <w:rsid w:val="006F1AF2"/>
    <w:rsid w:val="006F1FC1"/>
    <w:rsid w:val="006F275F"/>
    <w:rsid w:val="006F41A6"/>
    <w:rsid w:val="006F41EE"/>
    <w:rsid w:val="006F4568"/>
    <w:rsid w:val="0070348D"/>
    <w:rsid w:val="0070384F"/>
    <w:rsid w:val="00705339"/>
    <w:rsid w:val="007072CA"/>
    <w:rsid w:val="00713DD5"/>
    <w:rsid w:val="00714F34"/>
    <w:rsid w:val="00716667"/>
    <w:rsid w:val="00717438"/>
    <w:rsid w:val="007203FD"/>
    <w:rsid w:val="0072191F"/>
    <w:rsid w:val="00721E90"/>
    <w:rsid w:val="00722221"/>
    <w:rsid w:val="007235DC"/>
    <w:rsid w:val="00724BC6"/>
    <w:rsid w:val="0072582D"/>
    <w:rsid w:val="00734E9C"/>
    <w:rsid w:val="00737AD2"/>
    <w:rsid w:val="00740BD0"/>
    <w:rsid w:val="0074143D"/>
    <w:rsid w:val="00741A21"/>
    <w:rsid w:val="0074382B"/>
    <w:rsid w:val="0074550A"/>
    <w:rsid w:val="007471A4"/>
    <w:rsid w:val="00753014"/>
    <w:rsid w:val="00755792"/>
    <w:rsid w:val="00756081"/>
    <w:rsid w:val="00756A1A"/>
    <w:rsid w:val="007575E8"/>
    <w:rsid w:val="00761DF4"/>
    <w:rsid w:val="00762507"/>
    <w:rsid w:val="00764C9D"/>
    <w:rsid w:val="00765198"/>
    <w:rsid w:val="00765661"/>
    <w:rsid w:val="00767D06"/>
    <w:rsid w:val="00771DB3"/>
    <w:rsid w:val="00771F05"/>
    <w:rsid w:val="00772C9B"/>
    <w:rsid w:val="00773AA9"/>
    <w:rsid w:val="007747DB"/>
    <w:rsid w:val="00774A15"/>
    <w:rsid w:val="0078095B"/>
    <w:rsid w:val="00780DE9"/>
    <w:rsid w:val="007811AB"/>
    <w:rsid w:val="00783584"/>
    <w:rsid w:val="00786974"/>
    <w:rsid w:val="00786D3C"/>
    <w:rsid w:val="00786DEA"/>
    <w:rsid w:val="00787078"/>
    <w:rsid w:val="00791E0F"/>
    <w:rsid w:val="007924A7"/>
    <w:rsid w:val="00794ECC"/>
    <w:rsid w:val="007954FD"/>
    <w:rsid w:val="007A2854"/>
    <w:rsid w:val="007A3E1F"/>
    <w:rsid w:val="007A49B1"/>
    <w:rsid w:val="007A610A"/>
    <w:rsid w:val="007A62A8"/>
    <w:rsid w:val="007A6419"/>
    <w:rsid w:val="007B173E"/>
    <w:rsid w:val="007B2048"/>
    <w:rsid w:val="007B2857"/>
    <w:rsid w:val="007B4E98"/>
    <w:rsid w:val="007C32D8"/>
    <w:rsid w:val="007C50F9"/>
    <w:rsid w:val="007C5D1F"/>
    <w:rsid w:val="007D1A32"/>
    <w:rsid w:val="007D66AC"/>
    <w:rsid w:val="007D758E"/>
    <w:rsid w:val="007E0230"/>
    <w:rsid w:val="007E10FF"/>
    <w:rsid w:val="007E121D"/>
    <w:rsid w:val="007E42CD"/>
    <w:rsid w:val="007E547D"/>
    <w:rsid w:val="007F0039"/>
    <w:rsid w:val="007F030B"/>
    <w:rsid w:val="007F0461"/>
    <w:rsid w:val="007F0CC5"/>
    <w:rsid w:val="007F262D"/>
    <w:rsid w:val="007F26FE"/>
    <w:rsid w:val="007F39CC"/>
    <w:rsid w:val="007F7FF1"/>
    <w:rsid w:val="00800C17"/>
    <w:rsid w:val="00801527"/>
    <w:rsid w:val="0080268A"/>
    <w:rsid w:val="00803022"/>
    <w:rsid w:val="0080558E"/>
    <w:rsid w:val="00805867"/>
    <w:rsid w:val="00805B8B"/>
    <w:rsid w:val="00805C01"/>
    <w:rsid w:val="00811ABB"/>
    <w:rsid w:val="00813461"/>
    <w:rsid w:val="00814474"/>
    <w:rsid w:val="00816763"/>
    <w:rsid w:val="00817AA1"/>
    <w:rsid w:val="00820E27"/>
    <w:rsid w:val="00823440"/>
    <w:rsid w:val="00827EBA"/>
    <w:rsid w:val="00830317"/>
    <w:rsid w:val="008306B5"/>
    <w:rsid w:val="00830EE0"/>
    <w:rsid w:val="00831053"/>
    <w:rsid w:val="00837676"/>
    <w:rsid w:val="00837EB8"/>
    <w:rsid w:val="008403BB"/>
    <w:rsid w:val="00842FA5"/>
    <w:rsid w:val="00845C1F"/>
    <w:rsid w:val="008469F2"/>
    <w:rsid w:val="0084729A"/>
    <w:rsid w:val="00850915"/>
    <w:rsid w:val="0085243D"/>
    <w:rsid w:val="0085769F"/>
    <w:rsid w:val="008601F4"/>
    <w:rsid w:val="008610AE"/>
    <w:rsid w:val="0086306C"/>
    <w:rsid w:val="00863846"/>
    <w:rsid w:val="008643DE"/>
    <w:rsid w:val="00864690"/>
    <w:rsid w:val="0086554C"/>
    <w:rsid w:val="0086581A"/>
    <w:rsid w:val="00867DD3"/>
    <w:rsid w:val="00870BB8"/>
    <w:rsid w:val="00871C0D"/>
    <w:rsid w:val="008731F1"/>
    <w:rsid w:val="00874B6B"/>
    <w:rsid w:val="00877280"/>
    <w:rsid w:val="00880DCE"/>
    <w:rsid w:val="00884F0D"/>
    <w:rsid w:val="0088654A"/>
    <w:rsid w:val="00887571"/>
    <w:rsid w:val="00892F13"/>
    <w:rsid w:val="00893DEC"/>
    <w:rsid w:val="008941C6"/>
    <w:rsid w:val="00895F2E"/>
    <w:rsid w:val="00896A07"/>
    <w:rsid w:val="008A06D2"/>
    <w:rsid w:val="008A17CE"/>
    <w:rsid w:val="008A18DE"/>
    <w:rsid w:val="008A1AE6"/>
    <w:rsid w:val="008A1EAF"/>
    <w:rsid w:val="008A4774"/>
    <w:rsid w:val="008A50AC"/>
    <w:rsid w:val="008A6229"/>
    <w:rsid w:val="008A6D42"/>
    <w:rsid w:val="008A7A5A"/>
    <w:rsid w:val="008B131B"/>
    <w:rsid w:val="008B1657"/>
    <w:rsid w:val="008B301D"/>
    <w:rsid w:val="008B384E"/>
    <w:rsid w:val="008B414B"/>
    <w:rsid w:val="008B4A1C"/>
    <w:rsid w:val="008B5D1F"/>
    <w:rsid w:val="008B60C5"/>
    <w:rsid w:val="008B6D61"/>
    <w:rsid w:val="008B7E84"/>
    <w:rsid w:val="008C4DDE"/>
    <w:rsid w:val="008C5099"/>
    <w:rsid w:val="008C522B"/>
    <w:rsid w:val="008C6321"/>
    <w:rsid w:val="008C6F3A"/>
    <w:rsid w:val="008C7B6A"/>
    <w:rsid w:val="008C7C04"/>
    <w:rsid w:val="008D1461"/>
    <w:rsid w:val="008D1590"/>
    <w:rsid w:val="008D2C5C"/>
    <w:rsid w:val="008D3B59"/>
    <w:rsid w:val="008D4DAD"/>
    <w:rsid w:val="008D7E0C"/>
    <w:rsid w:val="008E1526"/>
    <w:rsid w:val="008E3391"/>
    <w:rsid w:val="008E4BE8"/>
    <w:rsid w:val="008E4F3D"/>
    <w:rsid w:val="008F066B"/>
    <w:rsid w:val="008F1996"/>
    <w:rsid w:val="008F29DE"/>
    <w:rsid w:val="008F2DAE"/>
    <w:rsid w:val="008F4E4A"/>
    <w:rsid w:val="008F5562"/>
    <w:rsid w:val="00900E94"/>
    <w:rsid w:val="00901AC1"/>
    <w:rsid w:val="009042AE"/>
    <w:rsid w:val="009068A5"/>
    <w:rsid w:val="00907038"/>
    <w:rsid w:val="00912BB4"/>
    <w:rsid w:val="00913F22"/>
    <w:rsid w:val="00914823"/>
    <w:rsid w:val="009167E1"/>
    <w:rsid w:val="009167EC"/>
    <w:rsid w:val="00916844"/>
    <w:rsid w:val="00920893"/>
    <w:rsid w:val="00922A1D"/>
    <w:rsid w:val="00922D6A"/>
    <w:rsid w:val="009257DC"/>
    <w:rsid w:val="0092600B"/>
    <w:rsid w:val="0093220C"/>
    <w:rsid w:val="009338AF"/>
    <w:rsid w:val="00934CD7"/>
    <w:rsid w:val="00936431"/>
    <w:rsid w:val="00936DCF"/>
    <w:rsid w:val="0094073A"/>
    <w:rsid w:val="00940D54"/>
    <w:rsid w:val="009423B5"/>
    <w:rsid w:val="00943258"/>
    <w:rsid w:val="0094497A"/>
    <w:rsid w:val="00945878"/>
    <w:rsid w:val="00950753"/>
    <w:rsid w:val="00954B4C"/>
    <w:rsid w:val="00955D55"/>
    <w:rsid w:val="009570C1"/>
    <w:rsid w:val="0095761F"/>
    <w:rsid w:val="009609ED"/>
    <w:rsid w:val="00964598"/>
    <w:rsid w:val="0096463B"/>
    <w:rsid w:val="00966B0C"/>
    <w:rsid w:val="00970E02"/>
    <w:rsid w:val="00972788"/>
    <w:rsid w:val="0097300E"/>
    <w:rsid w:val="00976EC2"/>
    <w:rsid w:val="009776FC"/>
    <w:rsid w:val="00981400"/>
    <w:rsid w:val="009821F9"/>
    <w:rsid w:val="00982F7A"/>
    <w:rsid w:val="009830EC"/>
    <w:rsid w:val="0098343A"/>
    <w:rsid w:val="00987712"/>
    <w:rsid w:val="00990451"/>
    <w:rsid w:val="009909D1"/>
    <w:rsid w:val="0099213E"/>
    <w:rsid w:val="00993966"/>
    <w:rsid w:val="00994B83"/>
    <w:rsid w:val="009964CD"/>
    <w:rsid w:val="009A0C4B"/>
    <w:rsid w:val="009A4031"/>
    <w:rsid w:val="009A68B8"/>
    <w:rsid w:val="009B1FB4"/>
    <w:rsid w:val="009B397C"/>
    <w:rsid w:val="009B3FEB"/>
    <w:rsid w:val="009B4A01"/>
    <w:rsid w:val="009B4B58"/>
    <w:rsid w:val="009B5FC8"/>
    <w:rsid w:val="009B787A"/>
    <w:rsid w:val="009C33BD"/>
    <w:rsid w:val="009C5C8F"/>
    <w:rsid w:val="009C684A"/>
    <w:rsid w:val="009C7682"/>
    <w:rsid w:val="009D0223"/>
    <w:rsid w:val="009D070E"/>
    <w:rsid w:val="009D3B69"/>
    <w:rsid w:val="009E083B"/>
    <w:rsid w:val="009E0C1E"/>
    <w:rsid w:val="009E0D59"/>
    <w:rsid w:val="009E1372"/>
    <w:rsid w:val="009E147A"/>
    <w:rsid w:val="009E465C"/>
    <w:rsid w:val="009E5222"/>
    <w:rsid w:val="009E535B"/>
    <w:rsid w:val="009E7436"/>
    <w:rsid w:val="009E7E14"/>
    <w:rsid w:val="009F030D"/>
    <w:rsid w:val="00A009B8"/>
    <w:rsid w:val="00A03C5E"/>
    <w:rsid w:val="00A05B25"/>
    <w:rsid w:val="00A06734"/>
    <w:rsid w:val="00A06880"/>
    <w:rsid w:val="00A07360"/>
    <w:rsid w:val="00A12AF9"/>
    <w:rsid w:val="00A17156"/>
    <w:rsid w:val="00A1781B"/>
    <w:rsid w:val="00A23A2C"/>
    <w:rsid w:val="00A24D14"/>
    <w:rsid w:val="00A24FA1"/>
    <w:rsid w:val="00A25476"/>
    <w:rsid w:val="00A25918"/>
    <w:rsid w:val="00A26B72"/>
    <w:rsid w:val="00A3015D"/>
    <w:rsid w:val="00A30D1F"/>
    <w:rsid w:val="00A315F1"/>
    <w:rsid w:val="00A31BFB"/>
    <w:rsid w:val="00A32FFB"/>
    <w:rsid w:val="00A33899"/>
    <w:rsid w:val="00A34119"/>
    <w:rsid w:val="00A37BD3"/>
    <w:rsid w:val="00A52E60"/>
    <w:rsid w:val="00A5352F"/>
    <w:rsid w:val="00A54325"/>
    <w:rsid w:val="00A60017"/>
    <w:rsid w:val="00A61372"/>
    <w:rsid w:val="00A64792"/>
    <w:rsid w:val="00A65DDD"/>
    <w:rsid w:val="00A67D39"/>
    <w:rsid w:val="00A712B5"/>
    <w:rsid w:val="00A714C3"/>
    <w:rsid w:val="00A71B9B"/>
    <w:rsid w:val="00A72A2A"/>
    <w:rsid w:val="00A75733"/>
    <w:rsid w:val="00A807E9"/>
    <w:rsid w:val="00A80FB3"/>
    <w:rsid w:val="00A82597"/>
    <w:rsid w:val="00A83F0C"/>
    <w:rsid w:val="00A844F5"/>
    <w:rsid w:val="00A87603"/>
    <w:rsid w:val="00A90FB2"/>
    <w:rsid w:val="00A91DF4"/>
    <w:rsid w:val="00A927C0"/>
    <w:rsid w:val="00A9682E"/>
    <w:rsid w:val="00AA2C17"/>
    <w:rsid w:val="00AA3284"/>
    <w:rsid w:val="00AA368E"/>
    <w:rsid w:val="00AA3E94"/>
    <w:rsid w:val="00AA5347"/>
    <w:rsid w:val="00AA5655"/>
    <w:rsid w:val="00AB01B4"/>
    <w:rsid w:val="00AB0F6B"/>
    <w:rsid w:val="00AB1CEB"/>
    <w:rsid w:val="00AB2AD5"/>
    <w:rsid w:val="00AB37CB"/>
    <w:rsid w:val="00AB5CF1"/>
    <w:rsid w:val="00AB7084"/>
    <w:rsid w:val="00AB7BCD"/>
    <w:rsid w:val="00AC14AF"/>
    <w:rsid w:val="00AC17FE"/>
    <w:rsid w:val="00AC1D73"/>
    <w:rsid w:val="00AC663C"/>
    <w:rsid w:val="00AC6AD4"/>
    <w:rsid w:val="00AC7CF3"/>
    <w:rsid w:val="00AD056E"/>
    <w:rsid w:val="00AD1240"/>
    <w:rsid w:val="00AD158B"/>
    <w:rsid w:val="00AD5101"/>
    <w:rsid w:val="00AE537D"/>
    <w:rsid w:val="00AE642F"/>
    <w:rsid w:val="00AF11E3"/>
    <w:rsid w:val="00AF2098"/>
    <w:rsid w:val="00AF5718"/>
    <w:rsid w:val="00AF77E2"/>
    <w:rsid w:val="00B008D3"/>
    <w:rsid w:val="00B011C6"/>
    <w:rsid w:val="00B133B5"/>
    <w:rsid w:val="00B15A51"/>
    <w:rsid w:val="00B23A93"/>
    <w:rsid w:val="00B25DCB"/>
    <w:rsid w:val="00B27F21"/>
    <w:rsid w:val="00B301A2"/>
    <w:rsid w:val="00B3027C"/>
    <w:rsid w:val="00B306B2"/>
    <w:rsid w:val="00B3533D"/>
    <w:rsid w:val="00B4140E"/>
    <w:rsid w:val="00B4198B"/>
    <w:rsid w:val="00B4216D"/>
    <w:rsid w:val="00B42B80"/>
    <w:rsid w:val="00B47326"/>
    <w:rsid w:val="00B4751A"/>
    <w:rsid w:val="00B51414"/>
    <w:rsid w:val="00B51E6A"/>
    <w:rsid w:val="00B529EE"/>
    <w:rsid w:val="00B53080"/>
    <w:rsid w:val="00B541C7"/>
    <w:rsid w:val="00B6021A"/>
    <w:rsid w:val="00B606BF"/>
    <w:rsid w:val="00B62EFE"/>
    <w:rsid w:val="00B66962"/>
    <w:rsid w:val="00B67ED2"/>
    <w:rsid w:val="00B70C43"/>
    <w:rsid w:val="00B711A3"/>
    <w:rsid w:val="00B75180"/>
    <w:rsid w:val="00B778AC"/>
    <w:rsid w:val="00B80094"/>
    <w:rsid w:val="00B80FE9"/>
    <w:rsid w:val="00B8112E"/>
    <w:rsid w:val="00B81D38"/>
    <w:rsid w:val="00B8331A"/>
    <w:rsid w:val="00B834AE"/>
    <w:rsid w:val="00B84115"/>
    <w:rsid w:val="00B84CF5"/>
    <w:rsid w:val="00B861DE"/>
    <w:rsid w:val="00B87114"/>
    <w:rsid w:val="00B8747F"/>
    <w:rsid w:val="00B90ED7"/>
    <w:rsid w:val="00B92090"/>
    <w:rsid w:val="00B955CB"/>
    <w:rsid w:val="00B95C9A"/>
    <w:rsid w:val="00BA038C"/>
    <w:rsid w:val="00BA1142"/>
    <w:rsid w:val="00BA29CC"/>
    <w:rsid w:val="00BA58F1"/>
    <w:rsid w:val="00BA6770"/>
    <w:rsid w:val="00BB20AD"/>
    <w:rsid w:val="00BB4250"/>
    <w:rsid w:val="00BB453C"/>
    <w:rsid w:val="00BB5418"/>
    <w:rsid w:val="00BB69EF"/>
    <w:rsid w:val="00BB6CEE"/>
    <w:rsid w:val="00BB71FB"/>
    <w:rsid w:val="00BB76F9"/>
    <w:rsid w:val="00BC1F0D"/>
    <w:rsid w:val="00BC3283"/>
    <w:rsid w:val="00BC3939"/>
    <w:rsid w:val="00BC3F3F"/>
    <w:rsid w:val="00BC49DA"/>
    <w:rsid w:val="00BC5E76"/>
    <w:rsid w:val="00BD044F"/>
    <w:rsid w:val="00BD105E"/>
    <w:rsid w:val="00BD230A"/>
    <w:rsid w:val="00BD4B8C"/>
    <w:rsid w:val="00BD6037"/>
    <w:rsid w:val="00BD6AF2"/>
    <w:rsid w:val="00BE1817"/>
    <w:rsid w:val="00BE1F52"/>
    <w:rsid w:val="00BE2434"/>
    <w:rsid w:val="00BE5D7F"/>
    <w:rsid w:val="00BE6140"/>
    <w:rsid w:val="00BE690F"/>
    <w:rsid w:val="00BE7171"/>
    <w:rsid w:val="00BE7A8B"/>
    <w:rsid w:val="00BF023B"/>
    <w:rsid w:val="00BF1F0E"/>
    <w:rsid w:val="00BF52DE"/>
    <w:rsid w:val="00BF5E93"/>
    <w:rsid w:val="00BF71B8"/>
    <w:rsid w:val="00C04255"/>
    <w:rsid w:val="00C05EEF"/>
    <w:rsid w:val="00C0792D"/>
    <w:rsid w:val="00C07CBF"/>
    <w:rsid w:val="00C07E50"/>
    <w:rsid w:val="00C12653"/>
    <w:rsid w:val="00C13A4B"/>
    <w:rsid w:val="00C21127"/>
    <w:rsid w:val="00C24A15"/>
    <w:rsid w:val="00C24DC2"/>
    <w:rsid w:val="00C24FF8"/>
    <w:rsid w:val="00C30A93"/>
    <w:rsid w:val="00C33005"/>
    <w:rsid w:val="00C347CA"/>
    <w:rsid w:val="00C3686E"/>
    <w:rsid w:val="00C40457"/>
    <w:rsid w:val="00C407AE"/>
    <w:rsid w:val="00C4255C"/>
    <w:rsid w:val="00C4349B"/>
    <w:rsid w:val="00C44202"/>
    <w:rsid w:val="00C453AE"/>
    <w:rsid w:val="00C50324"/>
    <w:rsid w:val="00C508E6"/>
    <w:rsid w:val="00C529C8"/>
    <w:rsid w:val="00C52E3F"/>
    <w:rsid w:val="00C54541"/>
    <w:rsid w:val="00C55919"/>
    <w:rsid w:val="00C56865"/>
    <w:rsid w:val="00C571C8"/>
    <w:rsid w:val="00C62B6D"/>
    <w:rsid w:val="00C63366"/>
    <w:rsid w:val="00C638AD"/>
    <w:rsid w:val="00C6694A"/>
    <w:rsid w:val="00C7398C"/>
    <w:rsid w:val="00C73EE3"/>
    <w:rsid w:val="00C76058"/>
    <w:rsid w:val="00C76FB2"/>
    <w:rsid w:val="00C80AA8"/>
    <w:rsid w:val="00C82062"/>
    <w:rsid w:val="00C82D95"/>
    <w:rsid w:val="00C84974"/>
    <w:rsid w:val="00C86A2D"/>
    <w:rsid w:val="00C8743E"/>
    <w:rsid w:val="00C900D1"/>
    <w:rsid w:val="00C93F61"/>
    <w:rsid w:val="00C948D3"/>
    <w:rsid w:val="00CA1AC3"/>
    <w:rsid w:val="00CA4490"/>
    <w:rsid w:val="00CB0B7F"/>
    <w:rsid w:val="00CB1E54"/>
    <w:rsid w:val="00CB34A6"/>
    <w:rsid w:val="00CB39A3"/>
    <w:rsid w:val="00CB51D6"/>
    <w:rsid w:val="00CB595F"/>
    <w:rsid w:val="00CC30C9"/>
    <w:rsid w:val="00CC3A78"/>
    <w:rsid w:val="00CC4423"/>
    <w:rsid w:val="00CC45A4"/>
    <w:rsid w:val="00CC4C63"/>
    <w:rsid w:val="00CC6D38"/>
    <w:rsid w:val="00CD0D44"/>
    <w:rsid w:val="00CD1B04"/>
    <w:rsid w:val="00CD6D3E"/>
    <w:rsid w:val="00CE2051"/>
    <w:rsid w:val="00CE2539"/>
    <w:rsid w:val="00CE2A23"/>
    <w:rsid w:val="00CE3836"/>
    <w:rsid w:val="00CE4DE8"/>
    <w:rsid w:val="00CF1AF4"/>
    <w:rsid w:val="00CF225D"/>
    <w:rsid w:val="00CF22DC"/>
    <w:rsid w:val="00CF3313"/>
    <w:rsid w:val="00CF5D1C"/>
    <w:rsid w:val="00CF676E"/>
    <w:rsid w:val="00CF73CB"/>
    <w:rsid w:val="00CF776A"/>
    <w:rsid w:val="00D016CF"/>
    <w:rsid w:val="00D01953"/>
    <w:rsid w:val="00D02987"/>
    <w:rsid w:val="00D03AC8"/>
    <w:rsid w:val="00D04814"/>
    <w:rsid w:val="00D048A8"/>
    <w:rsid w:val="00D06CD4"/>
    <w:rsid w:val="00D06F5D"/>
    <w:rsid w:val="00D075BB"/>
    <w:rsid w:val="00D10866"/>
    <w:rsid w:val="00D14FF6"/>
    <w:rsid w:val="00D2204E"/>
    <w:rsid w:val="00D23A92"/>
    <w:rsid w:val="00D24477"/>
    <w:rsid w:val="00D24F17"/>
    <w:rsid w:val="00D24F73"/>
    <w:rsid w:val="00D2532E"/>
    <w:rsid w:val="00D2777F"/>
    <w:rsid w:val="00D30C81"/>
    <w:rsid w:val="00D336BC"/>
    <w:rsid w:val="00D33992"/>
    <w:rsid w:val="00D33C8C"/>
    <w:rsid w:val="00D34B85"/>
    <w:rsid w:val="00D40FF3"/>
    <w:rsid w:val="00D417DF"/>
    <w:rsid w:val="00D45871"/>
    <w:rsid w:val="00D46DB3"/>
    <w:rsid w:val="00D47DD3"/>
    <w:rsid w:val="00D50B2F"/>
    <w:rsid w:val="00D57A91"/>
    <w:rsid w:val="00D623AD"/>
    <w:rsid w:val="00D628C6"/>
    <w:rsid w:val="00D633B5"/>
    <w:rsid w:val="00D64733"/>
    <w:rsid w:val="00D6493D"/>
    <w:rsid w:val="00D6676F"/>
    <w:rsid w:val="00D66DA5"/>
    <w:rsid w:val="00D67468"/>
    <w:rsid w:val="00D718B3"/>
    <w:rsid w:val="00D71948"/>
    <w:rsid w:val="00D7250F"/>
    <w:rsid w:val="00D74EAC"/>
    <w:rsid w:val="00D7650B"/>
    <w:rsid w:val="00D77684"/>
    <w:rsid w:val="00D811A9"/>
    <w:rsid w:val="00D8128B"/>
    <w:rsid w:val="00D866BD"/>
    <w:rsid w:val="00D8724A"/>
    <w:rsid w:val="00D91DE2"/>
    <w:rsid w:val="00D93C0D"/>
    <w:rsid w:val="00D95CF2"/>
    <w:rsid w:val="00D97647"/>
    <w:rsid w:val="00DA04C8"/>
    <w:rsid w:val="00DA1ABA"/>
    <w:rsid w:val="00DA572A"/>
    <w:rsid w:val="00DB33CA"/>
    <w:rsid w:val="00DB3659"/>
    <w:rsid w:val="00DC18D1"/>
    <w:rsid w:val="00DC2863"/>
    <w:rsid w:val="00DC2E92"/>
    <w:rsid w:val="00DC6A66"/>
    <w:rsid w:val="00DC7908"/>
    <w:rsid w:val="00DD564E"/>
    <w:rsid w:val="00DD6393"/>
    <w:rsid w:val="00DD6B7D"/>
    <w:rsid w:val="00DE12D2"/>
    <w:rsid w:val="00DE24AC"/>
    <w:rsid w:val="00DE36FE"/>
    <w:rsid w:val="00DE573B"/>
    <w:rsid w:val="00DE5E82"/>
    <w:rsid w:val="00DE65F1"/>
    <w:rsid w:val="00DF0945"/>
    <w:rsid w:val="00DF10B6"/>
    <w:rsid w:val="00DF3A90"/>
    <w:rsid w:val="00DF3FD1"/>
    <w:rsid w:val="00DF61F7"/>
    <w:rsid w:val="00DF7D8B"/>
    <w:rsid w:val="00E018E0"/>
    <w:rsid w:val="00E0361E"/>
    <w:rsid w:val="00E040C6"/>
    <w:rsid w:val="00E05971"/>
    <w:rsid w:val="00E102C8"/>
    <w:rsid w:val="00E123A2"/>
    <w:rsid w:val="00E12476"/>
    <w:rsid w:val="00E127B1"/>
    <w:rsid w:val="00E131DF"/>
    <w:rsid w:val="00E13484"/>
    <w:rsid w:val="00E14209"/>
    <w:rsid w:val="00E14947"/>
    <w:rsid w:val="00E14AF7"/>
    <w:rsid w:val="00E160EB"/>
    <w:rsid w:val="00E172B0"/>
    <w:rsid w:val="00E201AA"/>
    <w:rsid w:val="00E22FF2"/>
    <w:rsid w:val="00E26629"/>
    <w:rsid w:val="00E26C58"/>
    <w:rsid w:val="00E27D91"/>
    <w:rsid w:val="00E30003"/>
    <w:rsid w:val="00E32AB0"/>
    <w:rsid w:val="00E33125"/>
    <w:rsid w:val="00E342EC"/>
    <w:rsid w:val="00E35804"/>
    <w:rsid w:val="00E3615C"/>
    <w:rsid w:val="00E36530"/>
    <w:rsid w:val="00E51DBB"/>
    <w:rsid w:val="00E52770"/>
    <w:rsid w:val="00E52C59"/>
    <w:rsid w:val="00E54A94"/>
    <w:rsid w:val="00E55E69"/>
    <w:rsid w:val="00E570D4"/>
    <w:rsid w:val="00E5772B"/>
    <w:rsid w:val="00E60B10"/>
    <w:rsid w:val="00E62FD1"/>
    <w:rsid w:val="00E6376A"/>
    <w:rsid w:val="00E7068F"/>
    <w:rsid w:val="00E71678"/>
    <w:rsid w:val="00E72BBB"/>
    <w:rsid w:val="00E75464"/>
    <w:rsid w:val="00E76140"/>
    <w:rsid w:val="00E77820"/>
    <w:rsid w:val="00E804C6"/>
    <w:rsid w:val="00E84692"/>
    <w:rsid w:val="00E8541A"/>
    <w:rsid w:val="00E856CE"/>
    <w:rsid w:val="00E91416"/>
    <w:rsid w:val="00E94162"/>
    <w:rsid w:val="00E957AE"/>
    <w:rsid w:val="00E96870"/>
    <w:rsid w:val="00EA0DF3"/>
    <w:rsid w:val="00EA0F84"/>
    <w:rsid w:val="00EA1BC7"/>
    <w:rsid w:val="00EA2A32"/>
    <w:rsid w:val="00EA4958"/>
    <w:rsid w:val="00EA5547"/>
    <w:rsid w:val="00EA6577"/>
    <w:rsid w:val="00EA7041"/>
    <w:rsid w:val="00EA7C12"/>
    <w:rsid w:val="00EB0DF1"/>
    <w:rsid w:val="00EB0E59"/>
    <w:rsid w:val="00EB26B9"/>
    <w:rsid w:val="00EB485D"/>
    <w:rsid w:val="00EB5171"/>
    <w:rsid w:val="00EB58A0"/>
    <w:rsid w:val="00EB64D8"/>
    <w:rsid w:val="00EC0F9D"/>
    <w:rsid w:val="00EC21E2"/>
    <w:rsid w:val="00EC3A5E"/>
    <w:rsid w:val="00EC3E7A"/>
    <w:rsid w:val="00EC5DD1"/>
    <w:rsid w:val="00EC7CD0"/>
    <w:rsid w:val="00ED0233"/>
    <w:rsid w:val="00ED0273"/>
    <w:rsid w:val="00ED2850"/>
    <w:rsid w:val="00ED4A01"/>
    <w:rsid w:val="00ED67FB"/>
    <w:rsid w:val="00EE6BBB"/>
    <w:rsid w:val="00EE7F13"/>
    <w:rsid w:val="00EF015C"/>
    <w:rsid w:val="00EF0187"/>
    <w:rsid w:val="00EF15D6"/>
    <w:rsid w:val="00EF3E42"/>
    <w:rsid w:val="00EF5916"/>
    <w:rsid w:val="00EF5F36"/>
    <w:rsid w:val="00EF649B"/>
    <w:rsid w:val="00EF7488"/>
    <w:rsid w:val="00F00850"/>
    <w:rsid w:val="00F00F02"/>
    <w:rsid w:val="00F01A70"/>
    <w:rsid w:val="00F02906"/>
    <w:rsid w:val="00F04CC3"/>
    <w:rsid w:val="00F0544D"/>
    <w:rsid w:val="00F067D7"/>
    <w:rsid w:val="00F12DAE"/>
    <w:rsid w:val="00F131C2"/>
    <w:rsid w:val="00F13FF7"/>
    <w:rsid w:val="00F14011"/>
    <w:rsid w:val="00F17992"/>
    <w:rsid w:val="00F202B7"/>
    <w:rsid w:val="00F20E50"/>
    <w:rsid w:val="00F221F2"/>
    <w:rsid w:val="00F2545E"/>
    <w:rsid w:val="00F30E78"/>
    <w:rsid w:val="00F312A6"/>
    <w:rsid w:val="00F313AC"/>
    <w:rsid w:val="00F329CF"/>
    <w:rsid w:val="00F333D8"/>
    <w:rsid w:val="00F34D00"/>
    <w:rsid w:val="00F35487"/>
    <w:rsid w:val="00F36D64"/>
    <w:rsid w:val="00F3749C"/>
    <w:rsid w:val="00F378ED"/>
    <w:rsid w:val="00F37F8C"/>
    <w:rsid w:val="00F42B69"/>
    <w:rsid w:val="00F42D78"/>
    <w:rsid w:val="00F4670B"/>
    <w:rsid w:val="00F5055C"/>
    <w:rsid w:val="00F529E8"/>
    <w:rsid w:val="00F530F7"/>
    <w:rsid w:val="00F53E3B"/>
    <w:rsid w:val="00F63D97"/>
    <w:rsid w:val="00F71A8D"/>
    <w:rsid w:val="00F71F2B"/>
    <w:rsid w:val="00F73535"/>
    <w:rsid w:val="00F73D8A"/>
    <w:rsid w:val="00F76E65"/>
    <w:rsid w:val="00F76F42"/>
    <w:rsid w:val="00F81AF7"/>
    <w:rsid w:val="00F821D9"/>
    <w:rsid w:val="00F82DD3"/>
    <w:rsid w:val="00F87E0E"/>
    <w:rsid w:val="00F91F4B"/>
    <w:rsid w:val="00F92D2A"/>
    <w:rsid w:val="00F938CF"/>
    <w:rsid w:val="00F94ACA"/>
    <w:rsid w:val="00F972AC"/>
    <w:rsid w:val="00FA0C53"/>
    <w:rsid w:val="00FA1168"/>
    <w:rsid w:val="00FA29AA"/>
    <w:rsid w:val="00FA2F2D"/>
    <w:rsid w:val="00FA4ABF"/>
    <w:rsid w:val="00FA5E6E"/>
    <w:rsid w:val="00FA6871"/>
    <w:rsid w:val="00FA70E7"/>
    <w:rsid w:val="00FA7319"/>
    <w:rsid w:val="00FB016A"/>
    <w:rsid w:val="00FB3DE9"/>
    <w:rsid w:val="00FB650D"/>
    <w:rsid w:val="00FB7173"/>
    <w:rsid w:val="00FB7A64"/>
    <w:rsid w:val="00FC0216"/>
    <w:rsid w:val="00FC281E"/>
    <w:rsid w:val="00FC5581"/>
    <w:rsid w:val="00FC58D1"/>
    <w:rsid w:val="00FC7BDE"/>
    <w:rsid w:val="00FD0B98"/>
    <w:rsid w:val="00FD18EA"/>
    <w:rsid w:val="00FD56B0"/>
    <w:rsid w:val="00FD5B82"/>
    <w:rsid w:val="00FD7D1B"/>
    <w:rsid w:val="00FE0C9A"/>
    <w:rsid w:val="00FE4331"/>
    <w:rsid w:val="00FE4431"/>
    <w:rsid w:val="00FE654D"/>
    <w:rsid w:val="00FF09F7"/>
    <w:rsid w:val="00FF24DF"/>
    <w:rsid w:val="00FF4680"/>
    <w:rsid w:val="00FF4798"/>
    <w:rsid w:val="00FF575B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292B"/>
  </w:style>
  <w:style w:type="character" w:customStyle="1" w:styleId="helvetica">
    <w:name w:val="helvetica"/>
    <w:basedOn w:val="DefaultParagraphFont"/>
    <w:rsid w:val="00175311"/>
  </w:style>
  <w:style w:type="table" w:styleId="TableGrid">
    <w:name w:val="Table Grid"/>
    <w:basedOn w:val="TableNormal"/>
    <w:uiPriority w:val="39"/>
    <w:rsid w:val="00DB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170" Type="http://schemas.openxmlformats.org/officeDocument/2006/relationships/image" Target="media/image82.png"/><Relationship Id="rId226" Type="http://schemas.openxmlformats.org/officeDocument/2006/relationships/customXml" Target="ink/ink109.xml"/><Relationship Id="rId268" Type="http://schemas.openxmlformats.org/officeDocument/2006/relationships/image" Target="media/image132.png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5" Type="http://schemas.openxmlformats.org/officeDocument/2006/relationships/webSettings" Target="webSettings.xml"/><Relationship Id="rId181" Type="http://schemas.openxmlformats.org/officeDocument/2006/relationships/image" Target="media/image88.png"/><Relationship Id="rId237" Type="http://schemas.openxmlformats.org/officeDocument/2006/relationships/customXml" Target="ink/ink115.xml"/><Relationship Id="rId279" Type="http://schemas.openxmlformats.org/officeDocument/2006/relationships/customXml" Target="ink/ink126.xml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290" Type="http://schemas.openxmlformats.org/officeDocument/2006/relationships/image" Target="media/image146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48" Type="http://schemas.openxmlformats.org/officeDocument/2006/relationships/image" Target="media/image123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png"/><Relationship Id="rId182" Type="http://schemas.openxmlformats.org/officeDocument/2006/relationships/customXml" Target="ink/ink87.xml"/><Relationship Id="rId217" Type="http://schemas.openxmlformats.org/officeDocument/2006/relationships/image" Target="media/image106.png"/><Relationship Id="rId6" Type="http://schemas.openxmlformats.org/officeDocument/2006/relationships/footnotes" Target="footnotes.xml"/><Relationship Id="rId238" Type="http://schemas.openxmlformats.org/officeDocument/2006/relationships/image" Target="media/image115.png"/><Relationship Id="rId259" Type="http://schemas.openxmlformats.org/officeDocument/2006/relationships/customXml" Target="ink/ink120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image" Target="media/image134.png"/><Relationship Id="rId291" Type="http://schemas.openxmlformats.org/officeDocument/2006/relationships/image" Target="media/image147.png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png"/><Relationship Id="rId172" Type="http://schemas.openxmlformats.org/officeDocument/2006/relationships/image" Target="media/image83.png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28" Type="http://schemas.openxmlformats.org/officeDocument/2006/relationships/customXml" Target="ink/ink110.xml"/><Relationship Id="rId249" Type="http://schemas.openxmlformats.org/officeDocument/2006/relationships/customXml" Target="ink/ink117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image" Target="media/image700.png"/><Relationship Id="rId281" Type="http://schemas.openxmlformats.org/officeDocument/2006/relationships/image" Target="media/image140.png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9.png"/><Relationship Id="rId218" Type="http://schemas.openxmlformats.org/officeDocument/2006/relationships/customXml" Target="ink/ink105.xml"/><Relationship Id="rId239" Type="http://schemas.openxmlformats.org/officeDocument/2006/relationships/customXml" Target="ink/ink116.xml"/><Relationship Id="rId250" Type="http://schemas.openxmlformats.org/officeDocument/2006/relationships/image" Target="media/image640.png"/><Relationship Id="rId271" Type="http://schemas.openxmlformats.org/officeDocument/2006/relationships/customXml" Target="ink/ink123.xml"/><Relationship Id="rId292" Type="http://schemas.openxmlformats.org/officeDocument/2006/relationships/image" Target="media/image148.png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31" Type="http://schemas.openxmlformats.org/officeDocument/2006/relationships/image" Target="media/image62.png"/><Relationship Id="rId152" Type="http://schemas.openxmlformats.org/officeDocument/2006/relationships/customXml" Target="ink/ink73.xml"/><Relationship Id="rId173" Type="http://schemas.openxmlformats.org/officeDocument/2006/relationships/customXml" Target="ink/ink83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229" Type="http://schemas.openxmlformats.org/officeDocument/2006/relationships/image" Target="media/image112.png"/><Relationship Id="rId240" Type="http://schemas.openxmlformats.org/officeDocument/2006/relationships/image" Target="media/image550.png"/><Relationship Id="rId261" Type="http://schemas.openxmlformats.org/officeDocument/2006/relationships/customXml" Target="ink/ink121.xml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image" Target="media/image141.png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customXml" Target="ink/ink88.xml"/><Relationship Id="rId219" Type="http://schemas.openxmlformats.org/officeDocument/2006/relationships/image" Target="media/image107.png"/><Relationship Id="rId230" Type="http://schemas.openxmlformats.org/officeDocument/2006/relationships/customXml" Target="ink/ink111.xml"/><Relationship Id="rId251" Type="http://schemas.openxmlformats.org/officeDocument/2006/relationships/customXml" Target="ink/ink118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272" Type="http://schemas.openxmlformats.org/officeDocument/2006/relationships/image" Target="media/image135.png"/><Relationship Id="rId293" Type="http://schemas.openxmlformats.org/officeDocument/2006/relationships/image" Target="media/image149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image" Target="media/image84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220" Type="http://schemas.openxmlformats.org/officeDocument/2006/relationships/customXml" Target="ink/ink106.xml"/><Relationship Id="rId241" Type="http://schemas.openxmlformats.org/officeDocument/2006/relationships/image" Target="media/image116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262" Type="http://schemas.openxmlformats.org/officeDocument/2006/relationships/image" Target="media/image710.png"/><Relationship Id="rId283" Type="http://schemas.openxmlformats.org/officeDocument/2006/relationships/image" Target="media/image142.png"/><Relationship Id="rId78" Type="http://schemas.openxmlformats.org/officeDocument/2006/relationships/customXml" Target="ink/ink36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64" Type="http://schemas.openxmlformats.org/officeDocument/2006/relationships/customXml" Target="ink/ink79.xml"/><Relationship Id="rId185" Type="http://schemas.openxmlformats.org/officeDocument/2006/relationships/image" Target="media/image90.png"/><Relationship Id="rId9" Type="http://schemas.openxmlformats.org/officeDocument/2006/relationships/image" Target="media/image1.png"/><Relationship Id="rId210" Type="http://schemas.openxmlformats.org/officeDocument/2006/relationships/customXml" Target="ink/ink101.xml"/><Relationship Id="rId26" Type="http://schemas.openxmlformats.org/officeDocument/2006/relationships/customXml" Target="ink/ink10.xml"/><Relationship Id="rId231" Type="http://schemas.openxmlformats.org/officeDocument/2006/relationships/image" Target="media/image113.png"/><Relationship Id="rId252" Type="http://schemas.openxmlformats.org/officeDocument/2006/relationships/image" Target="media/image650.png"/><Relationship Id="rId273" Type="http://schemas.openxmlformats.org/officeDocument/2006/relationships/image" Target="media/image136.png"/><Relationship Id="rId294" Type="http://schemas.openxmlformats.org/officeDocument/2006/relationships/image" Target="media/image150.png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customXml" Target="ink/ink84.xml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16" Type="http://schemas.openxmlformats.org/officeDocument/2006/relationships/customXml" Target="ink/ink5.xml"/><Relationship Id="rId221" Type="http://schemas.openxmlformats.org/officeDocument/2006/relationships/image" Target="media/image108.png"/><Relationship Id="rId242" Type="http://schemas.openxmlformats.org/officeDocument/2006/relationships/image" Target="media/image117.png"/><Relationship Id="rId263" Type="http://schemas.openxmlformats.org/officeDocument/2006/relationships/image" Target="media/image128.png"/><Relationship Id="rId284" Type="http://schemas.openxmlformats.org/officeDocument/2006/relationships/customXml" Target="ink/ink127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89.xml"/><Relationship Id="rId211" Type="http://schemas.openxmlformats.org/officeDocument/2006/relationships/image" Target="media/image103.png"/><Relationship Id="rId232" Type="http://schemas.openxmlformats.org/officeDocument/2006/relationships/customXml" Target="ink/ink112.xml"/><Relationship Id="rId253" Type="http://schemas.openxmlformats.org/officeDocument/2006/relationships/customXml" Target="ink/ink119.xml"/><Relationship Id="rId274" Type="http://schemas.openxmlformats.org/officeDocument/2006/relationships/customXml" Target="ink/ink124.xml"/><Relationship Id="rId295" Type="http://schemas.openxmlformats.org/officeDocument/2006/relationships/header" Target="header1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image" Target="media/image85.png"/><Relationship Id="rId197" Type="http://schemas.openxmlformats.org/officeDocument/2006/relationships/image" Target="media/image96.png"/><Relationship Id="rId201" Type="http://schemas.openxmlformats.org/officeDocument/2006/relationships/image" Target="media/image98.png"/><Relationship Id="rId222" Type="http://schemas.openxmlformats.org/officeDocument/2006/relationships/customXml" Target="ink/ink107.xml"/><Relationship Id="rId243" Type="http://schemas.openxmlformats.org/officeDocument/2006/relationships/image" Target="media/image118.png"/><Relationship Id="rId264" Type="http://schemas.openxmlformats.org/officeDocument/2006/relationships/image" Target="media/image129.png"/><Relationship Id="rId285" Type="http://schemas.openxmlformats.org/officeDocument/2006/relationships/image" Target="media/image143.png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4.png"/><Relationship Id="rId254" Type="http://schemas.openxmlformats.org/officeDocument/2006/relationships/image" Target="media/image660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75" Type="http://schemas.openxmlformats.org/officeDocument/2006/relationships/image" Target="media/image810.png"/><Relationship Id="rId296" Type="http://schemas.openxmlformats.org/officeDocument/2006/relationships/footer" Target="footer1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customXml" Target="ink/ink85.xml"/><Relationship Id="rId198" Type="http://schemas.openxmlformats.org/officeDocument/2006/relationships/customXml" Target="ink/ink95.xml"/><Relationship Id="rId202" Type="http://schemas.openxmlformats.org/officeDocument/2006/relationships/customXml" Target="ink/ink97.xml"/><Relationship Id="rId223" Type="http://schemas.openxmlformats.org/officeDocument/2006/relationships/image" Target="media/image109.png"/><Relationship Id="rId244" Type="http://schemas.openxmlformats.org/officeDocument/2006/relationships/image" Target="media/image119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130.png"/><Relationship Id="rId286" Type="http://schemas.openxmlformats.org/officeDocument/2006/relationships/customXml" Target="ink/ink128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0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104.png"/><Relationship Id="rId234" Type="http://schemas.openxmlformats.org/officeDocument/2006/relationships/customXml" Target="ink/ink11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4.png"/><Relationship Id="rId276" Type="http://schemas.openxmlformats.org/officeDocument/2006/relationships/image" Target="media/image137.png"/><Relationship Id="rId297" Type="http://schemas.openxmlformats.org/officeDocument/2006/relationships/fontTable" Target="fontTable.xml"/><Relationship Id="rId40" Type="http://schemas.openxmlformats.org/officeDocument/2006/relationships/customXml" Target="ink/ink17.xml"/><Relationship Id="rId115" Type="http://schemas.openxmlformats.org/officeDocument/2006/relationships/image" Target="media/image54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image" Target="media/image86.png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19" Type="http://schemas.openxmlformats.org/officeDocument/2006/relationships/image" Target="media/image6.png"/><Relationship Id="rId224" Type="http://schemas.openxmlformats.org/officeDocument/2006/relationships/customXml" Target="ink/ink108.xml"/><Relationship Id="rId245" Type="http://schemas.openxmlformats.org/officeDocument/2006/relationships/image" Target="media/image120.png"/><Relationship Id="rId266" Type="http://schemas.openxmlformats.org/officeDocument/2006/relationships/image" Target="media/image131.png"/><Relationship Id="rId287" Type="http://schemas.openxmlformats.org/officeDocument/2006/relationships/image" Target="media/image144.png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2.png"/><Relationship Id="rId3" Type="http://schemas.openxmlformats.org/officeDocument/2006/relationships/styles" Target="styles.xml"/><Relationship Id="rId214" Type="http://schemas.openxmlformats.org/officeDocument/2006/relationships/customXml" Target="ink/ink103.xml"/><Relationship Id="rId235" Type="http://schemas.openxmlformats.org/officeDocument/2006/relationships/customXml" Target="ink/ink114.xml"/><Relationship Id="rId256" Type="http://schemas.openxmlformats.org/officeDocument/2006/relationships/image" Target="media/image125.png"/><Relationship Id="rId277" Type="http://schemas.openxmlformats.org/officeDocument/2006/relationships/customXml" Target="ink/ink125.xml"/><Relationship Id="rId298" Type="http://schemas.openxmlformats.org/officeDocument/2006/relationships/theme" Target="theme/theme1.xml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customXml" Target="ink/ink86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10.png"/><Relationship Id="rId246" Type="http://schemas.openxmlformats.org/officeDocument/2006/relationships/image" Target="media/image121.png"/><Relationship Id="rId267" Type="http://schemas.openxmlformats.org/officeDocument/2006/relationships/customXml" Target="ink/ink122.xml"/><Relationship Id="rId288" Type="http://schemas.openxmlformats.org/officeDocument/2006/relationships/customXml" Target="ink/ink129.xml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png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image" Target="media/image105.png"/><Relationship Id="rId236" Type="http://schemas.openxmlformats.org/officeDocument/2006/relationships/image" Target="media/image530.png"/><Relationship Id="rId257" Type="http://schemas.openxmlformats.org/officeDocument/2006/relationships/image" Target="media/image126.png"/><Relationship Id="rId278" Type="http://schemas.openxmlformats.org/officeDocument/2006/relationships/image" Target="media/image138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2.png"/><Relationship Id="rId107" Type="http://schemas.openxmlformats.org/officeDocument/2006/relationships/image" Target="media/image50.png"/><Relationship Id="rId289" Type="http://schemas.openxmlformats.org/officeDocument/2006/relationships/image" Target="media/image145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4.xml"/><Relationship Id="rId258" Type="http://schemas.openxmlformats.org/officeDocument/2006/relationships/image" Target="media/image127.png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71" Type="http://schemas.openxmlformats.org/officeDocument/2006/relationships/customXml" Target="ink/ink82.xml"/><Relationship Id="rId227" Type="http://schemas.openxmlformats.org/officeDocument/2006/relationships/image" Target="media/image111.png"/><Relationship Id="rId269" Type="http://schemas.openxmlformats.org/officeDocument/2006/relationships/image" Target="media/image133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image" Target="media/image1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0.png"/><Relationship Id="rId1" Type="http://schemas.openxmlformats.org/officeDocument/2006/relationships/image" Target="media/image15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0:52:57.4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63 24575,'372'0'0,"-348"-1"0,0-2 0,0 0 0,24-8 0,-22 5 0,0 1 0,35-2 0,307 7 0,-170 1 0,-180-2-170,0-1-1,-1-1 1,1 0-1,17-7 1,-27 8-343,16-4-631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19:31.21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0'708'0,"1"-691"0,0-1 0,2 0 0,8 31 0,-5-25 0,3 30 0,9 66 0,-8-63 0,3 99 0,-14 562-1365,1-690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9:44.87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 517 24575,'0'-69'0,"-13"-103"0,9 263 0,19 222 0,21-120 0,-3-20 0,21 178 0,-41-270 0,0 25 0,-28-524 0,15 415 0,-23-211 0,9 92 0,2 5 0,0 18 0,5-1 0,7-107 0,0 141 0,0 57 0,1 0 0,-1 1 0,1-1 0,1 1 0,0-1 0,0 1 0,4-10 0,-4 13 0,0 1 0,0 0 0,1 0 0,0 0 0,0 0 0,0 0 0,0 1 0,0-1 0,1 1 0,0 0 0,-1 0 0,1 0 0,0 0 0,6-2 0,3-1 0,0 0 0,1 1 0,-1 1 0,1 0 0,19-2 0,71-2 0,-20 2 0,386-18 0,-446 22 0,0 0 0,41-9 0,22-3 0,309 8 0,-226 8 0,1042-2 0,-1034 9 0,2-1 0,-180-8 0,9 0 0,-1 0 0,1 1 0,0 0 0,12 3 0,-18-4 0,-1 1 0,1 0 0,-1 0 0,0 0 0,1 0 0,-1 1 0,0-1 0,0 0 0,0 1 0,0 0 0,0-1 0,0 1 0,-1 0 0,1 0 0,0 0 0,-1 0 0,1 1 0,-1-1 0,0 0 0,1 3 0,2 5 0,-1 1 0,-1-1 0,0 0 0,0 1 0,0 19 0,-6 59 0,2-46 0,-3 598 0,7-366 0,-1-239 0,14 70 0,-8-72 0,-3 0 0,2 45 0,-6-76 0,0 0 0,0-1 0,0 1 0,-1 0 0,1 0 0,-1-1 0,0 1 0,1-1 0,-1 1 0,0-1 0,0 1 0,-1-1 0,1 1 0,0-1 0,-1 0 0,0 0 0,1 1 0,-1-1 0,0-1 0,0 1 0,0 0 0,-4 2 0,1-1 0,-1-1 0,1 0 0,-1 0 0,0 0 0,0-1 0,0 1 0,0-2 0,0 1 0,-7 0 0,-202-4 0,71-1 0,-1615 3 0,863 2 0,885-1 0,-21 1 0,-1-1 0,0-2 0,1-2 0,-43-9 0,72 12-59,-1 0 0,1 0-1,-1 0 1,1-1-1,0 1 1,0-1 0,0 0-1,0 0 1,0 0 0,0 0-1,0 0 1,1-1 0,-1 1-1,1-1 1,0 0-1,-1 1 1,1-1 0,1 0-1,-1-1 1,0 1 0,1 0-1,-3-6 1,-4-23-6767</inkml:trace>
  <inkml:trace contextRef="#ctx0" brushRef="#br0" timeOffset="803.39">949 643 24575,'-13'-1'0,"1"-1"0,-1 0 0,1 0 0,-13-5 0,-24-4 0,33 9 0,0 0 0,0 1 0,0 1 0,-27 3 0,36-2 0,0 0 0,0 0 0,1 1 0,-1 0 0,1 1 0,-1-1 0,1 1 0,0 1 0,0-1 0,0 1 0,1 0 0,-1 0 0,-6 7 0,11-10 0,-1 1 0,0 0 0,1-1 0,0 1 0,-1 0 0,1 0 0,0 0 0,0 0 0,0 0 0,0 0 0,1 1 0,-1-1 0,0 0 0,1 0 0,0 0 0,-1 5 0,1-5 0,1-1 0,-1 1 0,1 0 0,-1-1 0,1 1 0,0 0 0,-1-1 0,1 1 0,0 0 0,0-1 0,0 1 0,0-1 0,0 0 0,1 1 0,-1-1 0,0 0 0,1 0 0,-1 0 0,1 0 0,-1 0 0,3 1 0,14 6 0,0 0 0,0-2 0,37 8 0,-34-9 0,1 1 0,-1 0 0,31 15 0,-47-18 0,0 0 0,0 0 0,0 0 0,0 0 0,-1 1 0,1 0 0,-1 0 0,0 0 0,0 1 0,-1-1 0,1 1 0,-1 0 0,0 0 0,0 0 0,-1 0 0,0 0 0,4 12 0,-6-16 0,1 1 0,-1 0 0,1 0 0,-1 0 0,0 0 0,0 0 0,0 0 0,0 0 0,0-1 0,0 1 0,-1 0 0,1 0 0,-1 0 0,1 0 0,-1 0 0,0-1 0,0 1 0,1 0 0,-1-1 0,0 1 0,-2 2 0,0-2 0,0 1 0,0-1 0,0 1 0,0-1 0,0 0 0,0-1 0,-1 1 0,1 0 0,0-1 0,-6 2 0,-7 1 0,-1-1 0,1-1 0,-31 1 0,38-3 0,-17 2 0,0-2 0,1-1 0,-1 0 0,-41-10 0,65 11-41,0-1 0,0 1-1,0-1 1,0 0-1,0 1 1,0-1 0,0 0-1,1-1 1,-1 1 0,0 0-1,1 0 1,-1-1-1,1 1 1,-1-1 0,1 1-1,0-1 1,0 1 0,0-1-1,0 0 1,0 0-1,0 0 1,0 1 0,0-1-1,1 0 1,-1 0 0,1 0-1,-1 0 1,1 0-1,0 0 1,0 0 0,0 0-1,0-4 1,3-22-6785</inkml:trace>
  <inkml:trace contextRef="#ctx0" brushRef="#br0" timeOffset="1347.8">1174 756 24575,'0'-1'0,"0"0"0,0-1 0,-1 1 0,1 0 0,0 0 0,-1 0 0,1 0 0,-1 0 0,1 0 0,-1 0 0,0 0 0,1 0 0,-1 0 0,0 0 0,0 0 0,1 0 0,-1 0 0,0 1 0,0-1 0,0 0 0,0 1 0,0-1 0,0 1 0,0-1 0,0 1 0,-1-1 0,1 1 0,0 0 0,0-1 0,0 1 0,0 0 0,-1 0 0,-1 0 0,0 0 0,0-1 0,0 1 0,-1 0 0,1 1 0,0-1 0,0 1 0,-1-1 0,1 1 0,0 0 0,0 0 0,-4 2 0,4 0 0,-1 0 0,1 0 0,0 0 0,0 1 0,0-1 0,1 1 0,0 0 0,-1 0 0,1 0 0,0 0 0,1 0 0,-1 0 0,1 0 0,0 1 0,0-1 0,0 0 0,0 7 0,0-2 0,0-1 0,1 1 0,0 0 0,0-1 0,1 1 0,0 0 0,1-1 0,2 10 0,-2-14 0,0 0 0,0 0 0,0 0 0,1 0 0,-1-1 0,1 1 0,0-1 0,0 1 0,0-1 0,0 0 0,1 0 0,-1-1 0,1 1 0,0-1 0,0 1 0,0-1 0,0 0 0,8 2 0,-9-3 0,0 0 0,0 0 0,1-1 0,-1 1 0,0-1 0,1 0 0,-1 0 0,0 0 0,1 0 0,-1 0 0,0-1 0,0 0 0,1 1 0,-1-1 0,0 0 0,0-1 0,0 1 0,0-1 0,0 1 0,0-1 0,-1 0 0,1 0 0,0 0 0,-1 0 0,5-5 0,-4 2 0,1 0 0,-1 0 0,0 0 0,-1-1 0,1 1 0,-1-1 0,0 1 0,0-1 0,-1 0 0,0 0 0,0 0 0,0 0 0,-1 0 0,0 0 0,0 0 0,0 0 0,-1 0 0,0 0 0,0 0 0,-2-6 0,0 3 0,0-1 0,-1 1 0,0 1 0,0-1 0,-1 0 0,0 1 0,0 0 0,-1 0 0,0 1 0,-1 0 0,-13-12 0,3 7-1365,3 6-5461</inkml:trace>
  <inkml:trace contextRef="#ctx0" brushRef="#br0" timeOffset="1895.02">1335 691 24575,'0'14'0,"0"5"0,0 0 0,1 0 0,1 0 0,5 21 0,-6-36 0,1 1 0,-1 0 0,1-1 0,0 1 0,0-1 0,0 1 0,1-1 0,-1 0 0,1 0 0,0 0 0,1 0 0,-1-1 0,0 1 0,1-1 0,0 0 0,0 0 0,0 0 0,0-1 0,0 1 0,1-1 0,4 2 0,-5-3 0,0 0 0,0-1 0,-1 1 0,1-1 0,0 0 0,0 0 0,0 0 0,0 0 0,-1-1 0,1 1 0,0-1 0,0 0 0,-1 0 0,1 0 0,0-1 0,-1 0 0,1 1 0,-1-1 0,0 0 0,0 0 0,0-1 0,0 1 0,0-1 0,0 0 0,3-4 0,4-3 0,-2-1 0,1-1 0,-2 1 0,1-1 0,9-24 0,-13 30 0,-2 0 0,1-1 0,-1 1 0,0-1 0,0 0 0,-1 1 0,0-1 0,0 0 0,0-9 0,-12 35 0,4 3-227,0 1-1,1 0 1,1 1-1,2-1 1,-2 43-1,3-27-6598</inkml:trace>
  <inkml:trace contextRef="#ctx0" brushRef="#br0" timeOffset="2309.31">1593 837 24575,'5'-5'0,"-1"-1"0,1 2 0,0-1 0,0 0 0,0 1 0,1 0 0,-1 0 0,1 1 0,0-1 0,0 1 0,1 0 0,-1 1 0,0 0 0,9-2 0,-11 3 0,-1 0 0,1 0 0,-1 0 0,1 1 0,0-1 0,-1 1 0,1 0 0,0 0 0,-1 1 0,1-1 0,0 1 0,-1-1 0,1 1 0,-1 0 0,1 1 0,-1-1 0,1 1 0,-1-1 0,0 1 0,0 0 0,0 0 0,0 0 0,0 1 0,0-1 0,0 1 0,-1 0 0,3 3 0,-1 0 0,-1 1 0,0-1 0,0 1 0,-1 0 0,0 0 0,0 0 0,1 8 0,-2-10 0,-1 0 0,1-1 0,-1 1 0,0 0 0,0 0 0,-1-1 0,1 1 0,-1 0 0,0 0 0,-1-1 0,-2 8 0,4-11 0,0-1 0,0 1 0,-1 0 0,1-1 0,0 1 0,0-1 0,-1 1 0,1 0 0,-1-1 0,1 1 0,0-1 0,-1 1 0,1-1 0,-1 1 0,1-1 0,-1 0 0,1 1 0,-1-1 0,0 0 0,1 1 0,-1-1 0,1 0 0,-1 1 0,0-1 0,1 0 0,-1 0 0,-1 0 0,2 0 0,-1-1 0,0 1 0,0 0 0,1-1 0,-1 0 0,0 1 0,1-1 0,-1 1 0,0-1 0,1 0 0,-1 1 0,1-1 0,-1 0 0,1 0 0,-1 0 0,1 1 0,-1-2 0,-1-5 0,-1 0 0,1 1 0,1-1 0,-2-9 0,2 3 0,1 0 0,0 0 0,1 0 0,0 0 0,1 0 0,6-18 0,-6 22 0,1 0 0,1 0 0,-1 0 0,2 0 0,-1 0 0,1 1 0,0 0 0,1 0 0,10-11 0,-13 16-68,1 0 0,0 0-1,0 1 1,0-1 0,0 1 0,0 0-1,0 0 1,1 0 0,-1 1 0,1 0-1,-1 0 1,1 0 0,0 0 0,-1 0-1,1 1 1,0 0 0,-1 0 0,1 1-1,5 0 1,11 2-6758</inkml:trace>
  <inkml:trace contextRef="#ctx0" brushRef="#br0" timeOffset="2695.49">2107 660 24575,'0'-5'0,"-3"-3"0,-6 1 0,-10 7 0,-1 9 0,-4 8 0,3 7 0,-3 10 0,2 5 0,5 1 0,14-6 0,15-9 0,6-5 0,8-8 0,7-4 0,-1-5-8191</inkml:trace>
  <inkml:trace contextRef="#ctx0" brushRef="#br0" timeOffset="3181.99">2188 724 24575,'21'0'0,"11"0"0,47-5 0,-71 4 0,-1 0 0,1-1 0,0 0 0,0 0 0,-1 0 0,0-1 0,1-1 0,-1 1 0,0-1 0,-1 0 0,9-7 0,-12 8 0,0 1 0,-1-1 0,0 1 0,1-1 0,-1 0 0,0 0 0,0 0 0,-1 0 0,1 0 0,-1 0 0,1-1 0,-1 1 0,0 0 0,0-1 0,-1 1 0,1-1 0,-1-3 0,0 4 0,0 1 0,0 0 0,-1 0 0,1 0 0,-1-1 0,1 1 0,-1 0 0,0 0 0,0 0 0,0 0 0,0 0 0,0 0 0,0 1 0,-1-1 0,1 0 0,-1 0 0,1 1 0,-1-1 0,0 1 0,1-1 0,-1 1 0,0 0 0,0 0 0,0 0 0,0 0 0,0 0 0,-3-1 0,-2 0 0,1 1 0,-1-1 0,0 1 0,0 1 0,0-1 0,0 1 0,0 0 0,0 1 0,0-1 0,0 1 0,0 1 0,0-1 0,1 1 0,-1 1 0,0-1 0,1 1 0,0 0 0,0 0 0,0 1 0,0 0 0,0 0 0,1 1 0,-10 8 0,10-8 0,-1 1 0,1-1 0,1 1 0,-1 0 0,1 0 0,0 1 0,0-1 0,1 1 0,0 0 0,0 0 0,0 0 0,1 0 0,0 0 0,1 1 0,-1-1 0,1 1 0,1-1 0,0 1 0,0-1 0,0 1 0,1-1 0,1 9 0,0-11 17,0 0-1,1 0 0,-1 0 0,1 0 1,0 0-1,1 0 0,-1-1 0,1 0 1,0 1-1,0-1 0,0-1 0,0 1 1,1-1-1,-1 1 0,1-1 0,0 0 1,0-1-1,0 1 0,0-1 0,10 2 1,7 3-444,1-2 0,-1 0 1,37 2-1,-3-3-639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00:11.43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4 852 24575,'-7'0'0,"-7"0"0,11 0 0,5 0 0,771 0 0,-622 9 0,-2-1 0,-119-8 0,49 0 0,92 12 0,-44 1 0,172-6 0,-248-5 0,69 12 0,12 1 0,-110-13 0,0 2 0,0 0 0,28 10 0,-27-7 0,0-1 0,44 5 0,256-8 0,-168-5 0,-119 1 0,2 0 0,-1 2 0,0 2 0,43 7 0,-19 0 0,-1-4 0,1-1 0,76-6 0,-76 1 0,-56 0 0,31-3 0,-36 3 0,0 0 0,0 0 0,0 0 0,0 0 0,0 0 0,0 0 0,1 0 0,-1 0 0,0 0 0,0-1 0,0 1 0,0 0 0,0 0 0,0 0 0,0 0 0,0 0 0,1 0 0,-1 0 0,0 0 0,0 0 0,0 0 0,0 0 0,0 0 0,0-1 0,0 1 0,0 0 0,0 0 0,0 0 0,0 0 0,0 0 0,0 0 0,0 0 0,0-1 0,0 1 0,0 0 0,0 0 0,0 0 0,0 0 0,0 0 0,0 0 0,0 0 0,0 0 0,0-1 0,0 1 0,0 0 0,0 0 0,0 0 0,0 0 0,0 0 0,0 0 0,0 0 0,-8-7 0,-13-5 0,19 11 0,-23-12 0,-190-89 0,179 88 0,-1-2 0,-34-21 0,131 60 0,-7-2 0,-1-3 0,2-2 0,77 12 0,-39-8 0,12-1 0,-118-20 0,0 1 0,0 0 0,0 1 0,0 0 0,1 2 0,-1-1 0,0 2 0,-14 5 0,-14 5 0,-60 31 0,-86 59 0,128-70 0,-41 35 317,78-51-737,-1-1-1,-1 0 0,-45 20 1,43-26-6406</inkml:trace>
  <inkml:trace contextRef="#ctx0" brushRef="#br0" timeOffset="1083.13">1087 145 24575,'-2'-8'0,"-1"9"0,-5 14 0,3 3 0,1 1 0,0 0 0,0 22 0,-3 17 0,-20 122 0,28-206 0,-2-32 0,1-13 0,0 54 0,2 0 0,0-1 0,1 2 0,0-1 0,1 0 0,13-31 0,-12 39 0,-1 0 0,1 0 0,1 1 0,0 0 0,0 0 0,0 1 0,1-1 0,0 1 0,1 1 0,0-1 0,0 1 0,0 1 0,12-7 0,-12 8 0,1 0 0,0 0 0,0 1 0,0 0 0,1 0 0,-1 1 0,1 0 0,-1 1 0,13 0 0,-19 1 0,-1 0 0,1 0 0,0 0 0,-1 0 0,1 1 0,-1-1 0,1 1 0,0 0 0,-1 0 0,0 0 0,1 0 0,-1 0 0,1 1 0,-1-1 0,0 1 0,0-1 0,0 1 0,0 0 0,0 0 0,0 0 0,-1 0 0,1 0 0,0 0 0,-1 0 0,0 1 0,0-1 0,1 0 0,-1 1 0,-1-1 0,1 1 0,0-1 0,0 1 0,-1 0 0,0-1 0,1 1 0,-1 0 0,-1 2 0,2 0 0,-2 1 0,1-1 0,-1 0 0,0 0 0,0 1 0,0-1 0,-1 0 0,0 0 0,0 0 0,0 0 0,0-1 0,-1 1 0,0-1 0,0 1 0,0-1 0,0 0 0,-1 0 0,0 0 0,0-1 0,0 1 0,0-1 0,0 0 0,-1 0 0,-8 4 0,0 0 0,-1-2 0,0 1 0,0-2 0,0 0 0,-1 0 0,0-2 0,-24 2 0,23-3 0,1 0 0,0-2 0,0 0 0,-25-5 0,38 7 0,5 3 0,12 9 0,3 2 0,137 154 0,-50-51 0,-89-102-1365,-1-4-5461</inkml:trace>
  <inkml:trace contextRef="#ctx0" brushRef="#br0" timeOffset="2061.38">1425 434 24575,'51'1'0,"-33"1"0,0-1 0,1-1 0,-1-1 0,0-1 0,28-6 0,-44 8 0,1-1 0,-1 0 0,0 0 0,0 0 0,0 0 0,0 0 0,0 0 0,0 0 0,-1 0 0,1-1 0,0 1 0,-1-1 0,1 0 0,-1 1 0,1-1 0,1-3 0,-2 4 0,-1-1 0,0 1 0,0 0 0,1 0 0,-1-1 0,0 1 0,0 0 0,0 0 0,0-1 0,-1 1 0,1 0 0,0 0 0,0-1 0,-1 1 0,1 0 0,-1 0 0,1 0 0,-1 0 0,1-1 0,-1 1 0,0 0 0,0 0 0,1 0 0,-1 0 0,0 1 0,0-1 0,0 0 0,0 0 0,0 0 0,-2 0 0,-5-4 0,-1 0 0,1 1 0,-1 1 0,0-1 0,0 1 0,0 1 0,-1 0 0,1 0 0,0 1 0,-1 0 0,0 1 0,1 0 0,-1 0 0,-10 2 0,17-1 0,1-1 0,0 1 0,-1 0 0,1-1 0,0 1 0,-1 0 0,1 1 0,0-1 0,0 0 0,0 1 0,0-1 0,0 1 0,0-1 0,0 1 0,1 0 0,-1 0 0,1 0 0,-1 0 0,1 0 0,0 0 0,0 0 0,0 1 0,0-1 0,0 0 0,0 1 0,0-1 0,1 1 0,-1-1 0,1 0 0,0 1 0,0-1 0,0 1 0,0-1 0,0 1 0,1 4 0,0-2 0,0 0 0,0 0 0,0-1 0,0 1 0,0 0 0,1-1 0,0 1 0,0-1 0,0 0 0,1 1 0,0-1 0,-1 0 0,1 0 0,1-1 0,-1 1 0,0-1 0,8 6 0,0-4 0,1 0 0,0 0 0,0-1 0,0-1 0,0 0 0,0 0 0,1-2 0,-1 1 0,20-2 0,2 0 0,-1-3 0,44-8 0,-70 10 0,-1-1 0,1 0 0,-1 0 0,1-1 0,-1 0 0,0 0 0,0 0 0,0-1 0,7-6 0,-10 7 0,0 1 0,0-1 0,0 0 0,-1 1 0,1-1 0,-1-1 0,0 1 0,0 0 0,0 0 0,0-1 0,-1 1 0,1-1 0,-1 0 0,0 1 0,0-1 0,0 0 0,0-6 0,-1 8 0,0 0 0,-1 1 0,1-1 0,-1 0 0,1 1 0,-1-1 0,0 0 0,1 1 0,-1-1 0,0 1 0,0-1 0,0 1 0,0 0 0,0-1 0,0 1 0,-1 0 0,1-1 0,0 1 0,-1 0 0,1 0 0,-1 0 0,1 1 0,-1-1 0,1 0 0,-1 0 0,0 1 0,1-1 0,-1 1 0,0 0 0,0-1 0,1 1 0,-3 0 0,-4-1 0,0 0 0,0 0 0,0 1 0,-1 0 0,-12 3 0,19-3 0,0 0 0,0 1 0,-1-1 0,1 1 0,0 0 0,0 0 0,0 0 0,0 0 0,0 0 0,0 0 0,0 0 0,0 1 0,0-1 0,1 1 0,-1-1 0,1 1 0,-1-1 0,1 1 0,-1 0 0,1 0 0,0 0 0,0 0 0,0 0 0,0 0 0,0 0 0,0 0 0,1 1 0,-1-1 0,1 0 0,0 0 0,-1 1 0,1-1 0,0 0 0,0 0 0,0 1 0,1-1 0,-1 0 0,1 0 0,0 4 0,0-2 0,0 0 0,1 1 0,-1-1 0,1 0 0,0 0 0,0 0 0,0-1 0,0 1 0,1 0 0,0-1 0,0 1 0,0-1 0,0 0 0,0 0 0,0 0 0,1-1 0,0 1 0,-1-1 0,1 0 0,5 2 0,-5-2 0,1-1 0,0 0 0,-1 0 0,1 0 0,0 0 0,-1-1 0,1 0 0,0 0 0,0-1 0,-1 1 0,1-1 0,0 0 0,-1 0 0,1 0 0,-1-1 0,1 1 0,-1-1 0,0 0 0,0-1 0,0 1 0,0-1 0,0 0 0,0 0 0,-1 0 0,7-7 0,-4 2 0,0 0 0,0 0 0,-1 0 0,0-1 0,-1 0 0,0 0 0,0 0 0,-1 0 0,0-1 0,-1 1 0,2-15 0,-3 23 0,-1 0 0,0 0 0,0 0 0,0 0 0,1 0 0,-1 0 0,0 0 0,0 0 0,-1 0 0,1 0 0,0 0 0,0 0 0,0 1 0,-1-1 0,1 0 0,-1-1 0,1 2 0,-1 1 0,1 0 0,-1-1 0,1 1 0,-1-1 0,1 1 0,-1 0 0,1 0 0,0-1 0,-1 1 0,1 0 0,0-1 0,0 1 0,-1 0 0,1 0 0,0 0 0,0-1 0,0 1 0,0 1 0,-23 153 0,14-86 0,-5 115 0,15-175 342,4-11-2049,3-8-5119</inkml:trace>
  <inkml:trace contextRef="#ctx0" brushRef="#br0" timeOffset="2610.98">2132 355 24575,'-1'0'0,"1"0"0,-1 1 0,1-1 0,-1 0 0,0 1 0,1-1 0,-1 1 0,1-1 0,-1 1 0,1-1 0,0 1 0,-1-1 0,1 1 0,-1-1 0,1 1 0,0 0 0,-1-1 0,1 1 0,0 0 0,0-1 0,0 1 0,0 0 0,-1-1 0,1 1 0,0 1 0,-2 23 0,1-20 0,-2 40 0,3 78 0,0-119 0,1 1 0,-1-1 0,1 1 0,0-1 0,1 0 0,2 8 0,-3-11 0,-1 0 0,1 0 0,-1 0 0,1 0 0,0 0 0,-1 0 0,1 0 0,0 0 0,0-1 0,-1 1 0,1 0 0,0 0 0,0-1 0,0 1 0,0-1 0,0 1 0,0-1 0,0 1 0,0-1 0,0 0 0,1 1 0,-1-1 0,0 0 0,0 0 0,0 0 0,0 0 0,0 0 0,0 0 0,0 0 0,1 0 0,-1 0 0,1-1 0,4-1 0,-1-1 0,0 1 0,0-1 0,0 0 0,0 0 0,0-1 0,-1 1 0,0-1 0,1 0 0,-1 0 0,-1-1 0,1 1 0,-1-1 0,5-6 0,2-7 0,0-1 0,13-32 0,-17 33 0,-1 1 0,0-1 0,-2-1 0,0 1 0,-1 0 0,-1-32 0,-17 196 0,12-118-109,-11 44-1,10-50-1036,-1 4-5680</inkml:trace>
  <inkml:trace contextRef="#ctx0" brushRef="#br0" timeOffset="3200.33">2404 516 24575,'6'0'0,"0"0"0,-1 0 0,1-1 0,0 0 0,-1 0 0,1 0 0,-1-1 0,0 1 0,6-4 0,-8 4 0,-1 0 0,-1-1 0,1 1 0,0-1 0,0 1 0,0-1 0,-1 0 0,1 1 0,-1-1 0,0 0 0,1 0 0,-1 0 0,0 0 0,0-1 0,0 1 0,0 0 0,-1 0 0,1-1 0,0 1 0,-1 0 0,0-1 0,0 1 0,1 0 0,-2-3 0,2 3 0,-1 0 0,0 1 0,0-1 0,0 0 0,0 0 0,-1 1 0,1-1 0,0 0 0,-1 1 0,1-1 0,-1 1 0,0-1 0,1 0 0,-1 1 0,0-1 0,0 1 0,0 0 0,0-1 0,0 1 0,0 0 0,0 0 0,-1-1 0,1 1 0,0 0 0,-1 0 0,1 0 0,-1 1 0,1-1 0,-1 0 0,1 1 0,-1-1 0,0 0 0,-2 0 0,1 1 0,0 0 0,0 0 0,0 0 0,0 1 0,0-1 0,0 1 0,0-1 0,0 1 0,0 0 0,0 0 0,0 0 0,1 1 0,-1-1 0,0 1 0,1-1 0,-1 1 0,1 0 0,-4 4 0,-1 1 0,1 1 0,0 0 0,0 1 0,1 0 0,0 0 0,1 0 0,-6 14 0,8-18 0,0 0 0,1 0 0,-1 1 0,1-1 0,0 0 0,1 1 0,-1-1 0,1 1 0,0-1 0,0 1 0,1-1 0,-1 1 0,1-1 0,1 1 0,1 5 0,-2-9 0,0 0 0,0 0 0,1 0 0,-1 0 0,1 0 0,-1 0 0,1 0 0,0 0 0,0 0 0,0-1 0,0 1 0,0-1 0,0 0 0,0 1 0,0-1 0,0 0 0,4 1 0,-2-1 0,1 0 0,-1 0 0,0-1 0,1 1 0,-1-1 0,1 0 0,-1-1 0,1 1 0,4-2 0,2 0 0,-1-1 0,0 0 0,0-1 0,0 0 0,0-1 0,-1 0 0,13-9 0,3-5 0,-2-2 0,37-42 0,-37 37 0,51-44 0,-71 68 0,0-1 0,0 1 0,1 0 0,-1 0 0,1 0 0,-1 0 0,1 1 0,-1 0 0,6-2 0,-8 3 0,0 0 0,1 0 0,-1 0 0,0 0 0,0 0 0,0 0 0,1 1 0,-1-1 0,0 0 0,0 1 0,0-1 0,0 0 0,0 1 0,0 0 0,0-1 0,0 1 0,0-1 0,0 1 0,0 0 0,0 0 0,0 0 0,0 0 0,-1-1 0,1 1 0,0 0 0,-1 0 0,1 0 0,-1 1 0,1-1 0,-1 0 0,1 0 0,-1 0 0,1 2 0,1 5 0,0 0 0,-1 0 0,1 0 0,-1 1 0,-1-1 0,0 0 0,0 1 0,-1-1 0,0 0 0,-2 9 0,2-10 0,-1-1 0,0 0 0,0 0 0,0 0 0,-1 0 0,0 0 0,0-1 0,0 1 0,-1-1 0,0 0 0,0 0 0,0 0 0,-7 6 0,10-10 0,0 0 0,0 0 0,0-1 0,0 1 0,0 0 0,0 0 0,0 0 0,0-1 0,0 1 0,0-1 0,-1 1 0,1-1 0,0 1 0,0-1 0,-1 0 0,1 1 0,0-1 0,-1 0 0,1 0 0,0 0 0,0 0 0,-1 0 0,1 0 0,0-1 0,-1 1 0,1 0 0,0-1 0,0 1 0,-1-1 0,1 1 0,0-1 0,0 1 0,0-1 0,0 0 0,0 0 0,0 1 0,0-1 0,0 0 0,0 0 0,0 0 0,0 0 0,1 0 0,-1 0 0,0-1 0,1 1 0,-1 0 0,0 0 0,0-3 0,-2-3 0,1-1 0,0 0 0,0 0 0,0 0 0,1 0 0,0-14 0,4-23-1365,3 0-5461</inkml:trace>
  <inkml:trace contextRef="#ctx0" brushRef="#br0" timeOffset="3595.33">3047 1 24575,'0'114'0,"-28"206"0,26-310 0,0-1 0,0 0 0,1 0 0,0 0 0,1 13 0,0-20 0,0 0 0,1 0 0,-1 0 0,0 0 0,1 0 0,0 0 0,-1 0 0,1 0 0,0 0 0,0 0 0,0-1 0,0 1 0,0 0 0,0-1 0,1 1 0,-1-1 0,0 1 0,1-1 0,0 1 0,-1-1 0,1 0 0,0 0 0,-1 0 0,1 0 0,3 1 0,6 2 0,1-2 0,0 1 0,-1-1 0,1-1 0,0 0 0,20-1 0,1-3 0,38-7 0,-53 7-273,-1-1 0,0-1 0,0 0 0,22-11 0,-2-5-6553</inkml:trace>
  <inkml:trace contextRef="#ctx0" brushRef="#br0" timeOffset="3984.82">3145 244 24575,'11'0'0,"14"0"0,17 0 0,12 0 0,11 0 0,-1 0 0,-8 0 0,-2 0 0,-12 2 0,-11 2-8191</inkml:trace>
  <inkml:trace contextRef="#ctx0" brushRef="#br0" timeOffset="3985.82">1023 1706 24575,'-6'0'0,"-7"0"0,-1 0-8191</inkml:trace>
  <inkml:trace contextRef="#ctx0" brushRef="#br0" timeOffset="4799.81">427 1369 24575,'-59'45'0,"9"-6"0,-3-2 0,0-2 0,-3-3 0,-77 34 0,113-54 0,20-12 0,0 0 0,-1 0 0,1 0 0,0 0 0,0 0 0,0 1 0,0-1 0,-1 0 0,1 0 0,0 0 0,0 0 0,0 0 0,0 1 0,0-1 0,0 0 0,0 0 0,0 0 0,-1 1 0,1-1 0,0 0 0,0 0 0,0 0 0,0 1 0,0-1 0,0 0 0,0 0 0,0 0 0,0 1 0,0-1 0,0 0 0,0 0 0,0 0 0,1 1 0,-1-1 0,0 0 0,0 0 0,0 0 0,0 0 0,0 1 0,0-1 0,1 0 0,2 2 0,0-1 0,0 0 0,0 0 0,1 0 0,-1 0 0,0-1 0,5 1 0,9 2 0,25 7-202,0 3-1,0 1 0,64 33 1,-88-39-353,11 5-6271</inkml:trace>
  <inkml:trace contextRef="#ctx0" brushRef="#br0" timeOffset="5293.9">42 1592 24575,'355'-12'0,"553"-10"-1297,-266 15 527,1145-34-607,-1707 42-3370</inkml:trace>
  <inkml:trace contextRef="#ctx0" brushRef="#br0" timeOffset="5921.37">1295 1882 24575,'0'-5'0,"-3"-3"0,0 7 0,-6 11 0,-1 9 0,1 10 0,-4 5 0,1 3 0,3 0 0,-7-1 0,1 3 0,2-2 0,4 0 0,-3-7 0,2 0 0,1-11 0,9-17 0,4-8-8191</inkml:trace>
  <inkml:trace contextRef="#ctx0" brushRef="#br0" timeOffset="6418.1">1167 2091 24575,'5'-7'0,"1"-1"0,-1 1 0,-1-1 0,1 0 0,-2 0 0,7-17 0,0 1 0,-3 8 0,0 1 0,2 0 0,0 0 0,21-26 0,-25 36 0,-1 0 0,1 1 0,0-1 0,0 1 0,0 0 0,0 0 0,1 1 0,0 0 0,-1 0 0,1 0 0,0 0 0,1 1 0,-1 0 0,0 1 0,14-3 0,-18 4 0,0 0 0,0 0 0,0 0 0,1 0 0,-1 0 0,0 1 0,0-1 0,0 0 0,1 1 0,-1 0 0,0 0 0,0-1 0,0 1 0,0 0 0,0 1 0,-1-1 0,1 0 0,0 1 0,0-1 0,-1 1 0,1-1 0,-1 1 0,2 1 0,-2-1 0,-1-1 0,1 1 0,0 0 0,-1-1 0,1 1 0,-1 0 0,0-1 0,0 1 0,0 0 0,0 0 0,0-1 0,0 1 0,0 0 0,0-1 0,-1 1 0,1 0 0,0 0 0,-1-1 0,0 1 0,1-1 0,-1 1 0,0-1 0,0 1 0,0-1 0,0 1 0,0-1 0,0 0 0,0 1 0,-3 1 0,-3 3 0,-1 0 0,0-1 0,0 0 0,-16 7 0,16-8 0,0 0 0,0 1 0,0 0 0,0 0 0,1 1 0,-8 7 0,13-11 0,0 0 0,1 0 0,-1 1 0,1-1 0,-1 1 0,1-1 0,0 1 0,0-1 0,0 1 0,0 0 0,1 0 0,-1-1 0,1 1 0,0 0 0,-1 0 0,1 0 0,0-1 0,1 1 0,-1 0 0,0 0 0,1-1 0,0 1 0,0 0 0,2 5 0,2 5 69,2 1-1,0-1 0,0 0 0,17 20 1,41 43-1776,-31-40-5119</inkml:trace>
  <inkml:trace contextRef="#ctx0" brushRef="#br0" timeOffset="7081.5">1520 2122 24575,'34'0'0,"-8"1"0,50-6 0,-68 4 0,-1 0 0,1-1 0,-1 0 0,0 0 0,0-1 0,0 0 0,0 0 0,-1-1 0,1 1 0,-1-1 0,8-7 0,-12 10 0,-1-1 0,1 0 0,0 0 0,0 0 0,-1 0 0,1 0 0,-1 0 0,1 0 0,-1-1 0,0 1 0,0-1 0,0 1 0,0 0 0,0-1 0,-1 1 0,1-1 0,-1 0 0,0 1 0,0-5 0,0 5 0,0 0 0,-1 0 0,1 0 0,-1 0 0,0 0 0,0 0 0,0 0 0,0 1 0,0-1 0,0 0 0,0 1 0,-1-1 0,1 1 0,0-1 0,-1 1 0,0-1 0,1 1 0,-1 0 0,0 0 0,1 0 0,-1 0 0,0 0 0,0 0 0,0 0 0,-3 0 0,0 0 0,0 0 0,0 0 0,0 0 0,0 1 0,0 0 0,-1 0 0,1 0 0,0 1 0,0 0 0,0 0 0,0 0 0,0 0 0,0 1 0,0 0 0,0 0 0,0 0 0,1 1 0,-1-1 0,1 1 0,-5 4 0,0 0 0,0 1 0,1-1 0,0 1 0,0 1 0,1 0 0,0 0 0,1 0 0,-7 14 0,8-15 0,1 2 0,0-1 0,1 0 0,0 1 0,1 0 0,0-1 0,-2 17 0,4-22 0,0-1 0,0 0 0,0 1 0,0-1 0,1 0 0,-1 0 0,1 1 0,0-1 0,0 0 0,0 0 0,0 0 0,1 0 0,-1 0 0,1 0 0,0 0 0,0 0 0,0-1 0,0 1 0,0-1 0,1 1 0,-1-1 0,1 0 0,-1 0 0,1 0 0,0 0 0,5 2 0,-1-1 0,1-1 0,0 1 0,1-1 0,-1-1 0,0 1 0,0-1 0,1-1 0,-1 0 0,0 0 0,1 0 0,-1-1 0,0 0 0,1-1 0,8-3 0,6-2 0,-1-1 0,1-2 0,35-20 0,-47 24 0,0-1 0,-1-1 0,-1 1 0,1-1 0,-1-1 0,-1 0 0,14-17 0,-17 19 0,-1 0 0,1 0 0,-1-1 0,0 0 0,-1 0 0,0 0 0,0 0 0,-1 0 0,0 0 0,0-1 0,0-16 0,-2 22 0,0 0 0,0 0 0,-1 1 0,0-1 0,1 0 0,-1 0 0,0 0 0,0 1 0,0-1 0,-1 0 0,-2-3 0,4 6 0,0-1 0,0 1 0,-1 0 0,1-1 0,0 1 0,0 0 0,-1 0 0,1-1 0,0 1 0,0 0 0,-1 0 0,1-1 0,0 1 0,-1 0 0,1 0 0,0 0 0,-1 0 0,1 0 0,0-1 0,-1 1 0,1 0 0,-1 0 0,1 0 0,0 0 0,-1 0 0,1 0 0,0 0 0,-1 0 0,1 0 0,-1 1 0,0-1 0,0 1 0,0 0 0,1 0 0,-1 0 0,0 0 0,1 0 0,-1 0 0,1 0 0,-1 0 0,1 0 0,-1 0 0,1 0 0,0 0 0,0 0 0,-1 0 0,1 2 0,-1 7 0,0-1 0,1 1 0,0 0 0,1 0 0,0 0 0,1 0 0,4 16 0,-3-13 0,-1 1 0,0 0 0,1 14 0,-4-25 10,1-1 0,0 0 0,-1 1 0,1-1 0,-1 0 0,1 0 1,-1 1-1,0-1 0,0 0 0,0 0 0,0 0 0,-1 0 0,1 0 0,-1 0 0,1-1 0,-1 1 0,1 0 0,-1-1 0,0 1 0,0-1 0,0 0 0,0 1 0,0-1 0,0 0 0,0 0 0,0 0 0,0-1 0,0 1 0,-1 0 0,1-1 0,0 0 0,-1 1 1,-2-1-1,-3 1-200,-1-1 0,1 0 1,-1 0-1,1 0 0,0-1 1,-1-1-1,1 1 1,-9-4-1,5 0-6636</inkml:trace>
  <inkml:trace contextRef="#ctx0" brushRef="#br0" timeOffset="7457.83">2084 2012 24575,'0'5'0,"0"10"0,0 11 0,0 12 0,0 11 0,0 12 0,0 13 0,0 8 0,0 0 0,0 1 0,0-6 0,0-9 0,0-6 0,0-7 0,0-6 0,0-18 0,0-13-8191</inkml:trace>
  <inkml:trace contextRef="#ctx0" brushRef="#br0" timeOffset="7934.56">2132 2043 24575,'0'-6'0,"5"-1"0,14 0 0,10 1 0,1 5 0,-4 16 0,-7 11 0,-7 9 0,-16 4 0,-13-4 0,-9-9 0,-6-8 0,-5-8 0,3-7 0,8-11 0,8-3-8191</inkml:trace>
  <inkml:trace contextRef="#ctx0" brushRef="#br0" timeOffset="8489.33">2501 2075 24575,'1'0'0,"-1"0"0,1 1 0,-1-1 0,1 0 0,-1 0 0,1 0 0,0-1 0,-1 1 0,1 0 0,-1 0 0,1 0 0,-1 0 0,1 0 0,-1-1 0,1 1 0,-1 0 0,1-1 0,-1 1 0,1 0 0,-1-1 0,1 1 0,-1 0 0,0-1 0,1 1 0,-1-1 0,0 1 0,1-1 0,-1 1 0,0-1 0,0 1 0,1-1 0,-1 1 0,0-1 0,0 1 0,0-1 0,0 1 0,1-1 0,-1 1 0,0-1 0,0 0 0,0 1 0,0-1 0,-1 1 0,1-1 0,0 1 0,0-1 0,0 1 0,0-1 0,0 1 0,-1-1 0,1 1 0,0-1 0,-1 1 0,1-1 0,0 1 0,-1-1 0,1 1 0,0-1 0,-1 1 0,1 0 0,-1-1 0,1 1 0,-1 0 0,1-1 0,-1 1 0,1 0 0,-1 0 0,0-1 0,-1 1 0,0-1 0,0 1 0,-1 0 0,1-1 0,0 1 0,-1 0 0,1 0 0,0 1 0,0-1 0,-1 0 0,1 1 0,0 0 0,0-1 0,0 1 0,0 0 0,0 0 0,0 0 0,0 0 0,0 0 0,0 1 0,0-1 0,0 1 0,1-1 0,-1 1 0,1-1 0,-1 1 0,1 0 0,-1 0 0,1 0 0,0 0 0,0 0 0,-1 2 0,0 0 0,1 1 0,-1-1 0,1 0 0,0 1 0,0 0 0,0-1 0,1 1 0,0-1 0,0 1 0,0 0 0,0-1 0,1 1 0,-1-1 0,1 1 0,2 4 0,-2-6 0,0 0 0,1 0 0,-1 0 0,1 0 0,0 0 0,0 0 0,0-1 0,0 1 0,0-1 0,0 1 0,1-1 0,-1 0 0,1 0 0,0 0 0,5 3 0,-7-5 0,0 1 0,1-1 0,-1 0 0,1 1 0,-1-1 0,1 0 0,-1 0 0,1 0 0,-1 0 0,0 0 0,1 0 0,-1 0 0,1-1 0,-1 1 0,1-1 0,-1 1 0,0-1 0,1 1 0,-1-1 0,0 0 0,1 1 0,-1-1 0,0 0 0,0 0 0,0 0 0,0 0 0,0 0 0,0 0 0,0 0 0,0 0 0,0-1 0,0 1 0,-1 0 0,1-1 0,0 1 0,-1 0 0,1-2 0,2-6 43,0 1 0,0-1-1,-1 1 1,0-1 0,-1 0-1,0 0 1,0-17 0,-1 20-186,0 0 1,-1-1 0,1 1 0,-1-1-1,-1 1 1,1 0 0,-1-1 0,0 1 0,-1 0-1,1 0 1,-7-8 0,3 7-6684</inkml:trace>
  <inkml:trace contextRef="#ctx0" brushRef="#br0" timeOffset="9040.81">2631 2011 24575,'0'0'0,"1"0"0,-1 0 0,1 1 0,-1-1 0,1 1 0,-1-1 0,1 0 0,-1 1 0,1-1 0,-1 1 0,1-1 0,-1 1 0,0-1 0,1 1 0,-1 0 0,0-1 0,0 1 0,1-1 0,-1 1 0,0 0 0,0-1 0,0 1 0,0-1 0,0 1 0,0 0 0,3 21 0,-2-19 0,2 149 0,-3-165 0,1 1 0,0 0 0,0 0 0,1 0 0,1 0 0,0 0 0,0 0 0,2 0 0,9-19 0,-11 25 0,1 0 0,0 1 0,0-1 0,0 1 0,1 0 0,0 0 0,0 0 0,0 1 0,1 0 0,-1 0 0,1 0 0,0 1 0,0-1 0,0 2 0,0-1 0,1 1 0,-1 0 0,1 0 0,8-1 0,-13 2 0,1 1 0,-1 0 0,1-1 0,-1 1 0,1 0 0,-1 1 0,1-1 0,-1 0 0,1 1 0,-1-1 0,0 1 0,1 0 0,-1 0 0,0 0 0,1 0 0,-1 0 0,0 0 0,0 1 0,0-1 0,3 3 0,-2 0 0,0-1 0,-1 1 0,1 0 0,-1-1 0,0 1 0,0 0 0,0 0 0,-1 1 0,1-1 0,1 8 0,-1 4 0,0-1 0,-1 1 0,0 0 0,-2 0 0,-2 23 0,1-24-227,-1 0-1,-1 0 1,0 0-1,-1-1 1,-13 27-1,6-18-6598</inkml:trace>
  <inkml:trace contextRef="#ctx0" brushRef="#br0" timeOffset="9764.35">3225 2075 24575,'0'-2'0,"0"0"0,0-1 0,0 1 0,0 0 0,-1 0 0,1-1 0,-1 1 0,1 0 0,-1 0 0,0 0 0,0 0 0,0-1 0,0 1 0,0 1 0,-1-1 0,1 0 0,0 0 0,-1 0 0,1 1 0,-4-3 0,2 2 0,0 0 0,0 1 0,0 0 0,0-1 0,0 1 0,0 0 0,0 1 0,-1-1 0,1 1 0,0-1 0,0 1 0,-7 0 0,0 1 0,-1 1 0,0 0 0,0 0 0,1 1 0,0 0 0,-1 1 0,-14 7 0,22-9 0,0-1 0,0 1 0,1 0 0,-1 0 0,0 0 0,1 1 0,-1-1 0,1 0 0,0 1 0,0 0 0,-2 3 0,3-5 0,1 0 0,-1 1 0,1-1 0,-1 1 0,1-1 0,0 0 0,-1 1 0,1-1 0,0 1 0,0-1 0,0 1 0,0-1 0,0 0 0,1 1 0,-1-1 0,0 1 0,1-1 0,-1 0 0,1 1 0,-1-1 0,1 0 0,0 1 0,0-1 0,-1 0 0,1 0 0,0 0 0,2 2 0,6 6 0,0-1 0,0 0 0,1-1 0,13 8 0,-13-9 0,0 0 0,-1 1 0,1 0 0,14 16 0,-24-23 0,1 1 0,0 0 0,-1 0 0,1-1 0,0 1 0,-1 0 0,1 0 0,-1 0 0,1 0 0,-1 0 0,1 0 0,-1 0 0,0-1 0,1 1 0,-1 0 0,0 0 0,0 0 0,0 1 0,0-1 0,0 0 0,0 0 0,0 0 0,0 0 0,0 0 0,-1 1 0,0-1 0,1 0 0,-1 0 0,0 0 0,0 0 0,0 0 0,0 0 0,0 0 0,-1-1 0,1 1 0,0 0 0,0-1 0,0 1 0,-1-1 0,1 1 0,0-1 0,-2 1 0,-8 1 0,1-1 0,-1 1 0,-17-2 0,28 0 0,-11 0 57,0 0 0,1-1 0,-1-1 0,0 0 0,-10-3 0,16 3-200,0 0 1,0 0 0,0 0 0,0 0-1,0-1 1,0 0 0,1 0 0,0-1 0,-1 1-1,1-1 1,-6-7 0,-5-11-6684</inkml:trace>
  <inkml:trace contextRef="#ctx0" brushRef="#br0" timeOffset="10475.49">3386 2090 24575,'0'0'0,"1"1"0,-1 0 0,0-1 0,1 1 0,-1-1 0,0 1 0,1-1 0,-1 1 0,1-1 0,-1 1 0,1-1 0,-1 0 0,1 1 0,-1-1 0,1 0 0,-1 1 0,1-1 0,-1 0 0,1 0 0,0 1 0,-1-1 0,1 0 0,-1 0 0,1 0 0,1 0 0,19 3 0,-17-2 0,4-1 0,8 3 0,1-2 0,0-1 0,17-1 0,-30 1 0,-1 0 0,1 0 0,0-1 0,-1 0 0,1 0 0,-1 0 0,1 0 0,-1 0 0,0-1 0,0 0 0,1 0 0,-1 1 0,0-2 0,0 1 0,-1 0 0,1-1 0,0 1 0,-1-1 0,0 0 0,3-3 0,-4 4 0,0 0 0,0 1 0,0-1 0,0 0 0,-1 0 0,1 0 0,-1 0 0,1 0 0,-1 0 0,0 0 0,0 0 0,0 0 0,0 0 0,0 0 0,0 1 0,-1-1 0,1 0 0,0 0 0,-1 0 0,0 0 0,1 0 0,-1 0 0,0 1 0,0-1 0,0 0 0,0 0 0,0 1 0,-1-1 0,1 1 0,0-1 0,-1 1 0,1 0 0,-1 0 0,1-1 0,-1 1 0,0 0 0,-2-1 0,-3-2 0,-1 0 0,0 1 0,0-1 0,0 1 0,-1 1 0,1 0 0,-11-2 0,8 3 0,1 0 0,0 0 0,-1 1 0,1 1 0,0 0 0,-1 0 0,-12 3 0,20-3 0,0 0 0,0 0 0,0 0 0,0 1 0,0-1 0,0 1 0,0 0 0,0-1 0,1 1 0,-1 0 0,1 1 0,-1-1 0,1 0 0,0 1 0,0-1 0,0 1 0,0 0 0,1 0 0,-1 0 0,1-1 0,-1 1 0,1 1 0,0-1 0,0 0 0,0 0 0,0 5 0,0-2 0,0 0 0,0 0 0,1 0 0,0 1 0,0-1 0,1 0 0,-1 0 0,1 0 0,0 0 0,1 0 0,0 0 0,0 0 0,0-1 0,1 1 0,-1 0 0,1-1 0,1 0 0,-1 0 0,1 0 0,0 0 0,0 0 0,0-1 0,0 0 0,1 0 0,0 0 0,0 0 0,0-1 0,0 0 0,1 0 0,8 3 0,1 0-195,1 0 0,0-1 0,0-1 0,0-1 0,0-1 0,21 2 0,5-2-663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00:02.10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 37 24575,'-2'228'0,"4"236"0,-2-461 0,0 1 0,0-1 0,0 0 0,1 0 0,-1 0 0,1 0 0,0 0 0,0 0 0,0-1 0,0 1 0,0 0 0,1 0 0,-1-1 0,1 1 0,0 0 0,0-1 0,3 4 0,-1-4 0,-1 0 0,0 0 0,1 0 0,-1-1 0,1 1 0,-1-1 0,1 0 0,0 0 0,-1 0 0,1-1 0,0 1 0,0-1 0,0 0 0,5 0 0,39-3 0,70-14 0,-48 6 0,253-28 0,357 2 0,-631 37 0,191 4 0,-238-4 0,0 1 0,0-1 0,0 0 0,0 0 0,0 0 0,0 0 0,1 0 0,-1-1 0,0 1 0,0-1 0,0 1 0,0-1 0,0 0 0,0 0 0,0 0 0,0 0 0,0 0 0,-1 0 0,1 0 0,2-3 0,-2 1 0,0 0 0,0-1 0,0 1 0,0-1 0,-1 1 0,0-1 0,0 0 0,0 0 0,0 1 0,0-6 0,4-37 0,-2 0 0,-5-81 0,0 50 0,2-31 0,-3-79 0,4 185-65,-1 0 0,0 0 0,-1 0 0,1 1 0,0-1 0,-1 0 0,1 0 0,-1 0 0,1 0 0,-1 0 0,0 0 0,0 1 0,0-1 0,0 0 0,0 1 0,0-1 0,0 1 0,0-1 0,-1 1 0,-2-3 0,-13-5-6761</inkml:trace>
  <inkml:trace contextRef="#ctx0" brushRef="#br0" timeOffset="387.99">534 146 24575,'3'0'0,"8"0"0,20 0 0,20 0 0,16 0 0,7 0 0,-1 0 0,-7 0 0,-10 0 0,-14 0-8191</inkml:trace>
  <inkml:trace contextRef="#ctx0" brushRef="#br0" timeOffset="787.18">710 293 24575,'-6'0'0,"-1"6"0,3 1 0,7 0 0,12-2 0,11-1 0,13-1 0,7-2 0,7 0 0,-5-1-8191</inkml:trace>
  <inkml:trace contextRef="#ctx0" brushRef="#br0" timeOffset="788.18">677 454 24575,'11'0'0,"17"8"0,15 3 0,14-1 0,5-1 0,1 2 0,-11 0-8191</inkml:trace>
  <inkml:trace contextRef="#ctx0" brushRef="#br0" timeOffset="1209.73">597 1160 24575,'0'-5'0,"-6"3"0,-1 5 0,0 7 0,-4 8 0,0 6 0,2 5 0,-6 2 0,-1 2 0,3 0 0,4 1 0,3-1 0,2-5-8191</inkml:trace>
  <inkml:trace contextRef="#ctx0" brushRef="#br0" timeOffset="1626.55">421 1177 24575,'0'-40'0,"-1"12"0,1-1 0,8-56 0,-7 82 0,-1 1 0,1-1 0,0 0 0,-1 1 0,1-1 0,0 1 0,1-1 0,-1 1 0,0 0 0,1-1 0,-1 1 0,1 0 0,0 0 0,0 0 0,0 0 0,3-3 0,-3 4 0,1 0 0,-1 0 0,0 0 0,0 1 0,0-1 0,1 0 0,-1 1 0,0 0 0,1-1 0,-1 1 0,1 0 0,-1 0 0,0 0 0,1 1 0,3 0 0,1 1 0,0 1 0,1-1 0,-1 1 0,-1 1 0,1-1 0,0 1 0,-1 1 0,0-1 0,0 1 0,10 10 0,0 3 0,-2 2 0,0-1 0,-1 2 0,0 0 0,-2 0 0,-1 1 0,-1 1 0,0-1 0,-2 1 0,-1 1 0,0-1 0,3 42 0,-8-58 0,-1 0 0,0 0 0,0 0 0,0 0 0,-1 0 0,-2 10 0,2-15 0,0 1 0,0-1 0,0 0 0,0 0 0,0 0 0,0 1 0,-1-1 0,1 0 0,-1 0 0,1-1 0,-1 1 0,0 0 0,0 0 0,0-1 0,0 1 0,0-1 0,0 0 0,0 0 0,0 0 0,0 0 0,-4 2 0,-6 0 0,0-1 0,0 1 0,0-2 0,-1 0 0,-12 0 0,-63-6 0,72 3 0,6 1 17,0 1-143,-1 0 0,1-1 1,-1-1-1,1 0 1,0 0-1,-1-1 0,1 0 1,1-1-1,-1 0 1,-17-10-1,5-6-6700</inkml:trace>
  <inkml:trace contextRef="#ctx0" brushRef="#br0" timeOffset="2753.71">1048 1259 24575,'0'-3'0,"1"1"0,-1 0 0,0 0 0,0 0 0,-1 0 0,1 0 0,0-1 0,-1 1 0,1 0 0,-1 0 0,0 0 0,1 0 0,-1 0 0,0 0 0,0 0 0,-1 0 0,1 1 0,0-1 0,-1 0 0,1 1 0,-1-1 0,1 1 0,-1-1 0,1 1 0,-1 0 0,0 0 0,0-1 0,0 1 0,0 1 0,0-1 0,0 0 0,0 0 0,0 1 0,0-1 0,0 1 0,0 0 0,-1-1 0,1 1 0,-2 0 0,-2 0 0,1 0 0,0 1 0,0-1 0,0 1 0,-1 0 0,1 0 0,0 1 0,0-1 0,1 1 0,-1 0 0,0 1 0,1-1 0,-1 1 0,1 0 0,0 0 0,-1 0 0,2 1 0,-1-1 0,-5 7 0,5-5 0,0-1 0,1 1 0,-1 0 0,1 0 0,0 1 0,1-1 0,-1 1 0,1-1 0,0 1 0,1 0 0,-1 0 0,1 0 0,0-1 0,1 1 0,-1 0 0,2 10 0,-1-13 0,0 0 0,1-1 0,0 1 0,-1 0 0,1-1 0,0 1 0,0-1 0,0 0 0,1 1 0,-1-1 0,1 0 0,-1 0 0,1 1 0,0-1 0,0-1 0,0 1 0,0 0 0,0 0 0,0-1 0,0 1 0,0-1 0,1 0 0,-1 1 0,1-1 0,-1 0 0,1 0 0,-1-1 0,1 1 0,-1-1 0,1 1 0,0-1 0,-1 0 0,1 0 0,5 0 0,0-1 0,-1 1 0,1-1 0,0-1 0,-1 1 0,1-1 0,-1-1 0,0 1 0,1-1 0,-1-1 0,12-7 0,-11 5 0,0-1 0,0 0 0,-1-1 0,0 0 0,-1 0 0,0-1 0,0 1 0,-1-1 0,0 0 0,0-1 0,6-18 0,-13 34 0,1 1 0,-1 0 0,1 0 0,1 0 0,-1 0 0,1 0 0,1 0 0,-1 0 0,1 0 0,0 0 0,1 0 0,0 0 0,2 7 0,-2-10 0,-1 0 0,1 0 0,0 0 0,0 0 0,0 0 0,1-1 0,-1 0 0,1 1 0,0-1 0,0 0 0,0 0 0,0 0 0,1-1 0,-1 1 0,1-1 0,-1 0 0,1 0 0,0 0 0,0 0 0,0 0 0,0-1 0,0 0 0,0 0 0,8 1 0,-6-2 0,-1 0 0,0-1 0,1 0 0,-1 1 0,0-2 0,0 1 0,1-1 0,-1 1 0,0-1 0,-1-1 0,1 1 0,0-1 0,-1 0 0,1 0 0,-1 0 0,0 0 0,0-1 0,0 0 0,-1 0 0,1 0 0,-1 0 0,5-9 0,2-3 0,-1 0 0,0-1 0,-2 0 0,0 0 0,6-23 0,4-24 0,-3 0 0,-2 0 0,5-90 0,-19 147 0,-1 19 0,-8 37 0,6-27 0,-15 61 0,8-40 0,2 0 0,1 0 0,-3 65 0,12-104 0,1 0 0,-1 0 0,0-1 0,1 1 0,0 0 0,0-1 0,0 1 0,1 0 0,-1-1 0,1 0 0,0 1 0,0-1 0,0 0 0,0 0 0,0 0 0,1 0 0,-1 0 0,1-1 0,0 1 0,0-1 0,0 0 0,0 0 0,0 0 0,0 0 0,1 0 0,-1-1 0,1 1 0,-1-1 0,6 1 0,3 2 0,1-2 0,0 1 0,0-2 0,0 0 0,0 0 0,1-1 0,16-3 0,-17 2 0,0-2 0,0 0 0,0 0 0,0-1 0,0-1 0,-1 0 0,0-1 0,0 0 0,0-1 0,-1 0 0,0-1 0,-1 0 0,1 0 0,-1-1 0,-1-1 0,0 0 0,10-14 0,-17 21 0,0 0 0,0 0 0,0 0 0,-1-1 0,1 1 0,-1-1 0,0 1 0,0-1 0,0 1 0,0-5 0,-1 6 0,0 1 0,0 0 0,0-1 0,0 1 0,-1 0 0,1-1 0,0 1 0,-1 0 0,1-1 0,-1 1 0,0 0 0,1 0 0,-1 0 0,0-1 0,0 1 0,1 0 0,-1 0 0,0 0 0,0 0 0,0 0 0,0 1 0,0-1 0,-1 0 0,1 0 0,0 1 0,0-1 0,0 1 0,-1-1 0,-1 0 0,-2 0 0,1 0 0,-1 0 0,0 1 0,1-1 0,-1 1 0,0 0 0,1 0 0,-1 1 0,0-1 0,1 1 0,-1 0 0,1 1 0,-1-1 0,1 1 0,-1 0 0,1 0 0,0 0 0,0 0 0,0 1 0,0 0 0,0-1 0,1 2 0,-6 4 0,5-4 0,-1 1 0,1-1 0,0 1 0,1 0 0,-1 0 0,1 0 0,0 0 0,0 1 0,1-1 0,-1 1 0,1 0 0,1-1 0,-1 1 0,1 0 0,0 0 0,0 0 0,1 0 0,-1 7 0,2-10 0,0 0 0,-1 0 0,1-1 0,0 1 0,0 0 0,1 0 0,-1-1 0,0 1 0,1-1 0,0 1 0,-1-1 0,1 0 0,0 1 0,0-1 0,1 0 0,-1 0 0,0-1 0,1 1 0,-1 0 0,1-1 0,-1 1 0,1-1 0,0 0 0,-1 0 0,1 0 0,0 0 0,0-1 0,0 1 0,0-1 0,0 0 0,3 1 0,1-1 0,-1 0 0,0 0 0,0 0 0,0-1 0,1 0 0,-1 0 0,0 0 0,0-1 0,-1 0 0,1 0 0,0 0 0,0-1 0,-1 0 0,7-4 0,-4-1 0,1 0 0,-2-1 0,0 0 0,0 0 0,0-1 0,-1 0 0,0 0 0,-1 0 0,-1-1 0,5-12 0,-46 126-1365,23-70-5461</inkml:trace>
  <inkml:trace contextRef="#ctx0" brushRef="#br0" timeOffset="3153.89">1707 1031 24575,'0'-6'0,"6"-1"0,12-5 0,14-1 0,16 2 0,10 3 0,7 3 0,2 2 0,-4 1 0,-13-3 0,-9-3 0,-15 2 0,-12 4 0,-7 2-819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37:54.6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,'0'0'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03:16.13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738 24575,'13'316'0,"-8"-248"0,-3-31 0,1 0 0,11 45 0,-6-60 0,-8-22 0,0 0 0,0 0 0,0 0 0,0 0 0,0-1 0,0 1 0,0 0 0,0 0 0,1 0 0,-1 0 0,0 0 0,0-1 0,0 1 0,0 0 0,0 0 0,0 0 0,0 0 0,0 0 0,0 0 0,1 0 0,-1-1 0,0 1 0,0 0 0,0 0 0,0 0 0,0 0 0,0 0 0,1 0 0,-1 0 0,0 0 0,0 0 0,0 0 0,0 0 0,1 0 0,-1 0 0,0 0 0,0 0 0,0 0 0,0 0 0,0 0 0,1 0 0,-1 0 0,0 0 0,0 0 0,0 0 0,0 0 0,0 0 0,1 0 0,-1 0 0,0 0 0,0 0 0,0 1 0,0-1 0,0 0 0,0 0 0,1 0 0,-1 0 0,0-19 0,-7-119 0,-5-209 0,12 328 0,0 1 0,2-1 0,0 0 0,1 1 0,10-34 0,-12 47 0,1 0 0,0 0 0,1 0 0,-1 0 0,1 0 0,0 1 0,0-1 0,1 1 0,-1 0 0,1 0 0,0 0 0,0 0 0,0 1 0,0-1 0,1 1 0,-1 0 0,1 1 0,0-1 0,0 1 0,0 0 0,0 0 0,0 0 0,1 1 0,8-1 0,-10 1 0,0 1 0,1-1 0,-1 1 0,1 1 0,-1-1 0,0 1 0,1-1 0,-1 1 0,0 0 0,0 1 0,1-1 0,-1 1 0,0 0 0,0 0 0,-1 0 0,1 0 0,0 1 0,-1 0 0,1-1 0,-1 1 0,0 0 0,0 1 0,0-1 0,-1 1 0,1-1 0,2 5 0,-2-2 0,0 1 0,0 0 0,0-1 0,-1 1 0,0 0 0,0 0 0,-1 1 0,0-1 0,0 0 0,-1 0 0,0 1 0,0-1 0,0 0 0,-1 1 0,-2 7 0,-1-3 0,1 0 0,-2 0 0,0-1 0,0 0 0,-1 1 0,0-2 0,-1 1 0,0-1 0,-1 0 0,0-1 0,-1 0 0,0 0 0,0-1 0,-1 0 0,-18 12 0,25-18 0,0-1 0,0 1 0,0 0 0,1 0 0,-1 0 0,1 0 0,-5 5 0,7-6 0,-1 0 0,1 0 0,0 0 0,-1 0 0,1 0 0,0 0 0,0 0 0,-1 0 0,1 0 0,0 0 0,0 0 0,0 0 0,0 0 0,0 0 0,0 0 0,1 0 0,-1 0 0,0 0 0,0 0 0,1 0 0,-1 0 0,1 0 0,-1 0 0,1 0 0,-1 0 0,1 0 0,0-1 0,-1 1 0,2 1 0,22 23 0,0-1 0,48 36 0,4 3 0,-43-33-1365,-4-6-5461</inkml:trace>
  <inkml:trace contextRef="#ctx0" brushRef="#br0" timeOffset="706.81">402 997 24575,'24'0'0,"0"-2"0,0-1 0,0-1 0,-1-1 0,0-1 0,44-17 0,-63 22 0,-1-1 0,1 0 0,-1 0 0,0 0 0,0 0 0,0-1 0,0 1 0,0-1 0,-1 1 0,4-5 0,-5 6 0,-1 0 0,1 0 0,-1 0 0,1 0 0,-1 0 0,1 0 0,-1 0 0,0 0 0,1 0 0,-1 0 0,0-1 0,0 1 0,0 0 0,0 0 0,0 0 0,0 0 0,0 0 0,0 0 0,0-1 0,-1 1 0,1 0 0,0 0 0,-1 0 0,1 0 0,-1 0 0,1 0 0,-1 0 0,0 0 0,1 0 0,-1 0 0,0 1 0,1-1 0,-1 0 0,0 0 0,0 1 0,0-1 0,-2-1 0,-2-1 0,0 1 0,0-1 0,0 1 0,-1 0 0,1 0 0,0 1 0,-1 0 0,0 0 0,1 0 0,-1 1 0,0-1 0,1 1 0,-1 1 0,0-1 0,1 1 0,-10 2 0,13-3 0,0 1 0,-1-1 0,1 1 0,0 0 0,-1 0 0,1 0 0,0 0 0,0 0 0,0 0 0,0 0 0,0 1 0,0-1 0,0 1 0,0 0 0,0-1 0,1 1 0,-1 0 0,1 0 0,0 0 0,-1 0 0,1 0 0,0 1 0,0-1 0,0 0 0,0 0 0,1 1 0,-1-1 0,1 1 0,-1-1 0,1 0 0,0 1 0,0-1 0,0 1 0,0-1 0,0 1 0,1-1 0,-1 0 0,1 1 0,-1-1 0,2 3 0,0 0 0,0-1 0,1 1 0,-1-1 0,1 0 0,0 1 0,0-1 0,1-1 0,-1 1 0,1 0 0,-1-1 0,1 0 0,0 0 0,1 0 0,-1 0 0,0-1 0,1 0 0,0 1 0,-1-2 0,1 1 0,0 0 0,5 0 0,8 2 0,0-1 0,1-1 0,-1 0 0,29-1 0,-32-2 0,0-1 0,-1 0 0,1-1 0,0 0 0,-1-1 0,1-1 0,-1 0 0,22-13 0,-26 13 0,-1 0 0,0-1 0,0 0 0,0-1 0,-1 0 0,0-1 0,-1 1 0,0-1 0,0-1 0,0 1 0,-1-1 0,8-17 0,-12 23 0,-1 0 0,0 0 0,0-1 0,0 1 0,0 0 0,-1-1 0,1 1 0,-1-1 0,0 1 0,0-1 0,0 1 0,0 0 0,-1-1 0,0 1 0,1-1 0,-1 1 0,0 0 0,0 0 0,-1-1 0,1 1 0,-1 0 0,-3-5 0,2 5 0,0-1 0,0 1 0,0 0 0,0 0 0,0 1 0,-1-1 0,1 1 0,-1-1 0,0 1 0,1 0 0,-1 0 0,0 1 0,0-1 0,-1 1 0,1 0 0,0 0 0,-7 0 0,8 1 0,1 0 0,-1 0 0,1 0 0,-1 0 0,0 0 0,1 1 0,-1-1 0,1 1 0,-1 0 0,1 0 0,0 0 0,-1 0 0,1 0 0,0 1 0,0-1 0,0 1 0,-1-1 0,2 1 0,-4 2 0,3-1 0,-1 1 0,0 0 0,1-1 0,0 1 0,0 0 0,0 0 0,0 0 0,0 1 0,1-1 0,-2 8 0,2-6 0,1 0 0,-1-1 0,1 1 0,0 0 0,0 0 0,1-1 0,0 1 0,2 8 0,-3-11 0,1 0 0,1 0 0,-1 0 0,0 0 0,1 0 0,-1 0 0,1 0 0,0 0 0,0-1 0,0 1 0,0-1 0,1 1 0,-1-1 0,5 3 0,-6-4 0,0 0 0,1-1 0,-1 1 0,0 0 0,0-1 0,1 1 0,-1-1 0,0 1 0,0-1 0,1 0 0,-1 0 0,0 1 0,1-1 0,-1 0 0,1 0 0,-1 0 0,0 0 0,1-1 0,-1 1 0,0 0 0,1-1 0,1 0 0,-1 0 0,0-1 0,0 1 0,0-1 0,0 1 0,-1-1 0,1 1 0,-1-1 0,1 0 0,-1 0 0,0 0 0,0 0 0,2-3 0,1-5 0,-1 0 0,1 0 0,-2 0 0,3-17 0,-3 14 0,0-5 0,-1 15 0,-1 8 0,-4 386 0,5-363 0,1-21 0,2-9 0,3-13 0,-7 14 0,30-93-1365,-15 37-5461</inkml:trace>
  <inkml:trace contextRef="#ctx0" brushRef="#br0" timeOffset="1138.96">995 706 24575,'20'-47'0,"-14"40"0,-2 12 0,-2 16 0,-2-21 0,3 61 0,3 39 0,-4-88 0,0-1 0,1 1 0,0-1 0,1 1 0,0-1 0,9 15 0,-12-23 0,0-1 0,1 1 0,-1-1 0,1 1 0,0-1 0,0 0 0,0 1 0,0-1 0,0 0 0,0 0 0,1-1 0,-1 1 0,1 0 0,-1-1 0,1 0 0,0 1 0,-1-1 0,1 0 0,0 0 0,0-1 0,0 1 0,3 0 0,-4-1 0,1-1 0,0 1 0,-1-1 0,1 1 0,-1-1 0,1 0 0,-1 0 0,1 0 0,-1 0 0,0-1 0,1 1 0,-1-1 0,0 1 0,0-1 0,0 0 0,0 0 0,0 0 0,-1 0 0,1 0 0,0 0 0,-1-1 0,0 1 0,1 0 0,0-5 0,6-13 0,0 0 0,-2 0 0,-1-1 0,6-42 0,-2-55 0,-11 370-1365,2-226-5461</inkml:trace>
  <inkml:trace contextRef="#ctx0" brushRef="#br0" timeOffset="1649.95">1414 804 24575,'4'-4'0,"2"0"0,-1 0 0,0 1 0,1 0 0,-1 0 0,12-4 0,-11 5 0,0-1 0,-1 0 0,1 0 0,0 0 0,-1 0 0,0-1 0,6-5 0,6-15 0,-16 23 0,-1 0 0,1 0 0,-1 0 0,1 0 0,-1 0 0,0 0 0,1 0 0,-1 0 0,0-1 0,0 1 0,0 0 0,0 0 0,0 0 0,0-1 0,0 1 0,0 0 0,0 0 0,-1 0 0,1 0 0,0 0 0,-2-2 0,2 3 0,-1-1 0,1 1 0,-1-1 0,1 1 0,-1 0 0,1-1 0,-1 1 0,1 0 0,-1 0 0,1-1 0,-1 1 0,0 0 0,1 0 0,-1 0 0,1 0 0,-1 0 0,0 0 0,1 0 0,-1 0 0,0 0 0,1 0 0,-1 0 0,1 0 0,-1 0 0,0 1 0,1-1 0,-1 0 0,1 0 0,-1 1 0,1-1 0,-1 1 0,-17 10 0,16-9 0,1-1 0,0 0 0,-1 1 0,1-1 0,0 1 0,0-1 0,0 1 0,0 0 0,0-1 0,0 1 0,0 0 0,1 0 0,-1-1 0,1 1 0,-1 0 0,1 0 0,0 2 0,0-3 0,0 0 0,0 0 0,0 1 0,1-1 0,-1 0 0,1 0 0,-1 0 0,1 0 0,-1 0 0,1 0 0,0 0 0,-1 0 0,1-1 0,0 1 0,0 0 0,0 0 0,-1 0 0,1-1 0,0 1 0,0 0 0,0-1 0,0 1 0,0-1 0,0 1 0,0-1 0,1 0 0,-1 1 0,0-1 0,0 0 0,2 0 0,2 1 0,1 0 0,0-1 0,0 0 0,0 0 0,0 0 0,0 0 0,0-1 0,-1 0 0,7-3 0,55-20 0,-53 17 0,1 1 0,-1 1 0,1 0 0,17-2 0,-27 6 0,-1 1 0,1 0 0,-1 0 0,1 0 0,-1 0 0,0 1 0,1-1 0,-1 1 0,1 0 0,-1 1 0,0-1 0,0 1 0,0 0 0,0 0 0,0 0 0,0 0 0,0 1 0,5 4 0,-5-2 0,0 0 0,1 0 0,-2 1 0,1-1 0,-1 1 0,1 0 0,-2 0 0,1 0 0,-1 0 0,4 13 0,-5-15 0,-1 0 0,1-1 0,-1 1 0,0 0 0,0 0 0,0 0 0,0-1 0,-1 1 0,0 5 0,0-7 0,0 0 0,1 0 0,-1 0 0,0-1 0,0 1 0,0 0 0,0-1 0,0 1 0,-1-1 0,1 1 0,0-1 0,-1 1 0,1-1 0,-1 0 0,1 0 0,-1 0 0,0 0 0,-3 2 0,2-2 0,0 0 0,0-1 0,0 1 0,-1-1 0,1 1 0,0-1 0,0 0 0,-1 0 0,1 0 0,0-1 0,0 1 0,-1-1 0,1 0 0,0 0 0,0 0 0,0 0 0,0 0 0,0-1 0,0 0 0,0 1 0,1-1 0,-1 0 0,0 0 0,1 0 0,0-1 0,-1 1 0,-3-6 0,1 2 0,0-1 0,0 0 0,0-1 0,1 1 0,0-1 0,0 0 0,1 0 0,0 0 0,-4-17 0,5 7 0,1 0 0,0 1 0,1-1 0,1 0 0,5-29 0,28-89 0,-31 125 0,31-102-1365,2 11-5461</inkml:trace>
  <inkml:trace contextRef="#ctx0" brushRef="#br0" timeOffset="2058.17">1929 0 24575,'16'266'0,"0"-31"0,-16-221 57,1 0 0,0-1 0,1 1 0,0 0 0,6 16 0,-7-28-105,-1 1 1,1-1-1,0 1 1,0-1 0,0 0-1,1 1 1,-1-1-1,0 0 1,1 0 0,0 0-1,-1 0 1,1 0-1,0-1 1,0 1-1,0 0 1,0-1 0,0 1-1,0-1 1,1 0-1,-1 0 1,0 0 0,1 0-1,-1 0 1,1 0-1,-1-1 1,1 1 0,-1-1-1,1 0 1,-1 1-1,1-1 1,-1 0 0,1-1-1,-1 1 1,1 0-1,3-2 1,13-4-6779</inkml:trace>
  <inkml:trace contextRef="#ctx0" brushRef="#br0" timeOffset="2059.17">2089 419 24575,'0'-6'0,"5"-1"0,11-9 0,26 0 0,26-12 0,17-2 0,3 0 0,0 5 0,-7 6 0,-17 7-81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00:59.51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47 140 24575,'0'-6'0,"0"1"0,0 0 0,0 1 0,0-1 0,1 1 0,-1-1 0,1 0 0,2-6 0,1 9 0,-3 10 0,-2 15 0,-9 21 0,-2-1 0,-2-1 0,-35 74 0,-2 7 0,17-30 0,25-77 0,4-14 0,5-4 0,-1 0 0,1 0 0,-1 0 0,1 1 0,0-1 0,0 0 0,0 0 0,0 0 0,0 0 0,1 0 0,0-2 0,8-41 0,3 0 0,2 1 0,34-75 0,-1 3 0,-33 74 0,14-35 0,-25 68 0,1 0 0,1 1 0,0 0 0,0 0 0,1 0 0,7-8 0,-11 14 0,-1 1 0,1-1 0,0 0 0,0 1 0,0 0 0,0-1 0,0 1 0,0 0 0,0 0 0,0 0 0,0 0 0,1 0 0,-1 1 0,0-1 0,0 1 0,3-1 0,-3 1 0,0 1 0,-1-1 0,1 0 0,-1 1 0,1-1 0,0 1 0,-1-1 0,1 1 0,-1 0 0,0-1 0,1 1 0,-1 0 0,0 0 0,1 0 0,-1 0 0,0 1 0,0-1 0,0 0 0,0 0 0,0 1 0,0-1 0,0 0 0,1 3 0,2 5 0,0 0 0,-1 1 0,0-1 0,0 1 0,-1-1 0,2 20 0,-1 62 0,-3-67 0,-5 279-1365,5-271-5461</inkml:trace>
  <inkml:trace contextRef="#ctx0" brushRef="#br0" timeOffset="803.79">518 333 24575,'-1'0'0,"1"0"0,0 0 0,0 0 0,-1 0 0,1 0 0,0 1 0,0-1 0,-1 0 0,1 0 0,0 0 0,0 0 0,-1 0 0,1 0 0,0 0 0,0 0 0,-1 0 0,1-1 0,0 1 0,0 0 0,-1 0 0,1 0 0,0 0 0,0 0 0,0 0 0,-1 0 0,1-1 0,0 1 0,0 0 0,0 0 0,-1 0 0,1 0 0,0-1 0,0 1 0,0 0 0,0 0 0,-1 0 0,1-1 0,0 1 0,0 0 0,0 0 0,0-1 0,0 1 0,0 0 0,0 0 0,0-1 0,0 1 0,0 0 0,0 0 0,0-1 0,0 1 0,0 0 0,0 0 0,0-1 0,0 1 0,0 0 0,0 0 0,0-1 0,0 1 0,1 0 0,-1-1 0,1 0 0,-1 0 0,1 0 0,0 0 0,0 1 0,0-1 0,0 0 0,0 0 0,0 0 0,0 1 0,0-1 0,0 0 0,3 0 0,36-10 0,73-11 0,-17 4 0,-87 16 0,0-1 0,1 0 0,-1-1 0,-1 1 0,1-2 0,-1 1 0,1-1 0,-1 0 0,-1-1 0,1 0 0,-1 0 0,0-1 0,0 0 0,-1 0 0,0-1 0,0 1 0,-1-1 0,0-1 0,0 1 0,-1 0 0,4-12 0,-5 14 0,-2 10 0,0 21 0,-2 38 0,-5 32 0,-7 206 0,12-375 0,0 24 0,2 1 0,2-1 0,12-67 0,-11 101 0,0 1 0,1 0 0,1 0 0,0 0 0,1 1 0,9-14 0,-9 18 0,0 1 0,0 0 0,1 0 0,0 1 0,0 0 0,1 0 0,0 1 0,0 0 0,15-7 0,-16 9 0,1 1 0,0 0 0,15-5 0,-21 9 0,0-1 0,0 0 0,0 1 0,0-1 0,1 1 0,-1 0 0,0 0 0,1 0 0,-1 0 0,0 1 0,0-1 0,0 1 0,1 0 0,2 1 0,-5-1 0,0-1 0,0 1 0,0-1 0,0 1 0,0-1 0,0 1 0,0 0 0,-1-1 0,1 1 0,0 0 0,0-1 0,-1 1 0,1 0 0,0 0 0,-1 0 0,1 0 0,-1 0 0,1 0 0,-1 0 0,0 0 0,1 0 0,-1 0 0,0 0 0,1 1 0,-2 1 0,1-1 0,0 0 0,-1 0 0,1 0 0,-1 0 0,1 0 0,-1 0 0,0 0 0,0 0 0,0 0 0,-2 3 0,-3 3 0,0-1 0,0 1 0,-1-1 0,-10 8 0,-7 4-341,-2-1 0,0-2-1,-51 24 1,55-29-6485</inkml:trace>
  <inkml:trace contextRef="#ctx0" brushRef="#br0" timeOffset="1263.8">1322 120 24575,'-5'0'0,"0"0"0,7 0 0,9 0 0,10 0 0,10-5 0,8-2 0,3 0 0,-6 1-8191</inkml:trace>
  <inkml:trace contextRef="#ctx0" brushRef="#br0" timeOffset="1839.7">1451 107 24575,'0'323'0,"0"-313"0,0 1 0,-1-1 0,0 0 0,-1 0 0,-4 16 0,5-24 0,0 1 0,0-1 0,0 1 0,0-1 0,0 1 0,-1-1 0,1 0 0,-1 1 0,0-1 0,1 0 0,-1 0 0,0 0 0,0-1 0,0 1 0,-1 0 0,1-1 0,0 1 0,-1-1 0,1 0 0,-1 0 0,1 0 0,-1 0 0,1 0 0,-1 0 0,-5 0 0,-4-1 0,0 0 0,1-1 0,-1 0 0,0 0 0,-17-6 0,-54-20 0,79 26 0,1-1 0,-1 1 0,1-1 0,0 0 0,-1 0 0,1-1 0,-4-2 0,7 4 0,0 1 0,-1-1 0,1 1 0,0 0 0,-1-1 0,1 1 0,0-1 0,-1 1 0,1-1 0,0 1 0,0-1 0,0 1 0,0-1 0,-1 1 0,1-1 0,0 0 0,0 1 0,0-1 0,0 1 0,0-1 0,0 0 0,1 0 0,-1 0 0,1 0 0,-1 0 0,1 1 0,0-1 0,-1 0 0,1 1 0,-1-1 0,1 0 0,0 1 0,0-1 0,-1 1 0,1-1 0,0 1 0,0 0 0,0-1 0,1 0 0,25-7 0,1 0 0,-1 2 0,1 0 0,44-1 0,40-9 0,-46 3-1365,-46 10-5461</inkml:trace>
  <inkml:trace contextRef="#ctx0" brushRef="#br0" timeOffset="2268.77">566 683 24575,'-4'0'0,"-15"0"0,15 0 0,9 0 0,626-26 0,-366-1 0,-127 11 0,-107 14 0,-31 3 7,-1-1 0,1 0 0,0 0 0,0 0 0,0 0 0,0 0 0,0 0 0,0 0 0,0 0 0,0 1 0,0-1 0,0 0 0,0 0 0,0 0 0,0 0 0,0 0 0,0 0 0,0 0 0,0 1 0,0-1 0,0 0 0,0 0-1,0 0 1,0 0 0,0 0 0,0 0 0,0 0 0,1 0 0,-1 1 0,0-1 0,0 0 0,0 0 0,0 0 0,0 0 0,0 0 0,0 0 0,0 0 0,0 0 0,0 0 0,1 0 0,-1 0 0,0 0 0,0 0 0,0 0 0,0 0 0,0 0 0,0 1 0,1-1 0,-12 4-1714,-11 1-5119</inkml:trace>
  <inkml:trace contextRef="#ctx0" brushRef="#br0" timeOffset="2639">759 765 24575,'-2'0'0,"-10"5"0,-8 2 0,2 0 0,16-1 0,18-2 0,23-2 0,22-1 0,21 0 0,25-1 0,19 0 0,9-1 0,2-1 0,-12-2 0,-22 0 0,-23 1 0,-25-4 0,-21-2-8191</inkml:trace>
  <inkml:trace contextRef="#ctx0" brushRef="#br0" timeOffset="3323.01">2189 314 24575,'3'0'0,"9"0"0,13 0 0,16 0 0,13 0 0,10 0 0,2 0 0,-4 0 0,-7 0 0,-13 0-8191</inkml:trace>
  <inkml:trace contextRef="#ctx0" brushRef="#br0" timeOffset="3698.64">2287 443 24575,'3'0'0,"8"0"0,12 0 0,15-3 0,12 0 0,8-1 0,0 2 0,-7 0 0,-7 1 0,-11 0-8191</inkml:trace>
  <inkml:trace contextRef="#ctx0" brushRef="#br0" timeOffset="4085.12">2255 604 24575,'5'0'0,"11"0"0,10 0 0,14 0 0,12 0 0,10-2 0,1-2 0,-6 0 0,-6 1 0,-13 1-8191</inkml:trace>
  <inkml:trace contextRef="#ctx0" brushRef="#br0" timeOffset="4086.12">2287 716 24575,'11'0'0,"17"0"0,15 0 0,14 0 0,7 0 0,5 0 0,-4 0 0,-16 0 0,-17 0-8191</inkml:trace>
  <inkml:trace contextRef="#ctx0" brushRef="#br0" timeOffset="4488.35">2319 876 24575,'0'5'0,"8"3"0,14-1 0,14-1 0,14-2 0,10-7 0,6-3 0,-3-1 0,-13 1-8191</inkml:trace>
  <inkml:trace contextRef="#ctx0" brushRef="#br0" timeOffset="5775.81">325 58 24575,'-2'2'0,"1"0"0,-1-1 0,-1 0 0,1 1 0,0-1 0,0 0 0,0 0 0,-1 0 0,1 0 0,-3 0 0,-1 1 0,-27 11 0,-66 30 0,85-37 0,1 2 0,0 0 0,1 0 0,-22 20 0,31-26 0,1 0 0,0 0 0,0 0 0,0 1 0,0-1 0,0 1 0,1-1 0,-1 1 0,1 0 0,0 0 0,0-1 0,0 1 0,0 0 0,0 0 0,0 6 0,1-7 0,0 1 0,0-1 0,1 1 0,-1-1 0,1 0 0,0 1 0,0-1 0,0 1 0,0-1 0,0 0 0,0 0 0,1 0 0,-1 0 0,1 0 0,-1 0 0,1 0 0,0 0 0,0 0 0,3 2 0,47 29 0,-40-26 0,0-1 0,-1 2 0,0 0 0,0 0 0,9 11 0,-17-16 0,-1 0 0,1 0 0,-1 0 0,0 0 0,0 0 0,-1 1 0,1-1 0,-1 1 0,1-1 0,-1 1 0,0 0 0,0-1 0,-1 1 0,1 0 0,-1 0 0,0 0 0,0-1 0,0 1 0,0 0 0,-1 0 0,0-1 0,-1 7 0,-2-1 0,1 0 0,-1 0 0,0-1 0,-1 0 0,0 0 0,-1 0 0,1-1 0,-1 0 0,-1 0 0,0 0 0,1-1 0,-11 7 0,-8 5 0,-1-1 0,-38 19 0,63-35 0,-23 14 0,20-6 0,4-8 0,0-1 0,1 1 0,-1-1 0,1 1 0,-1-1 0,0 0 0,1 1 0,-1-1 0,1 1 0,-1-1 0,1 0 0,0 1 0,-1-1 0,1 0 0,-1 0 0,1 1 0,-1-1 0,1 0 0,0 0 0,0 0 0,41 9 0,-28-7 0,0 0 0,-1 1 0,23 9 0,-32-10 0,0 0 0,0 0 0,0 1 0,0-1 0,-1 1 0,1 0 0,-1 0 0,0 0 0,0 0 0,0 0 0,0 1 0,0-1 0,-1 1 0,0 0 0,0 0 0,2 4 0,-1-1 0,-1 0 0,1 0 0,-2 0 0,1 0 0,-1 0 0,0 1 0,0-1 0,-1 0 0,0 1 0,-1-1 0,1 0 0,-1 0 0,-1 1 0,1-1 0,-1 0 0,0 0 0,-5 8 0,-4 6 0,0 0 0,-2-1 0,-30 36 0,27-38 0,2 2 0,0 0 0,-14 26 0,27-43 0,0-1 0,0 1 0,0-1 0,0 1 0,0-1 0,1 1 0,-1-1 0,1 1 0,0-1 0,-1 1 0,1 0 0,0-1 0,1 1 0,0 4 0,-1-5 0,1 0 0,0-1 0,0 1 0,0 0 0,1 0 0,-1-1 0,0 1 0,1 0 0,-1-1 0,1 1 0,-1-1 0,1 0 0,0 1 0,-1-1 0,1 0 0,0 0 0,0 0 0,4 1 0,17 5 44,1 0-1,0-1 0,1-2 0,0 0 1,37 0-1,46 7-1668,-75-4-520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01:21.68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46 371 24575,'-19'-1'0,"0"-2"0,0 0 0,0-2 0,0 0 0,-35-14 0,7 2 0,-196-43 0,125 33 0,-7-11 0,9 1 0,-183-18 0,132 23 0,35 5 0,28 10 0,-146-7 0,-207 24 0,197 1 0,222-1 0,-1 2 0,1 1 0,0 2 0,-70 17 0,-248 103 0,248-83 0,36-15 0,-69 38 0,121-54 0,0 0 0,1 2 0,0 0 0,1 1 0,0 1 0,1 1 0,-27 33 0,30-27-139,1 1 0,1 0-1,1 1 1,-11 33 0,17-41-530,-8 17-6157</inkml:trace>
  <inkml:trace contextRef="#ctx0" brushRef="#br0" timeOffset="1241.39">1 340 24575,'-1'112'0,"3"125"0,-2-235 0,0 0 0,0 0 0,0 1 0,0-1 0,0 0 0,1 0 0,-1 0 0,1 1 0,0-1 0,0 0 0,0 0 0,0 0 0,0 0 0,0 0 0,0 0 0,0-1 0,1 1 0,1 2 0,0-3 0,-1 0 0,0 0 0,0 0 0,0 0 0,1-1 0,-1 1 0,0-1 0,0 0 0,1 1 0,-1-1 0,1 0 0,-1 0 0,0 0 0,1-1 0,-1 1 0,0-1 0,5-1 0,32-10 0,-1-2 0,-1-2 0,0-2 0,53-33 0,-48 23-1365,-9 2-54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00:41.23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64 41 24575,'0'-2'0,"0"0"0,0 0 0,-1 1 0,1-1 0,-1 0 0,0 1 0,1-1 0,-1 1 0,0-1 0,0 1 0,0-1 0,0 1 0,0 0 0,0-1 0,0 1 0,-1 0 0,1 0 0,0 0 0,-1 0 0,1 0 0,-1 0 0,1 0 0,-1 1 0,1-1 0,-1 0 0,0 1 0,1-1 0,-4 1 0,0-2 0,0 1 0,-1 0 0,1 0 0,-1 1 0,0 0 0,1 0 0,-9 1 0,7 0 0,1 1 0,-1 0 0,1 0 0,-1 1 0,1 0 0,0 0 0,0 0 0,0 1 0,0 0 0,0 0 0,1 0 0,0 1 0,0 0 0,0 0 0,1 0 0,-1 0 0,1 1 0,1 0 0,-1 0 0,1 0 0,0 0 0,0 1 0,-3 9 0,1 2 0,1 0 0,0 1 0,1-1 0,1 1 0,1-1 0,0 1 0,4 29 0,-3-42 0,1 0 0,0 0 0,0-1 0,0 1 0,1 0 0,0-1 0,0 1 0,0-1 0,1 0 0,0 0 0,0 0 0,6 8 0,-3-8 0,-1 1 0,1-1 0,0-1 0,1 1 0,-1-1 0,1 0 0,-1-1 0,1 0 0,10 4 0,0-1 0,0-1 0,0 0 0,1-2 0,30 4 0,-40-7 0,0 1 0,0-1 0,1-1 0,-1 1 0,0-1 0,0-1 0,0 1 0,0-2 0,0 1 0,0-1 0,-1 0 0,12-7 0,-15 7 0,-1 0 0,1 0 0,-1 0 0,0-1 0,0 0 0,0 0 0,-1 0 0,0 0 0,1 0 0,-1 0 0,-1 0 0,1-1 0,0 1 0,-1-1 0,0 1 0,0-1 0,0-8 0,0-9 0,0 1 0,-4-33 0,3 42 0,-1 2 0,0 1 0,-1-1 0,1 0 0,-2 1 0,1-1 0,-1 1 0,-7-14 0,7 18 0,0 0 0,0 0 0,-1 0 0,0 0 0,1 1 0,-1 0 0,-1 0 0,1 0 0,-1 0 0,0 1 0,1-1 0,-1 1 0,-10-4 0,-71-28-1365,63 26-5461</inkml:trace>
  <inkml:trace contextRef="#ctx0" brushRef="#br0" timeOffset="692.75">263 571 24575,'0'-111'0,"3"165"0,10 60 0,0-3 0,2-13 0,-1-13 0,-14-81-124,1 0 0,-1-1 0,0 1 0,0 0 0,0 0 0,-1 0-1,1 0 1,-1-1 0,0 1 0,-3 7 0,-5 3-6702</inkml:trace>
  <inkml:trace contextRef="#ctx0" brushRef="#br0" timeOffset="1129.21">263 666 24575,'0'2'0,"-2"2"0,-2 8 0,-5 2 0,-1 9 0,-7 9 0,-6 5 0,-5 2 0,-3-1 0,-4-2 0,-2 0 0,5-2 0,9-9 0,13-9 0,8-15 0,5-8-8191</inkml:trace>
  <inkml:trace contextRef="#ctx0" brushRef="#br0" timeOffset="1529.18">247 731 24575,'0'-5'0,"8"-2"0,9 8 0,6 4 0,5 10 0,3 2 0,5 6 0,1-1 0,-5 8 0,0-3 0,-6 4 0,-1-5 0,-6 0 0,-5 0 0,-6-4-8191</inkml:trace>
  <inkml:trace contextRef="#ctx0" brushRef="#br0" timeOffset="2053.64">312 1004 24575,'0'-6'0,"0"2"0,-6 0 0,-1 13 0,-6 10 0,0 7 0,-9 7 0,0 2 0,-6 2 0,-2 3 0,3 1 0,12-13 0,8-11-8191</inkml:trace>
  <inkml:trace contextRef="#ctx0" brushRef="#br0" timeOffset="2444.96">360 1036 24575,'0'-6'0,"8"2"0,8 9 0,2 9 0,6 11 0,3 9 0,7 7 0,-3 2 0,-7-9 0,-8-11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02:11.4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13 295 24575,'-3'-1'0,"-1"0"0,0-1 0,1 0 0,-1 1 0,1-1 0,0 0 0,-1-1 0,1 1 0,0-1 0,0 1 0,1-1 0,-5-4 0,-1-2 0,-17-12 0,-54-34 0,40 29 0,10 5 0,13 9 0,-1 1 0,0 0 0,0 1 0,-1 1 0,-33-12 0,1 5 0,25 7 0,-2 1 0,1 2 0,-1 0 0,-53-4 0,45 10 0,-9-2 0,-1 2 0,1 2 0,-77 14 0,32 14 0,11-4 0,27-11 0,2 2 0,-1 2 0,-71 40 0,89-41 0,1 2 0,1 1 0,1 2 0,1 1 0,1 0 0,-25 30 0,22-15 0,1 1 0,1 0 0,-29 62 0,33-47 0,2 1 0,3 2 0,-21 106 0,20-94 0,13-48 0,1-1 0,-5 29 0,-3 37 0,-5 48 0,3-9 0,-2 15 0,19 218 0,4-312 0,2-1 0,2 0 0,19 59 0,-12-48 0,-8-24 0,50 153 0,-49-163 0,1 0 0,2 0 0,0-1 0,1-1 0,29 35 0,-23-33 0,1-2 0,1 0 0,2-2 0,0 0 0,0-1 0,2-2 0,0 0 0,1-2 0,53 22 0,-33-20 0,2-1 0,-1-3 0,2-1 0,60 4 0,41-1 0,205 10 0,43-34 0,-308 2 0,1-4 0,119-32 0,-184 35 0,0 0 0,-1-1 0,0-2 0,0-1 0,32-22 0,105-91 0,-84 62 0,7-3 0,104-106 0,-142 119 0,-1-2 0,-3-2 0,-3-1 0,-3-3 0,42-90 0,-71 132 0,0 0 0,-2 0 0,7-36 0,2-68 0,-5 41 0,-7 52 0,0 0 0,-3-1 0,0 1 0,-2 0 0,-10-53 0,1 36 0,-3 0 0,-35-86 0,29 87 0,4 7 0,-2 0 0,-40-65 0,16 49 0,-4 2 0,-66-63 0,12 14 0,75 79 0,-1 1 0,-1 1 0,-54-33 0,23 17 0,25 18 0,0 1 0,-45-18 0,-29-15 0,72 33 0,-1 2 0,-1 2 0,0 1 0,-1 2 0,0 1 0,-70-9 0,17 10 0,-163 5 0,187 8-1365,13 1-5461</inkml:trace>
  <inkml:trace contextRef="#ctx0" brushRef="#br0" timeOffset="1067.2">402 1306 24575,'0'-73'0,"0"518"0,0-433 67,-1 32 185,1-42-336,-1 0 0,1-1-1,-1 1 1,1 0 0,-1 0 0,1 0 0,-1-1-1,0 1 1,0 0 0,0-1 0,0 1 0,0-1-1,0 1 1,0-1 0,-1 1 0,1-1 0,0 0-1,-1 0 1,-1 2 0,-14 1-6742</inkml:trace>
  <inkml:trace contextRef="#ctx0" brushRef="#br0" timeOffset="1673.9">339 1306 24575,'0'-3'0,"-1"-18"0,1 0 0,2 0 0,7-39 0,-8 53 0,1 1 0,1 0 0,-1-1 0,1 1 0,0 0 0,1 0 0,0 0 0,-1 1 0,2 0 0,-1-1 0,1 1 0,-1 0 0,1 1 0,1 0 0,10-8 0,-9 7 0,1 1 0,-1 0 0,0 1 0,1 0 0,0 0 0,0 0 0,13-1 0,-18 3 0,-1 1 0,1 0 0,-1-1 0,0 1 0,1 1 0,-1-1 0,1 0 0,-1 0 0,1 1 0,-1 0 0,0-1 0,1 1 0,-1 0 0,0 0 0,0 0 0,0 0 0,1 1 0,-1-1 0,0 1 0,-1-1 0,1 1 0,0 0 0,0-1 0,-1 1 0,1 0 0,-1 0 0,1 0 0,-1 0 0,2 4 0,-1 2 0,1-1 0,-1 1 0,0-1 0,-1 1 0,0 0 0,0-1 0,-1 1 0,0 0 0,0 0 0,-1 0 0,0-1 0,0 1 0,-1 0 0,0-1 0,0 1 0,-1-1 0,0 0 0,0 0 0,0 0 0,-1 0 0,-6 7 0,2-2 0,-1 0 0,0 0 0,-1-1 0,0-1 0,-1 1 0,-1-2 0,1 1 0,-1-2 0,-1 0 0,-17 9 0,7-8-1365,3-4-5461</inkml:trace>
  <inkml:trace contextRef="#ctx0" brushRef="#br0" timeOffset="2447.52">837 1112 24575,'-6'0'0,"0"0"0,0 0 0,0 1 0,0 0 0,1 1 0,-1-1 0,0 1 0,1 0 0,-1 0 0,1 1 0,-1 0 0,1 0 0,0 0 0,0 1 0,1-1 0,-1 1 0,-6 8 0,4-4 0,0 1 0,1 0 0,0 0 0,1 1 0,0-1 0,1 1 0,0 0 0,-5 20 0,5-17 0,-2 8 0,1 0 0,1 1 0,0-1 0,0 26 0,4-41 0,1 0 0,-1 0 0,1 0 0,0 0 0,0 0 0,0-1 0,1 1 0,0 0 0,1 0 0,-1-1 0,1 0 0,0 1 0,0-1 0,0 0 0,1 0 0,0-1 0,0 1 0,0-1 0,9 7 0,-7-7 0,0 0 0,1-1 0,-1 0 0,1 0 0,-1 0 0,1-1 0,0 0 0,0-1 0,0 1 0,0-1 0,0 0 0,0-1 0,0 0 0,0 0 0,0-1 0,0 0 0,0 0 0,0 0 0,0-1 0,0 0 0,-1 0 0,1-1 0,-1 0 0,1 0 0,-1 0 0,0-1 0,0 0 0,-1 0 0,1-1 0,-1 0 0,10-10 0,-6 2 0,0 0 0,-1-1 0,0 0 0,-2-1 0,1 1 0,-2-1 0,1-1 0,-2 1 0,3-18 0,-4 13 0,0 0 0,-2 0 0,0 0 0,-1 0 0,-1 0 0,-7-39 0,6 51 22,-1-1-1,0 1 0,0-1 1,-1 1-1,0 0 0,0 0 1,-1 1-1,0-1 0,0 1 1,-1 0-1,0 1 0,0-1 1,0 1-1,-1 0 0,-12-7 1,15 9-91,-1 1 1,-1 1 0,1-1 0,0 1-1,-1 0 1,1 0 0,-1 0-1,0 1 1,1 0 0,-1 0 0,0 0-1,0 1 1,0 0 0,1 0 0,-1 0-1,0 1 1,0 0 0,0 0 0,1 0-1,-1 1 1,1 0 0,-1 0-1,1 0 1,-8 5 0,-12 11-6758</inkml:trace>
  <inkml:trace contextRef="#ctx0" brushRef="#br0" timeOffset="3228.36">1496 1064 24575,'0'-2'0,"0"0"0,0-1 0,0 1 0,-1 0 0,1 0 0,-1-1 0,1 1 0,-1 0 0,0 0 0,0 0 0,0 0 0,0 0 0,0 0 0,-1 0 0,1 0 0,0 0 0,-1 1 0,-3-4 0,2 3 0,-1-1 0,1 1 0,-1 0 0,0 0 0,0 1 0,0-1 0,0 1 0,0 0 0,-7-2 0,-2 2 0,0 0 0,-1 0 0,1 1 0,0 1 0,-20 3 0,23-2 0,1 0 0,-1 1 0,1 0 0,-1 1 0,1-1 0,0 2 0,0 0 0,-15 10 0,20-12 0,1-1 0,0 1 0,0 0 0,0 0 0,0 1 0,0-1 0,0 1 0,1-1 0,-1 1 0,1 0 0,0 0 0,1 0 0,-1 0 0,1 0 0,-1 0 0,1 0 0,0 0 0,1 1 0,-1-1 0,1 0 0,0 1 0,0 5 0,1-8 0,-1 1 0,1-1 0,0 0 0,0 1 0,0-1 0,1 0 0,-1 0 0,0 0 0,1 0 0,-1 0 0,1 0 0,0 0 0,-1-1 0,1 1 0,0-1 0,0 1 0,0-1 0,0 0 0,1 1 0,3 1 0,7 2 0,0 0 0,20 4 0,-23-6 0,12 3 0,1 1 0,27 14 0,-45-19 0,0 0 0,-1 0 0,1 1 0,-1 0 0,1 0 0,-1 0 0,0 1 0,0-1 0,-1 1 0,1 0 0,-1 0 0,0 0 0,0 0 0,0 1 0,0-1 0,3 9 0,-5-11 0,-1 0 0,1 0 0,-1-1 0,0 1 0,1 0 0,-1 0 0,0 0 0,0 0 0,0 0 0,0 0 0,-1 0 0,1-1 0,0 1 0,-1 0 0,1 0 0,-1 0 0,0-1 0,0 1 0,1 0 0,-1-1 0,-2 3 0,1-2 0,0 0 0,0 0 0,-1 0 0,1 0 0,-1 0 0,1-1 0,-1 1 0,0-1 0,0 0 0,1 0 0,-7 2 0,-6 0 0,-1 0 0,1-1 0,-1-1 0,-16-1 0,23 0 0,-6 0 0,-9 1 0,1-1 0,-1-2 0,0 0 0,-23-6 0,44 8 22,1-1-1,0 0 0,-1 1 1,1-1-1,0 0 0,0-1 1,0 1-1,-1 0 0,1-1 1,1 1-1,-1-1 0,0 1 1,0-1-1,0 0 0,-2-3 1,4 4-79,-1-1 0,1 1 0,-1 0 0,1 0 0,0-1 0,0 1 0,-1 0 0,1 0 1,0-1-1,0 1 0,0 0 0,0-1 0,0 1 0,1 0 0,-1-1 0,0 1 0,0 0 1,1 0-1,-1-1 0,1 1 0,-1 0 0,1 0 0,0 0 0,-1 0 0,1 0 1,0 0-1,0 0 0,0 0 0,1-1 0,18-16-6769</inkml:trace>
  <inkml:trace contextRef="#ctx0" brushRef="#br0" timeOffset="3716.1">1785 1015 24575,'-1'0'0,"0"0"0,1 0 0,-1 1 0,0-1 0,1 0 0,-1 0 0,0 1 0,1-1 0,-1 1 0,0-1 0,1 0 0,-1 1 0,1-1 0,-1 1 0,1-1 0,-1 1 0,1 0 0,-1-1 0,1 1 0,-1 0 0,1-1 0,0 1 0,0 0 0,-1-1 0,1 1 0,0 0 0,0-1 0,0 1 0,-1 0 0,1 0 0,0 0 0,-1 33 0,1-23 0,1 160 0,-4 64 0,3-228 0,0-1 0,-1 1 0,-1 0 0,1 0 0,-1 0 0,-3 8 0,5-15-20,0-1-1,0 1 1,0 0 0,0 0-1,0-1 1,-1 1 0,1 0-1,0 0 1,0-1-1,0 1 1,0 0 0,0 0-1,0-1 1,-1 1 0,1 0-1,0 0 1,0 0-1,0-1 1,-1 1 0,1 0-1,0 0 1,0 0 0,-1 0-1,1 0 1,0 0-1,0-1 1,-1 1 0,1 0-1,0 0 1,0 0 0,-1 0-1,1 0 1,0 0-1,0 0 1,-1 0 0,1 0-1,0 0 1,0 0-1,-1 0 1,1 0 0,0 0-1,0 0 1,-1 1 0,1-1-1,0 0 1,0 0-1,-1 0 1,1 0 0,0 0-1,0 1 1,0-1 0,-1 0-1,1 0 1,0 0-1,0 1 1,0-1 0,0 0-1,-1 0 1,1 0 0,0 1-1,0-1 1,0 0-1,0 0 1,0 1 0,0-1-1,0 1 1,-5-14-6806</inkml:trace>
  <inkml:trace contextRef="#ctx0" brushRef="#br0" timeOffset="4231.17">1609 1050 24575,'-6'0'0,"2"-6"0,6-1 0,14 0 0,12 1 0,13 2 0,13 1 0,5-3 0,-1-2 0,-6 1 0,-12 2-8191</inkml:trace>
  <inkml:trace contextRef="#ctx0" brushRef="#br0" timeOffset="4653.87">2123 1032 24575,'0'6'0,"0"9"0,0 8 0,-3 6 0,0 6 0,0 2 0,0 1 0,1-1 0,1-1 0,0 1 0,1 0 0,-6-6 0,-1-11 0,0-9-8191</inkml:trace>
  <inkml:trace contextRef="#ctx0" brushRef="#br0" timeOffset="5011.2">2075 1032 24575,'3'0'0,"8"0"0,4 3 0,6 1 0,1 5 0,1 1 0,-3 4 0,0 6 0,-2 4 0,0-2 0,-2-4-8191</inkml:trace>
  <inkml:trace contextRef="#ctx0" brushRef="#br0" timeOffset="5473.86">2508 984 24575,'-2'0'0,"-7"0"0,-2 3 0,-7 1 0,-6 7 0,-7 14 0,-10 10 0,-2 5 0,8-5 0,10-8-8191</inkml:trace>
  <inkml:trace contextRef="#ctx0" brushRef="#br0" timeOffset="5858.78">2508 1031 24575,'0'-5'0,"6"-2"0,1 2 0,0 14 0,-1 11 0,-3 7 0,0 7 0,-2 6 0,0 2 0,-1-1 0,0-2 0,-1-2 0,1-1 0,0-3 0,-3-6 0,-1-2 0,3-16 0</inkml:trace>
  <inkml:trace contextRef="#ctx0" brushRef="#br0" timeOffset="6231.08">2879 1017 24575,'-1'18'0,"-1"0"0,0 0 0,-1 0 0,-1 0 0,-9 27 0,-41 83 0,8-24 0,33-74 0,9-24 0,6-20 0,15-40 0,2 2 0,38-75 0,-49 111 0,7-17 0,37-54 0,-46 77 0,1 0 0,1 1 0,0 0 0,0 0 0,1 1 0,0 0 0,0 1 0,1-1 0,11-5 0,-20 12 0,1 0 0,-1 0 0,1 1 0,0-1 0,-1 0 0,1 0 0,0 1 0,-1-1 0,1 1 0,0 0 0,-1 0 0,1-1 0,0 1 0,0 0 0,0 0 0,-1 1 0,1-1 0,0 0 0,0 0 0,-1 1 0,1-1 0,0 1 0,-1 0 0,1-1 0,-1 1 0,1 0 0,-1 0 0,1 0 0,-1 0 0,1 0 0,-1 1 0,0-1 0,0 0 0,1 0 0,-1 1 0,0-1 0,0 1 0,0-1 0,-1 1 0,1-1 0,0 1 0,-1 0 0,1-1 0,0 4 0,2 7 0,0 0 0,-1 1 0,0 0 0,0 22 0,-2-33 0,-6 314 0,6-309-151,-1 0-1,1-1 0,-1 1 0,0 0 1,-1-1-1,0 1 0,0-1 1,-5 12-1,-3-4-6674</inkml:trace>
  <inkml:trace contextRef="#ctx0" brushRef="#br0" timeOffset="6636.2">2797 1306 24575,'-5'0'0,"-2"-6"0,5-1 0,9 0 0,12-4 0,10 0 0,11 1 0,8-2 0,3 0 0,2 3 0,2-6 0,0 0 0,-4 2 0,-10 4-8191</inkml:trace>
  <inkml:trace contextRef="#ctx0" brushRef="#br0" timeOffset="7022.72">3376 1049 24575,'0'2'0,"0"7"0,0 13 0,0 8 0,0 4 0,0 2 0,0 0 0,0 0 0,0-1 0,0-1 0,0-4 0,0 5 0,0 1 0,0-8 0,0-9-8191</inkml:trace>
  <inkml:trace contextRef="#ctx0" brushRef="#br0" timeOffset="7422.14">3410 1112 24575,'6'0'0,"9"0"0,8 5 0,6 2 0,3 11 0,2 2 0,3 6 0,4 4 0,0 6 0,-2 1 0,-1-6 0,-8-7-8191</inkml:trace>
  <inkml:trace contextRef="#ctx0" brushRef="#br0" timeOffset="7947.11">3811 840 24575,'0'-4'0,"-1"0"0,0 0 0,0 1 0,0-1 0,0 0 0,-3-7 0,3 12 0,1-1 0,0 0 0,0 0 0,-1 0 0,1 0 0,0 0 0,0 1 0,-1-1 0,1 0 0,0 0 0,0 0 0,0 1 0,-1-1 0,1 0 0,0 0 0,0 0 0,0 1 0,0-1 0,0 0 0,0 0 0,-1 1 0,1-1 0,0 0 0,0 1 0,0-1 0,0 0 0,0 0 0,0 1 0,0-1 0,0 0 0,0 1 0,0-1 0,0 0 0,0 0 0,0 1 0,1-1 0,-1 0 0,-2 18 0,0 278 191,4-153-1747,-2-121-527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03:10.15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06 1243 24575,'-3'0'0,"-6"0"0,-7 0 0,2 0 0,11 0 0,17 0 0,21 0 0,14 0 0,13-2 0,10-2 0,3 0 0,-3-7 0,-8-2 0,-9 2 0,-9 2 0,-15 2 0,-13 4-8191</inkml:trace>
  <inkml:trace contextRef="#ctx0" brushRef="#br0" timeOffset="399.6">1721 1468 24575,'-5'0'0,"-3"5"0,4 2 0,10 0 0,13-1 0,11-2 0,14-7 0,13-3 0,5-6 0,1-1 0,-3 2 0,-6 2 0,-6-2 0,-7 1 0,-9 4 0,-16 4 0,-11 2-8191</inkml:trace>
  <inkml:trace contextRef="#ctx0" brushRef="#br0" timeOffset="819.37">1642 1660 24575,'13'0'0,"14"0"0,9 0 0,13-3 0,9 0 0,8-6 0,7-1 0,-2 1 0,-3-6 0,-9-1 0,-9 3 0,-15 4 0,-14 3-8191</inkml:trace>
  <inkml:trace contextRef="#ctx0" brushRef="#br0" timeOffset="1192.12">1738 1885 24575,'6'0'0,"9"0"0,11-3 0,12 0 0,7-6 0,2-1 0,1-5 0,1 1 0,-3 3 0,-4-3 0,3 2 0,-16 5 0,-12 4-8191</inkml:trace>
  <inkml:trace contextRef="#ctx0" brushRef="#br0" timeOffset="1672.22">1707 2047 24575,'-9'0'0,"-2"6"0,7 1 0,11 0 0,13-2 0,11-1 0,12-1 0,6-5 0,3-1 0,4-9 0,-2-2 0,-8 2 0,-11-1 0,-12 3-8191</inkml:trace>
  <inkml:trace contextRef="#ctx0" brushRef="#br0" timeOffset="2418.76">1367 1260 24575,'5'-2'0,"0"0"0,-1 0 0,1 0 0,-1-1 0,5-3 0,-2 2 0,-17 12 0,-12 10 0,1 1 0,0 1 0,2 1 0,0 1 0,1 0 0,2 2 0,-19 32 0,34-54 0,0 0 0,0 1 0,1-1 0,-1 0 0,1 0 0,-1 1 0,1-1 0,0 0 0,0 1 0,0-1 0,0 1 0,0-1 0,1 0 0,-1 1 0,1-1 0,-1 0 0,1 0 0,0 1 0,0-1 0,0 0 0,0 0 0,0 0 0,1 0 0,-1 0 0,0 0 0,1 0 0,0-1 0,-1 1 0,1 0 0,3 1 0,7 6 0,0-1 0,0 0 0,27 12 0,-8-4 0,-22-10 0,1 0 0,-1 0 0,-1 1 0,1 1 0,11 12 0,-17-17 0,0 1 0,0 0 0,-1 0 0,1 0 0,-1 1 0,0-1 0,0 1 0,0-1 0,-1 1 0,1 0 0,-1-1 0,0 1 0,-1 0 0,1 0 0,-1 6 0,0-4 0,-1 0 0,0 1 0,-1-1 0,0 0 0,0 0 0,0 0 0,-1 0 0,-6 11 0,-4 3 0,-21 25 0,25-34 0,0 0 0,0 0 0,1 1 0,1 0 0,-11 26 0,18-37 0,-1 0 0,1-1 0,-1 1 0,1 0 0,0 0 0,0 0 0,0 0 0,0 0 0,0 0 0,1 0 0,-1 0 0,1 0 0,-1 0 0,1 0 0,-1 0 0,2 2 0,20 25 0,-3-4 0,-16-19 0,0 1 0,-1 0 0,0 0 0,0 0 0,0 0 0,-1 1 0,0-1 0,0 0 0,-1 1 0,0-1 0,0 0 0,-1 1 0,0-1 0,0 0 0,-1 0 0,0 1 0,0-1 0,0-1 0,-6 12 0,-6 9 0,-1 0 0,-1-2 0,-25 32 0,40-56 0,1-1 0,-3 4 0,0 0 0,0 1 0,0-1 0,1 0 0,-4 9 0,6-12 0,-1 0 0,1 0 0,0 0 0,0 0 0,0 0 0,0 0 0,0 0 0,0 0 0,0 0 0,0 0 0,0 0 0,0 0 0,0 0 0,1 0 0,-1 0 0,0 0 0,1 0 0,-1 0 0,1 0 0,-1 0 0,1 0 0,0 0 0,-1 0 0,1 0 0,0-1 0,-1 1 0,1 0 0,0 0 0,0-1 0,0 1 0,0-1 0,0 1 0,1 0 0,3 1 29,1 0-1,0 0 1,0 0-1,0-1 0,0 0 1,1 0-1,-1 0 1,0-1-1,0 0 1,0 0-1,8-2 1,5 0-598,0-2 0,25-7 0,-13 1-6257</inkml:trace>
  <inkml:trace contextRef="#ctx0" brushRef="#br0" timeOffset="3809.17">145 311 24575,'-6'22'0,"0"-5"0,-41 226 0,-32 170 0,77-406 0,-1 9 0,2-18 0,4-27 0,28-241 0,37-208 0,-65 466 0,-2 0 0,2 1 0,0 0 0,0 0 0,1 0 0,0 0 0,10-16 0,-14 26 0,0 1 0,1-1 0,-1 1 0,0-1 0,1 0 0,-1 1 0,1-1 0,-1 1 0,1-1 0,-1 1 0,1 0 0,-1-1 0,1 1 0,-1-1 0,1 1 0,-1 0 0,1-1 0,0 1 0,-1 0 0,1 0 0,0 0 0,-1 0 0,1-1 0,0 1 0,-1 0 0,1 0 0,0 0 0,-1 0 0,1 0 0,0 0 0,-1 1 0,1-1 0,0 0 0,-1 0 0,1 0 0,0 1 0,-1-1 0,1 0 0,-1 1 0,1-1 0,0 0 0,-1 1 0,1-1 0,-1 1 0,1-1 0,-1 1 0,0-1 0,1 1 0,-1-1 0,1 1 0,-1 1 0,4 4 0,0 0 0,-1 0 0,5 13 0,-6-14 0,23 59 0,32 123 0,-49-146 0,-1-1 0,-2 2 0,-1-1 0,-4 58 0,-3-68-1365,-1-7-5461</inkml:trace>
  <inkml:trace contextRef="#ctx0" brushRef="#br0" timeOffset="4199.76">49 665 24575,'0'-6'0,"2"-6"0,10-3 0,11-8 0,9-1 0,6-2 0,0 4 0,-5-1 0,0 5 0,-6-1 0,0 3 0,-3 2 0,-2 3 0,-3-2 0,0-5 0,-3 2-8191</inkml:trace>
  <inkml:trace contextRef="#ctx0" brushRef="#br0" timeOffset="4668.27">499 215 24575,'0'13'0,"0"73"0,13 107 0,6-25 0,-18-157 0,-2-13 0,-3-20 0,3 13 0,-18-114 0,-4-193 0,23 295 0,0 0 0,7-38 0,-5 51 0,-1 1 0,2-1 0,-1 1 0,1-1 0,0 1 0,0 0 0,1 0 0,0 0 0,1 1 0,7-10 0,-10 14 0,0 0 0,0 0 0,0 0 0,0 0 0,0 0 0,0 1 0,1-1 0,-1 1 0,1-1 0,-1 1 0,1 0 0,-1 0 0,1 0 0,0 0 0,-1 1 0,1-1 0,0 1 0,0 0 0,0-1 0,-1 1 0,1 1 0,0-1 0,0 0 0,0 1 0,-1-1 0,1 1 0,0 0 0,-1 0 0,1 0 0,4 2 0,-2 0 0,0 1 0,0 0 0,0 0 0,0 0 0,-1 0 0,0 0 0,0 1 0,0 0 0,0 0 0,-1 0 0,1 0 0,-2 1 0,5 7 0,-3-1 0,-1 0 0,0 1 0,0-1 0,-1 1 0,-1-1 0,0 1 0,0-1 0,-1 1 0,-1 0 0,-3 18 0,2-25 0,1 1 0,-1-1 0,0 0 0,0-1 0,-1 1 0,0 0 0,0-1 0,0 1 0,-1-1 0,-4 5 0,5-6 0,0-1 0,0-1 0,-1 1 0,1 0 0,-1-1 0,0 0 0,1 0 0,-1 0 0,0 0 0,0-1 0,0 1 0,0-1 0,-1 0 0,1 0 0,0-1 0,-5 1 0,8-1-35,0 0 0,0 1 0,0-1 0,0 0 0,0 0 0,0 0 0,0 0 0,0-1 0,0 1 0,0 0 0,0 0 0,1 0 0,-1-1 0,0 1 0,0-1 0,0 1 0,0-1 0,0 1 0,0-1 0,1 1 0,-1-1 0,0 1 0,0-1 0,1 0 0,-1 0 0,1 1 0,-1-1 0,0 0 0,1 0 0,0 0 0,-1 0 0,1 0 0,-1 1 0,1-1 0,0 0 0,0 0 0,-1 0 0,1-2 0,2-17-6791</inkml:trace>
  <inkml:trace contextRef="#ctx0" brushRef="#br0" timeOffset="5068.91">804 150 24575,'5'-6'0,"8"-1"0,7-5 0,5-1 0,4 2 0,-3 3-8191</inkml:trace>
  <inkml:trace contextRef="#ctx0" brushRef="#br0" timeOffset="5481.5">917 102 24575,'2'35'0,"1"0"0,14 55 0,2 32 0,-18-113 0,-1 0 0,0-1 0,0 1 0,-1 0 0,0 0 0,-1-1 0,0 1 0,0-1 0,-1 1 0,-7 14 0,8-19 0,0 0 0,-1 0 0,0 0 0,0 0 0,0-1 0,0 1 0,0-1 0,-1 1 0,0-1 0,1-1 0,-1 1 0,0 0 0,-1-1 0,1 0 0,0 0 0,-1 0 0,1 0 0,-1-1 0,1 0 0,-1 0 0,-5 1 0,9-2 0,-1 0 0,1 0 0,0 0 0,0 1 0,-1-2 0,1 1 0,0 0 0,0 0 0,-1 0 0,1 0 0,0-1 0,-2 0 0,2 1 0,1 0 0,0-1 0,0 1 0,-1 0 0,1 0 0,0-1 0,0 1 0,0 0 0,-1 0 0,1-1 0,0 1 0,0 0 0,0-1 0,0 1 0,0 0 0,0-1 0,0 1 0,0 0 0,0 0 0,0-1 0,0 1 0,0 0 0,0-1 0,0 1 0,0 0 0,0-1 0,0 1 0,0 0 0,0-1 0,0 1 0,2-3 0,-1 0 0,1 1 0,0-1 0,0 1 0,0-1 0,0 1 0,0 0 0,0 0 0,4-2 0,38-26 329,-27 20-1176,23-18 0,-12 1-597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6:13.41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2 263 24575,'2'-27'0,"-2"2"0,-2 26 0,-4 17 0,-2 14 0,1-1 0,-5 64 0,9 63 0,1-146 0,-1-17 0,-5-21 0,0-17 0,-5-84 0,12-48 0,1 143 0,0 24 0,0 0 0,1 0 0,0 0 0,0 0 0,0 1 0,1-1 0,1 0 0,-1 1 0,1 0 0,6-11 0,-7 14 0,1 0 0,0 0 0,1 0 0,-1 1 0,1-1 0,-1 1 0,1 0 0,0 0 0,1 0 0,-1 0 0,0 1 0,1 0 0,-1 0 0,1 0 0,0 0 0,-1 1 0,9-2 0,-9 2 0,1 0 0,-1 1 0,1-1 0,-1 1 0,1 0 0,-1 0 0,1 1 0,-1-1 0,1 1 0,-1 0 0,0 0 0,1 1 0,-1-1 0,0 1 0,0 0 0,0 0 0,0 0 0,0 1 0,-1-1 0,1 1 0,-1 0 0,1 0 0,-1 0 0,0 0 0,0 1 0,-1-1 0,1 1 0,-1 0 0,1 0 0,-1 0 0,0 0 0,-1 0 0,1 0 0,-1 0 0,0 1 0,0-1 0,0 1 0,0-1 0,-1 0 0,0 1 0,0-1 0,-1 7 0,0-7 0,0 0 0,0 0 0,0 0 0,-1-1 0,0 1 0,1 0 0,-2-1 0,1 0 0,0 1 0,-1-1 0,1 0 0,-1 0 0,0-1 0,0 1 0,0 0 0,0-1 0,-4 3 0,-4 1 0,-1 0 0,1 0 0,-24 8 0,34-14 0,-1 1 0,1-1 0,-1 1 0,1-1 0,-1 1 0,1 0 0,0 0 0,-1 0 0,1 0 0,0 0 0,0 0 0,0 0 0,0 0 0,0 0 0,0 0 0,0 1 0,0-1 0,0 0 0,0 1 0,1-1 0,-1 0 0,0 1 0,1-1 0,0 1 0,-1-1 0,1 1 0,0 0 0,-1-1 0,1 1 0,0-1 0,0 1 0,1-1 0,-1 1 0,0 0 0,0-1 0,1 1 0,-1-1 0,1 1 0,-1-1 0,1 0 0,0 1 0,1 2 0,4 7 0,1 0 0,0 0 0,0-1 0,12 12 0,-12-13 0,32 35 234,-23-28-634,-2 1 1,0 0-1,23 36 0,-26-28-6426</inkml:trace>
  <inkml:trace contextRef="#ctx0" brushRef="#br0" timeOffset="583.3">318 369 24575,'30'1'0,"-15"0"0,-1-1 0,1 0 0,20-4 0,-32 4 0,0-1 0,1 0 0,-1 1 0,0-2 0,0 1 0,0 0 0,0 0 0,0-1 0,0 0 0,0 0 0,-1 0 0,1 0 0,0 0 0,-1 0 0,0-1 0,0 1 0,1-1 0,-1 1 0,3-7 0,-4 8 0,-1 0 0,1-1 0,0 1 0,-1-1 0,1 1 0,-1-1 0,1 1 0,-1-1 0,0 1 0,0-1 0,1 0 0,-1 1 0,0-1 0,-1 1 0,1-1 0,0 0 0,0 1 0,-1-1 0,1 1 0,-1-1 0,1 1 0,-1-1 0,1 1 0,-1-1 0,0 1 0,0 0 0,0-1 0,0 1 0,0 0 0,0 0 0,0 0 0,0 0 0,0 0 0,-1 0 0,1 0 0,0 0 0,-1 0 0,1 0 0,-1 1 0,1-1 0,-1 1 0,1-1 0,-3 0 0,0 0 0,-1 0 0,0 0 0,1 0 0,-1 1 0,0-1 0,1 1 0,-1 0 0,0 0 0,0 1 0,1-1 0,-1 1 0,0 0 0,-8 4 0,10-4 0,0 1 0,0 0 0,0 0 0,1 0 0,-1 0 0,1 0 0,-1 1 0,1-1 0,-1 1 0,1 0 0,0 0 0,0 0 0,1 0 0,-1 0 0,1 0 0,-1 0 0,1 0 0,0 1 0,0-1 0,0 0 0,1 1 0,-1-1 0,1 1 0,0-1 0,0 6 0,1-4 0,-1-1 0,1 0 0,0 0 0,0 1 0,0-1 0,0 0 0,1 0 0,0 0 0,0 0 0,0-1 0,0 1 0,1 0 0,-1-1 0,1 0 0,0 1 0,0-1 0,0 0 0,0-1 0,1 1 0,5 3 0,4 0-170,1-1-1,0 0 0,0-1 1,0-1-1,0 0 0,1-1 1,28 0-1,6 0-6655</inkml:trace>
  <inkml:trace contextRef="#ctx0" brushRef="#br0" timeOffset="1208.37">831 298 24575,'0'-2'0,"1"-1"0,-1 0 0,0 1 0,-1-1 0,1 1 0,0-1 0,-1 1 0,1-1 0,-1 1 0,0-1 0,0 1 0,0 0 0,0-1 0,0 1 0,-1 0 0,1 0 0,0 0 0,-1 0 0,0 0 0,1 0 0,-1 0 0,0 1 0,0-1 0,0 1 0,0-1 0,-1 1 0,1 0 0,0-1 0,0 1 0,-1 0 0,1 1 0,-1-1 0,1 0 0,-1 1 0,1-1 0,-5 1 0,3 0 0,0-1 0,-1 1 0,1 1 0,-1-1 0,1 0 0,0 1 0,-1 0 0,1 0 0,0 1 0,0-1 0,0 1 0,0 0 0,0 0 0,-7 5 0,9-6 0,0 0 0,0 1 0,1-1 0,-1 1 0,1-1 0,-1 1 0,1 0 0,-1-1 0,1 1 0,0 0 0,0 0 0,0 0 0,0 0 0,0 0 0,1 0 0,-1 0 0,1 1 0,-1-1 0,1 0 0,0 0 0,-1 0 0,1 0 0,0 1 0,1-1 0,-1 0 0,0 0 0,1 0 0,-1 1 0,1-1 0,-1 0 0,1 0 0,2 3 0,1 2 0,0-1 0,1 1 0,0-1 0,0 0 0,8 8 0,-8-9 0,0-1 0,0 1 0,-1 0 0,0 1 0,0-1 0,-1 1 0,6 11 0,-9-16 0,1 0 0,-1 0 0,0 0 0,1-1 0,-1 1 0,0 0 0,0 0 0,0 0 0,0 0 0,0 0 0,0 0 0,0 0 0,0 0 0,-1 0 0,1 0 0,0 0 0,0 0 0,-1 0 0,1 0 0,-1 0 0,1-1 0,-1 1 0,0 1 0,-1 0 0,1-1 0,-1 0 0,1 1 0,-1-1 0,0 0 0,0 0 0,1 0 0,-1 0 0,0 0 0,-3 0 0,-4 1 0,1 0 0,-1 0 0,0-1 0,-9 0 0,15-1-59,-1 0 0,1 0-1,-1 0 1,0 0-1,1 0 1,-1 0 0,1-1-1,-1 0 1,1 0 0,0 0-1,-1 0 1,1-1 0,0 1-1,0-1 1,-1 1-1,1-1 1,1 0 0,-1-1-1,0 1 1,0 0 0,1-1-1,-4-4 1,0-9-6767</inkml:trace>
  <inkml:trace contextRef="#ctx0" brushRef="#br0" timeOffset="1654.18">954 246 24575,'0'-6'0,"-3"1"0,-1 17 0,0 11 0,1 6 0,1 3 0,0 3 0,2 1 0,-1 3 0,1 2 0,0-1 0,1-1 0,-1-1 0,0 2 0,0 0 0,0-9 0,0-11-8191</inkml:trace>
  <inkml:trace contextRef="#ctx0" brushRef="#br0" timeOffset="2231.37">935 352 24575,'-1'0'0,"-1"0"0,1-1 0,0 1 0,0-1 0,-1 1 0,1-1 0,0 0 0,0 1 0,0-1 0,-1 0 0,1 0 0,0 0 0,0 0 0,0 0 0,1 0 0,-1 0 0,0 0 0,0 0 0,0 0 0,1 0 0,-1-1 0,1 1 0,-1 0 0,1 0 0,-1-1 0,1 1 0,0 0 0,-1-1 0,1 1 0,0-1 0,0-1 0,0-2 0,-1 1 0,1-1 0,0 1 0,1 0 0,-1-1 0,1 1 0,-1 0 0,1 0 0,2-6 0,-2 8 0,0-1 0,1 1 0,-1-1 0,0 1 0,1-1 0,0 1 0,-1 0 0,1-1 0,0 1 0,0 0 0,0 0 0,0 1 0,1-1 0,-1 0 0,1 1 0,-1-1 0,1 1 0,-1 0 0,1 0 0,0 0 0,-1 0 0,1 0 0,0 1 0,0-1 0,-1 1 0,1 0 0,4 0 0,-2 0 0,-1 1 0,0 0 0,0 1 0,0-1 0,0 1 0,0 0 0,0 0 0,0 0 0,-1 0 0,1 1 0,-1-1 0,1 1 0,-1 0 0,0 0 0,0 0 0,0 1 0,4 5 0,-1 0 0,-1 1 0,0-1 0,0 1 0,0 0 0,-2 1 0,6 20 0,-8-28 0,0 0 0,0 0 0,-1 0 0,1 1 0,-1-1 0,0 0 0,0 0 0,0 0 0,0 1 0,-1-1 0,1 0 0,-1 0 0,0 0 0,0 0 0,0 0 0,0 0 0,-1 0 0,1 0 0,-1 0 0,0-1 0,0 1 0,0 0 0,0-1 0,0 0 0,0 1 0,0-1 0,-6 3 0,5-3-68,-1 0 0,0 0-1,0 0 1,0-1 0,0 1 0,-1-1-1,1 0 1,0-1 0,0 1 0,-1-1-1,1 1 1,0-1 0,-1-1 0,1 1-1,0-1 1,0 1 0,-1-1-1,1 0 1,-5-3 0,-11-8-6758</inkml:trace>
  <inkml:trace contextRef="#ctx0" brushRef="#br0" timeOffset="2874.78">1359 334 24575,'-18'-14'0,"12"11"0,-1 0 0,0 0 0,1 1 0,-1 0 0,0 0 0,0 1 0,0-1 0,-1 1 0,1 1 0,0 0 0,-14 1 0,17-1 0,1 0 0,-1 1 0,1 0 0,-1-1 0,1 1 0,-1 0 0,1 1 0,0-1 0,-1 1 0,1-1 0,0 1 0,0 0 0,0 0 0,0 1 0,1-1 0,-1 0 0,1 1 0,-1 0 0,1 0 0,0-1 0,0 1 0,0 0 0,0 1 0,1-1 0,-3 5 0,3-2 0,0 0 0,0 1 0,0-1 0,1 1 0,0-1 0,0 1 0,0-1 0,1 1 0,0-1 0,0 1 0,1-1 0,0 0 0,0 1 0,0-1 0,1 0 0,0-1 0,7 11 0,-8-12 0,0-1 0,0 0 0,1 0 0,0 0 0,0 0 0,-1 0 0,2-1 0,-1 1 0,0-1 0,0 0 0,1 0 0,-1 0 0,1 0 0,0-1 0,-1 1 0,1-1 0,0 0 0,0 0 0,0 0 0,0-1 0,0 0 0,0 1 0,0-1 0,0 0 0,0-1 0,0 1 0,0-1 0,0 0 0,-1 0 0,6-2 0,-6 2 0,1-1 0,-1 0 0,0-1 0,0 1 0,0 0 0,0-1 0,0 0 0,0 1 0,-1-1 0,1 0 0,-1-1 0,0 1 0,0 0 0,0-1 0,0 1 0,-1-1 0,1 1 0,-1-1 0,0 0 0,0 1 0,-1-1 0,2-5 0,-1-2 0,0-1 0,-1 1 0,0 0 0,0 0 0,-1 0 0,-4-18 0,3 21-195,-1-1 0,1 1 0,-2 0 0,1 0 0,-1 0 0,-7-10 0,-6-4-6631</inkml:trace>
  <inkml:trace contextRef="#ctx0" brushRef="#br0" timeOffset="3758.46">1535 228 24575,'0'51'0,"2"-1"0,10 56 0,-8-83 0,-1 0 0,1 32 0,-7-106 0,0-56 0,3 99 0,0 0 0,1 0 0,0 0 0,0 0 0,1 0 0,0 0 0,1 0 0,4-9 0,-6 14 0,1 1 0,-1 0 0,1-1 0,0 1 0,-1 0 0,1 0 0,0 0 0,0 0 0,1 1 0,-1-1 0,0 1 0,1-1 0,-1 1 0,1 0 0,-1 0 0,1 0 0,-1 0 0,1 0 0,0 0 0,-1 1 0,1 0 0,0-1 0,0 1 0,-1 0 0,1 0 0,0 0 0,3 1 0,-3 0 0,1 0 0,-1 0 0,0 0 0,0 0 0,0 1 0,0-1 0,0 1 0,0 0 0,0 0 0,0 0 0,-1 0 0,1 0 0,-1 0 0,0 1 0,1-1 0,-1 1 0,0 0 0,0 0 0,-1-1 0,1 1 0,-1 1 0,1-1 0,-1 0 0,0 0 0,1 6 0,2 8 0,0 1 0,-1 0 0,0 25 0,-2-40 0,0 88-1365,-1-53-5461</inkml:trace>
  <inkml:trace contextRef="#ctx0" brushRef="#br0" timeOffset="4584.72">2029 317 24575,'0'-1'0,"0"0"0,-1-1 0,1 1 0,0 0 0,-1 0 0,1-1 0,-1 1 0,0 0 0,1 0 0,-1 0 0,0 0 0,1 0 0,-1 0 0,0 0 0,0 0 0,0 0 0,0 0 0,0 1 0,0-1 0,0 0 0,0 1 0,-1-1 0,1 1 0,0-1 0,0 1 0,0-1 0,-1 1 0,0 0 0,-40-7 0,37 7 0,0 0 0,0 0 0,1 1 0,-1-1 0,0 1 0,0 0 0,0 0 0,1 1 0,-1-1 0,0 1 0,1 0 0,0 1 0,-1-1 0,1 1 0,0-1 0,-7 7 0,9-7 0,1 0 0,-1 0 0,0 1 0,1-1 0,-1 0 0,1 0 0,0 1 0,-1-1 0,1 1 0,1-1 0,-1 1 0,0 0 0,0-1 0,1 1 0,0 0 0,-1-1 0,1 1 0,0 0 0,0 0 0,1-1 0,-1 1 0,1 0 0,-1-1 0,1 1 0,0 0 0,0-1 0,0 1 0,0-1 0,0 1 0,1-1 0,2 4 0,1 1 0,0-1 0,1 0 0,11 9 0,18 19 0,-34-32 0,1 0 0,-1-1 0,0 1 0,0 0 0,0 0 0,0 0 0,0 0 0,0 0 0,-1 0 0,1 0 0,-1 1 0,1-1 0,-1 0 0,0 0 0,0 0 0,0 1 0,0 1 0,-1-2 0,0 1 0,0-1 0,0 0 0,0 0 0,0 0 0,-1 0 0,1-1 0,-1 1 0,1 0 0,-1-1 0,0 1 0,1-1 0,-1 1 0,0-1 0,0 0 0,0 0 0,0 0 0,0 0 0,0 0 0,-1 0 0,1 0 0,0-1 0,0 1 0,-1-1 0,-2 1 0,-8 1 0,0-1 0,0 0 0,-14-1 0,20 0 43,0 0 0,0-1-1,0 0 1,1 0 0,-1-1-1,0 0 1,-7-3 0,11 4-129,1 0 1,-1-1 0,0 1-1,1-1 1,0 0 0,-1 0-1,1 0 1,0 0 0,0 0-1,0 0 1,0-1 0,1 1-1,-1-1 1,1 1 0,-1-1-1,1 1 1,0-1 0,0 0-1,-1-3 1,-3-22-6741</inkml:trace>
  <inkml:trace contextRef="#ctx0" brushRef="#br0" timeOffset="5243.42">2099 369 24575,'0'1'0,"1"-1"0,-1 1 0,0 0 0,1-1 0,-1 1 0,1-1 0,-1 1 0,1-1 0,-1 1 0,1-1 0,-1 1 0,1-1 0,-1 0 0,1 1 0,0-1 0,-1 0 0,1 1 0,0-1 0,-1 0 0,1 0 0,0 1 0,-1-1 0,1 0 0,0 0 0,0 0 0,23 3 0,-21-3 0,3 1 0,0-1 0,-1 1 0,1-2 0,-1 1 0,1 0 0,0-1 0,-1 0 0,1-1 0,-1 1 0,7-3 0,-10 3 0,-1 0 0,1 0 0,0-1 0,0 1 0,-1 0 0,1-1 0,0 1 0,-1-1 0,0 1 0,1-1 0,-1 0 0,0 1 0,0-1 0,0 0 0,0 0 0,0 0 0,0 0 0,0 0 0,-1 0 0,1 0 0,-1 0 0,0 0 0,1 0 0,-1 0 0,0 0 0,0-1 0,0 1 0,0 0 0,-1 0 0,0-3 0,0 2 0,0 0 0,0 0 0,-1 1 0,1-1 0,-1 0 0,0 1 0,1-1 0,-1 1 0,0-1 0,-1 1 0,1 0 0,0 0 0,-1 0 0,1 0 0,-1 0 0,1 1 0,-1-1 0,0 1 0,0 0 0,0 0 0,0 0 0,0 0 0,0 0 0,0 0 0,-5 1 0,2-2 0,-1 1 0,1 1 0,-1-1 0,1 1 0,-1 0 0,0 1 0,1 0 0,-1 0 0,1 0 0,0 1 0,-9 2 0,8 0 0,1 0 0,-1 0 0,1 1 0,-1 0 0,1 0 0,1 0 0,-1 1 0,1 0 0,0 0 0,0 0 0,1 0 0,0 1 0,0 0 0,-3 7 0,5-10 0,1 0 0,-1 0 0,1 0 0,0 0 0,0 0 0,0 1 0,1-1 0,-1 0 0,1 0 0,0 1 0,1-1 0,-1 0 0,1 0 0,-1 1 0,1-1 0,0 0 0,1 0 0,-1 0 0,1 0 0,0 0 0,0-1 0,0 1 0,0 0 0,1-1 0,-1 1 0,6 3 0,-2-1 29,1 0-1,0-1 1,0 0-1,0-1 0,1 0 1,0 0-1,0 0 1,0-1-1,0-1 1,0 1-1,13 1 1,4 0-598,0-2 0,42 0 0,-31-3-625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03:05.3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00 100 24575,'0'-3'0,"-5"-1"0,0 1 0,10 0 0,17-8 0,17-1 0,14 1 0,7 3 0,2-4 0,3 1 0,-1 3 0,-5 1 0,-8 4 0,-7 1 0,-11 1-8191</inkml:trace>
  <inkml:trace contextRef="#ctx0" brushRef="#br0" timeOffset="357.54">497 197 24575,'-6'0'0,"-1"6"0,3 1 0,10 0 0,13-2 0,11-1 0,11-7 0,7-3 0,3 0 0,2 0 0,-3 2 0,-5 1 0,-9 2-8191</inkml:trace>
  <inkml:trace contextRef="#ctx0" brushRef="#br0" timeOffset="729.99">529 324 24575,'3'-3'0,"11"-1"0,15 1 0,11-6 0,8 0 0,6 1 0,1 2 0,-4 2 0,-4 1 0,-10 2-8191</inkml:trace>
  <inkml:trace contextRef="#ctx0" brushRef="#br0" timeOffset="730.99">545 452 24575,'6'0'0,"12"-3"0,14 0 0,16-1 0,10-7 0,9-2 0,1 1 0,-2 3 0,-13 3-8191</inkml:trace>
  <inkml:trace contextRef="#ctx0" brushRef="#br0" timeOffset="1218.58">384 694 24575,'3'0'0,"11"0"0,15 0 0,16-6 0,11-1 0,10 0 0,2-4 0,-2 0 0,-8 2 0,-16 2 0,-15 3-8191</inkml:trace>
  <inkml:trace contextRef="#ctx0" brushRef="#br0" timeOffset="2403.82">255 5 24575,'-1'1'0,"-1"0"0,0 0 0,0 0 0,1 1 0,-1-1 0,0 0 0,1 1 0,-1-1 0,1 1 0,0-1 0,-2 3 0,-3 3 0,-9 7 0,0 0 0,-1-1 0,-1-1 0,0-1 0,-21 11 0,26-16 0,1 1 0,0 0 0,0 1 0,1 0 0,0 1 0,0 0 0,1 1 0,-13 16 0,22-25 0,-1 0 0,1-1 0,-1 1 0,1 0 0,0-1 0,-1 1 0,1 0 0,0 0 0,0-1 0,-1 1 0,1 0 0,0 0 0,0-1 0,0 1 0,0 0 0,0 0 0,0 0 0,0-1 0,0 1 0,0 0 0,0 0 0,1 0 0,-1-1 0,0 1 0,1 0 0,-1-1 0,1 2 0,0 0 0,1-1 0,-1 0 0,0 0 0,1 0 0,-1 0 0,1 0 0,0 0 0,-1 0 0,1 0 0,0-1 0,3 2 0,6 0 0,-1 0 0,1-1 0,13 1 0,-22-2 0,41-1 0,-30 0 0,1 1 0,0 0 0,-1 1 0,23 4 0,-33-4 0,0 0 0,0 0 0,0 0 0,0 0 0,0 1 0,0-1 0,0 1 0,-1 0 0,1 0 0,0 0 0,-1 0 0,0 0 0,1 0 0,-1 0 0,0 1 0,0-1 0,-1 1 0,1 0 0,0 0 0,-1-1 0,1 1 0,-1 0 0,0 0 0,1 6 0,-1-2 0,1-1 0,-2 1 0,1 0 0,-1 0 0,0-1 0,0 1 0,-1 0 0,0 0 0,0-1 0,-1 1 0,-3 8 0,1-5 0,-1 0 0,0 0 0,0 0 0,-1 0 0,-1-1 0,-8 10 0,-8 5 0,-2 0 0,0-2 0,-41 28 0,64-48 0,-1 0 0,0 0 0,1 0 0,-1 0 0,1 0 0,0 0 0,0 1 0,0-1 0,0 1 0,0 0 0,1-1 0,-3 5 0,4-6 0,0 1 0,0-1 0,0 1 0,0-1 0,0 0 0,1 1 0,-1-1 0,0 0 0,1 1 0,-1-1 0,1 0 0,-1 1 0,1-1 0,-1 0 0,1 0 0,0 0 0,0 1 0,0-1 0,-1 0 0,1 0 0,0 0 0,0 0 0,1-1 0,-1 1 0,0 0 0,0 0 0,0-1 0,0 1 0,1 0 0,1 0 0,8 4 0,1 0 0,0 0 0,0-1 0,0-1 0,1 0 0,-1 0 0,20 0 0,95 0 0,-90-4 0,43 0-1365,-56 0-54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10:54.51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0'0'-8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11:07.40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9 627 24575,'1'-28'0,"-1"7"0,0 0 0,-1 0 0,-1 1 0,-6-29 0,5 62 0,0 13 0,-4 74-455,-5 1 0,-27 109 0,35-192-6371</inkml:trace>
  <inkml:trace contextRef="#ctx0" brushRef="#br0" timeOffset="371.37">111 419 24575,'0'5'0,"8"8"0,3 6 0,11 9 0,6 5 0,5 2 0,-4 1 0,1-6 0,-3 0 0,-2-5 0,0-6 0,-3-7-8191</inkml:trace>
  <inkml:trace contextRef="#ctx0" brushRef="#br0" timeOffset="836.19">401 18 24575,'0'-6'0,"0"1"0,-3 10 0,0 12 0,-1 17 0,1 13 0,1 10 0,1 7 0,0 5 0,1 2 0,0 3 0,0-3 0,0-8 0,0-10 0,0-8 0,1-6 0,-1-7 0,0-9-8191</inkml:trace>
  <inkml:trace contextRef="#ctx0" brushRef="#br0" timeOffset="1609.56">787 597 24575,'-3'-4'0,"0"-1"0,0 1 0,-1 0 0,1 0 0,-1 0 0,0 1 0,0-1 0,0 1 0,0 0 0,-1 0 0,1 0 0,-1 1 0,0-1 0,0 1 0,0 0 0,0 1 0,0-1 0,0 1 0,0 0 0,-1 0 0,1 1 0,0 0 0,0 0 0,-6 0 0,5 0 0,1 0 0,-1 1 0,1-1 0,0 1 0,-1 1 0,1-1 0,0 1 0,0-1 0,0 1 0,0 1 0,0-1 0,0 1 0,1 0 0,-1 0 0,1 0 0,0 1 0,0-1 0,0 1 0,0 0 0,1 0 0,0 1 0,0-1 0,-4 6 0,7-8 0,-1-1 0,0 1 0,0 0 0,1-1 0,-1 1 0,1 0 0,0 0 0,-1-1 0,1 1 0,0 0 0,0 0 0,0-1 0,0 1 0,1 0 0,-1 0 0,0 0 0,1-1 0,-1 1 0,1 0 0,-1-1 0,1 1 0,0 0 0,0-1 0,1 3 0,0-2 0,1 0 0,-1 0 0,1 0 0,-1 0 0,1 0 0,0 0 0,0-1 0,0 1 0,-1-1 0,2 0 0,-1 0 0,5 1 0,-1 0 0,0-1 0,-1 0 0,1 0 0,0-1 0,0 0 0,0 0 0,-1-1 0,1 1 0,0-1 0,0-1 0,-1 0 0,1 0 0,6-2 0,-8 0 0,0 0 0,0 0 0,0 0 0,-1-1 0,0 1 0,0-1 0,0 0 0,0-1 0,-1 1 0,1 0 0,-2-1 0,4-7 0,-2 4 0,-1-1 0,0 1 0,0 0 0,-1-1 0,1-17 0,-4 38 0,1 0 0,0 0 0,1-1 0,0 1 0,4 17 0,-4-24 0,1-1 0,-1 0 0,1 1 0,-1-1 0,1 0 0,0 0 0,0 0 0,0 0 0,1-1 0,-1 1 0,1-1 0,-1 1 0,1-1 0,0 0 0,0 0 0,0 0 0,0 0 0,0-1 0,1 1 0,-1-1 0,7 2 0,-5-1 0,0-1 0,1 0 0,-1-1 0,1 1 0,-1-1 0,1 0 0,0 0 0,-1-1 0,1 1 0,-1-1 0,0-1 0,1 1 0,-1-1 0,0 0 0,0 0 0,0 0 0,0-1 0,0 0 0,0 0 0,-1 0 0,1 0 0,-1-1 0,0 0 0,0 1 0,5-8 0,-1 1 0,-1 0 0,0-1 0,0 1 0,-1-2 0,-1 1 0,1 0 0,-2-1 0,0 0 0,0 0 0,2-18 0,1-42 0,-4 0 0,-8-110 0,4 162 0,-20 162 0,10 24 0,-11 81 0,17-208-1365,1-7-5461</inkml:trace>
  <inkml:trace contextRef="#ctx0" brushRef="#br0" timeOffset="2075.44">835 563 24575,'0'-3'0,"0"1"0,0 0 0,0-1 0,0 1 0,0 0 0,1 0 0,-1-1 0,1 1 0,0 0 0,-1 0 0,1 0 0,0 0 0,0 0 0,0 0 0,1 0 0,-1 0 0,0 0 0,1 0 0,2-1 0,-1 0 0,1 1 0,-1 0 0,1 0 0,0 1 0,0-1 0,0 1 0,0 0 0,0 0 0,8-1 0,102-7 0,-1 0 0,-89 5 0,-10 1 0,0 1 0,1 0 0,19 0 0,-32 2 0,1 0 0,-1 1 0,1-1 0,0 0 0,-1 1 0,1-1 0,-1 1 0,1 0 0,-1 0 0,0 0 0,1 0 0,-1 0 0,0 0 0,0 1 0,1-1 0,-1 1 0,0-1 0,-1 1 0,1 0 0,0 0 0,0 0 0,-1 0 0,1 0 0,1 4 0,0 2 0,-1-1 0,1 1 0,-2 0 0,1 0 0,-1 0 0,0 14 0,-4 51 0,1-41 0,2-19 0,0-2 0,-1 0 0,0 0 0,-1 0 0,-5 19 0,8-30 6,-1 0-1,0 0 0,0 1 1,0-1-1,0 0 0,0 0 1,0 0-1,0 0 0,0 0 1,0 0-1,0 1 0,0-1 1,0 0-1,0 0 0,0 0 1,0 0-1,0 0 0,0 1 1,0-1-1,0 0 0,0 0 1,0 0-1,0 0 0,0 0 1,-1 0-1,1 1 0,0-1 1,0 0-1,0 0 0,0 0 1,0 0-1,0 0 0,0 0 1,0 0-1,-1 0 0,1 0 1,0 1-1,0-1 0,0 0 1,0 0-1,0 0 0,0 0 1,-1 0-1,1 0 0,0 0 1,0 0-1,0 0 0,0 0 1,0 0-1,0 0 0,-1 0 1,1 0-1,0 0 0,0 0 1,0 0-1,0 0 0,0 0 1,-1 0-1,1 0 0,0-1 1,0 1-1,0 0 0,0 0 1,-3-9-1713,1-7-5119</inkml:trace>
  <inkml:trace contextRef="#ctx0" brushRef="#br0" timeOffset="2461.95">1188 80 24575,'2'0'0,"7"0"0,2-5 0,-1-8 0,-8 5 0,-4 8 0,-7 13 0,-3 12 0,2 10 0,2 13 0,2 6 0,2-5-8191</inkml:trace>
  <inkml:trace contextRef="#ctx0" brushRef="#br0" timeOffset="3360.26">1655 611 24575,'0'-12'0,"1"4"0,-1-1 0,-1 1 0,1-1 0,-1 1 0,-4-15 0,4 20 0,0 1 0,0-1 0,-1 1 0,1 0 0,-1-1 0,1 1 0,-1 0 0,0 0 0,0 0 0,0 0 0,0 0 0,0 1 0,0-1 0,0 1 0,0-1 0,-1 1 0,1 0 0,-1 0 0,1 0 0,-1 0 0,1 0 0,-4 0 0,0 0 0,1 0 0,0 0 0,0 1 0,0 0 0,0 0 0,-1 0 0,1 1 0,0 0 0,0 0 0,0 0 0,0 0 0,0 1 0,0 0 0,0 0 0,1 1 0,-1-1 0,1 1 0,-1 0 0,1 0 0,0 0 0,-5 6 0,3-4 0,1 1 0,0 0 0,0 1 0,0-1 0,1 1 0,0 0 0,0 0 0,0 0 0,1 1 0,1-1 0,-1 1 0,1 0 0,-1 9 0,2-15 0,1 1 0,0-1 0,0 0 0,0 1 0,0-1 0,0 0 0,0 1 0,1-1 0,-1 0 0,1 1 0,0-1 0,0 0 0,0 0 0,0 0 0,0 1 0,0-1 0,0 0 0,1 0 0,2 2 0,-3-3 0,0 0 0,1 0 0,-1 0 0,0 0 0,1-1 0,-1 1 0,1-1 0,-1 1 0,1-1 0,-1 1 0,1-1 0,-1 0 0,1 0 0,0 0 0,-1 0 0,1 0 0,-1 0 0,1 0 0,-1 0 0,1-1 0,0 1 0,-1 0 0,1-1 0,-1 0 0,0 1 0,1-1 0,-1 0 0,1 0 0,1-1 0,3-3 0,0-1 0,0 1 0,-1-1 0,0 0 0,0-1 0,0 1 0,-1-1 0,0 0 0,-1 0 0,4-7 0,-1 2 0,0 0 0,13-17 0,-17 26 0,1 0 0,-1 0 0,1 1 0,-1-1 0,1 1 0,0 0 0,0 0 0,0 0 0,0 0 0,1 0 0,-1 1 0,0-1 0,8-1 0,-10 2 0,1 1 0,0 0 0,-1 0 0,1-1 0,0 1 0,-1 0 0,1 0 0,0 1 0,-1-1 0,1 0 0,0 0 0,-1 1 0,1-1 0,0 1 0,-1-1 0,1 1 0,-1 0 0,1 0 0,-1 0 0,2 1 0,-1 0 0,0 0 0,0 0 0,-1 0 0,1 0 0,0 1 0,-1-1 0,0 1 0,1-1 0,-1 1 0,0-1 0,0 4 0,2 6 0,0 1 0,-2 0 0,1 0 0,-2 14 0,0-26 0,1 29 0,1-12 0,-2 0 0,0 0 0,-1 0 0,-1 0 0,-5 22 0,7-39 0,0-1 0,0 1 0,0-1 0,-1 1 0,1 0 0,0-1 0,0 1 0,-1-1 0,1 1 0,0-1 0,-1 1 0,1-1 0,0 1 0,-1-1 0,1 1 0,-1-1 0,1 0 0,-1 1 0,1-1 0,-1 0 0,0 1 0,-7-6 0,-5-21 0,8 7 0,1-1 0,1 1 0,1-1 0,1 0 0,0 0 0,2 0 0,0 0 0,1 0 0,9-33 0,-9 45 0,1 1 0,0-1 0,1 1 0,-1-1 0,2 1 0,-1 0 0,1 1 0,0-1 0,0 1 0,1 0 0,-1 0 0,1 0 0,1 1 0,9-7 0,-11 9 0,0 0 0,0 1 0,0-1 0,0 1 0,0 0 0,1 0 0,-1 0 0,1 1 0,-1 0 0,1 0 0,-1 0 0,1 1 0,0 0 0,-1 0 0,1 0 0,0 1 0,-1 0 0,1 0 0,-1 0 0,1 1 0,7 3 0,-9-3 0,0 1 0,0-1 0,0 1 0,0 0 0,-1 0 0,0 0 0,1 0 0,-1 0 0,-1 1 0,1-1 0,0 1 0,-1 0 0,0 0 0,1 0 0,-2 0 0,1 0 0,0 1 0,-1-1 0,0 0 0,1 9 0,1 7 0,-2 0 0,0 0 0,-4 31 0,1 3 0,5-22-1365,3-6-5461</inkml:trace>
  <inkml:trace contextRef="#ctx0" brushRef="#br0" timeOffset="3934.1">2298 162 24575,'2'30'0,"1"1"0,1-1 0,13 46 0,-5-24 0,-2-8 0,26 107 0,-29-130 0,0-1 0,1 1 0,2-2 0,0 1 0,13 19 0,-21-37 0,-1 0 0,1 0 0,-1 0 0,1 0 0,0 0 0,0-1 0,0 1 0,0 0 0,0-1 0,0 1 0,3 0 0,-4-1 0,0-1 0,0 0 0,0 0 0,0 0 0,0 0 0,0 0 0,0 0 0,0 0 0,0 0 0,0 0 0,0 0 0,0 0 0,0-1 0,0 1 0,0 0 0,0-1 0,0 1 0,0-1 0,0 1 0,0-1 0,-1 0 0,1 1 0,0-1 0,0 0 0,-1 1 0,1-1 0,0 0 0,-1 0 0,1 0 0,0-1 0,5-9 0,0-1 0,-1 1 0,-1-1 0,0 0 0,0 0 0,-1-1 0,-1 1 0,1-14 0,4-10 0,30-230 0,-31 216 0,-6 41-151,2 0-1,-1 1 0,1-1 0,0 0 1,1 0-1,0 1 0,0 0 1,6-10-1,8-5-6674</inkml:trace>
  <inkml:trace contextRef="#ctx0" brushRef="#br0" timeOffset="4337.03">2827 322 24575,'0'5'0,"0"11"0,0 7 0,0 6 0,0 3 0,0 1 0,-2 2 0,-2-1 0,1 2 0,0 1 0,-5-6 0,0-11 0,0-14 0,2-9-8191</inkml:trace>
  <inkml:trace contextRef="#ctx0" brushRef="#br0" timeOffset="4766.63">2813 0 24575,'5'3'0,"2"6"0,6 2 0,-1 4 0,5 0 0,-2-6 0,-6-4 0,-9-2 0,-11 5 0,-3 5 0,0 0-8191</inkml:trace>
  <inkml:trace contextRef="#ctx0" brushRef="#br0" timeOffset="5561.93">3359 401 24575,'-10'-12'0,"9"10"0,0 0 0,-1 1 0,1-1 0,-1 0 0,1 1 0,-1-1 0,1 1 0,-1-1 0,0 1 0,0 0 0,-3-2 0,-8-2 0,-1 2 0,0-1 0,0 1 0,0 1 0,0 1 0,0 0 0,0 0 0,0 2 0,0 0 0,0 0 0,0 1 0,0 1 0,-22 7 0,30-8 0,0 1 0,0-1 0,0 2 0,0-1 0,-8 6 0,12-8 0,0 1 0,1-1 0,-1 1 0,0 0 0,1 0 0,-1 0 0,1 0 0,-1 0 0,1 0 0,0 0 0,0 0 0,0 0 0,0 1 0,0-1 0,0 0 0,1 1 0,-1 3 0,1-4 0,0-1 0,0 0 0,0 1 0,1-1 0,-1 0 0,0 0 0,1 0 0,-1 1 0,1-1 0,0 0 0,-1 0 0,1 0 0,0 0 0,0 0 0,-1 0 0,1 0 0,0 0 0,0 0 0,0 0 0,0-1 0,0 1 0,1 0 0,-1-1 0,0 1 0,0-1 0,2 2 0,40 10 0,-28-9 0,22 7 0,41 11 0,-72-19 0,0 1 0,0-1 0,-1 1 0,1 0 0,-1 0 0,0 1 0,0-1 0,0 1 0,7 8 0,-10-11 0,-1 0 0,0 0 0,0 0 0,-1 1 0,1-1 0,0 0 0,0 1 0,0-1 0,-1 1 0,1-1 0,-1 0 0,1 1 0,-1-1 0,0 1 0,0 0 0,1-1 0,-1 1 0,0-1 0,0 1 0,0-1 0,-1 1 0,1 2 0,-1-2 0,0 0 0,-1 0 0,1 0 0,0-1 0,0 1 0,-1 0 0,1-1 0,-1 1 0,1-1 0,-1 1 0,0-1 0,0 0 0,0 0 0,-2 2 0,-5 1 0,0 0 0,-1-1 0,1 0 0,-1 0 0,-16 2 0,7-2 57,0-1 0,0-1 0,-1-1 0,1 0 0,-26-5 0,36 3-179,0 0 0,0 0 0,1-1 0,-1 0 0,1-1 0,0 0 0,0 0 0,0-1 0,1 0 1,-1 0-1,1 0 0,0-1 0,-8-9 0,-8-14-6704</inkml:trace>
  <inkml:trace contextRef="#ctx0" brushRef="#br0" timeOffset="6787.97">3712 468 24575,'0'-4'0,"0"1"0,0 0 0,-1-1 0,1 1 0,-1 0 0,0-1 0,0 1 0,0 0 0,-1 0 0,1 0 0,-1 0 0,1 0 0,-1 0 0,0 0 0,0 1 0,-1-1 0,1 0 0,0 1 0,-1 0 0,1 0 0,-1 0 0,0 0 0,0 0 0,0 0 0,0 1 0,0-1 0,0 1 0,0 0 0,-1 0 0,-3-1 0,1 1 0,-1 0 0,1 0 0,-1 0 0,1 1 0,-1 0 0,1 0 0,-1 0 0,1 1 0,-1 0 0,1 1 0,-1-1 0,1 1 0,0 0 0,0 1 0,-6 3 0,4-2 0,1 1 0,0 1 0,0-1 0,0 1 0,1 0 0,0 0 0,0 1 0,0 0 0,1 0 0,0 0 0,1 1 0,-1 0 0,2-1 0,-1 2 0,1-1 0,0 0 0,1 1 0,-1-1 0,2 1 0,-1 0 0,1-1 0,1 1 0,0 0 0,0 0 0,2 13 0,-1-20 0,-1 1 0,1 0 0,0-1 0,0 1 0,0-1 0,0 1 0,1-1 0,-1 0 0,1 1 0,-1-1 0,1 0 0,0 0 0,0 0 0,0 0 0,0 0 0,0 0 0,0-1 0,4 3 0,-2-2 0,0-1 0,0 1 0,0-1 0,1 1 0,-1-1 0,1-1 0,-1 1 0,1 0 0,-1-1 0,8 0 0,-5-1 0,0 0 0,0 0 0,0 0 0,0-1 0,0 0 0,0 0 0,0 0 0,0-1 0,-1 0 0,1-1 0,-1 0 0,0 0 0,0 0 0,6-6 0,-6 2 0,1 0 0,-1 0 0,-1-1 0,0 0 0,0 0 0,0 0 0,-1 0 0,3-12 0,-2 4 0,-1 0 0,-1 0 0,2-32 0,-24 208 0,18-143 0,0-2 0,0 0 0,1 0 0,1 0 0,2 15 0,-2-25 0,0-1 0,0 1 0,0 0 0,1 0 0,-1-1 0,1 1 0,0-1 0,0 1 0,0-1 0,0 0 0,1 0 0,-1 0 0,1 0 0,0 0 0,0 0 0,0-1 0,0 0 0,0 1 0,5 1 0,0 0-114,1-1 1,-1 0-1,1 0 0,0-1 0,-1 0 1,1-1-1,0 0 0,0 0 0,0-1 1,0 0-1,11-1 0,2-3-671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10:53.55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0'0'-819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3T00:58:30.12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3 400 24575,'-6'0'0,"-2"3"0,1 7 0,0 8 0,3 6 0,1 6 0,2 4 0,0 1 0,1 2 0,1 0 0,-1-1 0,0 4 0,1 0 0,2-7 0,1-8-8191</inkml:trace>
  <inkml:trace contextRef="#ctx0" brushRef="#br0" timeOffset="814.51">34 470 24575,'-2'0'0,"1"-1"0,0 1 0,-1 0 0,1-1 0,-1 0 0,1 1 0,0-1 0,-1 0 0,1 0 0,0 0 0,-1 1 0,1-1 0,0-1 0,0 1 0,0 0 0,0 0 0,0 0 0,0 0 0,1-1 0,-1 1 0,0-1 0,1 1 0,-1 0 0,1-1 0,-1 1 0,1-1 0,-1 1 0,1-1 0,0-2 0,-2-5 0,1 0 0,0-1 0,1-13 0,0 15 0,1 0 0,1 1 0,0-1 0,0 1 0,0 0 0,1 0 0,0-1 0,0 1 0,0 1 0,1-1 0,0 1 0,1-1 0,0 1 0,0 0 0,0 1 0,0-1 0,1 1 0,0 0 0,0 1 0,7-5 0,-5 4 0,0 0 0,0 1 0,0 0 0,0 0 0,1 1 0,0 0 0,0 1 0,0 0 0,0 0 0,0 1 0,0 0 0,0 0 0,0 1 0,0 0 0,1 1 0,14 3 0,-19-3 0,-1 0 0,1 1 0,-1 0 0,1 0 0,-1 0 0,1 1 0,-1-1 0,0 1 0,0 0 0,-1 0 0,1 1 0,-1-1 0,1 1 0,-1-1 0,0 1 0,4 7 0,-4-5 0,0 1 0,0 0 0,0 0 0,-1 0 0,0 0 0,0 1 0,-1-1 0,0 1 0,0-1 0,-1 10 0,0-7 0,-1 1 0,0-1 0,-1 0 0,0 1 0,0-1 0,-1 0 0,-6 12 0,6-16 0,0 1 0,0-1 0,-1 0 0,0 0 0,0-1 0,0 1 0,-1-1 0,0 0 0,0 0 0,-9 7 0,6-7-65,-1-1 0,1 0 0,-1 0 0,0-1 0,0 0 0,0 0 0,0-1 0,-1 0 0,1-1 0,-1 0 0,1 0 0,-1-1 0,1-1 0,-1 1 0,1-1 0,0-1 0,-1 0 0,1 0 0,0-1 0,-9-4 0,-3-6-6761</inkml:trace>
  <inkml:trace contextRef="#ctx0" brushRef="#br0" timeOffset="1194.53">652 347 24575,'-3'0'0,"-7"0"0,-2 3 0,-5 7 0,1 11 0,-7 11 0,2 5 0,-3 7 0,4-3 0,-2 2 0,4-4 0,-1 4 0,5-15 0,5-12-8191</inkml:trace>
  <inkml:trace contextRef="#ctx0" brushRef="#br0" timeOffset="1599.88">564 295 24575,'3'-3'0,"0"-1"0,0 0 0,-1 0 0,0 0 0,1 0 0,-1 0 0,-1 0 0,3-7 0,8-18 0,-8 22 0,1 1 0,0-1 0,0 1 0,0 0 0,1 0 0,0 0 0,0 1 0,12-8 0,-17 11 0,1 1 0,-1 0 0,1 1 0,-1-1 0,1 0 0,-1 0 0,1 1 0,0-1 0,0 1 0,-1-1 0,1 1 0,0 0 0,0-1 0,0 1 0,-1 0 0,1 0 0,0 1 0,0-1 0,0 0 0,-1 0 0,1 1 0,0-1 0,-1 1 0,1 0 0,0-1 0,-1 1 0,1 0 0,-1 0 0,1 0 0,-1 0 0,1 0 0,-1 1 0,0-1 0,1 0 0,-1 1 0,0-1 0,0 0 0,0 1 0,0 0 0,0-1 0,-1 1 0,1-1 0,0 1 0,0 3 0,14 38 0,-1 1 0,-3 0 0,-1 1 0,-2 0 0,1 47 0,-7-73 0,4 95 0,-6-96 0,-1-1 0,0 1 0,-2-1 0,-5 23 0,-1-17-1365,-3-6-5461</inkml:trace>
  <inkml:trace contextRef="#ctx0" brushRef="#br0" timeOffset="1966.96">440 578 24575,'0'-6'0,"0"-8"0,6-1 0,8 1 0,7 4 0,7 3 0,4 3 0,3 2 0,1 1 0,1 1 0,0 1 0,-1 0 0,1-1 0,-7 1-8191</inkml:trace>
  <inkml:trace contextRef="#ctx0" brushRef="#br0" timeOffset="2352.44">970 295 24575,'-3'6'0,"-1"8"0,0 8 0,1 5 0,1 5 0,0 3 0,2 2 0,-1-1 0,1 1 0,0 0 0,1-1 0,-1-15 0,0-12-8191</inkml:trace>
  <inkml:trace contextRef="#ctx0" brushRef="#br0" timeOffset="2353.44">970 260 24575,'6'0'0,"8"3"0,2 7 0,7 11 0,-1 7 0,12 6 0,-1 2 0,4-4 0,0 1 0,8-5 0,0-8 0,-6-6-8191</inkml:trace>
  <inkml:trace contextRef="#ctx0" brushRef="#br0" timeOffset="2744.1">1340 118 24575,'-6'0'0,"-2"3"0,0 7 0,2 10 0,1 12 0,-3 9 0,-2 9 0,2 5 0,2 3 0,-4-3 0,0-4 0,1-6 0,3-1 0,2-2 0,4-8 0,9-13 0,3-10-8191</inkml:trace>
  <inkml:trace contextRef="#ctx0" brushRef="#br0" timeOffset="3156.66">1870 171 24575,'3'0'0,"7"0"0,11 0 0,13 0 0,11 0 0,9 0 0,8 0 0,-5 0 0,-10-6 0,-9-2 0,-10 4 0,-10 2-8191</inkml:trace>
  <inkml:trace contextRef="#ctx0" brushRef="#br0" timeOffset="3758.05">2081 189 24575,'2'96'0,"-5"108"0,3-201 0,-1 0 0,1 1 0,-1-1 0,0 0 0,0 1 0,0-1 0,0 0 0,-1 0 0,1 0 0,-1 0 0,0 0 0,0 0 0,0-1 0,0 1 0,0 0 0,0-1 0,-1 0 0,1 0 0,-1 1 0,0-2 0,0 1 0,0 0 0,0 0 0,-5 1 0,3-1 0,0-1 0,0 1 0,0-1 0,0-1 0,0 1 0,0-1 0,-1 0 0,1 0 0,0 0 0,0-1 0,0 1 0,-1-1 0,1-1 0,0 1 0,-5-3 0,10 4 0,0 0 0,0 0 0,0 0 0,0 0 0,0 0 0,0 0 0,0 0 0,0 0 0,-1 0 0,1 0 0,0 0 0,0 0 0,0 0 0,0 0 0,0 0 0,0 0 0,0 0 0,0 0 0,0 0 0,0 0 0,0 0 0,-1 0 0,1 0 0,0 0 0,0 0 0,0 0 0,0 0 0,0 0 0,0-1 0,0 1 0,0 0 0,0 0 0,0 0 0,0 0 0,0 0 0,0 0 0,0 0 0,0 0 0,0 0 0,0 0 0,0-1 0,0 1 0,0 0 0,0 0 0,0 0 0,0 0 0,0 0 0,0 0 0,0 0 0,0 0 0,0 0 0,0 0 0,0-1 0,0 1 0,0 0 0,0 0 0,0 0 0,0 0 0,0 0 0,1 0 0,-1 0 0,0 0 0,0 0 0,0 0 0,0 0 0,0 0 0,0 0 0,0 0 0,0 0 0,11-4 0,15 0 0,285-27 0,-297 29-170,0 0-1,0-1 0,0 0 1,0-2-1,0 1 0,-1-1 1,23-13-1,-17 4-6655</inkml:trace>
  <inkml:trace contextRef="#ctx0" brushRef="#br0" timeOffset="4195.96">2485 136 24575,'0'3'0,"0"7"0,0 8 0,0 7 0,0 5 0,0 3 0,0 3 0,0 0 0,0 4 0,0 1 0,0-10 0,0-10-8191</inkml:trace>
  <inkml:trace contextRef="#ctx0" brushRef="#br0" timeOffset="4598.26">2485 189 24575,'0'-6'0,"6"-2"0,8 1 0,2 4 0,4 2 0,-2 14 0,6 11 0,-2 7 0,2-2 0,-4 3 0,1-3 0,-3-1 0,2-6 0,3-5 0,-3-10 0,-4-6-8191</inkml:trace>
  <inkml:trace contextRef="#ctx0" brushRef="#br0" timeOffset="4987.01">2786 32 24575,'-3'0'0,"-1"3"0,0 7 0,1 8 0,1 7 0,0 5 0,2 3 0,-1 3 0,1-3 0,0 0 0,1 0 0,-7 0 0,-2 1 0,1 6 0,1 0 0,4-7 0,4-9-8191</inkml:trace>
  <inkml:trace contextRef="#ctx0" brushRef="#br0" timeOffset="4988.01">3015 68 24575,'0'9'0,"0"6"0,0 6 0,0 6 0,0 4 0,0 3 0,0 2 0,0 0 0,0 1 0,0-1 0,0 3 0,0 1 0,0-6-8191</inkml:trace>
  <inkml:trace contextRef="#ctx0" brushRef="#br0" timeOffset="5368.13">2962 137 24575,'1'-4'0,"-1"1"0,1-1 0,1 1 0,-1-1 0,0 1 0,1-1 0,-1 1 0,1 0 0,0 0 0,0 0 0,1 0 0,-1 0 0,4-4 0,-4 6 0,5-8 0,1 1 0,1 0 0,0 0 0,0 1 0,0 0 0,1 1 0,-1 0 0,2 0 0,12-4 0,-18 8 0,0 0 0,-1 0 0,1 1 0,0 0 0,0 0 0,0 0 0,0 1 0,1 0 0,-1 0 0,0 0 0,0 0 0,0 1 0,0 0 0,0 0 0,0 0 0,0 1 0,-1 0 0,1 0 0,0 0 0,-1 0 0,1 1 0,-1-1 0,5 5 0,-1 1 0,0 1 0,-1 0 0,0 0 0,0 0 0,-1 1 0,0 0 0,-1 0 0,0 0 0,-1 1 0,0-1 0,-1 1 0,0 0 0,3 23 0,-1 0 0,-3 1 0,-1 0 0,-3 45 0,1-70 0,0 0 0,-1 0 0,0 0 0,0 0 0,-1-1 0,0 1 0,-1-1 0,-6 13 0,7-17 0,0 0 0,-1 0 0,0 0 0,0 0 0,0-1 0,0 0 0,-1 0 0,0 0 0,0 0 0,0 0 0,0-1 0,-1 0 0,1 0 0,-1-1 0,-6 2 0,-1 0 0,-1 0 0,0-2 0,1 1 0,-1-2 0,0 0 0,0-1 0,-1 0 0,1-1 0,1 0 0,-1-1 0,0-1 0,-22-7 0,33 9-49,0-1 1,0 1-1,1 0 0,-1-1 0,0 0 1,1 1-1,-1-1 0,1 0 0,0 0 1,0 0-1,0-1 0,0 1 0,0 0 1,0-1-1,0 1 0,1-1 0,-1 0 1,1 0-1,0 1 0,0-1 0,0 0 1,0 0-1,0 0 0,1 0 0,0 0 0,-1 0 1,1-5-1,1-22-6777</inkml:trace>
  <inkml:trace contextRef="#ctx0" brushRef="#br0" timeOffset="5754.74">3508 119 24575,'3'0'0,"7"0"0,8 0 0,7 0 0,7-3 0,6-1 0,1 0 0,1 1 0,-7 1-8191</inkml:trace>
  <inkml:trace contextRef="#ctx0" brushRef="#br0" timeOffset="6330.41">3668 101 24575,'1'84'0,"-3"99"0,1-173 0,0-1 0,0 1 0,-1 0 0,0-1 0,-7 16 0,8-22 0,-1 0 0,1 0 0,-1 0 0,0 0 0,0 0 0,0-1 0,0 1 0,0-1 0,-1 1 0,1-1 0,-1 0 0,1 0 0,-1 0 0,0 0 0,0-1 0,0 1 0,0-1 0,0 1 0,-6 0 0,-7 2 0,0-2 0,0 0 0,0-1 0,-23-2 0,138-4 0,90 4-1365,-152 1-5461</inkml:trace>
  <inkml:trace contextRef="#ctx0" brushRef="#br0" timeOffset="7022.83">4144 171 24575,'1'-2'0,"-1"-1"0,1 1 0,0-1 0,0 1 0,0 0 0,0 0 0,0-1 0,1 1 0,-1 0 0,1 0 0,0 0 0,-1 0 0,5-3 0,-6 5 0,0 0 0,0 0 0,0 0 0,0 0 0,1 0 0,-1 0 0,0 0 0,0 0 0,0 0 0,0 0 0,0 1 0,1-1 0,-1 0 0,0 0 0,0 0 0,0 0 0,0 0 0,0 0 0,1 0 0,-1 0 0,0 0 0,0 0 0,0 0 0,0 1 0,0-1 0,0 0 0,0 0 0,0 0 0,0 0 0,1 0 0,-1 0 0,0 1 0,0-1 0,0 0 0,0 0 0,0 0 0,0 0 0,0 0 0,0 1 0,0-1 0,0 0 0,0 0 0,0 0 0,0 0 0,0 1 0,0-1 0,0 0 0,0 0 0,-1 0 0,1 10 0,-5 9 0,-2 0 0,1-1 0,-2 1 0,-1-2 0,-18 30 0,-7 14 0,17-24 0,10-20 0,-1 0 0,-18 28 0,26-46 0,0 1 0,0 0 0,0 0 0,0-1 0,0 1 0,0 0 0,0 0 0,0-1 0,0 1 0,0 0 0,0-1 0,0 1 0,0 0 0,0 0 0,0 0 0,-1-1 0,1 1 0,0 0 0,0 0 0,0-1 0,0 1 0,0 0 0,-1 0 0,1 0 0,0-1 0,0 1 0,0 0 0,-1 0 0,1 0 0,0 0 0,0 0 0,-1 0 0,1-1 0,0 1 0,0 0 0,-1 0 0,1 0 0,0 0 0,0 0 0,-1 0 0,1 0 0,0 0 0,0 0 0,-1 0 0,1 0 0,0 0 0,0 0 0,-1 0 0,1 0 0,0 0 0,0 1 0,-1-1 0,1 0 0,0 0 0,0 0 0,0 0 0,-1 0 0,1 1 0,0-1 0,0 0 0,0 0 0,-1 0 0,1 1 0,0-1 0,0 0 0,0 1 0,-2-24 0,5 0 0,1 1 0,1 0 0,1 0 0,1 0 0,0 1 0,2 0 0,0 0 0,2 1 0,0 0 0,1 1 0,17-21 0,-24 35 0,-1-1 0,1 1 0,0-1 0,0 1 0,1 1 0,-1-1 0,1 1 0,0 0 0,0 0 0,1 1 0,11-5 0,-14 6 0,0 1 0,0 1 0,0-1 0,0 0 0,0 1 0,0 0 0,0 0 0,0 0 0,0 1 0,0-1 0,0 1 0,0 0 0,0 0 0,0 0 0,0 1 0,-1-1 0,1 1 0,-1 0 0,1 0 0,-1 0 0,6 5 0,-2-1 0,-1 0 0,-1 1 0,1 0 0,-1-1 0,-1 2 0,1-1 0,-1 0 0,0 1 0,-1 0 0,0 0 0,0 0 0,0 0 0,-1 1 0,-1-1 0,1 1 0,-1-1 0,-1 1 0,0 10 0,-1 7 0,-1-1 0,-1 0 0,-1 1 0,-14 45 0,-7-5-1365,14-40-5461</inkml:trace>
  <inkml:trace contextRef="#ctx0" brushRef="#br0" timeOffset="7414.39">4038 419 24575,'0'-6'0,"3"-2"0,4 1 0,7 1 0,7 1 0,6 3 0,4 0 0,3 2 0,2 0 0,0 0 0,1 0 0,-6-5 0,-9-3-81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11:26.36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86 368 24575,'0'-5'0,"0"-1"0,0 0 0,-1 0 0,0 1 0,0-1 0,0 1 0,-1-1 0,0 1 0,0-1 0,0 1 0,-1 0 0,1 0 0,-1 0 0,-1 0 0,1 1 0,-6-7 0,4 6 0,-1 1 0,1 0 0,0 1 0,-1-1 0,0 1 0,0 0 0,0 0 0,0 1 0,0 0 0,-1 0 0,1 0 0,-1 1 0,-12-1 0,7 1 0,-1 0 0,1 2 0,-1-1 0,1 2 0,0 0 0,-1 0 0,1 1 0,0 0 0,0 1 0,-17 9 0,24-11 0,1 0 0,-1 1 0,0 0 0,1 0 0,-1 1 0,1-1 0,0 1 0,0 0 0,0 0 0,1 0 0,-1 0 0,1 1 0,0 0 0,0-1 0,1 1 0,-1 0 0,1 0 0,0 1 0,1-1 0,-1 0 0,1 1 0,0-1 0,0 0 0,1 1 0,0-1 0,0 7 0,1-7 0,0-1 0,0 1 0,0-1 0,1 0 0,-1 0 0,1 1 0,0-1 0,1 0 0,-1 0 0,1-1 0,-1 1 0,1-1 0,0 1 0,1-1 0,-1 0 0,0 0 0,1 0 0,0 0 0,0-1 0,-1 0 0,9 4 0,-4-2 0,1 0 0,0-1 0,0 0 0,0 0 0,0-1 0,0 0 0,0-1 0,1 0 0,15 0 0,-21-2 0,0 0 0,0 1 0,0-1 0,0 0 0,0-1 0,0 1 0,0-1 0,0 0 0,-1 0 0,1 0 0,-1 0 0,1-1 0,-1 1 0,0-1 0,0 0 0,0 0 0,0 0 0,0 0 0,2-5 0,4-7 0,-1 0 0,0 0 0,8-25 0,-10 24 0,15-27 0,-13 33 0,-4 16 0,-6 22 0,1-21 0,-1 17 0,0-3 0,0 35 0,2-51 0,0-1 0,1 1 0,0 0 0,0 0 0,0 0 0,0-1 0,1 1 0,-1-1 0,1 1 0,0-1 0,1 0 0,4 8 0,-6-11 0,0 0 0,0 0 0,0 0 0,0 0 0,0 0 0,0 0 0,0 0 0,0-1 0,1 1 0,-1 0 0,0-1 0,0 1 0,1-1 0,-1 1 0,0-1 0,1 0 0,-1 1 0,0-1 0,1 0 0,-1 0 0,0 0 0,1 0 0,1 0 0,0-1 0,-1 0 0,1 0 0,-1 0 0,0 0 0,1 0 0,-1-1 0,0 1 0,0-1 0,0 0 0,0 1 0,3-4 0,1-2 0,-1 1 0,0-1 0,0 0 0,0-1 0,-1 1 0,5-13 0,-3-1 0,0 0 0,-2 0 0,0 0 0,-1 0 0,-1-1 0,-2 1 0,0-1 0,-1 1 0,-7-43 0,6 58 0,1 1 0,-1 0 0,0-1 0,-1 1 0,1 0 0,-1 0 0,0 1 0,0-1 0,0 0 0,-1 1 0,0 0 0,0 0 0,0 0 0,-5-4 0,1 3 0,1 1 0,-1-1 0,0 1 0,0 1 0,0-1 0,-1 2 0,1-1 0,-13-2 0,4 3 0,0 0 0,0 1 0,0 1 0,0 0 0,0 1 0,-1 1 0,2 1 0,-33 9 0,34-7 0,1 1 0,-1 1 0,1 0 0,1 0 0,-1 2 0,1-1 0,1 2 0,0 0 0,0 0 0,1 1 0,0 1 0,1-1 0,-16 26 0,16-21 0,1 2 0,0-1 0,2 1 0,0 1 0,1-1 0,1 1 0,0 0 0,2 0 0,0 0 0,0 37 0,3-41 0,-1 6 0,1 0 0,1 0 0,7 32 0,-7-46 0,1-1 0,0 1 0,1 0 0,0-1 0,0 0 0,0 0 0,1 0 0,0 0 0,0 0 0,0-1 0,1 0 0,0 0 0,0 0 0,10 7 0,-5-5 0,1 0 0,0-1 0,0-1 0,1 0 0,0 0 0,0-1 0,0-1 0,0 0 0,0-1 0,1 0 0,14 0 0,-7-1 0,1-2 0,-1 0 0,0-1 0,0-1 0,0-1 0,24-7 0,-32 6 0,0 1 0,0-2 0,-1 0 0,0 0 0,0-1 0,0 0 0,-1-1 0,0 0 0,-1-1 0,0 0 0,0 0 0,-1-1 0,0 0 0,0-1 0,-1 1 0,-1-2 0,0 1 0,0-1 0,6-18 0,-2-2 0,-2-1 0,-1 0 0,-1 0 0,-2 0 0,-1-1 0,-2-42 0,-1 59 0,-1 1 0,-1-1 0,-6-30 0,6 39 0,-1 0 0,0 0 0,-1 0 0,0 0 0,0 1 0,0 0 0,-1 0 0,0 0 0,-9-9 0,6 8 43,0 0 0,-1 0-1,0 1 1,0 0 0,-1 1-1,0 0 1,-17-9 0,20 13-175,0-1 1,-1 1 0,1 0-1,0 0 1,-1 1 0,1 0 0,-1 1-1,0-1 1,1 2 0,-1-1 0,1 1-1,-13 2 1,-5 4-6695</inkml:trace>
  <inkml:trace contextRef="#ctx0" brushRef="#br0" timeOffset="980.27">808 64 24575,'-7'-1'0,"2"1"0,2 15 0,0 224 0,5-154 0,-2-101 0,-1-11 0,6-40 0,-4 59 0,0 1 0,1-1 0,0 0 0,1 1 0,-1 0 0,1-1 0,1 1 0,-1 0 0,9-12 0,-11 18 0,0-1 0,1 1 0,-1-1 0,0 1 0,0 0 0,1-1 0,-1 1 0,0 0 0,1 0 0,0 0 0,-1 0 0,1 0 0,-1 0 0,1 0 0,0 1 0,0-1 0,3 0 0,-4 1 0,1 0 0,-1 0 0,0 1 0,0-1 0,0 0 0,0 1 0,1-1 0,-1 1 0,0-1 0,0 1 0,0 0 0,0-1 0,0 1 0,0 0 0,0 0 0,0-1 0,0 1 0,-1 0 0,1 0 0,1 1 0,1 4 0,0 0 0,0 0 0,0 0 0,-1 0 0,0 0 0,0 1 0,-1-1 0,2 9 0,1 34-124,-5 76 1,0-87-995,0-18-5708</inkml:trace>
  <inkml:trace contextRef="#ctx0" brushRef="#br0" timeOffset="1362.68">1002 192 24575,'0'-5'0,"0"3"0,0 8 0,0 8 0,0 7 0,0 6 0,0 1 0,0 1 0,0 1 0,0 3 0,0 3 0,6-12 0,1-9-8191</inkml:trace>
  <inkml:trace contextRef="#ctx0" brushRef="#br0" timeOffset="1779.23">1162 15 24575,'0'-6'0,"0"7"0,0 9 0,0 7 0,0 5 0,0 3 0,0 3 0,0 5 0,0 2 0,0 1 0,0 0 0,0 2 0,0-1 0,0 0 0,-3-7 0,-1-8-8191</inkml:trace>
  <inkml:trace contextRef="#ctx0" brushRef="#br0" timeOffset="2184.39">921 288 24575,'0'-3'0,"3"0"0,6-1 0,7 1 0,7 1 0,4-7 0,6-3 0,6 1 0,7 3 0,4-3 0,-2 0 0,-2 2 0,-10 3-8191</inkml:trace>
  <inkml:trace contextRef="#ctx0" brushRef="#br0" timeOffset="2563.29">1371 128 24575,'0'3'0,"0"8"0,0 9 0,0 6 0,0 5 0,0 1 0,0 2 0,0 2 0,0 4 0,0 6 0,6 1 0,1-3 0,0-2 0,-2-1 0,-1-2 0,-1-10 0,-2-10-8191</inkml:trace>
  <inkml:trace contextRef="#ctx0" brushRef="#br0" timeOffset="3241.74">1387 208 24575,'0'-18'0,"-1"6"0,1 1 0,0-1 0,1 1 0,5-23 0,-5 31 0,1-1 0,-1 1 0,0 0 0,1 0 0,0 0 0,0 0 0,0 0 0,0 0 0,0 1 0,0-1 0,1 1 0,-1-1 0,1 1 0,0 0 0,0 0 0,0 0 0,0 0 0,0 0 0,0 1 0,6-2 0,-1 0 0,0 1 0,0 0 0,0 0 0,0 1 0,1 0 0,-1 1 0,0 0 0,0 0 0,10 1 0,-15 0 0,-1-1 0,1 1 0,-1-1 0,1 1 0,-1 0 0,1 0 0,-1 0 0,0 0 0,1 0 0,-1 0 0,0 1 0,0-1 0,0 1 0,0 0 0,0 0 0,0-1 0,0 1 0,-1 0 0,1 0 0,-1 1 0,1-1 0,-1 0 0,0 0 0,0 1 0,0-1 0,0 1 0,0-1 0,-1 1 0,1-1 0,-1 1 0,1-1 0,-1 5 0,0-3 14,-1 0 0,1 1-1,-1-1 1,0 0 0,0 0-1,0 0 1,-1 1-1,1-1 1,-1 0 0,0-1-1,0 1 1,0 0 0,-1-1-1,0 1 1,1-1 0,-1 0-1,0 1 1,-1-2 0,1 1-1,0 0 1,-1-1 0,1 1-1,-1-1 1,-5 2 0,-2 2-228,0-1 1,-1-1 0,0 0-1,0 0 1,0-1 0,0-1-1,-15 1 1,-3-1-661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12T13:38:11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2 192 2608 0 0,'0'0'2793'0'0,"0"6"-2640"0"0,-14 174 400 0 0,5-83-335 0 0,3-18-31 0 0,-20 162 682 0 0,23-222-1613 0 0</inkml:trace>
  <inkml:trace contextRef="#ctx0" brushRef="#br0" timeOffset="1">153 220 1496 0 0,'0'0'-64'0'0,"4"-2"-79"0"0,9-4 283 0 0,0 0 0 0 0,0 1 0 0 0,1 1 0 0 0,0 0-1 0 0,0 0 1 0 0,0 2 0 0 0,0-1 0 0 0,0 2 0 0 0,1 0 0 0 0,-1 1 0 0 0,0 0-1 0 0,1 1 1 0 0,-1 1 0 0 0,0 0 0 0 0,0 1 0 0 0,14 4 0 0 0,-8 1 15 0 0,-2 0 0 0 0,1 1 0 0 0,-2 1 1 0 0,1 1-1 0 0,-1 0 0 0 0,-1 1 1 0 0,0 1-1 0 0,16 16 0 0 0,3 8 102 0 0,-2 2 0 0 0,30 45-1 0 0,-58-77-222 0 0,1 1-1 0 0,-2 1 1 0 0,1-1-1 0 0,-1 1 0 0 0,0-1 1 0 0,-1 1-1 0 0,0 0 0 0 0,-1 0 1 0 0,0 1-1 0 0,0-1 1 0 0,1 18-1 0 0,-3-20-16 0 0,-1 1 0 0 0,1 0 0 0 0,-1-1 0 0 0,-1 1 0 0 0,0-1 0 0 0,0 1 0 0 0,0-1-1 0 0,-1 1 1 0 0,0-1 0 0 0,0 0 0 0 0,-1-1 0 0 0,1 1 0 0 0,-2 0 0 0 0,-9 11 0 0 0,4-7 3 0 0,-1-1 0 0 0,-1 0-1 0 0,1-1 1 0 0,-2 0 0 0 0,1-1-1 0 0,-1 0 1 0 0,0-1 0 0 0,-1 0 0 0 0,0-2-1 0 0,0 1 1 0 0,-22 5 0 0 0,-3-2 19 0 0,-1-2 0 0 0,0-1 0 0 0,-44 0 0 0 0,55-5-16 0 0,0-1-1 0 0,-1-2 1 0 0,1-1 0 0 0,0-1-1 0 0,0-1 1 0 0,1-2-1 0 0,-1 0 1 0 0,-46-21-1 0 0,72 26-169 0 0,-1 0-1 0 0,0 0 1 0 0,1 0 0 0 0,0 0-1 0 0,-7-6 1 0 0</inkml:trace>
  <inkml:trace contextRef="#ctx0" brushRef="#br0" timeOffset="2">1145 573 696 0 0,'-3'-2'17'0'0,"-7"-4"179"0"0,-1 1-1 0 0,0 0 1 0 0,-1 0-1 0 0,1 1 1 0 0,-1 0-1 0 0,0 1 1 0 0,0 1-1 0 0,0 0 1 0 0,0 0-1 0 0,0 1 1 0 0,0 1-1 0 0,-21 1 1 0 0,25 0-66 0 0,0 0 1 0 0,0 1-1 0 0,0 0 0 0 0,0 0 1 0 0,0 0-1 0 0,1 1 1 0 0,-1 1-1 0 0,1-1 0 0 0,0 1 1 0 0,0 0-1 0 0,0 1 1 0 0,0-1-1 0 0,1 2 0 0 0,-1-1 1 0 0,1 0-1 0 0,1 1 1 0 0,-1 0-1 0 0,1 1 0 0 0,0-1 1 0 0,-5 9-1 0 0,8-11-87 0 0,1 0 1 0 0,-1 0-1 0 0,0-1 0 0 0,1 1 0 0 0,0 0 1 0 0,0 0-1 0 0,0 1 0 0 0,1-1 0 0 0,-1 0 1 0 0,1 0-1 0 0,0 7 0 0 0,0-9-31 0 0,1-1 0 0 0,-1 1-1 0 0,0-1 1 0 0,1 1 0 0 0,-1-1-1 0 0,0 1 1 0 0,1-1 0 0 0,0 1-1 0 0,-1-1 1 0 0,1 0 0 0 0,0 1-1 0 0,0-1 1 0 0,0 0 0 0 0,0 0-1 0 0,0 0 1 0 0,0 1 0 0 0,0-1-1 0 0,0 0 1 0 0,0 0 0 0 0,0-1 0 0 0,1 1-1 0 0,-1 0 1 0 0,0 0 0 0 0,1-1-1 0 0,-1 1 1 0 0,1 0 0 0 0,-1-1-1 0 0,0 1 1 0 0,1-1 0 0 0,-1 0-1 0 0,1 0 1 0 0,0 1 0 0 0,-1-1-1 0 0,3 0 1 0 0,0 0 10 0 0,1 0 0 0 0,-1-1-1 0 0,1 1 1 0 0,-1-1 0 0 0,1 0 0 0 0,-1 0 0 0 0,1 0-1 0 0,-1 0 1 0 0,0-1 0 0 0,1 0 0 0 0,-1 0 0 0 0,0 0-1 0 0,0 0 1 0 0,0-1 0 0 0,-1 0 0 0 0,5-3 0 0 0,1-3 72 0 0,-1-1 0 0 0,0 0 1 0 0,0 0-1 0 0,8-15 0 0 0,-7 10 164 0 0,19-23 1 0 0,-28 38-252 0 0,0 0 0 0 0,0 0 1 0 0,0 0-1 0 0,0 0 0 0 0,0-1 0 0 0,0 1 1 0 0,0 0-1 0 0,1 0 0 0 0,-1 0 0 0 0,0 0 1 0 0,0 0-1 0 0,0 0 0 0 0,0 0 1 0 0,0 0-1 0 0,0 0 0 0 0,0 0 0 0 0,1 0 1 0 0,-1 0-1 0 0,0 0 0 0 0,0 0 0 0 0,0 0 1 0 0,0 0-1 0 0,0 0 0 0 0,0 0 0 0 0,0 0 1 0 0,1 0-1 0 0,-1 0 0 0 0,0 0 1 0 0,0 0-1 0 0,0 0 0 0 0,0 0 0 0 0,0 0 1 0 0,0 0-1 0 0,0 0 0 0 0,0 0 0 0 0,1 0 1 0 0,-1 0-1 0 0,0 0 0 0 0,0 1 0 0 0,0-1 1 0 0,0 0-1 0 0,0 0 0 0 0,0 0 1 0 0,0 0-1 0 0,0 0 0 0 0,0 0 0 0 0,0 0 1 0 0,0 0-1 0 0,0 0 0 0 0,0 1 0 0 0,1-1 1 0 0,-1 0-1 0 0,0 0 0 0 0,0 0 1 0 0,0 0-1 0 0,0 0 0 0 0,0 0 0 0 0,3 13 150 0 0,-1 21-124 0 0,-1-29 13 0 0,-1 5-14 0 0,1 0 0 0 0,0 0-1 0 0,1 0 1 0 0,0 0 0 0 0,1 0 0 0 0,7 18-1 0 0,-9-26-22 0 0,0 1 1 0 0,1-1-1 0 0,-1 1 0 0 0,1-1 0 0 0,-1 0 0 0 0,1 1 0 0 0,0-1 0 0 0,0 0 0 0 0,0 0 1 0 0,1 0-1 0 0,-1-1 0 0 0,0 1 0 0 0,1 0 0 0 0,-1-1 0 0 0,1 0 0 0 0,-1 1 0 0 0,1-1 1 0 0,0 0-1 0 0,-1 0 0 0 0,1-1 0 0 0,0 1 0 0 0,0 0 0 0 0,-1-1 0 0 0,1 0 0 0 0,0 0 1 0 0,0 0-1 0 0,0 0 0 0 0,0 0 0 0 0,3-1 0 0 0,0 0 5 0 0,0 0 0 0 0,0 0 0 0 0,0-1 0 0 0,0 0 0 0 0,0 0 0 0 0,-1-1 0 0 0,1 0 1 0 0,-1 1-1 0 0,1-2 0 0 0,-1 1 0 0 0,9-8 0 0 0,-7 4 10 0 0,0 0-1 0 0,-1 0 1 0 0,0-1 0 0 0,0 0 0 0 0,-1 0-1 0 0,9-17 1 0 0,-4 1 45 0 0,-1-1 0 0 0,-1 0 0 0 0,-2 0 0 0 0,8-48 0 0 0,-7-2 162 0 0,-6-147 0 0 0,-3 149-101 0 0,0 23 27 0 0,2 50-156 0 0,0 0 1 0 0,0 0-1 0 0,-1-1 0 0 0,1 1 0 0 0,0 0 0 0 0,0 0 0 0 0,0 0 0 0 0,0 0 0 0 0,-1-1 0 0 0,1 1 1 0 0,0 0-1 0 0,0 0 0 0 0,-1 0 0 0 0,1 0 0 0 0,0 0 0 0 0,0 0 0 0 0,0 0 0 0 0,-1 0 0 0 0,1 0 0 0 0,0 0 1 0 0,0 0-1 0 0,-1 0 0 0 0,1 0 0 0 0,0 0 0 0 0,0 0 0 0 0,-1 0 0 0 0,1 0 0 0 0,0 0 0 0 0,0 0 1 0 0,-1 0-1 0 0,1 0 0 0 0,0 0 0 0 0,0 0 0 0 0,-1 0 0 0 0,1 0 0 0 0,0 1 0 0 0,0-1 0 0 0,0 0 0 0 0,-1 0 1 0 0,1 0-1 0 0,0 0 0 0 0,0 1 0 0 0,0-1 0 0 0,0 0 0 0 0,0 0 0 0 0,-1 0 0 0 0,1 1 0 0 0,0-1 1 0 0,0 0-1 0 0,0 0 0 0 0,0 0 0 0 0,0 1 0 0 0,-5 9 3 0 0,1 0-1 0 0,0 0 1 0 0,1 0 0 0 0,0 0-1 0 0,1 1 1 0 0,0-1 0 0 0,0 12-1 0 0,-2 2-1 0 0,-26 275-2 0 0,29-269-2 0 0,1 1 1 0 0,4 32-1 0 0,-4-55 0 0 0,2 1 1 0 0,-1 0-1 0 0,2 0 0 0 0,-1-1 0 0 0,1 1 1 0 0,0-1-1 0 0,0 1 0 0 0,1-1 1 0 0,1-1-1 0 0,-1 1 0 0 0,9 10 0 0 0,-11-16 1 0 0,0 0 1 0 0,0 0-1 0 0,1 0 0 0 0,-1-1 0 0 0,1 1 0 0 0,-1-1 0 0 0,1 1 0 0 0,0-1 0 0 0,-1 0 1 0 0,1 0-1 0 0,0 0 0 0 0,0-1 0 0 0,0 1 0 0 0,0-1 0 0 0,0 1 0 0 0,-1-1 0 0 0,1 0 1 0 0,0 0-1 0 0,0 0 0 0 0,0-1 0 0 0,0 1 0 0 0,0-1 0 0 0,0 1 0 0 0,0-1 0 0 0,-1 0 1 0 0,6-2-1 0 0,7-4-5 0 0,-1 0 1 0 0,1-1 0 0 0,20-15 0 0 0,-27 18 1 0 0,18-13-6 0 0,0 0-1 0 0,-2-2 1 0 0,0 0-1 0 0,-2-2 1 0 0,0-1-1 0 0,34-45 1 0 0,-55 67 10 0 0,-1 1-1 0 0,1-1 1 0 0,0 0 0 0 0,-1 0 0 0 0,1 0-1 0 0,-1 0 1 0 0,1 0 0 0 0,-1 0 0 0 0,1 0-1 0 0,-1 0 1 0 0,1 0 0 0 0,-1 0-1 0 0,0 0 1 0 0,0 0 0 0 0,0-1 0 0 0,1 1-1 0 0,-1 0 1 0 0,0 0 0 0 0,0 0 0 0 0,-1 0-1 0 0,1 0 1 0 0,0 0 0 0 0,0 0-1 0 0,0 0 1 0 0,-1 0 0 0 0,1-1 0 0 0,-1 1-1 0 0,1 0 1 0 0,-1 0 0 0 0,1 0 0 0 0,-1 1-1 0 0,1-1 1 0 0,-1 0 0 0 0,0 0-1 0 0,0 0 1 0 0,1 0 0 0 0,-1 1 0 0 0,0-1-1 0 0,0 0 1 0 0,0 1 0 0 0,0-1 0 0 0,0 0-1 0 0,0 1 1 0 0,0-1 0 0 0,0 1-1 0 0,0 0 1 0 0,0-1 0 0 0,0 1 0 0 0,0 0-1 0 0,0 0 1 0 0,0-1 0 0 0,-2 1 0 0 0,-3-1 0 0 0,0 0 0 0 0,-1 0 0 0 0,1 1 0 0 0,-1 0 0 0 0,1 0 0 0 0,-1 0 1 0 0,-10 3-1 0 0,10-1 0 0 0,1 0 0 0 0,0 1 0 0 0,0 0 0 0 0,-1 0 0 0 0,2 0 0 0 0,-1 1 0 0 0,0-1 0 0 0,1 2 0 0 0,0-1 0 0 0,0 0 0 0 0,-7 9 0 0 0,10-11 0 0 0,0 0 0 0 0,0 0 0 0 0,1 0 0 0 0,-1 0 0 0 0,1 1 0 0 0,-1-1 0 0 0,1 1 0 0 0,0-1 0 0 0,0 1 0 0 0,0-1 0 0 0,0 1 0 0 0,1 0 0 0 0,-1-1 0 0 0,1 1 0 0 0,-1 0 0 0 0,1-1 0 0 0,0 1 0 0 0,0 0 0 0 0,0 0 0 0 0,0-1 0 0 0,1 1 0 0 0,-1 0 0 0 0,1-1 0 0 0,0 1 0 0 0,0 0 0 0 0,0-1 0 0 0,0 1 0 0 0,0-1 0 0 0,0 1 0 0 0,3 3 0 0 0,0-1 0 0 0,1 0 0 0 0,-1 0 0 0 0,1-1 0 0 0,-1 1 0 0 0,1-1 0 0 0,0 0 0 0 0,1-1 0 0 0,-1 1 0 0 0,1-1 0 0 0,-1 0 0 0 0,1 0 0 0 0,0-1 0 0 0,0 0 1 0 0,0 0-1 0 0,1 0 0 0 0,-1-1 0 0 0,0 0 0 0 0,1 0 0 0 0,-1-1 0 0 0,0 1 0 0 0,1-1 0 0 0,-1-1 0 0 0,1 1 0 0 0,-1-1 0 0 0,0 0 0 0 0,1-1 0 0 0,-1 0 0 0 0,0 1 0 0 0,0-2 0 0 0,0 1 1 0 0,0-1-1 0 0,-1 0 0 0 0,1 0 0 0 0,-1-1 0 0 0,0 1 0 0 0,0-1 0 0 0,0-1 0 0 0,0 1 0 0 0,0 0 0 0 0,-1-1 0 0 0,0 0 0 0 0,0 0 0 0 0,-1-1 0 0 0,5-6 0 0 0,-6 8 7 0 0,0 0-1 0 0,-1 0 1 0 0,1 0-1 0 0,-1 0 0 0 0,0 0 1 0 0,0 0-1 0 0,-1 0 1 0 0,1 0-1 0 0,-1 0 1 0 0,0 0-1 0 0,0 0 0 0 0,0 0 1 0 0,0 0-1 0 0,-1 0 1 0 0,-1-7-1 0 0,1 9 18 0 0,0 3-20 0 0,-1-1 0 0 0,0 0 0 0 0,1 1 1 0 0,-1-1-1 0 0,0 1 0 0 0,1 0 0 0 0,-1-1 0 0 0,1 1 0 0 0,0 0 0 0 0,-1 0 1 0 0,1 0-1 0 0,-1 0 0 0 0,1 0 0 0 0,0 0 0 0 0,0 1 0 0 0,0-1 1 0 0,0 0-1 0 0,0 1 0 0 0,0-1 0 0 0,-1 3 0 0 0,-16 33 22 0 0,15-29-15 0 0,-7 19 8 0 0,1 1-1 0 0,1 1 1 0 0,2-1 0 0 0,-3 32 0 0 0,3-18 10 0 0,3-26-460 0 0,1 1-1 0 0,1 24 1 0 0</inkml:trace>
  <inkml:trace contextRef="#ctx0" brushRef="#br0" timeOffset="3">954 345 2504 0 0,'0'0'599'0'0,"5"-2"-509"0"0,1-1-59 0 0,1 1 0 0 0,0 0 0 0 0,-1 0 0 0 0,1 1 0 0 0,0 0 0 0 0,12-1 0 0 0,49 3 226 0 0,-31-1-147 0 0,39 1 161 0 0,148-4 811 0 0,-156-1 369 0 0,86-15 0 0 0,-148 17-1291 0 0,1 1 0 0 0,-1-1 0 0 0,0 0 0 0 0,0 0 0 0 0,0 0 0 0 0,-1-1 0 0 0,7-4 0 0 0</inkml:trace>
  <inkml:trace contextRef="#ctx0" brushRef="#br0" timeOffset="4">2215 72 3504 0 0,'8'-49'-282'0'0,"-7"27"3020"0"0,-8 45-2202 0 0,-1-3-404 0 0,-140 530 900 0 0,145-543-1020 0 0,-182 524 1040 0 0,126-410-370 0 0,59-121-674 0 0,4-35-968 0 0</inkml:trace>
  <inkml:trace contextRef="#ctx0" brushRef="#br0" timeOffset="5">2297 462 4720 0 0,'-1'-2'25'0'0,"1"1"-10"0"0,-1 1 0 0 0,1-1-1 0 0,0 1 1 0 0,0-1 0 0 0,0 1 0 0 0,-1-1 0 0 0,1 1-1 0 0,0-1 1 0 0,-1 1 0 0 0,1-1 0 0 0,0 1-1 0 0,-1 0 1 0 0,1-1 0 0 0,0 1 0 0 0,-1 0-1 0 0,1-1 1 0 0,-1 1 0 0 0,1 0 0 0 0,-1-1-1 0 0,1 1 1 0 0,-1 0 0 0 0,1 0 0 0 0,-2-1 0 0 0,-2 16 538 0 0,1 0-617 0 0,-21 138 516 0 0,-6 27 433 0 0,20-132-274 0 0,10-48-478 0 0,0 1-122 0 0,0-1 0 0 0,0 0 1 0 0,0 0-1 0 0,0 0 0 0 0,0 0 0 0 0,0 0 0 0 0,0 0 0 0 0,0 0 0 0 0,0 1 0 0 0,0-1 0 0 0,0 0 0 0 0,0 0 0 0 0,0 0 0 0 0,0 0 0 0 0,0 0 0 0 0,0 0 0 0 0,0 0 0 0 0,0 1 0 0 0,0-1 0 0 0,0 0 0 0 0,0 0 0 0 0,0 0 0 0 0,0 0 0 0 0,0 0 0 0 0,0 0 0 0 0,-1 0 0 0 0,1 0 0 0 0,0 0 0 0 0,0 1 0 0 0,0-1 0 0 0,0 0 0 0 0,0 0 0 0 0,0 0 0 0 0,0 0 0 0 0,0 0 0 0 0,-1 0 0 0 0,1 0 0 0 0,0 0 1 0 0,0 0-1 0 0,0 0 0 0 0,0 0 0 0 0,0 0 0 0 0,0 0 0 0 0,0 0 0 0 0,-1 0 0 0 0,1 0 0 0 0,0 0 0 0 0,0 0 0 0 0,0 0 0 0 0,0 0 0 0 0,0 0 0 0 0,0 0 0 0 0,0 0 0 0 0,-1 0 0 0 0,1 0 0 0 0,0 0 0 0 0,0 0 0 0 0,0-1 0 0 0,-7-16 110 0 0,1-2 0 0 0,1 1 1 0 0,1-1-1 0 0,0 0 0 0 0,1 0 0 0 0,1 0 0 0 0,1 0 0 0 0,1 0 0 0 0,4-32 1 0 0,-2 33-59 0 0,1 0 0 0 0,1 1-1 0 0,0 0 1 0 0,1 0 0 0 0,1 0 0 0 0,1 1 0 0 0,1 0 0 0 0,0 0 0 0 0,1 1 0 0 0,18-25 0 0 0,-22 33-39 0 0,9-10 32 0 0,0 1 0 0 0,19-17 0 0 0,-29 29-47 0 0,0 1-1 0 0,0-1 0 0 0,0 1 1 0 0,1 0-1 0 0,-1 1 0 0 0,1-1 1 0 0,0 1-1 0 0,0 0 0 0 0,0 0 1 0 0,0 0-1 0 0,0 1 0 0 0,0 0 1 0 0,1 0-1 0 0,6-1 0 0 0,-11 2-7 0 0,1 0-1 0 0,-1 0 0 0 0,1 0 1 0 0,-1 1-1 0 0,0-1 0 0 0,1 0 1 0 0,-1 0-1 0 0,0 1 0 0 0,1-1 1 0 0,-1 1-1 0 0,0-1 0 0 0,1 1 0 0 0,-1-1 1 0 0,0 1-1 0 0,0 0 0 0 0,1 0 1 0 0,-1 0-1 0 0,0-1 0 0 0,0 1 1 0 0,0 0-1 0 0,0 1 0 0 0,1 1 1 0 0,-1-1-1 0 0,0 0 1 0 0,0 0 0 0 0,0 0-1 0 0,-1 1 1 0 0,1-1 0 0 0,-1 0-1 0 0,0 0 1 0 0,1 1-1 0 0,-1-1 1 0 0,0 0 0 0 0,0 0-1 0 0,-1 5 1 0 0,0 0 0 0 0,-1-1 0 0 0,1 0 0 0 0,-1 1 0 0 0,0-1 0 0 0,-1 0 0 0 0,0 0 0 0 0,0 0 0 0 0,0-1 0 0 0,-5 7 0 0 0,-2-1-1 0 0,-1-1 0 0 0,0 0 0 0 0,0 0 0 0 0,-1-1 0 0 0,-26 14 0 0 0,4-5 0 0 0,-40 15 0 0 0,48-23-1 0 0,1-1 1 0 0,-1-2 0 0 0,-50 9-1 0 0,100-11-9 0 0,-13-2 7 0 0,7 2-5 0 0,0 0 0 0 0,-1 1 0 0 0,0 1 0 0 0,0 1-1 0 0,0 1 1 0 0,-1 0 0 0 0,0 1 0 0 0,-1 0 0 0 0,0 2 0 0 0,-1 0 0 0 0,0 0 0 0 0,23 27 0 0 0,-9-6-12 0 0,-7-9-2 0 0,-1 1-1 0 0,17 27 1 0 0,-32-44 24 0 0,-7-14-1273 0 0,2 6 1141 0 0</inkml:trace>
  <inkml:trace contextRef="#ctx0" brushRef="#br0" timeOffset="6">2393 609 4008 0 0,'4'8'7'0'0,"2"0"0"0"0,-1-1 1 0 0,1 0-1 0 0,0 1 0 0 0,0-2 0 0 0,1 1 1 0 0,0-1-1 0 0,15 10 0 0 0,-18-14-3 0 0,-1 0 1 0 0,1 0-1 0 0,0-1 0 0 0,0 1 0 0 0,0-1 0 0 0,0 0 0 0 0,0-1 1 0 0,0 1-1 0 0,0-1 0 0 0,0 1 0 0 0,0-1 0 0 0,0 0 1 0 0,0-1-1 0 0,0 1 0 0 0,0-1 0 0 0,0 0 0 0 0,0 0 0 0 0,0 0 1 0 0,0 0-1 0 0,0-1 0 0 0,0 1 0 0 0,5-4 0 0 0,2-2 25 0 0,0 0 1 0 0,-1 0-1 0 0,16-15 0 0 0,-21 18 49 0 0,-1 0-1 0 0,1-1 0 0 0,-1 0 1 0 0,0 0-1 0 0,-1 0 0 0 0,1 0 1 0 0,-1 0-1 0 0,0-1 0 0 0,3-9 1 0 0,-5 14-49 0 0,-1 0 0 0 0,0 0 0 0 0,0 0 0 0 0,0 0 1 0 0,0-1-1 0 0,0 1 0 0 0,0 0 0 0 0,0 0 0 0 0,-1 0 0 0 0,1 0 1 0 0,0-1-1 0 0,0 1 0 0 0,-1 0 0 0 0,1 0 0 0 0,-1 0 0 0 0,1 0 1 0 0,-1 0-1 0 0,0 0 0 0 0,1 0 0 0 0,-1 0 0 0 0,0 0 0 0 0,1 1 1 0 0,-1-1-1 0 0,0 0 0 0 0,0 0 0 0 0,0 0 0 0 0,0 1 0 0 0,0-1 1 0 0,0 1-1 0 0,0-1 0 0 0,0 1 0 0 0,0-1 0 0 0,0 1 0 0 0,0-1 1 0 0,0 1-1 0 0,-1 0 0 0 0,1 0 0 0 0,0-1 0 0 0,-2 1 0 0 0,-4-1 62 0 0,0 0 0 0 0,0 0 0 0 0,0 1 0 0 0,-1 0 0 0 0,-6 0 0 0 0,7 2-49 0 0,0-1 0 0 0,0 1 1 0 0,0 0-1 0 0,0 0 0 0 0,0 1 0 0 0,1 0 0 0 0,-1 0 1 0 0,1 1-1 0 0,0 0 0 0 0,0 0 0 0 0,0 0 1 0 0,1 1-1 0 0,-1-1 0 0 0,1 1 0 0 0,0 1 1 0 0,1-1-1 0 0,-1 1 0 0 0,1 0 0 0 0,0 0 1 0 0,0 0-1 0 0,1 0 0 0 0,0 1 0 0 0,0-1 1 0 0,-3 14-1 0 0,3-12-19 0 0,0 0 1 0 0,1 0-1 0 0,1 0 1 0 0,0 0-1 0 0,0 0 1 0 0,0 1-1 0 0,1-1 0 0 0,0 0 1 0 0,0 0-1 0 0,1 1 1 0 0,1-1-1 0 0,-1 0 1 0 0,1 0-1 0 0,0 0 1 0 0,1 0-1 0 0,0 0 0 0 0,0-1 1 0 0,1 1-1 0 0,0-1 1 0 0,0 0-1 0 0,8 10 1 0 0,-7-12-2 0 0,0 0 0 0 0,0-1 1 0 0,0 1-1 0 0,0-1 0 0 0,1 0 1 0 0,-1-1-1 0 0,1 1 0 0 0,0-1 1 0 0,0-1-1 0 0,1 1 0 0 0,-1-1 1 0 0,0 0-1 0 0,1 0 0 0 0,-1-1 1 0 0,1 0-1 0 0,0 0 0 0 0,-1 0 1 0 0,1-1-1 0 0,0 0 0 0 0,0 0 0 0 0,-1-1 1 0 0,1 0-1 0 0,0 0 0 0 0,-1 0 1 0 0,1-1-1 0 0,6-3 0 0 0,16-5-1064 0 0</inkml:trace>
  <inkml:trace contextRef="#ctx0" brushRef="#br0" timeOffset="7">2956 579 5720 0 0,'0'-1'1'0'0,"0"0"0"0"0,0 1 0 0 0,-1-1 0 0 0,1 0 0 0 0,0 1 0 0 0,0-1 0 0 0,-1 0 0 0 0,1 0 0 0 0,0 1 0 0 0,-1-1 0 0 0,1 1 0 0 0,0-1 0 0 0,-1 0 0 0 0,1 1 0 0 0,-1-1 0 0 0,1 1 0 0 0,-1-1 0 0 0,0 1 0 0 0,1-1 0 0 0,-1 1 0 0 0,1 0 0 0 0,-1-1 0 0 0,0 1 0 0 0,1 0 0 0 0,-2-1-1 0 0,0 0 7 0 0,0 1 0 0 0,0 0 0 0 0,-1-1 0 0 0,1 1 0 0 0,0 0 0 0 0,0 0 0 0 0,0 0 0 0 0,-5 1 0 0 0,1 0 18 0 0,0 1 0 0 0,-1-1 0 0 0,1 1 0 0 0,0 1 0 0 0,-10 4 0 0 0,9-2 54 0 0,0 0-1 0 0,1 1 0 0 0,0-1 1 0 0,0 1-1 0 0,0 1 0 0 0,1-1 0 0 0,0 1 1 0 0,0 0-1 0 0,0 0 0 0 0,1 0 0 0 0,0 1 1 0 0,-4 13-1 0 0,3-10 55 0 0,2 0 1 0 0,-1 1-1 0 0,2-1 1 0 0,-1 1-1 0 0,2-1 1 0 0,-1 1-1 0 0,2 0 1 0 0,0 19-1 0 0,0-29-105 0 0,0-1 0 0 0,1 1-1 0 0,-1 0 1 0 0,0 0 0 0 0,1 0 0 0 0,-1 0 0 0 0,1-1-1 0 0,-1 1 1 0 0,1 0 0 0 0,0-1 0 0 0,0 1-1 0 0,0 0 1 0 0,0-1 0 0 0,0 1 0 0 0,0-1 0 0 0,0 1-1 0 0,0-1 1 0 0,1 0 0 0 0,-1 1 0 0 0,0-1-1 0 0,1 0 1 0 0,0 0 0 0 0,-1 0 0 0 0,1 0 0 0 0,-1 0-1 0 0,1-1 1 0 0,0 1 0 0 0,0 0 0 0 0,-1-1-1 0 0,1 1 1 0 0,0-1 0 0 0,0 0 0 0 0,0 1 0 0 0,2-1-1 0 0,4 0-180 0 0,0-1 0 0 0,-1 0 0 0 0,1 0 0 0 0,-1-1-1 0 0,1 1 1 0 0,8-5 0 0 0</inkml:trace>
  <inkml:trace contextRef="#ctx0" brushRef="#br0" timeOffset="8">3176 616 4616 0 0,'0'0'-8'0'0,"-21"-4"31"0"0,5-1 184 0 0,-1 0 1 0 0,0 1 0 0 0,-32-4 0 0 0,43 8-110 0 0,0 0 0 0 0,0 0-1 0 0,-1 0 1 0 0,1 0 0 0 0,0 1-1 0 0,0 0 1 0 0,0 1 0 0 0,0-1 0 0 0,0 1-1 0 0,0 0 1 0 0,1 1 0 0 0,-1-1-1 0 0,1 1 1 0 0,-9 6 0 0 0,10-6-30 0 0,1 1 1 0 0,-1-1-1 0 0,1 1 1 0 0,-1 0-1 0 0,1 1 1 0 0,0-1 0 0 0,1 0-1 0 0,-1 1 1 0 0,1 0-1 0 0,0-1 1 0 0,0 1-1 0 0,1 0 1 0 0,-1 0-1 0 0,1 0 1 0 0,-1 10-1 0 0,1-12-42 0 0,1 0 0 0 0,0 0 1 0 0,0 0-1 0 0,0 0 0 0 0,0 0 0 0 0,0 0 0 0 0,1 0 0 0 0,-1 0 0 0 0,1 0 0 0 0,0 0 0 0 0,0 0 0 0 0,0 0 0 0 0,0 0 0 0 0,0-1 0 0 0,1 1 0 0 0,-1 0 1 0 0,1-1-1 0 0,0 1 0 0 0,0-1 0 0 0,0 1 0 0 0,0-1 0 0 0,0 0 0 0 0,1 0 0 0 0,-1 0 0 0 0,0 0 0 0 0,1 0 0 0 0,4 1 0 0 0,0 1 6 0 0,1-1-1 0 0,0-1 0 0 0,0 1 1 0 0,0-1-1 0 0,0-1 0 0 0,0 0 1 0 0,0 0-1 0 0,1 0 0 0 0,-1-1 1 0 0,9-1-1 0 0,-4-1 65 0 0,1 0-1 0 0,-1-1 1 0 0,0 0 0 0 0,0-1-1 0 0,17-8 1 0 0,-30 12-86 0 0,1 0 0 0 0,-1-1-1 0 0,1 1 1 0 0,-1 0 0 0 0,0-1 0 0 0,1 1 0 0 0,-1 0-1 0 0,1-1 1 0 0,-1 1 0 0 0,0 0 0 0 0,1-1-1 0 0,-1 1 1 0 0,0-1 0 0 0,1 1 0 0 0,-1 0 0 0 0,0-1-1 0 0,0 1 1 0 0,0-1 0 0 0,1 1 0 0 0,-1-1-1 0 0,0 1 1 0 0,0-1 0 0 0,0 1 0 0 0,0-1 0 0 0,0 1-1 0 0,0-1 1 0 0,0 1 0 0 0,0-1 0 0 0,0 1-1 0 0,0-1 1 0 0,0 1 0 0 0,0-1 0 0 0,0 1 0 0 0,0-1-1 0 0,-1 1 1 0 0,1-1 0 0 0,0 1 0 0 0,0-1 0 0 0,-1 1-1 0 0,1-1 1 0 0,0 1 0 0 0,0 0 0 0 0,-1-1-1 0 0,0 0 1 0 0,-17-19 141 0 0,15 17-81 0 0,1 1-57 0 0,1 1-1 0 0,0 0 0 0 0,0 0 0 0 0,0-1 0 0 0,1 1 1 0 0,-1 0-1 0 0,0-1 0 0 0,0 1 0 0 0,1-1 1 0 0,-1 1-1 0 0,1-1 0 0 0,-1 1 0 0 0,1-1 1 0 0,0 0-1 0 0,-1 1 0 0 0,1-1 0 0 0,0 1 0 0 0,0-1 1 0 0,0 0-1 0 0,1-2 0 0 0,0 1-1 0 0,0 0-1 0 0,0 1 1 0 0,0-1-1 0 0,0 1 1 0 0,0-1-1 0 0,1 1 1 0 0,-1-1-1 0 0,1 1 1 0 0,0 0-1 0 0,4-4 1 0 0,-1 0 2 0 0,1 2 1 0 0,0-1-1 0 0,0 1 1 0 0,0 0-1 0 0,0 0 0 0 0,1 0 1 0 0,13-4-1 0 0,-10 5 0 0 0,0 0-1 0 0,0 1 1 0 0,0 1 0 0 0,1-1-1 0 0,-1 2 1 0 0,0 0-1 0 0,1 0 1 0 0,-1 0-1 0 0,0 1 1 0 0,18 5-1 0 0,-25-5-9 0 0,1 0 0 0 0,0 0 0 0 0,-1 0 0 0 0,0 1 0 0 0,1 0 0 0 0,-1-1 0 0 0,0 1 0 0 0,0 0-1 0 0,0 1 1 0 0,0-1 0 0 0,0 0 0 0 0,0 1 0 0 0,-1 0 0 0 0,1 0 0 0 0,-1-1 0 0 0,0 1-1 0 0,0 1 1 0 0,0-1 0 0 0,0 0 0 0 0,0 0 0 0 0,-1 1 0 0 0,1-1 0 0 0,-1 1 0 0 0,0-1 0 0 0,0 1-1 0 0,-1 0 1 0 0,1-1 0 0 0,-1 1 0 0 0,1 0 0 0 0,-1 0 0 0 0,0-1 0 0 0,-1 5 0 0 0,0-1 1 0 0,0 0 1 0 0,-1 0 0 0 0,1 0-1 0 0,-1-1 1 0 0,-1 1-1 0 0,1-1 1 0 0,-1 1 0 0 0,0-1-1 0 0,-1 0 1 0 0,0 0 0 0 0,-4 6-1 0 0,5-8 2 0 0,-1 0 0 0 0,1 0 0 0 0,-1-1 0 0 0,1 1 0 0 0,-1-1 0 0 0,0 0 0 0 0,-1 0 0 0 0,1 0 0 0 0,0 0 0 0 0,-1-1 1 0 0,0 0-1 0 0,1 0 0 0 0,-1 0 0 0 0,0 0 0 0 0,-9 1 0 0 0,14-3-5 0 0,-1 0 0 0 0,1 0 0 0 0,0 0 1 0 0,0 0-1 0 0,-1 0 0 0 0,1 0 0 0 0,0 0 1 0 0,0 0-1 0 0,0 0 0 0 0,-1 0 0 0 0,1 0 0 0 0,0 0 1 0 0,0 0-1 0 0,-1 0 0 0 0,1 0 0 0 0,0 0 1 0 0,0-1-1 0 0,-1 1 0 0 0,1 0 0 0 0,0 0 1 0 0,0 0-1 0 0,0 0 0 0 0,-1 0 0 0 0,1-1 1 0 0,0 1-1 0 0,0 0 0 0 0,0 0 0 0 0,0 0 0 0 0,0-1 1 0 0,-1 1-1 0 0,1 0 0 0 0,0 0 0 0 0,0-1 1 0 0,0 1-1 0 0,0 0 0 0 0,0-1 0 0 0,1-12 20 0 0,8-12 3 0 0,10-7 31 0 0,1 0-1 0 0,43-54 0 0 0,20-29 94 0 0,-75 99-91 0 0,-8 15-56 0 0,0 1 0 0 0,0 0 0 0 0,0 0 1 0 0,0 0-1 0 0,0 0 0 0 0,0 0 0 0 0,0 0 1 0 0,0 0-1 0 0,0 0 0 0 0,0 0 0 0 0,0-1 1 0 0,0 1-1 0 0,0 0 0 0 0,0 0 0 0 0,0 0 1 0 0,0 0-1 0 0,0 0 0 0 0,0 0 0 0 0,0 0 1 0 0,0 0-1 0 0,0 0 0 0 0,0-1 0 0 0,0 1 1 0 0,0 0-1 0 0,0 0 0 0 0,0 0 0 0 0,0 0 1 0 0,0 0-1 0 0,0 0 0 0 0,-1 0 1 0 0,1 0-1 0 0,0 0 0 0 0,0 0 0 0 0,0 0 1 0 0,0 0-1 0 0,0-1 0 0 0,0 1 0 0 0,0 0 1 0 0,0 0-1 0 0,0 0 0 0 0,0 0 0 0 0,0 0 1 0 0,-1 0-1 0 0,1 0 0 0 0,0 0 0 0 0,0 0 1 0 0,0 0-1 0 0,0 0 0 0 0,0 0 0 0 0,0 0 1 0 0,0 0-1 0 0,0 0 0 0 0,0 0 0 0 0,-1 0 1 0 0,1 0-1 0 0,0 0 0 0 0,0 0 0 0 0,0 0 1 0 0,0 0-1 0 0,0 0 0 0 0,0 0 0 0 0,0 0 1 0 0,-3 2 7 0 0,0 0-1 0 0,0 0 1 0 0,1 0 0 0 0,-1 0 0 0 0,1 1 0 0 0,0-1 0 0 0,-3 3 0 0 0,-4 7 1 0 0,0 0 0 0 0,0 0 0 0 0,1 0 0 0 0,1 1 0 0 0,0 0 0 0 0,-9 26 0 0 0,14-33-8 0 0,0-1-1 0 0,1 1 1 0 0,0 0 0 0 0,0 0-1 0 0,0 0 1 0 0,1 0-1 0 0,-1 0 1 0 0,1 0 0 0 0,1 0-1 0 0,-1-1 1 0 0,1 1-1 0 0,0 0 1 0 0,1 0 0 0 0,-1 0-1 0 0,1-1 1 0 0,0 1-1 0 0,1 0 1 0 0,-1-1 0 0 0,7 9-1 0 0,-8-12-1 0 0,0-1 0 0 0,0 1 0 0 0,0-1 1 0 0,0 0-1 0 0,0 0 0 0 0,0 1 0 0 0,0-1 0 0 0,1 0 0 0 0,-1 0 0 0 0,1 0 0 0 0,-1 0 0 0 0,1-1 0 0 0,-1 1 0 0 0,1 0 0 0 0,-1-1 0 0 0,1 1 0 0 0,-1-1 0 0 0,1 1 1 0 0,0-1-1 0 0,3 0 0 0 0,-3 0 0 0 0,1 0 0 0 0,0-1 0 0 0,-1 1 0 0 0,1-1 0 0 0,0 0 0 0 0,-1 0 0 0 0,1 0 0 0 0,-1 0 0 0 0,1 0 0 0 0,-1 0 0 0 0,4-4 0 0 0,3-2 0 0 0,-1 0 0 0 0,0-1 0 0 0,-1 1 1 0 0,0-2-1 0 0,9-11 0 0 0,-7 5 2 0 0,-1 0 1 0 0,0 0-1 0 0,-1-1 1 0 0,9-26-1 0 0,13-72 14 0 0,-25 97-13 0 0,56-272 45 0 0,-57 274-44 0 0,-1-1 1 0 0,0 0 0 0 0,-2-26-1 0 0,1-10 18 0 0,0 37 10 0 0,-1 15-30 0 0,0 0 0 0 0,0 0 0 0 0,0 0 0 0 0,0 0 0 0 0,0 0 0 0 0,0 0 0 0 0,0 0 1 0 0,0 0-1 0 0,0 0 0 0 0,0 0 0 0 0,0 0 0 0 0,0 0 0 0 0,0 0 0 0 0,0 0 0 0 0,1 0 1 0 0,-1 0-1 0 0,0 0 0 0 0,0 0 0 0 0,0 0 0 0 0,0 0 0 0 0,0 0 0 0 0,0 0 0 0 0,0 0 1 0 0,0 0-1 0 0,0 0 0 0 0,0 0 0 0 0,0 0 0 0 0,0 26 27 0 0,-48 255-29 0 0,30-198 0 0 0,-14 159 1 0 0,32-235 1 0 0,-1-2 0 0 0,1 1 0 0 0,0-1 0 0 0,0 0 0 0 0,0 1 0 0 0,1-1 0 0 0,0 0 0 0 0,0 1 0 0 0,0-1 1 0 0,3 6-1 0 0,-3-10 0 0 0,0 0 0 0 0,0 0 0 0 0,0 0 0 0 0,0-1 0 0 0,0 1 0 0 0,0 0 0 0 0,0-1 0 0 0,0 1 0 0 0,0-1 0 0 0,1 0 0 0 0,-1 1 0 0 0,0-1 0 0 0,0 0 0 0 0,1 0 0 0 0,-1 0 0 0 0,0 1 0 0 0,1-1 0 0 0,-1-1 0 0 0,0 1 0 0 0,0 0 0 0 0,1 0 0 0 0,-1 0 0 0 0,0-1 0 0 0,0 1 0 0 0,0 0 0 0 0,1-1 0 0 0,0 0 0 0 0,6-2 6 0 0,-1 0 0 0 0,0-1 1 0 0,0 0-1 0 0,-1 0 0 0 0,1 0 0 0 0,-1-1 1 0 0,0 0-1 0 0,11-11 0 0 0,0-4 60 0 0,21-30 0 0 0,10-14 159 0 0,-46 62-211 0 0,-1 0-1 0 0,1 0 1 0 0,0 1-1 0 0,-1-1 1 0 0,1 1-1 0 0,0-1 1 0 0,0 1 0 0 0,0 0-1 0 0,0-1 1 0 0,3 0-1 0 0,-4 2-10 0 0,0 0-1 0 0,1 0 1 0 0,-1 0-1 0 0,0 0 1 0 0,0 0-1 0 0,0 0 1 0 0,0 0-1 0 0,0 0 1 0 0,0 0-1 0 0,1 0 1 0 0,-1 1-1 0 0,0-1 1 0 0,0 1-1 0 0,0-1 1 0 0,0 1-1 0 0,0-1 1 0 0,0 1-1 0 0,0-1 0 0 0,0 1 1 0 0,0 0-1 0 0,0-1 1 0 0,-1 1-1 0 0,1 0 1 0 0,0 0-1 0 0,0 0 1 0 0,-1 0-1 0 0,1 0 1 0 0,0 1-1 0 0,5 7 2 0 0,0 0 1 0 0,-1 1-1 0 0,0 0 0 0 0,-1 0 0 0 0,0 0 0 0 0,-1 1 0 0 0,0-1 0 0 0,0 1 0 0 0,-1 0 1 0 0,0 0-1 0 0,-1 0 0 0 0,-1 0 0 0 0,0 0 0 0 0,0 0 0 0 0,-1 0 0 0 0,0 0 1 0 0,-1 0-1 0 0,-4 15 0 0 0,2-13-3 0 0,0 1 0 0 0,0-1 1 0 0,-2 0-1 0 0,1 0 0 0 0,-2-1 0 0 0,0 0 1 0 0,0 0-1 0 0,-1-1 0 0 0,0 1 0 0 0,-1-2 1 0 0,0 1-1 0 0,-1-1 0 0 0,0-1 0 0 0,-19 14 1 0 0,16-15 0 0 0,-1 0 0 0 0,0-1 0 0 0,-1 0 0 0 0,1-1 0 0 0,-1-1 0 0 0,-1 0 0 0 0,1-1 0 0 0,-1-1 0 0 0,1 0 0 0 0,-1-2 0 0 0,-26 1 0 0 0,26-3-551 0 0,1-2 1 0 0,-22-5 0 0 0,23 5-7711 0 0</inkml:trace>
  <inkml:trace contextRef="#ctx0" brushRef="#br0" timeOffset="9">227 1516 3712 0 0,'0'0'3018'0'0,"-2"-1"-2838"0"0,2 1-145 0 0,0-1-1 0 0,0 1 1 0 0,-1 0-1 0 0,1 0 0 0 0,0-1 1 0 0,0 1-1 0 0,0 0 0 0 0,0 0 1 0 0,0 0-1 0 0,0-1 0 0 0,-1 1 1 0 0,1 0-1 0 0,0 0 0 0 0,0 0 1 0 0,0 0-1 0 0,-1 0 0 0 0,1-1 1 0 0,0 1-1 0 0,0 0 0 0 0,-1 0 1 0 0,1 0-1 0 0,0 0 1 0 0,0 0-1 0 0,0 0 0 0 0,-1 0 1 0 0,1 0-1 0 0,0 0 0 0 0,0 0 1 0 0,-1 0-1 0 0,1 0 0 0 0,0 0 1 0 0,0 0-1 0 0,-1 0 0 0 0,1 0 1 0 0,0 0-1 0 0,0 0 0 0 0,-1 0 1 0 0,1 0-1 0 0,0 0 0 0 0,0 0 1 0 0,0 1-1 0 0,-1-1 1 0 0,1 0-1 0 0,1 14 2006 0 0,1-4-2521 0 0,13 253 1013 0 0,1-6-231 0 0,-1-85-112 0 0,-10 265 0 0 0,-16-302-127 0 0,10-129-1468 0 0</inkml:trace>
  <inkml:trace contextRef="#ctx0" brushRef="#br0" timeOffset="10">221 1559 1496 0 0,'0'0'99'0'0,"2"0"-17"0"0,184 13 1780 0 0,13 2-408 0 0,225-10 517 0 0,-80 25-914 0 0,-213-17-612 0 0,0-5 0 0 0,153-11 0 0 0,324-10 456 0 0,-518 13-769 0 0,194 9 235 0 0,-187-5-257 0 0,-30 0-19 0 0,-28-1 6 0 0,62-3 1 0 0,-39-3-17 0 0,90-12 158 0 0,-140 12-214 0 0,-7 2 22 0 0,1 0-1 0 0,0 0 1 0 0,-1 0-1 0 0,1 1 1 0 0,8 0-1 0 0,-11 0-35 0 0,-1 1-1 0 0,0-1 0 0 0,1 1 1 0 0,-1 0-1 0 0,0 0 0 0 0,0 0 1 0 0,0 0-1 0 0,0 0 0 0 0,0 1 0 0 0,0-1 1 0 0,0 0-1 0 0,0 1 0 0 0,0-1 1 0 0,-1 1-1 0 0,1 0 0 0 0,2 3 1 0 0,4 7 11 0 0,-1-1 0 0 0,0 1 0 0 0,-1 1 0 0 0,0-1 0 0 0,-1 1 0 0 0,0 0 0 0 0,-1 0 1 0 0,-1 1-1 0 0,3 18 0 0 0,0 17 77 0 0,-1 63 1 0 0,-5-82-71 0 0,2 52 71 0 0,19 349 384 0 0,-1-125-213 0 0,-9-200-186 0 0,-10-90-76 0 0,-1-15-15 0 0,-10 5-65 0 0,1-6 26 0 0,-1-1 1 0 0,1 0-1 0 0,-1 0 1 0 0,0-1-1 0 0,-15-5 0 0 0,-4 0-52 0 0,-82-10-399 0 0,-1 5 0 0 0,-159 2 0 0 0,-640 5-739 0 0,600 12 986 0 0,-100 1 23 0 0,154 0 73 0 0,28-1 36 0 0,-133-6 94 0 0,252-5 186 0 0,98 3-341 0 0,0-1 0 0 0,0 0 0 0 0,-1 0 0 0 0,1-2 0 0 0,1 1 0 0 0,-16-8 0 0 0</inkml:trace>
  <inkml:trace contextRef="#ctx0" brushRef="#br0" timeOffset="11">251 1985 2704 0 0,'-2'0'32'0'0,"-21"-3"576"0"0,22 2 273 0 0,3 2-766 0 0,15 5 12 0 0,1-1 1 0 0,-1 0 0 0 0,1-2-1 0 0,33 3 1 0 0,78-3 373 0 0,-96-3-336 0 0,464-15 1787 0 0,-306 8-1420 0 0,292-18 278 0 0,214-6-46 0 0,-571 30-643 0 0,588-6 384 0 0,-657 7-476 0 0,19 1 189 0 0,123-15 0 0 0,-197 14-178 0 0,-6-1-25 0 0,-12-6-1367 0 0</inkml:trace>
  <inkml:trace contextRef="#ctx0" brushRef="#br0" timeOffset="12">1347 1693 2504 0 0,'0'-2'35'0'0,"0"1"5"0"0,0-1 1 0 0,0 1-1 0 0,0 0 1 0 0,0-1 0 0 0,0 1-1 0 0,0 0 1 0 0,-1 0-1 0 0,1-1 1 0 0,-1 1 0 0 0,1 0-1 0 0,-1 0 1 0 0,1-1-1 0 0,-1 1 1 0 0,0 0 0 0 0,1 0-1 0 0,-1 0 1 0 0,0 0-1 0 0,0 0 1 0 0,0 0 0 0 0,0 0-1 0 0,-1-1 1 0 0,1 2 350 0 0,1 0-338 0 0,-1-1 1 0 0,1 1 0 0 0,0 0-1 0 0,0 0 1 0 0,-1 0 0 0 0,1 0 0 0 0,0 0-1 0 0,-1 0 1 0 0,1-1 0 0 0,0 1-1 0 0,-1 0 1 0 0,1 0 0 0 0,0 0 0 0 0,-1 0-1 0 0,1 0 1 0 0,0 0 0 0 0,0 0-1 0 0,-1 0 1 0 0,1 1 0 0 0,0-1 0 0 0,-1 0-1 0 0,1 0 1 0 0,0 0 0 0 0,-1 0-1 0 0,1 0 1 0 0,0 0 0 0 0,-1 1 0 0 0,-1 6 96 0 0,1 1 1 0 0,-1 0 0 0 0,2-1-1 0 0,-1 1 1 0 0,1 0 0 0 0,0-1-1 0 0,2 14 1 0 0,-1 5 85 0 0,0 46 311 0 0,14 92 0 0 0,55 448 1015 0 0,-69-602-1521 0 0,0 14 156 0 0,1 0 1 0 0,6 25-1 0 0,2-59-1265 0 0</inkml:trace>
  <inkml:trace contextRef="#ctx0" brushRef="#br0" timeOffset="13">2193 1693 3616 0 0,'0'0'407'0'0,"0"4"-311"0"0,-4 155 1851 0 0,27 263 1 0 0,48 107 142 0 0,-62-449-1698 0 0,-8-70-302 0 0,-1 0-1 0 0,0 0 1 0 0,-1 1-1 0 0,0-1 1 0 0,-4 17-1 0 0</inkml:trace>
  <inkml:trace contextRef="#ctx0" brushRef="#br0" timeOffset="14">1315 2617 5016 0 0,'0'0'0'0'0,"0"12"0"0"0,-1 3 0 0 0,-2 8-40 0 0,0 7 16 0 0,0 4 16 0 0,2 1 8 0 0,0 2 0 0 0,-2-3 0 0 0,-1-2 0 0 0,2-7 8 0 0,4-7 8 0 0,2-6 16 0 0</inkml:trace>
  <inkml:trace contextRef="#ctx0" brushRef="#br0" timeOffset="15">980 3241 3616 0 0,'0'0'208'0'0,"2"-2"-43"0"0,7-8 1285 0 0,-10 19-683 0 0,-12 29-224 0 0,11-32-416 0 0,-22 60 554 0 0,-16 44 720 0 0,-66 130 1 0 0,106-240-1380 0 0,0 0 0 0 0,0 0 0 0 0,0 0 0 0 0,0 0 0 0 0,0 0 0 0 0,0 0 1 0 0,0 0-1 0 0,0 0 0 0 0,0 0 0 0 0,-1 0 0 0 0,1 0 0 0 0,0 0 0 0 0,0-1 1 0 0,0 1-1 0 0,0 0 0 0 0,0 0 0 0 0,0 0 0 0 0,0 0 0 0 0,0 0 0 0 0,0 0 1 0 0,0 0-1 0 0,0 0 0 0 0,0 0 0 0 0,0 0 0 0 0,0 0 0 0 0,3-13 268 0 0,11-35-175 0 0,-1 5 17 0 0,10-72 150 0 0,4-18 5 0 0,-23 120-205 0 0,1 0 0 0 0,0 0 0 0 0,0 0 0 0 0,2 1 0 0 0,-1-1 0 0 0,1 2 0 0 0,14-17 0 0 0,-21 27-74 0 0,0 1 0 0 0,1-1 0 0 0,-1 1 1 0 0,0 0-1 0 0,1-1 0 0 0,-1 1 0 0 0,1 0 0 0 0,-1-1 1 0 0,1 1-1 0 0,-1 0 0 0 0,1-1 0 0 0,-1 1 0 0 0,1 0 0 0 0,-1 0 1 0 0,1 0-1 0 0,-1 0 0 0 0,1-1 0 0 0,-1 1 0 0 0,1 0 0 0 0,0 0 1 0 0,-1 0-1 0 0,1 0 0 0 0,-1 0 0 0 0,1 0 0 0 0,-1 1 0 0 0,1-1 1 0 0,-1 0-1 0 0,1 0 0 0 0,-1 0 0 0 0,1 0 0 0 0,-1 1 1 0 0,1-1-1 0 0,-1 0 0 0 0,1 0 0 0 0,-1 1 0 0 0,1-1 0 0 0,-1 0 1 0 0,1 1-1 0 0,-1-1 0 0 0,0 1 0 0 0,1 0 0 0 0,15 20 140 0 0,-15-18-135 0 0,15 28 87 0 0,-1 2 1 0 0,-2 0-1 0 0,-1 0 0 0 0,11 56 1 0 0,-2-13 14 0 0,-8-30-897 0 0,11 75 0 0 0</inkml:trace>
  <inkml:trace contextRef="#ctx0" brushRef="#br0" timeOffset="16">758 3508 5624 0 0,'0'0'0'0'0,"13"0"8"0"0,0-2 0 0 0,13 2 0 0 0,6-4 40 0 0,3 1 8 0 0,3-2 112 0 0,-4-1 16 0 0,-1-1 56 0 0,-2-2 0 0 0,4-1 16 0 0,2 0 0 0 0,0-2-208 0 0,-2-1 0 0 0</inkml:trace>
  <inkml:trace contextRef="#ctx0" brushRef="#br0" timeOffset="17">1411 3381 4512 0 0,'0'0'168'0'0,"-3"-1"-7"0"0,-1-1-80 0 0,0 0-1 0 0,0 0 0 0 0,-1 0 1 0 0,1 1-1 0 0,-1 0 0 0 0,1-1 1 0 0,-1 2-1 0 0,0-1 0 0 0,1 0 1 0 0,-1 1-1 0 0,0 0 0 0 0,1 0 1 0 0,-1 0-1 0 0,-8 2 0 0 0,5 0 60 0 0,1 1 0 0 0,-1-1 0 0 0,1 1 0 0 0,0 0 0 0 0,0 1 0 0 0,0 0 0 0 0,0 0 0 0 0,-8 7 0 0 0,3-1 110 0 0,1 0-1 0 0,0 1 1 0 0,0 1-1 0 0,1 0 1 0 0,0 0-1 0 0,1 1 1 0 0,1 0-1 0 0,-12 23 1 0 0,20-35-232 0 0,-1 0 0 0 0,0 0 1 0 0,1 1-1 0 0,-1-1 0 0 0,1 0 1 0 0,0 0-1 0 0,-1 1 0 0 0,1-1 1 0 0,0 0-1 0 0,-1 0 0 0 0,1 1 1 0 0,0-1-1 0 0,0 0 0 0 0,0 1 1 0 0,0-1-1 0 0,1 0 0 0 0,-1 1 1 0 0,0-1-1 0 0,0 0 0 0 0,1 0 1 0 0,-1 1-1 0 0,1-1 0 0 0,-1 0 1 0 0,2 2-1 0 0,-1-2-9 0 0,0 0-1 0 0,1 0 1 0 0,-1-1 0 0 0,0 1 0 0 0,1 0-1 0 0,-1-1 1 0 0,1 1 0 0 0,-1-1-1 0 0,1 1 1 0 0,-1-1 0 0 0,1 0 0 0 0,0 0-1 0 0,-1 1 1 0 0,1-1 0 0 0,-1 0-1 0 0,1 0 1 0 0,-1-1 0 0 0,1 1 0 0 0,-1 0-1 0 0,4-1 1 0 0,48-14-1253 0 0</inkml:trace>
  <inkml:trace contextRef="#ctx0" brushRef="#br0" timeOffset="18">1694 3322 6016 0 0,'0'0'-16'0'0,"-2"0"14"0"0,1-1 1 0 0,-1 1-1 0 0,1 0 1 0 0,-1 0 0 0 0,0 0-1 0 0,1 0 1 0 0,-1 0-1 0 0,1 0 1 0 0,-1 0-1 0 0,-1 0 1 0 0,-16 9 60 0 0,1 0-1 0 0,1 0 1 0 0,-1 2 0 0 0,2 0-1 0 0,-26 23 1 0 0,31-24 80 0 0,1 0 0 0 0,1 0-1 0 0,0 1 1 0 0,0 0 0 0 0,1 1 0 0 0,0 0 0 0 0,1 0-1 0 0,-10 26 1 0 0,15-35-85 0 0,1 1 1 0 0,0-1-1 0 0,0 0 1 0 0,1 1-1 0 0,-1-1 0 0 0,1 0 1 0 0,-1 1-1 0 0,1-1 0 0 0,0 1 1 0 0,1-1-1 0 0,-1 0 0 0 0,1 6 1 0 0,0-8-33 0 0,0 1 0 0 0,-1-1 0 0 0,1 1 0 0 0,0-1 0 0 0,0 0 0 0 0,0 1 0 0 0,0-1 0 0 0,0 0 0 0 0,0 0 0 0 0,0 0 0 0 0,0 0 0 0 0,0 0 0 0 0,0 0 0 0 0,1 0 0 0 0,-1 0 0 0 0,0 0 0 0 0,1-1 0 0 0,-1 1 0 0 0,1 0 0 0 0,-1-1 0 0 0,0 1 0 0 0,1-1 0 0 0,-1 0 0 0 0,1 0 0 0 0,0 1 0 0 0,-1-1 0 0 0,1 0 0 0 0,-1 0 0 0 0,3 0 0 0 0,8-1-164 0 0,0-1 0 0 0,0 0 1 0 0,0-1-1 0 0,20-6 0 0 0,-29 8-105 0 0</inkml:trace>
  <inkml:trace contextRef="#ctx0" brushRef="#br0" timeOffset="19">1909 3352 4512 0 0,'-23'-9'315'0'0,"18"7"-291"0"0,-1 1 0 0 0,1 0 0 0 0,0 0 0 0 0,0 1 0 0 0,-1-1 0 0 0,1 1 1 0 0,-1 1-1 0 0,1-1 0 0 0,0 1 0 0 0,-1-1 0 0 0,1 2 0 0 0,0-1 1 0 0,0 0-1 0 0,0 1 0 0 0,0 0 0 0 0,0 0 0 0 0,0 1 0 0 0,0 0 1 0 0,1-1-1 0 0,-1 1 0 0 0,1 1 0 0 0,0-1 0 0 0,0 1 0 0 0,0-1 1 0 0,0 1-1 0 0,1 0 0 0 0,0 1 0 0 0,-1-1 0 0 0,2 1 0 0 0,-1-1 1 0 0,0 1-1 0 0,-3 8 0 0 0,4-4 18 0 0,-1 0 0 0 0,1 0-1 0 0,1 0 1 0 0,-1 0 0 0 0,2 0 0 0 0,-1 1 0 0 0,1-1 0 0 0,0 0 0 0 0,1 0-1 0 0,0 0 1 0 0,4 15 0 0 0,-4-20-17 0 0,1 0 0 0 0,-1 1 0 0 0,1-1 0 0 0,0 0 0 0 0,0 0 0 0 0,0 0 0 0 0,1 0 0 0 0,-1 0 0 0 0,1-1-1 0 0,0 1 1 0 0,0-1 0 0 0,1 0 0 0 0,-1 0 0 0 0,0 0 0 0 0,1 0 0 0 0,0 0 0 0 0,0-1 0 0 0,0 0 0 0 0,0 1 0 0 0,0-2 0 0 0,0 1 0 0 0,0 0 0 0 0,1-1 0 0 0,-1 0 0 0 0,6 1-1 0 0,-6-1 31 0 0,0-1-1 0 0,0 1 1 0 0,0-1-1 0 0,0 0 1 0 0,0 0-1 0 0,0 0 0 0 0,1-1 1 0 0,-1 0-1 0 0,0 0 1 0 0,0 0-1 0 0,0 0 1 0 0,0 0-1 0 0,-1-1 0 0 0,1 0 1 0 0,0 1-1 0 0,-1-2 1 0 0,4-1-1 0 0,-2 0 46 0 0,-1 0 0 0 0,1-1 0 0 0,-1 1 0 0 0,0-1 0 0 0,-1 1-1 0 0,1-1 1 0 0,-1-1 0 0 0,0 1 0 0 0,0 0 0 0 0,3-10 0 0 0,-2 2 82 0 0,0-1 1 0 0,0 0 0 0 0,-2 0 0 0 0,1 0-1 0 0,-2 0 1 0 0,0 0 0 0 0,-1 0-1 0 0,0 0 1 0 0,-3-16 0 0 0,3 28-258 0 0,0 0 25 0 0,0 1-1 0 0,0 0 0 0 0,0-1 0 0 0,0 1 1 0 0,-1 0-1 0 0,1-1 0 0 0,0 1 0 0 0,-1 0 1 0 0,1-1-1 0 0,-1 1 0 0 0,1 0 0 0 0,-1 0 0 0 0,1-1 1 0 0,-1 1-1 0 0,0 0 0 0 0,0 0 0 0 0,-1-1 1 0 0</inkml:trace>
  <inkml:trace contextRef="#ctx0" brushRef="#br0" timeOffset="20">1986 3340 4912 0 0,'0'0'-16'0'0,"-4"12"16"0"0,4 1 99 0 0,0 0-1 0 0,1 1 1 0 0,1-1 0 0 0,0 0 0 0 0,1 0-1 0 0,7 20 1 0 0,-9-30-31 0 0,1 0 0 0 0,-1 1-1 0 0,0-1 1 0 0,1 0 0 0 0,0-1 0 0 0,0 1-1 0 0,-1 0 1 0 0,2 0 0 0 0,-1-1-1 0 0,0 1 1 0 0,0-1 0 0 0,1 0 0 0 0,-1 1-1 0 0,1-1 1 0 0,0-1 0 0 0,0 1 0 0 0,0 0-1 0 0,0-1 1 0 0,0 1 0 0 0,0-1-1 0 0,0 0 1 0 0,0 0 0 0 0,1 0 0 0 0,-1 0-1 0 0,0-1 1 0 0,1 1 0 0 0,-1-1 0 0 0,0 0-1 0 0,1 0 1 0 0,-1 0 0 0 0,6-1-1 0 0,-4 0 36 0 0,0 0 0 0 0,0-1 0 0 0,0 0 0 0 0,0 0 0 0 0,0 0 0 0 0,0 0-1 0 0,-1-1 1 0 0,1 1 0 0 0,-1-1 0 0 0,0-1 0 0 0,7-5 0 0 0,1-3 479 0 0,0-1 0 0 0,11-18 0 0 0,-18 24-268 0 0,-4 6 382 0 0,0 1-660 0 0,-1 1-1 0 0,1-1 1 0 0,-1 0-1 0 0,0 0 1 0 0,1 1-1 0 0,-1-1 1 0 0,1 0 0 0 0,-1 1-1 0 0,1-1 1 0 0,-1 0-1 0 0,0 1 1 0 0,1-1-1 0 0,-1 1 1 0 0,0-1 0 0 0,0 0-1 0 0,1 1 1 0 0,-1-1-1 0 0,0 1 1 0 0,0-1-1 0 0,0 1 1 0 0,1 0 0 0 0,4 41 453 0 0,-4-33-396 0 0,-1-1-1 0 0,1 0 0 0 0,1 0 0 0 0,0 0 0 0 0,3 11 0 0 0,-5-19-74 0 0,0 1 0 0 0,1 0 0 0 0,-1-1 0 0 0,0 1 0 0 0,0 0 0 0 0,1-1 0 0 0,-1 1 0 0 0,1 0 0 0 0,-1-1 0 0 0,0 1 0 0 0,1 0 0 0 0,-1-1 0 0 0,1 1-1 0 0,-1-1 1 0 0,1 1 0 0 0,0-1 0 0 0,-1 1 0 0 0,1-1 0 0 0,-1 0 0 0 0,1 1 0 0 0,0-1 0 0 0,1 1 0 0 0,-1-1-6 0 0,0-1 0 0 0,1 1 0 0 0,-1 0 0 0 0,0-1 0 0 0,1 1 0 0 0,-1 0 0 0 0,0-1 0 0 0,0 0 0 0 0,0 1 0 0 0,1-1 0 0 0,-1 0 0 0 0,0 0 1 0 0,2-1-1 0 0,7-9 25 0 0,1-1 1 0 0,-2 1-1 0 0,0-2 1 0 0,0 1-1 0 0,-1-1 1 0 0,10-21-1 0 0,-7 13-5 0 0,17-34 48 0 0,-19 65-70 0 0,15 47-19 0 0,-18-40 2 0 0,0-1-1 0 0,1 0 1 0 0,1-1 0 0 0,16 26 0 0 0,-22-38 6 0 0,0 0 0 0 0,1 0 1 0 0,-1-1-1 0 0,1 1 0 0 0,0-1 0 0 0,0 1 0 0 0,0-1 0 0 0,0 0 0 0 0,0 0 0 0 0,0 0 0 0 0,0 0 1 0 0,1-1-1 0 0,-1 1 0 0 0,1-1 0 0 0,-1 0 0 0 0,1 0 0 0 0,0 0 0 0 0,-1-1 0 0 0,1 1 0 0 0,0-1 0 0 0,-1 0 1 0 0,1 0-1 0 0,0 0 0 0 0,-1 0 0 0 0,1-1 0 0 0,0 1 0 0 0,3-2 0 0 0,1-1 1 0 0,-1 0-1 0 0,0 0 1 0 0,1 0-1 0 0,-2-1 1 0 0,1 0-1 0 0,0-1 1 0 0,-1 1-1 0 0,0-1 1 0 0,0-1-1 0 0,0 1 0 0 0,0-1 1 0 0,-1 0-1 0 0,7-10 1 0 0,-3 2-1 0 0,0 1 1 0 0,-1-2-1 0 0,-1 1 1 0 0,0-1-1 0 0,8-26 1 0 0,-7 12 18 0 0,-2-1 1 0 0,0 0 0 0 0,-3-1-1 0 0,0 1 1 0 0,-2-1 0 0 0,-1 1-1 0 0,-1-1 1 0 0,-6-30 0 0 0,7 61-16 0 0,0 0 0 0 0,0 0 0 0 0,0-1 0 0 0,0 1 0 0 0,0 0 0 0 0,0 0 1 0 0,0 0-1 0 0,0 0 0 0 0,0-1 0 0 0,0 1 0 0 0,0 0 0 0 0,0 0 1 0 0,0 0-1 0 0,0 0 0 0 0,0-1 0 0 0,0 1 0 0 0,0 0 0 0 0,0 0 1 0 0,0 0-1 0 0,-1 0 0 0 0,1 0 0 0 0,0-1 0 0 0,0 1 0 0 0,0 0 0 0 0,0 0 1 0 0,0 0-1 0 0,0 0 0 0 0,-1 0 0 0 0,1 0 0 0 0,0 0 0 0 0,0 0 1 0 0,0-1-1 0 0,0 1 0 0 0,0 0 0 0 0,-1 0 0 0 0,1 0 0 0 0,0 0 1 0 0,0 0-1 0 0,0 0 0 0 0,-1 0 0 0 0,-5 6 55 0 0,-6 14-1 0 0,3 4-37 0 0,0 1 1 0 0,2 0 0 0 0,0 0 0 0 0,2 0 0 0 0,1 1-1 0 0,-2 43 1 0 0,6-32-11 0 0,1-1-1 0 0,1 1 1 0 0,3 0-1 0 0,9 41 1 0 0,-9-60-8 0 0,0 0 1 0 0,1 0-1 0 0,17 33 0 0 0,-19-43-1 0 0,1 1 0 0 0,1-1 1 0 0,-1-1-1 0 0,1 1 0 0 0,0-1 0 0 0,1 0 0 0 0,0 0 0 0 0,0-1 0 0 0,12 9 0 0 0,-16-13-7 0 0,0 0-1 0 0,0-1 1 0 0,0 1 0 0 0,1-1-1 0 0,-1 0 1 0 0,0 0 0 0 0,1 0-1 0 0,-1 0 1 0 0,0 0 0 0 0,1-1-1 0 0,-1 1 1 0 0,1-1 0 0 0,-1 0 0 0 0,1 0-1 0 0,-1-1 1 0 0,5 0 0 0 0,-2 0 28 0 0,-1-1 1 0 0,0 0 0 0 0,0 0 0 0 0,0 0-1 0 0,0-1 1 0 0,0 0 0 0 0,-1 0-1 0 0,1 0 1 0 0,5-5 0 0 0,1-2-388 0 0,-1-1 0 0 0,0 0 0 0 0,-1-1 0 0 0,0 0-1 0 0,14-25 1 0 0</inkml:trace>
  <inkml:trace contextRef="#ctx0" brushRef="#br0" timeOffset="21">2506 3320 4008 0 0,'0'0'49'0'0,"3"-1"-7"0"0,43-4 472 0 0,65 1 1 0 0,-29 2 63 0 0,-23-1-178 0 0,-6 2 330 0 0,0-3 0 0 0,1-2 0 0 0,51-12 0 0 0,-102 17-758 0 0,0 0-1 0 0,0 0 0 0 0,0 0 1 0 0,-1-1-1 0 0,1 1 0 0 0,0-1 1 0 0,-1 1-1 0 0,1-1 0 0 0,-1 0 1 0 0,1 0-1 0 0,-1 0 0 0 0,0 0 1 0 0,0 0-1 0 0,0-1 0 0 0,0 1 1 0 0,0-1-1 0 0,-1 1 0 0 0,1-1 1 0 0,1-2-1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02:49:49.63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89 619 24575,'9'0'0,"0"-1"0,0-1 0,-1 0 0,1 0 0,11-5 0,25-6 0,20 6 0,-1 3 0,101 5 0,-52 2 0,698-4 0,-685 10 0,-8 0 0,388-10 0,-460 0 0,75-14 0,-109 13 0,1 0 0,-1-1 0,-1 0 0,1-1 0,0-1 0,-1 0 0,0 0 0,0-1 0,-1-1 0,1 0 0,-1 0 0,-1-1 0,1 0 0,-1 0 0,-1-1 0,0 0 0,9-13 0,-10 10 0,0-1 0,-1 1 0,-1-1 0,0 0 0,0-1 0,-1 1 0,-1-1 0,-1 0 0,0 1 0,0-1 0,-1-23 0,-1 26 0,-1 0 0,0-1 0,0 1 0,-1 0 0,0 0 0,-1 1 0,0-1 0,-1 0 0,0 1 0,-7-11 0,6 12 0,0 1 0,-1 1 0,0-1 0,0 1 0,-1 0 0,0 0 0,0 1 0,-1 0 0,0 0 0,0 1 0,0 0 0,-11-4 0,0-2 0,-2 2 0,1 0 0,-1 1 0,-1 2 0,1 0 0,-1 1 0,-39-3 0,-254 7 0,136 4 0,27-5 0,-173 4 0,198 6 0,-57 1 0,154-9 0,-6-1 0,0 2 0,1 2 0,-42 7 0,14 1 0,-1-4 0,0-2 0,-93-6 0,74 1 0,-29-10 0,-11 1 0,110 9 0,0 0 0,1 1 0,-1 1 0,0 0 0,0 1 0,1 0 0,-15 7 0,14-3 0,0 0 0,0 2 0,1 0 0,0 0 0,1 1 0,0 0 0,0 1 0,1 0 0,-12 18 0,18-21 0,-1-1 0,2 1 0,-1 0 0,1 0 0,0 1 0,0-1 0,1 1 0,0-1 0,1 1 0,-1 13 0,1-7 0,1 0 0,0 0 0,1 0 0,1 0 0,5 21 0,-5-29 20,1-1-1,-1 1 1,1 0 0,0-1-1,1 1 1,0-1 0,0 0-1,0 0 1,0-1-1,1 1 1,0-1 0,0 0-1,11 7 1,2 0-65,0-1 0,1-1-1,25 10 1,-19-9-684,30 18-1,-37-17-609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02:49:40.99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4 24575,'1'15'0,"0"0"0,1 0 0,1 0 0,0-1 0,1 1 0,1-1 0,0 0 0,11 21 0,-14-31 0,0-1 0,0 1 0,0-1 0,0 0 0,1 0 0,0 0 0,-1 0 0,1 0 0,0 0 0,0-1 0,0 0 0,1 1 0,-1-1 0,1 0 0,4 1 0,-2-1 0,0 0 0,0-1 0,0 0 0,0 0 0,0 0 0,0-1 0,0 0 0,0 0 0,7-1 0,10-4 0,0 0 0,-1-2 0,0 0 0,24-11 0,-38 14 0,38-14-341,-1-2 0,-1-1-1,74-50 1,-79 38-648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02:49:38.59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6 24575,'2'18'0,"0"-1"0,1 0 0,1 1 0,1-2 0,1 1 0,0-1 0,16 30 0,-14-28 0,-6-14 0,1 3 0,0-1 0,1 1 0,-1 0 0,1-1 0,6 7 0,-8-12 0,-1 1 0,1 0 0,0-1 0,0 0 0,0 1 0,0-1 0,0 0 0,0 0 0,0 0 0,1 0 0,-1 0 0,0-1 0,0 1 0,1-1 0,-1 1 0,0-1 0,1 0 0,-1 0 0,0 0 0,4 0 0,5-2 0,0 0 0,-1-1 0,1 0 0,-1 0 0,1-1 0,-1-1 0,0 0 0,11-7 0,75-58 0,-28 19 0,-35 29-455,0 3 0,49-23 0,-48 29-637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3:30.81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0 30 24575,'0'-6'0,"0"-8"0,-6 5 0,-14 12 0,-10 6 0,1 8 0,-5 0 0,-1 4 0,-5 4 0,8-2 0,18 4 0,21 3 0,21 3 0,12 1 0,-1 2 0,-1-6 0,-8-8-8191</inkml:trace>
  <inkml:trace contextRef="#ctx0" brushRef="#br0" timeOffset="1366.45">133 189 24575,'0'0'0,"0"-1"0,0 1 0,0-1 0,1 1 0,-1-1 0,0 1 0,0-1 0,0 1 0,1-1 0,-1 1 0,0-1 0,1 1 0,-1 0 0,0-1 0,1 1 0,-1-1 0,1 1 0,-1 0 0,0-1 0,1 1 0,-1 0 0,1 0 0,-1-1 0,1 1 0,-1 0 0,1 0 0,0 0 0,18-3 0,-16 2 0,85-5 0,106 6 0,-81 2 0,-54-1 0,-26 1 0,0-2 0,0-1 0,58-10 0,-1-7 0,2 5 0,-1 4 0,134 3 0,-203 6 0,20 1 0,1-1 0,75-13 0,-59 4 0,99-5 0,61 14 0,-112 1 0,421 0 0,-300-17 0,-55 1 0,518 9 0,-389 8 0,-153-3 0,164 3 0,-191 6 0,35 1 0,582-10 0,-673-2-1365,-43-1-5461</inkml:trace>
  <inkml:trace contextRef="#ctx0" brushRef="#br0" timeOffset="2673.98">1880 367 24575,'-6'7'0,"-2"7"0,-10 41 0,-20 103 0,37-153 0,0 1 0,-1 0 0,0 0 0,0-1 0,-4 9 0,6-13 0,0-1 0,0 0 0,0 0 0,0 1 0,0-1 0,-1 0 0,1 0 0,0 1 0,0-1 0,0 0 0,0 0 0,0 0 0,-1 0 0,1 1 0,0-1 0,0 0 0,0 0 0,-1 0 0,1 0 0,0 0 0,0 1 0,-1-1 0,1 0 0,0 0 0,0 0 0,-1 0 0,1 0 0,0 0 0,0 0 0,-1 0 0,1 0 0,0 0 0,0 0 0,-1 0 0,1 0 0,0 0 0,0 0 0,0 0 0,-1 0 0,1-1 0,0 1 0,-1 0 0,0-2 0,0 1 0,0-1 0,0 0 0,1 0 0,-1 0 0,0 1 0,1-1 0,-1 0 0,1 0 0,0-3 0,-5-24 0,2 0 0,1 0 0,2 0 0,0 0 0,2 0 0,7-36 0,-6 53 0,1 0 0,0 1 0,1-1 0,0 1 0,1 0 0,0 0 0,1 0 0,0 1 0,1 0 0,0 1 0,15-15 0,-16 17 0,1 1 0,0-1 0,1 1 0,-1 1 0,1 0 0,0 0 0,0 1 0,1 0 0,0 0 0,-1 1 0,1 0 0,0 1 0,0 0 0,14 0 0,-21 1 0,-1 1 0,0 0 0,0 0 0,0 0 0,0 1 0,0-1 0,0 0 0,0 1 0,0-1 0,0 1 0,0 0 0,0 0 0,0 0 0,0 0 0,-1 0 0,1 0 0,0 0 0,0 0 0,-1 1 0,1-1 0,-1 1 0,0-1 0,3 4 0,-3-3 0,0 0 0,-1 0 0,1 0 0,-1 1 0,1-1 0,-1 0 0,0 0 0,0 0 0,0 1 0,0-1 0,0 0 0,0 0 0,-1 0 0,1 1 0,-1-1 0,1 0 0,-1 0 0,0 0 0,0 0 0,0 0 0,-2 3 0,0 1 0,-1 0 0,0-1 0,-1 0 0,1 0 0,-1 0 0,0 0 0,0 0 0,0-1 0,-1 0 0,-8 5 0,2-3 0,0-1 0,-1 0 0,0-1 0,-16 4 0,24-7 0,1 0 0,0 0 0,0 1 0,0-1 0,0 1 0,0 0 0,-5 4 0,7-5 0,1 0 0,0 0 0,0 0 0,0 0 0,0 0 0,0 0 0,1 1 0,-1-1 0,0 1 0,0-1 0,1 0 0,-1 1 0,1-1 0,-1 1 0,1-1 0,0 1 0,0-1 0,0 1 0,-1-1 0,1 1 0,1-1 0,-1 1 0,0 0 0,1 1 0,3 13 0,0-1 0,2 0 0,0-1 0,0 0 0,17 26 0,-5-8 0,-7-10 0,3 6 0,2 0 0,0-1 0,36 44 0,-32-54-1365,-5-8-5461</inkml:trace>
  <inkml:trace contextRef="#ctx0" brushRef="#br0" timeOffset="3195.39">2091 523 24575,'35'1'0,"-12"0"0,-1-1 0,33-4 0,-50 4 0,0-1 0,0 0 0,0-1 0,0 1 0,0-1 0,0 0 0,-1 0 0,1 0 0,-1 0 0,1-1 0,-1 0 0,0 0 0,0 0 0,0-1 0,0 1 0,3-5 0,-6 6 0,0 1 0,0 0 0,0 0 0,0-1 0,0 1 0,0-1 0,-1 1 0,1-1 0,0 1 0,-1-1 0,1 0 0,-1 1 0,0-1 0,0 1 0,1-1 0,-1 0 0,0 1 0,0-1 0,0 0 0,-1 1 0,1-1 0,0 0 0,-1 1 0,1-1 0,-1 0 0,1 1 0,-1-1 0,0 1 0,0-1 0,0 1 0,1 0 0,-1-1 0,-1 1 0,1 0 0,0 0 0,0-1 0,0 1 0,-1 0 0,1 0 0,0 0 0,-1 1 0,1-1 0,-1 0 0,1 0 0,-3 0 0,-2-2 0,0 1 0,-1 0 0,1 0 0,0 0 0,-1 1 0,1 0 0,-1 0 0,0 1 0,1 0 0,-10 1 0,12-1 0,0 1 0,0 0 0,1 0 0,-1 0 0,0 1 0,1-1 0,-1 1 0,1 0 0,0 0 0,0 0 0,0 0 0,0 1 0,0-1 0,0 1 0,0 0 0,1 0 0,-1 0 0,1 0 0,0 0 0,0 0 0,0 1 0,1-1 0,-1 1 0,1-1 0,-1 1 0,1 0 0,1-1 0,-1 1 0,0 0 0,1 7 0,-1-6 0,1-1 0,1 1 0,-1 0 0,1 0 0,0-1 0,0 1 0,0-1 0,1 1 0,-1-1 0,1 1 0,0-1 0,1 0 0,-1 0 0,1 0 0,-1 0 0,1 0 0,0 0 0,1-1 0,-1 0 0,1 1 0,-1-1 0,1-1 0,0 1 0,8 4 0,3-2-195,1 0 0,0-1 0,-1-1 0,1 0 0,0-1 0,29 0 0,5-1-6631</inkml:trace>
  <inkml:trace contextRef="#ctx0" brushRef="#br0" timeOffset="3709.39">2673 348 24575,'-2'-2'0,"1"0"0,-1 0 0,0 0 0,1 0 0,-1 1 0,0-1 0,0 0 0,0 1 0,-1 0 0,1-1 0,0 1 0,0 0 0,-1 0 0,1 0 0,-1 0 0,1 1 0,-4-1 0,-45-6 0,50 7 0,-7 0 0,-1 0 0,1 1 0,-1 0 0,1 0 0,0 1 0,0 0 0,0 1 0,0-1 0,0 1 0,0 1 0,-9 5 0,14-7 0,0-1 0,0 1 0,1 0 0,-1 0 0,1 0 0,-1 1 0,1-1 0,0 0 0,0 1 0,0 0 0,0-1 0,0 1 0,0 0 0,1 0 0,-1 0 0,1 0 0,0 0 0,0 0 0,0 0 0,1 1 0,-1-1 0,1 0 0,-1 0 0,1 1 0,0-1 0,1 0 0,-1 1 0,0-1 0,1 0 0,0 0 0,1 6 0,1-3 0,1 0 0,-1 0 0,1-1 0,0 1 0,0-1 0,1 0 0,0 0 0,0 0 0,0-1 0,0 1 0,7 3 0,24 23 0,-35-31 0,-1 1 0,1-1 0,0 1 0,-1 0 0,1-1 0,-1 1 0,1 0 0,-1 0 0,1-1 0,-1 1 0,1 0 0,-1 0 0,0 0 0,1 0 0,-1 0 0,0-1 0,0 1 0,0 0 0,1 0 0,-1 0 0,0 0 0,0 0 0,0 0 0,-1 0 0,1 0 0,0 1 0,-1-1 0,0 1 0,0-1 0,0 0 0,0 0 0,0 0 0,0-1 0,-1 1 0,1 0 0,0 0 0,0-1 0,-1 1 0,1 0 0,0-1 0,-1 1 0,-1-1 0,-8 3 0,0-1 0,-1-1 0,-14 1 0,24-2 0,-1 0 4,-8 1 80,0-1 0,1-1 0,-15-1 1,23 2-160,-1-1 1,1 1 0,0-1 0,0 0 0,0 1 0,-1-1 0,1 0-1,0 0 1,0 0 0,0 0 0,1-1 0,-1 1 0,0-1-1,0 1 1,1-1 0,-1 1 0,1-1 0,-1 0 0,1 0-1,0 0 1,-1 0 0,0-2 0,-1-11-6752</inkml:trace>
  <inkml:trace contextRef="#ctx0" brushRef="#br0" timeOffset="4164.91">2831 312 24575,'0'3'0,"0"7"0,0 11 0,-6 8 0,-2 10 0,1 9 0,0 4 0,3 3 0,1-2 0,2-4 0,0-5 0,1 0 0,1-2 0,-1-8-8191</inkml:trace>
  <inkml:trace contextRef="#ctx0" brushRef="#br0" timeOffset="4919.9">2814 365 24575,'0'-2'0,"-1"0"0,1 0 0,-1 0 0,1-1 0,-1 1 0,0 0 0,0 0 0,0 0 0,-1-2 0,0 2 0,1 0 0,0 0 0,0 0 0,0-1 0,0 1 0,1 0 0,-1 0 0,0-5 0,1 4 0,0 1 0,0 0 0,1 0 0,-1 0 0,1 0 0,0 0 0,-1-1 0,1 1 0,0 0 0,0 0 0,0 1 0,1-1 0,-1 0 0,0 0 0,1 0 0,-1 1 0,1-1 0,-1 1 0,1-1 0,0 1 0,0 0 0,-1 0 0,1 0 0,0 0 0,0 0 0,0 0 0,0 0 0,1 0 0,1 0 0,8-2 0,0 0 0,1 1 0,21-1 0,-29 3 0,5-1 0,1 0 0,-1 1 0,1 1 0,-1 0 0,1 0 0,19 6 0,-26-6 0,0 0 0,0 1 0,0 0 0,-1 0 0,1 0 0,0 0 0,-1 1 0,0-1 0,0 1 0,0 0 0,0 0 0,0 0 0,0 1 0,-1-1 0,1 0 0,-1 1 0,0 0 0,0-1 0,-1 1 0,3 6 0,-2-5 0,0 1 0,-1 0 0,0-1 0,0 1 0,0 0 0,-1 0 0,0 0 0,0-1 0,0 1 0,-1 0 0,0 0 0,-2 9 0,1-12 0,1 1 0,-1-1 0,1 0 0,-1 0 0,0 0 0,-1 0 0,1 0 0,0 0 0,-1 0 0,1-1 0,-1 1 0,0-1 0,0 0 0,0 0 0,0 0 0,0 0 0,0-1 0,-1 1 0,1-1 0,-1 0 0,-4 2 0,0-1-91,0 0 0,0 0 0,-1-1 0,1 0 0,0 0 0,-1-1 0,1 0 0,0-1 0,-1 0 0,1 0 0,0 0 0,0-1 0,0-1 0,-9-2 0,-3-8-6735</inkml:trace>
  <inkml:trace contextRef="#ctx0" brushRef="#br0" timeOffset="5630.53">3309 311 24575,'0'-1'0,"0"0"0,-1 0 0,1 0 0,0 0 0,0 0 0,-1 0 0,1 0 0,-1 0 0,1 0 0,-1 0 0,1 0 0,-1 0 0,0 1 0,1-1 0,-1 0 0,0 0 0,0 1 0,0-1 0,1 0 0,-1 1 0,0-1 0,0 1 0,0-1 0,0 1 0,0-1 0,0 1 0,0 0 0,0 0 0,0-1 0,0 1 0,0 0 0,0 0 0,-2 0 0,0 0 0,0 0 0,0-1 0,0 1 0,0 1 0,0-1 0,0 0 0,0 1 0,0 0 0,0 0 0,-4 1 0,4-1 0,1 1 0,0-1 0,-1 1 0,1 0 0,0 0 0,0 0 0,0 0 0,0 0 0,0 0 0,1 1 0,-1-1 0,1 1 0,-1-1 0,-1 6 0,1-3 0,1 1 0,-1-1 0,1 1 0,0 0 0,1-1 0,-1 1 0,2 6 0,-1 0 0,2 0 0,0 0 0,0 0 0,1 0 0,1-1 0,7 19 0,-8-25 0,0 1 0,1 0 0,-1-1 0,1 1 0,0-1 0,1 0 0,-1-1 0,1 1 0,0-1 0,0 0 0,0 0 0,7 4 0,-10-7 0,1 0 0,-1 0 0,1 0 0,-1 0 0,1 0 0,0 0 0,-1-1 0,1 1 0,0-1 0,-1 0 0,1 0 0,0 0 0,-1 0 0,1 0 0,0 0 0,-1-1 0,1 0 0,0 1 0,-1-1 0,1 0 0,-1 0 0,1 0 0,-1-1 0,0 1 0,1 0 0,-1-1 0,0 0 0,0 1 0,0-1 0,0 0 0,0 0 0,1-2 0,2-4 0,1 0 0,-2 0 0,1-1 0,-1 1 0,-1-1 0,1 0 0,-1 0 0,-1 0 0,0-1 0,2-17 0,-3 12 0,0 0 0,-1 0 0,0 0 0,-2 0 0,1 0 0,-6-18 0,6 29-62,-1-1 0,-1 0 0,1 1 0,0-1 0,-1 1 0,0 0 0,0 0 0,0 0 0,-1 0 0,1 0 0,-1 1 0,0 0-1,0 0 1,0 0 0,0 0 0,-1 0 0,1 1 0,-1 0 0,1 0 0,-1 0 0,-9-2 0,-9-1-6764</inkml:trace>
  <inkml:trace contextRef="#ctx0" brushRef="#br0" timeOffset="6445.19">3520 259 24575,'0'322'0,"0"-334"0,2-1 0,-1 1 0,1-1 0,1 1 0,0 0 0,1 0 0,0 0 0,1 1 0,0-1 0,13-18 0,-14 22 0,1 1 0,1 0 0,-1 1 0,1-1 0,0 1 0,0 0 0,1 1 0,-1-1 0,1 1 0,1 1 0,-1-1 0,1 1 0,-1 0 0,1 1 0,0 0 0,16-4 0,-21 7 0,1-1 0,-1 1 0,1-1 0,-1 1 0,1 0 0,-1 1 0,1-1 0,-1 0 0,1 1 0,-1 0 0,1 0 0,-1 0 0,0 0 0,1 0 0,-1 1 0,0 0 0,5 2 0,-5-1 0,0 1 0,1-1 0,-1 1 0,0-1 0,0 1 0,-1 0 0,1 0 0,-1 0 0,0 0 0,0 1 0,2 7 0,0 4 0,-1 0 0,0 0 0,-1 0 0,-1 1 0,-1-1 0,-2 24 0,1-25-227,-1 0-1,-1 0 1,-1-1-1,0 1 1,-10 21-1,3-11-6598</inkml:trace>
  <inkml:trace contextRef="#ctx0" brushRef="#br0" timeOffset="7455.07">4208 330 24575,'0'-1'0,"0"0"0,0 0 0,-1 0 0,1 0 0,0-1 0,-1 1 0,1 0 0,-1 0 0,1 0 0,-1 0 0,1 0 0,-1 0 0,0 0 0,1 1 0,-1-1 0,0 0 0,0 0 0,1 0 0,-1 1 0,0-1 0,0 0 0,0 1 0,0-1 0,0 1 0,0-1 0,0 1 0,-2-1 0,-34-6 0,31 7 0,-6-2 0,0 2 0,0 0 0,0 0 0,1 1 0,-1 1 0,-14 3 0,22-4 0,1 0 0,0 0 0,0 0 0,0 0 0,0 1 0,0-1 0,0 1 0,1 0 0,-1 0 0,0 0 0,-4 5 0,6-5 0,0 0 0,0 0 0,0 0 0,0 0 0,0 0 0,0 0 0,1 0 0,-1 0 0,1 0 0,-1 0 0,1 0 0,0 0 0,0 0 0,0 1 0,0-1 0,0 0 0,0 0 0,1 0 0,-1 0 0,1 3 0,1-2 0,-1 0 0,0-1 0,0 1 0,1 0 0,0-1 0,-1 0 0,1 1 0,0-1 0,0 0 0,0 0 0,1 0 0,-1 0 0,0 0 0,1 0 0,2 1 0,47 21 0,-23-11 0,-20-8 0,0 0 0,-1 1 0,1 0 0,-1 0 0,7 8 0,-12-11 0,0 0 0,0 0 0,0 1 0,-1-1 0,1 1 0,-1 0 0,0 0 0,0-1 0,-1 1 0,1 1 0,-1-1 0,1 0 0,-1 0 0,0 5 0,-1-8 0,0 1 0,0-1 0,0 0 0,0 1 0,0-1 0,0 1 0,-1-1 0,1 0 0,-1 1 0,1-1 0,-1 0 0,1 1 0,-1-1 0,0 0 0,1 0 0,-1 0 0,0 0 0,0 0 0,0 0 0,-1 2 0,-1-1 0,0 0 0,0-1 0,0 1 0,0 0 0,0-1 0,0 0 0,0 0 0,-5 1 0,-7 1 0,1-1 0,-1-1 0,-15 0 0,23-1 0,-7 0 16,-2 1 48,-1-1 1,1-1-1,0-1 0,-19-3 0,31 4-145,0 0 0,0-1 0,0 1 0,0-1 0,0 0 0,1 0 0,-1 0 0,0 0 0,1-1-1,0 1 1,-1-1 0,1 0 0,0 0 0,1 0 0,-1 0 0,0-1 0,1 1 0,0-1 0,0 0 0,-3-7 0,-4-17-6745</inkml:trace>
  <inkml:trace contextRef="#ctx0" brushRef="#br0" timeOffset="8218.16">4366 401 24575,'14'1'0,"-1"1"0,1 0 0,-1 0 0,17 7 0,-15-5 0,0 0 0,28 3 0,-38-6 0,1-1 0,-1 0 0,0 0 0,0 0 0,1-1 0,-1 0 0,0 0 0,0 0 0,7-3 0,-10 3 0,0 0 0,0-1 0,0 1 0,0-1 0,0 0 0,0 1 0,0-1 0,0 0 0,0 0 0,-1 0 0,1 0 0,-1 0 0,0-1 0,0 1 0,0 0 0,0 0 0,0-1 0,0 1 0,0-1 0,0-4 0,0 3 0,0 1 0,-1 0 0,0-1 0,1 1 0,-1 0 0,0-1 0,-1 1 0,1-1 0,-1 1 0,1 0 0,-1-1 0,0 1 0,0 0 0,0 0 0,-1 0 0,1-1 0,-1 2 0,0-1 0,1 0 0,-1 0 0,-1 0 0,-3-3 0,2 3 0,0 0 0,-1 0 0,0 0 0,0 0 0,0 1 0,0 0 0,0 0 0,0 0 0,0 1 0,-1 0 0,1 0 0,-1 0 0,-8 0 0,8 1 0,0-1 0,0 1 0,0 1 0,0-1 0,0 1 0,0 0 0,1 1 0,-1-1 0,0 1 0,1 0 0,-1 0 0,1 1 0,-1 0 0,1 0 0,0 0 0,0 0 0,1 1 0,-1 0 0,1 0 0,0 0 0,0 1 0,0-1 0,0 1 0,1 0 0,0 0 0,0 0 0,0 0 0,0 1 0,1-1 0,0 1 0,0 0 0,1-1 0,0 1 0,-1 9 0,1-8 0,0 1 0,1-1 0,0 0 0,0 0 0,1 0 0,0 0 0,0 0 0,0 0 0,1 0 0,0-1 0,6 13 0,-5-14 0,0 0 0,1 0 0,0 0 0,-1-1 0,2 1 0,-1-1 0,0 0 0,1 0 0,0 0 0,0-1 0,0 0 0,0 0 0,1 0 0,7 3 0,6-1-195,-1 0 0,1 0 0,0-2 0,0 0 0,0-2 0,24 0 0,-9-1-663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02:52:05.84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9 38 24575,'-53'2'0,"25"-1"0,61-5 0,67-11 0,21-3 0,-48 15 0,-59 3 0,-49 5 0,-54 3 0,37-4 0,-101 21 0,128-20 0,17-4 0,1 0 0,0 1 0,-1 0 0,1 0 0,0 1 0,0 0 0,-7 4 0,15-6 0,0-1 0,0 1 0,0 0 0,0-1 0,0 1 0,1-1 0,-1 0 0,0 1 0,0-1 0,0 0 0,0 1 0,1-1 0,-1 0 0,0 0 0,2 0 0,231 0 0,-120-2 0,-164 4 0,27-1 0,1 0 0,0-2 0,-1 0 0,-35-7 0,58 8 0,0 0 0,0 0 0,0 0 0,0-1 0,0 1 0,0 0 0,0 0 0,0 0 0,0 0 0,0 0 0,0 0 0,0 0 0,0 0 0,0 0 0,0 0 0,0 0 0,0-1 0,0 1 0,0 0 0,0 0 0,0 0 0,0 0 0,0 0 0,0 0 0,0 0 0,0 0 0,0 0 0,0 0 0,0 0 0,0 0 0,0-1 0,0 1 0,0 0 0,0 0 0,0 0 0,0 0 0,0 0 0,0 0 0,-1 0 0,1 0 0,0 0 0,0 0 0,0 0 0,0 0 0,0 0 0,0 0 0,0 0 0,0 0 0,0 0 0,0 0 0,0 0 0,0 0 0,-1 0 0,1 0 0,0 0 0,0 0 0,0 0 0,0 0 0,0 0 0,0 0 0,0 0 0,10-3 0,18 0 0,95 2 0,27-1 0,-139 1 0,0 0 0,0-1 0,0 0 0,0 0 0,0-1 0,12-6 0,-23 9 0,0 0 0,0 0 0,-1 0 0,1 0 0,0 0 0,0 0 0,0-1 0,-1 1 0,1 0 0,0 0 0,0 0 0,0 0 0,0 0 0,0-1 0,-1 1 0,1 0 0,0 0 0,0 0 0,0-1 0,0 1 0,0 0 0,0 0 0,0 0 0,0-1 0,0 1 0,0 0 0,0 0 0,0-1 0,0 1 0,0 0 0,0 0 0,0 0 0,0-1 0,0 1 0,0 0 0,0 0 0,0-1 0,0 1 0,0 0 0,0 0 0,0 0 0,0-1 0,0 1 0,1 0 0,-1 0 0,0 0 0,0 0 0,0-1 0,0 1 0,1 0 0,-1 0 0,0 0 0,0 0 0,0 0 0,1 0 0,-1-1 0,-24-2 0,-86 1 0,-112 13 0,164-7 0,-59 0 0,359-16 106,-145 6-1577,-93 6-535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02:51:48.90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056 24575,'0'1'0,"0"-1"0,0 0 0,0 0 0,0 0 0,1 0 0,-1 0 0,0 0 0,0 0 0,0 0 0,0 0 0,0 0 0,0 0 0,0 0 0,0 0 0,0 0 0,1 0 0,-1 0 0,0 0 0,0 0 0,0 0 0,0 0 0,0 0 0,0 0 0,0 0 0,0 0 0,1 0 0,-1 0 0,0 0 0,0 0 0,0 0 0,0 0 0,0-1 0,0 1 0,0 0 0,0 0 0,0 0 0,0 0 0,0 0 0,0 0 0,1 0 0,-1 0 0,0 0 0,0 0 0,0-1 0,0 1 0,0 0 0,0 0 0,0 0 0,0 0 0,0 0 0,0 0 0,0 0 0,0 0 0,0-1 0,0 1 0,0 0 0,0 0 0,8 14 0,8 23 0,-8-13 0,26 67 0,-28-79 0,0-1 0,0 1 0,1-1 0,0 0 0,10 11 0,-14-19 0,0-1 0,0 1 0,0-1 0,0 1 0,1-1 0,-1 0 0,1-1 0,-1 1 0,1 0 0,-1-1 0,1 0 0,0 0 0,0 0 0,0 0 0,0-1 0,-1 0 0,1 1 0,0-1 0,0-1 0,0 1 0,0-1 0,0 1 0,0-1 0,-1 0 0,1 0 0,6-4 0,10-3 0,-1-1 0,-1-1 0,32-23 0,-32 20 0,176-110 0,281-130 0,227-46 0,-520 225-1365,-131 54-5461</inkml:trace>
  <inkml:trace contextRef="#ctx0" brushRef="#br0" timeOffset="882.1">2646 387 24575,'-14'-18'0,"2"-14"0,11 28 0,0 0 0,-1-1 0,1 1 0,-1 0 0,0 1 0,0-1 0,0 0 0,0 0 0,-5-4 0,7 7 0,0 1 0,-1 0 0,1 0 0,0-1 0,0 1 0,0 0 0,-1 0 0,1 0 0,0-1 0,0 1 0,-1 0 0,1 0 0,0 0 0,0 0 0,-1 0 0,1 0 0,0-1 0,0 1 0,-1 0 0,1 0 0,0 0 0,-1 0 0,1 0 0,0 0 0,0 0 0,-1 0 0,1 0 0,0 0 0,-1 0 0,1 1 0,0-1 0,0 0 0,-1 0 0,1 0 0,-5 11 0,2 16 0,14 329 0,-10-327-273,0-1 0,2 1 0,1-1 0,10 36 0,-7-45-6553</inkml:trace>
  <inkml:trace contextRef="#ctx0" brushRef="#br0" timeOffset="1413.97">2223 403 24575,'-3'0'0,"-1"-5"0,12-3 0,17 0 0,19 2 0,14-4 0,18-1 0,15 2 0,6-7 0,-4 0 0,-12 2 0,-20 13 0,-20 6-8191</inkml:trace>
  <inkml:trace contextRef="#ctx0" brushRef="#br0" timeOffset="2150.25">2912 686 24575,'2'-1'0,"0"-1"0,0 0 0,0 0 0,-1 0 0,1 0 0,-1 0 0,1 0 0,-1-1 0,0 1 0,0 0 0,0-1 0,0 1 0,0-1 0,0 1 0,-1-1 0,1 1 0,-1-1 0,0 0 0,0 1 0,0-1 0,0 1 0,0-1 0,-1 0 0,1 1 0,-1-1 0,1 1 0,-1-1 0,0 1 0,0-1 0,0 1 0,0 0 0,-1 0 0,1-1 0,-3-1 0,2 0 0,-1 1 0,0 0 0,-1 1 0,1-1 0,0 0 0,-1 1 0,1 0 0,-1 0 0,0 0 0,0 0 0,0 0 0,0 1 0,0 0 0,0 0 0,0 0 0,-1 0 0,1 0 0,0 1 0,0 0 0,-6 0 0,2 2 0,0 0 0,1 0 0,-1 1 0,1 0 0,0 0 0,-1 0 0,2 1 0,-1 0 0,0 1 0,1 0 0,0 0 0,0 0 0,0 0 0,1 1 0,0 0 0,0 0 0,0 1 0,1-1 0,0 1 0,-5 9 0,7-11 0,0 1 0,0-1 0,0 1 0,0-1 0,1 1 0,0 0 0,0-1 0,1 1 0,-1 0 0,1 0 0,1 0 0,0 8 0,0-10 0,0 1 0,1-1 0,0 1 0,-1-1 0,1 0 0,1 0 0,-1 0 0,1 0 0,-1 0 0,1 0 0,0-1 0,0 1 0,1-1 0,-1 0 0,1 0 0,0 0 0,4 2 0,-2-2 0,-1 0 0,1 0 0,-1 0 0,1-1 0,0 0 0,0 0 0,0-1 0,0 0 0,0 0 0,1 0 0,-1-1 0,0 0 0,0 0 0,1 0 0,-1-1 0,0 0 0,0 0 0,0-1 0,0 1 0,0-1 0,0-1 0,-1 1 0,1-1 0,0 0 0,-1 0 0,0-1 0,0 1 0,0-1 0,0 0 0,-1-1 0,0 1 0,0-1 0,0 0 0,0 0 0,-1 0 0,1 0 0,-1-1 0,-1 1 0,4-9 0,-1-4 0,-1 0 0,0 1 0,-1-1 0,-2 0 0,1-1 0,-3-24 0,-2 28 0,-1 24 0,-5 24 0,4 31-449,1 71 0,4-122-18,0 23-6359</inkml:trace>
  <inkml:trace contextRef="#ctx0" brushRef="#br0" timeOffset="2576.6">2999 668 24575,'1'-1'0,"-1"-1"0,1 0 0,0 0 0,0 1 0,0-1 0,0 1 0,0-1 0,0 1 0,0-1 0,0 1 0,1-1 0,-1 1 0,0 0 0,1 0 0,0 0 0,-1 0 0,4-2 0,31-15 0,-32 16 0,1 0 0,-1 0 0,1 1 0,-1-1 0,1 1 0,0 1 0,0-1 0,-1 0 0,1 1 0,0 0 0,0 0 0,0 1 0,-1-1 0,1 1 0,0 0 0,-1 0 0,10 4 0,-9-2 0,0 1 0,1-1 0,-1 1 0,0 0 0,-1 0 0,1 1 0,-1-1 0,0 1 0,0 0 0,0 0 0,-1 1 0,0-1 0,5 11 0,-3-4 0,0 1 0,-1 0 0,0 0 0,-1 0 0,0 0 0,-1 0 0,-1 0 0,0 1 0,-1-1 0,0 1 0,-1-1 0,-4 22 0,5-34 0,0 0 0,0 0 0,-1 0 0,1 0 0,0 0 0,0 0 0,-1-1 0,1 1 0,-1 0 0,1 0 0,-1 0 0,1-1 0,-1 1 0,1 0 0,-1-1 0,0 1 0,-1 1 0,2-2 0,0-1 0,-1 1 0,1 0 0,0 0 0,-1 0 0,1 0 0,-1 0 0,1-1 0,0 1 0,0 0 0,-1 0 0,1-1 0,0 1 0,-1 0 0,1 0 0,0-1 0,0 1 0,-1 0 0,1-1 0,0 1 0,0 0 0,0-1 0,-1 1 0,1 0 0,0-1 0,0 0 0,-9-35 0,7 15 49,1 0 0,0-1 0,2 1-1,0 0 1,2 0 0,8-36 0,-9 48-87,1 1 0,1 0 0,-1 0 0,1 0 0,0 0 0,1 1 0,0 0 0,7-9 0,-8 11-59,1 1-1,-1 0 1,1 0-1,0 0 1,0 1-1,0 0 1,1 0-1,-1 0 1,1 1-1,-1 0 1,1 0-1,0 0 0,7-1 1,12 0-6729</inkml:trace>
  <inkml:trace contextRef="#ctx0" brushRef="#br0" timeOffset="3397.75">3511 598 24575,'0'-2'0,"0"0"0,0 0 0,-1 0 0,1 0 0,-1 0 0,1 0 0,-1 0 0,0 0 0,0 0 0,0 0 0,0 0 0,0 1 0,0-1 0,0 0 0,-1 1 0,1-1 0,-1 0 0,1 1 0,-1 0 0,1-1 0,-1 1 0,0 0 0,0 0 0,0 0 0,0 0 0,0 0 0,1 0 0,-2 1 0,1-1 0,0 1 0,0-1 0,-3 1 0,0-1 0,1 1 0,-1-1 0,1 1 0,-1 0 0,0 1 0,1-1 0,-1 1 0,1 0 0,-1 0 0,1 0 0,0 1 0,-1-1 0,1 1 0,-5 3 0,3-1 0,1 1 0,1 0 0,-1-1 0,1 1 0,-1 1 0,1-1 0,1 1 0,-4 6 0,5-9 0,1-1 0,0 1 0,0-1 0,0 1 0,1 0 0,-1-1 0,1 1 0,-1 0 0,1 0 0,0 3 0,0-5 0,0 1 0,0-1 0,1 0 0,-1 1 0,1-1 0,-1 0 0,1 1 0,-1-1 0,1 0 0,0 0 0,-1 1 0,1-1 0,0 0 0,0 0 0,0 0 0,0 0 0,0 0 0,0 0 0,0 0 0,3 1 0,-2-1 0,1 0 0,-1 0 0,1-1 0,0 1 0,-1-1 0,1 1 0,0-1 0,-1 0 0,1 0 0,0 0 0,-1 0 0,1 0 0,0-1 0,-1 1 0,1-1 0,0 0 0,-1 0 0,1 0 0,-1 0 0,1 0 0,-1 0 0,0-1 0,4-2 0,2-1 0,0-1 0,-1 0 0,1-1 0,-1 0 0,8-10 0,26-45 0,-41 61 0,0 1 0,1-1 0,-1 0 0,0 1 0,1-1 0,-1 0 0,1 1 0,0-1 0,-1 1 0,1-1 0,-1 1 0,1-1 0,0 1 0,-1-1 0,1 1 0,0-1 0,-1 1 0,2-1 0,-2 2 0,1-1 0,-1 0 0,0 0 0,1 0 0,-1 1 0,0-1 0,1 0 0,-1 0 0,0 1 0,0-1 0,1 0 0,-1 1 0,0-1 0,0 0 0,0 1 0,1-1 0,-1 0 0,0 1 0,0-1 0,0 0 0,0 1 0,0-1 0,0 1 0,0-1 0,0 0 0,0 1 0,1 38 0,-2-31 0,-1 293 0,-3 72 0,6-367 0,-1 1 0,-1-1 0,1 0 0,-1 1 0,0-1 0,-1 0 0,0 0 0,-4 12 0,6-18 0,-1 1 0,1-1 0,0 1 0,-1-1 0,1 1 0,-1-1 0,1 1 0,-1-1 0,1 1 0,-1-1 0,1 1 0,-1-1 0,1 1 0,-1-1 0,1 0 0,-1 0 0,0 1 0,1-1 0,-1 0 0,0 0 0,1 0 0,-1 1 0,0-1 0,1 0 0,-1 0 0,0 0 0,1 0 0,-1 0 0,0 0 0,1-1 0,-1 1 0,0 0 0,1 0 0,-1 0 0,0-1 0,1 1 0,-1 0 0,1-1 0,-1 1 0,1 0 0,-1-1 0,0 0 0,-19-22 0,5-3 0,1-1 0,1-1 0,1 0 0,2-1 0,1 0 0,1-1 0,1 0 0,2 0 0,-2-42 0,6 64 0,1 0 0,1 1 0,0-1 0,0 0 0,0 0 0,1 1 0,0-1 0,1 0 0,-1 1 0,1 0 0,1 0 0,7-13 0,-3 10 0,0 0 0,1 0 0,0 1 0,1 0 0,0 0 0,20-12 0,-9 6 0,1 2 0,0 1 0,2 0 0,-1 2 0,35-11 0,-22 10-1365,-5 1-5461</inkml:trace>
  <inkml:trace contextRef="#ctx0" brushRef="#br0" timeOffset="4221.15">3794 580 24575,'2'0'0,"8"1"0,0-2 0,0 1 0,0-1 0,12-4 0,-20 5 0,-1 0 0,0 0 0,1 0 0,-1-1 0,0 1 0,0-1 0,0 1 0,1-1 0,-1 1 0,0-1 0,0 0 0,0 1 0,0-1 0,0 0 0,0 0 0,0 0 0,0 0 0,-1 0 0,1 0 0,0 0 0,0 0 0,-1 0 0,1 0 0,-1 0 0,1 0 0,-1-1 0,1 1 0,-1 0 0,0 0 0,0-1 0,1 1 0,-1 0 0,0 0 0,0-1 0,0 1 0,0 0 0,-1-1 0,1 1 0,0 0 0,0 0 0,-1-1 0,1 1 0,-2-2 0,2 2 0,0 0 0,-1 0 0,1 0 0,0 0 0,-1 0 0,1 0 0,-1 1 0,1-1 0,-1 0 0,0 0 0,1 0 0,-1 1 0,0-1 0,0 0 0,1 0 0,-1 1 0,0-1 0,0 1 0,0-1 0,0 1 0,0-1 0,0 1 0,0 0 0,0-1 0,0 1 0,0 0 0,0 0 0,0 0 0,0 0 0,0 0 0,0 0 0,0 0 0,0 0 0,-1 0 0,0 1 0,0 0 0,0 0 0,0 0 0,1 0 0,-1 0 0,0 0 0,1 0 0,-1 1 0,1-1 0,0 1 0,-1-1 0,1 1 0,0-1 0,0 1 0,0 0 0,0 0 0,-1 3 0,-3 7 0,2 1 0,-1 0 0,2 0 0,0 1 0,0-1 0,2 0 0,-1 1 0,2-1 0,0 0 0,0 1 0,4 13 0,-4-24 0,-1 0 0,1 0 0,0-1 0,0 1 0,0 0 0,0-1 0,0 1 0,1 0 0,-1-1 0,1 0 0,0 1 0,-1-1 0,1 0 0,0 0 0,0 0 0,1 0 0,-1 0 0,0 0 0,1-1 0,-1 1 0,1-1 0,-1 0 0,1 1 0,0-1 0,0 0 0,-1-1 0,1 1 0,0 0 0,0-1 0,0 0 0,5 0 0,-2 0 0,0-1 0,0 0 0,0 0 0,0 0 0,0-1 0,0 0 0,0-1 0,-1 1 0,1-1 0,-1 0 0,0 0 0,0-1 0,0 1 0,6-7 0,0-2 0,0-1 0,-1 1 0,-1-2 0,0 1 0,-1-1 0,0-1 0,-1 0 0,-1 0 0,7-25 0,0-10 0,10-87 0,-16 58 0,-5-120 0,-3 188 0,-1 10 0,-3 20 0,-3 79 0,4 158 0,6-155 0,-2-93 0,-1 0 0,1 0 0,1 0 0,0 0 0,0 0 0,2 9 0,-2-14 0,0-1 0,0 0 0,0 0 0,0 0 0,0 0 0,1 0 0,-1 0 0,1 0 0,-1 0 0,1 0 0,0-1 0,-1 1 0,1-1 0,0 1 0,0-1 0,0 0 0,0 1 0,0-1 0,1 0 0,-1-1 0,4 2 0,10 2-124,1-2 0,0 0 0,0 0 0,-1-2 0,1 0 0,0-1-1,0-1 1,0 0 0,-1-2 0,29-8 0,-12-1-6702</inkml:trace>
  <inkml:trace contextRef="#ctx0" brushRef="#br0" timeOffset="4774.96">3775 314 24575,'3'0'0,"4"0"0,7 0 0,10-3 0,10-1 0,11 0 0,13-5 0,5-1 0,-1 1 0,-6-3 0,-3-1 0,-11 3-8191</inkml:trace>
  <inkml:trace contextRef="#ctx0" brushRef="#br0" timeOffset="5223.1">4764 227 24575,'0'-1'0,"0"0"0,0 0 0,0 0 0,0 0 0,0 0 0,-1 0 0,1 0 0,0 0 0,-1 0 0,1 0 0,0 0 0,-1 0 0,1 0 0,-1 1 0,0-1 0,1 0 0,-1 0 0,0 0 0,1 1 0,-1-1 0,0 0 0,0 1 0,-1-2 0,-1 1 0,1 0 0,-1 0 0,1 0 0,-1 1 0,1-1 0,-1 1 0,1-1 0,-1 1 0,-3 0 0,-2 0 0,0 1 0,0 0 0,1 1 0,-1-1 0,-11 5 0,12-2 0,1-1 0,0 1 0,0 0 0,0 0 0,1 1 0,0-1 0,0 1 0,0 1 0,0-1 0,1 1 0,0-1 0,0 1 0,0 0 0,1 1 0,0-1 0,0 1 0,0-1 0,1 1 0,0 0 0,1 0 0,-1 0 0,0 12 0,1-9 0,1 1 0,-1-1 0,2 1 0,-1-1 0,1 1 0,1-1 0,0 0 0,0 0 0,1 0 0,1 0 0,0 0 0,0 0 0,0-1 0,12 16 0,-13-20 0,1-1 0,-1 0 0,1 1 0,1-2 0,-1 1 0,1 0 0,-1-1 0,1 0 0,0 0 0,0 0 0,0-1 0,0 0 0,1 0 0,-1 0 0,1 0 0,-1-1 0,1 0 0,-1 0 0,1-1 0,0 0 0,-1 0 0,1 0 0,0 0 0,-1-1 0,1 0 0,0 0 0,-1 0 0,1-1 0,-1 0 0,0 0 0,1-1 0,-1 1 0,0-1 0,-1 0 0,1 0 0,0-1 0,-1 1 0,0-1 0,0 0 0,6-7 0,-4 2 0,1 0 0,-1-1 0,-1 0 0,1 0 0,-2 0 0,0-1 0,0 0 0,0 1 0,2-23 0,-4 25 0,-1-1 0,0 1 0,-1-1 0,0 1 0,0-1 0,-1 1 0,0-1 0,-1 1 0,1-1 0,-2 1 0,1 0 0,-1 0 0,-7-14 0,7 18 20,-1-1 0,1 1 0,0 1 1,-1-1-1,0 0 0,0 1 0,0 0 0,0 0 0,0 0 0,-1 1 0,1-1 0,-1 1 0,0 0 0,0 0 0,1 1 0,-9-2 1,5 1-192,0 1 0,0 0 1,-1 1-1,1-1 0,0 2 1,0-1-1,-1 1 0,1 0 1,-12 4-1,-9 6-6655</inkml:trace>
  <inkml:trace contextRef="#ctx0" brushRef="#br0" timeOffset="5641.45">4939 103 24575,'0'-2'0,"0"4"0,0 8 0,0 14 0,0 13 0,0 8 0,0 7 0,0 2 0,0 4 0,0-4 0,0-6 0,0 2 0,6-9 0,2-19 0,0-24 0,-2-10-8191</inkml:trace>
  <inkml:trace contextRef="#ctx0" brushRef="#br0" timeOffset="6188.5">4958 210 24575,'-1'0'0,"0"0"0,-1 0 0,1-1 0,0 1 0,0-1 0,0 1 0,0-1 0,0 0 0,-1 1 0,1-1 0,0 0 0,1 0 0,-1 0 0,0 1 0,0-1 0,0 0 0,0 0 0,1 0 0,-1-1 0,0 1 0,1 0 0,-1 0 0,1 0 0,-1 0 0,1 0 0,0-1 0,0 1 0,-1-2 0,0-2 0,0 0 0,0 0 0,1 0 0,-1 0 0,2-9 0,-1 11 0,1 0 0,0-1 0,0 1 0,0 0 0,0 0 0,0 0 0,1-1 0,-1 1 0,1 0 0,0 1 0,0-1 0,0 0 0,0 1 0,1-1 0,-1 1 0,1-1 0,-1 1 0,1 0 0,6-3 0,-7 4 0,0 0 0,0 0 0,0 0 0,0 0 0,1 1 0,-1-1 0,0 1 0,1-1 0,-1 1 0,1 0 0,-1 0 0,0 0 0,1 0 0,-1 1 0,0-1 0,1 1 0,-1-1 0,0 1 0,1 0 0,-1 0 0,0 0 0,0 0 0,0 0 0,0 0 0,0 0 0,0 1 0,0-1 0,0 1 0,2 3 0,0 0 0,1 1 0,-1 1 0,-1-1 0,1 1 0,-1-1 0,0 1 0,-1 0 0,1 0 0,-1 0 0,1 10 0,-1-6 0,-1-1 0,0 1 0,-1-1 0,0 1 0,0-1 0,-4 19 0,3-25 0,0-1 0,-1 1 0,1-1 0,-1 0 0,0 1 0,0-1 0,0 0 0,0 0 0,-1 0 0,1-1 0,-1 1 0,0 0 0,0-1 0,0 0 0,0 0 0,0 0 0,0 0 0,0 0 0,-1 0 0,-4 1 0,2-1 0,0 0 0,0 0 0,0-1 0,0 1 0,0-1 0,-1-1 0,1 1 0,0-1 0,-9-1 0,28 4 0,0 0 0,1 1 0,-1 1 0,0 0 0,-1 1 0,1 0 0,16 12 0,6 7 0,33 31 0,13 9 0,-58-51-1365,-2-4-5461</inkml:trace>
  <inkml:trace contextRef="#ctx0" brushRef="#br0" timeOffset="6802.83">5504 50 24575,'0'-2'0,"0"0"0,0-1 0,0 1 0,0-1 0,-1 1 0,1-1 0,-1 1 0,0-1 0,0 1 0,0 0 0,0 0 0,0-1 0,0 1 0,-2-3 0,1 4 0,1 0 0,0 0 0,0 0 0,-1 0 0,1 0 0,-1 0 0,1 1 0,-1-1 0,1 0 0,-1 1 0,1-1 0,-1 1 0,1 0 0,-1-1 0,0 1 0,1 0 0,-1 0 0,0 0 0,1 0 0,-1 0 0,0 0 0,-1 1 0,-5 1 0,0 1 0,0 0 0,1 0 0,-1 0 0,1 1 0,0 0 0,0 0 0,0 1 0,0 0 0,1 0 0,0 1 0,-10 10 0,6-4 0,1-1 0,0 1 0,1 1 0,0-1 0,1 1 0,-7 18 0,9-18 0,1 0 0,1 0 0,0 1 0,0 0 0,2-1 0,-1 1 0,2 0 0,0 0 0,1 0 0,0-1 0,4 19 0,-3-24 0,0-1 0,0 1 0,0-1 0,1 0 0,0 0 0,1 0 0,0-1 0,0 1 0,0-1 0,1 0 0,0 0 0,0 0 0,0 0 0,1-1 0,0 0 0,0 0 0,0-1 0,0 0 0,1 0 0,0 0 0,10 3 0,-13-5 0,-1-1 0,0 0 0,1 0 0,-1 0 0,0-1 0,1 1 0,-1-1 0,1 0 0,-1 0 0,1 0 0,-1-1 0,1 1 0,-1-1 0,0 1 0,1-1 0,-1 0 0,0-1 0,0 1 0,1 0 0,-1-1 0,0 0 0,0 0 0,-1 0 0,1 0 0,0 0 0,-1 0 0,1-1 0,-1 1 0,3-5 0,4-7 0,0 0 0,-1 0 0,-1-1 0,0 0 0,4-17 0,6-9 0,-17 41 0,0 0 0,0-1 0,0 1 0,0 0 0,-1 0 0,1 0 0,0 0 0,0 0 0,0 0 0,0-1 0,0 1 0,1 0 0,-1 0 0,0 0 0,0 0 0,0 0 0,0-1 0,0 1 0,0 0 0,0 0 0,0 0 0,0 0 0,0 0 0,0 0 0,0-1 0,0 1 0,0 0 0,1 0 0,-1 0 0,0 0 0,0 0 0,0 0 0,0 0 0,0 0 0,0 0 0,1 0 0,-1 0 0,0 0 0,0 0 0,0-1 0,0 1 0,0 0 0,1 0 0,-1 0 0,0 0 0,0 0 0,0 0 0,0 0 0,0 0 0,0 1 0,1-1 0,-1 0 0,0 0 0,0 0 0,0 0 0,0 0 0,0 0 0,1 0 0,-1 0 0,0 0 0,0 0 0,0 0 0,0 0 0,0 1 0,0-1 0,3 14 0,-1 23 0,-6 149-1365,4-162-5461</inkml:trace>
  <inkml:trace contextRef="#ctx0" brushRef="#br0" timeOffset="7218.42">5468 192 24575,'0'3'0,"12"1"0,10 0 0,8-1 0,6-4 0,5-1 0,3-1 0,4 0 0,0-8 0,-3-3 0,-9 11 0,-17 5 0,-10 3-8191</inkml:trace>
  <inkml:trace contextRef="#ctx0" brushRef="#br0" timeOffset="9162.04">3881 1126 24575,'0'-2'0,"0"-8"0,0 4 0,0 10 0,0 9 0,0 9 0,0 9 0,0 9 0,0 7 0,0 3 0,0 1 0,0-4 0,0-3 0,0-3 0,0-3 0,0-13 0,0-12-8191</inkml:trace>
  <inkml:trace contextRef="#ctx0" brushRef="#br0" timeOffset="10009.46">3882 1286 24575,'-1'-10'0,"0"-1"0,-1 1 0,0 0 0,-1-1 0,-4-10 0,4 11 0,0 0 0,0-1 0,1 0 0,-2-12 0,4 19 0,0 0 0,1 0 0,-1 0 0,1 0 0,-1 0 0,1 0 0,0 0 0,1 1 0,-1-1 0,1 0 0,-1 1 0,1-1 0,0 1 0,1-1 0,3-4 0,1 1 0,0-1 0,1 1 0,0 1 0,0-1 0,0 1 0,1 1 0,10-6 0,-12 8 0,0 0 0,-1 0 0,1 0 0,0 1 0,0 0 0,1 1 0,-1-1 0,0 1 0,1 1 0,12 0 0,-18 0 0,0 0 0,-1 1 0,1-1 0,0 1 0,0-1 0,0 1 0,-1 0 0,1-1 0,0 1 0,-1 0 0,1 0 0,-1 1 0,1-1 0,-1 0 0,1 0 0,-1 1 0,0-1 0,1 2 0,0 0 0,0 0 0,0 1 0,-1-1 0,1 0 0,-1 1 0,0-1 0,0 1 0,0 6 0,0 1 0,0-1 0,-2 0 0,1 1 0,-1-1 0,-5 20 0,4-22 0,-1 1 0,0-1 0,0 1 0,-1-1 0,0 0 0,-1-1 0,0 1 0,0-1 0,-1 0 0,0 0 0,0 0 0,0-1 0,-1 0 0,0 0 0,0-1 0,0 0 0,-1 0 0,-8 4 0,102-10 0,-80 1 0,-1 0 0,1 1 0,0 0 0,-1 0 0,1 0 0,-1 0 0,10 5 0,-12-4 0,-1-1 0,1 1 0,-1-1 0,0 1 0,1 0 0,-1 0 0,0 0 0,0 0 0,0 1 0,0-1 0,-1 1 0,1-1 0,-1 1 0,1-1 0,-1 1 0,0 0 0,1 3 0,1 4 0,0 1 0,-1-1 0,-1 1 0,1 0 0,-2 0 0,1-1 0,-2 1 0,-2 21 0,3-28 0,-1 0 0,0 0 0,0 1 0,-1-1 0,1 0 0,-1 0 0,0 0 0,0 0 0,0-1 0,-1 1 0,1 0 0,-1-1 0,0 0 0,0 1 0,0-1 0,0 0 0,-1-1 0,1 1 0,-1-1 0,1 1 0,-1-1 0,0 0 0,0 0 0,-7 1 0,5-1 25,1 0-1,-1-1 0,0 0 1,0-1-1,0 1 1,0-1-1,0 0 0,0-1 1,0 1-1,0-1 0,0 0 1,0-1-1,-7-2 1,9 2-126,-1 0 1,1 0-1,0-1 1,0 0 0,0 0-1,1 0 1,-1 0-1,1 0 1,-1-1 0,1 1-1,0-1 1,1 0 0,-1 0-1,1 0 1,-1-1-1,-2-7 1,-7-24-6726</inkml:trace>
  <inkml:trace contextRef="#ctx0" brushRef="#br0" timeOffset="11263.57">4410 1268 24575,'1'-22'0,"-1"12"0,1 1 0,-2-1 0,1 0 0,-4-15 0,4 23 0,-1-1 0,0 1 0,0-1 0,0 1 0,0-1 0,-1 1 0,1 0 0,-1-1 0,1 1 0,-1 0 0,0 0 0,0 0 0,0 0 0,0 1 0,0-1 0,0 0 0,0 1 0,0 0 0,-1-1 0,1 1 0,-4-1 0,-2-1 0,-1 0 0,0 1 0,0 0 0,0 1 0,0 0 0,0 0 0,0 1 0,-9 1 0,14-1 0,0 1 0,0-1 0,0 1 0,-1 0 0,1 0 0,0 0 0,1 1 0,-1-1 0,0 1 0,0 0 0,1 0 0,-1 0 0,1 1 0,-1-1 0,1 1 0,0 0 0,0 0 0,0 0 0,-4 6 0,3 1 0,-1-1 0,2 0 0,-1 1 0,1-1 0,1 1 0,0 0 0,0 0 0,0 19 0,1-22 0,1 0 0,1-1 0,-1 1 0,1 0 0,0-1 0,0 1 0,1-1 0,0 1 0,0-1 0,0 1 0,1-1 0,0 0 0,0 0 0,6 6 0,-6-8 0,1 0 0,0-1 0,0 0 0,0 0 0,0 0 0,0-1 0,1 1 0,-1-1 0,1 0 0,0 0 0,0 0 0,-1-1 0,1 0 0,0 0 0,0 0 0,0 0 0,0-1 0,1 0 0,-1 0 0,0 0 0,0-1 0,0 0 0,0 0 0,0 0 0,-1 0 0,1-1 0,0 0 0,0 0 0,-1 0 0,1-1 0,-1 1 0,0-1 0,0 0 0,0 0 0,0-1 0,0 1 0,-1-1 0,5-5 0,-2-1 0,0 0 0,-1 0 0,0 0 0,0-1 0,-1 1 0,0-1 0,-1-1 0,-1 1 0,1 0 0,0-17 0,-13 74 0,8-27 0,0-4 0,0 0 0,1 1 0,1-1 0,0 0 0,1 0 0,1 0 0,5 25 0,-6-38 0,-1 0 0,1 0 0,0 1 0,0-1 0,0 0 0,1 0 0,-1 0 0,0-1 0,1 1 0,-1 0 0,1 0 0,0-1 0,3 3 0,-4-3 0,0-1 0,0 1 0,0-1 0,1 1 0,-1-1 0,0 0 0,0 1 0,1-1 0,-1 0 0,0 0 0,1 0 0,-1 0 0,0 0 0,1 0 0,-1 0 0,0-1 0,0 1 0,2-1 0,1-1 0,0 0 0,0 0 0,0-1 0,0 1 0,-1-1 0,1 0 0,-1 0 0,0 0 0,1-1 0,-2 1 0,1-1 0,3-4 0,11-23 0,0-1 0,16-47 0,-20 47 0,-12 30 0,19-55 0,-19 54 0,0-1 0,0 1 0,-1 0 0,1 0 0,-1 0 0,0 0 0,0-1 0,0 1 0,0 0 0,-1 0 0,1 0 0,-1 0 0,0 0 0,0 0 0,-2-6 0,2 8 0,1 0 0,-1 0 0,1 1 0,-1-1 0,0 0 0,1 1 0,-1-1 0,0 0 0,1 1 0,-1-1 0,0 1 0,0-1 0,0 1 0,0-1 0,0 1 0,1 0 0,-1-1 0,0 1 0,0 0 0,0 0 0,0 0 0,0 0 0,0 0 0,0 0 0,0 0 0,0 0 0,0 0 0,0 0 0,0 0 0,0 0 0,0 1 0,1-1 0,-1 0 0,0 1 0,0-1 0,0 1 0,0-1 0,0 1 0,1-1 0,-2 2 0,0 0 0,0-1 0,1 1 0,-1-1 0,0 1 0,1 0 0,-1 0 0,1 0 0,0 0 0,0 0 0,0 0 0,0 0 0,0 1 0,0-1 0,1 0 0,-1 1 0,0 1 0,1 3 0,1-1 0,-1 1 0,1-1 0,1 0 0,-1 0 0,1 1 0,0-1 0,4 8 0,27 48 0,-21-41 0,-10-17 0,5 8 0,0-1 0,-1 1 0,-1-1 0,0 2 0,-1-1 0,5 24 0,-8-34 0,-1 0 0,0-1 0,0 1 0,0 0 0,0-1 0,0 1 0,-1-1 0,1 1 0,0 0 0,-1-1 0,1 1 0,-1-1 0,0 1 0,1-1 0,-1 1 0,0-1 0,0 1 0,0-1 0,0 0 0,0 1 0,0-1 0,0 0 0,-1 0 0,1 0 0,0 0 0,-1 0 0,1 0 0,-1 0 0,1-1 0,-1 1 0,1 0 0,-1-1 0,1 1 0,-1-1 0,0 0 0,1 1 0,-1-1 0,1 0 0,-1 0 0,-2 0 0,0 0 0,1 0 0,-1 0 0,1-1 0,0 1 0,-1-1 0,1 0 0,0 0 0,-1 0 0,1 0 0,0 0 0,0-1 0,0 0 0,0 1 0,0-1 0,0 0 0,0 0 0,1-1 0,-1 1 0,-2-4 0,2 1-151,1 1-1,-1-1 0,1 0 0,0 0 1,1-1-1,-1 1 0,1 0 1,-1-10-1,1-10-6674</inkml:trace>
  <inkml:trace contextRef="#ctx0" brushRef="#br0" timeOffset="11771.82">4798 1250 24575,'10'1'0,"-1"-1"0,1-1 0,-1 0 0,1 0 0,-1-1 0,0 0 0,0-1 0,16-6 0,-21 6 0,0 1 0,0-1 0,0 0 0,0 0 0,-1 0 0,1 0 0,-1-1 0,0 1 0,0-1 0,0 0 0,0 0 0,-1 0 0,0 0 0,0 0 0,0-1 0,0 1 0,0-1 0,-1 1 0,1-6 0,-1 8 0,-1 0 0,1 0 0,-1 0 0,0 0 0,1 0 0,-1 1 0,0-1 0,0 0 0,0 0 0,-1 0 0,1 0 0,0 0 0,-1 0 0,1 0 0,-1 0 0,0 1 0,1-1 0,-1 0 0,0 0 0,0 1 0,0-1 0,0 1 0,-1-1 0,1 1 0,0-1 0,-1 1 0,-1-2 0,1 2 0,0 1 0,0-1 0,0 0 0,1 1 0,-1 0 0,0-1 0,0 1 0,0 0 0,0 0 0,0 0 0,0 0 0,0 0 0,0 1 0,0-1 0,0 0 0,0 1 0,0 0 0,0-1 0,0 1 0,1 0 0,-1 0 0,0 0 0,1 0 0,-1 0 0,-3 3 0,0 1 0,1-1 0,-1 1 0,1 0 0,-1 0 0,1 0 0,1 1 0,-1 0 0,1-1 0,0 1 0,0 0 0,1 1 0,0-1 0,0 0 0,0 1 0,1-1 0,0 1 0,0-1 0,1 1 0,0 9 0,0-7 0,1-1 0,0 1 0,0-1 0,1 0 0,0 1 0,1-1 0,0 0 0,0 0 0,1-1 0,0 1 0,0-1 0,0 0 0,1 0 0,9 11 0,-7-12 29,0 0-1,1 0 1,-1 0-1,1-1 0,0 0 1,1-1-1,-1 1 1,1-2-1,0 1 1,0-1-1,14 3 1,-7-4-314,0 1 1,0-2-1,1 0 1,-1-1-1,29-3 1,4-5-6542</inkml:trace>
  <inkml:trace contextRef="#ctx0" brushRef="#br0" timeOffset="12281.78">5416 1074 24575,'0'-8'0,"0"-8"0,-1 15 0,-1 9 0,-4 19 0,2 1 0,0-1 0,2 0 0,1 1 0,1 0 0,6 34 0,-6-57 0,1 0 0,0 0 0,0-1 0,1 1 0,0-1 0,-1 1 0,1-1 0,1 1 0,-1-1 0,1 0 0,0 0 0,-1 0 0,2 0 0,-1-1 0,0 1 0,1-1 0,0 0 0,0 0 0,-1 0 0,2-1 0,-1 1 0,0-1 0,1 0 0,-1 0 0,1-1 0,-1 1 0,1-1 0,0 0 0,-1 0 0,1 0 0,0-1 0,0 0 0,0 0 0,0 0 0,-1 0 0,1-1 0,0 0 0,0 0 0,-1 0 0,1-1 0,0 1 0,-1-1 0,1 0 0,6-4 0,-6 2 0,-1 1 0,1-1 0,-1 1 0,1-1 0,-1-1 0,0 1 0,0-1 0,-1 1 0,0-1 0,5-8 0,-3 3 0,-1 0 0,0-1 0,-1 1 0,0-1 0,2-11 0,-1-10 0,-2 0 0,-2-57 0,0 87 2,-5-52 337,4 51-461,1-1 0,-1 1 1,0 0-1,0-1 0,-1 1 0,1 0 0,-1 0 0,1 0 0,-1 0 0,0 0 1,0 1-1,-1-1 0,-1-2 0,-9-2-6704</inkml:trace>
  <inkml:trace contextRef="#ctx0" brushRef="#br0" timeOffset="13175.47">5768 986 24575,'1'1'0,"1"-1"0,-1 0 0,0 1 0,0-1 0,1 1 0,-1 0 0,0-1 0,0 1 0,0 0 0,0-1 0,0 1 0,0 0 0,0 0 0,0 0 0,0 0 0,0 0 0,0 0 0,-1 0 0,1 0 0,0 1 0,-1-1 0,1 0 0,-1 0 0,1 0 0,-1 1 0,0-1 0,1 2 0,6 41 0,-6-41 0,2 152 0,-1-23 0,4-102 0,0-20 0,-5-10 0,-1 0 0,0 0 0,1 0 0,-1 0 0,0 0 0,1 0 0,-1 0 0,0 0 0,0-1 0,1 1 0,-1 0 0,0 0 0,1 0 0,-1 0 0,0-1 0,0 1 0,0 0 0,1 0 0,-1-1 0,0 1 0,0 0 0,0 0 0,1-1 0,-1 1 0,0 0 0,0-1 0,0 1 0,0 0 0,0-1 0,0 1 0,0 0 0,0-1 0,0 1 0,0-1 0,4-13 0,-1 0 0,0 0 0,-1 0 0,0-1 0,-2-18 0,-5-76 0,4 104 0,-2-34 0,-1 2 0,2-41 0,2 66 0,1 0 0,0 1 0,1 0 0,1-1 0,0 1 0,0 0 0,9-20 0,-10 27 0,1 1 0,-1-1 0,1 1 0,-1-1 0,1 1 0,0 0 0,0 0 0,0 1 0,1-1 0,-1 0 0,1 1 0,0 0 0,-1 0 0,1 0 0,0 0 0,0 1 0,0-1 0,0 1 0,1 0 0,6 0 0,-8 0 0,-1 1 0,1 0 0,0 0 0,0 0 0,0 0 0,0 1 0,0-1 0,-1 1 0,1 0 0,0 0 0,0 0 0,-1 0 0,1 0 0,-1 1 0,1-1 0,-1 1 0,1-1 0,-1 1 0,0 0 0,0 0 0,0 0 0,0 0 0,0 0 0,0 1 0,-1-1 0,1 1 0,-1-1 0,0 1 0,1-1 0,-1 1 0,0 3 0,2 2 0,-1 0 0,0 0 0,-1 1 0,0-1 0,0 1 0,-1-1 0,0 1 0,-1-1 0,1 0 0,-4 14 0,2-17 0,1 0 0,-1 1 0,0-1 0,0 0 0,-1 0 0,0-1 0,0 1 0,0-1 0,0 1 0,-1-1 0,1 0 0,-1 0 0,0 0 0,0-1 0,-1 1 0,1-1 0,-7 4 0,-10 1 0,14-5 0,0 0 0,1 0 0,-1 0 0,-7 6 0,13-9 0,0 1 0,0 0 0,0-1 0,0 1 0,1 0 0,-1 0 0,0-1 0,1 1 0,-1 0 0,0 0 0,1 0 0,-1 0 0,1 0 0,-1 0 0,1 0 0,0 0 0,-1 0 0,1 0 0,0 0 0,0 0 0,0 0 0,0 0 0,0 1 0,0-1 0,0 0 0,0 0 0,0 0 0,0 0 0,0 0 0,1 0 0,-1 0 0,1 0 0,0 2 0,3 4 0,1 0 0,0-1 0,0 1 0,1-1 0,-1 0 0,1 0 0,9 5 0,49 35 0,-57-42 0,129 74-1365,-99-61-5461</inkml:trace>
  <inkml:trace contextRef="#ctx0" brushRef="#br0" timeOffset="13674.05">6246 809 24575,'2'-11'0,"2"12"0,3 21 0,-1 249 0,-7-169 0,-1-65 0,1-13 0,2 30 0,-1-48 0,1-1 0,0 0 0,0 0 0,0 0 0,0 1 0,1-1 0,0-1 0,0 1 0,0 0 0,1 0 0,3 5 0,-3-7 0,0 0 0,0-1 0,0 0 0,0 1 0,0-1 0,0 0 0,0-1 0,1 1 0,-1-1 0,1 1 0,-1-1 0,1 0 0,0 0 0,-1-1 0,1 1 0,0-1 0,5 1 0,7-2 0,-1 1 0,28-6 0,6-2 86,19-2-812,115-34 1,-163 36-610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36:03.03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4 4626 24575,'-13'-6'0,"13"6"0,0-1 0,-1 1 0,1-1 0,0 1 0,-1 0 0,1-1 0,-1 1 0,1 0 0,-1-1 0,1 1 0,0 0 0,-1 0 0,1 0 0,-1-1 0,1 1 0,-1 0 0,1 0 0,-1 0 0,1 0 0,-1 0 0,0 0 0,1 0 0,-1 0 0,1 0 0,-1 0 0,1 0 0,-1 0 0,1 0 0,-1 1 0,1-1 0,-1 0 0,1 0 0,0 0 0,-1 1 0,1-1 0,-1 0 0,1 1 0,-1-1 0,0 1 0,-6 12 0,0 0 0,0 0 0,1 0 0,1 1 0,-7 27 0,3-13 0,-29 103 0,19-61 0,-3-1 0,-33 71 0,48-127 0,3-6 0,1 0 0,0 1 0,-4 11 0,7-18 0,0-1 0,0 1 0,0-1 0,0 1 0,0 0 0,0-1 0,0 1 0,0-1 0,0 1 0,0-1 0,0 1 0,0-1 0,0 1 0,1 0 0,-1-1 0,0 1 0,0-1 0,1 1 0,-1-1 0,0 0 0,1 1 0,-1-1 0,0 1 0,1-1 0,-1 0 0,1 1 0,-1-1 0,1 0 0,-1 1 0,1-1 0,-1 0 0,1 0 0,-1 1 0,1-1 0,-1 0 0,1 0 0,-1 0 0,1 0 0,-1 0 0,1 0 0,0 0 0,-1 0 0,1 0 0,-1 0 0,2 0 0,30-4 0,-27 3 0,210-52 0,-161 38 0,32-2-1365,-51 12-5461</inkml:trace>
  <inkml:trace contextRef="#ctx0" brushRef="#br0" timeOffset="404.91">69 5173 24575,'0'6'0,"-8"1"0,2-11 0,25-24 0,38-37 0,41-41 0,38-27 0,38-23 0,24-13-1571,9 1 1571,-9 15 0,-25 23 0,-36 33 0,-41 28 0,-40 28 0,-37 27 0</inkml:trace>
  <inkml:trace contextRef="#ctx0" brushRef="#br0" timeOffset="808.59">1900 3645 24575,'-10'-24'0,"8"20"0,1 0 0,-1-1 0,0 2 0,0-1 0,0 0 0,0 0 0,-1 1 0,-2-4 0,11 32 0,251 511 0,-207-438 0,-45-88 0,58 106 0,-51-96 0,0-2 0,2 0 0,25 28 0,-38-45 12,0 0-1,0 0 0,0 0 1,0 0-1,0-1 1,0 1-1,0 0 0,0 0 1,1-1-1,-1 1 0,0-1 1,0 1-1,1-1 1,1 1-1,-2-1-4,-1 0 0,1 0-1,-1 0 1,1 0 0,-1-1 0,1 1 0,-1 0 0,1 0-1,-1 0 1,1-1 0,-1 1 0,1 0 0,-1 0-1,1-1 1,-1 1 0,0-1 0,1 1 0,-1 0 0,1-1-1,-1 1 1,0-1 0,0 1 0,1-1 0,-1 0 0,2-2-197,-1-1 0,0 1 1,0-1-1,-1 1 0,1-1 1,-1 0-1,0 1 1,0-6-1,-3-31-6636</inkml:trace>
  <inkml:trace contextRef="#ctx0" brushRef="#br0" timeOffset="1182.52">1387 3743 24575,'-8'1'0,"27"-9"0,183-141 0,-108 78 0,225-178-232,77-57-89,-358 281 321,-35 25 0,-6 7 0,-9 10 0,-56 70-1273,35-42-5092</inkml:trace>
  <inkml:trace contextRef="#ctx0" brushRef="#br0" timeOffset="1707.9">2608 3372 24575,'2'-1'0,"0"0"0,0 0 0,0 0 0,0 0 0,-1 0 0,1 0 0,0-1 0,-1 1 0,1-1 0,-1 1 0,1-1 0,-1 1 0,0-1 0,2-2 0,-2 0 0,-8 10 0,-11 15 0,7-7 0,0 1 0,2 0 0,0 1 0,0 0 0,2 1 0,0 0 0,1 0 0,-6 28 0,10-38 0,1 0 0,0 0 0,1 0 0,0 0 0,0 0 0,0 0 0,1 0 0,0 0 0,0 0 0,1 0 0,0 0 0,0 0 0,1-1 0,0 1 0,0-1 0,0 0 0,1 1 0,0-2 0,0 1 0,0 0 0,1-1 0,0 0 0,0 0 0,11 8 0,-9-8 0,0-1 0,0 0 0,1 0 0,-1 0 0,1-1 0,0 0 0,16 3 0,-21-5 0,0-1 0,0 1 0,0-1 0,0 1 0,0-1 0,0 0 0,0 0 0,0-1 0,0 1 0,0-1 0,0 1 0,0-1 0,0 0 0,0 0 0,0 0 0,0-1 0,0 1 0,0-1 0,-1 1 0,1-1 0,-1 0 0,1 0 0,-1 0 0,2-3 0,0-1 0,0-1 0,-1 1 0,1-1 0,-2 0 0,1 0 0,-1 0 0,0 0 0,0 0 0,-1 0 0,0-9 0,1-13 0,-3-35 0,1 59 0,-1-23 0,-2 0 0,-12-52 0,12 69 0,0 0 0,-1-1 0,0 1 0,-1 0 0,0 1 0,-1-1 0,0 1 0,-1 0 0,-10-11 0,17 20 0,0 1 0,0 0 0,-1-1 0,1 1 0,0-1 0,0 1 0,-1 0 0,1 0 0,0-1 0,-1 1 0,1 0 0,0-1 0,-1 1 0,1 0 0,0 0 0,-1 0 0,1 0 0,-1-1 0,1 1 0,0 0 0,-1 0 0,1 0 0,-1 0 0,1 0 0,-1 0 0,1 0 0,0 0 0,-1 0 0,0 0 0,-1 11 0,8 20 0,7 0 39,0 0-1,2-1 0,36 52 1,-5-7-1558,-32-50-5307</inkml:trace>
  <inkml:trace contextRef="#ctx0" brushRef="#br0" timeOffset="2592.32">2672 3292 24575,'0'-1'0,"0"0"0,1 0 0,-1 0 0,1 0 0,-1 0 0,1 0 0,-1 0 0,1 0 0,0 0 0,0 1 0,-1-1 0,1 0 0,0 0 0,0 1 0,0-1 0,0 0 0,0 1 0,1-2 0,20-9 0,-8 5 0,1 1 0,-1 0 0,1 1 0,0 1 0,0 0 0,0 1 0,0 1 0,0 0 0,0 1 0,1 1 0,-1 0 0,0 1 0,0 1 0,0 0 0,0 1 0,24 10 0,-27-9 0,0 1 0,0 0 0,-1 1 0,0 1 0,0-1 0,0 2 0,-1 0 0,-1 0 0,1 0 0,-1 1 0,-1 1 0,0 0 0,-1 0 0,0 0 0,0 1 0,-1 0 0,-1 0 0,0 0 0,4 16 0,-7-23 0,-1 0 0,0-1 0,0 1 0,0 0 0,0 0 0,-1 0 0,0-1 0,0 1 0,0 0 0,-2 5 0,2-9 0,0-1 0,0 1 0,0-1 0,0 0 0,-1 1 0,1-1 0,0 0 0,0 1 0,0-1 0,-1 0 0,1 0 0,0 1 0,0-1 0,-1 0 0,1 1 0,0-1 0,-1 0 0,1 0 0,0 0 0,-1 1 0,1-1 0,0 0 0,-1 0 0,1 0 0,0 0 0,-1 0 0,1 0 0,0 0 0,-1 0 0,1 0 0,-1 0 0,1 0 0,0 0 0,-1 0 0,1 0 0,0 0 0,-1 0 0,-14-11 0,6 1 0,0-1 0,1 0 0,1-1 0,0 0 0,1 0 0,0 0 0,0-1 0,-4-19 0,0-4 0,-10-73 0,18 101 0,0-12 0,0 0 0,0 1 0,3-29 0,-1 44 0,1-1 0,-1 0 0,1 1 0,0-1 0,1 1 0,-1 0 0,1-1 0,-1 1 0,1 0 0,1 0 0,-1 0 0,0 0 0,1 0 0,0 1 0,0-1 0,0 1 0,0 0 0,1-1 0,-1 2 0,7-5 0,1 2 0,1 0 0,-1 1 0,1 0 0,0 1 0,15-2 0,-17 3 0,0 1 0,-1-2 0,1 1 0,-1-1 0,1-1 0,-1 0 0,0 0 0,16-11 0,-21 12 0,0-1 0,-1 0 0,0 0 0,0 0 0,0 0 0,0-1 0,-1 1 0,1-1 0,-1 0 0,0 1 0,0-1 0,0-6 0,0 4 0,0-1 0,-1 0 0,0 0 0,-1 0 0,1 0 0,-3-15 0,2 22 0,0 0 0,0 0 0,0 0 0,0 0 0,-1 0 0,1-1 0,0 1 0,-1 0 0,1 0 0,-1 0 0,1 0 0,-1 0 0,0 0 0,1 1 0,-1-1 0,0 0 0,0 0 0,1 0 0,-1 0 0,-2 0 0,2 1 0,1 0 0,-1 0 0,0 0 0,1 0 0,-1 0 0,0 0 0,1 0 0,-1 0 0,0 0 0,1 1 0,-1-1 0,0 0 0,1 1 0,-1-1 0,0 0 0,1 1 0,-1-1 0,1 1 0,-1-1 0,1 1 0,-1-1 0,1 1 0,-1-1 0,1 1 0,0-1 0,-1 1 0,1 0 0,0-1 0,-1 1 0,1 0 0,0-1 0,0 2 0,-4 8 0,0 0 0,1 1 0,0-1 0,1 1 0,-1 17 0,0 55 0,3-82 0,0 7 0,0 0 0,1 1 0,-1-1 0,1 0 0,1 0 0,0 0 0,3 8 0,-5-15 0,0-1 0,0 1 0,0 0 0,1-1 0,-1 1 0,0 0 0,0-1 0,1 1 0,-1-1 0,0 1 0,1-1 0,-1 1 0,1-1 0,-1 1 0,1-1 0,-1 1 0,1-1 0,-1 0 0,1 1 0,-1-1 0,1 0 0,-1 1 0,1-1 0,0 0 0,-1 0 0,1 1 0,-1-1 0,1 0 0,0 0 0,-1 0 0,1 0 0,0 0 0,-1 0 0,1 0 0,0 0 0,-1 0 0,1 0 0,0 0 0,-1-1 0,1 1 0,-1 0 0,1 0 0,0-1 0,-1 1 0,1 0 0,-1-1 0,1 1 0,-1 0 0,1-1 0,-1 1 0,1-1 0,0 0 0,2-2 0,0-1 0,-1 1 0,1-1 0,0 0 0,-1 0 0,3-5 0,2-10 0,0-1 0,-1 1 0,-1-2 0,-1 1 0,3-30 0,-3-104 0,-2 137 0,-2 17 0,0 0 0,0 0 0,0 0 0,1 0 0,-1-1 0,0 1 0,0 0 0,0 0 0,0 0 0,0 0 0,0 0 0,1 0 0,-1-1 0,0 1 0,0 0 0,0 0 0,0 0 0,0 0 0,1 0 0,-1 0 0,0 0 0,0 0 0,0 0 0,0 0 0,1 0 0,-1 0 0,0 0 0,0 0 0,0 0 0,1 0 0,-1 0 0,0 0 0,0 0 0,0 0 0,0 0 0,1 0 0,-1 0 0,0 0 0,0 0 0,0 0 0,0 1 0,3 1 0,0 1 0,0 0 0,-1-1 0,0 1 0,1 0 0,1 5 0,75 110-20,236 371-315,-36 18 80,-195-306 255,-73-167 0,-1 0 0,-2 0 0,-1 1 0,2 35 0,-9-64 0,1 0 0,-1-1 0,0 1 0,-1 0 0,1-1 0,-1 1 0,0 0 0,-1-1 0,-2 7 0,3-10 0,0 1 0,-1-1 0,1 1 0,-1-1 0,0 0 0,0 0 0,0 0 0,0 0 0,0 0 0,0-1 0,0 1 0,-1 0 0,1-1 0,-1 0 0,1 1 0,-1-1 0,1 0 0,-1-1 0,0 1 0,-2 0 0,-10 2 11,1-1-1,-1 0 1,0-1-1,1-1 1,-1 0 0,0-1-1,1 0 1,-17-5-1,9 1 32,1-2 0,0 0 0,0-1 0,-36-20 0,25 8 2,1-1-1,1-1 1,1-2-1,1-1 1,1-1 0,-26-32-1,23 20-43,1-2 0,1-1 0,-30-63 0,42 70 0,2 1 0,1-2 0,2 0 0,1 0 0,-7-47 0,15 64 0,1 1 0,0-1 0,1 0 0,1 1 0,1-1 0,1 0 0,0 1 0,9-29 0,-3 24 0,0-1 0,2 1 0,0 1 0,2 0 0,25-33 0,0 5 69,71-96 180,-87 112-810,-1 0 0,24-58 0,-23 38-6265</inkml:trace>
  <inkml:trace contextRef="#ctx0" brushRef="#br0" timeOffset="3203.31">3702 2826 24575,'21'0'0,"1"-1"0,0-1 0,-1-1 0,0 0 0,23-8 0,-38 9 0,1 0 0,-1-1 0,0 0 0,0 0 0,-1 0 0,1-1 0,-1 0 0,0 0 0,6-5 0,-8 6 0,-1 0 0,1-1 0,-1 1 0,0 0 0,0-1 0,0 0 0,0 1 0,-1-1 0,0 0 0,1 0 0,-1 0 0,0 0 0,-1 0 0,1 0 0,-1 0 0,0-4 0,0 4 0,0 1 0,0 0 0,-1 0 0,1-1 0,-1 1 0,0 0 0,0 0 0,0 0 0,0-1 0,-1 1 0,1 1 0,-1-1 0,0 0 0,0 0 0,0 1 0,0-1 0,0 1 0,-1-1 0,1 1 0,-1 0 0,1 0 0,-1 0 0,0 0 0,0 1 0,0-1 0,0 1 0,0-1 0,0 1 0,0 0 0,0 1 0,-1-1 0,1 0 0,0 1 0,0 0 0,-1-1 0,1 1 0,0 1 0,-1-1 0,1 0 0,0 1 0,0 0 0,-1 0 0,1 0 0,0 0 0,0 0 0,0 0 0,0 1 0,0 0 0,0-1 0,1 1 0,-1 0 0,-4 5 0,2-3 0,1 1 0,0 0 0,0-1 0,0 1 0,1 0 0,-1 1 0,1-1 0,1 1 0,-1-1 0,1 1 0,0 0 0,0 0 0,0 0 0,1 0 0,0 0 0,0 0 0,1 1 0,0 7 0,1-7 0,0 0 0,0 0 0,1-1 0,0 1 0,0-1 0,1 1 0,0-1 0,0 0 0,1 0 0,-1 0 0,1 0 0,0-1 0,1 1 0,-1-1 0,1 0 0,8 6 0,-8-7 0,1 1 0,0-1 0,0 0 0,1 0 0,-1 0 0,1-1 0,0 0 0,0-1 0,0 1 0,0-1 0,0-1 0,1 1 0,-1-1 0,1 0 0,-1-1 0,0 0 0,1 0 0,-1-1 0,1 0 0,-1 0 0,0 0 0,0-1 0,13-5 0,-11 3 0,1-1 0,-1 0 0,0-1 0,0 0 0,0 0 0,-1-1 0,0 0 0,-1 0 0,1-1 0,-1 0 0,-1 0 0,0-1 0,0 0 0,0 0 0,-1 0 0,5-13 0,-3-1 0,0 0 0,-1 0 0,-1-1 0,-2 1 0,0-1 0,-1 0 0,-2 0 0,0 0 0,-6-33 0,-4-9 0,-4 0 0,-22-66 0,0 20 0,-5 2 0,-84-161 0,92 219 0,22 40 0,5 11 0,6 2 0,-1 1 0,1-1 0,0 1 0,-1-1 0,1 0 0,0 1 0,0-1 0,0 1 0,0-1 0,0 0 0,1 1 0,-1-1 0,0 0 0,2 3 0,6 27 0,2-1 0,1 0 0,20 37 0,56 88 0,-66-120 0,125 202 0,8 11 0,-93-150-1365,-48-79-5461</inkml:trace>
  <inkml:trace contextRef="#ctx0" brushRef="#br0" timeOffset="3600.68">4022 2135 24575,'0'-6'0,"0"-9"0,0-11 0,3-1 0,6-4 0,10-5 0,10 4 0,11-1 0,7 5 0,6-4 0,0-1 0,-10 4-8191</inkml:trace>
  <inkml:trace contextRef="#ctx0" brushRef="#br0" timeOffset="3601.68">4810 1476 24575,'-10'0'0,"-3"0"0,0 0 0,0 0 0,0 2 0,-14 2 0,23-2 0,0-1 0,0 0 0,0 1 0,1-1 0,-1 1 0,1 0 0,-1 1 0,1-1 0,0 0 0,0 1 0,0 0 0,0 0 0,0 0 0,1 0 0,-1 0 0,1 0 0,-4 6 0,1 4 0,-1 0 0,1 0 0,1 1 0,1-1 0,0 1 0,0 0 0,2 0 0,-1 17 0,2-11 0,0 0 0,2 0 0,0-1 0,1 1 0,8 25 0,-7-34 19,0-1 0,1 0 0,0 0 0,1 0 0,0-1 0,0 0 0,1 0 0,0 0 0,0-1 0,1 0 0,0-1 0,1 1 0,-1-2 0,2 1 0,-1-1 0,1-1 0,12 7 0,-9-7-141,-1 0 0,1-1 0,0 0 0,0 0 0,1-2 0,-1 0 0,1 0 0,-1-1 0,1-1 1,-1 0-1,1-1 0,-1-1 0,25-5 0,-5-4-6704</inkml:trace>
  <inkml:trace contextRef="#ctx0" brushRef="#br0" timeOffset="4004.53">4906 1508 24575,'-1'-2'0,"1"-1"0,0 1 0,1 0 0,-1 0 0,0-1 0,1 1 0,-1 0 0,1 0 0,0 0 0,-1 0 0,1 0 0,0 0 0,0 0 0,1 0 0,-1 0 0,0 0 0,1 0 0,-1 1 0,1-1 0,3-2 0,-2 2 0,1 0 0,-1 0 0,1 1 0,0-1 0,0 1 0,-1 0 0,1 0 0,0 0 0,0 1 0,0-1 0,6 1 0,0 0 0,0 1 0,0 0 0,0 1 0,0 0 0,0 0 0,0 1 0,-1 0 0,1 1 0,-1 0 0,0 0 0,0 1 0,0 0 0,9 8 0,-7-4 0,-1-1 0,0 1 0,-1 1 0,0 0 0,0 1 0,-1-1 0,0 1 0,-1 1 0,7 15 0,-9-16 0,-11-22 0,-5-24 0,1 0 0,1 0 0,2 0 0,2-1 0,-1-52 0,5 73 86,1-1-1,0 1 0,5-25 1,-5 35-193,2 0 0,-1 0 1,0 1-1,1-1 0,0 1 1,0-1-1,0 1 0,1-1 1,-1 1-1,1 0 0,0 0 1,0 1-1,0-1 0,1 0 1,4-3-1,14-6-6719</inkml:trace>
  <inkml:trace contextRef="#ctx0" brushRef="#br0" timeOffset="4576.67">5438 1185 24575,'3'-1'0,"0"1"0,0-1 0,0-1 0,0 1 0,0 0 0,-1-1 0,1 1 0,0-1 0,-1 0 0,1 0 0,-1 0 0,0 0 0,0 0 0,1 0 0,-1-1 0,-1 1 0,1-1 0,0 1 0,-1-1 0,3-4 0,-4 7 0,0 0 0,0 0 0,0 0 0,0 0 0,0 0 0,0 0 0,0 0 0,0-1 0,1 1 0,-1 0 0,0 0 0,0 0 0,0 0 0,0 0 0,0 0 0,0 0 0,0-1 0,0 1 0,0 0 0,0 0 0,0 0 0,0 0 0,0 0 0,0 0 0,0-1 0,0 1 0,0 0 0,0 0 0,0 0 0,0 0 0,0 0 0,0 0 0,0-1 0,0 1 0,0 0 0,0 0 0,0 0 0,0 0 0,-1 0 0,1 0 0,0 0 0,0-1 0,0 1 0,0 0 0,0 0 0,0 0 0,0 0 0,0 0 0,-1 0 0,1 0 0,0 0 0,0 0 0,0 0 0,0 0 0,-8 6 0,-7 14 0,8-8 0,0-1 0,0 1 0,2 0 0,-1 0 0,-5 22 0,10-31 0,0 0 0,1 0 0,-1 0 0,1 1 0,-1-1 0,1 0 0,0 0 0,0 0 0,0 0 0,1 1 0,-1-1 0,1 0 0,0 0 0,0 0 0,0 0 0,0 0 0,0 0 0,1 0 0,-1-1 0,1 1 0,0 0 0,0-1 0,0 1 0,0-1 0,0 0 0,0 0 0,1 0 0,-1 0 0,5 3 0,-1-2 0,1 0 0,-1 0 0,1 0 0,0-1 0,0 0 0,0 0 0,0-1 0,0 0 0,0 0 0,10-1 0,-5 0 0,0-1 0,0-1 0,0 0 0,0-1 0,18-5 0,-3-3 0,0-1 0,-1-2 0,0 0 0,28-22 0,-27 17 0,-1-2 0,-1 0 0,25-29 0,-40 39 0,0-1 0,-1 0 0,0 0 0,-1-1 0,-1 0 0,0 0 0,0-1 0,-2 0 0,6-16 0,-11 26 0,1 1 0,0 0 0,-1 0 0,0-1 0,1 1 0,-1 0 0,0-1 0,-1 1 0,1 0 0,-1-1 0,1 1 0,-1 0 0,0 0 0,0 0 0,-3-5 0,3 6 0,-1 0 0,1 0 0,0 1 0,-1-1 0,1 0 0,-1 1 0,0 0 0,0-1 0,0 1 0,1 0 0,-1 0 0,0 0 0,0 0 0,0 0 0,-1 0 0,1 1 0,0-1 0,0 1 0,0-1 0,0 1 0,-1 0 0,1 0 0,-4 0 0,1 1 0,1-1 0,-1 1 0,0 1 0,0-1 0,0 1 0,1-1 0,-1 1 0,1 1 0,0-1 0,-1 1 0,1-1 0,0 1 0,0 0 0,1 1 0,-1-1 0,1 1 0,-1-1 0,1 1 0,0 0 0,1 0 0,-1 0 0,1 1 0,0-1 0,0 1 0,0-1 0,0 1 0,1 0 0,-1 5 0,0-6 0,1 1 0,1-1 0,-1 1 0,1-1 0,-1 1 0,1-1 0,0 1 0,1-1 0,-1 0 0,1 1 0,0-1 0,0 1 0,0-1 0,1 0 0,0 0 0,-1 0 0,1 0 0,1 0 0,-1 0 0,1 0 0,-1-1 0,1 1 0,0-1 0,0 0 0,1 0 0,-1 0 0,0 0 0,1-1 0,0 1 0,0-1 0,6 3 0,-2-2 0,1 0 0,0-1 0,1 0 0,-1 0 0,0-1 0,0 0 0,1-1 0,-1 0 0,0-1 0,1 1 0,-1-2 0,0 1 0,0-1 0,0-1 0,0 0 0,0 0 0,15-8 0,-17 7 0,0 0 0,-1 0 0,1-1 0,-1 1 0,0-2 0,-1 1 0,1 0 0,-1-1 0,0 0 0,0 0 0,-1-1 0,1 0 0,-1 1 0,-1-1 0,0 0 0,0-1 0,0 1 0,-1-1 0,0 1 0,0-1 0,1-13 0,-3 8 0,0-1 0,-1 1 0,0 0 0,-1 0 0,-1-1 0,-7-22 0,-38-75 0,44 101 0,-130-249 37,45 90-244,50 91-153,-53-97-129,87 165 489,-1 1 0,0-1 0,-1 1 0,-11-11 0,18 20 0,0-1 0,0 1 0,-1-1 0,1 1 0,0 0 0,-1-1 0,1 1 0,-1-1 0,1 1 0,0 0 0,-1 0 0,1-1 0,-1 1 0,1 0 0,-1 0 0,1-1 0,-1 1 0,1 0 0,-1 0 0,1 0 0,-1 0 0,0 0 0,1 0 0,-1 0 0,1 0 0,-1 0 0,1 0 0,-1 0 0,1 0 0,-1 0 0,1 0 0,-1 0 0,1 1 0,-1-1 0,1 0 0,-1 0 0,1 1 0,-1-1 0,1 0 0,-1 1 0,1-1 0,0 0 0,-1 1 0,1-1 0,0 1 0,-1-1 0,1 0 0,0 1 0,-1-1 0,1 2 0,-2 3 0,0 0 0,1 1 0,0-1 0,0 0 0,0 1 0,0-1 0,1 1 0,0-1 0,1 10 0,11 60 0,-8-58 0,33 150 0,101 278 0,-116-385 255,50 95 0,-63-139-209,1 0 0,0 0 1,1-1-1,0-1 0,2 0 1,-1 0-1,2-1 0,0-1 1,0-1-1,24 15 0,-29-21-46,1 0 0,-1-1 0,1-1 0,0 0 0,1 0 0,-1-1 0,0 0 0,1-1 0,0 0 0,-1-1 0,1 0 0,-1 0 0,1-1 0,-1-1 0,1 1 0,11-5 0,5-3 0,-1-1 0,0-1 0,0-1 0,45-30 0,-11 1-227,-2-2-1,-2-4 1,-1-1-1,-3-3 1,81-102-1,-77 77-6598</inkml:trace>
  <inkml:trace contextRef="#ctx0" brushRef="#br0" timeOffset="4966.17">6690 1153 24575,'5'0'0,"8"0"0,7 0 0,5-2 0,10-13 0,12-14 0,12-16 0,-4 0-819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4:01:21.6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,'0'0'-819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03:35:29.36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586 24575,'2'2'0,"1"-1"0,-1 0 0,0 0 0,0 1 0,0-1 0,0 1 0,0 0 0,0 0 0,0 0 0,0 0 0,-1 0 0,1 0 0,1 4 0,3 1 0,12 17 0,17 32 0,-24-37 0,0-1 0,1 0 0,1-1 0,18 18 0,-31-34 0,1 0 0,1 0 0,-1 0 0,0 0 0,0-1 0,0 1 0,0 0 0,0-1 0,1 1 0,-1-1 0,0 1 0,1-1 0,-1 1 0,0-1 0,1 0 0,-1 0 0,0 0 0,1 0 0,-1 0 0,0 0 0,1 0 0,-1 0 0,0 0 0,1-1 0,-1 1 0,0-1 0,1 1 0,-1-1 0,0 1 0,0-1 0,1 0 0,-1 1 0,0-1 0,0 0 0,0 0 0,0 0 0,0 0 0,0 0 0,1-2 0,5-6 0,0 0 0,-1 0 0,-1-1 0,6-11 0,0 1 0,58-92 0,98-119 0,-105 157 0,3 2 0,95-80 0,-157 149 0,2-2 0,0 1 0,1-1 0,0 1 0,0 0 0,0 0 0,0 1 0,9-4 0,-14 7 8,-1-1-1,1 1 0,0 0 0,0 0 1,-1 0-1,1 0 0,0 0 0,-1 0 1,1 0-1,0 0 0,-1 0 0,1 0 1,0 0-1,0 0 0,-1 0 0,1 0 1,0 1-1,-1-1 0,1 0 0,0 1 1,-1-1-1,1 0 0,-1 1 1,1-1-1,-1 1 0,1-1 0,0 1 1,-1-1-1,0 1 0,1-1 0,-1 1 1,1 0-1,-1-1 0,0 1 0,1 0 1,-1-1-1,0 1 0,0 0 0,1-1 1,-1 1-1,0 0 0,0-1 0,0 1 1,0 0-1,0 0 0,0 1 1,-4 32-1715,-7 3-5119</inkml:trace>
  <inkml:trace contextRef="#ctx0" brushRef="#br0" timeOffset="1023.22">495 1115 24575,'0'-1'0,"0"0"0,-1-1 0,1 1 0,-1 0 0,1-1 0,0 1 0,-1 0 0,0 0 0,1-1 0,-1 1 0,0 0 0,0 0 0,0 0 0,0 0 0,1 0 0,-2 0 0,1 0 0,0 0 0,0 0 0,0 0 0,0 1 0,0-1 0,-1 1 0,1-1 0,0 0 0,-1 1 0,1 0 0,0-1 0,-1 1 0,1 0 0,0 0 0,-1 0 0,1 0 0,-1 0 0,-1 0 0,-3 0 0,0 0 0,0 1 0,1-1 0,-1 1 0,0 0 0,1 1 0,-9 2 0,8 0 0,1-1 0,0 0 0,0 1 0,1 0 0,-1 0 0,1 1 0,0-1 0,0 1 0,0 0 0,1 0 0,0 0 0,0 1 0,0-1 0,0 1 0,1-1 0,0 1 0,0 0 0,1 0 0,-1 0 0,0 9 0,2-11 0,-1 0 0,1 1 0,-1-1 0,1 0 0,0 1 0,1-1 0,-1 0 0,1 1 0,0-1 0,0 0 0,0 0 0,1 1 0,0-1 0,-1 0 0,1 0 0,0-1 0,1 1 0,-1 0 0,1-1 0,0 1 0,0-1 0,0 0 0,0 0 0,0 0 0,1-1 0,-1 1 0,1-1 0,0 1 0,4 1 0,1-1 0,0 0 0,0-1 0,1 0 0,-1 0 0,0-1 0,1 0 0,-1-1 0,1 0 0,-1 0 0,1-1 0,9-2 0,-14 2 0,-1 0 0,1 0 0,-1-1 0,1 1 0,-1-1 0,0 0 0,0 0 0,0-1 0,0 1 0,0-1 0,0 0 0,-1 0 0,1 0 0,-1 0 0,0 0 0,0-1 0,0 0 0,0 0 0,-1 0 0,1 0 0,-1 0 0,0 0 0,0 0 0,1-5 0,0-4 0,-1 0 0,0 0 0,-1-1 0,0 1 0,-1 0 0,-1 0 0,0 0 0,0-1 0,-1 1 0,-5-13 0,6 23 16,0 1-1,0-1 1,0 0-1,0 1 1,-1-1-1,1 0 1,-1 1-1,0 0 1,0-1-1,0 1 1,0 0-1,0 0 1,0 0-1,-1 1 1,1-1-1,-1 0 1,1 1 0,-1-1-1,1 1 1,-1 0-1,-4-1 1,2 1-159,0 0 1,0 0 0,0 0 0,-1 1-1,1 0 1,0 0 0,0 1 0,0-1 0,0 1-1,0 0 1,-6 2 0,-19 9-6684</inkml:trace>
  <inkml:trace contextRef="#ctx0" brushRef="#br0" timeOffset="1843.2">795 833 24575,'0'-5'0,"0"0"0,0 7 0,0 9 0,0 10 0,0 6 0,0 8 0,0 4 0,0 4 0,0 1 0,0-1 0,0-2 0,0 1 0,0-9 0,3-17 0,1-17 0,-1-8-8191</inkml:trace>
  <inkml:trace contextRef="#ctx0" brushRef="#br0" timeOffset="2263.19">795 798 24575,'0'-9'0,"0"-9"0,3-1 0,7 14 0,2 14 0,7 15 0,2 12 0,5 12 0,-1 6 0,0 4 0,-3 1 0,0-4 0,-3-5 0,-6-5 0,5-5 0,-1-8-8191</inkml:trace>
  <inkml:trace contextRef="#ctx0" brushRef="#br0" timeOffset="2708.95">759 1237 24575,'0'-5'0,"6"-12"0,8-3 0,7-6 0,7 0 0,4-1 0,3 5 0,-5-1 0,-1 4 0,0 5 0,-5-1 0,-6-4 0,-6 2-8191</inkml:trace>
  <inkml:trace contextRef="#ctx0" brushRef="#br0" timeOffset="3129.51">1077 885 24575,'0'10'0,"-1"6"0,1 0 0,1-1 0,1 1 0,0 0 0,6 20 0,-7-32 0,0-1 0,0 1 0,1-1 0,0 0 0,-1 1 0,1-1 0,0 0 0,1 0 0,-1 0 0,0 0 0,1-1 0,0 1 0,4 3 0,-4-4 0,0-1 0,0 0 0,0 0 0,0 0 0,1 0 0,-1 0 0,0-1 0,0 1 0,1-1 0,-1 0 0,0 0 0,0 0 0,1 0 0,-1-1 0,0 1 0,0-1 0,0 0 0,6-2 0,-1 0 0,1-1 0,-1 0 0,0 0 0,0-1 0,-1 0 0,1 0 0,-1-1 0,0 0 0,-1 0 0,1-1 0,-1 0 0,0 0 0,6-10 0,-4 3 0,0 1 0,-1-1 0,-1 0 0,0-1 0,-1 0 0,6-28 0,-11 43 0,0 0 0,0 0 0,0 0 0,0 0 0,0 0 0,0 0 0,0 0 0,0 0 0,1-1 0,-1 1 0,0 0 0,0 0 0,0 0 0,0 0 0,0 0 0,0 0 0,0 0 0,0 0 0,0 0 0,0 0 0,0 0 0,0 0 0,0-1 0,0 1 0,0 0 0,0 0 0,0 0 0,1 0 0,-1 0 0,0 0 0,0 0 0,0 0 0,0 0 0,0 0 0,0 0 0,0 0 0,0 0 0,0 0 0,0 0 0,1 0 0,-1 0 0,0 0 0,0 0 0,0 0 0,0 0 0,0 0 0,0 0 0,0 0 0,0 0 0,0 0 0,0 0 0,1 0 0,-1 0 0,0 0 0,0 0 0,0 1 0,0-1 0,0 0 0,0 0 0,0 0 0,0 0 0,0 0 0,0 0 0,8 9 0,-6-6 0,1 0 0,-1 0 0,1 0 0,0 0 0,0-1 0,0 1 0,0-1 0,5 3 0,-6-4 0,0 1 0,0-1 0,1 0 0,-1-1 0,1 1 0,-1 0 0,1-1 0,-1 1 0,1-1 0,-1 0 0,1 0 0,-1 0 0,1 0 0,-1-1 0,1 1 0,-1 0 0,1-1 0,-1 0 0,0 0 0,1 1 0,2-3 0,-2 1 0,-1 0 0,1-1 0,-1 1 0,1-1 0,-1 1 0,0-1 0,0 0 0,0 0 0,0 0 0,-1 0 0,1 0 0,-1-1 0,2-4 0,1-10 0,0 0 0,-1-1 0,-1 1 0,0-28 0,-2 22 0,0 1 0,-6-35 0,6 52 0,-2 0 0,1 1 0,0-1 0,-1 0 0,0 1 0,0-1 0,-1 1 0,0 0 0,0-1 0,0 1 0,0 1 0,-1-1 0,0 0 0,0 1 0,-5-5 0,8 8 0,0 0 0,1 1 0,-1-1 0,0 1 0,0-1 0,1 1 0,-1-1 0,0 1 0,0-1 0,0 1 0,0 0 0,0-1 0,0 1 0,1 0 0,-1 0 0,0 0 0,0-1 0,0 1 0,0 0 0,0 0 0,0 1 0,0-1 0,0 0 0,0 0 0,0 0 0,-1 1 0,0 0 0,1 0 0,0 0 0,0 0 0,1 1 0,-1-1 0,0 0 0,0 0 0,0 1 0,1-1 0,-1 0 0,1 1 0,-1-1 0,1 1 0,0-1 0,-1 3 0,0 5 0,0 0 0,1 0 0,0 0 0,1 14 0,4 6-136,0 0-1,2 0 1,2-1-1,0 0 1,2 0-1,0-1 1,2 0-1,1-1 0,31 42 1,-28-48-6690</inkml:trace>
  <inkml:trace contextRef="#ctx0" brushRef="#br0" timeOffset="3855.19">1324 798 24575,'0'-2'0,"1"-1"0,-1 0 0,1 0 0,0 1 0,0-1 0,0 0 0,0 1 0,0-1 0,0 1 0,1-1 0,-1 1 0,1 0 0,0 0 0,0 0 0,0-1 0,0 2 0,0-1 0,2-2 0,8-4 0,0 0 0,16-9 0,-13 8 0,23-12 0,-4 1 0,51-37 0,-80 52 0,0 0 0,0 0 0,-1-1 0,0 1 0,0-1 0,0 0 0,-1 0 0,0 0 0,0-1 0,0 1 0,-1-1 0,0 1 0,0-1 0,1-12 0,-1 6 0,-1 0 0,-1 1 0,0-1 0,0 0 0,-2 1 0,1-1 0,-5-13 0,1 17 0,2 17 0,-1 19 0,3 30 0,2 1 0,3-1 0,3 1 0,18 78 0,-19-111 0,0-1 0,17 40 0,-23-64 0,0 1 0,0-1 0,0 1 0,0-1 0,0 0 0,0 1 0,0-1 0,1 0 0,-1 1 0,0-1 0,0 0 0,0 1 0,0-1 0,0 0 0,1 1 0,-1-1 0,0 0 0,0 0 0,1 1 0,-1-1 0,0 0 0,0 0 0,1 1 0,-1-1 0,0 0 0,1 0 0,-1 0 0,0 0 0,1 1 0,-1-1 0,0 0 0,1 0 0,-1 0 0,0 0 0,1 0 0,-1 0 0,1 0 0,4-14 0,-3-27 0,-2 39 0,-1-46 0,0 29 0,1 0 0,1 0 0,0 0 0,5-25 0,-5 42 0,-1 0 0,0 0 0,1 1 0,-1-1 0,1 0 0,0 0 0,-1 1 0,1-1 0,0 1 0,0-1 0,0 1 0,0-1 0,0 1 0,1-1 0,-1 1 0,0 0 0,1 0 0,-1-1 0,1 1 0,-1 0 0,1 0 0,-1 1 0,1-1 0,0 0 0,2 0 0,-2 1 0,0 0 0,1 0 0,-1 0 0,0 1 0,0-1 0,0 1 0,0 0 0,1-1 0,-1 1 0,0 0 0,0 0 0,-1 1 0,1-1 0,0 0 0,0 1 0,0-1 0,-1 1 0,1-1 0,-1 1 0,1 0 0,0 1 0,9 12 0,-2 0 0,0 1 0,0 0 0,-1 1 0,-1-1 0,-1 1 0,5 21 0,-10-32 39,0-3-147,0 0 0,0 0 0,0 0 0,0 0 0,0 0 0,0 0 0,1 0 0,-1 0 0,1-1 0,0 1 0,0 0 0,4 4 0,4-5-6718</inkml:trace>
  <inkml:trace contextRef="#ctx0" brushRef="#br0" timeOffset="4566.92">1905 480 24575,'-1'0'0,"-1"0"0,1 0 0,-1-1 0,1 1 0,0 0 0,-1-1 0,1 0 0,0 1 0,0-1 0,-1 0 0,1 1 0,0-1 0,0 0 0,0 0 0,0 0 0,0 0 0,0 0 0,0 0 0,0 0 0,1-1 0,-1 1 0,0 0 0,1 0 0,-1-1 0,0 1 0,1 0 0,0-1 0,-1 1 0,1 0 0,0-3 0,-2-5 0,1 0 0,0 0 0,0-13 0,1 16 0,0 0 0,1-1 0,0 0 0,0 0 0,0 1 0,1-1 0,0 1 0,0-1 0,1 1 0,4-9 0,-6 13 0,-1 0 0,1 1 0,0-1 0,0 0 0,0 1 0,1-1 0,-1 1 0,0-1 0,1 1 0,-1 0 0,0 0 0,1-1 0,0 1 0,-1 0 0,1 0 0,0 0 0,-1 1 0,1-1 0,0 0 0,0 1 0,0-1 0,0 1 0,-1-1 0,1 1 0,0 0 0,0 0 0,0 0 0,0 0 0,0 0 0,0 1 0,0-1 0,0 0 0,0 1 0,-1-1 0,1 1 0,0 0 0,1 1 0,2 0 0,-1 1 0,0 1 0,0-1 0,0 1 0,-1-1 0,1 1 0,-1 0 0,0 0 0,0 1 0,0-1 0,0 1 0,-1-1 0,3 7 0,0 3 0,0 1 0,0 0 0,2 17 0,-4-11 0,-1 0 0,0 0 0,-2-1 0,-1 1 0,0 0 0,-1 0 0,-2-1 0,-6 25 0,9-40 0,-1-1 0,1 1 0,0 0 0,1-1 0,-1 1 0,1 0 0,0-1 0,1 7 0,-1-10 0,0 0 0,0 0 0,1-1 0,-1 1 0,0 0 0,1 0 0,-1 0 0,1-1 0,-1 1 0,1 0 0,-1-1 0,1 1 0,-1 0 0,1-1 0,0 1 0,-1-1 0,1 1 0,0-1 0,1 2 0,-1-2 0,1 1 0,0-1 0,0 0 0,-1 1 0,1-1 0,0 0 0,0 0 0,-1 0 0,1 0 0,0 0 0,0-1 0,0 1 0,1-1 0,29-9-341,-1-2 0,0-1-1,38-22 1,-32 15-6485</inkml:trace>
  <inkml:trace contextRef="#ctx0" brushRef="#br0" timeOffset="4937.76">2329 550 24575,'0'-6'0,"-3"-2"0,-1-6 0,1 0-8191</inkml:trace>
  <inkml:trace contextRef="#ctx0" brushRef="#br0" timeOffset="5790.32">2505 127 24575,'-2'-31'0,"2"30"0,-1 0 0,1 0 0,0-1 0,0 1 0,-1 0 0,1 0 0,-1 0 0,1 0 0,-1 0 0,1 0 0,-1 0 0,1 0 0,-1 0 0,0 0 0,0 0 0,0 0 0,0 0 0,1 0 0,-1 0 0,0 1 0,0-1 0,-2 0 0,2 1 0,0 0 0,0 0 0,0 1 0,0-1 0,0 1 0,0-1 0,0 1 0,0-1 0,0 1 0,0-1 0,0 1 0,0 0 0,0 0 0,0-1 0,1 1 0,-1 0 0,0 0 0,1 0 0,-1 0 0,0 0 0,0 1 0,0 0 0,-5 7 0,0 0 0,1 1 0,0 0 0,1 0 0,0 0 0,1 1 0,-1-1 0,-1 15 0,2-5 0,1 1 0,0-1 0,3 34 0,-1-48 0,1 1 0,0-1 0,1 1 0,0-1 0,0 0 0,0 0 0,1 0 0,0 0 0,0 0 0,0 0 0,1 0 0,-1-1 0,1 0 0,1 0 0,-1 0 0,1 0 0,0-1 0,5 4 0,-2-3 0,-1 0 0,1-1 0,-1 1 0,1-2 0,0 1 0,1-1 0,-1-1 0,0 1 0,1-1 0,-1-1 0,1 0 0,0 0 0,11 0 0,-15-2 0,0 0 0,0 0 0,0 0 0,-1 0 0,1-1 0,0 0 0,-1 0 0,1 0 0,-1 0 0,1-1 0,-1 0 0,0 0 0,0 0 0,0 0 0,-1-1 0,1 1 0,-1-1 0,0 0 0,0 0 0,0 0 0,2-5 0,3-6 0,0 0 0,-2 0 0,1-1 0,-2 0 0,4-18 0,-5 19 0,-1 0 0,-1 0 0,0 0 0,-1-1 0,-1 1 0,-1 0 0,0 0 0,-4-21 0,4 30 0,-1 0 0,0-1 0,0 1 0,0 0 0,-1 0 0,0 0 0,0 1 0,0-1 0,-1 1 0,0-1 0,0 1 0,0 0 0,-1 1 0,0-1 0,1 1 0,-2 0 0,1 0 0,0 0 0,-1 1 0,0 0 0,-11-5 0,8 5 0,-1 0 0,0 0 0,0 1 0,-1 0 0,1 1 0,0 0 0,-1 1 0,-14 1 0,18 0 0,0 0 0,1 0 0,-1 1 0,1 0 0,-1 0 0,1 1 0,0-1 0,0 1 0,0 1 0,0-1 0,1 1 0,-1 0 0,1 1 0,-6 4 0,-15 21-1365,2 1-5461</inkml:trace>
  <inkml:trace contextRef="#ctx0" brushRef="#br0" timeOffset="6804.54">1341 1362 24575,'-20'0'0,"16"-3"0,26-8 0,-2 3 0,148-80 0,-69 34 0,401-186 0,-138 70 0,-337 158 0,-5 3 0,1 0 0,-1-2 0,-1-1 0,0 0 0,30-27 0,-45 32 150,-10 7 35,-16 10-1299,20-9 528,-22 11-6240</inkml:trace>
  <inkml:trace contextRef="#ctx0" brushRef="#br0" timeOffset="7398.02">1359 1628 24575,'0'0'0,"0"-1"0,0 0 0,0 1 0,0-1 0,1 0 0,-1 0 0,0 1 0,0-1 0,1 0 0,-1 1 0,0-1 0,1 0 0,-1 1 0,1-1 0,-1 1 0,1-1 0,-1 1 0,1-1 0,0 0 0,10-11 0,1 0 0,0 2 0,1-1 0,24-15 0,65-30 0,-73 41 0,555-259-982,13 30-171,-534 218 1131,-18 9-79,80-36 279,-108 45-361,-1-1 0,-1 0-1,1-2 1,-1 1 0,13-14 0,-9 3-482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50:33.7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9 2389 24575,'-2'0'0,"0"0"0,1-1 0,-1 1 0,0-1 0,1 1 0,-1-1 0,0 0 0,1 0 0,-1 0 0,1 0 0,-1 0 0,1 0 0,0 0 0,-1 0 0,1 0 0,0-1 0,0 1 0,0 0 0,0-1 0,-2-2 0,0-2 0,-1 0 0,2-1 0,-6-12 0,3 2 0,1 1 0,0-1 0,1 0 0,1 0 0,1-1 0,0 1 0,1 0 0,1 0 0,1-1 0,0 1 0,1 0 0,1 0 0,1 1 0,0-1 0,1 1 0,1 0 0,0 0 0,1 1 0,20-28 0,7 1 0,1 1 0,2 3 0,77-62 0,-32 39 0,97-53 0,-117 79-1365,-15 11-5461</inkml:trace>
  <inkml:trace contextRef="#ctx0" brushRef="#br0" timeOffset="379.05">424 1441 24575,'-5'-13'0,"5"13"0,0 0 0,-1 0 0,1-1 0,0 1 0,-1 0 0,1-1 0,0 1 0,0-1 0,0 1 0,-1 0 0,1-1 0,0 1 0,0 0 0,0-1 0,0 1 0,0-1 0,0 1 0,0-1 0,0 1 0,0 0 0,0-1 0,0 1 0,0-1 0,0 1 0,0 0 0,0-1 0,0 1 0,0-1 0,1 1 0,-1 0 0,0-1 0,0 1 0,1-1 0,-1 1 0,0 0 0,0 0 0,1-1 0,-1 1 0,0 0 0,1-1 0,-1 1 0,0 0 0,1 0 0,-1-1 0,0 1 0,1 0 0,-1 0 0,1 0 0,-1 0 0,0 0 0,1 0 0,-1-1 0,1 1 0,-1 0 0,0 0 0,1 0 0,-1 0 0,1 0 0,0 1 0,17-4 0,1 1 0,0 0 0,0 2 0,0 0 0,0 1 0,0 1 0,0 1 0,27 7 0,-41-8 0,1-1 0,0 1 0,-1 0 0,1 1 0,-1-1 0,0 1 0,0 0 0,0 0 0,0 1 0,0-1 0,-1 1 0,1 0 0,-1 1 0,0-1 0,-1 1 0,1-1 0,-1 1 0,0 0 0,0 0 0,0 1 0,-1-1 0,1 1 0,-1-1 0,-1 1 0,1 0 0,-1-1 0,0 1 0,0 0 0,-1 0 0,0 0 0,0 0 0,0 0 0,-2 8 0,-4 15 111,-1 0-1,-14 37 1,10-33-960,-7 35 1,15-51-5978</inkml:trace>
  <inkml:trace contextRef="#ctx0" brushRef="#br0" timeOffset="1001.36">1258 1247 24575,'0'-1'0,"0"1"0,0-1 0,0 1 0,0-1 0,0 1 0,0-1 0,0 1 0,0-1 0,0 0 0,0 1 0,0-1 0,-1 1 0,1-1 0,0 1 0,0-1 0,-1 1 0,1-1 0,0 1 0,-1-1 0,1 1 0,0 0 0,-1-1 0,1 1 0,-1 0 0,1-1 0,-1 1 0,1 0 0,-1-1 0,1 1 0,-1 0 0,0-1 0,-1 1 0,0 0 0,1 0 0,-1 0 0,0 0 0,0 0 0,1 1 0,-1-1 0,0 0 0,0 1 0,-2 0 0,-38 21 0,28-13 0,1 1 0,-1 1 0,-15 16 0,24-22 0,0 0 0,0 1 0,0 0 0,1 0 0,0 1 0,0-1 0,1 1 0,0-1 0,0 1 0,-2 8 0,4-13 0,1 0 0,0-1 0,0 1 0,-1 0 0,1 0 0,0-1 0,0 1 0,0 0 0,1-1 0,-1 1 0,0 0 0,1 0 0,-1-1 0,1 1 0,0-1 0,-1 1 0,1 0 0,0-1 0,0 1 0,0-1 0,0 0 0,0 1 0,0-1 0,0 0 0,1 0 0,-1 1 0,0-1 0,1 0 0,-1 0 0,1-1 0,-1 1 0,1 0 0,-1 0 0,1-1 0,0 1 0,-1-1 0,4 1 0,7 2 0,1-1 0,-1-1 0,0 0 0,17-1 0,-7 0 0,-15 0 0,1 1 0,-1 0 0,1 0 0,0 0 0,-1 1 0,0 0 0,1 1 0,-1 0 0,9 5 0,-13-7 0,-1 1 0,1 0 0,-1 0 0,1 0 0,-1 1 0,0-1 0,1 1 0,-1-1 0,-1 1 0,1 0 0,0 0 0,-1-1 0,1 1 0,-1 0 0,0 0 0,0 1 0,0-1 0,0 0 0,-1 0 0,1 0 0,-1 1 0,0-1 0,0 6 0,0-5 0,-1 1 0,0 0 0,0-1 0,0 1 0,-1-1 0,1 1 0,-1-1 0,0 0 0,0 1 0,-1-1 0,1 0 0,-1 0 0,0-1 0,0 1 0,0-1 0,-1 1 0,1-1 0,-1 0 0,1 0 0,-1-1 0,0 1 0,0-1 0,-1 1 0,1-2 0,-7 3 0,0 0 0,0 0 0,0-1 0,0 0 0,-1-1 0,1-1 0,-1 0 0,0 0 0,1-1 0,-16-2 0,22 1-114,0 0 1,0 0-1,1 0 0,-1-1 0,1 0 1,-1 0-1,1 0 0,0 0 0,-1-1 1,1 1-1,-7-7 0,-10-13-6712</inkml:trace>
  <inkml:trace contextRef="#ctx0" brushRef="#br0" timeOffset="1399.05">1258 1022 24575,'0'-5'0,"0"0"0,0 7 0,3 9 0,1 10 0,8 13 0,1 8 0,11 6 0,5 6 0,-1 1 0,0 0 0,-6-1 0,3-2 0,-3-7 0,-1-2 0,-3-13 0,-5-10-8191</inkml:trace>
  <inkml:trace contextRef="#ctx0" brushRef="#br0" timeOffset="1784.91">1354 1376 24575,'0'-6'0,"5"-1"0,8-5 0,7-1 0,8-6 0,10 0 0,5-8 0,2 1 0,-5 0 0,-11 6 0,-12 7 0,-9 5-8191</inkml:trace>
  <inkml:trace contextRef="#ctx0" brushRef="#br0" timeOffset="2188.15">1788 1167 24575,'0'-1'0,"-1"-1"0,1 1 0,0 0 0,-1 0 0,1-1 0,-1 1 0,1 0 0,-1 0 0,1 0 0,-1 0 0,0-1 0,0 1 0,1 0 0,-1 0 0,0 1 0,0-1 0,0 0 0,0 0 0,0 0 0,0 1 0,0-1 0,-1 0 0,1 1 0,0-1 0,0 1 0,0-1 0,-1 1 0,1 0 0,0 0 0,0-1 0,-1 1 0,1 0 0,0 0 0,-1 0 0,-1 1 0,0-1 0,0 0 0,0 0 0,0 0 0,1 0 0,-1 1 0,0-1 0,0 1 0,0 0 0,1 0 0,-1 0 0,1 0 0,-1 1 0,0-1 0,1 1 0,-4 3 0,2 0 0,0 0 0,1 1 0,0 0 0,0 0 0,0 0 0,1 0 0,0 1 0,0-1 0,0 0 0,1 1 0,0-1 0,0 1 0,1 0 0,0-1 0,0 1 0,2 9 0,-2-11 0,1-1 0,-1 0 0,1 0 0,0-1 0,0 1 0,1 0 0,-1 0 0,1 0 0,0-1 0,0 1 0,0-1 0,1 0 0,-1 1 0,1-1 0,-1 0 0,1 0 0,0-1 0,0 1 0,1-1 0,-1 1 0,0-1 0,1 0 0,0 0 0,-1 0 0,1-1 0,0 1 0,5 0 0,-6-1 0,-1-1 0,1 0 0,0 0 0,0 0 0,0 0 0,0 0 0,0 0 0,0-1 0,-1 0 0,1 1 0,0-1 0,0 0 0,-1 0 0,1-1 0,-1 1 0,3-2 0,0 0 0,-1-1 0,0 1 0,0-1 0,0 0 0,0 0 0,-1 0 0,0-1 0,4-4 0,-2-1 0,0 0 0,0 0 0,-1-1 0,0 1 0,-1-1 0,0 0 0,2-20 0,-4-24 0,4 81 142,16 49-1,1-1-1789,-14-44-5178</inkml:trace>
  <inkml:trace contextRef="#ctx0" brushRef="#br0" timeOffset="2781.59">1934 1053 24575,'3'0'0,"1"1"0,0 0 0,-1 0 0,1 0 0,-1 0 0,1 1 0,-1-1 0,1 1 0,-1 0 0,0 0 0,0 0 0,0 0 0,0 1 0,0-1 0,-1 1 0,1 0 0,3 5 0,5 6 0,-1 1 0,10 20 0,-18-33 0,6 14 0,-1 0 0,10 29 0,-14-37 0,-1-1 0,0 1 0,-1 0 0,0 0 0,0-1 0,-1 1 0,0 0 0,-1 10 0,1-18 0,0 0 0,0 0 0,0 0 0,0 0 0,0 0 0,0 0 0,0 0 0,0 0 0,0 0 0,0 0 0,0 0 0,-1-1 0,1 1 0,0 0 0,0 0 0,0 0 0,0 0 0,0 0 0,0 0 0,0 0 0,0 0 0,0 0 0,0 0 0,0 0 0,0 0 0,0 0 0,0 0 0,0 1 0,-1-1 0,1 0 0,0 0 0,0 0 0,0 0 0,0 0 0,0 0 0,0 0 0,0 0 0,0 0 0,0 0 0,0 0 0,0 0 0,0 0 0,0 0 0,0 0 0,0 0 0,0 0 0,0 0 0,0 0 0,0 0 0,0 0 0,0 1 0,0-1 0,0 0 0,0 0 0,0 0 0,0 0 0,0 0 0,0 0 0,0 0 0,0 0 0,0 0 0,-4-8 0,-1-12 0,-7-45 0,6 38 0,1-1 0,-1-32 0,6 52 0,0 1 0,0 0 0,1-1 0,0 1 0,0 0 0,0 0 0,1 0 0,1 0 0,-1 0 0,1 0 0,0 0 0,0 1 0,5-8 0,-7 13 0,1-1 0,-1 0 0,0 1 0,0-1 0,1 1 0,-1-1 0,1 1 0,-1 0 0,1 0 0,0 0 0,-1 0 0,1 0 0,0 0 0,0 0 0,0 0 0,0 0 0,0 1 0,0-1 0,0 1 0,0 0 0,2-1 0,-1 2 0,-1-1 0,1 1 0,0-1 0,0 1 0,-1 0 0,1 0 0,-1 0 0,1 0 0,-1 1 0,1-1 0,-1 1 0,0-1 0,4 4 0,0 1 0,0 0 0,0 0 0,-1 1 0,0 0 0,0 0 0,-1 0 0,1 1 0,-2-1 0,4 9 0,-2 3-227,-1 0-1,-1 1 1,-1-1-1,0 0 1,-3 32-1,0-18-6598</inkml:trace>
  <inkml:trace contextRef="#ctx0" brushRef="#br0" timeOffset="4642.76">2528 924 24575,'0'-1'0,"0"-1"0,0 0 0,0 0 0,0 1 0,0-1 0,-1 0 0,1 1 0,0-1 0,-1 0 0,1 1 0,-1-1 0,0 1 0,1-1 0,-1 1 0,0-1 0,0 1 0,0-1 0,0 1 0,0 0 0,-1 0 0,1-1 0,0 1 0,0 0 0,-1 0 0,1 0 0,-1 0 0,1 1 0,-1-1 0,1 0 0,-1 0 0,0 1 0,1-1 0,-1 1 0,0 0 0,-3-1 0,1 1 0,0 0 0,0 0 0,0 1 0,0-1 0,1 1 0,-1 0 0,0 0 0,0 0 0,0 1 0,1-1 0,-1 1 0,0 0 0,1 0 0,-4 3 0,0 1 0,2 0 0,-1 0 0,1 0 0,0 1 0,0 0 0,0 0 0,1 0 0,1 0 0,-1 1 0,1 0 0,0-1 0,1 1 0,0 0 0,0 1 0,0-1 0,1 0 0,1 0 0,-1 1 0,1-1 0,1 0 0,2 17 0,-3-24 0,1 1 0,-1 0 0,0 0 0,1-1 0,-1 1 0,1 0 0,0 0 0,0-1 0,-1 1 0,1-1 0,0 1 0,1-1 0,-1 1 0,0-1 0,0 0 0,0 1 0,1-1 0,-1 0 0,1 0 0,-1 0 0,1 0 0,-1 0 0,1 0 0,0-1 0,-1 1 0,1 0 0,0-1 0,0 1 0,-1-1 0,1 0 0,0 0 0,0 1 0,0-1 0,-1 0 0,1-1 0,0 1 0,2 0 0,0-1 0,0 0 0,0-1 0,0 1 0,0-1 0,0 0 0,0 0 0,0 0 0,0 0 0,-1-1 0,1 1 0,-1-1 0,0 0 0,0 0 0,0 0 0,3-4 0,-1-2 0,-1 1 0,1-1 0,-1 0 0,-1 0 0,0-1 0,0 1 0,-1-1 0,0 0 0,0 1 0,-1-11 0,1-19 0,-5-44 0,3 78 0,-19-194 0,15 171 0,-2 0 0,-1 1 0,-1 0 0,-2 0 0,-12-25 0,22 51 0,0 0 0,-1 0 0,1 0 0,-1 0 0,1 0 0,-1 0 0,1 0 0,-1 0 0,0 1 0,1-1 0,-1 0 0,0 0 0,1 1 0,-1-1 0,0 0 0,0 1 0,0-1 0,-1 0 0,1 1 0,1 1 0,0-1 0,-1 0 0,1 0 0,-1 1 0,1-1 0,-1 0 0,1 1 0,0-1 0,-1 0 0,1 1 0,0-1 0,-1 0 0,1 1 0,0-1 0,0 1 0,-1-1 0,1 1 0,0-1 0,0 1 0,0-1 0,0 1 0,0-1 0,0 1 0,-1 0 0,-3 43 0,4-42 0,-1 29 0,2 1 0,0 0 0,3 0 0,0-1 0,2 0 0,2 0 0,14 40 0,-16-55 0,1 0 0,1-1 0,0 1 0,1-2 0,1 1 0,0-1 0,1-1 0,0 0 0,1-1 0,1 0 0,0 0 0,0-1 0,1-1 0,1-1 0,18 10 0,-26-15 0,1 0 0,0-1 0,0-1 0,0 1 0,0-1 0,0 0 0,0-1 0,1 0 0,-1 0 0,0-1 0,1 0 0,9-2 0,-11 1 0,0-1 0,-1 0 0,1 0 0,-1 0 0,0-1 0,0 0 0,0-1 0,0 1 0,0-1 0,-1 0 0,1 0 0,-1-1 0,0 0 0,0 1 0,4-8 0,3-3 0,-2-1 0,0-1 0,0 1 0,-2-2 0,0 1 0,-1-1 0,0 0 0,-2 0 0,0-1 0,-1 0 0,2-28 0,-6 44 0,1 0 0,-1 1 0,0-1 0,0 0 0,-1 0 0,1 0 0,0 0 0,-1 1 0,0-1 0,0 0 0,1 1 0,-2-1 0,1 0 0,0 1 0,0-1 0,-1 1 0,0 0 0,1 0 0,-1-1 0,0 1 0,0 0 0,0 0 0,0 0 0,0 1 0,-1-1 0,1 1 0,0-1 0,-1 1 0,0 0 0,1 0 0,-1 0 0,1 0 0,-1 0 0,0 0 0,0 1 0,0-1 0,1 1 0,-1 0 0,0 0 0,0 0 0,0 0 0,1 1 0,-1-1 0,0 1 0,0-1 0,-4 3 0,3-1 0,0 0 0,0 1 0,0-1 0,0 1 0,0 0 0,1 0 0,-1 0 0,1 0 0,0 1 0,0-1 0,0 1 0,0 0 0,1 0 0,0 0 0,-4 8 0,2-2 0,-1 1 0,2 0 0,-1 0 0,1 0 0,-1 14 0,4-22 0,0 1 0,0-1 0,0 0 0,0 0 0,0 0 0,1 0 0,0 0 0,0 0 0,-1 0 0,2 0 0,-1 0 0,0 0 0,1 0 0,-1-1 0,1 1 0,0 0 0,0-1 0,3 4 0,-4-5 0,0 0 0,1 0 0,-1 0 0,1 0 0,-1 0 0,1 0 0,-1 0 0,1-1 0,-1 1 0,1-1 0,-1 1 0,1-1 0,0 1 0,-1-1 0,1 0 0,0 0 0,-1 0 0,1 0 0,0 0 0,0 0 0,-1-1 0,1 1 0,-1 0 0,1-1 0,0 0 0,-1 1 0,1-1 0,-1 0 0,1 1 0,-1-1 0,1 0 0,-1 0 0,0 0 0,0-1 0,3-1 0,4-7 0,1 0 0,-1-1 0,-1 0 0,0 0 0,9-20 0,0 0 0,-9 18 0,-4 7 0,0 0 0,1 1 0,-1-1 0,1 0 0,5-5 0,-8 11 0,-1-1 0,1 0 0,0 1 0,0-1 0,-1 1 0,1-1 0,0 1 0,0-1 0,0 1 0,-1-1 0,1 1 0,0 0 0,0-1 0,0 1 0,0 0 0,0 0 0,0 0 0,0 0 0,0 0 0,0 0 0,0 0 0,0 0 0,0 0 0,-1 0 0,1 1 0,0-1 0,0 0 0,0 1 0,0-1 0,0 0 0,0 1 0,-1-1 0,1 1 0,0-1 0,0 1 0,-1 0 0,1-1 0,0 1 0,-1 0 0,1-1 0,-1 1 0,2 1 0,23 35 0,-22-31 0,0-1 0,0 1 0,1-1 0,0 0 0,0 0 0,0-1 0,0 1 0,1-1 0,0 0 0,0 0 0,0 0 0,8 4 0,-11-7 0,0-1 0,0 1 0,0-1 0,0 1 0,0-1 0,0 0 0,0 0 0,0 0 0,0 0 0,0 0 0,0 0 0,0-1 0,0 1 0,0-1 0,0 1 0,0-1 0,0 0 0,0 0 0,-1 0 0,1 0 0,0 0 0,0 0 0,-1 0 0,1-1 0,-1 1 0,1 0 0,-1-1 0,0 1 0,3-4 0,1-3 0,0 1 0,0-1 0,-1 0 0,0-1 0,3-10 0,-5 13 0,1 0 0,-1 0 0,1 0 0,0 0 0,0 1 0,7-10 0,-8 14 0,-1 0 0,0 0 0,0-1 0,0 1 0,1 1 0,-1-1 0,0 0 0,1 0 0,-1 0 0,1 1 0,-1-1 0,1 1 0,-1-1 0,1 1 0,0 0 0,-1-1 0,1 1 0,-1 0 0,1 0 0,0 0 0,-1 0 0,1 1 0,-1-1 0,1 0 0,0 1 0,-1-1 0,1 1 0,-1-1 0,1 1 0,-1 0 0,0-1 0,1 1 0,1 2 0,5 1 0,0 1 0,0-1 0,0 0 0,1-1 0,0 0 0,-1-1 0,1 1 0,0-1 0,13 0 0,-16-2 0,1 0 0,0 0 0,-1-1 0,1 0 0,-1 0 0,1-1 0,-1 0 0,1 0 0,-1 0 0,0-1 0,0 0 0,0 0 0,8-6 0,-1-1 0,0-1 0,0 0 0,-1-1 0,0-1 0,18-26 0,-14 14 0,0 0 0,17-41 0,-32 63 0,0 0 0,0 0 0,0 0 0,-1-1 0,1 1 0,-1 0 0,1 0 0,-1-1 0,0 1 0,0 0 0,-1-6 0,0 8 0,1 0 0,0 0 0,0 0 0,-1 0 0,1 0 0,-1 0 0,1 0 0,-1 0 0,1 0 0,-1 0 0,1 0 0,-1 1 0,0-1 0,0 0 0,1 0 0,-1 1 0,0-1 0,0 1 0,0-1 0,0 0 0,0 1 0,0 0 0,1-1 0,-1 1 0,0-1 0,0 1 0,-1 0 0,1 0 0,0 0 0,0 0 0,0 0 0,0 0 0,0 0 0,0 0 0,0 0 0,0 0 0,0 0 0,0 1 0,-1 0 0,-1 0 0,1 0 0,-1 0 0,1 1 0,0-1 0,0 1 0,-1 0 0,1-1 0,0 1 0,1 0 0,-1 0 0,0 0 0,1 1 0,-1-1 0,1 0 0,-1 1 0,1-1 0,0 1 0,0-1 0,0 1 0,1-1 0,-1 1 0,0 0 0,1 3 0,-2 4 0,1 0 0,0 0 0,0 0 0,3 20 0,-2-26 0,1 0 0,0 1 0,0-1 0,1 0 0,-1 0 0,1 0 0,0 0 0,0-1 0,0 1 0,0 0 0,1-1 0,5 6 0,-7-8 0,0 0 0,0 0 0,0 0 0,0 0 0,1 0 0,-1-1 0,0 1 0,0-1 0,1 1 0,-1-1 0,0 1 0,1-1 0,-1 1 0,1-1 0,-1 0 0,1 0 0,-1 0 0,0 0 0,1 0 0,-1 0 0,1 0 0,-1-1 0,1 1 0,-1 0 0,0-1 0,1 1 0,-1-1 0,0 0 0,1 1 0,-1-1 0,0 0 0,0 0 0,0 0 0,0 1 0,1-1 0,-1-1 0,-1 1 0,1 0 0,0 0 0,1-2 0,3-4 0,-1 0 0,0 0 0,0 0 0,-1 0 0,0-1 0,0 1 0,-1-1 0,0 0 0,0 0 0,0 0 0,-1 0 0,0-10 0,-1-9 0,0 0 0,-7-36 0,-4-3 0,-4 0 0,-2 1 0,-28-67 0,46 153 0,7 21 0,2 0 0,2-1 0,2 0 0,20 39 0,-26-62 0,2 0 0,0-1 0,1 0 0,1-1 0,1 0 0,0 0 0,1-2 0,0 0 0,2 0 0,31 21 0,-42-32 0,0 1 0,1-1 0,0-1 0,-1 1 0,1-1 0,0 0 0,0 0 0,0-1 0,0 0 0,1 0 0,-1 0 0,0-1 0,0 0 0,11-1 0,-9-1 0,-1 0 0,1 0 0,-1-1 0,1 0 0,-1 0 0,0-1 0,0 0 0,-1 0 0,1 0 0,-1-1 0,7-6 0,-8 6-195,0-1 0,0 1 0,0-1 0,0 0 0,-1 0 0,6-12 0,2-9-663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50:27.44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2 1543 24575,'0'-11'0,"3"-78"0,-2 75 0,1 0 0,0 0 0,1 0 0,1 0 0,6-17 0,2 8 0,0 1 0,1 1 0,2 0 0,0 0 0,1 2 0,36-35 0,127-90 0,-92 78 0,-47 34 0,32-24 0,-71 54 29,1 1-1,0 0 1,-1 0-1,1 0 0,0 0 1,0 1-1,0-1 1,0 0-1,0 1 1,0-1-1,4 1 1,-5 0-90,0 0 0,0 0 0,-1 0 0,1 1 0,0-1 0,0 0 0,0 1 0,-1-1 0,1 1 0,0-1 0,0 1 0,-1-1 0,1 1 0,0-1 0,-1 1 0,1 0 0,-1-1 0,1 1 1,-1 0-1,1-1 0,-1 1 0,1 0 0,-1 0 0,0-1 0,1 1 0,-1 0 0,1 1 0,3 16-6765</inkml:trace>
  <inkml:trace contextRef="#ctx0" brushRef="#br0" timeOffset="908.62">0 1301 24575,'2'1'0,"-1"0"0,1 0 0,-1 0 0,1 1 0,-1-1 0,1 1 0,-1-1 0,0 1 0,0-1 0,0 1 0,0-1 0,0 1 0,0 0 0,1 2 0,8 32 0,-5-18 0,5 17 0,-2 0 0,5 53 0,-13-85 0,1 1 0,0 0 0,-1 0 0,1-1 0,0 1 0,1-1 0,-1 1 0,0-1 0,1 0 0,0 1 0,0-1 0,0 0 0,0 0 0,1 0 0,-1 0 0,1-1 0,-1 1 0,1-1 0,4 3 0,-4-3 0,1 0 0,0-1 0,0 0 0,0 1 0,0-2 0,0 1 0,0 0 0,0-1 0,0 1 0,0-1 0,0 0 0,0-1 0,1 1 0,-1-1 0,0 1 0,0-1 0,5-2 0,29-12 0,-1-2 0,0-1 0,66-45 0,-61 37 0,-41 25 1,81-54-1367,-55 33-5460</inkml:trace>
  <inkml:trace contextRef="#ctx0" brushRef="#br0" timeOffset="1290.21">837 837 24575,'0'-5'0,"0"0"0,0 8 0,8 7 0,3 9 0,10 5 0,2 6 0,5 1 0,-2 3 0,2 0 0,-3-1 0,0-5 0,-5 4 0,-6-7 0,-5-8-8191</inkml:trace>
  <inkml:trace contextRef="#ctx0" brushRef="#br0" timeOffset="1937.55">965 834 24575,'0'-2'0,"-1"0"0,0-1 0,0 1 0,0 0 0,0 0 0,0 0 0,0 0 0,-1 0 0,1 0 0,-1 0 0,1 0 0,-1 0 0,0 1 0,-2-3 0,-13-15 0,13 10 0,0 0 0,1 0 0,0-1 0,0 0 0,1 1 0,0-1 0,1 0 0,0 0 0,1 0 0,0-15 0,1 20 0,-1-1 0,1 1 0,1 0 0,-1-1 0,1 1 0,-1 0 0,1 0 0,1 0 0,3-6 0,-4 9 0,0-1 0,0 1 0,0-1 0,0 1 0,0 0 0,1 0 0,-1 0 0,1 0 0,0 0 0,-1 0 0,1 1 0,0 0 0,0-1 0,0 1 0,0 0 0,5-1 0,-6 2 0,-1 0 0,1 0 0,0-1 0,-1 1 0,1 0 0,0 0 0,-1 1 0,1-1 0,0 0 0,-1 1 0,1-1 0,0 1 0,-1-1 0,1 1 0,-1-1 0,1 1 0,-1 0 0,1 0 0,-1 0 0,2 1 0,-1 1 0,1 0 0,-1-1 0,0 1 0,0 0 0,0 0 0,0 0 0,-1 1 0,1-1 0,1 4 0,1 8 0,0 1 0,-1-1 0,2 23 0,-4-32 0,2 26 0,-2 1 0,-1-1 0,-1 0 0,-6 36 0,1-52 0,10-31 0,-2 10 0,0 1 0,1-1 0,-1 1 0,1-1 0,0 1 0,0 0 0,1 0 0,-1 0 0,1 0 0,0 1 0,0 0 0,0-1 0,1 1 0,-1 1 0,1-1 0,-1 1 0,1 0 0,0 0 0,0 0 0,0 0 0,0 1 0,0 0 0,1 0 0,-1 1 0,0-1 0,0 1 0,0 0 0,1 0 0,-1 1 0,6 1 0,-4-1 0,0 1 0,0 0 0,-1 0 0,1 1 0,-1-1 0,1 2 0,-1-1 0,0 1 0,0 0 0,-1 0 0,1 0 0,-1 1 0,0 0 0,0 0 0,0 0 0,-1 0 0,0 1 0,0 0 0,0 0 0,-1 0 0,0 0 0,4 10 0,-5-7 0,0-1 0,0 0 0,0 0 0,-1 1 0,0-1 0,-1 1 0,0-1 0,0 1 0,0-1 0,-1 1 0,-1-1 0,0 0 0,0 1 0,-4 9 0,3-12 0,0 0 0,0 0 0,-1 0 0,0 0 0,0-1 0,-1 1 0,1-1 0,-1 0 0,0 0 0,-1-1 0,1 0 0,-1 0 0,0 0 0,0 0 0,0-1 0,0 0 0,-11 3 0,10-3-91,0 0 0,-1-1 0,1 0 0,0-1 0,-1 0 0,1 0 0,-1 0 0,0-1 0,1 0 0,-1-1 0,1 0 0,-1 0 0,1 0 0,-13-5 0,-2-5-6735</inkml:trace>
  <inkml:trace contextRef="#ctx0" brushRef="#br0" timeOffset="2935.47">1478 868 24575,'0'-9'0,"0"0"0,-1 1 0,0-1 0,-1 0 0,0 1 0,0-1 0,-4-9 0,5 16 0,0 0 0,1 1 0,-1-1 0,0 1 0,0-1 0,0 1 0,0-1 0,0 1 0,0-1 0,0 1 0,-1 0 0,1 0 0,0 0 0,-1 0 0,1 0 0,-1 0 0,1 0 0,-1 0 0,0 0 0,1 1 0,-1-1 0,0 1 0,1-1 0,-1 1 0,0-1 0,0 1 0,0 0 0,1 0 0,-1 0 0,0 0 0,0 0 0,1 1 0,-1-1 0,0 1 0,0-1 0,1 1 0,-1-1 0,0 1 0,1 0 0,-1 0 0,-2 1 0,1 0 0,-1 0 0,1 1 0,0 0 0,0-1 0,0 1 0,0 0 0,0 0 0,0 0 0,1 1 0,-1-1 0,1 1 0,0-1 0,0 1 0,1 0 0,-1 0 0,1 0 0,-1 0 0,1 0 0,1 0 0,-1 0 0,0 0 0,1 0 0,0 0 0,0 1 0,0-1 0,1 0 0,-1 0 0,1 0 0,1 5 0,0-3 0,-1 1 0,1-1 0,1 0 0,-1 0 0,1 0 0,0 0 0,0-1 0,1 1 0,-1-1 0,1 0 0,0 0 0,1 0 0,-1 0 0,1-1 0,0 1 0,0-1 0,1-1 0,5 4 0,-9-6 0,0 0 0,0 0 0,0 0 0,0-1 0,-1 1 0,1-1 0,0 0 0,0 1 0,0-1 0,0 0 0,0 0 0,0 0 0,0 0 0,0-1 0,0 1 0,0 0 0,0-1 0,0 1 0,0-1 0,0 0 0,2-1 0,-1 0 0,0 0 0,-1-1 0,1 1 0,-1-1 0,1 0 0,-1 1 0,0-1 0,0 0 0,0 0 0,0 0 0,1-4 0,2-6 0,-1 0 0,0 0 0,0 0 0,-2 0 0,2-16 0,-3 22 0,3-48 0,-4 51 0,0-1 0,-1 1 0,1-1 0,-1 0 0,0 1 0,0-1 0,0 1 0,-3-8 0,1 12 0,2 8 0,1 9 0,2-7 0,1 0 0,0 0 0,1-1 0,0 1 0,0-1 0,1 1 0,0-1 0,0-1 0,1 1 0,1-1 0,6 8 0,-11-15 0,-1 1 0,1-1 0,-1 0 0,1 0 0,0 0 0,0 0 0,-1 0 0,1-1 0,0 1 0,0 0 0,0-1 0,0 1 0,-1-1 0,1 0 0,0 0 0,0 0 0,0 0 0,0 0 0,0 0 0,0 0 0,0 0 0,0-1 0,0 1 0,0-1 0,-1 0 0,1 1 0,0-1 0,0 0 0,-1 0 0,1 0 0,0 0 0,-1 0 0,1-1 0,-1 1 0,1 0 0,-1-1 0,2-2 0,4-4 0,-1 0 0,1-1 0,-2 0 0,1 0 0,6-16 0,-6 10 0,0-1 0,-1 0 0,-1 0 0,0-1 0,1-24 0,-3 9 0,-4-60 0,2 86 0,-1 1 0,-1 0 0,1 0 0,-1-1 0,1 1 0,-5-6 0,6 10 0,-1 0 0,1 0 0,-1 0 0,0 0 0,1 0 0,-1 0 0,0 0 0,0 0 0,0 1 0,0-1 0,1 0 0,-1 0 0,0 1 0,0-1 0,-2 0 0,3 1 0,-1 0 0,0 0 0,1 0 0,-1 0 0,0 0 0,0 0 0,1 0 0,-1 1 0,0-1 0,0 0 0,1 0 0,-1 1 0,0-1 0,1 0 0,-1 1 0,1-1 0,-1 0 0,0 1 0,1-1 0,-1 1 0,1-1 0,-1 1 0,1 0 0,-1-1 0,1 1 0,-1 0 0,-1 2 0,0-1 0,1 0 0,-1 1 0,1-1 0,0 1 0,-1-1 0,1 1 0,0-1 0,0 1 0,1 0 0,-1 0 0,1-1 0,-1 1 0,1 0 0,0 0 0,0 0 0,0 0 0,0-1 0,1 4 0,1-1 0,-1-1 0,1 0 0,0 0 0,0 0 0,0 0 0,1 0 0,-1 0 0,1 0 0,0-1 0,6 6 0,6 4 0,1 0 0,0-2 0,1 0 0,22 10 0,-37-20 0,4 2 0,-1 0 0,1 0 0,0 1 0,-1 0 0,0 0 0,0 0 0,0 1 0,4 5 0,-8-8 0,1 0 0,-1 0 0,0 0 0,0 0 0,-1 0 0,1 0 0,0 0 0,-1 0 0,1 0 0,-1 1 0,1-1 0,-1 0 0,0 0 0,0 0 0,0 1 0,-1-1 0,1 0 0,0 0 0,-1 0 0,1 0 0,-1 0 0,0 1 0,0-1 0,0 0 0,0-1 0,0 1 0,-1 2 0,-2 2 22,0-1-1,-1 1 0,1-1 1,-1 0-1,0 0 0,0-1 1,-1 0-1,1 0 0,-1 0 1,0 0-1,0-1 0,0 0 1,-1 0-1,1-1 0,-10 3 1,13-4-73,0-1 1,0 1 0,0 0 0,0-1 0,-1 0-1,1 0 1,0 0 0,0 0 0,-1 0 0,1-1-1,0 1 1,0-1 0,0 0 0,0 0 0,-1 0-1,2-1 1,-1 1 0,0-1 0,0 1 0,0-1 0,1 0-1,-1 0 1,1 0 0,-1 0 0,1-1 0,0 1-1,0-1 1,0 1 0,0-1 0,0 0 0,1 0-1,-1 0 1,-1-4 0,-6-23-6776</inkml:trace>
  <inkml:trace contextRef="#ctx0" brushRef="#br0" timeOffset="3337.71">1977 514 24575,'8'-1'0,"0"0"0,-1 0 0,1-1 0,0 0 0,0 0 0,-1 0 0,1-1 0,-1-1 0,9-4 0,-4 1 0,-1-1 0,1 0 0,-2 0 0,16-15 0,-24 20 0,1 1 0,-1-1 0,0 1 0,0-1 0,0 0 0,0 0 0,0 0 0,-1 0 0,1 0 0,-1-1 0,0 1 0,0 0 0,0-1 0,-1 1 0,1 0 0,-1-1 0,1 1 0,-1-1 0,-1-6 0,0 8 0,1 0 0,-1-1 0,0 1 0,0 0 0,0 0 0,0 0 0,-1 0 0,1 0 0,-1 0 0,1 0 0,-1 0 0,0 1 0,1-1 0,-1 1 0,0-1 0,0 1 0,0-1 0,0 1 0,-1 0 0,1 0 0,0 0 0,0 0 0,-1 1 0,1-1 0,0 1 0,-1-1 0,1 1 0,-5 0 0,4-1 0,0 1 0,0 0 0,0 1 0,1-1 0,-1 0 0,0 1 0,0 0 0,1-1 0,-1 1 0,0 0 0,1 0 0,-1 1 0,1-1 0,-1 0 0,-2 3 0,1 0 0,0-1 0,0 1 0,0 0 0,1 0 0,0 0 0,0 0 0,-5 10 0,4-6 0,0 0 0,1 1 0,0 0 0,0-1 0,1 1 0,0 0 0,1 0 0,0 0 0,0 15 0,1-19 0,0 0 0,1 0 0,0 0 0,0 0 0,0 0 0,1-1 0,-1 1 0,1 0 0,0-1 0,0 1 0,1-1 0,0 0 0,-1 0 0,1 0 0,1 0 0,-1 0 0,0-1 0,1 1 0,6 4 0,-4-4 0,1-1 0,-1 0 0,1 0 0,0 0 0,-1-1 0,1 0 0,0 0 0,0-1 0,1 0 0,-1 0 0,0-1 0,0 0 0,8 0 0,2-2-227,-1-1-1,1 0 1,0-1-1,-1 0 1,18-9-1,16-9-6598</inkml:trace>
  <inkml:trace contextRef="#ctx0" brushRef="#br0" timeOffset="3773.21">2701 273 24575,'1'20'0,"0"-1"0,2 1 0,6 28 0,-7-37 0,2 0 0,-1-1 0,1 1 0,1-1 0,0 0 0,0 0 0,11 14 0,-15-22 0,1 0 0,-1 0 0,1 0 0,0 0 0,0 0 0,0 0 0,0 0 0,0-1 0,0 1 0,1-1 0,-1 0 0,0 0 0,1 0 0,-1 0 0,1 0 0,-1 0 0,1 0 0,-1-1 0,1 0 0,-1 1 0,1-1 0,0 0 0,-1 0 0,1 0 0,0-1 0,-1 1 0,1-1 0,-1 1 0,1-1 0,-1 0 0,1 0 0,-1 0 0,1 0 0,-1 0 0,0-1 0,4-2 0,-1 0 0,0 0 0,0-1 0,0 0 0,0 0 0,-1 0 0,0-1 0,0 1 0,0-1 0,-1 0 0,0 0 0,0-1 0,0 1 0,2-8 0,-3 6 69,-1-1-1,1 1 0,-2 0 0,1-16 1,-1 20-183,0 1 0,-1 0 0,1-1 0,-1 1 1,0 0-1,1 0 0,-2 0 0,1-1 1,0 1-1,-1 0 0,1 1 0,-1-1 1,0 0-1,-4-5 0,-5 0-6712</inkml:trace>
  <inkml:trace contextRef="#ctx0" brushRef="#br0" timeOffset="4417.59">3022 305 24575,'1'3'0,"0"1"0,0-1 0,1 1 0,-1-1 0,1 1 0,0-1 0,0 0 0,0 0 0,0 0 0,1 0 0,2 2 0,9 15 0,22 48 0,38 106 0,-49-111 0,-15-42 0,-6-15 0,-4-14 0,-15-49 0,-26-61 0,12 36 0,16 46 0,6 19 0,1 0 0,0-1 0,2 1 0,-4-26 0,7 39 0,1-1 0,0 1 0,0 0 0,0 0 0,0 0 0,1 0 0,0 0 0,0 0 0,0 0 0,0 0 0,0 0 0,1 1 0,0-1 0,0 0 0,0 1 0,0-1 0,0 1 0,1 0 0,0 0 0,-1 0 0,1 0 0,0 0 0,0 1 0,7-5 0,-9 6 0,0 0 0,0 0 0,0 0 0,1 1 0,-1-1 0,0 0 0,0 1 0,1-1 0,-1 1 0,0-1 0,1 1 0,-1 0 0,0-1 0,1 1 0,-1 0 0,1 0 0,-1 0 0,0 0 0,1 0 0,-1 0 0,1 1 0,-1-1 0,0 0 0,1 1 0,-1-1 0,0 1 0,1-1 0,-1 1 0,0 0 0,0 0 0,0-1 0,0 1 0,0 0 0,1 0 0,-2 0 0,1 0 0,0 0 0,0 0 0,0 0 0,0 1 0,-1-1 0,1 0 0,0 0 0,-1 1 0,1-1 0,-1 0 0,0 1 0,1-1 0,-1 3 0,2 2 0,-1 1 0,0-1 0,0 1 0,-1-1 0,1 1 0,-2 0 0,1-1 0,-1 1 0,-1 8 0,-1-7 0,0-1 0,-1 1 0,1-1 0,-6 7 0,5-7 0,0 0 0,0 0 0,-4 14 0,8-20 0,-1 0 0,1 0 0,0 0 0,0 1 0,0-1 0,0 0 0,0 0 0,0 0 0,1 1 0,-1-1 0,0 0 0,1 0 0,-1 0 0,1 0 0,-1 0 0,1 0 0,-1 1 0,1-1 0,0 0 0,-1-1 0,1 1 0,0 0 0,0 0 0,0 0 0,0 0 0,0-1 0,0 1 0,0 0 0,0-1 0,0 1 0,0-1 0,0 1 0,0-1 0,2 1 0,7 2 0,-1 0 0,1 0 0,13 1 0,-11-2 0,4 1-195,-1 1 0,0 1 0,0 0 0,0 1 0,-1 1 0,26 16 0,-22-12-6631</inkml:trace>
  <inkml:trace contextRef="#ctx0" brushRef="#br0" timeOffset="4820.25">3296 0 24575,'2'21'0,"0"0"0,2 0 0,1-1 0,0 0 0,16 39 0,-11-32 0,-4-11 0,0 0 0,0-1 0,2 1 0,0-2 0,12 19 0,-18-30 0,0-1 0,1 1 0,-1 0 0,1-1 0,-1 1 0,1-1 0,0 0 0,0 0 0,0 0 0,0 0 0,1 0 0,-1-1 0,0 1 0,1-1 0,-1 0 0,1 0 0,-1 0 0,1-1 0,-1 1 0,1-1 0,0 0 0,-1 0 0,1 0 0,0 0 0,-1-1 0,1 1 0,-1-1 0,1 0 0,-1 0 0,1-1 0,3-1 0,24-13 0,-1-2 0,-1-1 0,0-1 0,39-36 0,-35 29 0,49-43-1365,-53 48-54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54:59.24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97 1011 24575,'0'3'0,"-8"3"0,-15 9 0,17-10 0,-31 19 0,1 1 0,2 2 0,1 1 0,1 2 0,-29 35 0,57-60 0,1-1 0,0 1 0,0 0 0,0 0 0,1 0 0,-1 0 0,-1 8 0,3-11 0,1-1 0,0 1 0,-1-1 0,1 1 0,0-1 0,0 0 0,0 1 0,0-1 0,0 1 0,1-1 0,-1 1 0,0-1 0,1 1 0,-1-1 0,1 0 0,-1 1 0,1-1 0,0 0 0,-1 1 0,1-1 0,0 0 0,0 0 0,0 0 0,0 0 0,0 0 0,0 0 0,0 0 0,0 0 0,1 0 0,-1 0 0,0-1 0,0 1 0,3 0 0,0 1 0,0-1 0,1 0 0,0 0 0,-1 0 0,1 0 0,0-1 0,0 1 0,-1-1 0,8-1 0,46-9 0,-25 3 0,-15 5 0,7-3 0,0 2 0,0 0 0,0 2 0,36 3 0,-54-2 0,-1 2 0,0-1 0,0 0 0,0 1 0,0 1 0,0-1 0,0 1 0,0-1 0,9 8 0,-12-7 0,1 0 0,-1 0 0,0 0 0,0 1 0,0 0 0,0-1 0,-1 1 0,1 0 0,-1 0 0,0 0 0,0 0 0,-1 1 0,1-1 0,-1 0 0,1 6 0,-2-4 0,1-1 0,-1 0 0,0 1 0,-1-1 0,1 1 0,-1-1 0,0 0 0,-1 0 0,1 0 0,-1 1 0,0-1 0,0 0 0,-1-1 0,1 1 0,-1 0 0,0-1 0,0 0 0,-1 1 0,1-1 0,-1-1 0,-7 7 0,-5 4 0,-1-2 0,0 0 0,0 0 0,-25 10 0,22-11 69,-1-1-1,0-2 0,0 0 0,-39 9 1,54-16-107,-1 0 0,0-1 0,0 1 0,0-1 0,0-1 0,0 1 0,0-1 0,-10-3 0,13 3-53,0-1 0,-1 1 0,1-1 0,0-1 0,0 1 0,1 0 0,-1-1 0,0 0 0,1 0 0,-1 0 0,1 0 0,0 0 0,0-1 0,-3-4 0,-9-19-6735</inkml:trace>
  <inkml:trace contextRef="#ctx0" brushRef="#br0" timeOffset="630.22">633 995 24575,'-6'0'0,"1"0"0,0 1 0,-1 0 0,1 0 0,0 0 0,0 1 0,0-1 0,0 1 0,0 0 0,0 1 0,0-1 0,1 1 0,-1 0 0,1 0 0,0 1 0,0-1 0,0 1 0,-5 6 0,4-4 0,0 1 0,1 0 0,0 0 0,0 0 0,0 1 0,1-1 0,0 1 0,1 0 0,-1 0 0,2 0 0,-3 13 0,4-14 0,-1 0 0,1 0 0,0 1 0,1-1 0,0 0 0,0 0 0,0 0 0,1 0 0,0 0 0,0 0 0,1 0 0,0-1 0,4 8 0,-4-10 0,0 1 0,1-1 0,-1-1 0,1 1 0,-1 0 0,1-1 0,1 1 0,-1-1 0,0 0 0,1-1 0,-1 1 0,1-1 0,0 0 0,0 0 0,0 0 0,0-1 0,0 0 0,0 0 0,9 1 0,-8-2 0,1 0 0,-1 0 0,0-1 0,0 0 0,0 0 0,1 0 0,-1-1 0,0 0 0,-1 0 0,1-1 0,0 1 0,-1-1 0,8-5 0,-5 2 0,0 0 0,-1 0 0,1-1 0,-2 0 0,1 0 0,-1-1 0,0 1 0,8-15 0,-10 15 0,-1 1 0,0-1 0,0 1 0,-1-1 0,0 0 0,0 0 0,-1 0 0,1 0 0,-1 0 0,-1 0 0,0-13 0,-1 15 0,1 0 0,-1 0 0,-1 0 0,1 1 0,-1-1 0,1 1 0,-1-1 0,-1 1 0,1-1 0,-1 1 0,1 0 0,-1 0 0,0 0 0,-1 1 0,1-1 0,-1 1 0,1 0 0,-6-4 0,-3 0-97,0 0-1,-1 1 1,0 1-1,1 0 1,-2 1-1,1 0 1,0 1-1,-1 0 1,1 1-1,-1 1 1,0 0-1,0 1 0,-21 2 1,-3 4-6729</inkml:trace>
  <inkml:trace contextRef="#ctx0" brushRef="#br0" timeOffset="1312.14">842 802 24575,'0'17'0,"1"0"0,1 0 0,1-1 0,0 1 0,8 21 0,-6-28 0,0-1 0,0 1 0,1-1 0,1 0 0,-1 0 0,1-1 0,1 0 0,0 0 0,17 13 0,-19-16 0,1-1 0,-1 1 0,1-2 0,0 1 0,1-1 0,-1 0 0,0 0 0,1-1 0,0 0 0,-1 0 0,1-1 0,0 0 0,0-1 0,14 0 0,-19 0 0,1-1 0,-1 1 0,1-1 0,-1 0 0,1 0 0,-1 0 0,0-1 0,0 1 0,1-1 0,-1 1 0,0-1 0,0 0 0,-1 0 0,1-1 0,0 1 0,-1-1 0,4-3 0,-3 1 0,0 1 0,0-1 0,-1 0 0,0-1 0,0 1 0,0 0 0,0-1 0,-1 1 0,0-1 0,1-5 0,-1-6 0,-1 0 0,0 1 0,-1-1 0,-1 0 0,0 0 0,-7-22 0,7 32 0,0-1 0,0 0 0,-1 0 0,0 1 0,0-1 0,-1 1 0,0 0 0,0 0 0,0 0 0,-1 1 0,-6-7 0,11 13 0,-1-1 0,1 1 0,0 0 0,-1-1 0,1 1 0,-1 0 0,1-1 0,0 1 0,-1 0 0,1 0 0,-1-1 0,1 1 0,-1 0 0,1 0 0,-1 0 0,1 0 0,-1-1 0,1 1 0,-1 0 0,1 0 0,-2 0 0,-1 8 0,6 15 0,3-5 54,1 0 0,0 0 0,1 0 0,12 17 0,47 67-201,-12-20-1341,-45-66-5338</inkml:trace>
  <inkml:trace contextRef="#ctx0" brushRef="#br0" timeOffset="1748.45">1213 706 24575,'0'-2'0,"0"0"0,0 1 0,1-1 0,-1 0 0,1 0 0,-1 1 0,1-1 0,0 1 0,0-1 0,0 1 0,0-1 0,0 1 0,0-1 0,0 1 0,0 0 0,0-1 0,1 1 0,-1 0 0,1 0 0,2-2 0,1 0 0,0 1 0,1-1 0,-1 0 0,12-2 0,-7 2 0,1 1 0,0 0 0,0 1 0,0 0 0,0 0 0,-1 1 0,1 1 0,0 0 0,0 0 0,0 1 0,0 1 0,-1-1 0,1 2 0,-1 0 0,0 0 0,0 0 0,0 2 0,-1-1 0,0 1 0,0 0 0,0 1 0,-1 0 0,0 1 0,0-1 0,-1 1 0,0 1 0,0 0 0,-1 0 0,0 0 0,0 0 0,5 14 0,-10-20 0,0-1 0,0 1 0,-1 0 0,1-1 0,-1 1 0,1 0 0,-1 0 0,0-1 0,0 1 0,0 0 0,0 0 0,0 0 0,-1-1 0,1 1 0,-1 0 0,0-1 0,0 1 0,0 0 0,-1 2 0,0-4 0,1 1 0,0 0 0,-1-1 0,1 1 0,-1-1 0,1 0 0,-1 1 0,0-1 0,1 0 0,-1 0 0,0 0 0,0 0 0,0 0 0,0-1 0,0 1 0,0-1 0,0 1 0,0-1 0,0 1 0,0-1 0,0 0 0,0 0 0,0 0 0,0 0 0,-3-1 0,1 0 0,0 0 0,0 0 0,0-1 0,0 1 0,1-1 0,-1 0 0,1 0 0,-1 0 0,1 0 0,0-1 0,-1 1 0,1-1 0,1 0 0,-1 0 0,0 0 0,1 0 0,-1-1 0,1 1 0,0-1 0,0 1 0,0-1 0,1 0 0,-1 1 0,1-1 0,-1-5 0,-2-9 0,0 0 0,1 0 0,1 0 0,0-22 0,2 14 0,1-1 0,5-35 0,-4 51 0,0 0 0,1-1 0,0 2 0,1-1 0,0 0 0,1 1 0,11-20 0,-13 26-151,1-1-1,1 1 0,-1-1 0,0 1 1,1 1-1,0-1 0,0 1 1,9-5-1,16-8-6674</inkml:trace>
  <inkml:trace contextRef="#ctx0" brushRef="#br0" timeOffset="2135.28">1887 270 24575,'-4'0'0,"0"0"0,1 1 0,-1-1 0,0 1 0,0 0 0,1 0 0,-1 0 0,1 0 0,-1 1 0,1 0 0,-1-1 0,1 1 0,0 0 0,0 1 0,-4 2 0,3-1 0,0 1 0,-1 0 0,2 0 0,-1 0 0,1 0 0,0 1 0,0-1 0,-4 11 0,3-5 0,1 0 0,0 0 0,1 0 0,0 0 0,1 0 0,0 0 0,1 1 0,0-1 0,3 23 0,-1-29 0,-1 1 0,1-1 0,0 1 0,0-1 0,0 1 0,1-1 0,0 0 0,0 0 0,0-1 0,0 1 0,1 0 0,0-1 0,0 0 0,0 0 0,0 0 0,1-1 0,0 1 0,-1-1 0,1 0 0,9 3 0,-7-3 0,1 0 0,-1-1 0,1 0 0,0 0 0,-1-1 0,1 0 0,0-1 0,0 0 0,0 0 0,0 0 0,0-1 0,0 0 0,0-1 0,10-3 0,-10 2-170,-1 0-1,1-1 0,-1 1 1,0-2-1,0 1 0,-1-1 1,11-10-1,11-11-6655</inkml:trace>
  <inkml:trace contextRef="#ctx0" brushRef="#br0" timeOffset="2755.84">2111 255 24575,'7'-7'0,"1"1"0,-1 1 0,1-1 0,9-4 0,22-15 0,-19 8 0,30-33 0,-43 43 0,-1 0 0,-1 0 0,1-1 0,-1 0 0,-1 0 0,1-1 0,-1 1 0,3-12 0,-6 18 0,-1 1 0,1 0 0,-1-1 0,1 1 0,-1 0 0,0-1 0,0 1 0,1 0 0,-1-1 0,0 1 0,0-1 0,0 1 0,-1 0 0,1-1 0,0 1 0,0 0 0,-1-1 0,1 1 0,-1 0 0,1-1 0,-1 1 0,0 0 0,1 0 0,-1 0 0,0-1 0,0 1 0,0 0 0,0 0 0,0 0 0,0 0 0,0 1 0,0-1 0,0 0 0,0 0 0,-1 1 0,1-1 0,0 0 0,0 1 0,-1 0 0,1-1 0,0 1 0,-1 0 0,1-1 0,0 1 0,-1 0 0,1 0 0,-1 0 0,1 0 0,-3 1 0,-3-1 0,-1 1 0,1 0 0,0 1 0,-1 0 0,1 0 0,0 0 0,0 1 0,-7 4 0,8-3 0,0 0 0,0 1 0,0-1 0,1 2 0,-1-1 0,1 0 0,0 1 0,1 0 0,-1 0 0,1 1 0,0-1 0,1 1 0,0-1 0,0 1 0,0 0 0,-2 11 0,2-2 0,0 1 0,1-1 0,0 1 0,1-1 0,1 1 0,4 25 0,-4-37 0,1 0 0,0 0 0,0 0 0,1 0 0,0 0 0,0 0 0,0 0 0,0-1 0,1 1 0,0-1 0,0 0 0,0 1 0,0-1 0,4 3 0,-1-1 0,0-1 0,1-1 0,-1 1 0,1-1 0,0 0 0,0-1 0,0 1 0,13 2 0,-4-1 0,0-2 0,1 0 0,-1-1 0,1 0 0,0-1 0,-1-1 0,1-1 0,22-4 0,-23 2-124,0-2 0,0 0 0,-1 0 0,0-2 0,0 0 0,-1 0-1,0-1 1,0-1 0,-1-1 0,18-15 0,-6 2-6702</inkml:trace>
  <inkml:trace contextRef="#ctx0" brushRef="#br0" timeOffset="4542.17">2563 1075 24575,'0'-1'0,"0"0"0,-1-1 0,1 1 0,-1 0 0,1 0 0,-1 0 0,0 0 0,1 0 0,-1 0 0,0 0 0,0 0 0,0 0 0,1 0 0,-1 0 0,0 0 0,0 1 0,0-1 0,0 0 0,-1 1 0,1-1 0,0 1 0,0-1 0,0 1 0,0 0 0,-1-1 0,1 1 0,-1 0 0,-37-6 0,31 6 0,0 0 0,0 1 0,1 0 0,-1 1 0,0 0 0,0 0 0,1 0 0,-1 1 0,1 0 0,0 1 0,0-1 0,0 1 0,1 1 0,-1 0 0,1-1 0,0 2 0,0-1 0,1 1 0,-9 10 0,2-1 0,1 1 0,0 0 0,1 1 0,1 1 0,0-1 0,-11 37 0,18-49 0,0 1 0,1-1 0,0 1 0,0 0 0,0-1 0,1 1 0,-1 0 0,1-1 0,1 1 0,-1 0 0,1 0 0,0-1 0,1 1 0,1 6 0,-1-8 0,1 0 0,-1 0 0,1 0 0,0 0 0,0 0 0,0-1 0,0 1 0,1-1 0,-1 0 0,1 0 0,0 0 0,0-1 0,0 1 0,0-1 0,0 0 0,1 0 0,6 2 0,16 4 0,0-2 0,1 0 0,0-2 0,0-1 0,0-2 0,1 0 0,-1-2 0,51-8 0,-71 7-136,0 1-1,0-1 1,-1-1-1,1 0 1,0 0-1,-1 0 1,0-1-1,0 0 0,12-9 1,6-11-6690</inkml:trace>
  <inkml:trace contextRef="#ctx0" brushRef="#br0" timeOffset="5081.92">2706 1156 24575,'0'-6'0,"0"0"0,1-1 0,-1 1 0,1 0 0,1 0 0,-1 0 0,1 0 0,0 0 0,3-8 0,-3 11 0,1-1 0,-1 1 0,1-1 0,0 1 0,0 0 0,0 0 0,0 0 0,0 0 0,1 0 0,-1 1 0,1 0 0,0 0 0,0 0 0,5-2 0,1 0 0,-1 1 0,1 0 0,-1 1 0,1 1 0,0-1 0,0 1 0,0 1 0,0 0 0,0 0 0,0 1 0,0 0 0,0 1 0,-1 0 0,1 1 0,0-1 0,-1 2 0,15 6 0,-16-5 0,0-1 0,-1 1 0,1 0 0,-1 1 0,0 0 0,0 0 0,-1 0 0,1 1 0,-2 0 0,1 0 0,-1 1 0,0-1 0,0 1 0,-1 0 0,0 1 0,-1-1 0,0 0 0,0 1 0,2 13 0,-4-20 0,-1 1 0,0-1 0,0 1 0,1 0 0,-2-1 0,1 1 0,0 0 0,-1-1 0,1 1 0,-1-1 0,0 1 0,0-1 0,0 1 0,0-1 0,0 1 0,0-1 0,-1 0 0,1 0 0,-2 2 0,2-3 0,0 0 0,0 0 0,0-1 0,0 1 0,0 0 0,0-1 0,0 1 0,0-1 0,0 1 0,0-1 0,0 0 0,0 1 0,0-1 0,0 0 0,0 0 0,0 0 0,-1 0 0,0 0 0,0 0 0,0-1 0,0 1 0,0-1 0,0 1 0,1-1 0,-1 0 0,0 0 0,0 0 0,1 0 0,-1 0 0,1 0 0,-1-1 0,1 1 0,-2-2 0,-2-3 0,0-1 0,0 0 0,1 0 0,0 0 0,0 0 0,1-1 0,0 1 0,0-1 0,1 0 0,-3-15 0,1-2 0,1-1 0,0-30 0,3 42 0,0 0 0,1 0 0,0 0 0,1 0 0,1 1 0,5-17 0,-6 24 0,1 0 0,-1 0 0,2 0 0,-1 0 0,0 0 0,1 1 0,0 0 0,0 0 0,1 0 0,0 0 0,-1 1 0,1-1 0,1 1 0,-1 0 0,7-3 0,15-6-1365,-1 4-5461</inkml:trace>
  <inkml:trace contextRef="#ctx0" brushRef="#br0" timeOffset="6146.7">3172 897 24575,'15'0'0,"-1"-1"0,1-1 0,-1 0 0,0-1 0,0-1 0,0 0 0,0-1 0,15-7 0,-21 8 0,1 0 0,-1-1 0,0 0 0,0-1 0,-1 0 0,1 0 0,-1 0 0,-1-1 0,1 0 0,-1-1 0,0 1 0,-1-1 0,6-10 0,-10 17 0,-1 0 0,1 0 0,-1 0 0,1-1 0,-1 1 0,1 0 0,-1 0 0,0 0 0,1-1 0,-1 1 0,0 0 0,0-1 0,0 1 0,0 0 0,0-1 0,0 1 0,0 0 0,-1 0 0,1-1 0,-1-1 0,1 3 0,-1-1 0,0 0 0,0 0 0,1 1 0,-1-1 0,0 0 0,0 1 0,0-1 0,0 1 0,1-1 0,-1 1 0,0 0 0,0-1 0,0 1 0,0 0 0,0 0 0,0-1 0,0 1 0,-2 0 0,-3 0 0,0 1 0,-1-1 0,1 1 0,0 0 0,0 1 0,-11 3 0,9-1 0,0 0 0,0 0 0,1 1 0,-1 0 0,1 0 0,0 1 0,1-1 0,0 2 0,-1-1 0,-8 14 0,12-16 0,0 0 0,0 0 0,1 0 0,0 1 0,-1-1 0,2 1 0,-1 0 0,0 0 0,1-1 0,0 1 0,0 0 0,1 0 0,-1 0 0,1 0 0,0 0 0,1 0 0,-1 0 0,1 0 0,0 0 0,2 8 0,-1-10 0,0 0 0,0 1 0,0-1 0,0 0 0,1 0 0,0-1 0,-1 1 0,1 0 0,0-1 0,0 0 0,0 0 0,1 0 0,-1 0 0,0 0 0,1 0 0,-1-1 0,1 0 0,0 0 0,-1 0 0,1 0 0,0 0 0,7 0 0,3 0 0,1 0 0,-1-1 0,1-1 0,24-4 0,-17 0 0,0 0 0,-1-2 0,0-1 0,0 0 0,-1-2 0,0 0 0,-1-1 0,0-1 0,0-1 0,18-17 0,-16 11 0,-1 0 0,-1-2 0,0 0 0,-2-2 0,0 1 0,-2-2 0,21-41 0,-32 57 0,-1 0 0,0 0 0,0 0 0,-1 0 0,0 0 0,0 0 0,1-16 0,-3 20 0,0 1 0,-1-1 0,1 0 0,-1 1 0,0-1 0,0 1 0,0-1 0,0 1 0,-1-1 0,1 1 0,-1 0 0,0 0 0,0 0 0,0 0 0,0 0 0,-1 0 0,1 0 0,-1 1 0,0-1 0,-3-1 0,2 0 0,-1 1 0,0 0 0,1 0 0,-1 0 0,0 1 0,-1 0 0,1 0 0,0 0 0,-1 0 0,1 1 0,-1 0 0,1 0 0,-1 1 0,1-1 0,-1 1 0,0 1 0,1-1 0,-1 1 0,1 0 0,-1 0 0,-9 3 0,9-1 0,0 0 0,-1 0 0,1 0 0,0 1 0,1 0 0,-1 0 0,1 1 0,0 0 0,0 0 0,0 0 0,0 0 0,1 1 0,0-1 0,0 1 0,1 0 0,0 1 0,-3 7 0,0 2 0,1-1 0,1 2 0,0-1 0,-2 32 0,5-40 0,0-1 0,1 1 0,1-1 0,-1 1 0,1-1 0,0 1 0,1-1 0,0 1 0,0-1 0,0 0 0,1 0 0,0 0 0,5 7 0,-4-9 0,-1-1 0,1 0 0,1-1 0,-1 1 0,0-1 0,1 1 0,0-2 0,0 1 0,0 0 0,0-1 0,0 0 0,0 0 0,11 2 0,-10-2 0,0-1 0,0 0 0,1-1 0,-1 1 0,1-1 0,-1 0 0,1-1 0,-1 1 0,0-1 0,1-1 0,10-3 0,-14 4 0,0-1 0,0 0 0,-1 0 0,1 0 0,0 0 0,-1 0 0,0-1 0,1 1 0,-1-1 0,0 1 0,0-1 0,-1 0 0,1 0 0,0 0 0,-1 0 0,0 0 0,0 0 0,0 0 0,1-4 0,1-9 0,0 1 0,1-29 0,-4 37 0,2-99 0,-19-177 0,14 254 0,-1 1 0,-1-1 0,-1 1 0,-15-41 0,8 47 0,13 22 0,0 0 0,-1-1 0,1 1 0,0 0 0,0 0 0,0 0 0,0 0 0,-1 0 0,1-1 0,0 1 0,0 0 0,0 0 0,0 0 0,-1 0 0,1 0 0,0 0 0,0 0 0,0 0 0,-1 0 0,1 0 0,0 0 0,0 0 0,0 0 0,-1 0 0,1 0 0,0 0 0,0 0 0,-1 0 0,1 0 0,0 0 0,0 0 0,0 0 0,0 0 0,-1 0 0,1 0 0,0 0 0,0 0 0,0 1 0,-1-1 0,1 0 0,0 0 0,0 0 0,0 0 0,0 0 0,0 1 0,-1-1 0,1 0 0,0 0 0,0 0 0,0 1 0,0-1 0,0 0 0,0 0 0,0 0 0,0 1 0,0-1 0,0 0 0,0 0 0,0 0 0,0 1 0,0-1 0,0 0 0,0 0 0,0 0 0,0 1 0,0-1 0,-1 18 0,9 48 0,3-1 0,29 98 0,-27-118 0,-5-13 0,0 3 0,27 66 0,-32-92 0,1 0 0,1-1 0,0 1 0,0-1 0,0-1 0,1 1 0,1-1 0,-1 0 0,1 0 0,0 0 0,0-1 0,12 7 0,-12-10 0,-1 0 0,0-1 0,1 0 0,0 0 0,-1 0 0,1-1 0,0 0 0,0 0 0,0-1 0,0 0 0,0 0 0,-1-1 0,1 0 0,0 0 0,0 0 0,0-1 0,-1 0 0,11-5 0,11-5 0,-1-1 0,48-32 0,-60 35 0,-7 5-227,0 0-1,1 0 1,-1 1-1,1 0 1,12-4-1,0 5-6598</inkml:trace>
  <inkml:trace contextRef="#ctx0" brushRef="#br0" timeOffset="8500.15">2787 1895 24575,'-15'9'0,"39"-26"0,616-357-768,-487 289 518,514-275 47,-620 335 216,-24 12 17,-51 32-1235,-12 6-4603</inkml:trace>
  <inkml:trace contextRef="#ctx0" brushRef="#br0" timeOffset="8501.15">2771 2217 24575,'-16'7'0,"12"-5"0,-1 0 0,1 0 0,0 0 0,0 1 0,-8 5 0,11-4 0,7-5 0,13-7 0,0 0 0,-1-1 0,25-16 0,-8 4 0,231-134-114,1229-694-1585,-1249 718 1699,-193 101 0,-37 17 266,-16 13-309,0-1 1,0 1-1,0-1 0,-1 1 0,1 0 0,0-1 0,0 1 0,-1 0 0,1-1 1,0 1-1,-1 0 0,1-1 0,0 1 0,-1 0 0,1 0 0,-1 0 0,1-1 1,0 1-1,-1 0 0,1 0 0,-1 0 0,1 0 0,-1 0 0,1 0 1,0 0-1,-1-1 0,1 1 0,-1 1 0,1-1 0,-1 0 0,-24-3-527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52:50.15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847 24575,'0'5'0,"11"-8"0,20-16 0,24-20 0,27-20 0,30-17 0,26-11 0,16-11 0,13-4-703,2 3 703,-14 11 0,-25 15 0,-29 20 0,-37 19 0,-36 17 0,-21 13-748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3:52:49.6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3 3 24575,'-8'-2'0,"3"1"0,-3 10 0,-13 25 0,-17 39 0,5-10 0,-42 73 0,-113 216 0,184-344 0,1-2 0,0 0 0,0 0 0,0 1 0,1-1 0,0 0 0,0 1 0,1-1 0,-1 1 0,1 8 0,1-14 0,0 0 0,0 0 0,0 0 0,0-1 0,0 1 0,1 0 0,-1 0 0,0 0 0,1 0 0,-1-1 0,0 1 0,1 0 0,-1 0 0,1-1 0,-1 1 0,1 0 0,0-1 0,-1 1 0,1 0 0,-1-1 0,1 1 0,0-1 0,0 1 0,-1-1 0,1 1 0,0-1 0,0 0 0,0 0 0,0 1 0,-1-1 0,1 0 0,0 0 0,0 0 0,0 0 0,1 1 0,3-2 0,0 1 0,1 0 0,-1-1 0,9-2 0,-7 1 0,102-24 292,-58 12-1120,76-10-1,-89 20-599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4:47.64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8 204 24575,'-4'-13'0,"0"14"0,1 8 0,-3 40 0,3 0 0,3 82 0,2-56 0,0-8 0,13 76 0,18 35 0,-59-309 0,-21-120 0,38 154 0,5-147 0,5 199 0,-2 38 0,1 1 0,1-1 0,-1 0 0,1 0 0,1 1 0,-1-1 0,1 0 0,0 1 0,5-11 0,-5 14 0,0 0 0,1 0 0,-1 0 0,1 0 0,0 1 0,0-1 0,0 1 0,0 0 0,0-1 0,0 1 0,0 1 0,1-1 0,-1 0 0,1 1 0,0 0 0,-1 0 0,1 0 0,0 0 0,4 0 0,38-4 0,0 3 0,87 6 0,-44 0 0,791-1 0,-463-5 0,-391 1 0,-12 0 0,0 1 0,0 0 0,15 3 0,-26-3 0,0 1 0,0-1 0,0 1 0,0 0 0,0 0 0,0 0 0,-1 0 0,1 1 0,0-1 0,-1 1 0,1-1 0,-1 1 0,0 0 0,1 0 0,-1 0 0,0 0 0,0 1 0,0-1 0,3 5 0,-1 5 0,0 1 0,-1-1 0,-1 0 0,0 1 0,0 0 0,-1-1 0,-1 1 0,-2 21 0,2 12 0,25 206 0,-23-237 0,9 45 0,20 62 0,-8-35 0,-7-32 0,4 16 0,-18-63 0,-1 0 0,0-1 0,-1 1 0,1 0 0,-2 0 0,-1 15 0,1-20 0,0-1 0,0 0 0,0 1 0,0-1 0,-1 0 0,1 0 0,-1 0 0,1 1 0,-1-2 0,0 1 0,0 0 0,1 0 0,-1 0 0,-1-1 0,1 1 0,0-1 0,0 0 0,-1 0 0,1 0 0,0 0 0,-1 0 0,1 0 0,-1 0 0,1-1 0,-5 1 0,-8 1 0,-1 0 0,1-1 0,-17-1 0,21 0 0,-223-12 0,-3-1 0,-515 14 0,703-4 0,1-2 0,-93-21 0,-26-5 0,-3 0 309,51 7-1983,93 20-5152</inkml:trace>
  <inkml:trace contextRef="#ctx0" brushRef="#br0" timeOffset="667.44">695 291 24575,'-6'0'0,"-8"0"0,1 0 0,10 0 0,13 0 0,17 0 0,17 0 0,15 0 0,10 0 0,5 0 0,2 0 0,-6 0 0,-6 0 0,-17 0 0,-16 3 0,-13 1-8191</inkml:trace>
  <inkml:trace contextRef="#ctx0" brushRef="#br0" timeOffset="1057.51">642 538 24575,'3'0'0,"7"0"0,8 0 0,10 0 0,8 0 0,11 0 0,10 0 0,3 0 0,-2 0 0,-5 0 0,-5 0 0,-6 0 0,-9 0-8191</inkml:trace>
  <inkml:trace contextRef="#ctx0" brushRef="#br0" timeOffset="1460.57">623 750 24575,'9'0'0,"15"0"0,13 0 0,8 0 0,6 0 0,4 0 0,3 0 0,-4 0 0,-5 0 0,-12-3 0,-12-1-8191</inkml:trace>
  <inkml:trace contextRef="#ctx0" brushRef="#br0" timeOffset="2096.8">2670 362 24575,'-6'6'0,"-2"8"0,-5 8 0,-1 6 0,-4 4 0,1 3 0,-2 1 0,1 1 0,-1 0 0,2-1 0,4-12 0,4-10-8191</inkml:trace>
  <inkml:trace contextRef="#ctx0" brushRef="#br0" timeOffset="2487.6">2616 362 24575,'0'-6'0,"0"-8"0,6 2 0,2 8 0,0 11 0,4 11 0,1 8 0,-3 5 0,-2 4 0,-4 2 0,-1 0 0,-2 1 0,0 2 0,-2 3 0,1 1 0,-1-7-8191</inkml:trace>
  <inkml:trace contextRef="#ctx0" brushRef="#br0" timeOffset="2902.74">2494 573 24575,'-6'0'0,"-2"-6"0,4-2 0,7 1 0,11 1 0,8 1 0,6 3 0,5 0 0,2 2 0,2 0 0,3 0 0,-5 0-8191</inkml:trace>
  <inkml:trace contextRef="#ctx0" brushRef="#br0" timeOffset="3281.07">2880 362 24575,'0'3'0,"0"7"0,0 8 0,0 7 0,0 5 0,0 3 0,0 0 0,0-1 0,0 1 0,0 1 0,0 3 0,0 2 0,0-6-8191</inkml:trace>
  <inkml:trace contextRef="#ctx0" brushRef="#br0" timeOffset="3723.61">2863 433 24575,'-1'-34'0,"0"-29"0,1 58 0,0 1 0,1-1 0,0 1 0,0 0 0,0-1 0,0 1 0,1 0 0,0 0 0,-1 0 0,6-7 0,-5 9 0,0-1 0,0 1 0,1 0 0,-1 0 0,1 0 0,0 0 0,0 0 0,0 1 0,0-1 0,0 1 0,0 0 0,0-1 0,0 2 0,0-1 0,1 0 0,-1 1 0,0-1 0,0 1 0,1 0 0,-1 0 0,0 0 0,1 1 0,-1-1 0,0 1 0,0 0 0,1-1 0,-1 2 0,0-1 0,0 0 0,0 1 0,0-1 0,0 1 0,-1 0 0,1 0 0,0 0 0,-1 0 0,1 0 0,-1 1 0,0-1 0,0 1 0,0-1 0,0 1 0,0 0 0,2 5 0,-2-2 0,0 0 0,0 0 0,0 0 0,-1 0 0,0 0 0,0 0 0,-1 1 0,0-1 0,0 0 0,0 1 0,-1-1 0,1 0 0,-2 0 0,1 0 0,-1 0 0,0 0 0,0 0 0,-4 9 0,2-9 0,-1 1 0,1-1 0,-1 1 0,-1-1 0,1-1 0,-1 1 0,0-1 0,0 0 0,0 0 0,-1-1 0,1 0 0,-1 0 0,0 0 0,-11 3 0,14-5-105,0-1 0,0 0 0,-1 0 0,1 0 0,0 0 0,0 0 0,-1-1 0,1 0 0,0 0 0,0 0 0,-1 0 0,-7-2 0,-8-7-6721</inkml:trace>
  <inkml:trace contextRef="#ctx0" brushRef="#br0" timeOffset="4152.55">3182 326 24575,'6'0'0,"8"0"0,8 0 0,5 0 0,5 0 0,3 0 0,1 0 0,-5 3 0,-11 1 0,-9 0-8191</inkml:trace>
  <inkml:trace contextRef="#ctx0" brushRef="#br0" timeOffset="4619.44">3341 344 24575,'0'3'0,"0"7"0,0 14 0,0 11 0,0 7 0,0 4 0,0 1 0,0-2 0,0-2 0,0-3 0,0-8-8191</inkml:trace>
  <inkml:trace contextRef="#ctx0" brushRef="#br0" timeOffset="5128.7">3129 714 24575,'-6'0'0,"-2"3"0,4 1 0,7 0 0,14-1 0,9 0 0,9-2 0,8 0 0,12-1 0,5 0 0,-2 0 0,-1 0 0,-11-4 0,-13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4:18.87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 19 24575,'0'-6'0,"-6"-2"0,-2 4 0,1 7 0,0 11 0,3 8 0,1 6 0,2 5 0,0 3 0,1 0 0,1 2 0,-1-4 0,0-2 0,1 1 0,-1 0 0,0-6-8191</inkml:trace>
  <inkml:trace contextRef="#ctx0" brushRef="#br0" timeOffset="1215.1">370 2 24575,'-6'0'0,"-2"3"0,1 7 0,0 8 0,3 7 0,1 5 0,2 3 0,0 3 0,1 0 0,1 1 0,-1 0 0,0-1 0,1 0 0,-1-6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4:11.29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55 24575,'0'16'0,"0"0"0,2 0 0,0 0 0,0-1 0,1 1 0,1-1 0,1 1 0,0-1 0,1-1 0,1 1 0,0-1 0,14 21 0,-12-24 0,0 0 0,1 0 0,0-1 0,1 0 0,14 11 0,64 38 0,0 0 0,20 36 0,-69-57 0,65 45 0,-31-34 0,151 72 0,98-7 0,-258-93 0,42 3 0,-40-11 0,205 63 0,-194-56 0,132 17 0,-54-11 0,-15-10 0,8 3 0,-93-11 0,-1-2 0,84-2 0,-18-1 0,12 14 0,17 0 0,-76-17 0,-38-1 0,0 2 0,-1 1 0,46 9 0,-27-2 0,0-2 0,0-3 0,64-3 0,26 2 0,-34 12 0,-13 0 0,288-10 0,-220-7 0,50 4 0,225-4 0,-400-1 0,0-2 0,0-1 0,50-14 0,111-46 0,-142 45 0,-39 14 0,3-1 0,-1 0 0,41-22 0,82-45 0,-90 49 0,69-44 0,-94 51 0,-1-2 0,0 0 0,-2-2 0,-1-1 0,37-44 0,-14 15 0,-36 41 0,0 0 0,-2-2 0,17-22 0,2-15 0,-15 23 0,30-38 0,58-88 0,-49 70 0,-35 55 0,0 1 0,32-41 0,-39 56 0,-1-2 0,-1 0 0,0 0 0,11-25 0,24-71 0,-27 63 0,4-17 0,-16 44 0,1 1 0,0 0 0,2 1 0,0 0 0,1 0 0,13-18 0,-14 28 0,-6 11 0,-3 0 0,0 0 0,0-1 0,0 1 0,-1 0 0,1-1 0,-1 1 0,0-1 0,1 1 0,-1-1 0,-2 3 0,-11 15 0,-2-2 0,0 0 0,-2-1 0,1 0 0,-35 22 0,40-30 0,-232 169 0,240-174 49,-1 0 0,1 0 0,0-1-1,-1 0 1,1 1 0,-9 1 0,12-4-100,0 1 1,0-1 0,0 0 0,-1 0 0,1 0-1,0 0 1,0 0 0,0 0 0,0 0 0,0-1-1,-1 1 1,1 0 0,0-1 0,0 1 0,0-1-1,0 1 1,0-1 0,0 1 0,0-1 0,0 0 0,0 1-1,0-1 1,1 0 0,-1 0 0,0 0 0,0 1-1,1-1 1,-1 0 0,0 0 0,1 0 0,-1 0-1,1-1 1,-1 0 0,-5-17-6776</inkml:trace>
  <inkml:trace contextRef="#ctx0" brushRef="#br0" timeOffset="720.55">6879 0 24575,'6'0'0,"2"6"0,-1 8 0,6 2 0,-1 4 0,5 4 0,-2 5 0,7 3 0,-1 2 0,7 1 0,0 1 0,4 0 0,3 7 0,-6 1 0,0-7 0,-6-3 0,-1-8 0,-4-8-8191</inkml:trace>
  <inkml:trace contextRef="#ctx0" brushRef="#br0" timeOffset="1770.87">3194 1041 24575,'0'-3'0,"0"-7"0,0-8 0,0-6 0,0 3 0,0 14 0,0 24 0,0 21 0,0 9 0,0 7 0,0-1 0,0-3 0,0-3 0,0-11-8191</inkml:trace>
  <inkml:trace contextRef="#ctx0" brushRef="#br0" timeOffset="2362">3194 1218 24575,'67'2'0,"-27"0"0,0-2 0,0-2 0,51-8 0,-88 10 0,1-1 0,-1 0 0,0-1 0,0 1 0,0-1 0,0 1 0,0-1 0,0 0 0,0 0 0,0 0 0,-1 0 0,1-1 0,-1 1 0,1-1 0,-1 0 0,0 1 0,0-1 0,0 0 0,-1 0 0,1 0 0,-1 0 0,1-1 0,-1 1 0,0 0 0,0-1 0,0-4 0,1-9 0,0 1 0,-1-1 0,-1 0 0,-3-20 0,2 15 0,-2-10 0,2 29 0,1 5 0,-2 16 0,2 7 0,1 168 0,4-157-1365,3-8-5461</inkml:trace>
  <inkml:trace contextRef="#ctx0" brushRef="#br0" timeOffset="2775.18">3705 1113 24575,'0'-6'0,"0"1"0,0 10 0,0 17 0,0 10 0,0 3 0,0 1 0,0-8 0,0-9-8191</inkml:trace>
  <inkml:trace contextRef="#ctx0" brushRef="#br0" timeOffset="3163.3">3777 847 24575,'0'3'0,"0"7"0,6 2 0,2-4 0,-4-4 0,-8-2 0,-3 1 0,-1 1-8191</inkml:trace>
  <inkml:trace contextRef="#ctx0" brushRef="#br0" timeOffset="4029.63">3917 1235 24575,'2'-38'0,"1"1"0,9-40 0,-2 16 0,-7 38 0,1-5 0,0 1 0,2-1 0,13-39 0,-19 67 0,0 0 0,0 0 0,1 0 0,-1 0 0,0 0 0,0 0 0,0 0 0,0 1 0,0-1 0,0 0 0,0 0 0,0 0 0,0 0 0,0 0 0,0 0 0,0 0 0,0 0 0,0 0 0,0 0 0,0 0 0,0 0 0,1 0 0,-1 0 0,0 0 0,0 0 0,0 0 0,0 0 0,0 0 0,0 0 0,0 0 0,0 0 0,0 0 0,0 0 0,0 0 0,0 0 0,0 0 0,1 0 0,-1 0 0,0 0 0,0 0 0,0 0 0,0 0 0,0 0 0,0 0 0,0 0 0,0 0 0,0 0 0,0 0 0,0-1 0,0 1 0,0 0 0,0 0 0,0 0 0,0 0 0,0 0 0,0 0 0,0 0 0,0 0 0,0 0 0,0 0 0,0 0 0,0 0 0,3 10 0,-1 15 0,-15 273 0,12-276 0,0-14 0,0-1 0,1 1 0,0 0 0,1 0 0,0 0 0,1 9 0,-1-15 0,0 0 0,0 1 0,0-1 0,0 0 0,0 0 0,1 0 0,-1 0 0,1 0 0,-1 0 0,1 0 0,-1 0 0,1-1 0,0 1 0,0 0 0,0-1 0,0 0 0,0 1 0,1-1 0,-1 0 0,0 0 0,0 0 0,1-1 0,-1 1 0,3 0 0,12 2 0,-1-1 0,1 0 0,0-1 0,-1-1 0,1-1 0,0-1 0,31-6 0,-45 7-85,-1 0 0,1 0-1,0 0 1,0 0 0,-1 0-1,1-1 1,-1 1 0,0-1-1,1 0 1,-1 0 0,0 0-1,0 0 1,0 0 0,0 0-1,2-4 1,6-13-6741</inkml:trace>
  <inkml:trace contextRef="#ctx0" brushRef="#br0" timeOffset="4433.19">4058 1076 24575,'3'-6'0,"7"-2"0,14 1 0,11 1 0,10 1 0,5 3 0,4 0 0,-2 2 0,-3 0 0,-17 0 0,-25 0 0,-14 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5:03.86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939 564 24575,'0'-4'0,"-1"0"0,0 1 0,1-1 0,-1 0 0,-1 1 0,1-1 0,0 0 0,-1 1 0,0-1 0,0 1 0,0 0 0,-4-6 0,6 9 0,-1 0 0,1 0 0,0 0 0,0 0 0,0-1 0,0 1 0,-1 0 0,1 0 0,0 0 0,0 0 0,0 0 0,-1 0 0,1 0 0,0 0 0,0 0 0,0 0 0,-1 0 0,1 0 0,0 0 0,0 0 0,0 0 0,0 0 0,-1 0 0,1 0 0,0 0 0,0 0 0,0 0 0,-1 0 0,1 1 0,0-1 0,0 0 0,0 0 0,0 0 0,0 0 0,-1 0 0,1 0 0,0 1 0,0-1 0,0 0 0,0 0 0,0 0 0,0 0 0,0 1 0,-1-1 0,1 0 0,0 0 0,0 0 0,0 1 0,0-1 0,0 0 0,0 0 0,0 0 0,0 1 0,0-1 0,0 0 0,-3 15 0,0 37 0,2 0 0,9 89 0,0-33 0,-5-67 0,13 58 0,-8-61 0,4 69 0,6 82 0,-1-15 0,-19-157 342,-3-30-2049,1-6-5119</inkml:trace>
  <inkml:trace contextRef="#ctx0" brushRef="#br0" timeOffset="2132.99">2905 600 24575,'20'-7'0,"-4"0"0,18-1 0,1 2 0,-1 1 0,40 0 0,111 5 0,-87 2 0,-60-2 0,0-1 0,65-12 0,-43 3 0,107-4 0,64 15 0,-87 1 0,159 9 0,-26-3 0,-270-8 0,-1 0 0,1 0 0,0 1 0,0 0 0,0 0 0,9 3 0,-13-3 0,-1 0 0,1 1 0,-1-1 0,1 1 0,-1-1 0,0 1 0,0 0 0,0 0 0,0 0 0,0 0 0,0 0 0,0 0 0,-1 0 0,1 1 0,-1-1 0,1 1 0,-1-1 0,0 1 0,1 2 0,2 8 0,-1 0 0,-1 0 0,1 1 0,-1 24 0,-4 59 0,-1-46 0,4 27 0,15 123 0,-15-194 0,26 152 0,52 157 0,-77-310 0,-1 0 0,0-1 0,0 1 0,0 0 0,-1 0 0,0 0 0,0 0 0,-2 9 0,2-13 0,-1 0 0,0 0 0,0 0 0,0 0 0,0 0 0,0 0 0,-1 0 0,1 0 0,0-1 0,-1 1 0,1 0 0,-1-1 0,0 1 0,1-1 0,-1 0 0,0 0 0,0 1 0,0-1 0,0-1 0,0 1 0,0 0 0,0 0 0,0-1 0,-1 1 0,1-1 0,-3 1 0,-28 2 0,0-1 0,0-1 0,-47-5 0,-6-1 0,32 5 0,-311-10 0,-192 2 0,362 9 0,155-2 0,0-2 0,0-2 0,1-1 0,0-2 0,0-2 0,1-1 0,-40-18 0,36 14 0,0 2 0,-1 2 0,-66-8 0,-26-5 0,131 23-97,0 0-1,0-1 1,-1 1-1,2-1 1,-1 1-1,0-1 1,0-1-1,0 1 1,1 0-1,-1-1 1,1 0-1,0 1 0,-3-5 1,-7-13-6729</inkml:trace>
  <inkml:trace contextRef="#ctx0" brushRef="#br0" timeOffset="2675.44">3469 845 24575,'-6'0'0,"1"0"0,7 0 0,13 0 0,15 0 0,15 0 0,15 0 0,9 0 0,2 0 0,-6 0 0,-7 0 0,-5 0 0,-5 0 0,-14 6 0,-12 2-8191</inkml:trace>
  <inkml:trace contextRef="#ctx0" brushRef="#br0" timeOffset="3064.16">3539 1092 24575,'3'0'0,"7"0"0,10 0 0,9 0 0,8 0 0,6 0 0,3 0 0,-2 0 0,5 0 0,-3 0 0,-4 0 0,-9 0-8191</inkml:trace>
  <inkml:trace contextRef="#ctx0" brushRef="#br0" timeOffset="3451.72">3522 1357 24575,'-6'0'0,"1"0"0,16 0 0,16 0 0,11 0 0,10 0 0,4 0 0,6 0 0,2-3 0,0-1 0,-4 1 0,-12 3 0,-14 1-8191</inkml:trace>
  <inkml:trace contextRef="#ctx0" brushRef="#br0" timeOffset="3806.43">3557 1534 24575,'3'0'0,"16"0"0,14 0 0,10 0 0,7 0 0,7 0 0,2 0 0,-2 0 0,-5 0 0,-12-3 0,-6-1 0,-12 0 0,-9 1-8191</inkml:trace>
  <inkml:trace contextRef="#ctx0" brushRef="#br0" timeOffset="61688.66">84 175 24575,'0'-14'0,"-1"-17"0,1 31 0,0 0 0,0-1 0,0 1 0,0 0 0,0 0 0,0 0 0,0-1 0,0 1 0,-1 0 0,1 0 0,0-1 0,0 1 0,0 0 0,0 0 0,0 0 0,0-1 0,-1 1 0,1 0 0,0 0 0,0 0 0,0 0 0,0-1 0,-1 1 0,1 0 0,0 0 0,0 0 0,0 0 0,-1 0 0,1 0 0,0 0 0,0-1 0,-1 1 0,1 0 0,0 0 0,0 0 0,-1 0 0,1 0 0,0 0 0,0 0 0,-1 0 0,1 0 0,0 0 0,0 1 0,-1-1 0,1 0 0,0 0 0,0 0 0,0 0 0,-1 0 0,1 0 0,0 0 0,0 1 0,0-1 0,-1 0 0,1 0 0,0 0 0,0 0 0,0 1 0,0-1 0,0 0 0,-1 0 0,1 0 0,0 1 0,0-1 0,0 0 0,0 0 0,0 1 0,0-1 0,0 0 0,-9 18 0,0 16 0,-4 51 0,6-39 0,-15 257 0,32-467 0,1-47 0,-12 183 0,0 11 0,1 0 0,1 0 0,0 1 0,1-1 0,6-22 0,-6 35 0,-1 0 0,1 0 0,0 0 0,0 0 0,0 0 0,0 1 0,1-1 0,-1 1 0,1-1 0,0 1 0,0 0 0,0 0 0,0 0 0,1 1 0,-1-1 0,1 1 0,0 0 0,0 0 0,0 0 0,0 0 0,0 1 0,0 0 0,0 0 0,0 0 0,0 0 0,5 0 0,-5 0 0,-1 1 0,1 0 0,0-1 0,0 1 0,-1 1 0,1-1 0,0 0 0,-1 1 0,1 0 0,-1 0 0,1 0 0,-1 0 0,1 0 0,-1 1 0,1 0 0,-1 0 0,0 0 0,0 0 0,0 0 0,0 0 0,-1 1 0,1-1 0,0 1 0,-1 0 0,0 0 0,0 0 0,0 0 0,0 0 0,0 1 0,-1-1 0,1 0 0,-1 1 0,0-1 0,1 4 0,0 0 0,-1 0 0,0-1 0,-1 1 0,1 0 0,-1-1 0,-1 1 0,1 0 0,-1-1 0,0 1 0,0 0 0,-1-1 0,0 1 0,0-1 0,-1 0 0,0 0 0,0 0 0,0 0 0,-5 6 0,3-6 0,0-1 0,1 0 0,-2 0 0,1 0 0,-1-1 0,1 0 0,-1 0 0,0 0 0,-1-1 0,1 0 0,-11 3 0,-1-1 0,-1 0 0,-33 3 0,21-4 0,31-4 0,0 0 0,-1 0 0,1 0 0,0 0 0,-1 0 0,1 0 0,0 0 0,-1 0 0,1 0 0,-1 0 0,1 0 0,0 1 0,-1-1 0,1 0 0,0 0 0,0 0 0,-1 1 0,1-1 0,0 0 0,-1 0 0,1 1 0,0-1 0,0 0 0,0 0 0,-1 1 0,1-1 0,0 0 0,0 1 0,0-1 0,0 0 0,-1 1 0,1-1 0,0 1 0,0-1 0,0 0 0,0 1 0,0-1 0,0 0 0,0 1 0,0-1 0,0 0 0,0 1 0,0-1 0,1 1 0,-1-1 0,0 0 0,0 1 0,0-1 0,0 0 0,0 1 0,1-1 0,-1 0 0,0 0 0,0 1 0,1-1 0,-1 0 0,0 1 0,0-1 0,1 0 0,-1 0 0,22 22 0,-17-18 0,17 16 0,23 21 0,74 87 0,-104-107 138,-2-3-639,1-1 0,18 18 0,-16-22-6325</inkml:trace>
  <inkml:trace contextRef="#ctx0" brushRef="#br0" timeOffset="62864.91">278 404 24575,'0'1'0,"1"0"0,-1 0 0,1 0 0,-1-1 0,1 1 0,0 0 0,-1 0 0,1-1 0,0 1 0,-1 0 0,1-1 0,0 1 0,0-1 0,0 1 0,0-1 0,0 1 0,-1-1 0,1 1 0,0-1 0,0 0 0,0 0 0,0 0 0,0 1 0,0-1 0,0 0 0,2 0 0,29 2 0,-32-2 0,7 0 0,-1 0 0,0-1 0,1 0 0,-1 0 0,0 0 0,9-4 0,-14 5 0,0-1 0,0 1 0,0 0 0,0-1 0,0 1 0,0-1 0,0 1 0,0-1 0,0 0 0,0 1 0,0-1 0,0 0 0,0 0 0,0 0 0,-1 0 0,1 0 0,0 0 0,-1 0 0,1 0 0,0 0 0,-1 0 0,1 0 0,-1 0 0,0 0 0,1 0 0,-1 0 0,0 0 0,0-1 0,0 1 0,0 0 0,0 0 0,0 0 0,0-1 0,0 1 0,0 0 0,-1 0 0,1 0 0,0 0 0,-1 0 0,1 0 0,-1-2 0,-1 1 0,0-1 0,0 1 0,0-1 0,0 1 0,0 0 0,0-1 0,-1 1 0,1 1 0,-1-1 0,1 0 0,-1 0 0,0 1 0,1 0 0,-1-1 0,0 1 0,0 0 0,0 1 0,0-1 0,-6 0 0,6 0 0,1 1 0,-1 0 0,1-1 0,-1 1 0,1 1 0,-1-1 0,1 0 0,0 0 0,-1 1 0,1 0 0,0-1 0,-1 1 0,1 0 0,0 0 0,0 0 0,-1 0 0,1 1 0,0-1 0,0 1 0,0-1 0,1 1 0,-1-1 0,0 1 0,1 0 0,-4 4 0,4-4 0,0 0 0,0 0 0,0 1 0,0-1 0,1 0 0,-1 1 0,0-1 0,1 0 0,0 1 0,-1-1 0,1 1 0,0-1 0,0 1 0,1-1 0,-1 0 0,0 1 0,1-1 0,1 5 0,-1-4 0,1 0 0,0 0 0,0 0 0,0 0 0,0 0 0,1-1 0,-1 1 0,1-1 0,0 1 0,-1-1 0,6 3 0,4 2 0,0-1 0,0-1 0,0 0 0,0-1 0,1 0 0,14 2 0,0-1 0,0-2 0,0 0 0,0-2 0,1-1 0,31-4 0,-48 3 0,0 0 0,-1-1 0,1-1 0,-1 0 0,0 0 0,0-1 0,0 0 0,0-1 0,-1 0 0,0 0 0,0-1 0,0 0 0,-1-1 0,1 0 0,13-16 0,-20 21 0,1-1 0,-1 0 0,0 0 0,-1-1 0,1 1 0,0 0 0,-1-1 0,0 1 0,0-1 0,0 1 0,0-1 0,0 1 0,-1-1 0,0 0 0,1 1 0,-2-5 0,1 6 0,-1 0 0,1-1 0,-1 1 0,0 0 0,0 0 0,0 0 0,0 0 0,-1 0 0,1 0 0,0 0 0,-1 0 0,1 0 0,-1 1 0,0-1 0,1 1 0,-1-1 0,0 1 0,0-1 0,0 1 0,0 0 0,0 0 0,-1 0 0,1 0 0,0 1 0,-3-2 0,-5 0 0,1 0 0,-1 0 0,0 1 0,0 0 0,1 0 0,-1 1 0,0 1 0,0 0 0,1 0 0,-1 0 0,-14 6 0,21-6 0,-1 0 0,0 0 0,1 1 0,-1-1 0,1 1 0,0 0 0,-1 0 0,1 1 0,0-1 0,0 1 0,1-1 0,-1 1 0,0 0 0,1 0 0,0 0 0,0 0 0,0 1 0,0-1 0,0 0 0,0 1 0,1-1 0,0 1 0,0 0 0,0 0 0,0-1 0,1 1 0,-1 0 0,1 0 0,0 0 0,0-1 0,1 8 0,0-7 0,-1 0 0,1 0 0,0 0 0,1-1 0,-1 1 0,1 0 0,-1-1 0,1 1 0,0-1 0,1 0 0,-1 1 0,0-1 0,1 0 0,0-1 0,0 1 0,0 0 0,0-1 0,0 1 0,0-1 0,1 0 0,-1 0 0,1 0 0,-1-1 0,1 1 0,0-1 0,0 0 0,-1 0 0,1 0 0,7 0 0,-6-1 0,0 1 0,0-1 0,0 0 0,-1 0 0,1 0 0,0-1 0,0 0 0,0 0 0,-1 0 0,1-1 0,-1 1 0,1-1 0,-1 0 0,1 0 0,-1-1 0,0 1 0,0-1 0,0 0 0,0 0 0,-1 0 0,1-1 0,-1 1 0,0-1 0,3-5 0,-2 1 0,-1 0 0,1 0 0,-2-1 0,0 1 0,0-1 0,0 0 0,-1 1 0,0-1 0,-1 0 0,0-11 0,-6 195 0,6 7-1365,0-150-5461</inkml:trace>
  <inkml:trace contextRef="#ctx0" brushRef="#br0" timeOffset="63603.96">910 316 24575,'-2'65'0,"0"-38"0,2 0 0,0 0 0,2 0 0,1-1 0,11 50 0,-13-73 0,0 1 0,0-1 0,1 0 0,-1 0 0,1 1 0,0-1 0,0 0 0,0-1 0,0 1 0,0 0 0,1-1 0,-1 1 0,1-1 0,0 0 0,0 1 0,0-1 0,0-1 0,0 1 0,0 0 0,0-1 0,0 0 0,1 1 0,-1-1 0,6 1 0,-4-2 0,-1 0 0,1 0 0,0 0 0,-1-1 0,1 1 0,-1-1 0,1 0 0,-1 0 0,0-1 0,1 0 0,-1 1 0,0-1 0,0 0 0,0-1 0,0 1 0,0-1 0,-1 0 0,6-5 0,-1-1 0,0 0 0,-1 0 0,0-1 0,-1 0 0,0 0 0,0-1 0,-1 0 0,-1 0 0,6-18 0,-6 14 0,0-2 0,-1 1 0,-1 0 0,0-1 0,-1 1 0,-2-21 0,-3 21 0,0 23 0,-3 28 0,-9 58 0,11-72 0,0 1 0,2 0 0,0 0 0,2 39 0,7-33-1365,4-9-5461</inkml:trace>
  <inkml:trace contextRef="#ctx0" brushRef="#br0" timeOffset="64409.64">1229 475 24575,'50'7'0,"-8"-1"0,-31-5 0,0 0 0,0-1 0,0 0 0,17-4 0,-26 4 0,0-1 0,0 1 0,0-1 0,1 1 0,-1-1 0,0 0 0,0 0 0,-1 0 0,1 0 0,0 0 0,0 0 0,0 0 0,-1-1 0,1 1 0,-1-1 0,1 1 0,-1-1 0,0 0 0,1 0 0,-1 1 0,0-1 0,0 0 0,0 0 0,0 0 0,-1 0 0,1 0 0,0 0 0,-1 0 0,0-1 0,1 1 0,-1-2 0,0 2 0,0-1 0,0 1 0,-1 0 0,1 0 0,0-1 0,-1 1 0,0 0 0,1 0 0,-1 0 0,0 0 0,0 0 0,0 0 0,-1 0 0,1 0 0,0 0 0,-1 0 0,1 1 0,-3-3 0,1 1 0,-1 1 0,0-1 0,0 0 0,0 1 0,0 0 0,0 0 0,0 0 0,-9-2 0,8 3 0,0-1 0,0 1 0,0 0 0,-1 1 0,1-1 0,0 1 0,0 0 0,-1 0 0,1 1 0,0 0 0,0 0 0,0 0 0,0 0 0,0 1 0,0 0 0,-8 4 0,9-3 0,0 1 0,1 0 0,0 0 0,0 0 0,0 0 0,0 1 0,1-1 0,0 1 0,0 0 0,0 0 0,0-1 0,1 1 0,0 0 0,0 0 0,0 0 0,0 8 0,0-2 0,1 1 0,0 0 0,1 0 0,0-1 0,0 1 0,5 13 0,-5-22 0,0 1 0,1-1 0,-1 0 0,1 0 0,0 1 0,0-1 0,0 0 0,0-1 0,0 1 0,1 0 0,0-1 0,-1 1 0,1-1 0,0 0 0,0 0 0,0 0 0,0 0 0,0-1 0,1 1 0,-1-1 0,1 0 0,-1 0 0,1 0 0,-1 0 0,1 0 0,-1-1 0,1 0 0,-1 0 0,1 0 0,0 0 0,3-1 0,0 1 0,-1-1 0,0 0 0,1-1 0,-1 1 0,0-1 0,0 0 0,0-1 0,0 1 0,-1-1 0,1 0 0,-1-1 0,1 0 0,-1 1 0,0-1 0,-1-1 0,1 1 0,4-7 0,-3 3 0,-1-1 0,0 0 0,-1-1 0,0 1 0,0-1 0,3-15 0,6-61 0,-11 71 0,-1 12 0,0-1 0,0 0 0,0 1 0,1-1 0,-1 1 0,1-1 0,0 1 0,0 0 0,0-1 0,1 1 0,-1 0 0,1 1 0,-1-1 0,1 0 0,0 1 0,0-1 0,0 1 0,1 0 0,-1 0 0,0 0 0,1 1 0,-1-1 0,1 1 0,0 0 0,-1 0 0,1 0 0,0 0 0,4 0 0,-2 0 0,1 0 0,0 0 0,-1 1 0,1 0 0,-1 0 0,1 1 0,0 0 0,-1 0 0,1 0 0,-1 1 0,0 0 0,0 0 0,1 1 0,-1 0 0,10 6 0,-9-2 0,0-1 0,-1 1 0,1 0 0,-2 1 0,1-1 0,-1 1 0,0 1 0,-1-1 0,0 0 0,0 1 0,-1 0 0,0 0 0,0 0 0,-1 0 0,0 1 0,-1-1 0,0 17 0,-1-23 0,-1 1 0,0 0 0,0 0 0,0-1 0,0 1 0,-1-1 0,0 1 0,0-1 0,1 0 0,-2 1 0,1-1 0,0 0 0,-1 0 0,1-1 0,-1 1 0,0 0 0,0-1 0,0 0 0,0 0 0,-1 0 0,1 0 0,0 0 0,-1-1 0,1 1 0,-8 1 0,2 0 0,-1-1 0,1 0 0,-1 0 0,1-1 0,-1 0 0,1 0 0,-1-1 0,0-1 0,-13-2 0,19 3-227,0-2-1,0 1 1,0 0-1,0-1 1,-6-3-1,-12-11-6598</inkml:trace>
  <inkml:trace contextRef="#ctx0" brushRef="#br0" timeOffset="65044.8">1864 458 24575,'1'0'0,"0"0"0,0 0 0,0-1 0,1 1 0,-1 0 0,0-1 0,0 1 0,0-1 0,0 1 0,0-1 0,0 1 0,0-1 0,0 0 0,0 1 0,-1-1 0,1 0 0,0 0 0,0 0 0,0 0 0,-1 0 0,1 0 0,-1 0 0,1 0 0,-1 0 0,1 0 0,-1 0 0,1 0 0,-1-1 0,7-37 0,-7 33 0,5-282 0,-6 185 0,1 186 0,-10 379 0,9-453 0,0 0 0,1 1 0,0-1 0,1 0 0,0 1 0,1-1 0,4 16 0,-4-21 0,0 0 0,0 0 0,0 0 0,0 0 0,1-1 0,0 1 0,-1-1 0,1 1 0,0-1 0,1 0 0,-1 0 0,1 0 0,-1-1 0,1 1 0,0-1 0,0 0 0,0 0 0,7 2 0,5 0-151,0 0-1,0-1 0,1-1 0,0 0 1,-1-1-1,1-1 0,0-1 1,17-3-1,9-1-6674</inkml:trace>
  <inkml:trace contextRef="#ctx0" brushRef="#br0" timeOffset="65442.31">1793 280 24575,'0'-6'0,"9"-2"0,12 0 0,11 2 0,10 1 0,6 3 0,7 0 0,4 5 0,0 1 0,-4 0 0,-11-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5:09.1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0 77 24575,'0'-3'0,"0"5"0,-3 8 0,-1 9 0,-9 6 0,-2 6 0,-5 3 0,2 2 0,-3 1 0,2 0 0,-1 2 0,2 2 0,-1-7 0,2-4 0,4-6-8191</inkml:trace>
  <inkml:trace contextRef="#ctx0" brushRef="#br0" timeOffset="522.82">253 59 24575,'0'-6'0,"0"4"0,6 12 0,2 6 0,0 7 0,-2 6 0,4 3 0,1 3 0,-2 1 0,-2 1 0,-3 0 0,5 5 0,0-1 0,-2-1 0,-4-9 0,-3-8-8191</inkml:trace>
  <inkml:trace contextRef="#ctx0" brushRef="#br0" timeOffset="888.94">42 303 24575,'3'-6'0,"7"-2"0,7 1 0,11 1 0,9 1 0,7-3 0,3-2 0,-2 2 0,-1 1 0,-9 3-8191</inkml:trace>
  <inkml:trace contextRef="#ctx0" brushRef="#br0" timeOffset="1294.96">536 93 24575,'-3'0'0,"-1"3"0,0 7 0,1 8 0,0 7 0,2 5 0,0 3 0,1 3 0,0-3 0,3 3 0,1 4 0,1 1 0,-2 0 0,-1-17 0,0-11-8191</inkml:trace>
  <inkml:trace contextRef="#ctx0" brushRef="#br0" timeOffset="1789.14">482 144 24575,'-5'-32'0,"3"28"0,1 0 0,0-1 0,1 1 0,-1-1 0,1 1 0,0 0 0,0-7 0,1 7 0,0 1 0,0-1 0,0 1 0,0 0 0,1-1 0,-1 1 0,1 0 0,0 0 0,0 0 0,0 0 0,1 0 0,-1 0 0,1 1 0,-1-1 0,1 1 0,0 0 0,0 0 0,0 0 0,0 0 0,0 0 0,1 0 0,-1 1 0,0 0 0,1 0 0,-1 0 0,1 0 0,0 0 0,4 0 0,2 0 0,0 0 0,-1 1 0,1 0 0,0 0 0,0 1 0,0 0 0,0 1 0,0 0 0,12 5 0,-18-6 0,-1 0 0,1 1 0,-1 0 0,1 0 0,-1 0 0,1 0 0,-1 0 0,0 0 0,0 1 0,0 0 0,-1 0 0,1 0 0,-1 0 0,1 0 0,-1 0 0,0 0 0,0 1 0,-1-1 0,1 1 0,-1 0 0,1-1 0,-1 1 0,0 0 0,0 0 0,-1 0 0,1 0 0,-1-1 0,0 1 0,0 0 0,0 0 0,-1 0 0,1 0 0,-1 0 0,0 0 0,0-1 0,0 1 0,-1 0 0,1-1 0,-1 1 0,0-1 0,0 1 0,0-1 0,-1 0 0,1 0 0,-1 0 0,1 0 0,-1 0 0,-5 3 0,-4 3 69,-1-1-1,0 0 0,0-1 0,-21 8 1,26-11-259,0-2 0,-1 1 1,0-1-1,0 0 0,0-1 1,0 0-1,0 0 1,-13-1-1,-9-6-6636</inkml:trace>
  <inkml:trace contextRef="#ctx0" brushRef="#br0" timeOffset="2356.02">852 74 24575,'-6'0'0,"7"0"0,9 0 0,16 0 0,8 0 0,5 0 0,2 0 0,0 0 0,-7 0-8191</inkml:trace>
  <inkml:trace contextRef="#ctx0" brushRef="#br0" timeOffset="3144.65">1029 76 24575,'1'92'0,"-3"106"0,1-191 0,1-1 0,-1 1 0,0-1 0,-1 1 0,0-1 0,0 1 0,0-1 0,-7 12 0,7-15 0,-1 1 0,1-1 0,-1 1 0,0-1 0,0 0 0,0 0 0,0-1 0,-1 1 0,1 0 0,-1-1 0,0 0 0,0 0 0,0 0 0,-8 2 0,-1-1 0,0-1 0,-17 1 0,23-3 0,37-9 0,1 1 0,0 2 0,50-5 0,-4 1 0,39-9-1365,-79 1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4:23.0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8 302 24575,'0'-6'0,"0"-8"0,0-7 0,0 11 0,0 14 0,0 12 0,0 9 0,0 7 0,0 1 0,0 0 0,0 1 0,-6 1 0,-2 0 0,1 0 0,0-5-8191</inkml:trace>
  <inkml:trace contextRef="#ctx0" brushRef="#br0" timeOffset="842.19">29 285 24575,'-1'-48'0,"-1"30"0,2-1 0,0 0 0,1 1 0,5-25 0,-5 38 0,1 1 0,-1 0 0,1-1 0,0 1 0,0 0 0,0 0 0,1 0 0,-1 1 0,1-1 0,0 0 0,0 1 0,0 0 0,1 0 0,-1 0 0,1 0 0,0 0 0,0 1 0,0 0 0,0-1 0,0 2 0,0-1 0,0 0 0,8-1 0,-8 2 0,-1 1 0,1-1 0,0 1 0,-1 0 0,1 0 0,-1 0 0,1 1 0,0-1 0,-1 1 0,1 0 0,-1 0 0,1 0 0,-1 0 0,0 0 0,0 1 0,1 0 0,-1 0 0,0 0 0,0 0 0,-1 0 0,1 0 0,0 1 0,-1-1 0,1 1 0,-1 0 0,0 0 0,0 0 0,0 0 0,0 0 0,1 4 0,-1-2 0,1 0 0,-2 1 0,1-1 0,0 1 0,-1-1 0,0 1 0,0 0 0,-1 0 0,0-1 0,0 8 0,0-9 0,-1-1 0,1 0 0,-1 1 0,0-1 0,0 0 0,-1 1 0,1-1 0,-1 0 0,1 0 0,-1 0 0,0 0 0,0-1 0,0 1 0,0 0 0,-1-1 0,1 0 0,-1 1 0,-4 2 0,-4 2-341,-1-1 0,0 0-1,-13 5 1,-6 0-6485</inkml:trace>
  <inkml:trace contextRef="#ctx0" brushRef="#br0" timeOffset="1601.68">347 444 24575,'-3'-5'0,"-1"0"0,0 0 0,0 1 0,0-1 0,0 1 0,-1 0 0,1 0 0,-1 0 0,0 1 0,-1 0 0,1 0 0,0 0 0,-1 0 0,0 1 0,1 0 0,-1 0 0,0 1 0,0-1 0,0 1 0,0 1 0,0-1 0,-8 1 0,6 0 0,1 0 0,-1 1 0,0 0 0,1 0 0,-1 1 0,1-1 0,-14 7 0,17-6 0,0 0 0,0 0 0,0 0 0,0 1 0,0-1 0,0 1 0,1 0 0,0 0 0,-1 0 0,1 1 0,0-1 0,1 1 0,-4 4 0,5-6 0,0 1 0,-1-1 0,1 0 0,0 0 0,0 1 0,1-1 0,-1 1 0,0-1 0,1 0 0,-1 1 0,1-1 0,0 1 0,0-1 0,0 1 0,0 0 0,0-1 0,1 1 0,-1-1 0,2 5 0,0-5 0,-1 1 0,1-1 0,0 0 0,-1 0 0,1 0 0,0 0 0,0 0 0,0 0 0,1 0 0,-1-1 0,0 1 0,1-1 0,-1 0 0,1 1 0,2 0 0,8 2 0,0-1 0,0 0 0,0 0 0,0-2 0,27 1 0,-33-2 0,0 0 0,-1 0 0,1-1 0,0 0 0,0-1 0,-1 1 0,1-1 0,-1 0 0,1-1 0,10-5 0,-13 5 0,0 0 0,0 0 0,-1 0 0,1 0 0,-1-1 0,1 0 0,-1 1 0,0-1 0,0 0 0,-1-1 0,1 1 0,-1 0 0,0-1 0,0 0 0,1-4 0,3-14 0,-6 36 248,0 8-1054,4 28-1,3-23-6019</inkml:trace>
  <inkml:trace contextRef="#ctx0" brushRef="#br0" timeOffset="2302.26">505 373 24575,'2'1'0,"1"1"0,-1-1 0,1 1 0,-1 0 0,0 0 0,0 0 0,0 0 0,0 0 0,0 0 0,0 0 0,-1 1 0,1-1 0,-1 1 0,0-1 0,1 1 0,-1-1 0,0 1 0,-1 0 0,2 5 0,1 4 0,-1 2 0,2 22 0,-4-27 0,1 2 0,0 0 0,-1 1 0,0-1 0,-1 1 0,0-1 0,-4 15 0,1-62 0,4 25 0,1 1 0,0-1 0,0 1 0,1-1 0,0 1 0,1 0 0,0 0 0,7-15 0,-7 19 0,0 1 0,0 0 0,0 0 0,0 0 0,1 0 0,0 0 0,0 1 0,0-1 0,1 1 0,-1 0 0,1 1 0,0-1 0,0 1 0,0 0 0,1 0 0,5-2 0,-9 4 0,0 0 0,0 1 0,0-1 0,-1 1 0,1 0 0,0 0 0,0-1 0,0 1 0,0 0 0,0 0 0,-1 1 0,1-1 0,0 0 0,0 1 0,0-1 0,0 1 0,-1-1 0,1 1 0,0 0 0,2 1 0,-2 0 0,1 0 0,-1 0 0,0 1 0,0-1 0,0 0 0,0 1 0,-1-1 0,1 1 0,-1 0 0,1-1 0,0 5 0,2 6 0,0 0 0,-1 0 0,-1 1 0,1 20 0,-2-17-455,-1 1 0,-2 24 0,-3-14-6371</inkml:trace>
  <inkml:trace contextRef="#ctx0" brushRef="#br0" timeOffset="2853.11">770 269 24575,'0'-3'0,"0"0"0,0 0 0,0 0 0,1 0 0,-1 0 0,1 0 0,0 0 0,0 0 0,0 0 0,0 0 0,0 0 0,1 1 0,2-5 0,-2 5 0,-1 1 0,1-1 0,-1 1 0,1 0 0,0-1 0,0 1 0,-1 0 0,1 0 0,0 0 0,0 0 0,0 1 0,0-1 0,0 1 0,0-1 0,1 1 0,-1-1 0,0 1 0,0 0 0,4 0 0,-2 1 0,0 0 0,0 0 0,0 0 0,-1 0 0,1 0 0,0 1 0,-1 0 0,1 0 0,-1 0 0,0 0 0,0 0 0,0 1 0,0-1 0,0 1 0,0 0 0,-1 0 0,1 0 0,-1 0 0,0 0 0,0 1 0,0-1 0,2 5 0,1 3 0,0 0 0,-1 0 0,0 0 0,-1 1 0,0 0 0,1 12 0,-3-16 31,-1-1 0,0 1 0,-1 0 0,1 0 0,-1 0 0,-1-1 0,1 1 0,-2-1 1,1 1-1,-5 9 0,6-14-100,-1 0 1,1 0 0,-1 1 0,0-1-1,0 0 1,0-1 0,-1 1-1,1 0 1,-1-1 0,1 1 0,-1-1-1,0 0 1,0 0 0,0 0 0,0 0-1,0 0 1,-1-1 0,1 1 0,0-1-1,-1 0 1,1 0 0,-1 0-1,1-1 1,-6 1 0,-3-2-6758</inkml:trace>
  <inkml:trace contextRef="#ctx0" brushRef="#br0" timeOffset="3450.63">1052 319 24575,'0'195'0,"1"-206"0,1 1 0,0-1 0,1 1 0,0 0 0,1-1 0,0 1 0,6-10 0,-8 16 0,0 1 0,0-1 0,0 1 0,1 0 0,-1-1 0,1 1 0,0 0 0,0 0 0,0 1 0,1-1 0,-1 1 0,0-1 0,1 1 0,0 0 0,-1 0 0,1 1 0,6-3 0,-8 4 0,1 0 0,0 0 0,-1 0 0,1 0 0,-1 0 0,1 0 0,-1 1 0,1-1 0,-1 1 0,1 0 0,-1 0 0,1 0 0,-1 0 0,0 0 0,1 0 0,-1 1 0,0-1 0,0 1 0,0-1 0,0 1 0,0 0 0,0 0 0,-1 0 0,1 0 0,-1 0 0,1 0 0,-1 0 0,2 5 0,2 3-105,-1 1 0,0-1 0,-1 1 0,0 0 0,-1 0 0,0 0 0,-1 0 0,0 0 0,-1 1 0,0-1 0,-1 0 0,-2 17 0,-2-3-6721</inkml:trace>
  <inkml:trace contextRef="#ctx0" brushRef="#br0" timeOffset="4454.61">1546 427 24575,'0'-3'0,"-1"1"0,1-1 0,-1 0 0,1 0 0,-1 1 0,0-1 0,0 0 0,0 1 0,0-1 0,-1 1 0,1-1 0,-1 1 0,0 0 0,1 0 0,-1 0 0,0-1 0,0 2 0,0-1 0,-1 0 0,1 0 0,0 1 0,-1-1 0,1 1 0,-1 0 0,1 0 0,-1 0 0,1 0 0,-1 0 0,-4 0 0,0-1 0,0 0 0,-1 1 0,1 0 0,-1 1 0,1 0 0,-1 0 0,1 0 0,0 1 0,-15 3 0,16-2 0,1 1 0,-1-1 0,1 1 0,-1 1 0,1-1 0,0 1 0,0 0 0,1 0 0,-1 0 0,1 0 0,0 1 0,0 0 0,1 0 0,-1 0 0,1 0 0,-3 7 0,4-9 0,1 0 0,0-1 0,1 1 0,-1-1 0,0 1 0,1 0 0,0 0 0,-1-1 0,1 1 0,0 0 0,0 0 0,1-1 0,-1 1 0,0 0 0,2 5 0,0-6 0,-1 1 0,1-1 0,-1 1 0,1-1 0,0 0 0,0 0 0,-1 0 0,2 0 0,-1 0 0,0 0 0,0-1 0,1 1 0,-1-1 0,0 1 0,1-1 0,0 0 0,-1 0 0,6 1 0,-1 0 0,1 0 0,0 0 0,0-1 0,0 0 0,1-1 0,-1 1 0,0-2 0,0 1 0,0-1 0,0 0 0,0-1 0,0 0 0,0 0 0,0-1 0,-1 0 0,1 0 0,-1-1 0,0 0 0,0 0 0,0 0 0,-1-1 0,1 0 0,-1-1 0,0 1 0,-1-1 0,1 0 0,-1-1 0,-1 1 0,1-1 0,-1 0 0,0 0 0,0 0 0,-1-1 0,0 0 0,-1 1 0,3-12 0,23-139 0,-24 129 0,-2 0 0,-1-1 0,-3-38 0,2 68 0,0 0 0,0 0 0,0 1 0,-1-1 0,1 0 0,0 0 0,0 0 0,0 0 0,0 0 0,0 0 0,0 0 0,0 0 0,0 0 0,0 0 0,0 0 0,0 0 0,0 0 0,0 0 0,0 0 0,0 0 0,-1 0 0,1 0 0,0 0 0,0 0 0,0-1 0,0 1 0,0 0 0,0 0 0,0 0 0,0 0 0,0 0 0,0 0 0,0 0 0,0 0 0,0 0 0,0 0 0,0 0 0,0 0 0,0 0 0,0 0 0,0 0 0,0 0 0,0 0 0,0 0 0,0-1 0,0 1 0,0 0 0,0 0 0,0 0 0,0 0 0,0 0 0,0 0 0,0 0 0,0 0 0,0 0 0,0 0 0,0 0 0,0 0 0,0 0 0,0 0 0,0-1 0,-4 9 0,-1 13 0,-30 185 0,33-195 0,1 0 0,0 0 0,1 0 0,0-1 0,1 1 0,0 0 0,1 0 0,0 0 0,0-1 0,1 1 0,1-1 0,0 0 0,0 0 0,1 0 0,0-1 0,1 1 0,0-1 0,0-1 0,10 11 0,-13-16 0,-1-1 0,1 0 0,0 0 0,0 0 0,-1 0 0,1 0 0,1-1 0,-1 1 0,0-1 0,0 0 0,0 0 0,1 0 0,-1 0 0,1 0 0,-1-1 0,0 0 0,1 1 0,-1-1 0,1-1 0,-1 1 0,1 0 0,-1-1 0,1 0 0,-1 0 0,0 0 0,0 0 0,1 0 0,-1-1 0,0 1 0,0-1 0,3-3 0,3 0 0,-1-2 0,0 1 0,-1-1 0,0 0 0,0-1 0,0 0 0,-1 0 0,0 0 0,7-15 0,16-48 0,-26 66 0,-2 7 0,1 15 0,-4 24 0,-5-14-1365,-2-7-5461</inkml:trace>
  <inkml:trace contextRef="#ctx0" brushRef="#br0" timeOffset="4826.6">1846 161 24575,'6'0'0,"-1"0"0,-1 3 0</inkml:trace>
  <inkml:trace contextRef="#ctx0" brushRef="#br0" timeOffset="5832.29">2164 408 24575,'0'-1'0,"-1"1"0,1-1 0,0 0 0,-1 1 0,1-1 0,0 0 0,-1 1 0,1-1 0,-1 0 0,1 1 0,-1-1 0,1 1 0,-1-1 0,0 1 0,1-1 0,-1 1 0,0-1 0,1 1 0,-1 0 0,0-1 0,0 1 0,1 0 0,-1 0 0,0 0 0,0-1 0,1 1 0,-1 0 0,0 0 0,0 0 0,0 0 0,-1 0 0,-25 2 0,22-1 0,-1 1 0,1-1 0,0 1 0,0 0 0,1 0 0,-1 1 0,0 0 0,1 0 0,-1 0 0,1 0 0,0 0 0,0 1 0,0 0 0,1 0 0,-6 8 0,6-9 0,1 1 0,0 0 0,0 0 0,0 0 0,1 0 0,-1 0 0,1 0 0,0 0 0,0 1 0,0-1 0,1 0 0,-1 1 0,1-1 0,0 0 0,1 1 0,-1-1 0,1 1 0,0-1 0,2 7 0,-2-8 0,-1-1 0,1 0 0,0 0 0,1 1 0,-1-1 0,0 0 0,1 0 0,-1 0 0,1-1 0,-1 1 0,1 0 0,0 0 0,0-1 0,0 1 0,0-1 0,0 0 0,0 0 0,0 0 0,0 0 0,1 0 0,-1 0 0,0 0 0,0-1 0,1 1 0,-1-1 0,1 1 0,2-1 0,-2 0 0,0 0 0,0-1 0,0 1 0,0-1 0,0 0 0,0 0 0,0 0 0,0 0 0,0 0 0,-1-1 0,1 1 0,0-1 0,-1 1 0,1-1 0,-1 0 0,0 0 0,1-1 0,-1 1 0,0 0 0,0-1 0,1-2 0,2-6 0,0 0 0,-1 0 0,0 0 0,-1-1 0,0 0 0,-1 1 0,-1-1 0,1-21 0,-2 26 0,-1 22-273,0 0 0,1 0 0,1 0 0,4 25 0,2-15-6553</inkml:trace>
  <inkml:trace contextRef="#ctx0" brushRef="#br0" timeOffset="6204.4">2392 461 24575,'0'3'0,"0"-2"0,-3-1 0</inkml:trace>
  <inkml:trace contextRef="#ctx0" brushRef="#br0" timeOffset="6934.81">2746 267 24575,'-7'1'0,"1"0"0,0 0 0,-1 1 0,1-1 0,0 1 0,0 1 0,0-1 0,0 1 0,0 0 0,1 1 0,-1-1 0,1 1 0,0 0 0,0 0 0,0 1 0,0 0 0,1-1 0,0 1 0,0 1 0,1-1 0,-1 1 0,-4 10 0,4-7 0,2-1 0,-1 1 0,1-1 0,0 1 0,1 0 0,0 0 0,0 15 0,1-20 0,0-1 0,1 0 0,-1 0 0,1 0 0,0-1 0,0 1 0,0 0 0,0 0 0,1 0 0,-1-1 0,1 1 0,0-1 0,-1 1 0,1-1 0,0 1 0,0-1 0,1 0 0,-1 0 0,0 0 0,1-1 0,-1 1 0,1 0 0,0-1 0,-1 1 0,7 1 0,4 1 0,0-1 0,0 0 0,0-1 0,1 0 0,-1-1 0,1-1 0,-1 0 0,0-1 0,1 0 0,-1-1 0,0 0 0,1-1 0,16-7 0,-17 6 0,0-1 0,0-1 0,-1 0 0,1-1 0,-1 0 0,-1-1 0,1 0 0,-1-1 0,-1 0 0,0-1 0,0 0 0,14-19 0,-23 26 0,1 0 0,0 0 0,-1 0 0,1 0 0,-1 0 0,0 0 0,0-1 0,0 1 0,0 0 0,-1-1 0,1 1 0,-1 0 0,0-1 0,0-5 0,0 8 0,-1 0 0,1 0 0,-1-1 0,1 1 0,-1 0 0,1 0 0,-1 0 0,0 0 0,0 0 0,1 0 0,-1 0 0,0 0 0,0 0 0,0 0 0,0 0 0,0 0 0,0 0 0,0 1 0,-1-1 0,1 1 0,0-1 0,0 1 0,-1-1 0,1 1 0,0-1 0,0 1 0,-1 0 0,1 0 0,0 0 0,-1 0 0,1 0 0,0 0 0,-1 0 0,1 0 0,0 0 0,0 1 0,-3 0 0,1 0 0,-1 0 0,1 0 0,0 0 0,0 0 0,-1 1 0,1-1 0,0 1 0,1 0 0,-1 0 0,0 0 0,0 0 0,1 0 0,-5 5 0,3-2 0,1 1 0,-1-1 0,1 0 0,0 1 0,0 0 0,0 0 0,-2 8 0,3-9 0,1 0 0,-1-1 0,1 1 0,0 0 0,1-1 0,-1 1 0,1 0 0,0 0 0,0-1 0,0 1 0,1 0 0,0 0 0,0-1 0,0 1 0,0 0 0,1-1 0,0 1 0,-1-1 0,2 0 0,-1 1 0,1-1 0,2 4 0,-2-6-26,-1 1 1,1-1-1,0 1 0,0-1 0,0 0 1,0 0-1,0-1 0,0 1 0,0 0 1,1-1-1,-1 0 0,1 0 0,-1 0 1,1 0-1,-1-1 0,1 1 0,-1-1 1,1 0-1,-1 0 0,1 0 0,0 0 1,-1-1-1,1 0 0,-1 1 0,1-1 0,-1-1 1,0 1-1,1 0 0,-1-1 0,0 1 1,0-1-1,0 0 0,0 0 0,0-1 1,0 1-1,-1 0 0,1-1 0,-1 0 1,0 1-1,1-1 0,-1 0 0,0 0 1,-1 0-1,1-1 0,-1 1 0,1 0 0,-1-1 1,0 1-1,0-1 0,0 1 0,-1-1 1,1-5-1,0-15-6800</inkml:trace>
  <inkml:trace contextRef="#ctx0" brushRef="#br0" timeOffset="7708.96">3222 337 24575,'2'1'0,"0"0"0,0 0 0,-1 1 0,1-1 0,0 0 0,-1 1 0,1-1 0,-1 1 0,1 0 0,-1-1 0,0 1 0,0 0 0,0 0 0,0 0 0,0 0 0,1 4 0,1-1 0,3 9 0,0 0 0,0 0 0,-2 1 0,0 0 0,0 0 0,-1 0 0,-1 0 0,-1 1 0,0 28 0,-2-40 0,0-5 0,-1-11 0,0-22 0,4 28 0,-1 1 0,1-1 0,0 0 0,0 0 0,0 1 0,1-1 0,0 1 0,0 0 0,0 0 0,0 0 0,1 0 0,0 0 0,0 1 0,1 0 0,-1-1 0,1 2 0,0-1 0,0 1 0,0-1 0,0 1 0,1 1 0,-1-1 0,1 1 0,-1 0 0,1 0 0,0 1 0,0-1 0,0 1 0,0 1 0,0-1 0,0 1 0,0 0 0,0 0 0,0 1 0,0 0 0,0 0 0,0 0 0,8 4 0,-10-4 0,1 1 0,-1 0 0,0 1 0,0-1 0,0 1 0,0 0 0,0 0 0,0 0 0,-1 0 0,0 1 0,1-1 0,-1 1 0,3 5 0,-5-7 0,1 1 0,-1 0 0,1 0 0,-1-1 0,0 1 0,0 0 0,0 0 0,0 0 0,-1 0 0,1 0 0,-1 1 0,0-1 0,0 0 0,0 0 0,0 0 0,0 0 0,-1 0 0,0 0 0,1 0 0,-1 0 0,-1 3 0,1-5 0,1 0 0,0 0 0,-1 0 0,1 0 0,-1 0 0,1 0 0,-1 0 0,0-1 0,1 1 0,-1 0 0,0 0 0,1-1 0,-1 1 0,0 0 0,0-1 0,1 1 0,-1-1 0,-2 1 0,3-1 0,-1 0 0,1 0 0,-1 0 0,1 0 0,-1 0 0,1 0 0,-1 0 0,1 0 0,0-1 0,-1 1 0,1 0 0,-1 0 0,1-1 0,-1 1 0,1 0 0,0-1 0,-1 1 0,1 0 0,-1-1 0,1 1 0,0-1 0,0 1 0,-1 0 0,1-2 0,-3-2 0,1-1 0,1 1 0,-1-1 0,0 0 0,1 1 0,-1-7 0,1 3 0,0-1 0,0 1 0,1-1 0,0 0 0,0 1 0,1-1 0,0 0 0,1 1 0,0 0 0,0-1 0,1 1 0,0 0 0,0 0 0,1 0 0,0 1 0,1-1 0,-1 1 0,1 0 0,1 0 0,-1 0 0,1 1 0,0 0 0,1 0 0,-1 1 0,1 0 0,0 0 0,1 0 0,-1 1 0,1 0 0,0 0 0,0 1 0,0 0 0,0 1 0,1 0 0,16-3 0,-22 5 0,1-1 0,0 1 0,-1 0 0,1 0 0,0 0 0,-1 0 0,1 1 0,-1 0 0,1-1 0,-1 1 0,1 1 0,-1-1 0,0 0 0,1 1 0,-1-1 0,0 1 0,5 4 0,-5-3 0,1 1 0,-1 0 0,0 0 0,-1 0 0,1 0 0,-1 0 0,0 0 0,0 1 0,0-1 0,0 1 0,-1-1 0,2 10 0,1 10-455,-1 0 0,-1 25 0,-1-5-6371</inkml:trace>
  <inkml:trace contextRef="#ctx0" brushRef="#br0" timeOffset="8230.89">4121 40 24575,'0'-10'0,"0"-15"0,-1 21 0,-1 14 0,-10 107 0,0 2 0,-82 366 0,88-451-1365,3-10-5461</inkml:trace>
  <inkml:trace contextRef="#ctx0" brushRef="#br0" timeOffset="9272.32">4263 198 24575,'0'-6'0,"0"1"0,3 1 0,1 14 0,8 11 0,3 7 0,11 9 0,6 3 0,-1 2 0,-1-7 0,-5 0 0,-7 0 0,-6-6-8191</inkml:trace>
  <inkml:trace contextRef="#ctx0" brushRef="#br0" timeOffset="9692.22">4457 231 24575,'-6'0'0,"-11"3"0,-9 10 0,0 9 0,-4 6 0,3 5 0,-6 3 0,-4 4 0,5 1 0,2-6 0,14-9 0,11-9-8191</inkml:trace>
  <inkml:trace contextRef="#ctx0" brushRef="#br0" timeOffset="10114.21">4579 215 24575,'9'3'0,"3"10"0,3 3 0,-2 11 0,6 9 0,0 5 0,3-4 0,-2-12 0,-6-19 0,-4-11-8191</inkml:trace>
  <inkml:trace contextRef="#ctx0" brushRef="#br0" timeOffset="10552.01">4774 215 24575,'0'-6'0,"-3"-2"0,-1 10 0,1 13 0,0 10 0,1 10 0,-6 4 0,-1 3 0,1-1 0,2 3 0,-4-7 0,-1-4 0,2-1 0,6-7 0,3-9 0,1-9-8191</inkml:trace>
  <inkml:trace contextRef="#ctx0" brushRef="#br0" timeOffset="11219.49">4932 267 24575,'48'-1'0,"-31"-1"0,0 2 0,0 0 0,1 1 0,-1 0 0,0 2 0,21 5 0,-36-8 0,0 1 0,0-1 0,0 1 0,0 0 0,0-1 0,0 1 0,0 0 0,-1 0 0,1 1 0,0-1 0,-1 0 0,1 1 0,0-1 0,-1 0 0,0 1 0,1 0 0,-1-1 0,0 1 0,0 0 0,0 0 0,0 0 0,0 0 0,0 0 0,-1 0 0,1 0 0,0 0 0,-1 0 0,0 0 0,1 0 0,-1 0 0,0 0 0,0 0 0,0 0 0,-1 0 0,1 0 0,0 0 0,-1 0 0,1 0 0,-1 0 0,0 0 0,0 0 0,0 0 0,-2 3 0,-2 5 0,-1-1 0,-1 1 0,1-2 0,-2 1 0,1-1 0,-1 0 0,-10 8 0,-92 60 0,80-57 0,29-19 0,0 1 0,0-1 0,0 1 0,0 0 0,0 0 0,0-1 0,0 1 0,0 0 0,0 0 0,1 0 0,-1 0 0,0 0 0,1 0 0,-2 2 0,2-3 0,0 0 0,0 1 0,0-1 0,0 0 0,1 1 0,-1-1 0,0 0 0,0 1 0,0-1 0,0 0 0,0 1 0,0-1 0,0 0 0,1 1 0,-1-1 0,0 0 0,0 0 0,1 1 0,-1-1 0,0 0 0,0 0 0,1 1 0,-1-1 0,0 0 0,0 0 0,1 0 0,-1 1 0,0-1 0,1 0 0,-1 0 0,5 1 0,-1 1 0,1-1 0,0 0 0,-1-1 0,9 1 0,72-1 285,-53-2-835,1 2 0,47 7 0,-47 0-627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5:36.76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370 0 24575,'0'6'0,"-1"1"0,0-1 0,0 0 0,0 0 0,-1 0 0,0 0 0,0 0 0,-1 0 0,1-1 0,-1 1 0,-7 8 0,-4 5 0,-30 30 0,21-24 0,-42 41 0,-98 77 0,133-118 0,-241 186 0,216-165 0,-147 114 0,165-134 0,-1-2 0,-1-2 0,-72 30 0,-285 107 0,91-35 0,8-28 0,201-68 0,-341 105 0,103-48 0,259-67 0,-59 13 0,-70 17 0,-158 54 0,-286 75 0,529-142 0,-173 77 0,183-66 0,-208 58 0,-249 17 0,-6-44 0,171-64 0,28-3 0,37 8 0,-393-27 0,197-63 0,68 7 0,95 23 0,222 13 0,56 10 0,-192-25 0,9 7 0,31 5 0,50-4 0,145 22 0,0-1 0,-59-30 0,49 21 0,-43-21 0,2-4 0,-150-101 0,100 33 0,97 73 0,-71-45 0,120 87 0,-41-25 0,1-1 0,1-2 0,-68-64 0,44 22 0,-56-54 0,118 122 0,-1 0 0,0 1 0,0-1 0,0 1 0,0 0 0,-1 0 0,-6-2 0,11 5 0,0-1 0,0 1 0,-1 0 0,1 0 0,0 0 0,0-1 0,0 1 0,-1 0 0,1 1 0,0-1 0,0 0 0,-1 0 0,1 0 0,0 1 0,0-1 0,0 1 0,0-1 0,0 1 0,0-1 0,-1 1 0,1 0 0,0-1 0,1 1 0,-1 0 0,0 0 0,0 0 0,0 0 0,0-1 0,1 1 0,-1 0 0,0 1 0,1-1 0,-1 0 0,1 0 0,-1 0 0,1 0 0,-1 0 0,1 1 0,0-1 0,0 2 0,-2 8 0,1 0 0,0 1 0,1-1 0,1 1 0,-1-1 0,2 1 0,0-1 0,6 21 0,0 4 0,1 20 0,-5-27 0,1 1 0,19 56 0,-18-78 0,-2-16 0,-1-19 0,-4-13 0,-3 0 0,0 0 0,-18-66 0,21 103 0,-1-4 0,0-1 0,1 0 0,0 0 0,-1-14 0,2 20 0,0 1 0,1-1 0,-1 0 0,0 0 0,0 1 0,1-1 0,-1 0 0,1 1 0,-1-1 0,1 1 0,0-1 0,0 1 0,0-1 0,0 1 0,0-1 0,0 1 0,0 0 0,0 0 0,0-1 0,1 1 0,-1 0 0,0 0 0,1 0 0,-1 0 0,1 1 0,-1-1 0,1 0 0,-1 1 0,3-1 0,4-1 0,0 0 0,1 1 0,-1 0 0,0 1 0,1 0 0,-1 0 0,10 2 0,63 15 0,-22-5 0,-2-3-1365,-4-3-5461</inkml:trace>
  <inkml:trace contextRef="#ctx0" brushRef="#br0" timeOffset="1264.14">4678 2732 24575,'0'6'0,"-6"8"0,-2 8 0,1 5 0,0 5 0,3 3 0,1-2 0,2 0 0,0 0 0,1 1 0,1 0 0,-1-6-8191</inkml:trace>
  <inkml:trace contextRef="#ctx0" brushRef="#br0" timeOffset="1938.03">4642 2891 24575,'-7'-9'0,"-1"-1"0,2 1 0,0-1 0,0-1 0,1 1 0,0-1 0,0 0 0,2 0 0,-1-1 0,1 1 0,1-1 0,0 1 0,0-16 0,2 24 0,0 1 0,0-1 0,0 0 0,1 0 0,-1 1 0,1-1 0,0 0 0,0 1 0,0-1 0,0 1 0,0-1 0,0 1 0,1 0 0,-1-1 0,1 1 0,-1 0 0,1 0 0,0 0 0,0 0 0,0 0 0,0 1 0,1-1 0,-1 1 0,0-1 0,1 1 0,-1 0 0,3-1 0,0 0 0,-1 0 0,0 1 0,1 0 0,-1 0 0,1 1 0,-1-1 0,1 1 0,-1 0 0,1 0 0,-1 0 0,1 0 0,-1 1 0,1 0 0,-1 0 0,9 3 0,-10-1 0,1-1 0,0 1 0,-1-1 0,0 1 0,0 0 0,0 1 0,0-1 0,0 0 0,0 1 0,-1 0 0,0 0 0,0-1 0,0 1 0,0 0 0,0 1 0,-1-1 0,0 0 0,0 0 0,1 9 0,-1-6 0,0-1 0,0 0 0,-1 1 0,0-1 0,0 1 0,-1-1 0,1 1 0,-1-1 0,-1 0 0,1 1 0,-1-1 0,0 0 0,-4 7 0,4-10 0,-1 0 0,1 0 0,0-1 0,-1 1 0,0-1 0,0 1 0,1-1 0,-1 0 0,-1 0 0,1-1 0,0 1 0,0 0 0,-5 0 0,-7 5 0,14-6 0,1-1 0,-1 0 0,1 0 0,-1 0 0,1 1 0,-1-1 0,1 0 0,0 0 0,-1 1 0,1-1 0,0 0 0,-1 1 0,1-1 0,0 1 0,-1-1 0,1 0 0,0 1 0,0-1 0,-1 1 0,1-1 0,0 1 0,0-1 0,0 1 0,0-1 0,-1 1 0,1-1 0,0 1 0,0-1 0,0 1 0,0-1 0,0 1 0,0-1 0,1 1 0,-1-1 0,0 1 0,0-1 0,0 0 0,0 1 0,0-1 0,1 1 0,-1-1 0,0 1 0,1-1 0,-1 0 0,0 1 0,0-1 0,1 1 0,-1-1 0,1 0 0,-1 1 0,0-1 0,1 0 0,0 1 0,31 20 0,-21-14 0,259 191 0,-247-184-1365,-7-7-5461</inkml:trace>
  <inkml:trace contextRef="#ctx0" brushRef="#br0" timeOffset="2859.07">5066 2944 24575,'38'1'0,"-10"-1"0,52-4 0,-72 3 0,1-1 0,0 0 0,-1 0 0,1-1 0,-1 0 0,1 0 0,-1-1 0,-1 0 0,16-11 0,-20 12 0,1 0 0,-1-1 0,0 1 0,0-1 0,-1 0 0,1 1 0,-1-1 0,0 0 0,0-1 0,0 1 0,0 0 0,-1-1 0,0 1 0,2-9 0,-3 10 0,1 0 0,-1 0 0,0 1 0,0-1 0,0 0 0,0 0 0,0 0 0,-1 1 0,1-1 0,-1 0 0,0 0 0,0 1 0,0-1 0,0 1 0,0-1 0,0 1 0,-1-1 0,1 1 0,-1 0 0,0 0 0,0-1 0,0 1 0,0 0 0,0 1 0,-3-3 0,-4-1 0,1 2 0,-1-1 0,0 1 0,0 0 0,0 1 0,0 0 0,-1 1 0,1 0 0,-1 0 0,-9 1 0,8 0 0,0 1 0,0 0 0,0 1 0,0 0 0,0 0 0,0 1 0,1 1 0,-14 6 0,18-6 0,1-1 0,0 2 0,0-1 0,0 0 0,0 1 0,1 0 0,-1 0 0,1 0 0,1 1 0,-1 0 0,1-1 0,0 1 0,0 0 0,1 0 0,-1 1 0,2-1 0,-1 0 0,1 1 0,-1 0 0,2-1 0,-1 11 0,1-11 0,-1-1 0,1 1 0,1-1 0,-1 1 0,1-1 0,0 1 0,0-1 0,1 1 0,0-1 0,0 0 0,0 0 0,0 0 0,1 0 0,0 0 0,0-1 0,0 1 0,1-1 0,-1 0 0,1 0 0,0 0 0,0 0 0,0-1 0,1 1 0,-1-1 0,1 0 0,5 2 0,20 7 0,1-1 0,0-2 0,0-1 0,35 5 0,-49-11 0,1-1 0,1 0 0,-1-2 0,0 0 0,0-1 0,-1 0 0,1-2 0,30-9 0,-32 7 0,0 0 0,-1-1 0,-1-1 0,1 0 0,13-11 0,-23 16 0,0-1 0,-1 0 0,1 0 0,-1 0 0,0-1 0,0 0 0,0 1 0,-1-1 0,0 0 0,0-1 0,0 1 0,-1-1 0,1 1 0,-1-1 0,-1 0 0,3-11 0,-4 13 0,0 0 0,0 0 0,-1 1 0,0-1 0,1 0 0,-1 0 0,-1 0 0,1 1 0,0-1 0,-1 1 0,0-1 0,0 1 0,0-1 0,0 1 0,0 0 0,-1 0 0,1 0 0,-1 1 0,0-1 0,0 0 0,0 1 0,0 0 0,-1 0 0,-6-4 0,8 5 0,0 0 0,0 0 0,-1 0 0,1 0 0,0 0 0,-1 1 0,1-1 0,-1 1 0,1-1 0,-1 1 0,1 0 0,0 0 0,-1 0 0,1 0 0,-1 1 0,1-1 0,-1 1 0,1-1 0,0 1 0,-1 0 0,1 0 0,0 0 0,0 0 0,0 0 0,-1 1 0,1-1 0,0 1 0,1-1 0,-1 1 0,0 0 0,0-1 0,1 1 0,-1 0 0,1 0 0,0 0 0,-1 0 0,1 1 0,0-1 0,-1 3 0,1-2 0,0 0 0,0 0 0,0 0 0,1 0 0,-1 0 0,1 0 0,0 0 0,0 0 0,0 0 0,0 0 0,0 0 0,1 0 0,-1 0 0,1 0 0,0 0 0,0 0 0,2 3 0,1 3 0,2 0 0,-1-1 0,1 0 0,7 8 0,-8-11 0,-1 0 0,0 0 0,0 0 0,0 1 0,0 0 0,-1 0 0,0 0 0,0 0 0,3 12 0,-6-17 0,0 0 0,1 0 0,-1 0 0,0 0 0,0 0 0,0 0 0,-1 1 0,1-1 0,0 0 0,0 0 0,-1 0 0,1 0 0,0 0 0,-1 0 0,1-1 0,-1 1 0,1 0 0,-1 0 0,1 0 0,-1 0 0,0 0 0,1-1 0,-3 2 0,1 0 0,0-1 0,-1 1 0,1-1 0,-1 0 0,0 0 0,1 0 0,-1 0 0,-5 1 0,-4-1 0,0 0 0,0 0 0,-13-2 0,24 1 0,-6 0 48,2 0-176,0 1-1,0-2 1,0 1-1,0-1 1,0 1-1,1-1 1,-1 0-1,0-1 1,0 0-1,-7-3 1,9 0-6698</inkml:trace>
  <inkml:trace contextRef="#ctx0" brushRef="#br0" timeOffset="3439.05">5877 2768 24575,'-8'-5'0,"5"2"0,0 10 0,-1 23 0,1 1 0,2 0 0,3 45 0,0-14 0,7 111 329,0-36-2023,-8-104-5132</inkml:trace>
  <inkml:trace contextRef="#ctx0" brushRef="#br0" timeOffset="3896.5">5860 2910 24575,'0'-3'0,"-1"1"0,0-1 0,0 0 0,0 1 0,0-1 0,0 0 0,0 1 0,-3-5 0,-6-12 0,10 17 0,-1 1 0,1-1 0,0 0 0,-1 1 0,1-1 0,0 0 0,0 1 0,0-1 0,0 0 0,0 1 0,1-1 0,-1 0 0,0 1 0,1-1 0,-1 1 0,1-1 0,0 1 0,-1-1 0,1 1 0,0-1 0,0 1 0,0 0 0,0-1 0,0 1 0,0 0 0,1 0 0,-1 0 0,0 0 0,0 0 0,1 0 0,-1 0 0,1 0 0,-1 0 0,1 1 0,-1-1 0,4 0 0,1-1 0,1 0 0,0 1 0,0 0 0,0 0 0,0 1 0,0 0 0,12 1 0,-11 1 0,-1 0 0,1 0 0,0 0 0,-1 1 0,1 0 0,-1 1 0,0 0 0,0 0 0,0 0 0,0 1 0,-1 0 0,0 0 0,6 7 0,-9-9 0,-1 0 0,1 0 0,-1 0 0,0 0 0,0 1 0,0-1 0,-1 1 0,1-1 0,-1 1 0,1-1 0,-1 1 0,1 7 0,-2-8 0,0 0 0,-1 0 0,1 0 0,0 0 0,-1 0 0,0 0 0,1 0 0,-1 0 0,-1 0 0,1 0 0,0 0 0,-1-1 0,1 1 0,-1 0 0,0-1 0,0 0 0,0 1 0,-3 2 0,-1 0-50,0 0-1,-1-1 1,1 1-1,-1-1 0,-1 0 1,1-1-1,0 0 1,-1 0-1,1-1 1,-1 0-1,0 0 0,0 0 1,0-1-1,0-1 1,0 1-1,0-1 1,0-1-1,0 1 0,0-1 1,1-1-1,-1 1 1,0-1-1,0-1 1,1 0-1,-1 0 1,-13-8-1,-2-8-6775</inkml:trace>
  <inkml:trace contextRef="#ctx0" brushRef="#br0" timeOffset="4461.54">6302 2734 24575,'0'-1'0,"0"-1"0,-1 1 0,1 0 0,-1-1 0,1 1 0,-1-1 0,1 1 0,-1 0 0,0 0 0,0 0 0,1-1 0,-1 1 0,0 0 0,0 0 0,0 0 0,0 0 0,0 0 0,-1 0 0,1 1 0,0-1 0,0 0 0,-1 0 0,1 1 0,0-1 0,-1 1 0,1-1 0,0 1 0,-1 0 0,1 0 0,-2-1 0,-5 0 0,1 0 0,-1 0 0,1 1 0,-11 0 0,15 0 0,-1 1 0,0-1 0,0 1 0,1-1 0,-1 1 0,1 0 0,-1 1 0,1-1 0,-1 1 0,1-1 0,0 1 0,0 0 0,0 0 0,0 0 0,0 1 0,0-1 0,0 1 0,1 0 0,-1-1 0,1 1 0,0 0 0,0 1 0,0-1 0,0 0 0,1 0 0,-1 1 0,1-1 0,0 1 0,-1 5 0,0-2 0,1-1 0,1 1 0,-1 0 0,1-1 0,1 1 0,-1 0 0,1-1 0,0 1 0,0 0 0,1-1 0,0 1 0,0-1 0,1 0 0,0 0 0,4 9 0,0-5 0,1 1 0,0-1 0,18 17 0,-23-24 0,0 0 0,0-1 0,0 1 0,0-1 0,0 0 0,1 0 0,-1 0 0,1 0 0,0-1 0,-1 1 0,1-1 0,0 0 0,0 0 0,0 0 0,0-1 0,7 1 0,-9-2 0,0 1 0,0-1 0,0 0 0,0 0 0,0 0 0,0 0 0,0 0 0,0 0 0,0 0 0,0-1 0,-1 1 0,1 0 0,-1-1 0,1 0 0,-1 1 0,1-1 0,-1 0 0,0 0 0,0 0 0,0 0 0,0 0 0,0 0 0,0 0 0,-1 0 0,1-2 0,2-5 0,-1-1 0,0 1 0,-1-1 0,0-13 0,-1 6-227,-2 1-1,0-1 1,-1 0-1,-1 1 1,-9-27-1,1 6-6598</inkml:trace>
  <inkml:trace contextRef="#ctx0" brushRef="#br0" timeOffset="5007.74">6442 2626 24575,'1'26'0,"6"34"0,1 8 0,-6 127 0,-2-216 0,0 1 0,1-1 0,1 1 0,7-32 0,-7 46 0,-1 1 0,1-1 0,1 0 0,-1 0 0,1 1 0,0-1 0,0 1 0,1 0 0,-1 0 0,1 0 0,0 1 0,1-1 0,-1 1 0,1 0 0,-1 0 0,1 1 0,1-1 0,-1 1 0,11-5 0,-10 6 0,0 0 0,0 0 0,0 0 0,0 0 0,1 1 0,-1 0 0,0 1 0,1 0 0,-1 0 0,12 1 0,-16-1 0,1 1 0,0 0 0,0 0 0,-1 0 0,1 0 0,0 0 0,-1 1 0,1-1 0,-1 1 0,0 0 0,1 0 0,-1 0 0,0 0 0,0 0 0,0 0 0,0 0 0,-1 1 0,1-1 0,0 0 0,-1 1 0,0 0 0,0-1 0,0 1 0,0 0 0,1 5 0,1 11-273,0-1 0,-2 1 0,0 0 0,-2 19 0,0-4-6553</inkml:trace>
  <inkml:trace contextRef="#ctx0" brushRef="#br0" timeOffset="5597.07">7077 2662 24575,'0'-1'0,"0"0"0,0 0 0,-1-1 0,1 1 0,0 0 0,-1 0 0,1 0 0,-1 0 0,0 0 0,1 0 0,-1 0 0,0 0 0,1 0 0,-1 0 0,0 0 0,0 0 0,0 0 0,0 0 0,0 1 0,0-1 0,0 0 0,0 1 0,0-1 0,0 1 0,0-1 0,0 1 0,0 0 0,-3-1 0,-36-5 0,40 6 0,-15 0 0,-1 0 0,1 0 0,-1 2 0,1 0 0,-20 6 0,29-7 0,0 0 0,1 1 0,-1 0 0,1 0 0,-1 1 0,1 0 0,0 0 0,0 0 0,0 0 0,0 1 0,1 0 0,-1 0 0,1 0 0,0 0 0,0 1 0,-5 9 0,8-12 0,0 0 0,0-1 0,1 1 0,-1 0 0,1 0 0,0 0 0,-1 1 0,1-1 0,0 0 0,0 0 0,0 0 0,1 0 0,-1 0 0,0 0 0,1 0 0,-1 0 0,1 0 0,0 0 0,-1 0 0,1-1 0,0 1 0,0 0 0,1 0 0,-1-1 0,0 1 0,0-1 0,1 1 0,-1-1 0,1 1 0,-1-1 0,3 2 0,5 3 0,0 0 0,0-1 0,0 1 0,15 5 0,-3-3 0,-6-2 0,27 14 0,-39-18 0,0-1 0,0 1 0,0 0 0,-1 0 0,1 0 0,-1 0 0,0 1 0,1-1 0,-1 1 0,0-1 0,-1 1 0,1 0 0,0-1 0,-1 1 0,3 5 0,-4-6 0,0-1 0,0 0 0,0 1 0,0-1 0,0 1 0,0-1 0,0 1 0,0-1 0,-1 0 0,1 1 0,-1-1 0,1 1 0,-1-1 0,1 0 0,-1 0 0,0 1 0,1-1 0,-1 0 0,0 0 0,0 0 0,0 0 0,0 0 0,0 0 0,0 0 0,0 0 0,-1 0 0,1 0 0,0-1 0,-2 2 0,-4 2 0,0-1 0,-1 0 0,-14 4 0,4-2 86,0-1-1,0 0 0,-34 1 1,47-5-176,0 1 0,0-1 0,0 0 0,0-1 0,0 1 1,0-1-1,0 0 0,0 0 0,0-1 0,1 1 1,-1-1-1,1 0 0,-1 0 0,1-1 0,0 1 0,-1-1 1,1 0-1,-6-7 0,-3-13-6736</inkml:trace>
  <inkml:trace contextRef="#ctx0" brushRef="#br0" timeOffset="6094.51">7130 2698 24575,'64'20'0,"-48"-14"0,0 0 0,0-1 0,0-2 0,31 5 0,-43-8 0,1 1 0,0-1 0,0 0 0,-1 0 0,1 0 0,0-1 0,0 0 0,-1 0 0,1 0 0,0 0 0,-1-1 0,1 0 0,-1 0 0,0 0 0,0 0 0,0-1 0,0 0 0,0 0 0,0 0 0,-1 0 0,6-5 0,-8 6 0,0 0 0,1 0 0,-1 0 0,0 0 0,0 0 0,0 0 0,-1 0 0,1 0 0,0 0 0,-1 0 0,1-1 0,-1 1 0,0 0 0,0 0 0,0-1 0,0 1 0,0 0 0,0 0 0,-1 0 0,1-1 0,-1 1 0,1 0 0,-1 0 0,0 0 0,0 0 0,0 0 0,0 0 0,0 0 0,0 0 0,-1 0 0,1 1 0,-1-1 0,-2-2 0,0 0 0,-1 0 0,0 0 0,0 0 0,0 1 0,-1 0 0,1 0 0,-1 0 0,1 0 0,-1 1 0,-12-3 0,11 4 0,0 0 0,0 0 0,0 0 0,-1 1 0,1 0 0,0 1 0,0-1 0,0 1 0,-10 3 0,13-3 0,0 1 0,1-1 0,-1 1 0,1 0 0,0 0 0,0 0 0,0 0 0,0 1 0,0-1 0,0 1 0,0-1 0,1 1 0,-1 0 0,1 0 0,0 0 0,0 1 0,0-1 0,0 0 0,-1 5 0,1-1 0,-1 0 0,1 1 0,1-1 0,-1 0 0,1 1 0,0-1 0,1 1 0,0 0 0,0-1 0,1 1 0,0-1 0,0 1 0,3 9 0,-2-11 0,0-1 0,0 0 0,1 1 0,-1-1 0,1 0 0,0 0 0,1-1 0,-1 1 0,1-1 0,0 1 0,0-1 0,1 0 0,-1-1 0,1 1 0,0-1 0,0 0 0,0 0 0,5 2 0,10 2-109,0-1-1,1-2 0,-1 0 1,1-1-1,0 0 1,36-2-1,-41-1-488,60 1-62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3:22.3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1 820 24575,'-80'0'0,"132"0"0,15 1 0,0-3 0,68-11 0,-46 2 0,173 0 0,-240 9 0,1 0 0,-1-2 0,1 0 0,29-10 0,-24 6 0,-1 1 0,30-3 0,48-7 0,-68 9 0,53-4 0,67 11 0,-92 2 0,0-3 0,67-10 0,-29 0 0,189 2 0,-65-7 0,-25-1 0,499 17 0,-333 3 0,867-2 0,-1071 9 0,-15 0 0,-116-9 132,-15 2-432,0-2 1,0 0 0,0-2-1,33-5 1,-41 3-6527</inkml:trace>
  <inkml:trace contextRef="#ctx0" brushRef="#br0" timeOffset="1118.01">4754 467 24575,'-1'-11'0,"1"11"0,0 0 0,0-1 0,0 1 0,0 0 0,-1 0 0,1 0 0,0-1 0,0 1 0,0 0 0,0 0 0,0-1 0,0 1 0,0 0 0,0 0 0,0-1 0,0 1 0,0 0 0,0 0 0,0 0 0,0-1 0,0 1 0,1 0 0,-1 0 0,0-1 0,0 1 0,0 0 0,0 0 0,0 0 0,0-1 0,1 1 0,-1 0 0,0 0 0,0 0 0,0 0 0,0-1 0,1 1 0,-1 0 0,23 4 0,230 82 0,-38-10 0,-191-66 0,-21-2 0,-13 1 0,-132 61 0,74-39 0,2 3 0,-97 66 0,103-55-1365,37-31-5461</inkml:trace>
  <inkml:trace contextRef="#ctx0" brushRef="#br0" timeOffset="2974.56">1791 114 24575,'-4'11'0,"1"0"0,0 0 0,0 1 0,1-1 0,1 1 0,0 0 0,0 13 0,1-6 0,-6 30 0,-19 89 0,21-234 0,4 80 0,0 0 0,2 0 0,0 1 0,1-1 0,0 0 0,1 1 0,8-18 0,-10 27 0,1 0 0,0 1 0,0 0 0,0-1 0,1 1 0,-1 0 0,1 1 0,1-1 0,-1 1 0,1 0 0,-1 0 0,1 0 0,0 1 0,0-1 0,1 1 0,-1 0 0,1 1 0,0 0 0,-1-1 0,1 2 0,9-3 0,-11 3 0,-1 1 0,0-1 0,0 1 0,0 0 0,0 0 0,0 0 0,0 0 0,0 1 0,0-1 0,0 1 0,0 0 0,0 0 0,0 0 0,0 0 0,0 0 0,0 0 0,4 4 0,-5-3 0,-1 0 0,1-1 0,-1 1 0,0 0 0,1 0 0,-1 0 0,0 0 0,0 0 0,-1 0 0,1 0 0,0 0 0,-1 0 0,1 0 0,-1 0 0,0 0 0,0 1 0,1-1 0,-2 0 0,1 0 0,0 0 0,0 1 0,-1-1 0,1 0 0,-1 0 0,-1 4 0,1-3 0,0 0 0,0 1 0,-1-1 0,1 0 0,-1 0 0,0 0 0,0 0 0,0 0 0,0 0 0,0 0 0,-1-1 0,1 1 0,-4 2 0,0-1 0,-1-1 0,1 1 0,-1-1 0,-10 4 0,-11 4 0,27-11 0,1 1 0,-1-1 0,1 0 0,-1 1 0,0-1 0,1 0 0,-1 1 0,1-1 0,-1 1 0,1-1 0,-1 1 0,1-1 0,0 1 0,-1-1 0,1 1 0,-1 0 0,1-1 0,0 1 0,0-1 0,-1 1 0,1 0 0,0-1 0,0 1 0,0 0 0,0-1 0,0 1 0,0 0 0,0-1 0,0 1 0,0 0 0,0 0 0,0-1 0,0 1 0,0 0 0,0-1 0,1 1 0,-1-1 0,0 1 0,1 0 0,-1-1 0,0 1 0,1-1 0,-1 1 0,1-1 0,0 1 0,24 25 0,-24-24 0,149 124-1365,-121-102-5461</inkml:trace>
  <inkml:trace contextRef="#ctx0" brushRef="#br0" timeOffset="4046.08">2091 293 24575,'53'7'0,"0"0"0,-49-6 0,-1-1 0,1-1 0,-1 1 0,1 0 0,0-1 0,-1 0 0,1 0 0,-1 0 0,0 0 0,1 0 0,4-3 0,-7 3 0,-1 1 0,1 0 0,-1 0 0,1-1 0,0 1 0,-1 0 0,1-1 0,-1 1 0,1 0 0,-1-1 0,1 1 0,-1-1 0,1 1 0,-1-1 0,0 1 0,1-1 0,-1 1 0,1-1 0,-1 0 0,0 1 0,0-1 0,1 1 0,-1-1 0,0 0 0,0 1 0,0-1 0,0 0 0,0 1 0,0-1 0,0 0 0,0 0 0,-1-1 0,0 1 0,1 0 0,-1 1 0,0-1 0,0 0 0,0 0 0,0 0 0,-1 1 0,1-1 0,0 0 0,0 1 0,0-1 0,0 1 0,-3-1 0,-4-2 0,0 1 0,0 1 0,0-1 0,-9 1 0,14 1 0,-1 0 0,1 1 0,0-1 0,-1 1 0,1 0 0,0 0 0,0 0 0,0 0 0,0 0 0,-1 1 0,2-1 0,-1 1 0,0 0 0,0 0 0,1 0 0,-1 0 0,-2 4 0,3-5 0,1 1 0,0 0 0,0-1 0,0 1 0,0 0 0,0 0 0,1-1 0,-1 1 0,0 0 0,1 0 0,-1 0 0,1 0 0,0 0 0,0 0 0,0 0 0,0 0 0,0 0 0,0 0 0,0 0 0,0 0 0,1 0 0,-1 0 0,1-1 0,0 1 0,-1 0 0,1 0 0,0 0 0,0-1 0,3 4 0,0 0 0,0 0 0,0-1 0,1 0 0,0 0 0,-1 0 0,2 0 0,-1-1 0,0 1 0,1-2 0,0 1 0,-1 0 0,1-1 0,0 0 0,0-1 0,12 3 0,9-1 0,0 0 0,38-2 0,-43-1 0,187-4 0,-203 4 0,0-1 0,-1 1 0,1-1 0,0-1 0,-1 1 0,1-1 0,-1 0 0,1 0 0,-1-1 0,6-3 0,-10 5 0,1 0 0,-1 0 0,1 0 0,-1-1 0,0 1 0,0 0 0,0-1 0,0 1 0,0-1 0,0 1 0,0-1 0,0 0 0,0 1 0,-1-1 0,1 0 0,-1 0 0,1 1 0,-1-1 0,0 0 0,0 0 0,1 1 0,-1-1 0,0 0 0,-1 0 0,1 0 0,0 1 0,-1-1 0,1 0 0,-1 0 0,1 1 0,-1-1 0,0 0 0,1 1 0,-1-1 0,0 1 0,-2-3 0,-1-2 0,-1 1 0,0-1 0,0 1 0,0 0 0,-1 0 0,1 1 0,-1 0 0,0 0 0,-1 0 0,1 1 0,0-1 0,-1 2 0,-8-3 0,10 3 0,-1 0 0,0 1 0,0 0 0,0 0 0,0 0 0,0 1 0,-9 0 0,12 1 0,0-1 0,1 1 0,-1-1 0,0 1 0,0 0 0,0 0 0,0 0 0,1 0 0,-1 1 0,0-1 0,1 1 0,-1 0 0,1 0 0,0 0 0,-3 2 0,4-2 0,-1 0 0,1 0 0,-1 0 0,1 0 0,0 0 0,0 0 0,0 0 0,0 1 0,0-1 0,1 0 0,-1 0 0,0 1 0,1-1 0,0 1 0,0-1 0,0 0 0,0 1 0,0-1 0,0 1 0,0-1 0,1 0 0,0 1 0,-1-1 0,1 0 0,0 0 0,0 1 0,0-1 0,0 0 0,0 0 0,1 0 0,1 2 0,1 2 0,1 0 0,1 0 0,-1 0 0,1-1 0,0 0 0,0 0 0,1 0 0,9 4 0,-3-2 0,1 0 0,0-2 0,30 9 0,-38-13 0,-1 1 0,1-1 0,1 0 0,-1-1 0,0 0 0,0 0 0,0 0 0,0 0 0,0-1 0,0 0 0,0-1 0,10-3 0,-13 4 0,-1 0 0,0-1 0,1 0 0,-1 0 0,0 0 0,0 0 0,0 0 0,0 0 0,0 0 0,0 0 0,0-1 0,-1 1 0,0-1 0,1 0 0,-1 1 0,0-1 0,1-4 0,0 0 0,0-1 0,-1 0 0,0 0 0,0-14 0,-15 94 0,5 123 0,3-37 0,5-150 0,1-1 0,-1 1 0,-1 0 0,0-1 0,0 0 0,0 1 0,-1-1 0,-4 9 0,1-11-1365,1-7-5461</inkml:trace>
  <inkml:trace contextRef="#ctx0" brushRef="#br0" timeOffset="4808.71">2796 258 24575,'-2'15'0,"-7"85"0,9-92 0,1-1 0,-1 0 0,1 1 0,1-1 0,-1 0 0,1 0 0,0 0 0,1 0 0,0 0 0,0 0 0,1-1 0,6 11 0,-6-13 0,-1 0 0,1 0 0,0-1 0,0 1 0,0-1 0,1 0 0,-1 0 0,1 0 0,0-1 0,0 1 0,0-1 0,0 0 0,0-1 0,0 1 0,0-1 0,1 0 0,9 0 0,-9-1 0,0 1 0,0-2 0,0 1 0,0-1 0,0 1 0,0-2 0,-1 1 0,1-1 0,0 0 0,-1 0 0,1 0 0,-1-1 0,0 0 0,1 0 0,-2 0 0,1 0 0,0-1 0,-1 0 0,1 0 0,4-7 0,-2 3 0,-2 0 0,1-1 0,-1 0 0,-1 0 0,0 0 0,0-1 0,-1 1 0,0-1 0,0 0 0,-1 0 0,1-11 0,-1 7 0,3-48 0,-4 56 0,-1 0 0,0 0 0,-1 0 0,0 0 0,1 0 0,-2 1 0,-1-8 0,3 12 0,0 1 0,-1 0 0,1 0 0,0 0 0,0 0 0,0 0 0,0 0 0,0 0 0,0 0 0,0 0 0,0-1 0,-1 1 0,1 0 0,0 0 0,0 0 0,0 0 0,0 0 0,0 0 0,-1 0 0,1 0 0,0 0 0,0 0 0,0 0 0,0 0 0,0 0 0,0 0 0,-1 0 0,1 0 0,0 0 0,0 0 0,0 0 0,0 0 0,0 0 0,0 1 0,-1-1 0,1 0 0,0 0 0,0 0 0,0 0 0,0 0 0,0 0 0,0 0 0,0 0 0,0 0 0,-1 1 0,1-1 0,0 0 0,0 0 0,0 0 0,0 0 0,0 0 0,0 0 0,0 1 0,0-1 0,0 0 0,0 0 0,0 0 0,0 0 0,0 0 0,0 0 0,0 1 0,0-1 0,0 0 0,0 0 0,0 0 0,0 0 0,-4 12 0,-18 125 0,19-123 31,-10 60 270,12-66-543,1 1-1,0-1 1,0 1-1,0-1 1,1 0-1,4 14 1,5 5-6584</inkml:trace>
  <inkml:trace contextRef="#ctx0" brushRef="#br0" timeOffset="5566.31">3203 345 24575,'16'1'0,"-4"-1"0,0 0 0,18-2 0,-28 2 0,0 0 0,-1-1 0,1 1 0,0-1 0,0 1 0,0-1 0,0 0 0,0 1 0,0-1 0,-1 0 0,1 0 0,0 0 0,-1-1 0,1 1 0,-1 0 0,1-1 0,-1 1 0,0-1 0,1 1 0,-1-1 0,1-2 0,-2 4 0,1-1 0,-1 1 0,0-1 0,0 1 0,0-1 0,0 1 0,0-1 0,0 1 0,0-1 0,0 0 0,0 1 0,0-1 0,0 1 0,0-1 0,-1 1 0,1-1 0,0 1 0,0-1 0,-1 1 0,1-1 0,0 1 0,0-1 0,-1 1 0,1-1 0,0 1 0,-1 0 0,1-1 0,-1 1 0,1 0 0,-1-1 0,1 1 0,-1 0 0,1-1 0,-1 1 0,1 0 0,-1 0 0,1 0 0,-1-1 0,1 1 0,-2 0 0,-22-2 0,19 3 0,-1 0 0,1 1 0,-1 0 0,1 1 0,0-1 0,0 1 0,0 0 0,1 0 0,-1 0 0,1 1 0,-1 0 0,1 0 0,0 0 0,0 0 0,1 1 0,0-1 0,-1 1 0,1 0 0,-4 10 0,5-12 0,0 1 0,1 0 0,-1-1 0,1 1 0,0 0 0,0 0 0,0 0 0,1-1 0,0 1 0,-1 0 0,1 0 0,0 0 0,1 0 0,-1 0 0,1 0 0,0 0 0,-1 0 0,2-1 0,-1 1 0,0 0 0,1 0 0,0-1 0,0 0 0,0 1 0,0-1 0,0 0 0,1 0 0,-1 0 0,4 3 0,1-1 0,0-1 0,0 0 0,1 0 0,-1 0 0,1-1 0,0 0 0,0-1 0,0 0 0,0 0 0,0 0 0,1-1 0,9 0 0,-6-1 0,-1 0 0,1 0 0,0-1 0,-1-1 0,1 0 0,-1-1 0,0 0 0,14-5 0,-20 6 0,-1-1 0,1 1 0,-1-1 0,0 0 0,0 0 0,0 0 0,0 0 0,0-1 0,-1 0 0,0 0 0,1 0 0,-1 0 0,-1 0 0,1 0 0,-1-1 0,1 0 0,-1 1 0,-1-1 0,3-8 0,0-5 0,-2-1 0,0 0 0,0 1 0,-3-21 0,1 19 0,0 1 0,6-33 0,-6 51 0,0 0 0,0 0 0,0-1 0,0 1 0,1 0 0,-1 0 0,0 0 0,1 0 0,-1 0 0,1-1 0,-1 1 0,1 0 0,-1 0 0,1 0 0,0 1 0,0-1 0,0 0 0,-1 0 0,1 0 0,1 0 0,-1 1 0,0 0 0,-1 0 0,1 0 0,0 0 0,-1 0 0,1 1 0,0-1 0,-1 0 0,1 1 0,-1-1 0,1 0 0,-1 1 0,1-1 0,0 1 0,-1-1 0,1 1 0,-1-1 0,0 1 0,1-1 0,-1 1 0,1-1 0,-1 1 0,1 1 0,4 8 0,0 1 0,6 18 0,-10-27 0,6 16 0,-1-1 0,0-1 0,-1 1 0,0 0 0,-2 0 0,0 1 0,1 19 0,-4-34 0,-1-1 0,1 1 0,-1 0 0,0-1 0,1 1 0,-1-1 0,-1 1 0,1-1 0,0 1 0,0-1 0,-1 0 0,0 1 0,1-1 0,-1 0 0,0 0 0,0 0 0,0-1 0,0 1 0,0 0 0,-1-1 0,1 1 0,0-1 0,-1 0 0,1 0 0,-1 0 0,1 0 0,-1 0 0,0 0 0,1-1 0,-4 1 0,0 0 0,0 0 0,0 0 0,0-1 0,1 0 0,-1 0 0,0 0 0,0 0 0,0-1 0,0 0 0,1-1 0,-1 1 0,0-1 0,-5-3 0,9 4-114,0 0 1,1 0-1,-1 0 0,1-1 0,0 1 1,-1 0-1,1-1 0,0 1 0,0-1 1,0 0-1,-2-3 0,-5-20-6712</inkml:trace>
  <inkml:trace contextRef="#ctx0" brushRef="#br0" timeOffset="6204.34">3767 309 24575,'-1'-12'0,"-1"0"0,0 0 0,-1 0 0,-8-23 0,6 22 0,-9-40 0,-15-87 0,25 121 0,2 25 0,1 33 0,1-38 0,-1 57 0,-16 107 0,16-160 0,-3 17 0,0 0 0,2 1 0,1-1 0,2 43 0,0-61 0,0-1 0,-1 0 0,1 0 0,0 0 0,1 0 0,-1 0 0,0 0 0,1-1 0,0 1 0,-1 0 0,1-1 0,0 1 0,0-1 0,5 5 0,-2-4 0,-1 0 0,1 0 0,0 0 0,0-1 0,0 1 0,0-1 0,11 2 0,3 0 0,1-1 0,0-1 0,33 0 0,-50-2 0,56-2-1365,-7-3-5461</inkml:trace>
  <inkml:trace contextRef="#ctx0" brushRef="#br0" timeOffset="6562.44">3767 185 24575,'6'0'0,"8"0"0,8 0 0,5 0 0,5 0 0,3 0 0,1 0 0,1 0 0,3 0 0,-6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0:41.68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57 530 24575,'0'-14'0,"1"7"0,-1-1 0,0 1 0,-1-1 0,0 1 0,0-1 0,-3-10 0,4 17 0,0 1 0,0-1 0,-1 1 0,1 0 0,0-1 0,0 1 0,0-1 0,-1 1 0,1-1 0,0 1 0,0 0 0,-1-1 0,1 1 0,0 0 0,-1-1 0,1 1 0,0 0 0,-1-1 0,1 1 0,-1 0 0,1 0 0,-1-1 0,-5 7 0,-2 21 0,7-24 0,-13 61 0,2 0 0,3 1 0,3 0 0,4 93 0,5-126-1365,1-7-5461</inkml:trace>
  <inkml:trace contextRef="#ctx0" brushRef="#br0" timeOffset="739.82">487 602 24575,'-5'-37'0,"5"36"0,-1 0 0,1 0 0,0 0 0,-1 0 0,1 0 0,-1 0 0,1 0 0,-1 0 0,1 0 0,-1 0 0,0 1 0,1-1 0,-3-1 0,3 2 0,-1 0 0,1-1 0,-1 1 0,1 0 0,-1 0 0,1 0 0,-1 0 0,1 0 0,-1 0 0,1 0 0,-1 1 0,1-1 0,-1 0 0,1 0 0,0 0 0,-1 0 0,1 1 0,-1-1 0,1 0 0,-1 0 0,1 1 0,0-1 0,-1 0 0,1 1 0,-1-1 0,1 0 0,0 1 0,0-1 0,-1 0 0,1 1 0,-1 0 0,-1 3 0,-1 1 0,1-1 0,0 0 0,0 1 0,0 0 0,0-1 0,1 1 0,0 0 0,-1 7 0,-3 50 0,4-46 0,0-1 0,0-1 0,2 1 0,-1-1 0,2 0 0,3 19 0,-4-30 0,0 0 0,0 0 0,0 0 0,0 0 0,0-1 0,1 1 0,-1 0 0,1-1 0,0 1 0,-1-1 0,1 1 0,1-1 0,-1 0 0,0 0 0,0 0 0,1 0 0,-1 0 0,1 0 0,0-1 0,-1 1 0,1-1 0,0 0 0,0 0 0,0 0 0,0 0 0,0 0 0,0-1 0,0 1 0,0-1 0,0 0 0,3 0 0,-3 0 0,1 0 0,-1-1 0,0 1 0,0 0 0,0-1 0,0 0 0,0 0 0,-1 0 0,1 0 0,0 0 0,0 0 0,-1-1 0,1 0 0,0 1 0,-1-1 0,0 0 0,4-3 0,-3 1 0,0 1 0,-1-1 0,1 0 0,-1 0 0,0-1 0,0 1 0,0 0 0,-1-1 0,1 1 0,0-8 0,0 1 0,-1 0 0,0 0 0,-1 0 0,0 0 0,-1 0 0,0 0 0,-1 0 0,0 1 0,-4-13 0,4 17-97,0 1-1,0-1 1,-1 1-1,1 0 1,-1-1-1,0 1 1,-1 1-1,1-1 1,-1 0-1,0 1 1,0 0-1,0 0 0,-9-7 1,-10-1-6729</inkml:trace>
  <inkml:trace contextRef="#ctx0" brushRef="#br0" timeOffset="1419.7">910 425 24575,'-1'6'0,"0"0"0,0 0 0,0 0 0,-1 0 0,0 0 0,-1-1 0,-3 9 0,-3 5 0,-53 125 0,-28 76 0,87-211 0,2-7 0,0 0 0,0 1 0,0-1 0,0 1 0,1 0 0,-1-1 0,1 1 0,-1-1 0,1 1 0,0 0 0,0-1 0,0 1 0,0 0 0,1-1 0,0 5 0,0-6 0,-1-1 0,0 0 0,0 0 0,0 0 0,1 0 0,-1 1 0,0-1 0,0 0 0,1 0 0,-1 0 0,0 0 0,0 0 0,1 0 0,-1 0 0,0 1 0,1-1 0,-1 0 0,0 0 0,0 0 0,1 0 0,-1 0 0,0 0 0,0 0 0,1-1 0,-1 1 0,0 0 0,1 0 0,-1 0 0,0 0 0,0 0 0,1 0 0,-1 0 0,0-1 0,0 1 0,1 0 0,-1 0 0,0 0 0,0-1 0,7-3 0,-1-1 0,-1-1 0,1 1 0,-1-1 0,0 0 0,0 0 0,-1 0 0,5-8 0,31-64 0,-25 47 0,74-150 0,-86 175 0,0 0 0,1 0 0,0 1 0,8-9 0,-12 14 0,0-1 0,1 1 0,-1-1 0,1 0 0,-1 1 0,1-1 0,0 1 0,-1-1 0,1 1 0,-1 0 0,1-1 0,0 1 0,-1 0 0,1-1 0,0 1 0,0 0 0,-1 0 0,1 0 0,0 0 0,0-1 0,-1 1 0,1 0 0,0 0 0,0 0 0,-1 1 0,1-1 0,0 0 0,0 0 0,-1 0 0,1 0 0,0 1 0,-1-1 0,1 0 0,0 1 0,-1-1 0,1 1 0,0-1 0,-1 0 0,1 1 0,-1-1 0,1 1 0,-1 0 0,1-1 0,-1 1 0,1-1 0,-1 1 0,0 0 0,1-1 0,-1 1 0,0 0 0,0-1 0,1 1 0,-1 1 0,4 7 0,-1 1 0,0 0 0,-1 0 0,0 0 0,0 0 0,-1 14 0,-2 69 0,0-58 0,1 42 226,-7 96-1817,3-149-5235</inkml:trace>
  <inkml:trace contextRef="#ctx0" brushRef="#br0" timeOffset="1810.75">716 812 24575,'0'-6'0,"9"-2"0,15-5 0,12-1 0,10 2 0,5 3 0,0 3 0,-8-3 0,-3-1 0,-2 2 0,-7 2-8191</inkml:trace>
  <inkml:trace contextRef="#ctx0" brushRef="#br0" timeOffset="2198.77">1351 566 24575,'-6'0'0,"-14"0"0,-3 3 0,-8 1 0,3 9 0,-1 2 0,5 8 0,6 9 0,7 7 0,8 7 0,10-5 0,10-9 0,9-10 0,5-9 0,3-7 0,3-4 0,0-2 0,-6-2-8191</inkml:trace>
  <inkml:trace contextRef="#ctx0" brushRef="#br0" timeOffset="2619.39">1652 600 24575,'-3'0'0,"-7"0"0,-8 0 0,-6 0 0,0 12 0,4 13 0,0 2 0,3 3 0,14 1 0,13-3 0,11-7 0,11-1 0,6-4 0,5-5 0,2-4 0,-1-3 0,-8-3-8191</inkml:trace>
  <inkml:trace contextRef="#ctx0" brushRef="#br0" timeOffset="3252.17">1899 425 24575,'-1'-5'0,"0"1"0,0-1 0,-1 1 0,0-1 0,0 1 0,0 0 0,0-1 0,-1 1 0,1 0 0,-1 1 0,0-1 0,-6-5 0,-2-5 0,-14-17 0,-1 2 0,-2 0 0,-1 2 0,-1 1 0,-1 1 0,-1 2 0,-1 1 0,-1 2 0,-1 1 0,-1 2 0,-1 1 0,0 2 0,-1 1 0,0 2 0,0 2 0,-1 2 0,-1 1 0,-48-1 0,-113 8 0,177 2 0,-1 0 0,1 1 0,0 1 0,0 2 0,0 0 0,-26 13 0,-30 22 0,2 3 0,2 3 0,-131 110 0,178-133 0,1 2 0,1 2 0,1 0 0,2 2 0,1 0 0,1 1 0,2 2 0,1 0 0,-26 67 0,31-63 0,1 0 0,2 1 0,-8 50 0,17-75 0,1 0 0,0 0 0,1 0 0,1 0 0,0 1 0,1-1 0,0 0 0,1 0 0,1-1 0,0 1 0,1-1 0,12 23 0,-7-18 0,1 0 0,1-1 0,1-1 0,1 1 0,0-2 0,1 0 0,27 21 0,-18-19 0,1-1 0,0-1 0,1-1 0,51 19 0,-15-14 0,-1-2 0,2-4 0,0-2 0,90 4 0,5-6 0,163-13 0,-226-4 0,0-3 0,-1-5 0,94-28 0,-86 13 0,161-72 0,-212 78 0,0-2 0,-2-2 0,-2-3 0,78-65 0,-117 89 0,0 0 0,0-1 0,-1 1 0,0-2 0,-1 1 0,0-1 0,0 0 0,-1 0 0,0 0 0,-1-1 0,0 1 0,-1-1 0,0 0 0,-1-1 0,0 1 0,-1 0 0,0 0 0,-1-1 0,0 1 0,0-1 0,-2 1 0,1 0 0,-1 0 0,-1 0 0,0 0 0,-1 0 0,-9-19 0,4 9 0,-2 0 0,-1 0 0,0 1 0,-2 1 0,0 0 0,-1 1 0,-1 1 0,-1 0 0,0 1 0,-1 1 0,-1 0 0,0 2 0,-1 0 0,0 1 0,-1 1 0,0 1 0,-1 1 0,0 1 0,-1 1 0,1 0 0,-1 2 0,-37-4 0,-13 7-682,-76 6-1,42 4-614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2:00.16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5 56 24575,'0'31'0,"-2"0"0,0-1 0,-8 32 0,-3 38 0,3-21 0,10-78 0,0 0 0,0 0 0,0 0 0,0 0 0,-1 0 0,1 1 0,0-1 0,-1-1 0,1 1 0,0 0 0,-1 0 0,1 0 0,-1 0 0,0 0 0,1 0 0,-2 1 0,2-2 0,-1 0 0,1 0 0,-1 0 0,1-1 0,0 1 0,-1 0 0,1 0 0,0 0 0,-1 0 0,1 0 0,0-1 0,-1 1 0,1 0 0,0 0 0,0 0 0,-1-1 0,1 1 0,0 0 0,0-1 0,-1 1 0,1 0 0,0 0 0,0-1 0,0 1 0,-1 0 0,1-1 0,0 1 0,0-1 0,-3-5 0,1 1 0,0-1 0,1 1 0,-2-10 0,-3-27 0,1-44 0,5 72 0,0-1 0,1 0 0,1 1 0,0-1 0,1 1 0,9-25 0,-9 33 0,0-1 0,1 1 0,0 0 0,0-1 0,0 2 0,1-1 0,0 1 0,0-1 0,0 1 0,1 1 0,-1-1 0,1 1 0,0 0 0,1 0 0,-1 1 0,9-4 0,-5 3 0,0 1 0,0 0 0,0 0 0,1 1 0,-1 1 0,1 0 0,-1 0 0,1 1 0,-1 0 0,16 3 0,-23-3 0,0 0 0,0 1 0,0-1 0,0 1 0,-1 0 0,1 0 0,0 0 0,-1 0 0,1 0 0,-1 1 0,1-1 0,-1 1 0,0 0 0,1-1 0,-1 1 0,0 0 0,0 1 0,0-1 0,-1 0 0,1 0 0,0 1 0,-1-1 0,1 1 0,-1-1 0,1 5 0,-1-4 0,-1 0 0,0 0 0,1 1 0,-1-1 0,-1 0 0,1 0 0,0 0 0,-1 0 0,0 0 0,0 0 0,0 0 0,0 0 0,0 0 0,0 0 0,-1 0 0,1 0 0,-1-1 0,0 1 0,0 0 0,0-1 0,0 0 0,-4 4 0,1-2 0,0 0 0,0-1 0,0 1 0,0-1 0,0 0 0,-1 0 0,0 0 0,1-1 0,-1 0 0,-7 1 0,0 0 0,0-1 0,0-1 0,-21 0 0,34-1 0,0 0 0,-1 0 0,1 0 0,0 0 0,0 0 0,-1 0 0,1 0 0,0 0 0,0 0 0,-1 0 0,1 0 0,0 0 0,0 0 0,-1 0 0,1 0 0,0 1 0,0-1 0,-1 0 0,1 0 0,0 0 0,0 0 0,0 0 0,-1 1 0,1-1 0,0 0 0,0 0 0,0 0 0,0 1 0,0-1 0,-1 0 0,1 0 0,0 0 0,0 1 0,0-1 0,0 0 0,0 0 0,0 1 0,0-1 0,0 0 0,5 14 0,20 19 0,-15-22 0,49 76 292,-35-49-1121,54 64 1,-59-83-5998</inkml:trace>
  <inkml:trace contextRef="#ctx0" brushRef="#br0" timeOffset="1088.54">287 267 24575,'59'2'0,"-35"-1"0,1 0 0,-1-2 0,0 0 0,39-8 0,-60 8 0,0 0 0,0 0 0,0 0 0,0 0 0,0-1 0,0 1 0,0-1 0,0 0 0,-1 0 0,1 0 0,-1 0 0,4-4 0,-6 6 0,1-1 0,-1 1 0,0-1 0,1 1 0,-1-1 0,0 1 0,0-1 0,0 1 0,1-1 0,-1 1 0,0-1 0,0 1 0,0-1 0,0 0 0,0 1 0,0-1 0,0 1 0,0-1 0,0 1 0,0-1 0,-1 1 0,1-1 0,0 1 0,0-1 0,0 1 0,-1-1 0,1 0 0,-1 0 0,-1 0 0,1-1 0,0 1 0,-1 0 0,1 0 0,-1 0 0,1 0 0,-1 1 0,0-1 0,1 0 0,-1 1 0,0-1 0,-2 0 0,-11-3 0,-1 1 0,0 1 0,-17-1 0,25 2 0,1 1 0,-1 0 0,0 1 0,0 0 0,1 0 0,-1 1 0,1 0 0,-13 4 0,18-5 0,0 0 0,0 0 0,1 0 0,-1 0 0,0 0 0,1 0 0,-1 0 0,1 1 0,-1-1 0,1 0 0,-1 1 0,1-1 0,0 1 0,0 0 0,0-1 0,0 1 0,-1 3 0,2-4 0,-1 1 0,1-1 0,0 1 0,0-1 0,0 1 0,0 0 0,0-1 0,0 1 0,1-1 0,-1 1 0,0-1 0,1 1 0,-1 0 0,1-1 0,0 0 0,-1 1 0,2 1 0,1 1 0,0 0 0,1 0 0,-1 0 0,1-1 0,0 1 0,0-1 0,0 0 0,0 0 0,0 0 0,1-1 0,0 1 0,5 1 0,4 1 0,1-1 0,0-1 0,0 0 0,29 1 0,64-6 0,-57 0 0,-27 2 0,85-6 0,-98 5 0,-1-1 0,0 0 0,0 0 0,0-1 0,0-1 0,0 1 0,17-11 0,-25 13 0,0 0 0,-1 1 0,0-1 0,1 0 0,-1 0 0,1 0 0,-1-1 0,0 1 0,0 0 0,0 0 0,1-1 0,-1 1 0,0-1 0,-1 1 0,1-1 0,0 1 0,0-1 0,-1 1 0,1-1 0,-1 0 0,1 1 0,-1-1 0,0-2 0,0 2 0,-1 0 0,1 0 0,-1 0 0,0 0 0,0 0 0,0 0 0,0 0 0,0 1 0,0-1 0,0 0 0,-1 1 0,1-1 0,-1 1 0,1 0 0,-1-1 0,-2-1 0,-7-4 0,0 1 0,0 0 0,0 0 0,-23-7 0,16 8 0,0 0 0,-36-5 0,47 10 0,0-1 0,0 1 0,0 0 0,0 0 0,0 1 0,0 0 0,1 0 0,-1 1 0,0-1 0,-13 7 0,18-7 0,0 0 0,0 0 0,0 0 0,0 0 0,0 0 0,1 1 0,-1-1 0,0 1 0,1 0 0,-1-1 0,1 1 0,-1 0 0,1 0 0,0 0 0,-1 0 0,1 0 0,0 0 0,1 0 0,-1 0 0,0 0 0,1 1 0,-1-1 0,1 0 0,-1 0 0,1 1 0,0-1 0,0 0 0,0 1 0,1-1 0,-1 0 0,0 0 0,1 1 0,-1-1 0,3 4 0,-1-1 0,0-1 0,0 0 0,1 1 0,0-1 0,-1 0 0,2-1 0,-1 1 0,0 0 0,1-1 0,-1 0 0,1 0 0,0 0 0,0 0 0,1 0 0,5 2 0,-3-2 0,1 0 0,0-1 0,0 0 0,0 0 0,0-1 0,0 0 0,0 0 0,0-1 0,0 0 0,13-2 0,-17 1 0,1 1 0,-1-1 0,0-1 0,0 1 0,0 0 0,0-1 0,0 0 0,0 0 0,-1 0 0,1-1 0,0 1 0,-1-1 0,0 0 0,0 0 0,0 0 0,0 0 0,0 0 0,0-1 0,-1 1 0,0-1 0,3-6 0,-2 2 0,0-1 0,-1 0 0,0 1 0,1-12 0,-3 14 0,-5 76 0,3 97 0,3-88 0,-1-3-1365,0-54-5461</inkml:trace>
  <inkml:trace contextRef="#ctx0" brushRef="#br0" timeOffset="1782.07">974 196 24575,'0'16'0,"-1"4"0,1 1 0,1 0 0,4 21 0,-4-36 0,0-1 0,0 1 0,1-1 0,-1 0 0,1 1 0,0-1 0,1 0 0,-1 0 0,1 0 0,0 0 0,1-1 0,-1 1 0,1-1 0,-1 0 0,1 0 0,1 0 0,-1 0 0,6 3 0,-8-6 0,0 0 0,0 0 0,0 0 0,0 0 0,0 0 0,0-1 0,1 1 0,-1-1 0,0 1 0,0-1 0,0 0 0,0 0 0,1 0 0,-1 0 0,0 0 0,0-1 0,0 1 0,0-1 0,4 0 0,-3-1 0,0 0 0,-1 1 0,1-1 0,0 0 0,-1 0 0,1-1 0,-1 1 0,0 0 0,0-1 0,0 1 0,3-7 0,1-1 0,-1-1 0,-1-1 0,0 1 0,0-1 0,4-23 0,0-46 0,-11 296 0,8-178-1365,3-8-5461</inkml:trace>
  <inkml:trace contextRef="#ctx0" brushRef="#br0" timeOffset="2502.7">1292 249 24575,'44'1'0,"28"0"0,-65-1 0,1-1 0,-1 0 0,0 0 0,0-1 0,0 0 0,0 0 0,8-4 0,-14 6 0,0-1 0,-1 1 0,1 0 0,0-1 0,0 1 0,0 0 0,0-1 0,-1 1 0,1-1 0,0 0 0,0 1 0,-1-1 0,1 1 0,0-1 0,-1 0 0,1 0 0,-1 1 0,1-1 0,-1 0 0,1 0 0,-1 0 0,1 1 0,-1-1 0,0 0 0,0 0 0,1 0 0,-1 0 0,0 0 0,0 0 0,0 0 0,0 0 0,0 0 0,0 0 0,0 0 0,0 1 0,-1-1 0,1 0 0,0 0 0,0 0 0,-1 0 0,1 0 0,-1 0 0,1 1 0,-1-1 0,1 0 0,-1 0 0,0 0 0,-1-1 0,1 0 0,-1 1 0,0 0 0,1-1 0,-1 1 0,0 0 0,0 0 0,0 0 0,0 0 0,0 1 0,0-1 0,0 0 0,0 1 0,0-1 0,0 1 0,-1 0 0,1 0 0,0 0 0,0 0 0,-3 0 0,2 1 0,1 0 0,-1 0 0,1 1 0,-1-1 0,1 1 0,-1-1 0,1 1 0,0 0 0,0 0 0,0 0 0,0 0 0,0 0 0,0 1 0,0-1 0,1 0 0,-1 1 0,1-1 0,0 1 0,0 0 0,0-1 0,0 1 0,-1 4 0,0 3 0,-1 1 0,2-1 0,-1 1 0,1 18 0,1-18 0,1 0 0,1-1 0,-1 1 0,2-1 0,0 1 0,0-1 0,0 0 0,7 13 0,-8-20 0,0 0 0,0 0 0,0 0 0,0 0 0,1 0 0,-1-1 0,1 1 0,0 0 0,-1-1 0,1 0 0,0 0 0,4 2 0,-5-3 0,1 0 0,-1 0 0,1 0 0,0-1 0,-1 1 0,1-1 0,0 0 0,-1 0 0,1 0 0,0 0 0,-1 0 0,1 0 0,-1-1 0,1 1 0,0-1 0,-1 0 0,1 0 0,3-2 0,5-3 0,0-1 0,-1 0 0,1-1 0,-2 0 0,1 0 0,8-11 0,22-19 0,-30 30 0,1 0 0,-1 0 0,1 1 0,1 0 0,-1 0 0,1 2 0,0-1 0,0 2 0,16-5 0,-26 8 0,0 1 0,0 0 0,0-1 0,0 1 0,0 0 0,0 0 0,0 0 0,0 0 0,-1 1 0,1-1 0,0 0 0,0 1 0,0 0 0,0-1 0,0 1 0,-1 0 0,4 2 0,-4-2 0,0 0 0,0 0 0,0 0 0,0 0 0,0 0 0,-1 1 0,1-1 0,0 0 0,-1 0 0,1 1 0,-1-1 0,1 1 0,-1-1 0,0 0 0,1 1 0,-1-1 0,0 1 0,0 1 0,0 1 0,-1 1 0,0-1 0,1 0 0,-1 0 0,-1 0 0,1 0 0,0-1 0,-1 1 0,0 0 0,0 0 0,0-1 0,0 1 0,-1-1 0,1 0 0,-5 4 0,-3 2 0,0-2 0,-1 0 0,1 0 0,-1-1 0,-22 10 0,25-13 0,0 0 0,-1-1 0,1 1 0,0-1 0,-1-1 0,1 0 0,-1 0 0,1-1 0,-15-1 0,21 1-57,0 0 0,0-1 1,0 1-1,0-1 0,0 0 0,0 0 0,1 1 0,-1-1 0,0 0 0,0-1 0,1 1 1,-1 0-1,0 0 0,1-1 0,0 1 0,-1-1 0,1 1 0,0-1 0,0 0 1,-1 0-1,1 1 0,1-1 0,-2-2 0,-5-19-6769</inkml:trace>
  <inkml:trace contextRef="#ctx0" brushRef="#br0" timeOffset="3102.06">1857 249 24575,'0'-194'0,"0"513"0,0-310 0,0 1 0,1 0 0,0 0 0,0-1 0,1 1 0,3 10 0,-3-17 0,-1 0 0,0 1 0,1-1 0,0 0 0,0 0 0,0 0 0,0-1 0,0 1 0,1 0 0,-1-1 0,1 1 0,0-1 0,0 0 0,-1 0 0,1 0 0,1 0 0,-1-1 0,0 1 0,7 1 0,2 1-105,0-1 0,0-1 0,1 0 0,-1-1 0,1 0 0,-1-1 0,1 0 0,-1-1 0,1 0 0,-1-1 0,0-1 0,15-4 0,13-9-6721</inkml:trace>
  <inkml:trace contextRef="#ctx0" brushRef="#br0" timeOffset="3506.61">1857 126 24575,'6'0'0,"8"0"0,7 0 0,10 0 0,8 0 0,4-6 0,0-2 0,-1 1 0,-2 1 0,-7 4 0,-10 3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1:24.30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89 464 24575,'-1'-6'0,"1"0"0,-2 0 0,1-1 0,-1 1 0,0 0 0,0 0 0,0 1 0,-1-1 0,0 1 0,-5-9 0,2 6 0,0-1 0,-1 1 0,1 1 0,-2-1 0,-12-10 0,15 15 0,0-1 0,0 1 0,0 1 0,-1-1 0,0 1 0,1 0 0,-1 0 0,0 0 0,0 1 0,0 0 0,0 0 0,0 1 0,0 0 0,0 0 0,-1 0 0,1 0 0,0 1 0,0 0 0,0 1 0,0-1 0,1 1 0,-1 0 0,-5 3 0,6-2 0,0-1 0,1 1 0,-1 0 0,1 0 0,0 0 0,0 0 0,0 1 0,0-1 0,1 1 0,-1 0 0,1 0 0,0 1 0,0-1 0,1 1 0,-1-1 0,1 1 0,0 0 0,0 0 0,1 0 0,-1 0 0,1 0 0,0 0 0,1 0 0,-1 1 0,1-1 0,1 10 0,-1-12 0,0-1 0,1 0 0,0 1 0,-1-1 0,1 0 0,0 1 0,0-1 0,0 0 0,0 0 0,1 0 0,-1 0 0,1 0 0,-1 0 0,1 0 0,-1-1 0,1 1 0,3 2 0,-1-1 0,0-1 0,0 0 0,1 0 0,-1 0 0,1 0 0,-1-1 0,1 1 0,8 0 0,-6-1 0,0 0 0,0 0 0,0-1 0,1 0 0,-1-1 0,0 1 0,1-1 0,-1-1 0,0 0 0,0 0 0,13-5 0,-17 4 0,1 1 0,0-1 0,-1 0 0,0 0 0,0 0 0,0 0 0,0 0 0,0-1 0,0 1 0,2-6 0,18-41 0,-5 8 0,-19 84 0,0-29 0,0 3 0,0 0 0,1 0 0,0 0 0,5 25 0,-4-39 0,-1 1 0,1-1 0,-1 1 0,1-1 0,0 1 0,0-1 0,0 1 0,0-1 0,0 0 0,0 0 0,1 0 0,-1 1 0,1-1 0,0 0 0,-1-1 0,1 1 0,0 0 0,0-1 0,0 1 0,0-1 0,1 1 0,-1-1 0,0 0 0,1 0 0,-1 0 0,0 0 0,1 0 0,-1-1 0,1 1 0,-1-1 0,1 0 0,0 1 0,-1-1 0,1 0 0,-1-1 0,4 1 0,-2-1 0,-1 0 0,0 0 0,0 0 0,0-1 0,0 1 0,0-1 0,0 0 0,0 1 0,0-1 0,-1-1 0,1 1 0,-1 0 0,0 0 0,1-1 0,-1 0 0,0 1 0,0-1 0,-1 0 0,1 0 0,1-4 0,2-3 0,-1 0 0,0-1 0,-1 0 0,4-19 0,-3-2 0,0 0 0,-3-1 0,0 1 0,-2-1 0,-2 1 0,-11-59 0,12 83 0,0-1 0,-1 1 0,0-1 0,-1 1 0,0 0 0,0 1 0,-1-1 0,0 1 0,0-1 0,-1 2 0,0-1 0,0 0 0,0 1 0,-1 0 0,0 1 0,-14-9 0,10 8 0,0 1 0,-1 0 0,0 0 0,0 2 0,0-1 0,-1 1 0,1 1 0,-1 1 0,1-1 0,-1 2 0,-13 0 0,16 1 0,-1 0 0,1 0 0,0 1 0,0 0 0,0 1 0,0 0 0,-19 9 0,24-9 0,-1 0 0,0 1 0,1 0 0,-1 0 0,1 0 0,0 1 0,1 0 0,-1 0 0,1 0 0,0 0 0,0 1 0,1 0 0,-4 7 0,-4 11 0,1-1 0,2 1 0,0 0 0,2 1 0,0-1 0,2 1 0,-2 28 0,6-41 0,0 1 0,0-1 0,1 1 0,1-1 0,0 0 0,0 0 0,2 0 0,-1 0 0,2 0 0,-1-1 0,1 1 0,1-1 0,0 0 0,1-1 0,0 0 0,11 13 0,-4-9 0,0-1 0,1 0 0,0-1 0,1 0 0,1-1 0,0-1 0,0-1 0,1-1 0,0 0 0,0-1 0,20 5 0,-27-10 0,0 0 0,0 0 0,0-1 0,0 0 0,0-1 0,0-1 0,0 0 0,0 0 0,12-4 0,-14 3 0,-1-1 0,0 0 0,0-1 0,0 1 0,0-2 0,0 1 0,-1-1 0,0 0 0,0-1 0,0 0 0,-1 0 0,9-10 0,-7 5 0,-1 0 0,-1 0 0,0-1 0,0 1 0,-1-1 0,-1 0 0,0-1 0,0 1 0,-2-1 0,1 0 0,-1 1 0,-1-1 0,-1 0 0,1 0 0,-4-19 0,2 18 0,-1 0 0,0 0 0,-1-1 0,-1 2 0,0-1 0,-1 0 0,0 1 0,-1 0 0,-1 0 0,0 1 0,-1-1 0,0 2 0,-17-20 0,12 20 0,-1 1 0,1 0 0,-2 1 0,1 0 0,-1 1 0,-1 1 0,1 1 0,-1 0 0,0 1 0,-1 0 0,1 1 0,-1 1 0,-24-1 0,34 4-151,1 0-1,-1 0 0,0 1 0,1-1 1,-1 2-1,1-1 0,-1 1 1,-6 2-1,-10 8-667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8:51.4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054 581 24575,'0'-141'0,"2"233"213,0-20-1002,-9 87 0,3-133-6037</inkml:trace>
  <inkml:trace contextRef="#ctx0" brushRef="#br0" timeOffset="387.82">3055 367 24575,'6'0'0,"2"3"0,5 1 0,1 12 0,4 3 0,-1 7 0,3 0 0,-3 4 0,3 2 0,3-3 0,-2-7-8191</inkml:trace>
  <inkml:trace contextRef="#ctx0" brushRef="#br0" timeOffset="762.71">3441 402 24575,'-3'0'0,"-7"0"0,-8 3 0,-12 10 0,-8 3 0,3 4 0,-2-1 0,0 3 0,9-3 0,9-5-8191</inkml:trace>
  <inkml:trace contextRef="#ctx0" brushRef="#br0" timeOffset="1119.2">3388 351 24575,'0'6'0,"0"8"0,0 8 0,0 5 0,0 5 0,0 3 0,0 1 0,0 1 0,0 3 0,0 1 0,0-1 0,6-7 0,2-9-8191</inkml:trace>
  <inkml:trace contextRef="#ctx0" brushRef="#br0" timeOffset="1521">3654 351 24575,'0'6'0,"0"8"0,0 8 0,-3 5 0,-1 5 0,0 3 0,1 1 0,1 1 0,0 0 0,2-3 0,-1 4 0,1 2 0,4-6 0,0-21 0</inkml:trace>
  <inkml:trace contextRef="#ctx0" brushRef="#br0" timeOffset="1893.26">4166 296 24575,'-6'0'0,"-8"3"0,-13 7 0,-9 11 0,-4 14 0,5 9 0,9 7 0,11-5 0,8-2 0,15-8 0,5-5 0,17-7 0,8-7 0,1-8 0,-1-4 0,1 5 0,-2 2 0,-6-2-8191</inkml:trace>
  <inkml:trace contextRef="#ctx0" brushRef="#br0" timeOffset="2564.77">4394 278 24575,'3'0'0,"1"3"0,6 1 0,1 9 0,5 2 0,0 14 0,-4 7 0,4 5 0,-3 0 0,-2 0 0,-3 1 0,-7 0 0,-9-1 0,-9-7 0,-8-10 0,1-9-8191</inkml:trace>
  <inkml:trace contextRef="#ctx0" brushRef="#br0" timeOffset="4173.15">5152 172 24575,'-45'-1'0,"21"0"0,-1 1 0,1 1 0,-48 8 0,70-8 0,-1-1 0,1 1 0,-1 0 0,1 0 0,-1 0 0,1 0 0,0 0 0,-1 0 0,1 1 0,0-1 0,0 1 0,0-1 0,0 1 0,0 0 0,0 0 0,1 0 0,-1 0 0,1 0 0,-1 0 0,1 1 0,0-1 0,0 0 0,0 1 0,0-1 0,0 1 0,-1 3 0,2-3 0,0-1 0,0 1 0,1 0 0,-1-1 0,0 1 0,1 0 0,0-1 0,0 1 0,0 0 0,0-1 0,0 1 0,0-1 0,0 0 0,1 1 0,-1-1 0,1 0 0,0 0 0,0 0 0,0 0 0,0 0 0,0 0 0,0-1 0,0 1 0,0-1 0,4 2 0,27 13 0,15 9 0,-45-24 0,-1 1 0,1 0 0,0 0 0,-1 0 0,1 0 0,-1 1 0,0-1 0,0 1 0,0-1 0,0 1 0,0 0 0,2 5 0,-4-7 0,1 0 0,-1 0 0,0 0 0,1 1 0,-1-1 0,0 0 0,0 0 0,0 1 0,0-1 0,0 0 0,0 0 0,0 1 0,0-1 0,-1 0 0,1 0 0,0 1 0,-1-1 0,1 0 0,-1 0 0,1 0 0,-1 0 0,-1 2 0,-22 17 0,1 0 0,22-19 0,0 0 0,0 0 0,1 0 0,-1 0 0,1 0 0,-1 0 0,1 0 0,-1 1 0,1-1 0,-1 0 0,1 0 0,0 0 0,0 1 0,0-1 0,0 0 0,0 0 0,0 1 0,0-1 0,0 0 0,0 0 0,1 2 0,9 25 0,-8-23 0,1 0 0,-1 1 0,0-1 0,-1 1 0,0-1 0,1 1 0,-2 0 0,1-1 0,-1 1 0,0 0 0,0-1 0,0 1 0,-1 0 0,-1 6 0,-20 36 0,18-40 0,0 0 0,0 0 0,0 0 0,1 0 0,1 1 0,-1-1 0,0 11 0,2-18 13,1 0 1,0 1-1,0-1 0,1 0 0,-1 0 0,0 1 0,0-1 0,1 0 0,-1 0 1,0 0-1,1 0 0,0 1 0,-1-1 0,1 0 0,-1 0 0,1 0 0,0 0 1,0 0-1,0 0 0,-1-1 0,1 1 0,0 0 0,0 0 0,0-1 0,2 2 1,0-1-258,1 1 0,-1 0 0,1-1 0,0 0 1,0 0-1,5 1 0,17 1-6582</inkml:trace>
  <inkml:trace contextRef="#ctx0" brushRef="#br0" timeOffset="5339.54">4537 1020 24575,'16'0'0,"-11"-1"0,-1 1 0,0-1 0,1 1 0,-1 0 0,0 1 0,1-1 0,-1 1 0,0 0 0,0 0 0,0 0 0,1 1 0,3 1 0,-8-2 0,1-1 0,-1 1 0,0-1 0,1 0 0,-1 1 0,0-1 0,0 1 0,0-1 0,1 1 0,-1 0 0,0-1 0,0 1 0,0-1 0,0 1 0,0-1 0,0 1 0,0-1 0,0 1 0,0-1 0,0 1 0,0-1 0,0 1 0,-1-1 0,1 1 0,0-1 0,0 1 0,-1-1 0,1 1 0,0-1 0,0 1 0,-1-1 0,1 1 0,0-1 0,-1 0 0,1 1 0,-1-1 0,1 1 0,-1-1 0,1 0 0,-1 0 0,1 1 0,-1-1 0,-22 16 0,22-16 0,-15 9 0,3-3 0,0 2 0,-20 15 0,31-21 0,-1 0 0,1 0 0,-1 0 0,1 0 0,0 1 0,0 0 0,0-1 0,0 1 0,1 0 0,-1 0 0,1 0 0,-1 0 0,1 0 0,0 0 0,0 0 0,1 0 0,-1 0 0,0 4 0,1-5 0,1 0 0,-1 0 0,1 0 0,-1 0 0,1 0 0,0 0 0,-1-1 0,1 1 0,0 0 0,0 0 0,0-1 0,1 1 0,-1-1 0,0 1 0,1-1 0,-1 1 0,1-1 0,-1 0 0,1 1 0,-1-1 0,4 1 0,4 3 0,1 0 0,17 5 0,-26-9 0,26 7 0,1-1 0,44 5 0,-71-12 0,9 2 0,-10 0 0,-15 1 0,-2 0 0,12-1 0,0 0 0,0 0 0,0 0 0,0 0 0,0 1 0,0 0 0,1 0 0,0 1 0,-1-1 0,1 1 0,0 0 0,1 0 0,-1 0 0,1 0 0,0 0 0,0 1 0,0 0 0,0 0 0,1 0 0,0 0 0,0 0 0,0 0 0,1 0 0,0 0 0,0 1 0,0-1 0,0 7 0,1 10 0,1 0 0,0 0 0,2 0 0,0 0 0,8 27 0,-9-42 0,0 0 0,-1 1 0,0-1 0,0 16 0,-1-21 0,0 0 0,0 0 0,-1 0 0,1-1 0,-1 1 0,1 0 0,-1 0 0,0 0 0,0 0 0,1-1 0,-2 1 0,1 0 0,0-1 0,0 1 0,0-1 0,-1 1 0,1-1 0,0 0 0,-1 1 0,0-1 0,1 0 0,-1 0 0,-3 2 0,-3-1-227,0 1-1,0-1 1,0 0-1,0 0 1,-15 0-1,-10 0-6598</inkml:trace>
  <inkml:trace contextRef="#ctx0" brushRef="#br0" timeOffset="158287.44">55 297 24575,'0'-191'0,"-13"278"0,10 54 0,1 2 0,1-132 0,-1 0 0,1-1 0,-2 1 0,1 0 0,-2-1 0,-4 11 0,2-14 0,2-14 0,1-14 0,1 1 0,2 1 0,0-1 0,1 0 0,1 1 0,1-1 0,0 1 0,2 0 0,12-35 0,-15 50 0,0 1 0,0-1 0,0 1 0,1 0 0,-1 0 0,1 0 0,-1 0 0,1 0 0,0 1 0,0-1 0,0 1 0,0 0 0,1 0 0,-1 0 0,1 0 0,-1 0 0,1 1 0,0 0 0,-1-1 0,1 1 0,0 1 0,0-1 0,0 1 0,0-1 0,0 1 0,0 0 0,0 1 0,-1-1 0,1 0 0,0 1 0,0 0 0,0 0 0,-1 0 0,1 1 0,0-1 0,-1 1 0,1 0 0,-1 0 0,0 0 0,1 0 0,-1 1 0,0-1 0,3 5 0,-1 0 0,-1 0 0,0 0 0,0 1 0,0-1 0,-1 1 0,0 0 0,-1 0 0,0 0 0,0 0 0,1 14 0,-1 10 0,-3 47 0,-1-39 0,1 25-1365,0-45-5461</inkml:trace>
  <inkml:trace contextRef="#ctx0" brushRef="#br0" timeOffset="159111.83">389 225 24575,'0'-98'0,"-3"143"0,-1 1 0,-15 63 0,-2 6 0,21-110 0,-1 1 0,0-1 0,1 0 0,0 0 0,1 0 0,-1 0 0,1 0 0,0 1 0,2 5 0,-2-8 0,0-1 0,0 1 0,1-1 0,-1 0 0,1 1 0,0-1 0,0 0 0,0 0 0,0 0 0,0 0 0,0-1 0,0 1 0,0 0 0,1-1 0,-1 0 0,1 1 0,-1-1 0,1 0 0,3 1 0,7 1 49,-1 0 0,1-1 0,-1 0-1,1 0 1,0-2 0,16 0 0,-23 0-144,-1 0 0,0-1 0,0 0 0,0 1 1,1-2-1,-1 1 0,0-1 0,0 1 0,-1-1 0,1-1 1,0 1-1,-1-1 0,1 0 0,-1 0 0,0 0 1,0 0-1,7-8 0,2-12-6731</inkml:trace>
  <inkml:trace contextRef="#ctx0" brushRef="#br0" timeOffset="159791.48">656 49 24575,'0'23'0,"-7"237"0,6-247 0,-1-1 0,1 1 0,0-1 0,1 1 0,1-1 0,1 13 0,-1-22 0,0 0 0,0 0 0,0 0 0,0 0 0,0 0 0,0-1 0,1 1 0,-1 0 0,1-1 0,0 1 0,-1-1 0,1 1 0,1-1 0,-1 0 0,0 0 0,0 0 0,1 0 0,-1-1 0,1 1 0,0 0 0,-1-1 0,1 0 0,0 0 0,0 0 0,5 1 0,16 2-195,-1-1 0,1-1 0,0-1 0,0-1 0,0-2 0,31-4 0,-25 0-6631</inkml:trace>
  <inkml:trace contextRef="#ctx0" brushRef="#br0" timeOffset="160488.55">302 260 24575,'0'-6'0,"6"-2"0,8 1 0,8 1 0,5 1 0,8 3 0,7 0 0,8-7 0,5-3 0,-1 0 0,-1 4 0,-3 1 0,-11 4-8191</inkml:trace>
  <inkml:trace contextRef="#ctx0" brushRef="#br0" timeOffset="160986.31">902 227 24575,'-1'1'0,"1"-1"0,-1 1 0,1-1 0,-1 1 0,1-1 0,-1 1 0,1 0 0,-1-1 0,1 1 0,0 0 0,-1-1 0,1 1 0,0 0 0,-1-1 0,1 1 0,0 0 0,0 0 0,0-1 0,0 1 0,0 1 0,-3 22 0,2-21 0,-6 100 0,5 112 0,4-110 0,-1-26 0,13 90 0,-6-135-1365,1-7-5461</inkml:trace>
  <inkml:trace contextRef="#ctx0" brushRef="#br0" timeOffset="161525.99">920 297 24575,'0'-3'0,"1"0"0,-1 0 0,1 0 0,-1 1 0,1-1 0,0 0 0,0 0 0,0 0 0,1 1 0,-1-1 0,1 1 0,-1-1 0,1 1 0,0-1 0,0 1 0,0 0 0,0 0 0,0 0 0,0 0 0,1 0 0,-1 1 0,1-1 0,-1 1 0,1 0 0,0-1 0,0 1 0,-1 0 0,1 0 0,0 1 0,0-1 0,0 1 0,3-1 0,-1 0 0,0 1 0,0-1 0,1 1 0,-1 0 0,0 0 0,0 1 0,0-1 0,0 1 0,0 0 0,0 0 0,0 1 0,0 0 0,0 0 0,-1 0 0,1 0 0,-1 1 0,8 5 0,-7-2 0,1 1 0,-1 0 0,0 0 0,0 1 0,-1-1 0,0 1 0,-1 0 0,1 0 0,-2 1 0,1-1 0,2 15 0,-5-17 0,1-1 0,-1 1 0,1-1 0,-2 1 0,1-1 0,-1 1 0,1-1 0,-4 10 0,3-12 0,0 0 0,-1 0 0,1 0 0,-1 0 0,1-1 0,-1 1 0,0-1 0,0 1 0,0-1 0,0 1 0,-1-1 0,1 0 0,-1 0 0,1 0 0,-6 2 0,-4 1 0,0-1 0,0-1 0,0 0 0,0-1 0,0 0 0,-1 0 0,1-2 0,-1 0 0,1 0 0,-13-2 0,20 2-105,1-1 0,0 1 0,0-1 0,0 0 0,0 0 0,0 0 0,0-1 0,1 1 0,-1-1 0,0 0 0,1 0 0,-7-4 0,-6-11-6721</inkml:trace>
  <inkml:trace contextRef="#ctx0" brushRef="#br0" timeOffset="162418.89">1484 67 24575,'0'-2'0,"1"-1"0,-1 1 0,0-1 0,-1 1 0,1-1 0,0 1 0,-1-1 0,1 1 0,-1-1 0,0 1 0,0-1 0,0 1 0,0 0 0,0 0 0,0 0 0,-1-1 0,1 1 0,-1 0 0,0 1 0,1-1 0,-1 0 0,0 0 0,0 1 0,0-1 0,0 1 0,0 0 0,0-1 0,-1 1 0,1 0 0,0 0 0,-1 0 0,1 1 0,-1-1 0,1 1 0,-1-1 0,-4 1 0,2-1 0,-1 1 0,0-1 0,0 1 0,0 1 0,1-1 0,-1 1 0,0 0 0,0 0 0,1 1 0,-1 0 0,1 0 0,-1 0 0,1 0 0,-6 5 0,3-2 0,1 0 0,1 0 0,-1 1 0,1 0 0,0 1 0,0-1 0,1 1 0,0 0 0,-5 8 0,4-4 0,0 0 0,1 0 0,1 0 0,0 1 0,0 0 0,1-1 0,1 1 0,-1 0 0,2 0 0,0 1 0,1-1 0,0 0 0,0 0 0,4 15 0,-2-18 0,1 1 0,0-1 0,1-1 0,0 1 0,0-1 0,1 1 0,0-1 0,1 0 0,0-1 0,0 0 0,0 0 0,1 0 0,0 0 0,1-1 0,13 9 0,-11-9 0,0 0 0,0-1 0,0 0 0,1-1 0,-1 0 0,1-1 0,0 0 0,1 0 0,-1-1 0,0-1 0,1 0 0,20-1 0,-26 0 0,0-1 0,0-1 0,0 1 0,0-1 0,-1 0 0,1 0 0,-1 0 0,1-1 0,-1 0 0,0 0 0,0 0 0,0-1 0,0 1 0,-1-1 0,0 0 0,1-1 0,-2 1 0,1-1 0,0 0 0,5-9 0,-5 6 0,0-1 0,0 0 0,-1 1 0,0-1 0,-1-1 0,0 1 0,0 0 0,-1 0 0,0-1 0,0 1 0,-1-1 0,-2-11 0,-2 3 0,3 18 0,1 0 0,0 0 0,0 0 0,0 0 0,-1 0 0,1 0 0,0 0 0,0 0 0,-1 0 0,1 0 0,0 0 0,0 0 0,0 0 0,-1 0 0,1 1 0,0-1 0,0 0 0,0 0 0,0 0 0,-1 0 0,1 0 0,0 1 0,0-1 0,0 0 0,0 0 0,0 0 0,0 1 0,-1-1 0,1 0 0,0 0 0,0 0 0,0 1 0,0-1 0,0 0 0,0 0 0,0 1 0,0-1 0,-8 37 0,3 226-165,6-198-1035,-1-55-5626</inkml:trace>
  <inkml:trace contextRef="#ctx0" brushRef="#br0" timeOffset="162944.19">1450 226 24575,'3'0'0,"7"0"0,8 0 0,3 0 0,5 0 0,4 0 0,2 0 0,3 0 0,0 0 0,1 0 0,3 0 0,-5 0-8191</inkml:trace>
  <inkml:trace contextRef="#ctx0" brushRef="#br0" timeOffset="164140.77">1837 350 24575,'21'1'0,"-8"-1"0,1 1 0,-1-2 0,1 0 0,26-5 0,-38 5 0,0 1 0,0-1 0,0 0 0,0 1 0,0-1 0,0 0 0,0 0 0,0-1 0,0 1 0,0 0 0,0-1 0,-1 1 0,1-1 0,-1 1 0,1-1 0,-1 0 0,1 0 0,-1 0 0,0 0 0,0 1 0,0-2 0,0 1 0,0 0 0,-1 0 0,1 0 0,0 0 0,-1 0 0,0-1 0,1 1 0,-1 0 0,0 0 0,0-1 0,-1 1 0,1 0 0,0 0 0,-1-3 0,0 2 0,0 0 0,0 0 0,-1 0 0,1 1 0,0-1 0,-1 1 0,0-1 0,0 1 0,0-1 0,0 1 0,0 0 0,0 0 0,0 0 0,0 0 0,-1 1 0,1-1 0,-1 0 0,0 1 0,1 0 0,-1 0 0,0 0 0,0 0 0,0 0 0,0 0 0,-4 0 0,-1-1 0,-1 1 0,0 0 0,0 1 0,0-1 0,0 2 0,0-1 0,-12 3 0,16-2 0,1 0 0,0 0 0,0 1 0,0-1 0,1 1 0,-1 0 0,0 0 0,0 0 0,1 1 0,0-1 0,-1 1 0,1 0 0,0 0 0,0 0 0,1 0 0,-1 0 0,-3 6 0,3-3 0,0 1 0,1-1 0,-1 0 0,1 1 0,1-1 0,-1 1 0,1 0 0,0-1 0,1 1 0,0 9 0,0-9 0,1 0 0,0 0 0,0 1 0,0-1 0,1 0 0,0 0 0,1 0 0,0 0 0,0-1 0,0 1 0,1-1 0,0 0 0,0 0 0,0 0 0,1 0 0,0-1 0,0 1 0,0-1 0,1-1 0,0 1 0,0-1 0,0 0 0,0 0 0,1-1 0,10 5 0,-4-3 0,1-1 0,-1 0 0,1 0 0,0-1 0,0-1 0,0-1 0,0 0 0,0 0 0,0-2 0,0 1 0,0-2 0,21-5 0,-28 6 0,0-2 0,0 1 0,0-1 0,-1 0 0,0 0 0,1-1 0,-1 1 0,0-2 0,-1 1 0,1-1 0,-1 1 0,6-8 0,-5 4 0,0 0 0,0-1 0,-1 1 0,0-1 0,-1-1 0,1 1 0,3-17 0,-1-4 0,-1-2 0,-1 1 0,-2-1 0,-2-42 0,-4-109 0,2 304 0,4 124 0,-2-240 0,-1 0 0,1 0 0,0 0 0,1 0 0,-1 0 0,1 0 0,0 0 0,0-1 0,0 1 0,1-1 0,0 1 0,0-1 0,0 0 0,4 4 0,-2-4 0,0 0 0,0 0 0,0 0 0,0-1 0,1 0 0,0 0 0,0 0 0,-1-1 0,2 0 0,9 2 0,-4-2-105,0 0 0,-1-1 0,1 0 0,0-1 0,0-1 0,0 1 0,-1-2 0,1 0 0,0 0 0,-1-1 0,0-1 0,17-7 0,12-7-6721</inkml:trace>
  <inkml:trace contextRef="#ctx0" brushRef="#br0" timeOffset="164911.57">2101 155 24575,'-6'0'0,"-8"0"0,8 0 0,10 0 0,14 0 0,13 0 0,13 0 0,14 0 0,9 0 0,5 0 0,-3 0 0,-11 0 0,-9 0 0,-13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0:53.94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 436 24575,'-1'0'0,"1"0"0,-1 0 0,1 0 0,-1 0 0,1 0 0,-1 0 0,1 0 0,-1 0 0,0 0 0,1 0 0,-1 0 0,1 0 0,-1 1 0,1-1 0,-1 0 0,1 0 0,-1 0 0,1 1 0,0-1 0,-1 0 0,1 1 0,-1-1 0,1 1 0,-1-1 0,1 0 0,0 1 0,-1-1 0,1 1 0,0-1 0,0 1 0,-1-1 0,1 1 0,0-1 0,0 1 0,0-1 0,0 1 0,-1-1 0,1 2 0,1-2 0,-1 1 0,0 0 0,0 0 0,1 0 0,-1 0 0,0-1 0,1 1 0,-1 0 0,1 0 0,-1-1 0,1 1 0,-1 0 0,1-1 0,0 1 0,-1-1 0,1 1 0,0-1 0,-1 1 0,1-1 0,0 1 0,0-1 0,0 0 0,-1 1 0,1-1 0,1 0 0,20 5 0,-1-2 0,1-1 0,0 0 0,42-3 0,-19 0 0,0 1 0,319-12 0,-160 5 0,-133 7 0,119-14 0,-100 2 0,101-1 0,91 14 0,-110 1 0,-131-2 0,7 2 0,0-3 0,-1-2 0,82-16 0,-69 7 0,-1 2 0,95-3 0,124 14 0,-112 1 0,-63-3 0,-2 0 0,169 17 0,16 8 0,1-24 0,-137-2 0,-103 4 0,92 17 0,-71-7 0,8 0 0,-7-1 0,74 3 0,385-12 0,-262-4 0,-30 4 0,251-4 0,-197-15 0,-251 15 0,61-14 0,-58 9 0,46-3 0,89-6 0,21 0 0,-77 9 0,-84 2 0,52-14 0,15-2 0,-52 15 0,65-11 0,-116 17 0,0-1 0,0 1 0,-1 0 0,1 0 0,0 0 0,-1 0 0,1-1 0,0 1 0,-1 0 0,1 0 0,0-1 0,-1 1 0,1-1 0,0 1 0,-1 0 0,1-1 0,-1 1 0,1-1 0,-1 0 0,1 1 0,-1-1 0,0 1 0,1-2 0,-1 1 0,0 1 0,0-1 0,0 0 0,0 0 0,0 1 0,-1-1 0,1 0 0,0 1 0,-1-1 0,1 1 0,0-1 0,-1 0 0,1 1 0,-1-1 0,1 1 0,0-1 0,-1 1 0,0-1 0,0 0 0,-36-22 0,34 22 0,-44-21 0,0 3 0,-73-19 0,45 14 0,-78-32 0,83 29 0,-105-28 0,157 51 0,9 3 0,-1-1 0,2 0 0,-1-1 0,0 0 0,-12-6 0,84 29 0,213 98 0,-150-61 0,-27-14 0,-68-31 0,-20-7 0,0 0 0,0-1 0,19 4 0,-13-6 0,30 8 0,-44-9 0,0 0 0,0 0 0,0 0 0,0 0 0,0 1 0,0 0 0,0-1 0,-1 1 0,1 0 0,-1 0 0,5 5 0,-6-6 0,0 1 0,-1-1 0,1 0 0,0 1 0,-1 0 0,1-1 0,-1 1 0,0-1 0,0 1 0,1-1 0,-1 1 0,0 0 0,0-1 0,0 1 0,-1 0 0,1-1 0,0 1 0,0-1 0,-1 1 0,1-1 0,-1 1 0,0-1 0,1 1 0,-3 1 0,-1 5 0,-1 0 0,0-1 0,-7 8 0,9-12 0,-29 31 0,-1-1 0,-37 28 0,-30 29 0,18 1 340,-8 8-2045,77-86-512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8:48.33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81 261 24575,'0'-81'0,"0"79"0,0 1 0,0 0 0,0 0 0,0 0 0,0-1 0,0 1 0,0 0 0,0 0 0,0 0 0,-1-1 0,1 1 0,-1 0 0,1 0 0,-1 0 0,0-1 0,1 2 0,-1 0 0,1 0 0,0 0 0,-1 0 0,1 0 0,0 0 0,-1 0 0,1 0 0,-1 0 0,1 0 0,0 0 0,-1 0 0,1 1 0,0-1 0,-1 0 0,1 0 0,0 0 0,0 0 0,-1 1 0,1-1 0,0 0 0,0 0 0,-1 1 0,1-1 0,0 0 0,0 1 0,0-1 0,-1 0 0,1 1 0,0-1 0,-4 6 0,1 1 0,0-1 0,0 0 0,-2 9 0,-2 9 82,2 1 0,1 0 0,-2 37-1,5 79-940,2-103 26,-1-4-5993</inkml:trace>
  <inkml:trace contextRef="#ctx0" brushRef="#br0" timeOffset="1302.08">386 83 24575,'0'-3'0,"-1"0"0,0 0 0,0 0 0,0 0 0,0 0 0,0 0 0,-1 0 0,1 1 0,-1-1 0,0 0 0,0 1 0,0 0 0,0-1 0,0 1 0,0 0 0,0 0 0,-1 0 0,1 0 0,-1 0 0,-4-2 0,-1 0 0,0 0 0,1 0 0,-1 1 0,-1 0 0,1 0 0,-13-2 0,13 4 0,0 1 0,-1 0 0,1 0 0,0 0 0,-1 1 0,1 1 0,0 0 0,0 0 0,0 0 0,0 1 0,0 0 0,0 0 0,1 1 0,-1 0 0,-10 9 0,8-6 0,1 0 0,1 1 0,0 0 0,0 0 0,0 0 0,1 1 0,0 1 0,1-1 0,0 1 0,-9 20 0,6-5 0,0 1 0,2-1 0,0 1 0,2 0 0,1 1 0,1-1 0,1 1 0,4 46 0,-1-60 0,1 0 0,0 0 0,1-1 0,0 1 0,1-1 0,1 0 0,0 0 0,1 0 0,0-1 0,0 1 0,1-2 0,1 1 0,0-1 0,0 0 0,1 0 0,0-1 0,1-1 0,0 1 0,21 12 0,-16-13 0,0 0 0,0-1 0,1-1 0,0-1 0,1 0 0,-1-1 0,33 4 0,-27-7 0,0 0 0,0-1 0,-1-1 0,1-1 0,37-8 0,-50 8 0,-1-1 0,1 0 0,-1 0 0,1 0 0,-1-1 0,0 0 0,0-1 0,-1 0 0,1 0 0,-1-1 0,9-9 0,-11 10 0,-1-1 0,1 0 0,-1 0 0,0-1 0,-1 1 0,1-1 0,-1 0 0,-1 0 0,1 0 0,-1 0 0,-1 0 0,1-1 0,-1 1 0,0-9 0,1-14 0,-1 0 0,-2-1 0,-7-41 0,5 56 0,0-1 0,-2 2 0,0-1 0,-1 0 0,0 1 0,-1 0 0,-18-27 0,11 22 86,-1 1-1,-1 0 0,-33-31 1,39 41-276,-1 1 0,1 1 1,-1-1-1,0 2 0,-1 0 1,0 0-1,0 1 1,-25-7-1,6 5-663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29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6 352 24575,'0'-3'0,"0"-7"0,0-7 0,0 1 0,0 10 0,0 12 0,0 11 0,0 8 0,0 7 0,0 3 0,0-1 0,0-1 0,0 1 0,0 0 0,0-6-8191</inkml:trace>
  <inkml:trace contextRef="#ctx0" brushRef="#br0" timeOffset="1026.76">413 51 24575,'-32'-21'0,"26"19"0,1 0 0,-1 0 0,0 0 0,0 1 0,0 0 0,0 0 0,0 1 0,0 0 0,0 0 0,0 0 0,0 0 0,0 1 0,1 0 0,-1 1 0,0-1 0,0 1 0,1 0 0,-1 0 0,-6 4 0,1 2 0,-1 0 0,1 0 0,1 1 0,0 0 0,0 1 0,1 0 0,-11 16 0,-12 14 0,-46 83 0,69-106 0,1 0 0,0 0 0,2 1 0,0 0 0,1 1 0,1-1 0,1 1 0,-2 26 0,5-30 0,0 0 0,1-1 0,0 1 0,2-1 0,0 1 0,0-1 0,1 0 0,1 0 0,0 0 0,1-1 0,0 0 0,2 0 0,-1 0 0,1-1 0,1 0 0,0-1 0,1 0 0,0 0 0,1-1 0,0 0 0,0-1 0,1 0 0,0-1 0,1-1 0,-1 0 0,2 0 0,-1-1 0,28 8 0,-16-8 0,0-1 0,0-1 0,0-1 0,1-2 0,32-1 0,-48 0 0,1-1 0,-1 0 0,-1-1 0,1 0 0,0-1 0,0 1 0,-1-2 0,1 0 0,-1 0 0,0 0 0,0-1 0,-1-1 0,1 1 0,-1-1 0,-1-1 0,11-10 0,-12 9 0,0 0 0,-1-1 0,-1 1 0,0-1 0,0 0 0,0-1 0,-1 1 0,0-1 0,-1 1 0,0-1 0,0-10 0,1-18 0,-3-58 0,-1 66 0,0 0 0,-5-99 0,4 108 0,-1 1 0,-1 0 0,-1 0 0,-10-25 0,9 31 0,0 0 0,0 1 0,-11-15 0,13 22 0,0 1 0,-1-1 0,1 1 0,-1 0 0,-1 0 0,1 1 0,-1-1 0,-10-5 0,-8-3 86,-1 0-1,0 2 0,-46-14 1,62 23-200,-1-1 0,1 1 0,-1 1 0,1 0 1,-1 0-1,0 1 0,1 0 0,-1 1 1,1 0-1,-1 0 0,1 1 0,-1 0 1,1 1-1,-10 4 0,-21 15-6712</inkml:trace>
  <inkml:trace contextRef="#ctx0" brushRef="#br0" timeOffset="2017.89">1296 69 24575,'-18'-14'0,"9"10"0,0 1 0,0 0 0,0 0 0,-1 1 0,1 0 0,-1 0 0,1 1 0,-1 0 0,0 1 0,1 0 0,-1 1 0,1 0 0,-1 0 0,1 1 0,-1 0 0,-14 6 0,17-4 0,1 0 0,-1 1 0,1-1 0,0 1 0,1 1 0,-1-1 0,1 1 0,0 0 0,0 0 0,1 0 0,0 1 0,0 0 0,-3 7 0,-5 14 0,-17 54 0,28-79 0,-4 13 0,1 0 0,0 0 0,1 1 0,1-1 0,1 1 0,0 0 0,1-1 0,2 19 0,-1-28 0,0 1 0,1-1 0,0 0 0,0 0 0,1 0 0,0-1 0,0 1 0,0 0 0,1-1 0,0 0 0,0 0 0,1 0 0,0-1 0,0 1 0,0-1 0,1 0 0,-1-1 0,1 1 0,0-1 0,10 5 0,-13-7 0,1 0 0,0 0 0,0-1 0,0 1 0,0-1 0,0 0 0,0 0 0,1 0 0,-1-1 0,0 1 0,0-1 0,1 0 0,-1 0 0,0-1 0,0 1 0,0-1 0,6-1 0,-5-1 0,0 1 0,0 0 0,0-1 0,-1 0 0,1 0 0,-1-1 0,1 1 0,-1-1 0,0 0 0,-1 0 0,7-8 0,-2-1 0,1-1 0,-2 1 0,0-2 0,-1 1 0,0-1 0,-1 0 0,-1 0 0,4-21 0,-7 29 0,5-42 0,-5 45 0,-1 1 0,0-1 0,0 0 0,-1 1 0,1-1 0,-1 0 0,1 1 0,-1-1 0,-3-6 0,3 11 0,0 0 0,0 1 0,0-1 0,1 1 0,-1-1 0,0 1 0,1-1 0,-1 1 0,1-1 0,-1 4 0,1-5 0,-12 43 0,2 0 0,-5 50 0,14-92 1,0 19-684,-8 35 0,1-28-6143</inkml:trace>
  <inkml:trace contextRef="#ctx0" brushRef="#br0" timeOffset="2437.31">1137 245 24575,'3'0'0,"7"0"0,8 0 0,3 0 0,5 0 0,4 0 0,2 0 0,3 0 0,-6 0-8191</inkml:trace>
  <inkml:trace contextRef="#ctx0" brushRef="#br0" timeOffset="2888.16">1561 175 24575,'0'-6'0,"-6"-2"0,1-6 0,13 0 0,17 2 0,14-3 0,9 1 0,2 4 0,-1 2 0,0 4 0,-11 1 0,-13 5 0,-21 2 0,-13 1-8191</inkml:trace>
  <inkml:trace contextRef="#ctx0" brushRef="#br0" timeOffset="3293.22">1560 122 24575,'-1'7'0,"0"1"0,0-1 0,-1 0 0,1 0 0,-5 9 0,-4 16 0,-8 31 0,9-37 0,-6 39 0,13-58 0,1 0 0,1-1 0,-1 1 0,1 0 0,1 0 0,-1-1 0,1 1 0,0 0 0,1-1 0,4 13 0,-4-15 0,0 0 0,0-1 0,0 1 0,1-1 0,0 0 0,0 0 0,0 0 0,0 0 0,0-1 0,0 1 0,1-1 0,-1 0 0,1 0 0,0 0 0,-1 0 0,1-1 0,0 1 0,0-1 0,0 0 0,0 0 0,8 0 0,9 1 0,0-1 0,0-1 0,23-2 0,-20 0 0,8 1-1365,-4-1-5461</inkml:trace>
  <inkml:trace contextRef="#ctx0" brushRef="#br0" timeOffset="3680.85">1454 298 24575,'9'0'0,"9"0"0,10 0 0,7 0 0,3 0 0,1 0 0,3 0 0,1 0 0,-8 0-8191</inkml:trace>
  <inkml:trace contextRef="#ctx0" brushRef="#br0" timeOffset="4097.45">2178 122 24575,'0'-6'0,"0"10"0,0 10 0,0 9 0,0 7 0,0 4 0,0 2 0,0-2 0,0-1 0,0 0 0,0 1 0,0 3 0,0 1 0,0-5-8191</inkml:trace>
  <inkml:trace contextRef="#ctx0" brushRef="#br0" timeOffset="4612.34">1984 51 24575,'-6'0'0,"1"0"0,10 0 0,11 0 0,8 0 0,6 0 0,7 0 0,9 0 0,0 0 0,-2 0 0,-2 0 0,-9 3 0,-9 1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2:05.1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7 165 24575,'0'0'0,"0"0"0,0-1 0,0 1 0,0 0 0,0 0 0,0-1 0,0 1 0,0 0 0,0 0 0,0-1 0,0 1 0,0 0 0,0-1 0,0 1 0,0 0 0,-1 0 0,1 0 0,0-1 0,0 1 0,0 0 0,0 0 0,0-1 0,-1 1 0,1 0 0,0 0 0,0 0 0,0 0 0,-1-1 0,1 1 0,0 0 0,0 0 0,-1 0 0,1 0 0,0 0 0,0 0 0,-1 0 0,1-1 0,-12 6 0,-14 16 0,23-18 0,0 0 0,-36 31 0,-2-1 0,-63 38 0,91-60 0,13-11 0,0 1 0,0-1 0,0 0 0,0 0 0,0 1 0,0-1 0,0 0 0,0 0 0,0 0 0,0 1 0,0-1 0,0 0 0,0 0 0,1 0 0,-1 1 0,0-1 0,0 0 0,0 0 0,0 0 0,0 0 0,1 1 0,-1-1 0,0 0 0,0 0 0,0 0 0,1 0 0,-1 0 0,0 0 0,0 1 0,0-1 0,1 0 0,-1 0 0,0 0 0,0 0 0,1 0 0,-1 0 0,36 3 0,-22-3 0,43 8 0,1 2 0,-2 2 0,99 36 0,-103-32-1365,-7-2-5461</inkml:trace>
  <inkml:trace contextRef="#ctx0" brushRef="#br0" timeOffset="1390.95">266 285 24575,'392'-13'0,"-298"9"0,-42 3 0,79-13 0,55-9 0,-72 10 0,20 0 0,163 5 0,-269 6 0,0 0 0,0-2 0,36-10 0,31-4 0,51 6 0,205 10 0,-184 4 0,-118-4 0,69-12 0,8-1 0,375 9 0,-282 8 0,-130-1 0,332-16 0,244-6 0,-521 21 0,-80-3 0,71-12 0,24-2 0,-24-1 0,4 0 0,359 16 0,-257 4 0,491-2-1365,-699 0-5461</inkml:trace>
  <inkml:trace contextRef="#ctx0" brushRef="#br0" timeOffset="3294.86">3088 288 24575,'0'-3'0,"0"-7"0,0-7 0,0-8 0,-6 1 0,-2 8 0,0 15 0,2 14 0,1 10 0,2 8 0,2 5 0,0 2 0,1 0 0,1 3 0,-1 1 0,0-2 0,-5-6 0,-3-10-8191</inkml:trace>
  <inkml:trace contextRef="#ctx0" brushRef="#br0" timeOffset="4189.62">3351 357 24575,'0'-4'0,"0"-1"0,-1 1 0,0-1 0,1 1 0,-1 0 0,-1-1 0,1 1 0,-1 0 0,0 0 0,1 0 0,-2 0 0,1 0 0,0 1 0,-1-1 0,0 0 0,0 1 0,0 0 0,0 0 0,0 0 0,-1 0 0,1 0 0,-1 1 0,0 0 0,0-1 0,0 1 0,0 1 0,0-1 0,0 1 0,-1-1 0,1 1 0,-6 0 0,8 0 0,0 1 0,0 0 0,0 0 0,0 0 0,0 0 0,0 0 0,0 1 0,0-1 0,0 0 0,0 1 0,0 0 0,0-1 0,1 1 0,-1 0 0,0 0 0,0 0 0,1 0 0,-1 1 0,-2 0 0,2 1 0,-1 0 0,1 0 0,0 0 0,0 1 0,0-1 0,0 0 0,0 1 0,1-1 0,-3 7 0,2 1 0,-1 0 0,1 0 0,1 0 0,0 0 0,1 0 0,1 14 0,-1-21 0,0 0 0,1 0 0,0 0 0,-1 0 0,1 0 0,1 0 0,-1-1 0,1 1 0,-1 0 0,1-1 0,0 1 0,0-1 0,0 0 0,1 0 0,-1 0 0,1 0 0,4 4 0,-2-4 0,-1 0 0,1-1 0,0 0 0,-1 0 0,1 0 0,0 0 0,0-1 0,0 0 0,0 0 0,0 0 0,0-1 0,1 0 0,5 0 0,-6 0 0,-1 0 0,1 0 0,-1-1 0,1 1 0,-1-1 0,0-1 0,1 1 0,-1 0 0,0-1 0,0 0 0,0 0 0,0 0 0,0-1 0,0 1 0,0-1 0,-1 0 0,0 0 0,4-3 0,-4 1 0,1 0 0,-1 0 0,0 0 0,0 0 0,-1-1 0,0 1 0,0-1 0,0 1 0,0-1 0,-1 0 0,0 0 0,0 0 0,-1-8 0,0 12 0,0-1 0,0 0 0,0 1 0,-1-1 0,1 1 0,-1-1 0,0 1 0,0-1 0,0 1 0,0-1 0,0 1 0,0 0 0,-1 0 0,1-1 0,-1 1 0,1 0 0,-1 0 0,0 1 0,0-1 0,0 0 0,0 0 0,0 1 0,0 0 0,-1-1 0,-2 0 0,-7-4 0,-1 1 0,0 0 0,-24-5 0,10 3 0,-12-3-1365,2 1-5461</inkml:trace>
  <inkml:trace contextRef="#ctx0" brushRef="#br0" timeOffset="5136.81">3899 217 24575,'0'0'0,"0"0"0,0-1 0,0 1 0,0 0 0,0-1 0,0 1 0,0 0 0,0 0 0,0-1 0,0 1 0,0 0 0,0-1 0,0 1 0,0 0 0,0 0 0,0-1 0,-1 1 0,1 0 0,0-1 0,0 1 0,0 0 0,0 0 0,-1 0 0,1-1 0,0 1 0,0 0 0,0 0 0,-1 0 0,1-1 0,0 1 0,0 0 0,-1 0 0,1 0 0,-11 4 0,-8 15 0,2 1 0,0 1 0,2 1 0,1 0 0,0 1 0,2 1 0,0 0 0,2 1 0,1-1 0,-8 37 0,14-43 0,3-17 0,2-3 0,10-29 0,0-6 0,4-11 0,27-58 0,-37 93 0,0 1 0,1 0 0,1 0 0,0 1 0,1 0 0,0 0 0,0 1 0,1 0 0,17-13 0,-26 23 0,-1-1 0,1 0 0,0 1 0,-1 0 0,1-1 0,0 1 0,-1-1 0,1 1 0,0 0 0,0 0 0,-1-1 0,1 1 0,0 0 0,0 0 0,0 0 0,-1 0 0,1 0 0,0 0 0,0 0 0,0 0 0,-1 0 0,1 0 0,0 0 0,0 1 0,0-1 0,-1 0 0,1 0 0,0 1 0,0-1 0,0 1 0,1 1 0,-1 0 0,0-1 0,1 1 0,-1 0 0,0 0 0,0 0 0,0 0 0,0 0 0,0 0 0,-1 0 0,2 3 0,0 8 0,1 1 0,0 24 0,-3-36 0,2 56-455,-2-1 0,-8 59 0,4-91-6371</inkml:trace>
  <inkml:trace contextRef="#ctx0" brushRef="#br0" timeOffset="5509.95">3758 409 24575,'0'-6'0,"3"-2"0,10 1 0,9 1 0,6 1 0,5 3 0,3 0 0,1 2 0,0 0 0,-6 0-8191</inkml:trace>
  <inkml:trace contextRef="#ctx0" brushRef="#br0" timeOffset="6026.23">4270 304 24575,'0'-1'0,"-1"-1"0,1 1 0,0 0 0,-1-1 0,1 1 0,-1 0 0,0-1 0,1 1 0,-1 0 0,0 0 0,0-1 0,0 1 0,0 0 0,0 0 0,0 0 0,0 0 0,0 0 0,0 1 0,0-1 0,-1 0 0,1 0 0,0 1 0,0-1 0,-1 1 0,1-1 0,-1 1 0,1-1 0,-3 1 0,-2-2 0,-1 1 0,0 0 0,0 0 0,-12 1 0,6 1 0,-1 0 0,1 1 0,0 1 0,-21 6 0,29-7 0,0 0 0,0 0 0,0 0 0,0 0 0,0 1 0,1-1 0,-1 1 0,1 1 0,0-1 0,0 0 0,0 1 0,0 0 0,1 0 0,-5 7 0,7-10 0,0 1 0,0 0 0,1-1 0,-1 1 0,0 0 0,1 0 0,0-1 0,-1 1 0,1 0 0,0 0 0,0 0 0,0-1 0,0 1 0,0 0 0,0 0 0,1 0 0,-1-1 0,1 1 0,-1 0 0,2 1 0,-1 0 0,1 0 0,0 0 0,0-1 0,0 1 0,0-1 0,1 1 0,-1-1 0,1 0 0,-1 0 0,5 3 0,5 2 0,0-1 0,1 0 0,0-1 0,16 5 0,-4-3-682,40 6-1,-25-8-6143</inkml:trace>
  <inkml:trace contextRef="#ctx0" brushRef="#br0" timeOffset="6619.12">4621 251 24575,'-22'0'0,"-2"-1"0,-1 2 0,-38 5 0,58-5 0,0 0 0,0 0 0,0 0 0,0 1 0,0 0 0,0 0 0,1 0 0,-1 0 0,1 1 0,-1 0 0,1 0 0,0 0 0,0 0 0,0 1 0,0-1 0,1 1 0,0 0 0,-4 5 0,6-7 0,0 0 0,0 0 0,0 0 0,0 0 0,0 0 0,0 1 0,1-1 0,-1 0 0,1 0 0,0 1 0,-1-1 0,1 0 0,0 1 0,0-1 0,1 0 0,-1 1 0,0-1 0,1 0 0,0 3 0,1-2 0,-1 0 0,1 0 0,0 0 0,0 0 0,0-1 0,0 1 0,1-1 0,-1 1 0,1-1 0,-1 0 0,1 0 0,3 2 0,6 2 0,1 1 0,0-2 0,1 0 0,-1 0 0,16 2 0,55 9-1365,-51-13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8:06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159 24575,'-6'0'0,"-11"9"0,-15 12 0,-10 9 0,-5-2 0,6 1 0,13-4 0,20-7 0,18 0 0,13-3 0,8-5 0,8 6 0,4 0 0,0-3 0,-7-4-8191</inkml:trace>
  <inkml:trace contextRef="#ctx0" brushRef="#br0" timeOffset="559.06">274 301 24575,'123'1'0,"268"-11"0,164-39 228,-260 25-1821,-244 19-5233</inkml:trace>
  <inkml:trace contextRef="#ctx0" brushRef="#br0" timeOffset="965.26">2268 211 24575,'27'0'0,"39"-9"0,44-3 0,40 1 0,23 1 0,5 4 0,-17 2 0,-27 2 0,-30 1 0,-26 1 0,-28 0-8191</inkml:trace>
  <inkml:trace contextRef="#ctx0" brushRef="#br0" timeOffset="1369">3608 125 24575,'30'0'0,"40"0"0,37 0 0,32 0 0,21 0 0,8 0 0,0 0 0,-3 0 0,-11 0 0,-16-9 0,-26-3 0,-29 1 0,-23 1 0,-21 4-8191</inkml:trace>
  <inkml:trace contextRef="#ctx0" brushRef="#br0" timeOffset="1805.76">4825 0 24575,'1899'0'0,"-1827"3"-1365,-45 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4:20.09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 895 24575,'-6'0'0,"-2"0"0,6 0 0</inkml:trace>
  <inkml:trace contextRef="#ctx0" brushRef="#br0" timeOffset="2093.72">143 825 24575,'-143'0'0,"389"-22"0,-163 12 0,27-5 0,-35 3 0,100-1 0,-128 13 0,82-12 0,128-10 0,-44 7 0,29-7 0,-152 2 0,-1 0 0,213-14 0,-139 24 0,-94 8 0,77-13 0,129-20 0,-8 13 0,2 22 0,-143 1 0,82-18 0,-32 0 0,-55 15 0,-56 3 0,1-3 0,101-17 0,-74 4 0,1 4 0,182 4 0,27 6 0,159 4 0,-319 5 0,48 2 0,-174-10 0,15-1 0,1 1 0,-1 2 0,1 2 0,51 11 0,-36-4 0,1-2 0,65 3 0,-81-9 0,144 26 0,-61-12 0,20 2 0,35-18 0,8 2 0,-62 12 0,-3 1 0,70-11-1365,-149-6-5461</inkml:trace>
  <inkml:trace contextRef="#ctx0" brushRef="#br0" timeOffset="2989.73">6987 351 24575,'-2'0'0,"-1"-1"0,1 1 0,0-1 0,0 0 0,0 0 0,-1 0 0,1 0 0,0 0 0,0 0 0,0 0 0,1-1 0,-3-1 0,4 3 0,-1 0 0,1-1 0,0 1 0,0 0 0,-1 0 0,1 0 0,0-1 0,0 1 0,0 0 0,-1 0 0,1-1 0,0 1 0,0 0 0,0 0 0,0-1 0,0 1 0,0 0 0,-1-1 0,1 1 0,0 0 0,0 0 0,0-1 0,0 1 0,0 0 0,0-1 0,0 1 0,0 0 0,0-1 0,0 1 0,1-1 0,-1 1 0,1 0 0,0-1 0,0 1 0,0 0 0,0 0 0,-1-1 0,1 1 0,0 0 0,0 0 0,0 0 0,0 0 0,0 0 0,0 0 0,0 0 0,0 1 0,1-1 0,10 3 0,0 0 0,0 0 0,0 1 0,0 1 0,14 7 0,55 36 0,-29-16 0,142 86 0,-192-117 0,0 0 0,0 0 0,-1 0 0,1 0 0,0 1 0,-1-1 0,1 0 0,-1 1 0,3 2 0,-4-3 0,0 0 0,0-1 0,0 1 0,0 0 0,0-1 0,0 1 0,0-1 0,-1 1 0,1 0 0,0-1 0,0 1 0,0-1 0,-1 1 0,1-1 0,0 1 0,0 0 0,-1-1 0,1 1 0,-1-1 0,1 1 0,0-1 0,-1 0 0,1 1 0,-1-1 0,1 1 0,-1-1 0,1 0 0,-1 1 0,1-1 0,-1 0 0,0 0 0,1 1 0,-1-1 0,1 0 0,-1 0 0,0 0 0,-14 6 0,1-1 0,-16 4 0,-24 8 0,-3 7 0,1 3 0,1 2 0,-51 36 0,72-41 0,1 2 0,2 1 0,1 1 0,1 1 0,-38 51 0,61-72 48,-2 3-401,0-1-1,0 1 1,-15 12 0,3-8-6473</inkml:trace>
  <inkml:trace contextRef="#ctx0" brushRef="#br0" timeOffset="4722.56">1344 315 24575,'-40'0'0,"-73"2"0,98 0 0,1 0 0,0 0 0,0 1 0,0 1 0,-23 10 0,33-13 0,1 1 0,-1 0 0,1 1 0,-1-1 0,1 1 0,0-1 0,0 1 0,0 0 0,0 0 0,0 0 0,-3 6 0,5-8 0,0 1 0,1-1 0,-1 1 0,0 0 0,1-1 0,-1 1 0,1 0 0,-1-1 0,1 1 0,0 0 0,0-1 0,0 1 0,0 0 0,0 0 0,0-1 0,0 1 0,1 0 0,-1-1 0,1 1 0,-1 0 0,1-1 0,-1 1 0,1 0 0,0-1 0,0 1 0,0-1 0,0 1 0,0-1 0,2 2 0,2 1 0,-1 0 0,1 0 0,0-1 0,1 1 0,-1-1 0,1-1 0,-1 1 0,1-1 0,0 0 0,0 0 0,11 1 0,9 2 0,36 0 0,-54-5 0,38 2 171,-7 0-939,55 8 0,-61-3-6058</inkml:trace>
  <inkml:trace contextRef="#ctx0" brushRef="#br0" timeOffset="5111.13">1538 280 24575,'0'3'0,"0"7"0,0 8 0,0 7 0,-3 5 0,-1 3 0,0 3 0,1 3 0,1 2 0,0 0 0,1-11 0,1-9-8191</inkml:trace>
  <inkml:trace contextRef="#ctx0" brushRef="#br0" timeOffset="5471.07">1414 102 24575,'0'-6'0,"6"-2"0,14 1 0,10 1 0,5 1 0,-3-3 0,-13-2 0,-15-4 0,-15-1 0,-15 4 0,-8 2 0,1 7 0,7 9 0,7 9 0,7 3-8191</inkml:trace>
  <inkml:trace contextRef="#ctx0" brushRef="#br0" timeOffset="6310.24">1732 298 24575,'-1'1'0,"0"0"0,0 0 0,0 0 0,0 0 0,1 0 0,-1 1 0,0-1 0,0 0 0,1 0 0,-1 0 0,1 1 0,0-1 0,-1 0 0,1 1 0,0-1 0,0 1 0,-1-1 0,1 3 0,0-2 0,-7 84 0,7-69 0,-1 0 0,0 0 0,-1 0 0,-1 0 0,-1 0 0,0-1 0,-9 23 0,11-36 0,1 0 0,-1-1 0,0 1 0,0 0 0,-1 0 0,-4 4 0,7-7 0,0 0 0,-1 1 0,1-1 0,0 0 0,0 0 0,-1 1 0,1-1 0,0 0 0,-1 0 0,1 0 0,-1 0 0,1 0 0,0 0 0,-1 1 0,1-1 0,0 0 0,-1 0 0,1 0 0,-1 0 0,1 0 0,0 0 0,-1 0 0,1 0 0,0-1 0,-1 1 0,0 0 0,1-1 0,-1 1 0,1-1 0,0 0 0,-1 1 0,1-1 0,0 0 0,-1 1 0,1-1 0,0 0 0,0 1 0,-1-1 0,1 0 0,0 0 0,0 1 0,0-1 0,0 0 0,0-1 0,1-7 0,1 1 0,-1-1 0,1 1 0,1-1 0,0 1 0,0 0 0,0 0 0,1 0 0,1 0 0,4-7 0,8-16 0,-10 17 0,1-1 0,1 1 0,11-15 0,-17 26 0,-1 0 0,1 0 0,-1 0 0,1 0 0,0 1 0,0-1 0,0 1 0,0-1 0,0 1 0,1 0 0,-1 1 0,1-1 0,-1 0 0,1 1 0,0 0 0,-1 0 0,1 0 0,0 0 0,5 1 0,-8 0 0,1 0 0,0 1 0,0-1 0,-1 1 0,1 0 0,0 0 0,-1 0 0,1 0 0,-1 0 0,1 0 0,-1 0 0,0 0 0,1 0 0,-1 1 0,0-1 0,0 0 0,0 1 0,0-1 0,0 1 0,0 0 0,0-1 0,-1 1 0,1-1 0,0 1 0,-1 0 0,1 0 0,-1-1 0,0 4 0,2 7 0,0 1 0,0 23 0,-2-29 0,0 11-455,-1 0 0,-6 31 0,2-27-6371</inkml:trace>
  <inkml:trace contextRef="#ctx0" brushRef="#br0" timeOffset="7676.33">1925 387 24575,'46'1'0,"-27"0"0,-1 0 0,1-1 0,0-1 0,-1-1 0,1-1 0,33-9 0,-50 12 0,1-1 0,-1 0 0,1-1 0,-1 1 0,1 0 0,-1-1 0,1 1 0,-1-1 0,0 0 0,0 0 0,0 0 0,0 0 0,0 0 0,-1 0 0,1 0 0,0 0 0,-1-1 0,0 1 0,0-1 0,1 1 0,-2-1 0,1 0 0,0 1 0,1-6 0,-3 5 0,1 1 0,0-1 0,-1 0 0,1 1 0,-1-1 0,0 1 0,0-1 0,0 1 0,0-1 0,0 1 0,0 0 0,-1 0 0,1 0 0,-1-1 0,1 1 0,-1 0 0,0 1 0,0-1 0,0 0 0,0 1 0,0-1 0,0 1 0,-1-1 0,1 1 0,0 0 0,-4-1 0,0 0 0,0 0 0,0 1 0,0 0 0,0 0 0,0 0 0,0 1 0,0 0 0,0 0 0,0 1 0,0-1 0,0 1 0,0 0 0,0 1 0,1 0 0,-8 2 0,7-1 0,0-1 0,0 1 0,1 0 0,-1 0 0,1 1 0,-1-1 0,1 1 0,0 1 0,0-1 0,1 1 0,-1 0 0,1 0 0,0 0 0,-4 8 0,7-11 0,0 1 0,0 0 0,0 0 0,0 0 0,0 0 0,1 0 0,-1 0 0,1-1 0,0 1 0,0 0 0,0 0 0,0 0 0,1 0 0,-1 0 0,1 0 0,0 0 0,0 0 0,0 0 0,0-1 0,0 1 0,1 0 0,-1-1 0,1 1 0,-1-1 0,1 0 0,0 1 0,0-1 0,0 0 0,1 0 0,-1 0 0,4 2 0,3 3 0,0-1 0,1 0 0,-1-1 0,1 0 0,0 0 0,1-1 0,13 3 0,-8-2 0,1-2 0,0 0 0,0-1 0,0 0 0,0-2 0,22-1 0,-33 1 0,0-1 0,-1 0 0,1 0 0,-1-1 0,1 1 0,-1-1 0,0 0 0,1-1 0,-1 1 0,0-1 0,-1 0 0,1 0 0,0-1 0,-1 1 0,0-1 0,0 0 0,0 0 0,0-1 0,-1 1 0,1-1 0,-1 0 0,3-5 0,17-56 0,-20 60 0,-2 7 0,1 14 0,-3 22 0,-2-4 0,-13 61 0,16-93 0,0-1 0,0 1 0,0 0 0,0 0 0,-1 0 0,1 0 0,0 0 0,-1 0 0,1 0 0,-1 0 0,1-1 0,-1 1 0,1 0 0,-1 0 0,1-1 0,-1 1 0,0 0 0,0-1 0,1 1 0,-1 0 0,0-1 0,0 1 0,-1 0 0,2-2 0,-1 1 0,0-1 0,0 1 0,1-1 0,-1 1 0,0-1 0,1 1 0,-1-1 0,1 0 0,-1 1 0,0-1 0,1 0 0,0 1 0,-1-1 0,1 0 0,-1 0 0,1 0 0,0 1 0,0-1 0,-1 0 0,1 0 0,0 0 0,0 0 0,0 1 0,0-1 0,0 0 0,0-2 0,-1-11 0,0-1 0,1 1 0,1-1 0,0 1 0,1-1 0,0 1 0,6-19 0,-6 26 0,0-1 0,1 1 0,0-1 0,1 1 0,-1 0 0,1 0 0,0 0 0,1 1 0,0-1 0,0 1 0,0 0 0,1 1 0,0-1 0,0 1 0,8-5 0,-11 8 0,-1 1 0,1-1 0,0 1 0,-1 0 0,1 0 0,0 0 0,0 0 0,0 1 0,0-1 0,0 1 0,0 0 0,0 0 0,0 0 0,0 0 0,0 0 0,0 0 0,0 1 0,5 1 0,-4 0 0,-1 0 0,1 0 0,0 0 0,-1 1 0,0-1 0,1 1 0,-1 0 0,0-1 0,0 2 0,-1-1 0,1 0 0,2 4 0,1 4 0,0 0 0,-1 0 0,0 0 0,0 1 0,-2 0 0,1-1 0,-1 1 0,1 14 0,-3-18 0,-1 0 0,0-1 0,-1 15 0,1-19 0,-1-1 0,1 0 0,0 0 0,-1 0 0,0 1 0,0-1 0,1 0 0,-1 0 0,0 0 0,-1 0 0,1 0 0,0-1 0,0 1 0,-1 0 0,1 0 0,-1-1 0,-2 2 0,4-2 0,-1-1 0,1 0 0,-1 0 0,1 0 0,-1 1 0,0-1 0,1 0 0,-1 0 0,1 0 0,-1 0 0,0 0 0,1 0 0,-1 0 0,1 0 0,-1 0 0,0-1 0,1 1 0,-1 0 0,1 0 0,-1 0 0,0-1 0,1 1 0,-1 0 0,1-1 0,-1 1 0,1 0 0,-1-1 0,1 1 0,0-1 0,-1 1 0,1-1 0,-1 1 0,1-1 0,0 1 0,-1-1 0,1 1 0,0-1 0,0 1 0,0-1 0,-1 1 0,1-1 0,0 0 0,0 0 0,-8-29 0,8 21 0,0 1 0,0-1 0,0 1 0,1-1 0,0 1 0,1 0 0,0-1 0,0 1 0,1 0 0,0 0 0,8-14 0,-8 17 0,0-1 0,0 1 0,0 0 0,1 0 0,0 1 0,0-1 0,0 1 0,1 0 0,-1 0 0,1 0 0,0 1 0,0-1 0,0 1 0,1 0 0,-1 1 0,1-1 0,9-2 0,-13 5 0,0 0 0,1-1 0,-1 1 0,0 0 0,1 0 0,-1 0 0,0 0 0,1 1 0,-1-1 0,0 1 0,1-1 0,-1 1 0,0 0 0,0 0 0,0 0 0,0 0 0,0 0 0,0 1 0,0-1 0,0 0 0,0 1 0,0 0 0,-1-1 0,1 1 0,-1 0 0,1 0 0,-1 0 0,0 0 0,0 0 0,1 0 0,-2 0 0,1 0 0,0 0 0,1 4 0,1 7 0,0 0 0,0 0 0,-1 0 0,0 25 0,-1-16-195,-2 1 0,0 0 0,-1-1 0,-1 1 0,-2-1 0,-11 37 0,9-41-6631</inkml:trace>
  <inkml:trace contextRef="#ctx0" brushRef="#br0" timeOffset="8425.65">3001 439 24575,'0'-5'0,"0"-2"0,0 0 0,0 0 0,-1 0 0,0 0 0,-2-11 0,2 16 0,0-1 0,-1 1 0,1 0 0,0 0 0,-1-1 0,1 1 0,-1 0 0,0 0 0,0 1 0,1-1 0,-1 0 0,0 1 0,-1-1 0,1 1 0,0-1 0,0 1 0,-1 0 0,1 0 0,-3-1 0,-5-1 0,0 1 0,-1-1 0,1 2 0,0-1 0,-1 1 0,0 1 0,1 0 0,-1 1 0,1 0 0,-1 0 0,1 1 0,0 0 0,-14 6 0,18-6 0,0 0 0,0 1 0,0 0 0,0 1 0,0-1 0,0 1 0,1 0 0,0 1 0,-9 8 0,11-9 0,1 0 0,-1 0 0,0 0 0,1 0 0,0 0 0,0 1 0,0-1 0,1 0 0,0 1 0,-1 0 0,1-1 0,1 1 0,-1 0 0,1-1 0,0 6 0,0-4 0,1-1 0,0 0 0,0 0 0,1 0 0,-1 0 0,1 0 0,0 0 0,0 0 0,1 0 0,-1-1 0,1 1 0,0-1 0,1 0 0,-1 1 0,1-2 0,0 1 0,-1 0 0,2-1 0,-1 0 0,0 0 0,1 0 0,5 3 0,-1-1 0,0-1 0,0 0 0,1-1 0,0 1 0,-1-2 0,1 1 0,0-2 0,0 1 0,0-1 0,20-1 0,-27 0 0,1-1 0,-1 1 0,1-1 0,0 0 0,-1 0 0,0 0 0,1-1 0,-1 1 0,0-1 0,0 0 0,0 0 0,0 0 0,0 0 0,0 0 0,3-4 0,-2 1 0,0 0 0,0 0 0,0-1 0,-1 0 0,0 0 0,0 1 0,4-13 0,-3 4 0,0-1 0,-1 0 0,0 0 0,-1 0 0,-1 0 0,-1-21 0,-3 28 0,0 12 0,-4 14 0,2 13-273,1 0 0,2 1 0,1-1 0,5 60 0,0-64-6553</inkml:trace>
  <inkml:trace contextRef="#ctx0" brushRef="#br0" timeOffset="8940.28">3195 299 24575,'0'-6'0,"0"1"0,12 8 0,13 14 0,8 12 0,7 5 0,7 5 0,3 0 0,0 3 0,-3 0 0,-3-6 0,-9-4 0,-5-8 0,-7-1 0,-2 1 0,-4-3-8191</inkml:trace>
  <inkml:trace contextRef="#ctx0" brushRef="#br0" timeOffset="9527.86">3601 228 24575,'-6'0'0,"-2"3"0,-8 1 0,-12 12 0,-5 12 0,-4 8 0,-2 3 0,0 1 0,-5 0 0,-5-1 0,-2-7 0,1 3 0,3-4 0,10-2 0,1-6 0,8 0 0,2-5 0,6-5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3:18.21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2:18.36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4 532 24575,'0'-6'0,"0"0"0,0 0 0,-1 0 0,0 0 0,0 1 0,0-1 0,-1 0 0,0 0 0,0 1 0,0-1 0,-6-8 0,5 10 0,0 1 0,0-1 0,0 1 0,0 0 0,-1 0 0,0 0 0,1 1 0,-1-1 0,0 1 0,0 0 0,0 0 0,-1 0 0,1 0 0,0 1 0,-9-2 0,5 1 0,1 1 0,-1 0 0,1 0 0,-1 1 0,0 0 0,0 0 0,1 1 0,-14 2 0,18-2 0,0 0 0,0 0 0,0 0 0,0 1 0,0-1 0,0 1 0,0 0 0,0-1 0,1 1 0,-1 0 0,1 1 0,-1-1 0,1 0 0,0 1 0,0 0 0,0-1 0,0 1 0,0 0 0,1 0 0,-1 0 0,1 0 0,-2 5 0,2-4 0,0 0 0,0 1 0,0-1 0,1 0 0,0 0 0,0 0 0,0 0 0,0 1 0,0-1 0,1 0 0,0 0 0,0 0 0,0 0 0,0 0 0,1 0 0,2 5 0,-3-7 0,1 0 0,-1 0 0,1 0 0,0 0 0,0 0 0,0 0 0,0 0 0,0-1 0,0 1 0,0-1 0,0 1 0,1-1 0,-1 0 0,1 0 0,-1 0 0,1 0 0,-1-1 0,1 1 0,-1-1 0,1 1 0,0-1 0,-1 0 0,1 0 0,0 0 0,-1 0 0,6-1 0,-5 0 0,1 0 0,-1 0 0,0 0 0,1 0 0,-1 0 0,0-1 0,0 1 0,0-1 0,0 0 0,0 0 0,0 0 0,0-1 0,-1 1 0,5-5 0,-2-1 0,1 1 0,-2-1 0,1 1 0,4-12 0,-9 19 0,0 0 0,0 0 0,0 0 0,0 0 0,0 0 0,0 0 0,0 0 0,0 1 0,0-1 0,0 0 0,0 0 0,0 0 0,0 0 0,0 0 0,0 0 0,0 0 0,1 0 0,-1 0 0,0 0 0,0 0 0,0 1 0,0-1 0,0 0 0,0 0 0,0 0 0,0 0 0,0 0 0,1 0 0,-1 0 0,0 0 0,0 0 0,0 0 0,0 0 0,0 0 0,0 0 0,0 0 0,0 0 0,1 0 0,-1 0 0,0 0 0,0 0 0,0 0 0,0 0 0,0 0 0,0 0 0,0 0 0,0 0 0,0-1 0,1 1 0,-1 0 0,0 0 0,0 0 0,0 0 0,0 0 0,0 0 0,0 0 0,0 0 0,0 0 0,0 0 0,0 0 0,0-1 0,0 1 0,0 0 0,5 16 0,-4-12 0,0 0 0,0 0 0,0 1 0,1-1 0,-1-1 0,3 5 0,-1-5 0,0 0 0,0 0 0,1-1 0,-1 1 0,1-1 0,0 0 0,-1 0 0,1 0 0,0 0 0,0-1 0,0 0 0,0 0 0,0 0 0,1 0 0,6 0 0,-8 0 0,0-1 0,-1 0 0,1 0 0,0 0 0,0 0 0,0-1 0,0 1 0,-1-1 0,1 0 0,0 0 0,0 1 0,-1-2 0,1 1 0,-1 0 0,1-1 0,-1 1 0,0-1 0,1 1 0,-1-1 0,0 0 0,0 0 0,0 0 0,0 0 0,1-3 0,1-4 0,-1 1 0,0-1 0,0 1 0,-1-1 0,0 0 0,-1 0 0,0 0 0,0-16 0,-2-2 0,-7-44 0,7 64 0,0 1 0,-1 0 0,0-1 0,0 1 0,0 0 0,-1 0 0,0 1 0,0-1 0,-1 1 0,1-1 0,-1 1 0,0 0 0,-1 0 0,1 1 0,-1-1 0,0 1 0,0 0 0,0 0 0,-1 1 0,-10-6 0,7 5 0,0 1 0,-1 0 0,1 0 0,-1 1 0,1 0 0,-1 1 0,0 0 0,1 0 0,-1 1 0,0 1 0,0-1 0,1 1 0,-13 4 0,18-4 0,0 0 0,1 0 0,-1 1 0,1-1 0,-1 1 0,1 0 0,-1 0 0,1 0 0,0 1 0,0-1 0,0 1 0,0 0 0,0-1 0,-3 6 0,2-2 0,0 1 0,1-1 0,0 1 0,0 0 0,0 0 0,1 0 0,-2 8 0,-1 10 0,2 1 0,1 0 0,1 33 0,1-56 0,0 15 0,-1 0 0,2 1 0,0-1 0,1 1 0,6 28 0,-7-42 0,1 0 0,0 0 0,0 0 0,1 0 0,-1-1 0,1 1 0,0 0 0,0-1 0,1 0 0,-1 0 0,1 0 0,0 0 0,0-1 0,0 1 0,1-1 0,-1 0 0,1 0 0,0-1 0,-1 1 0,8 1 0,3 1 0,1-1 0,0 0 0,0-2 0,0 0 0,0 0 0,1-2 0,-1 0 0,26-3 0,-38 2 0,0-1 0,0 1 0,1-1 0,-1 1 0,-1-1 0,1 0 0,0-1 0,0 1 0,-1 0 0,1-1 0,-1 0 0,0 0 0,0 0 0,0 0 0,0-1 0,-1 1 0,1-1 0,-1 0 0,0 1 0,0-1 0,0 0 0,-1 0 0,2-5 0,2-6 0,0-1 0,-1 0 0,-1 0 0,2-30 0,-5 35 0,1 0 0,-2 1 0,0-1 0,0 0 0,0 1 0,-2-1 0,1 1 0,-1 0 0,-1 0 0,-6-13 0,7 17 0,0 0 0,-1 1 0,0-1 0,0 1 0,0 0 0,-1 0 0,1 0 0,-1 1 0,0 0 0,-1 0 0,1 0 0,-1 0 0,0 1 0,0 0 0,0 0 0,0 1 0,-12-4 0,-9 1-1365,3 3-5461</inkml:trace>
  <inkml:trace contextRef="#ctx0" brushRef="#br0" timeOffset="1400.91">604 214 24575,'0'-1'0,"-2"-27"0,-2 17 0,4 11 0,0 0 0,0-1 0,0 1 0,-1 0 0,1 0 0,0 0 0,0 0 0,0 0 0,-1 0 0,1 0 0,0 0 0,0 0 0,-1 0 0,1 0 0,0 0 0,0 0 0,-1 0 0,1 0 0,0 0 0,0 0 0,0 0 0,-1 0 0,1 0 0,0 0 0,0 0 0,-1 0 0,1 1 0,0-1 0,0 0 0,0 0 0,0 0 0,-1 0 0,1 0 0,0 1 0,0-1 0,0 0 0,0 0 0,-1 0 0,1 1 0,-2 2 0,0-1 0,1 1 0,-1 0 0,0 0 0,1 0 0,0 0 0,0 1 0,0-1 0,0 0 0,-1 7 0,-2 38 0,4-36 0,-2 236 0,3-182 0,-1-86 0,0 1 0,1-1 0,8-36 0,-8 50 0,1 0 0,0 0 0,1 0 0,0 0 0,0 1 0,0-1 0,0 1 0,1-1 0,0 1 0,0 0 0,0 1 0,1-1 0,-1 1 0,1 0 0,11-7 0,-13 8 0,1 1 0,0 0 0,0 0 0,0 0 0,0 0 0,0 1 0,0 0 0,0 0 0,1 0 0,-1 0 0,0 0 0,1 1 0,-1 0 0,0 0 0,1 0 0,-1 1 0,0-1 0,7 3 0,-7-2 0,0 1 0,0 0 0,-1 0 0,1 0 0,-1 1 0,0-1 0,1 1 0,-1 0 0,0 0 0,0 0 0,-1 0 0,1 0 0,-1 1 0,0-1 0,1 1 0,-1-1 0,-1 1 0,1 0 0,1 5 0,2 12-195,0 0 0,-2 0 0,0 1 0,-1-1 0,-2 1 0,-1 24 0,-1-8-6631</inkml:trace>
  <inkml:trace contextRef="#ctx0" brushRef="#br0" timeOffset="1906.8">938 214 24575,'0'3'0,"0"16"0,0 11 0,0 6 0,0 0 0,0 0 0,0 0 0,0-1 0,0 1 0,0-1 0,0 3 0,0 1 0,6-8 0,2-11-8191</inkml:trace>
  <inkml:trace contextRef="#ctx0" brushRef="#br0" timeOffset="2301.94">1169 161 24575,'0'3'0,"0"7"0,0 8 0,0 6 0,0 6 0,0 4 0,-6 1 0,-2 2 0,0 0 0,2-1 0,1 1 0,3 2 0,0 0 0,-1-6 0,-1-8-8191</inkml:trace>
  <inkml:trace contextRef="#ctx0" brushRef="#br0" timeOffset="2669.36">870 318 24575,'6'0'0,"8"0"0,7 0 0,10 0 0,8 0 0,7 0 0,10 0 0,8 0 0,1 0 0,-3 0 0,-7 0 0,-12 3 0,-17 1 0,-13 0-8191</inkml:trace>
  <inkml:trace contextRef="#ctx0" brushRef="#br0" timeOffset="3099.21">1397 337 24575,'0'6'0,"0"17"0,0 8 0,0 4 0,0 3 0,0 0 0,0 0 0,0-1 0,0 0 0,0 0 0,0 1 0,0-10 0,0-11-8191</inkml:trace>
  <inkml:trace contextRef="#ctx0" brushRef="#br0" timeOffset="3532.54">1399 335 24575,'0'-4'0,"0"0"0,1 1 0,-1-1 0,1 0 0,0 0 0,0 1 0,0-1 0,0 1 0,1-1 0,-1 1 0,1-1 0,0 1 0,0 0 0,0 0 0,4-4 0,-2 3 0,0 0 0,0 0 0,1 1 0,0-1 0,-1 1 0,1 0 0,1 1 0,-1-1 0,8-2 0,-4 2 0,1 1 0,-1 0 0,0 0 0,1 1 0,-1 0 0,1 1 0,-1 0 0,1 0 0,-1 1 0,0 0 0,1 1 0,12 4 0,-19-5 0,0 0 0,0 0 0,0 0 0,-1 0 0,1 0 0,0 1 0,-1-1 0,1 1 0,-1 0 0,0 0 0,1 0 0,-1 0 0,0 0 0,0 1 0,0-1 0,-1 0 0,1 1 0,-1 0 0,1-1 0,-1 1 0,0 0 0,0 0 0,0-1 0,0 1 0,0 0 0,-1 0 0,1 0 0,-1 0 0,0 0 0,0 0 0,0 0 0,0 0 0,-1 0 0,1 0 0,-1 0 0,0 0 0,1 0 0,-1 0 0,-1 0 0,0 2 0,-2 2 0,0 0 0,-1 0 0,0-1 0,0 0 0,0 0 0,0 0 0,-1-1 0,0 0 0,0 0 0,-1 0 0,1-1 0,-1 0 0,0 0 0,-12 4 0,9-4 0,0 0 0,0-1 0,0 0 0,-1 0 0,1-1 0,0-1 0,-1 0 0,0 0 0,1-1 0,-17-2 0,1-7-1365,7-4-5461</inkml:trace>
  <inkml:trace contextRef="#ctx0" brushRef="#br0" timeOffset="3939.26">1857 72 24575,'0'-6'0,"0"1"0,0 7 0,0 13 0,0 12 0,0 11 0,0 8 0,0 8 0,0 4 0,0 1 0,0-1 0,0-4 0,0-4 0,0-6 0,0-4 0,0-9-8191</inkml:trace>
  <inkml:trace contextRef="#ctx0" brushRef="#br0" timeOffset="4511.6">1839 283 24575,'-1'-59'0,"-1"29"0,2 0 0,7-59 0,-6 85 0,0 0 0,1 0 0,-1 0 0,1 0 0,0 1 0,0-1 0,0 0 0,0 1 0,1-1 0,-1 1 0,1 0 0,0 0 0,0 0 0,0 0 0,0 0 0,1 1 0,-1-1 0,1 1 0,0 0 0,6-2 0,-8 3 0,1 0 0,-1 0 0,1 0 0,-1 1 0,1-1 0,-1 1 0,1 0 0,0 0 0,-1 0 0,1 0 0,0 0 0,-1 1 0,1-1 0,-1 1 0,1 0 0,-1 0 0,1-1 0,-1 2 0,1-1 0,-1 0 0,0 0 0,0 1 0,1-1 0,-1 1 0,0 0 0,0-1 0,-1 1 0,1 0 0,0 0 0,-1 1 0,1-1 0,-1 0 0,2 4 0,2 7 0,0-1 0,-2 1 0,1 1 0,-2-1 0,1 0 0,-2 1 0,0-1 0,-1 1 0,0-1 0,-4 27 0,3-36 25,0 1-1,0-1 0,-1 1 1,1-1-1,-1 0 1,0 0-1,0 1 0,0-1 1,-1-1-1,0 1 0,0 0 1,0-1-1,-6 6 1,3-3-269,0-1 0,-1 0 0,0-1 0,0 0 1,-1 0-1,-12 5 0,-12 1-6582</inkml:trace>
  <inkml:trace contextRef="#ctx0" brushRef="#br0" timeOffset="5121.05">2245 355 24575,'-35'-11'0,"23"9"0,0 1 0,0 0 0,-1 1 0,1 0 0,0 0 0,-19 4 0,27-3 0,0 0 0,0 0 0,-1 0 0,1 1 0,0 0 0,0-1 0,0 1 0,0 1 0,1-1 0,-1 1 0,0-1 0,1 1 0,0 0 0,0 0 0,0 0 0,0 1 0,0-1 0,1 1 0,-1-1 0,1 1 0,-4 8 0,2 1 0,0 1 0,1 0 0,1-1 0,-2 26 0,3-31 0,1 0 0,0 1 0,1-1 0,0 0 0,0 0 0,1 1 0,0-1 0,0 0 0,6 11 0,-6-15 0,1 0 0,0 0 0,1-1 0,-1 1 0,1-1 0,0 0 0,-1 0 0,1 0 0,1 0 0,-1-1 0,0 1 0,1-1 0,-1 0 0,1 0 0,-1-1 0,1 0 0,0 1 0,0-2 0,0 1 0,8 0 0,-4 0 0,-1-1 0,1 0 0,-1-1 0,1 1 0,-1-2 0,1 1 0,-1-1 0,1 0 0,-1-1 0,0 0 0,8-4 0,-12 4 0,0 1 0,-1-1 0,1 0 0,0 0 0,-1 0 0,0 0 0,0-1 0,0 1 0,0-1 0,0 0 0,-1 0 0,0 0 0,1 0 0,-2 0 0,1-1 0,2-7 0,-3 6 0,0-1 0,0-1 0,0 1 0,-1 0 0,0 0 0,-1 0 0,1 0 0,-2 0 0,1 0 0,-3-9 0,1 8 0,1 0 0,-1 0 0,-1 0 0,0 0 0,0 1 0,0 0 0,-1 0 0,0 0 0,0 0 0,-1 1 0,1 0 0,-1 0 0,-1 0 0,1 1 0,-1 0 0,0 0 0,-1 1 0,-12-7 0,0 9-1365,5 7-5461</inkml:trace>
  <inkml:trace contextRef="#ctx0" brushRef="#br0" timeOffset="5719.91">2526 356 24575,'0'-2'0,"1"-1"0,-1 0 0,0 1 0,-1-1 0,1 1 0,0-1 0,-1 1 0,1-1 0,-1 1 0,0-1 0,0 1 0,0 0 0,0-1 0,0 1 0,-1 0 0,1 0 0,-1 0 0,1 0 0,-1 0 0,0 0 0,0 0 0,0 0 0,0 1 0,0-1 0,0 1 0,0 0 0,0-1 0,-1 1 0,1 0 0,0 0 0,-1 0 0,1 1 0,-1-1 0,1 1 0,-5-1 0,1 0 0,1 1 0,-1 0 0,1 0 0,-1 1 0,1-1 0,-1 1 0,1 0 0,-1 1 0,1-1 0,0 1 0,0 0 0,0 0 0,0 1 0,-5 3 0,7-5 0,0 1 0,1 0 0,-1 0 0,1 0 0,0 0 0,-1 0 0,1 0 0,0 1 0,0-1 0,0 1 0,1-1 0,-1 1 0,1 0 0,-1 0 0,1-1 0,0 1 0,0 0 0,0 0 0,1 0 0,-1 0 0,1 1 0,-1-1 0,1 0 0,0 0 0,0 0 0,1 4 0,0-4 0,0 0 0,0 0 0,0-1 0,0 1 0,0 0 0,1-1 0,-1 1 0,1-1 0,0 1 0,0-1 0,0 0 0,0 0 0,0 0 0,4 3 0,40 23 0,-37-24 0,-1 0 0,1 1 0,12 10 0,-15-9 0,0 0 0,-1 0 0,1 1 0,-1 0 0,-1 0 0,9 14 0,-13-19 0,1-1 0,0 1 0,0-1 0,-1 1 0,1-1 0,-1 1 0,1 0 0,-1-1 0,0 1 0,0-1 0,0 1 0,0 0 0,0-1 0,0 1 0,0 0 0,0-1 0,0 1 0,-1-1 0,1 1 0,-1-1 0,1 1 0,-1 0 0,0-1 0,0 0 0,1 1 0,-1-1 0,0 1 0,0-1 0,0 0 0,0 0 0,-1 0 0,1 0 0,0 0 0,0 0 0,-1 0 0,1 0 0,-1 0 0,1 0 0,-1-1 0,1 1 0,-1 0 0,-1-1 0,-4 2-91,0 0 0,0 0 0,0-1 0,0-1 0,0 1 0,0-1 0,0 0 0,0 0 0,0-1 0,0 0 0,0-1 0,0 1 0,0-1 0,-7-4 0,-17-9-6735</inkml:trace>
  <inkml:trace contextRef="#ctx0" brushRef="#br0" timeOffset="6422.16">2686 459 24575,'-1'-10'0,"0"0"0,-4-18 0,-2-11 0,2-213 0,6 198 0,-2 134 0,3 277 0,-2-351 0,0-1 0,1 1 0,-1-1 0,1 1 0,1-1 0,-1 1 0,1-1 0,0 0 0,0 0 0,4 8 0,-3-10 0,0 0 0,-1 1 0,1-1 0,0 0 0,1-1 0,-1 1 0,0 0 0,1-1 0,0 0 0,-1 0 0,1 0 0,0 0 0,0-1 0,5 2 0,10 2 0,1-1 0,0 0 0,0-2 0,25 1 0,81-7 0,-88 0-1365,-10-1-5461</inkml:trace>
  <inkml:trace contextRef="#ctx0" brushRef="#br0" timeOffset="6819.07">2702 248 24575,'3'0'0,"10"0"0,15 0 0,11-6 0,15-2 0,6 1 0,0 1 0,-5 1 0,-5 3 0,-9 0 0,-11 5 0,-10 6 0,-3 4 0,-5-2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9:05.60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 261 24575,'0'-6'0,"-6"-2"0,-2-5 0,1-7 0,1 6 0,1 11 0,3 13 0,0 10 0,2 8 0,0 5 0,0 3 0,0 1 0,1 1 0,-1-1 0,0 3 0,0 1 0,0-11 0,0-9-8191</inkml:trace>
  <inkml:trace contextRef="#ctx0" brushRef="#br0" timeOffset="373.22">2 153 24575,'0'-6'0,"3"-2"0,10 4 0,12 14 0,7 14 0,5 13 0,-4 5 0,-2-4 0,-6-3 0,-8-6-8191</inkml:trace>
  <inkml:trace contextRef="#ctx0" brushRef="#br0" timeOffset="758.41">372 226 24575,'-3'0'0,"-10"0"0,-14 6 0,-13 11 0,-4 15 0,-5 10 0,7 8 0,10 1 0,19-8 0,13-12-8191</inkml:trace>
  <inkml:trace contextRef="#ctx0" brushRef="#br0" timeOffset="1158.31">319 243 24575,'6'0'0,"2"6"0,0 11 0,-2 8 0,-1 7 0,-5 3 0,-3 2 0,0 1 0,0 2 0,0 1 0,1-1 0,1-9 0,1-11-8191</inkml:trace>
  <inkml:trace contextRef="#ctx0" brushRef="#br0" timeOffset="1690.86">425 314 24575,'0'-4'0,"1"0"0,-1-1 0,1 1 0,0 0 0,0 0 0,0 0 0,1 0 0,-1 0 0,1 0 0,0 0 0,0 0 0,0 1 0,1-1 0,-1 1 0,1 0 0,0-1 0,0 1 0,0 0 0,0 1 0,1-1 0,-1 1 0,1-1 0,-1 1 0,1 0 0,0 0 0,6-2 0,-7 3 0,0 0 0,0 1 0,0-1 0,0 0 0,1 1 0,-1 0 0,0 0 0,0 0 0,0 0 0,0 0 0,0 1 0,0 0 0,0-1 0,0 1 0,0 0 0,0 0 0,0 0 0,0 1 0,-1-1 0,1 1 0,0 0 0,-1-1 0,0 1 0,1 0 0,-1 1 0,0-1 0,0 0 0,0 1 0,0-1 0,0 1 0,-1-1 0,1 1 0,-1 0 0,0 0 0,1-1 0,0 6 0,-1-4 0,0-1 0,0 1 0,0 0 0,-1 0 0,1-1 0,-1 1 0,0 0 0,0 0 0,0 0 0,-1 0 0,0-1 0,1 1 0,-3 7 0,-2-2 0,1 1 0,-1-1 0,-9 14 0,8-16 0,1 1 0,1 0 0,0 0 0,0 0 0,-4 11 0,8-18 7,0 1 0,-1-1 0,1 1 0,0-1 0,0 0 0,0 1 0,0-1 0,0 0 0,0 1 0,0-1 0,0 0-1,1 1 1,-1-1 0,0 0 0,1 1 0,-1-1 0,1 0 0,-1 0 0,1 1 0,0-1 0,0 0 0,1 2 0,0-1 9,0-1 0,1 1 1,-1 0-1,0-1 1,1 1-1,-1-1 0,1 0 1,0 0-1,0 0 0,3 1 1,7 1-360,1-1 1,-1 0 0,21-1 0,-29-1 6,32 0-6490</inkml:trace>
  <inkml:trace contextRef="#ctx0" brushRef="#br0" timeOffset="2163.53">920 190 24575,'-3'0'0,"-7"0"0,-7 0 0,-8 3 0,1 7 0,-1 2 0,3 4 0,5 7 0,6 4 0,8 4 0,16 3 0,15-5 0,12-7 0,8-7 0,-5-6-8191</inkml:trace>
  <inkml:trace contextRef="#ctx0" brushRef="#br0" timeOffset="2666.33">1060 173 24575,'3'0'0,"7"0"0,8 0 0,1 9 0,3 12 0,-3 12 0,-3 8 0,-5 4 0,-8-5 0,-4-5 0,-8-7 0,-8-9 0,-1-2 0,-1-3 0,3-4-8191</inkml:trace>
  <inkml:trace contextRef="#ctx0" brushRef="#br0" timeOffset="3840.94">1732 103 24575,'0'-1'0,"0"-1"0,-1 1 0,1 0 0,-1-1 0,1 1 0,-1 0 0,1-1 0,-1 1 0,0 0 0,0 0 0,0-1 0,0 1 0,1 0 0,-1 0 0,-1 0 0,1 0 0,0 0 0,0 0 0,0 1 0,0-1 0,-1 0 0,1 1 0,0-1 0,-1 1 0,1-1 0,0 1 0,-1-1 0,-1 1 0,-4-2 0,0 1 0,0 0 0,0 0 0,-11 1 0,13 0 0,1 0 0,-1 1 0,1-1 0,0 1 0,-1 0 0,1 1 0,0-1 0,0 1 0,0 0 0,0 0 0,0 0 0,0 0 0,1 1 0,-1-1 0,1 1 0,-1 0 0,1 0 0,0 0 0,0 1 0,0-1 0,1 1 0,-4 5 0,6-8 0,0 0 0,-1 1 0,1-1 0,0 1 0,0-1 0,0 1 0,0-1 0,0 1 0,0-1 0,0 1 0,1-1 0,-1 1 0,0-1 0,1 0 0,-1 1 0,1-1 0,0 0 0,-1 1 0,1-1 0,0 0 0,0 0 0,0 1 0,0-1 0,1 1 0,33 27 0,-21-19 0,-12-8 0,0 0 0,1 0 0,-1 0 0,0 0 0,0 0 0,-1 1 0,1-1 0,0 1 0,-1-1 0,1 1 0,-1-1 0,0 1 0,0 0 0,0 0 0,0-1 0,0 5 0,-1-5 0,0 0 0,-1 1 0,1-1 0,0 0 0,-1 1 0,0-1 0,1 0 0,-1 0 0,0 1 0,0-1 0,0 0 0,-1 0 0,1 0 0,0 0 0,-1 0 0,1-1 0,-1 1 0,0 0 0,-3 2 0,2-2 0,0 0 0,1 1 0,-1-1 0,1 1 0,-1-1 0,1 1 0,0 0 0,-3 5 0,5-6 0,-1-1 0,1 0 0,0 1 0,0-1 0,0 1 0,0-1 0,0 1 0,0-1 0,1 0 0,-1 1 0,0-1 0,1 1 0,-1-1 0,1 0 0,-1 1 0,1-1 0,0 0 0,0 0 0,-1 0 0,1 1 0,0-1 0,0 0 0,2 2 0,2 2 0,0 2 0,0-1 0,-1 1 0,0-1 0,0 1 0,0 0 0,-1 0 0,3 13 0,-5-17 0,0 0 0,-1 1 0,1-1 0,-1 1 0,0-1 0,0 0 0,0 1 0,0-1 0,-1 1 0,0-1 0,1 0 0,-1 0 0,0 1 0,-1-1 0,1 0 0,-1 0 0,1 0 0,-1 0 0,0 0 0,0 0 0,0-1 0,0 1 0,-3 2 0,-5 3 0,0-1 0,0 0 0,-1 0 0,0-1 0,0-1 0,-14 6 0,11-5 0,1 0 0,-1 1 0,-14 10 0,28-17 0,0 0 0,-1 0 0,1 1 0,0-1 0,0 0 0,-1 0 0,1 0 0,0 1 0,0-1 0,-1 0 0,1 1 0,0-1 0,0 0 0,0 0 0,-1 1 0,1-1 0,0 0 0,0 1 0,0-1 0,0 0 0,0 1 0,0-1 0,0 0 0,0 1 0,0-1 0,0 0 0,0 1 0,0-1 0,0 0 0,0 1 0,0-1 0,0 0 0,0 1 0,0-1 0,0 0 0,0 1 0,1-1 0,-1 0 0,0 0 0,0 1 0,0-1 0,1 1 0,12 8 0,-12-9 0,14 7-219,1-1 0,0 0-1,1-2 1,-1 0-1,34 4 1,-49-8 170,49 6-6777</inkml:trace>
  <inkml:trace contextRef="#ctx0" brushRef="#br0" timeOffset="4896.54">2172 30 24575,'0'-1'0,"1"-1"0,-1 1 0,1-1 0,-1 1 0,1-1 0,0 1 0,-1 0 0,1-1 0,0 1 0,0 0 0,0 0 0,0 0 0,0 0 0,0-1 0,0 1 0,0 0 0,0 1 0,1-1 0,-1 0 0,0 0 0,1 1 0,-1-1 0,0 0 0,1 1 0,-1-1 0,1 1 0,-1 0 0,1 0 0,-1-1 0,1 1 0,-1 0 0,3 0 0,-1 0 0,1-1 0,0 1 0,-1 0 0,1 0 0,0 1 0,0-1 0,-1 1 0,1 0 0,0 0 0,-1 0 0,1 0 0,3 2 0,-6-2 0,0 0 0,0 0 0,0 0 0,0 0 0,0 0 0,0 0 0,0 0 0,0 0 0,-1 1 0,1-1 0,-1 0 0,1 0 0,-1 1 0,1-1 0,-1 0 0,1 1 0,-1-1 0,0 0 0,0 1 0,0-1 0,0 1 0,0-1 0,0 0 0,0 1 0,0-1 0,-1 0 0,1 1 0,-1-1 0,1 0 0,-1 1 0,1-1 0,-1 0 0,1 0 0,-1 0 0,-1 2 0,-3 5 0,-1-1 0,1 0 0,-1 0 0,-7 6 0,11-12 0,-14 15 0,-31 33 0,44-46 0,0 0 0,1 1 0,-1 0 0,1-1 0,0 1 0,0 0 0,0 0 0,0 0 0,1 1 0,0-1 0,0 0 0,-1 6 0,3-7 0,-1 0 0,1 0 0,-1 0 0,1 0 0,0 0 0,1 0 0,-1 0 0,0 0 0,1 0 0,-1 0 0,1-1 0,0 1 0,0-1 0,0 1 0,1-1 0,-1 0 0,0 0 0,1 0 0,-1 0 0,6 3 0,3 2 0,0-1 0,1 0 0,20 7 0,-18-10 0,-1 0 0,20 2 0,-23-4 0,-12-2 0,-1 1 0,1-1 0,0 1 0,0 0 0,0 0 0,-1 0 0,1 0 0,0 0 0,0 0 0,0 0 0,-1 1 0,1-1 0,0 1 0,0 0 0,0-1 0,0 1 0,0 0 0,0 0 0,-3 3 0,3-2 0,0 0 0,1 0 0,-1 0 0,1 0 0,0 1 0,-1-1 0,1 0 0,0 1 0,1-1 0,-1 1 0,0-1 0,1 1 0,-1-1 0,1 1 0,0-1 0,0 1 0,0 3 0,1 12 0,2 1 0,0-1 0,1 0 0,10 29 0,-7-24 0,8 43 0,-15-63 19,1 0 0,-1 0 0,0 1 0,0-1 0,0 0 0,0 0 0,-1 0 0,1 0 0,-1 0 0,0 0 0,0 0 0,0 0 0,0 0 0,0 0 0,-1 0 0,1-1 0,-3 4 0,0-2-233,-1 1 1,0-1 0,0 0-1,0 0 1,0 0 0,-1-1-1,-5 4 1,-11 4-661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9:02.46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02 568 24575,'-6'0'0,"-2"0"-8191</inkml:trace>
  <inkml:trace contextRef="#ctx0" brushRef="#br0" timeOffset="1049.18">361 305 24575,'0'-18'0,"-1"4"0,1 1 0,1 0 0,0-1 0,4-19 0,-4 31 0,-1-1 0,1 1 0,0-1 0,0 1 0,0 0 0,0-1 0,0 1 0,0 0 0,1 0 0,-1 0 0,1 0 0,-1 0 0,1 0 0,0 1 0,0-1 0,0 0 0,0 1 0,0-1 0,0 1 0,0 0 0,0 0 0,1 0 0,-1 0 0,0 0 0,1 0 0,-1 1 0,1-1 0,-1 1 0,1 0 0,2-1 0,-3 2 0,-1-1 0,1 0 0,0 1 0,-1-1 0,1 1 0,-1-1 0,1 1 0,-1 0 0,1 0 0,-1 0 0,1 0 0,-1 0 0,0 0 0,0 0 0,1 0 0,-1 0 0,0 0 0,0 1 0,0-1 0,0 1 0,0-1 0,-1 1 0,1-1 0,0 1 0,-1-1 0,1 1 0,-1-1 0,1 1 0,-1 0 0,0-1 0,0 3 0,2 5 0,-1 0 0,0 0 0,-1 0 0,-1 13 0,-1-10 0,0-1 0,0 0 0,-1 0 0,-1 0 0,0 0 0,0 0 0,-1-1 0,0 0 0,-1 0 0,0 0 0,-1-1 0,0 1 0,-1-2 0,1 1 0,-2-1 0,1 0 0,-1-1 0,0 0 0,-1 0 0,-17 9 0,24-15 0,0 0 0,1 1 0,-1-1 0,1 1 0,0 0 0,0 0 0,-1 0 0,1 0 0,-3 5 0,5-7 0,0 0 0,-1 1 0,1-1 0,0 0 0,0 1 0,0-1 0,0 0 0,0 1 0,0-1 0,0 1 0,0-1 0,0 0 0,0 1 0,0-1 0,0 1 0,0-1 0,0 0 0,0 1 0,0-1 0,0 1 0,0-1 0,0 0 0,1 1 0,-1-1 0,0 0 0,0 1 0,1-1 0,0 1 0,0 0 0,0 0 0,0 0 0,1 0 0,-1-1 0,0 1 0,1-1 0,-1 1 0,0-1 0,1 1 0,2 0 0,30 3 0,0-1 0,0-1 0,57-5 0,-25 1 0,-36 2-1365,-9-1-5461</inkml:trace>
  <inkml:trace contextRef="#ctx0" brushRef="#br0" timeOffset="1818.87">607 111 24575,'-4'0'0,"-1"-1"0,1 0 0,0 0 0,0 0 0,0 0 0,-1-1 0,-5-2 0,-14-6 0,5 5 0,0 2 0,-1 0 0,1 1 0,0 1 0,-1 0 0,1 2 0,0 0 0,-1 1 0,1 1 0,0 1 0,0 1 0,1 1 0,-1 0 0,1 1 0,0 1 0,1 1 0,0 0 0,1 1 0,-1 1 0,2 1 0,0 0 0,0 1 0,-20 24 0,23-22 0,0 1 0,2 0 0,0 1 0,1 0 0,-10 27 0,14-32 0,2 0 0,-1 0 0,2 1 0,0 0 0,0-1 0,1 1 0,1 0 0,0-1 0,2 20 0,1-22 0,-1-1 0,1 1 0,1-1 0,0 0 0,0 0 0,1 0 0,0 0 0,0-1 0,1 1 0,0-2 0,1 1 0,0-1 0,12 11 0,-5-6 0,0-1 0,1-1 0,0 0 0,1-1 0,0 0 0,27 10 0,-24-13 0,1-1 0,-1-1 0,1 0 0,33 1 0,81-7 0,-122 0 0,0 0 0,0 0 0,0-1 0,0-1 0,0 0 0,-1-1 0,0 0 0,0 0 0,0-1 0,-1-1 0,0 0 0,0 0 0,0-1 0,-1 0 0,0-1 0,-1 0 0,0 0 0,-1-1 0,1 0 0,-2 0 0,0-1 0,0 0 0,0 0 0,-2 0 0,1-1 0,-2 1 0,1-1 0,1-15 0,-1-10 0,-1 0 0,-1 0 0,-3 0 0,-1 0 0,-9-50 0,8 76 0,0 1 0,0-1 0,-1 1 0,-1 0 0,0 0 0,0 1 0,-1-1 0,0 1 0,-1 0 0,0 1 0,0 0 0,-1 0 0,0 0 0,0 1 0,0 0 0,-1 1 0,-1 0 0,1 0 0,-14-5 0,4 2 0,-1 1 0,0 1 0,0 0 0,-1 2 0,1 0 0,-1 2 0,0 0 0,-1 2 0,-22 0 0,29 2-124,1 0 0,-1 0 0,1 2 0,-1 0 0,1 0 0,0 2-1,0 0 1,0 0 0,1 1 0,-20 12 0,7 0-670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36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312 24575,'-1'0'0,"1"0"0,-1 1 0,0-1 0,1 0 0,-1 0 0,1 0 0,-1 0 0,0 0 0,1 0 0,-1-1 0,0 1 0,1 0 0,-1 0 0,1 0 0,-1 0 0,0-1 0,1 1 0,-1 0 0,1-1 0,-1 1 0,1 0 0,-1-1 0,1 1 0,-1-1 0,1 1 0,0-1 0,-1 1 0,1-1 0,0 1 0,-1-1 0,1 1 0,0-1 0,-1 1 0,1-1 0,0 1 0,0-1 0,0 0 0,0 1 0,-1-1 0,1 1 0,0-1 0,0 0 0,0 0 0,1-1 0,-1 1 0,1 0 0,-1 0 0,1-1 0,0 1 0,-1 0 0,1 0 0,0-1 0,0 1 0,0 0 0,0 0 0,0 0 0,0 0 0,0 0 0,0 1 0,0-1 0,0 0 0,0 0 0,3 0 0,6-3 0,0 1 0,0 0 0,1 1 0,0 0 0,-1 1 0,1 0 0,20 1 0,-24 0 0,0 0 0,-1 1 0,1 0 0,0 0 0,-1 0 0,1 1 0,-1 0 0,0 1 0,0-1 0,1 1 0,-2 0 0,1 1 0,8 6 0,-12-9 0,-1 0 0,0 0 0,0 0 0,0 1 0,0-1 0,1 0 0,-2 1 0,1-1 0,0 1 0,0-1 0,0 1 0,-1 0 0,1-1 0,-1 1 0,1-1 0,-1 1 0,0 0 0,1 0 0,-1-1 0,0 1 0,0 0 0,-1 2 0,1-2 0,-1 1 0,0-1 0,-1 1 0,1-1 0,0 1 0,-1-1 0,1 0 0,-1 0 0,0 0 0,1 0 0,-1 0 0,-4 3 0,-6 4 0,0-1 0,0-1 0,-1 0 0,-15 5 0,26-11 0,-136 57 0,138-58 0,-1 0 0,1 0 0,0 0 0,0 0 0,-1 0 0,1 1 0,0-1 0,0 0 0,-1 0 0,1 0 0,0 0 0,0 0 0,0 0 0,-1 0 0,1 0 0,0 1 0,0-1 0,0 0 0,-1 0 0,1 0 0,0 1 0,0-1 0,0 0 0,0 0 0,0 0 0,-1 1 0,1-1 0,0 0 0,0 0 0,0 1 0,0-1 0,0 0 0,0 0 0,0 1 0,0-1 0,9 4 0,18-3 0,274-4-1365,-262 3-5461</inkml:trace>
  <inkml:trace contextRef="#ctx0" brushRef="#br0" timeOffset="820.25">635 222 24575,'-1'-2'0,"0"0"0,0-1 0,0 1 0,0 0 0,0 0 0,0 0 0,-1 0 0,1 0 0,-1 0 0,1 0 0,-1 0 0,0 1 0,0-1 0,0 1 0,0-1 0,0 1 0,0 0 0,-3-2 0,-5-3 0,0-2 0,-1 0 0,0 1 0,0 1 0,0 0 0,-1 0 0,0 1 0,0 1 0,-1 0 0,1 1 0,-1 0 0,0 1 0,-23-2 0,22 4 0,1 0 0,-1 1 0,0 1 0,0 0 0,1 1 0,-1 0 0,1 1 0,0 0 0,0 1 0,0 1 0,1 0 0,-1 1 0,1 0 0,-11 10 0,-1 2 0,2 1 0,0 1 0,1 1 0,1 1 0,-23 35 0,36-48 0,0 0 0,1 1 0,0 0 0,1 0 0,0 1 0,1 0 0,0-1 0,1 1 0,0 1 0,1-1 0,-1 18 0,3-20 0,0-1 0,1 1 0,0-1 0,1 0 0,0 1 0,0-1 0,1 0 0,0 0 0,0-1 0,1 1 0,1-1 0,-1 1 0,1-1 0,1-1 0,8 11 0,-4-8 0,0 0 0,0-1 0,1 0 0,0-1 0,0 0 0,1-1 0,0 0 0,1-1 0,-1 0 0,1-1 0,0-1 0,1 0 0,-1 0 0,19 1 0,16 0 0,0-2 0,87-7 0,-66 0 0,-52 4 0,0-2 0,-1 0 0,0 0 0,1-2 0,-1 0 0,0-1 0,-1-1 0,1 0 0,21-13 0,-30 15 0,-1 0 0,0 0 0,0-1 0,0 0 0,0 0 0,-1-1 0,1 0 0,-1 0 0,-1 0 0,1 0 0,-1-1 0,0 1 0,-1-1 0,0 0 0,0 0 0,0-1 0,-1 1 0,0 0 0,0-1 0,-1 0 0,0 1 0,0-14 0,-3 3 0,0 0 0,-1 0 0,-1 0 0,-1 1 0,0-1 0,-1 1 0,-1 0 0,-1 1 0,0 0 0,-1 0 0,-1 0 0,0 1 0,-19-19 0,22 26 0,-1 2 0,0-1 0,0 1 0,0 0 0,-1 1 0,0 0 0,0 0 0,-1 1 0,1 0 0,-16-4 0,-3 2 0,-1 0 0,-42-3 0,29 7-682,-74 6-1,69 0-6143</inkml:trace>
  <inkml:trace contextRef="#ctx0" brushRef="#br0" timeOffset="1989.06">1324 239 24575,'0'-6'0,"-3"-2"0,-1-5 0,0 5 0,1 10 0,0 11 0,2 8 0,0 8 0,1 5 0,0 2 0,0 1 0,0 3 0,1 1 0,-1 0 0,0-8-8191</inkml:trace>
  <inkml:trace contextRef="#ctx0" brushRef="#br0" timeOffset="2547.76">1306 169 24575,'0'-14'0,"0"0"0,1 0 0,1 0 0,4-17 0,-5 26 0,1 0 0,0 0 0,0 0 0,0 0 0,1 0 0,-1 1 0,1-1 0,0 1 0,1 0 0,-1 0 0,1 0 0,-1 0 0,1 0 0,5-3 0,-7 6 0,-1 0 0,1 0 0,0 0 0,0 0 0,-1 0 0,1 0 0,0 0 0,0 0 0,0 1 0,0-1 0,0 1 0,0-1 0,0 1 0,0 0 0,0 0 0,0 0 0,0 0 0,0 0 0,1 0 0,-1 0 0,0 1 0,0-1 0,0 1 0,-1 0 0,1-1 0,0 1 0,0 0 0,0 0 0,0 0 0,-1 1 0,1-1 0,0 0 0,-1 1 0,1-1 0,-1 0 0,2 3 0,1 2 0,0-1 0,0 1 0,-1 0 0,0 1 0,0-1 0,-1 0 0,1 1 0,-1 0 0,2 11 0,-2-5 0,-1 0 0,0 1 0,-1-1 0,0 1 0,-4 22 0,4-32 0,-1 0 0,0 0 0,0 0 0,-1-1 0,1 1 0,-1 0 0,0-1 0,0 1 0,0-1 0,-4 5 0,5-7 0,-1 1 0,0-1 0,0 1 0,1-1 0,-1 0 0,0 1 0,0-1 0,0 0 0,0 0 0,-1-1 0,1 1 0,0 0 0,0-1 0,0 1 0,-1-1 0,1 0 0,0 0 0,0 0 0,-4 0 0,-12-4-1365,5-4-5461</inkml:trace>
  <inkml:trace contextRef="#ctx0" brushRef="#br0" timeOffset="3221.82">1712 98 24575,'-5'0'0,"0"0"0,0 0 0,0 0 0,0 1 0,0-1 0,0 1 0,0 0 0,0 1 0,1-1 0,-1 1 0,0 0 0,1 0 0,-1 1 0,1-1 0,0 1 0,0 0 0,0 0 0,0 0 0,1 1 0,-1 0 0,1-1 0,0 1 0,0 0 0,-5 9 0,2-2 0,1 0 0,0 1 0,1 0 0,0 0 0,0 0 0,2 0 0,-1 0 0,2 1 0,0-1 0,0 1 0,1-1 0,0 1 0,1 0 0,4 14 0,-4-19 0,1-1 0,-1 0 0,2 0 0,-1 0 0,1 0 0,0 0 0,1 0 0,-1-1 0,1 1 0,1-1 0,-1 0 0,1 0 0,0-1 0,0 1 0,1-1 0,-1 0 0,1-1 0,0 1 0,1-1 0,-1 0 0,1-1 0,0 0 0,-1 0 0,2 0 0,7 1 0,-12-3 0,0 0 0,0-1 0,0 1 0,0-1 0,0 0 0,0 0 0,0 0 0,0-1 0,0 1 0,0-1 0,0 1 0,0-1 0,0 0 0,0 0 0,-1-1 0,1 1 0,4-3 0,-3 1 0,-1 0 0,1 0 0,0-1 0,-1 0 0,0 1 0,0-1 0,0 0 0,-1-1 0,5-8 0,-1-1 0,-1 0 0,-1-1 0,0 1 0,-1-1 0,0 0 0,0-16 0,-1 11 0,-1 0 0,-1 1 0,-1-1 0,-4-25 0,4 40 0,0 1 0,0 0 0,0 0 0,0 0 0,-1 0 0,1 0 0,-1 0 0,0 0 0,0 0 0,-1 0 0,1 1 0,-1 0 0,0-1 0,0 1 0,0 0 0,0 0 0,-1 0 0,1 1 0,-1-1 0,1 1 0,-1 0 0,0 0 0,0 0 0,0 1 0,-8-3 0,3 2-227,0 1-1,0 0 1,0 0-1,1 1 1,-13 2-1,-4 2-6598</inkml:trace>
  <inkml:trace contextRef="#ctx0" brushRef="#br0" timeOffset="3858.04">2117 82 24575,'0'-2'0,"-1"1"0,1-1 0,-1 0 0,1 0 0,-1 1 0,0-1 0,1 1 0,-1-1 0,0 0 0,0 1 0,0 0 0,0-1 0,-1 1 0,1 0 0,0-1 0,-1 1 0,1 0 0,0 0 0,-1 0 0,-2-1 0,-33-16 0,27 15 0,-1 0 0,1 0 0,0 1 0,-1 1 0,1-1 0,-1 2 0,-10 0 0,17 0 0,1 0 0,0 1 0,0-1 0,0 1 0,0 0 0,0 0 0,-1 0 0,2 0 0,-1 1 0,0-1 0,0 1 0,-3 2 0,5-3 0,-1 0 0,1 1 0,0 0 0,0-1 0,-1 1 0,1 0 0,0-1 0,1 1 0,-1 0 0,0 0 0,0 0 0,1 0 0,-1 0 0,1 0 0,0 0 0,-1 0 0,1 0 0,0 0 0,0 0 0,0 0 0,1 2 0,0-1 0,0 1 0,0-1 0,0 0 0,0-1 0,0 1 0,1 0 0,-1 0 0,1 0 0,0-1 0,0 1 0,0-1 0,0 0 0,0 1 0,1-1 0,-1 0 0,5 3 0,7 4 0,0 0 0,15 6 0,-8-4 0,0 1 0,34 26 0,-49-34 0,0 1 0,0 1 0,-1-1 0,1 1 0,-1 0 0,0 1 0,-1-1 0,0 1 0,5 9 0,-8-15 0,-1 1 0,1 0 0,0 0 0,-1 0 0,0-1 0,1 1 0,-1 0 0,0 0 0,0 0 0,0 0 0,0 0 0,0 0 0,0-1 0,0 1 0,-1 0 0,1 0 0,-1 0 0,1 0 0,-1-1 0,0 1 0,0 0 0,0-1 0,0 1 0,0-1 0,0 1 0,0-1 0,0 1 0,-1-1 0,1 1 0,0-1 0,-1 0 0,1 0 0,-1 0 0,0 0 0,1 0 0,-1 0 0,0-1 0,1 1 0,-1 0 0,-3 0 0,-1 1 0,-1 0 0,1-1 0,-1 0 0,0 0 0,0 0 0,1-1 0,-1 0 0,0-1 0,1 1 0,-9-2 0,7-1-91,0 1 0,0-1 0,-1 0 0,2-1 0,-1 0 0,0 0 0,1 0 0,0-1 0,0 0 0,0-1 0,1 0 0,-1 0 0,2 0 0,-8-9 0,4-2-6735</inkml:trace>
  <inkml:trace contextRef="#ctx0" brushRef="#br0" timeOffset="4420.7">2452 28 24575,'-6'-6'0,"-2"1"0,0 13 0,2 12 0,2 8 0,1 5 0,2 4 0,0 0 0,1 1 0,1 0 0,-1-1 0,0 2 0,1 1 0,-7-6 0,-2-10-8191</inkml:trace>
  <inkml:trace contextRef="#ctx0" brushRef="#br0" timeOffset="4949.66">2240 11 24575,'-6'0'0,"7"0"0,6 0 0,9 0 0,12 0 0,12 0 0,7 0 0,5 0 0,2 0 0,-1 0 0,-2 0 0,-8 3 0,-13 1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6:36.02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 396 24575,'1'-36'0,"0"21"0,-1 0 0,-3-28 0,3 43 0,0 0 0,0 0 0,0 0 0,0 0 0,0 0 0,0 0 0,0 0 0,0 0 0,0 0 0,0 0 0,0 0 0,0 0 0,0 0 0,0 0 0,0 0 0,0 0 0,0 0 0,0 0 0,0 0 0,-1 0 0,1 0 0,0 0 0,0 0 0,0 0 0,0 0 0,0 0 0,0 0 0,0 0 0,0 0 0,0 0 0,0 0 0,0 0 0,0 0 0,0 0 0,0 0 0,0 0 0,0 0 0,0 0 0,0 0 0,0 0 0,0 0 0,-1 0 0,1 0 0,0 0 0,0 0 0,0 0 0,0 0 0,0-1 0,0 1 0,0 0 0,0 0 0,0 0 0,0 0 0,0 0 0,-3 9 0,-1 12 0,-6 92 0,9-96 0,1 0 0,1 0 0,1 0 0,6 27 0,-6-40 0,0 1 0,0-1 0,0 1 0,0-1 0,1 0 0,0 0 0,0 0 0,0-1 0,0 1 0,1-1 0,-1 1 0,1-1 0,0 0 0,0 0 0,0-1 0,0 1 0,1-1 0,7 3 0,-4-2 0,1 0 0,0 0 0,-1-1 0,1 0 0,0-1 0,0 0 0,0 0 0,0-1 0,11 0 0,-16-1 0,-1 1 0,0-1 0,0 0 0,0 0 0,1 0 0,-1 0 0,0 0 0,0-1 0,0 1 0,-1-1 0,1 0 0,0 0 0,0 0 0,-1 0 0,0 0 0,1-1 0,-1 1 0,0-1 0,0 0 0,0 1 0,-1-1 0,1 0 0,0 0 0,-1 0 0,0 0 0,0 0 0,1-5 0,1-8 0,0 1 0,-2-1 0,0 1 0,-1-26 0,0 20 0,0-21 0,1 17 0,-1 1 0,-1-1 0,-7-38 0,-1 38-1365,-3 9-5461</inkml:trace>
  <inkml:trace contextRef="#ctx0" brushRef="#br0" timeOffset="713.39">392 433 24575,'-3'0'0,"-1"6"0,0 14 0,1 9 0,-8 7 0,-3 2 0,2 1 0,3 0 0,2 2 0,0-5 0,1-4 0,1-1 0,-4-5 0,0-2 0,0-4-8191</inkml:trace>
  <inkml:trace contextRef="#ctx0" brushRef="#br0" timeOffset="1276.99">357 467 24575,'0'-5'0,"1"1"0,-1-1 0,1 0 0,0 1 0,0-1 0,1 1 0,-1-1 0,1 1 0,0-1 0,0 1 0,1 0 0,-1 0 0,1 0 0,0 0 0,0 1 0,0-1 0,0 1 0,1 0 0,-1 0 0,1 0 0,0 0 0,0 0 0,0 1 0,8-4 0,-8 5 0,0-1 0,0 1 0,0-1 0,1 1 0,-1 0 0,0 1 0,1-1 0,-1 1 0,1 0 0,-1 0 0,1 0 0,-1 0 0,0 1 0,1 0 0,-1 0 0,0 0 0,1 1 0,-1-1 0,0 1 0,0 0 0,0 0 0,-1 0 0,1 1 0,0-1 0,-1 1 0,5 4 0,-3 0 0,0-1 0,0 0 0,-1 1 0,0 0 0,0 0 0,-1 0 0,0 1 0,0-1 0,-1 1 0,0-1 0,2 12 0,-3-16 0,-1 1 0,1-1 0,-1 1 0,0 0 0,0-1 0,0 1 0,0-1 0,-1 1 0,1-1 0,-1 1 0,0-1 0,0 1 0,0-1 0,0 0 0,-1 0 0,0 1 0,1-1 0,-1 0 0,0 0 0,0 0 0,-1-1 0,1 1 0,-1-1 0,1 1 0,-1-1 0,0 0 0,-4 3 0,-1-1 38,1-1 0,-1 0 0,0-1 0,0 1 0,-1-2 0,1 1 0,0-1 0,-11 0 0,15-1-128,0 0 0,-1 0 0,1 0 0,0-1 0,0 1 1,0-1-1,0 0 0,0 0 0,0-1 0,1 1 1,-1-1-1,0 0 0,1 0 0,-1 0 0,1 0 0,0-1 1,-1 1-1,-4-6 0,-5-12-6736</inkml:trace>
  <inkml:trace contextRef="#ctx0" brushRef="#br0" timeOffset="3587.13">956 468 24575,'0'0'0,"0"0"0,1 1 0,-1-1 0,0 0 0,0 0 0,1 0 0,-1 0 0,0 0 0,0 0 0,1 0 0,-1 0 0,0 0 0,1 0 0,-1 0 0,0 0 0,0 0 0,1 0 0,-1 0 0,0 0 0,0 0 0,1 0 0,-1-1 0,0 1 0,0 0 0,1 0 0,-1 0 0,0 0 0,0 0 0,0-1 0,1 1 0,-1 0 0,0 0 0,0 0 0,0-1 0,0 1 0,1 0 0,-1 0 0,0-1 0,0 1 0,0 0 0,0 0 0,0-1 0,0 1 0,0 0 0,0 0 0,0-1 0,0 1 0,0 0 0,0 0 0,0-1 0,0 1 0,0 0 0,0 0 0,0-1 0,0 1 0,0 0 0,0 0 0,0-1 0,0 1 0,0 0 0,-1 0 0,1-1 0,-1 0 0,0 0 0,0 0 0,0 0 0,0 0 0,0 0 0,0 0 0,0 0 0,-1 0 0,1 0 0,0 1 0,-1-1 0,0 0 0,-13-3 0,0 0 0,-1 1 0,1 1 0,-20 0 0,25 1 0,0 2 0,0-1 0,0 1 0,-1 0 0,1 1 0,0 1 0,-15 4 0,21-4 0,-1 0 0,1-1 0,0 2 0,0-1 0,0 0 0,0 1 0,1 0 0,-1 0 0,1 0 0,0 0 0,0 0 0,0 1 0,1-1 0,0 1 0,-1 0 0,-1 9 0,2-11 0,1 0 0,1 1 0,-1-1 0,0 0 0,1 0 0,0 0 0,0 1 0,0-1 0,0 0 0,0 0 0,0 1 0,1-1 0,0 0 0,0 0 0,-1 0 0,2 0 0,-1 0 0,0 0 0,1 0 0,-1 0 0,1 0 0,0-1 0,0 1 0,0-1 0,0 1 0,1-1 0,4 4 0,-1-3 0,0 1 0,0-1 0,0-1 0,0 1 0,1-1 0,-1-1 0,1 1 0,0-1 0,-1 0 0,1 0 0,12-1 0,-16 0 0,1 0 0,0 0 0,0-1 0,-1 1 0,1-1 0,0 0 0,-1 0 0,1 0 0,-1-1 0,1 1 0,-1-1 0,0 0 0,1 0 0,-1 0 0,0 0 0,0 0 0,-1-1 0,1 0 0,0 1 0,-1-1 0,0 0 0,4-6 0,-1-3 0,-1-1 0,0-1 0,-1 1 0,-1 0 0,0-1 0,0 1 0,-2-27 0,4-30 0,2 31 0,2-11 0,-1-1 0,-3 0 0,-4-71 0,1 148 0,-2 0 0,-5 41 0,1-5 0,-13 80 0,10-94 0,-3 80 0,11-123 0,0 0 0,0 0 0,1 0 0,-1 0 0,1 0 0,1-1 0,-1 1 0,0 0 0,1-1 0,3 7 0,-3-8 0,0-1 0,0 1 0,0-1 0,0 1 0,1-1 0,-1 0 0,0 0 0,1 0 0,0 0 0,-1-1 0,1 1 0,0-1 0,0 1 0,0-1 0,0 0 0,6 1 0,7 1 0,0-1 0,0 0 0,0-1 0,0-1 0,0 0 0,1-1 0,-1-1 0,0 0 0,0-2 0,-1 0 0,1 0 0,16-8 0,-21 7 0,0 1 0,0-2 0,0 0 0,-1 0 0,0-1 0,0 0 0,-1-1 0,0 0 0,0 0 0,0-1 0,-2 0 0,1-1 0,-1 0 0,0 0 0,-1 0 0,9-20 0,-14 27 0,0 0 0,0 0 0,0 0 0,0 0 0,0-1 0,-1 1 0,0 0 0,1 0 0,-1 0 0,0-1 0,-1 1 0,1 0 0,-1 0 0,1-1 0,-1 1 0,0 0 0,0 0 0,0 0 0,-2-3 0,0 2 0,1 1 0,-1 0 0,0 0 0,1 0 0,-2 1 0,1-1 0,0 1 0,0 0 0,-1-1 0,1 2 0,-1-1 0,0 0 0,1 1 0,-1-1 0,-5 0 0,-6-2 0,-1 1 0,1 0 0,-1 1 0,0 1 0,-16 0 0,27 1 0,0 0 0,0 1 0,1-1 0,-1 1 0,0 0 0,1 0 0,-1 0 0,1 0 0,-1 1 0,1 0 0,0 0 0,0 0 0,0 1 0,0-1 0,0 1 0,0 0 0,1 0 0,-1 0 0,1 0 0,0 1 0,-3 3 0,5-5 0,0 0 0,0 0 0,0 0 0,1 0 0,-1-1 0,0 1 0,1 0 0,-1 0 0,1 0 0,0 0 0,0 1 0,0-1 0,0 0 0,0 0 0,0 0 0,0 0 0,1 0 0,-1 0 0,2 2 0,-1-1 0,1 0 0,-1 0 0,1 0 0,0-1 0,0 1 0,0 0 0,1-1 0,-1 1 0,0-1 0,6 3 0,1 2 0,1-2 0,0 1 0,0-1 0,0-1 0,21 6 0,-22-8 0,1 0 0,-1 0 0,1-1 0,-1 0 0,1-1 0,0 0 0,0 0 0,-1-1 0,1-1 0,-1 1 0,19-7 0,-24 7 0,0-1 0,0 0 0,0 0 0,0 0 0,0 0 0,-1-1 0,1 1 0,-1-1 0,1 0 0,-1 0 0,0 0 0,0 0 0,0-1 0,-1 1 0,1-1 0,-1 0 0,0 0 0,0 0 0,0 0 0,-1 0 0,1 0 0,-1 0 0,0-1 0,0 1 0,0 0 0,-1-1 0,0-5 0,1 9 0,-1 1 0,0-1 0,0 1 0,0-1 0,0 1 0,0-1 0,0 0 0,0 1 0,0-1 0,0 1 0,0-1 0,0 1 0,0-1 0,0 1 0,0-1 0,0 1 0,-1-1 0,1 1 0,0-1 0,0 1 0,-1-1 0,1 1 0,0 0 0,0-1 0,-1 1 0,1-1 0,-1 1 0,-5 15 0,3 1 0,2 0 0,0 0 0,0 0 0,1 0 0,1 0 0,4 21 0,-3-31 0,-1 0 0,1 0 0,0-1 0,0 1 0,1 0 0,0-1 0,0 1 0,6 7 0,-6-10 0,-1 0 0,1 0 0,0 0 0,0-1 0,0 1 0,0-1 0,1 0 0,-1 0 0,1 0 0,-1-1 0,1 1 0,0-1 0,-1 0 0,8 2 0,-8-3 0,0 0 0,0 0 0,0 0 0,0 0 0,-1-1 0,1 1 0,0-1 0,0 1 0,-1-1 0,1 0 0,0 0 0,-1 0 0,1-1 0,-1 1 0,1-1 0,-1 1 0,0-1 0,1 0 0,-1 0 0,0 0 0,0 0 0,-1 0 0,4-4 0,3-5 0,-1-1 0,0 0 0,8-19 0,-15 31 0,7-17 0,-1 1 0,-1-1 0,0-1 0,4-25 0,0-71 0,-7 82 0,12-82 0,0-5 0,-11 82 0,-1 8 0,-7 56 0,-20 92 0,9-45 0,1-10 0,7-37 0,2 1 0,1 1 0,-3 53 0,7-74 0,2 0 0,-1 0 0,1-1 0,1 1 0,0 0 0,0 0 0,0-1 0,1 1 0,0-1 0,0 1 0,1-1 0,0 0 0,0-1 0,0 1 0,1-1 0,0 0 0,1 0 0,9 9 0,-5-8 0,-1-1 0,2 1 0,-1-2 0,1 1 0,0-2 0,0 1 0,1-1 0,-1-1 0,1 0 0,0-1 0,-1 0 0,1-1 0,0 0 0,23-2 0,-20 0 0,1 0 0,-1-2 0,0 1 0,0-2 0,0 0 0,0-1 0,-1 0 0,0-2 0,0 1 0,0-2 0,14-9 0,-24 13 0,0 0 0,1 0 0,-1 0 0,-1 0 0,1-1 0,-1 1 0,0-1 0,0 0 0,0 0 0,0 0 0,-1-1 0,0 1 0,0-1 0,-1 1 0,2-8 0,-3 9 0,1 1 0,-1 0 0,0-1 0,0 1 0,0 0 0,0-1 0,0 1 0,-1 0 0,0-1 0,1 1 0,-1 0 0,-1 0 0,1-1 0,0 1 0,-1 0 0,1 0 0,-1 1 0,0-1 0,0 0 0,0 0 0,0 1 0,-1 0 0,1-1 0,-1 1 0,0 0 0,1 0 0,-4-2 0,-2 1 0,1-1 0,-1 1 0,0 0 0,0 1 0,0 0 0,0 0 0,0 1 0,-1 0 0,1 0 0,0 1 0,0 0 0,-1 0 0,1 1 0,0 0 0,-1 1 0,-9 2 0,13-2 0,0 0 0,0 0 0,1 0 0,-1 0 0,1 1 0,-1-1 0,1 1 0,0 1 0,0-1 0,0 0 0,0 1 0,1 0 0,-1 0 0,1 0 0,0 0 0,0 0 0,0 1 0,1 0 0,0-1 0,0 1 0,0 0 0,0 0 0,1 0 0,0 0 0,0 0 0,-1 10 0,2-10 0,0-1 0,1 1 0,-1 0 0,1 0 0,0-1 0,0 1 0,1-1 0,-1 1 0,1-1 0,0 1 0,0-1 0,0 0 0,1 0 0,0 0 0,-1 0 0,1-1 0,1 1 0,-1-1 0,0 1 0,1-1 0,0 0 0,0 0 0,0-1 0,7 4 0,9 4 0,-1-1 0,1-2 0,1 0 0,22 5 0,-42-12 0,75 18-682,112 13-1,-139-26-6143</inkml:trace>
  <inkml:trace contextRef="#ctx0" brushRef="#br0" timeOffset="4512.83">1345 203 24575,'0'-6'0,"-6"-2"0,7 1 0,10 1 0,11 1 0,14 3 0,16 0 0,12 2 0,9 0 0,4 0 0,-4 0 0,-9 1 0,-16-1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2:27.8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63 618 24575,'0'-1'0,"0"-1"0,-1 0 0,1 1 0,-1-1 0,1 1 0,-1 0 0,0-1 0,1 1 0,-1-1 0,0 1 0,0 0 0,0 0 0,0-1 0,0 1 0,0 0 0,0 0 0,-1 0 0,1 0 0,0 0 0,0 0 0,-2 0 0,-35-17 0,26 13 0,1 0 0,1 1 0,-1 0 0,0 1 0,0 0 0,0 1 0,-1 0 0,1 1 0,-17 0 0,25 1 0,-1 0 0,1 0 0,0 1 0,-1 0 0,1-1 0,-1 1 0,1 0 0,0 1 0,0-1 0,0 0 0,-1 1 0,1 0 0,1 0 0,-1 0 0,0 0 0,0 0 0,1 1 0,-1-1 0,1 1 0,0-1 0,0 1 0,0 0 0,0 0 0,0 0 0,1 0 0,-1 0 0,1 0 0,0 1 0,0-1 0,0 0 0,0 6 0,0-7 0,1 1 0,-1-1 0,1 0 0,0 1 0,0-1 0,0 1 0,1-1 0,-1 0 0,0 1 0,1-1 0,0 0 0,-1 0 0,1 1 0,0-1 0,0 0 0,0 0 0,1 0 0,-1 0 0,0 0 0,1 0 0,-1 0 0,1-1 0,0 1 0,-1 0 0,1-1 0,0 1 0,0-1 0,0 0 0,0 0 0,0 0 0,0 0 0,1 0 0,2 1 0,2 0 0,-1 0 0,1-1 0,-1 0 0,1 0 0,-1 0 0,1-1 0,-1 0 0,1 0 0,0-1 0,12-2 0,-10 0 0,-1 0 0,1-1 0,-1 0 0,0 0 0,0-1 0,-1 0 0,1 0 0,-1-1 0,0 1 0,0-2 0,-1 1 0,0-1 0,0 0 0,-1 0 0,1-1 0,-2 1 0,1-1 0,-1 0 0,0-1 0,4-12 0,-2 8 0,-6 13 0,0 0 0,0 0 0,0 0 0,0 0 0,0 0 0,0 0 0,0 1 0,0-1 0,0 0 0,0 0 0,0 0 0,0 0 0,0 0 0,0 0 0,0 0 0,0 0 0,0 0 0,0 0 0,0 0 0,0 0 0,0 0 0,0 0 0,0 0 0,0 0 0,0 0 0,1 0 0,-1 0 0,0 0 0,0 0 0,0 0 0,0 0 0,0 0 0,0 0 0,0 0 0,0 0 0,0 0 0,0 0 0,0 0 0,0 0 0,0 0 0,0 0 0,0 0 0,1 0 0,-1 0 0,0 0 0,0 0 0,0 0 0,0 0 0,0 0 0,0 0 0,0 0 0,0 0 0,0 0 0,0 0 0,0 0 0,0 0 0,0 0 0,0 0 0,0 0 0,0 0 0,0 0 0,0 0 0,0 0 0,0 0 0,0 0 0,0-1 0,0 1 0,1 23 0,-2-7 0,2-11 0,0 0 0,0 0 0,0 0 0,0 0 0,1-1 0,3 7 0,-4-10 0,-1 1 0,1-1 0,-1 0 0,1 0 0,0 0 0,0 0 0,0 0 0,0 0 0,-1 0 0,1-1 0,0 1 0,1 0 0,0 0 0,-1 0 0,0-1 0,-1 0 0,1 0 0,0 0 0,-1 0 0,1 0 0,0 0 0,-1 0 0,1 0 0,0 0 0,-1 0 0,1-1 0,0 1 0,-1 0 0,1 0 0,0 0 0,-1-1 0,1 1 0,-1-1 0,1 1 0,-1 0 0,1-1 0,-1 1 0,1-1 0,-1 1 0,1-1 0,0 0 0,1-2 0,0 0 0,0 0 0,0-1 0,0 1 0,0-1 0,-1 1 0,0-1 0,1 0 0,-1 1 0,-1-1 0,2-4 0,2-47 0,-4 44 0,1-2 0,-1 1 0,-1-1 0,0 1 0,-4-22 0,4 31 0,0-1 0,0 1 0,0-1 0,-1 1 0,0-1 0,1 1 0,-1 0 0,0 0 0,-1 0 0,1 0 0,0 0 0,-1 0 0,0 1 0,1-1 0,-1 1 0,0 0 0,0 0 0,-1 0 0,1 0 0,-5-2 0,-1 1 0,-1 0 0,1 1 0,-1 0 0,0 0 0,1 1 0,-1 0 0,0 1 0,0 0 0,0 1 0,0 0 0,1 0 0,-1 1 0,0 0 0,1 1 0,-1 0 0,1 0 0,0 1 0,0 1 0,1-1 0,-1 1 0,1 1 0,-10 7 0,5-2 0,1 0 0,0 0 0,0 1 0,1 1 0,1 0 0,0 0 0,1 1 0,0 1 0,1-1 0,1 1 0,0 1 0,-6 21 0,8-18 0,0 1 0,1 1 0,2-1 0,0 0 0,1 1 0,1-1 0,1 1 0,0-1 0,5 21 0,-4-35 0,0 0 0,0 0 0,0 0 0,1-1 0,0 1 0,0-1 0,0 0 0,0 0 0,1 0 0,0 0 0,0 0 0,1-1 0,-1 0 0,7 5 0,-3-3 0,1-1 0,0 0 0,-1-1 0,1 0 0,1 0 0,-1-1 0,0 0 0,15 2 0,-5-3 0,-1 0 0,1-1 0,0-1 0,-1-1 0,1 0 0,0-2 0,-1 0 0,1-1 0,19-7 0,-24 6 0,-1 0 0,1-1 0,-2-1 0,1 0 0,-1-1 0,0-1 0,-1 1 0,15-15 0,-19 15 0,0 0 0,0 0 0,-1 0 0,-1-1 0,1 0 0,-1 0 0,0 0 0,-1-1 0,-1 0 0,1 0 0,-1 0 0,2-14 0,-2 2 0,0 0 0,-2 0 0,0 0 0,-2 0 0,-5-39 0,5 52 0,-1 0 0,-1 0 0,1 1 0,-1-1 0,-1 1 0,0 0 0,0 0 0,0 0 0,-1 0 0,0 1 0,0 0 0,-1 0 0,0 0 0,-1 1 0,1 0 0,-15-10 0,13 11-97,-1 0-1,1 0 1,-1 1-1,0 1 1,-1-1-1,1 1 1,-1 1-1,1 0 1,-1 0-1,0 1 1,1 0-1,-1 1 0,-17 1 1,-17 7-6729</inkml:trace>
  <inkml:trace contextRef="#ctx0" brushRef="#br0" timeOffset="1039.47">715 210 24575,'0'330'0,"0"-325"0,1-1 0,-1 1 0,0 0 0,0 0 0,-1-1 0,1 1 0,-1 0 0,0-1 0,0 1 0,-1-1 0,1 1 0,-1-1 0,-4 8 0,6-12 0,0 1 0,0-1 0,0 0 0,-1 0 0,1 0 0,0 1 0,0-1 0,-1 0 0,1 0 0,0 0 0,0 1 0,-1-1 0,1 0 0,0 0 0,0 0 0,-1 0 0,1 0 0,0 0 0,-1 0 0,1 0 0,0 0 0,-1 0 0,1 0 0,0 0 0,0 0 0,-1 0 0,1 0 0,0 0 0,-1 0 0,1 0 0,0 0 0,0 0 0,-1 0 0,1-1 0,0 1 0,0 0 0,-1 0 0,1 0 0,0 0 0,0-1 0,-1 1 0,1 0 0,0 0 0,0-1 0,0 1 0,0 0 0,-1 0 0,1-1 0,0 1 0,0 0 0,0 0 0,0-1 0,0 1 0,0 0 0,0-1 0,0 1 0,0-1 0,-5-17 0,3 7 0,0 1 0,2 0 0,-1-1 0,1 1 0,1 0 0,0-1 0,0 1 0,6-20 0,-5 25 0,0 0 0,0 0 0,0 0 0,1 0 0,0 1 0,0-1 0,0 1 0,0 0 0,1 0 0,-1 0 0,1 1 0,0-1 0,0 1 0,1 0 0,-1 0 0,1 0 0,0 0 0,-1 1 0,9-3 0,-8 3 0,-1 1 0,2-1 0,-1 1 0,0 0 0,0 0 0,0 0 0,0 1 0,11 0 0,-14 1 0,0-1 0,0 1 0,1-1 0,-1 1 0,0 0 0,0 0 0,0 0 0,0 0 0,0 0 0,0 0 0,-1 1 0,1-1 0,0 1 0,-1-1 0,1 1 0,-1-1 0,1 1 0,-1 0 0,0 0 0,1 0 0,-1 0 0,0 0 0,1 3 0,3 13-90,-1-1 0,-1 0 0,-1 1 0,0 0 0,-1 0-1,-3 31 1,2-32-644,-1 23-6092</inkml:trace>
  <inkml:trace contextRef="#ctx0" brushRef="#br0" timeOffset="1655.03">1016 229 24575,'0'-6'0,"0"1"0,0 7 0,0 10 0,0 8 0,0 7 0,0 2 0,0 2 0,0 2 0,0 1 0,0 1 0,0 0 0,0 4 0,0 0 0,6-5 0,2-4 0,8-12 0,3-9-8191</inkml:trace>
  <inkml:trace contextRef="#ctx0" brushRef="#br0" timeOffset="2064.78">1227 193 24575,'0'-6'0,"0"7"0,0 10 0,0 8 0,0 5 0,0 9 0,0 6 0,0-1 0,0-1 0,0-1 0,0 0 0,0 2 0,0 2 0,-3-8 0,-1-7-8191</inkml:trace>
  <inkml:trace contextRef="#ctx0" brushRef="#br0" timeOffset="2484.09">928 351 24575,'6'0'0,"8"0"0,7 0 0,10 0 0,8 0 0,6 0 0,5 0 0,0 0 0,-2 0 0,-4 0 0,-1 0 0,0 0 0,-3 3 0,-8 1-8191</inkml:trace>
  <inkml:trace contextRef="#ctx0" brushRef="#br0" timeOffset="2902.92">1509 369 24575,'0'6'0,"-3"2"0,-1 6 0,0 9 0,1 6 0,1 6 0,0 4 0,2 3 0,-1-1 0,1 0 0,0 1 0,1-1 0,-1-6-8191</inkml:trace>
  <inkml:trace contextRef="#ctx0" brushRef="#br0" timeOffset="3323.55">1386 351 24575,'0'-5'0,"0"0"0,0 0 0,0 0 0,1 0 0,0 0 0,0 0 0,0 0 0,1 1 0,0-1 0,2-5 0,-2 7 0,0 0 0,0 0 0,1 1 0,-1-1 0,1 1 0,0-1 0,0 1 0,0 0 0,0 0 0,0 0 0,0 0 0,0 1 0,1 0 0,5-3 0,3 1 0,1-1 0,-1 2 0,0 0 0,1 0 0,-1 1 0,1 1 0,0 0 0,-1 0 0,1 2 0,12 2 0,-20-3 0,0 0 0,1 1 0,-1 0 0,0 0 0,0 0 0,0 1 0,0 0 0,-1 0 0,1 0 0,7 7 0,-9-6 0,0-1 0,-1 0 0,1 1 0,-1-1 0,0 1 0,0 0 0,0 0 0,-1 0 0,1 0 0,-1 0 0,0 0 0,0 0 0,-1 0 0,1 0 0,-1 8 0,0-8 13,0-1 1,0 0-1,-1 0 0,1 1 0,-1-1 0,0 0 0,0 0 0,0 0 0,-1 0 1,1 0-1,-1 0 0,0-1 0,1 1 0,-1 0 0,0-1 0,-1 1 0,1-1 1,0 0-1,-1 0 0,1 0 0,-1 0 0,0 0 0,1 0 0,-1-1 0,-4 2 1,-3 2-299,-1-1 1,0-1-1,0 0 1,-1 0-1,-19 2 1,-7-2-6542</inkml:trace>
  <inkml:trace contextRef="#ctx0" brushRef="#br0" timeOffset="3727.56">1826 210 24575,'0'6'0,"0"8"0,0 8 0,0 5 0,0 3 0,0 0 0,0 3 0,0 0 0,0 2 0,0 0 0,0 1 0,0-1 0,0 1 0,0 0 0,0-10 0,0-8-8191</inkml:trace>
  <inkml:trace contextRef="#ctx0" brushRef="#br0" timeOffset="4261.14">1808 245 24575,'-1'-47'0,"-1"30"0,2 0 0,0-1 0,1 1 0,6-33 0,-6 46 0,1-1 0,0 1 0,0 0 0,0-1 0,1 1 0,-1 0 0,1 0 0,0 1 0,0-1 0,1 0 0,-1 1 0,1 0 0,-1 0 0,1 0 0,0 0 0,0 1 0,1-1 0,-1 1 0,0 0 0,1 0 0,-1 1 0,1-1 0,0 1 0,6-1 0,-8 2 0,1-1 0,-1 1 0,1 0 0,0 0 0,-1 0 0,1 0 0,-1 1 0,1-1 0,-1 1 0,1 0 0,-1 0 0,1 0 0,-1 1 0,0-1 0,0 1 0,0 0 0,0 0 0,0 0 0,0 0 0,0 0 0,0 1 0,-1-1 0,0 1 0,1 0 0,-1 0 0,0-1 0,0 1 0,0 1 0,-1-1 0,1 0 0,-1 0 0,2 8 0,1 4 0,-2 0 0,0 0 0,0 0 0,-2 0 0,0 1 0,0-1 0,-2 0 0,0 1 0,-6 23 0,7-36 23,0 0 0,0 0 0,0 0 0,-1 0 0,1 0 0,-1-1-1,0 1 1,0-1 0,0 1 0,0-1 0,0 1 0,0-1 0,-5 3 0,0 0-201,-1-1 0,1 0 1,-13 5-1,3-2-797,-5 3-5851</inkml:trace>
  <inkml:trace contextRef="#ctx0" brushRef="#br0" timeOffset="5391.65">2004 387 24575,'1'20'0,"1"0"0,9 40 0,-7-47 0,-1 0 0,1 0 0,1-1 0,0 0 0,1 1 0,13 19 0,-17-30 0,-1 0 0,1 1 0,0-1 0,0 0 0,0 0 0,0 0 0,0 0 0,0 0 0,0-1 0,1 1 0,-1-1 0,1 1 0,-1-1 0,1 0 0,0 0 0,-1 0 0,1 0 0,0 0 0,0-1 0,0 1 0,-1-1 0,1 0 0,0 0 0,0 0 0,0 0 0,0-1 0,0 1 0,-1-1 0,1 1 0,0-1 0,0 0 0,-1 0 0,1 0 0,-1-1 0,1 1 0,-1-1 0,1 1 0,-1-1 0,4-3 0,2-2 0,-1 0 0,0 0 0,0-1 0,-1 0 0,0 0 0,0-1 0,-1 0 0,0 0 0,0 0 0,3-11 0,0-17 0,-7 29 0,1 0 0,0 0 0,5-13 0,-7 21 0,0-1 0,0 1 0,0 0 0,0 0 0,0 0 0,0 0 0,1-1 0,-1 1 0,0 0 0,0 0 0,0 0 0,0 0 0,0 0 0,1 0 0,-1-1 0,0 1 0,0 0 0,0 0 0,0 0 0,1 0 0,-1 0 0,0 0 0,0 0 0,0 0 0,1 0 0,-1 0 0,0 0 0,0 0 0,0 0 0,1 0 0,-1 0 0,0 0 0,0 0 0,0 0 0,0 0 0,1 0 0,8 7 0,10 15 0,-14-16 0,0-1 0,0 0 0,1-1 0,-1 0 0,1 1 0,0-2 0,0 1 0,0-1 0,1 0 0,-1 0 0,1-1 0,0 0 0,0 0 0,11 1 0,-15-2 0,0 0 0,0-1 0,0 0 0,0 0 0,0 0 0,0 0 0,0 0 0,0-1 0,0 0 0,0 1 0,0-1 0,0 0 0,0 0 0,0 0 0,0-1 0,-1 1 0,1-1 0,0 0 0,-1 1 0,1-1 0,-1 0 0,0-1 0,0 1 0,0 0 0,0-1 0,0 1 0,0-1 0,-1 1 0,1-1 0,-1 0 0,1 0 0,0-4 0,3-17 0,-1 0 0,-2 0 0,0 1 0,-1-1 0,-6-48 0,1 5 0,2-35 0,0 96 0,-1 13 0,-2 14 0,-2 69 0,7 165 0,0-246 0,1 1 0,0 0 0,0-1 0,1 1 0,5 15 0,-6-22 0,0 0 0,1 0 0,-1-1 0,1 1 0,0 0 0,0-1 0,0 1 0,0-1 0,0 0 0,1 0 0,-1 0 0,1 0 0,-1 0 0,1-1 0,0 1 0,-1-1 0,1 1 0,0-1 0,0 0 0,0 0 0,4 0 0,22 4 0,0-2 0,-1-1 0,1-1 0,0-2 0,0 0 0,31-7 0,-16-3-1365,-9-1-5461</inkml:trace>
  <inkml:trace contextRef="#ctx0" brushRef="#br0" timeOffset="5739.7">2566 298 24575,'3'0'0,"7"0"0,11 0 0,11 0 0,8 0 0,8 0 0,6 0 0,4 0 0,1 0 0,-1 0 0,-10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9:14.53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5 302 24575,'0'-6'0,"0"-5"0,0-6 0,0 2 0,0 7 0,0 10 0,0 12 0,0 9 0,0 6 0,0 5 0,0 2 0,0 2 0,0 2 0,0-5-8191</inkml:trace>
  <inkml:trace contextRef="#ctx0" brushRef="#br0" timeOffset="376.87">0 197 24575,'0'-6'0,"12"4"0,10 3 0,7 6 0,8 9 0,-2 7 0,-2 0 0,-6 2 0,-8 3 0,-7-4-8191</inkml:trace>
  <inkml:trace contextRef="#ctx0" brushRef="#br0" timeOffset="763.59">423 214 24575,'-3'0'0,"-7"0"0,-2 3 0,-7 1 0,-1 6 0,-6 1 0,1 5 0,-3-1 0,2 4 0,6 4 0,6-2-8191</inkml:trace>
  <inkml:trace contextRef="#ctx0" brushRef="#br0" timeOffset="1150.94">423 161 24575,'0'-6'0,"0"1"0,0 7 0,0 13 0,0 9 0,0 7 0,0 4 0,0 2 0,0 1 0,0 0 0,0-1 0,0 0 0,0-1 0,0 0 0,0-6-8191</inkml:trace>
  <inkml:trace contextRef="#ctx0" brushRef="#br0" timeOffset="1766.25">549 267 24575,'0'-4'0,"1"-1"0,-1 0 0,1 1 0,0-1 0,0 1 0,0-1 0,1 1 0,0 0 0,0-1 0,0 1 0,0 0 0,0 0 0,1 1 0,0-1 0,0 0 0,3-3 0,-4 5 0,1 0 0,-1 0 0,0 1 0,1-1 0,-1 0 0,1 1 0,-1 0 0,1-1 0,0 1 0,0 0 0,0 0 0,-1 0 0,1 1 0,0-1 0,0 1 0,0 0 0,0 0 0,0 0 0,0 0 0,0 0 0,0 0 0,0 1 0,0 0 0,0-1 0,4 3 0,-5-2 0,0 0 0,1 0 0,-1 0 0,0 1 0,0-1 0,0 1 0,0-1 0,-1 1 0,1 0 0,0 0 0,-1-1 0,1 1 0,-1 0 0,1 1 0,-1-1 0,0 0 0,0 0 0,0 0 0,0 1 0,-1-1 0,1 0 0,0 1 0,-1-1 0,0 1 0,0-1 0,1 1 0,-1-1 0,-1 1 0,1-1 0,0 1 0,-1 2 0,-1 2 0,0 0 0,1-1 0,-2 0 0,1 1 0,-1-1 0,0 0 0,0 0 0,-1-1 0,0 1 0,-6 6 0,6-7 0,-7 10 0,13-10 0,9-2 0,22-4 0,-20 0 0,0 1 0,1 0 0,24 4 0,-35-4 0,-1 1 0,0-1 0,0 1 0,1 0 0,-1-1 0,0 1 0,0 0 0,0 0 0,0 0 0,0 1 0,0-1 0,-1 0 0,1 1 0,0-1 0,0 1 0,-1-1 0,1 1 0,-1 0 0,0 0 0,1 0 0,-1 0 0,0 0 0,0 0 0,0 0 0,-1 0 0,1 0 0,0 0 0,0 4 0,-1-4 0,0 0 0,0 0 0,0-1 0,-1 1 0,1 0 0,0-1 0,-1 1 0,1 0 0,-1-1 0,0 1 0,1-1 0,-1 1 0,0-1 0,0 1 0,0-1 0,0 0 0,0 1 0,0-1 0,0 0 0,-1 0 0,1 0 0,0 0 0,-1 0 0,1 0 0,-1 0 0,-1 1 0,-4 1 0,-1 1 0,1-1 0,-1-1 0,-10 3 0,-1-1-341,1-1 0,-2-1-1,-22 0 1,1-4-6485</inkml:trace>
  <inkml:trace contextRef="#ctx0" brushRef="#br0" timeOffset="2173.22">1095 143 24575,'-6'0'0,"-8"0"0,-8 0 0,-5 3 0,-5 7 0,3 8 0,0 1 0,6 5 0,6 6 0,16 4 0,16 4 0,12-4 0,7-7 0,5-9 0,3-7 0,2-6 0,-8-3-8191</inkml:trace>
  <inkml:trace contextRef="#ctx0" brushRef="#br0" timeOffset="2640.17">1199 55 24575,'3'0'0,"7"3"0,8 7 0,7 14 0,-1 9 0,-5 10 0,-5 7 0,-8 8 0,-11-1 0,-11-10 0,-2-6 0,-5-11 0,2-11-8191</inkml:trace>
  <inkml:trace contextRef="#ctx0" brushRef="#br0" timeOffset="3679.42">1800 2 24575,'-40'-1'0,"13"0"0,-47 5 0,67-4 0,0 2 0,0-1 0,0 1 0,1 0 0,-1 0 0,1 1 0,-1-1 0,1 2 0,0-1 0,0 1 0,-10 7 0,15-10 0,0 0 0,0 0 0,-1 0 0,1 1 0,0-1 0,0 0 0,0 1 0,0-1 0,1 0 0,-1 1 0,0-1 0,1 1 0,-1 0 0,0-1 0,0 4 0,1-4 0,1 0 0,-1 0 0,0 0 0,0 0 0,0 0 0,1 0 0,-1 0 0,0 0 0,1 1 0,-1-1 0,1-1 0,-1 1 0,1 0 0,0 0 0,-1 0 0,1 0 0,0 0 0,1 0 0,4 4 0,1 0 0,0-1 0,1 0 0,-1 0 0,12 4 0,12 7 0,-27-13 0,-1 1 0,0-1 0,0 1 0,0 0 0,-1 0 0,1 0 0,-1 0 0,4 7 0,-5-9 0,0 1 0,-1-1 0,1 0 0,-1 0 0,1 1 0,-1-1 0,1 0 0,-1 1 0,0-1 0,0 0 0,0 1 0,0-1 0,0 1 0,0-1 0,0 0 0,0 1 0,-1-1 0,1 0 0,0 1 0,-1-1 0,1 0 0,-1 1 0,1-1 0,-1 0 0,0 0 0,0 0 0,1 1 0,-1-1 0,-2 1 0,-2 2 0,-1 0 0,0-1 0,0 0 0,-1 0 0,1 0 0,-1-1 0,1 1 0,-1-2 0,-10 2 0,-10 4 0,7-2 0,15-4 0,-1 0 0,1 0 0,0 1 0,-1-1 0,1 1 0,0 0 0,0 1 0,-9 5 0,15-7 0,0 0 0,-1 0 0,1 0 0,0-1 0,0 1 0,0 0 0,0 0 0,0 0 0,0-1 0,0 1 0,0-1 0,0 1 0,0-1 0,1 1 0,1 1 0,1 0 0,-1 0 0,1 0 0,-1 1 0,0-1 0,0 1 0,0 0 0,0 0 0,-1 0 0,1 0 0,-1 1 0,0-1 0,0 1 0,0-1 0,0 1 0,0 0 0,-1-1 0,2 8 0,-2-7 0,-1-1 0,0 1 0,0-1 0,0 1 0,-1-1 0,1 1 0,-1-1 0,0 1 0,0-1 0,0 1 0,0-1 0,0 0 0,-1 0 0,0 0 0,1 0 0,-1 0 0,0 0 0,-1 0 0,1 0 0,0-1 0,-5 4 0,-7 5 0,8-6 0,0 0 0,0 0 0,0 1 0,-7 8 0,13-13 0,-1 0 0,0 0 0,0 0 0,1 0 0,-1 0 0,1 0 0,-1 0 0,1 0 0,-1 0 0,1 0 0,-1 1 0,1-1 0,0 0 0,0 0 0,0 0 0,0 1 0,0-1 0,0 0 0,0 0 0,0 1 0,0-1 0,1 0 0,-1 0 0,0 0 0,1 0 0,-1 1 0,1-1 0,-1 0 0,1 0 0,0 0 0,-1 0 0,1 0 0,2 1 0,2 3 31,1 0 0,-1-1 0,1 0 0,0 0 0,1-1 0,-1 0 0,1 0 0,0 0 1,-1-1-1,10 2 0,6 1-885,44 3 1,-32-6-5973</inkml:trace>
  <inkml:trace contextRef="#ctx0" brushRef="#br0" timeOffset="4720.67">2046 20 24575,'17'0'0,"-2"-1"0,0 1 0,-1 1 0,1 0 0,20 5 0,-33-6 0,0 0 0,0 1 0,0-1 0,0 1 0,0-1 0,0 1 0,0 0 0,-1 0 0,1 0 0,0 0 0,-1 0 0,1 1 0,0-1 0,-1 0 0,1 1 0,-1-1 0,0 1 0,0-1 0,1 1 0,-1 0 0,0-1 0,0 1 0,-1 0 0,1 0 0,0 0 0,-1 0 0,1 0 0,-1-1 0,1 1 0,-1 0 0,0 0 0,0 0 0,0 0 0,0 1 0,0-1 0,0 0 0,-1-1 0,1 1 0,-2 4 0,-1 3 0,-1-1 0,-1 0 0,1 1 0,-2-2 0,1 1 0,-10 10 0,8-10 0,1 0 0,0 0 0,1 0 0,-1 0 0,2 1 0,-6 11 0,10-17 0,-1 0 0,0-1 0,1 1 0,0 0 0,0 0 0,0-1 0,0 1 0,0 0 0,0 0 0,1-1 0,-1 1 0,1 0 0,0-1 0,0 1 0,0-1 0,0 1 0,0-1 0,0 1 0,1-1 0,-1 0 0,1 0 0,0 0 0,0 0 0,0 0 0,0 0 0,0 0 0,3 2 0,1 1 0,0-1 0,0 0 0,0 1 0,1-2 0,0 1 0,0-1 0,0 0 0,0-1 0,14 4 0,-14-6 0,-10 0 0,-13-2 0,13 3 0,1-1 0,-1 1 0,0 0 0,1 0 0,-1 0 0,1 0 0,-1 0 0,1 1 0,-1-1 0,1 1 0,0 0 0,0-1 0,-1 1 0,1 0 0,1 0 0,-1 0 0,-2 4 0,1-2 0,0 1 0,1 0 0,0 0 0,0 0 0,0 1 0,1-1 0,-1 0 0,0 9 0,1 1 0,1 1 0,0-1 0,1 1 0,0 0 0,6 22 0,1-7 0,-5-20 0,0-1 0,-1 1 0,0 0 0,0-1 0,-1 1 0,-1 20 0,0-29 0,-1 1 0,0-1 0,0 1 0,0-1 0,0 0 0,0 1 0,0-1 0,0 0 0,-1 0 0,1 0 0,-1 0 0,0 0 0,1 0 0,-1 0 0,0-1 0,0 1 0,0-1 0,0 1 0,-1-1 0,1 0 0,0 0 0,-5 2 0,-5 1 0,-1 0 0,1-1 0,-18 2 0,10-2 0,-108 16-1365,97-16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8:11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6 4 24575,'33'0'0,"41"9"0,31 3 0,23 0 0,10 6 0,-4 0 0,-15-2 0,-21-5 0,-23-3 0,-23 2 0,-21-1-8191</inkml:trace>
  <inkml:trace contextRef="#ctx0" brushRef="#br0" timeOffset="561.87">1 39 24575,'0'-1'0,"0"0"0,1 0 0,-1 0 0,1 0 0,-1 0 0,0 0 0,1 0 0,0 0 0,-1 0 0,1 0 0,0 0 0,-1 0 0,1 0 0,0 1 0,0-1 0,0 0 0,0 0 0,0 1 0,-1-1 0,1 1 0,0-1 0,1 1 0,-1-1 0,0 1 0,0 0 0,0-1 0,2 1 0,37-6 0,-33 5 0,355-9 0,-255 11 0,2042 0-2227,-2096-1-373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8:10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1 19 24575,'-57'3'0,"0"2"0,1 2 0,-91 25 0,141-31 0,1 0 0,-1 1 0,1 0 0,0 0 0,0 0 0,0 1 0,-7 4 0,11-6 0,1-1 0,0 0 0,-1 0 0,1 0 0,0 1 0,0-1 0,-1 0 0,1 0 0,0 1 0,0-1 0,0 0 0,-1 1 0,1-1 0,0 0 0,0 0 0,0 1 0,0-1 0,0 0 0,0 1 0,0-1 0,0 0 0,0 1 0,-1-1 0,1 0 0,1 1 0,-1-1 0,0 1 0,0-1 0,0 0 0,0 1 0,0-1 0,0 0 0,0 1 0,0-1 0,0 0 0,1 0 0,-1 1 0,0-1 0,0 0 0,0 1 0,1-1 0,-1 0 0,0 0 0,0 1 0,1-1 0,-1 0 0,0 0 0,1 0 0,-1 0 0,0 1 0,0-1 0,1 0 0,-1 0 0,0 0 0,1 0 0,-1 0 0,1 0 0,-1 0 0,1 0 0,22 5 0,41 4-682,85 23-1,-117-22-6143</inkml:trace>
  <inkml:trace contextRef="#ctx0" brushRef="#br0" timeOffset="405.46">477 108 24575,'276'-18'0,"-110"4"0,435-15-924,889-18-287,-1433 48-484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6:27.48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295 24575,'0'0'0,"0"0"0,0 0 0,0 0 0,-1 0 0,1 0 0,0 0 0,0 0 0,0 0 0,0 0 0,0 0 0,0 0 0,0 0 0,0 0 0,0 0 0,0 0 0,-1 0 0,1 0 0,0 0 0,0 0 0,0 0 0,0 0 0,0 0 0,0 0 0,0 0 0,0 0 0,0 0 0,-1 0 0,1 0 0,0 0 0,0 0 0,0 0 0,0 0 0,0 1 0,0-1 0,0 0 0,0 0 0,0 0 0,0 0 0,0 0 0,0 0 0,0 0 0,0 0 0,0 0 0,0 0 0,0 1 0,0-1 0,0 0 0,0 0 0,0 0 0,0 0 0,0 0 0,0 0 0,0 0 0,0 0 0,0 0 0,0 1 0,0-1 0,0 0 0,6 6 0,13 6 0,-2-5 0,0-1 0,0-1 0,0 0 0,0-1 0,1-1 0,24 1 0,114-3 0,-99-2 0,-29 0 0,20 0 0,1 2 0,85 12 0,-67-2 0,114 3 0,72-15 0,-90-2 0,1698 3 0,-1805 3 0,66 11 0,13 2 0,377-11 0,-287-7 0,-142 3 0,95 12 0,138 10 0,2-23 0,-128-2 0,492 2 0,-522-9 0,-12 0 0,-88 9 0,-15 0 0,1-1 0,72-12 0,-55 3 0,-1 3 0,103 2 0,-137 3 0,-1 0 0,44-11 0,-39 7 0,43-4 0,-62 9 0,13 0 0,0-1 0,46-10 0,-38 5 0,19-3 0,-51 9 0,1 0 0,0 0 0,0 0 0,-1 0 0,1-1 0,0 1 0,-1-1 0,1 1 0,-1-1 0,0 0 0,0 0 0,0 0 0,3-4 0,-4 5 0,-1 1 0,1-1 0,-1 0 0,1 0 0,-1 0 0,0 0 0,1 0 0,-1 0 0,0 0 0,0 0 0,0 0 0,0 0 0,0 0 0,0 0 0,0 0 0,0 0 0,0 0 0,-1 0 0,1 0 0,0 0 0,-1 1 0,1-1 0,0 0 0,-1 0 0,1 0 0,-1 0 0,1 0 0,-1 1 0,0-1 0,1 0 0,-2-1 0,-28-19 0,25 18 0,-38-20 0,-85-32 0,9 4 0,40 16 0,-109-32 0,146 51 0,25 9 0,41 20 0,378 192 0,-223-115 0,-176-89 0,-1 0 0,0 1 0,0-1 0,0 0 0,0 1 0,0 0 0,-1 0 0,3 2 0,-3-4 0,-1 1 0,0 0 0,1-1 0,-1 1 0,0 0 0,1-1 0,-1 1 0,0 0 0,0-1 0,0 1 0,0 0 0,0 0 0,0-1 0,1 1 0,-2 0 0,1-1 0,0 1 0,0 0 0,0 1 0,-2 0 0,1 0 0,0 0 0,-1 0 0,0 0 0,1 0 0,-1 0 0,0 0 0,0-1 0,0 1 0,0-1 0,0 1 0,-1-1 0,1 0 0,-3 2 0,-50 26 0,2 3 0,-58 45 0,87-58 0,-2-1 0,2 2 0,0 0 0,1 1 0,-27 34 0,26-26-1365,17-2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0:37.32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1 196 24575,'-6'0'0,"-2"3"0,0 1-8191</inkml:trace>
  <inkml:trace contextRef="#ctx0" brushRef="#br0" timeOffset="523.12">36 215 24575,'-6'0'0,"-2"-3"0,3-1 0,3 3 0,1 8 0,1 9 0,1 7 0,0 6 0,0 4 0,-1 3 0,1-2 0,-4 2 0,-1 1 0,0-3 0,1 5 0,1 2 0,0-6-8191</inkml:trace>
  <inkml:trace contextRef="#ctx0" brushRef="#br0" timeOffset="1084.11">36 196 24575,'3'0'0,"1"3"0,8 7 0,15 14 0,12 12 0,5 11 0,4 5 0,-7-2 0,-6-8 0,-10-15 0,-9-12-8191</inkml:trace>
  <inkml:trace contextRef="#ctx0" brushRef="#br0" timeOffset="1569.67">389 37 24575,'-3'0'0,"-1"-6"0,0-8 0,1 4 0,1 10 0,1 12 0,0 8 0,1 8 0,-6 5 0,-2 2 0,0 2 0,2 1 0,2-1 0,1 0 0,-7-1 0,-2 0 0,0 0 0,4-7-8191</inkml:trace>
  <inkml:trace contextRef="#ctx0" brushRef="#br0" timeOffset="2628.92">547 372 24575,'0'-3'0,"0"0"0,-1-1 0,1 1 0,-1 0 0,1 0 0,-1 0 0,0 0 0,0 0 0,0 0 0,-1 0 0,1 0 0,-1 0 0,1 0 0,-1 1 0,-3-4 0,4 4 0,-1 1 0,1 0 0,-1 0 0,1 0 0,-1 0 0,1 0 0,-1 0 0,0 1 0,1-1 0,-1 1 0,0-1 0,0 1 0,1-1 0,-1 1 0,0 0 0,0 0 0,0 0 0,1 0 0,-1 0 0,0 0 0,0 0 0,1 1 0,-1-1 0,0 1 0,0-1 0,1 1 0,-1 0 0,0-1 0,-1 2 0,0 0 0,0 0 0,1 0 0,-1 0 0,1 0 0,-1 1 0,1-1 0,0 0 0,0 1 0,0 0 0,0-1 0,0 1 0,0 0 0,1 0 0,-1 0 0,1 0 0,0 1 0,0-1 0,0 0 0,1 0 0,-1 1 0,1 5 0,-1-8 0,2 1 0,-1 0 0,0-1 0,0 1 0,0 0 0,1-1 0,-1 1 0,1 0 0,-1-1 0,1 1 0,0-1 0,0 1 0,0-1 0,0 1 0,0-1 0,0 0 0,2 3 0,-1-3 0,0 0 0,0 0 0,0 0 0,-1 0 0,1 0 0,0 0 0,1-1 0,-1 1 0,0-1 0,0 1 0,0-1 0,0 0 0,0 0 0,0 0 0,1 0 0,-1 0 0,4-1 0,-4 0 0,0 1 0,0-1 0,0 1 0,0-1 0,0 0 0,-1 0 0,1 1 0,0-2 0,0 1 0,0 0 0,-1 0 0,1 0 0,-1-1 0,1 1 0,-1-1 0,1 1 0,-1-1 0,0 0 0,1-1 0,2-4 0,-1 0 0,0 0 0,3-14 0,2-3 0,8 44 0,-12-14 0,1 0 0,0 0 0,0-1 0,0 0 0,0 0 0,1 0 0,0-1 0,0 0 0,0 0 0,11 5 0,-13-8 0,-1 0 0,1 0 0,0 0 0,0-1 0,0 1 0,0-1 0,0 0 0,0 0 0,0 0 0,0 0 0,-1-1 0,1 1 0,0-1 0,0 0 0,0-1 0,-1 1 0,1-1 0,0 1 0,-1-1 0,1 0 0,3-3 0,0-1 0,1 0 0,-1-1 0,-1 0 0,1 0 0,-1 0 0,0-1 0,-1 0 0,0 0 0,0-1 0,-1 1 0,0-1 0,0 0 0,-1 0 0,0 0 0,-1-1 0,2-14 0,1-14 0,-2 0 0,-3-67 0,0 89 0,0 6 0,0 6 0,0 1 0,0 0 0,0 0 0,0 0 0,-1 0 0,1 0 0,-1 0 0,1 0 0,-1 1 0,-2-4 0,3 6 0,0 0 0,0 0 0,0 0 0,0-1 0,-1 1 0,1 0 0,0 0 0,0 0 0,0 0 0,-1 0 0,1 1 0,0-1 0,0 0 0,0 0 0,0 0 0,-1 0 0,1 0 0,0 0 0,0 0 0,0 0 0,0 0 0,-1 0 0,1 0 0,0 1 0,0-1 0,0 0 0,0 0 0,0 0 0,0 0 0,-1 0 0,1 0 0,0 1 0,0-1 0,0 0 0,0 0 0,0 0 0,0 1 0,0-1 0,0 0 0,0 0 0,0 0 0,0 0 0,0 1 0,0-1 0,0 0 0,0 0 0,0 0 0,0 1 0,-4 11 0,-25 154 0,23-127-682,-2 74-1,7-81-6143</inkml:trace>
  <inkml:trace contextRef="#ctx0" brushRef="#br0" timeOffset="3191.23">583 161 24575,'258'0'0,"-250"0"0,0 0 0,0 1 0,0 0 0,0 0 0,-1 1 0,1 0 0,12 5 0,-15-5 0,-1 1 0,1-1 0,-1 1 0,1 0 0,-1 1 0,0-1 0,0 1 0,0 0 0,-1 0 0,1 0 0,-1 0 0,4 6 0,0 5 0,0 1 0,-2-1 0,1 1 0,-2 0 0,0 1 0,-1-1 0,0 1 0,-2-1 0,0 1 0,-1 0 0,-3 32 0,0-34 342,3-14-387,0-1 0,0 0 0,0 0 0,0 1 0,0-1 0,0 0 0,0 1 0,0-1 0,0 0 0,-1 0 1,1 1-1,0-1 0,0 0 0,0 0 0,0 1 0,0-1 0,0 0 0,-1 0 0,1 1 0,0-1 0,0 0 1,0 0-1,-1 0 0,1 1 0,0-1 0,0 0 0,-1 0 0,1 0 0,0 0 0,0 0 0,-1 1 0,1-1 1,0 0-1,-1 0 0,1 0 0,0 0 0,-1 0 0,-4-6-6781</inkml:trace>
  <inkml:trace contextRef="#ctx0" brushRef="#br0" timeOffset="3547.18">954 73 24575,'3'0'0,"1"-6"0,-4-2 0,-6 1 0,-4 4 0,1 2-8191</inkml:trace>
  <inkml:trace contextRef="#ctx0" brushRef="#br0" timeOffset="4629.44">1201 267 24575,'0'0'0,"1"0"0,-1 0 0,1 1 0,0-1 0,-1 0 0,1 0 0,-1 0 0,1 0 0,-1-1 0,1 1 0,-1 0 0,1 0 0,0 0 0,-1 0 0,1-1 0,-1 1 0,1 0 0,-1 0 0,1-1 0,-1 1 0,0 0 0,1-1 0,-1 1 0,1 0 0,-1-1 0,0 1 0,1-1 0,-1 1 0,0-1 0,1 1 0,-1-1 0,0 1 0,0-1 0,1 1 0,-1-1 0,0 1 0,0-1 0,0 1 0,0-1 0,0 1 0,0-1 0,0 0 0,0 0 0,0-1 0,-1 1 0,1 0 0,-1 0 0,1 0 0,-1 0 0,1-1 0,-1 1 0,0 0 0,0 0 0,1 0 0,-1 0 0,0 0 0,0 0 0,0 1 0,0-1 0,0 0 0,0 0 0,-3-1 0,2 1 0,-1 0 0,0 1 0,1-1 0,-1 0 0,0 1 0,0-1 0,0 1 0,0 0 0,1 0 0,-1 0 0,0 0 0,0 1 0,0-1 0,0 1 0,1-1 0,-1 1 0,0 0 0,1 0 0,-5 3 0,3-2 0,0 1 0,0-1 0,0 1 0,0 1 0,1-1 0,-1 0 0,1 1 0,0 0 0,0 0 0,0 0 0,-2 5 0,3-5 0,0-1 0,0 1 0,1 0 0,-1 0 0,1 0 0,0 0 0,0 0 0,1 0 0,-1 1 0,1-1 0,0 0 0,1 8 0,-1-9 0,1 0 0,0-1 0,-1 1 0,1 0 0,0-1 0,1 1 0,-1-1 0,0 0 0,1 1 0,-1-1 0,1 0 0,0 0 0,0 0 0,0 0 0,0 0 0,0 0 0,0-1 0,0 1 0,1-1 0,-1 1 0,3 0 0,-2-1 0,-1 0 0,1 0 0,-1 0 0,1-1 0,-1 1 0,1-1 0,0 0 0,-1 0 0,1 0 0,0 0 0,-1 0 0,1 0 0,-1-1 0,1 1 0,-1-1 0,1 0 0,-1 1 0,1-1 0,-1 0 0,1-1 0,-1 1 0,0 0 0,0-1 0,0 1 0,0-1 0,0 0 0,0 0 0,0 0 0,2-2 0,5-7 0,0-1 0,-1 0 0,-1 0 0,8-15 0,-10 16 0,0 2 0,0 1 0,0 0 0,1 0 0,0 0 0,0 1 0,10-9 0,-15 14 0,0 1 0,1 0 0,-1 0 0,1 0 0,-1 0 0,1 0 0,-1 0 0,1 0 0,0 0 0,-1 1 0,1-1 0,0 1 0,0-1 0,0 1 0,-1 0 0,1 0 0,0 0 0,0-1 0,0 2 0,0-1 0,-1 0 0,1 0 0,0 1 0,0-1 0,0 1 0,-1-1 0,1 1 0,0 0 0,-1 0 0,1-1 0,0 1 0,-1 0 0,1 1 0,-1-1 0,0 0 0,1 0 0,-1 1 0,0-1 0,0 0 0,2 4 0,2 3 0,-1 0 0,1 0 0,-2 0 0,1 1 0,-1 0 0,0 0 0,-1 0 0,0 0 0,-1 0 0,0 0 0,0 0 0,-1 0 0,0 1 0,0-1 0,-4 15 0,4-22 0,-1 0 0,1 0 0,-1 0 0,0 0 0,0 0 0,0-1 0,0 1 0,0 0 0,0-1 0,0 1 0,-1-1 0,1 1 0,0-1 0,-1 0 0,1 1 0,-1-1 0,0 0 0,1 0 0,-1 0 0,0 0 0,0-1 0,-2 2 0,2-2 0,1 1 0,-1-1 0,1 0 0,-1 0 0,1 0 0,0 0 0,-1 0 0,1-1 0,-1 1 0,1 0 0,-1-1 0,1 1 0,0-1 0,-1 1 0,1-1 0,0 0 0,-1 1 0,1-1 0,0 0 0,0 0 0,0 0 0,0 0 0,0 0 0,0 0 0,0 0 0,0-1 0,0 1 0,0 0 0,1 0 0,-2-3 0,-1-4 0,0 0 0,0 0 0,0 0 0,1-1 0,1 1 0,-1-1 0,1 1 0,1-1 0,0 1 0,0-1 0,0 0 0,1 1 0,1-1 0,-1 1 0,6-15 0,-5 16 0,1 0 0,0 0 0,0 0 0,0 0 0,1 1 0,0-1 0,1 1 0,-1 0 0,1 1 0,0-1 0,1 1 0,-1 0 0,1 0 0,0 0 0,0 1 0,1 0 0,-1 0 0,11-3 0,-15 5 0,1 1 0,-1 1 0,1-1 0,-1 0 0,1 1 0,0-1 0,-1 1 0,1 0 0,0 0 0,-1 0 0,1 0 0,0 0 0,-1 0 0,1 1 0,0 0 0,-1-1 0,1 1 0,-1 0 0,1 0 0,2 2 0,-2-1 0,0 1 0,0-1 0,-1 1 0,1 0 0,-1 0 0,1 0 0,-1 0 0,0 0 0,0 0 0,0 1 0,-1-1 0,3 7 0,0 6 0,0 0 0,-1 0 0,0 1 0,-1-1 0,-1 23 0,-3 15 234,1-34-634,0 0 1,1 0-1,6 38 0,1-34-6426</inkml:trace>
  <inkml:trace contextRef="#ctx0" brushRef="#br0" timeOffset="5315.47">1871 196 24575,'0'0'0,"0"-1"0,0 1 0,-1-1 0,1 1 0,0-1 0,0 1 0,0-1 0,0 1 0,1 0 0,-1-1 0,0 1 0,0-1 0,0 1 0,0-1 0,0 1 0,0-1 0,1 1 0,-1 0 0,0-1 0,0 1 0,1-1 0,-1 1 0,0 0 0,1-1 0,-1 1 0,0 0 0,1 0 0,-1-1 0,0 1 0,1 0 0,-1 0 0,1-1 0,-1 1 0,1 0 0,1 0 0,-1 0 0,0 0 0,1 1 0,-1-1 0,0 0 0,0 1 0,1-1 0,-1 1 0,0-1 0,0 1 0,0 0 0,2 1 0,27 26 0,-11 0 0,-1 1 0,-2 1 0,-1 1 0,-1 0 0,12 43 0,-24-69 0,0 1 0,1 0 0,-1-1 0,1 1 0,0-1 0,1 0 0,5 7 0,-8-11 0,0 0 0,0 0 0,0-1 0,0 1 0,0 0 0,0 0 0,0-1 0,0 1 0,0-1 0,0 1 0,0-1 0,1 1 0,-1-1 0,0 0 0,0 1 0,0-1 0,1 0 0,-1 0 0,0 0 0,1 0 0,-1 0 0,0 0 0,0 0 0,1-1 0,-1 1 0,0 0 0,0-1 0,0 1 0,1-1 0,-1 1 0,0-1 0,0 0 0,0 1 0,0-1 0,0 0 0,0 0 0,0 0 0,0 0 0,-1 0 0,1 0 0,1-2 0,5-5 0,0-1 0,-1-1 0,0 1 0,-1-1 0,0 0 0,-1 0 0,5-15 0,18-81 0,-21 76 0,2-10 0,-4 22 0,-1 0 0,2 0 0,0 0 0,2 1 0,7-18 0,1 17-1365,-3 13-5461</inkml:trace>
  <inkml:trace contextRef="#ctx0" brushRef="#br0" timeOffset="5672.37">2346 301 24575,'0'-3'0,"0"5"0,-3 15 0,-1 12 0,0 11 0,2 5 0,-1 0 0,2-13 0,0-18 0</inkml:trace>
  <inkml:trace contextRef="#ctx0" brushRef="#br0" timeOffset="6070.52">2347 142 24575,'6'0'0,"2"-3"0,-3-1 0,-9 4 0,-3 7 0,-1 2-8191</inkml:trace>
  <inkml:trace contextRef="#ctx0" brushRef="#br0" timeOffset="6621.1">2735 355 24575,'0'-1'0,"-1"0"0,1 0 0,0 0 0,-1 0 0,1 0 0,-1 0 0,1 0 0,-1 0 0,1 1 0,-1-1 0,0 0 0,1 0 0,-1 0 0,0 1 0,0-1 0,1 0 0,-1 1 0,-2-1 0,-16-10 0,10 7 0,1 1 0,-1 0 0,1 1 0,-1 0 0,0 0 0,0 1 0,0 0 0,-15 1 0,17 0 0,1 1 0,-1-1 0,1 1 0,0 1 0,-1 0 0,1-1 0,0 2 0,0-1 0,0 1 0,0 0 0,1 0 0,-10 8 0,13-11 0,1 1 0,0 0 0,0 0 0,0 0 0,0 0 0,1 0 0,-1 0 0,0 0 0,0 0 0,1 0 0,-1 0 0,0 0 0,1 1 0,-1-1 0,1 0 0,0 0 0,-1 1 0,1-1 0,0 0 0,0 1 0,0-1 0,0 0 0,0 1 0,0-1 0,0 0 0,0 1 0,1-1 0,-1 0 0,0 1 0,1-1 0,-1 0 0,1 0 0,-1 0 0,1 1 0,0-1 0,-1 0 0,1 0 0,0 0 0,0 0 0,0 0 0,0 0 0,1 1 0,6 5 0,0-1 0,0 0 0,1 0 0,12 6 0,-12-7 0,5 4 0,0 0 0,0 0 0,15 16 0,-26-23 0,0 1 0,0 0 0,0 0 0,0 0 0,-1 0 0,1 1 0,-1-1 0,0 1 0,0-1 0,0 1 0,-1 0 0,1 0 0,-1 0 0,0 0 0,0 0 0,0 0 0,-1 0 0,1 6 0,-1-8 0,-1 0 0,0 0 0,0 0 0,1 0 0,-1 0 0,0 0 0,-1 0 0,1-1 0,0 1 0,0 0 0,-1-1 0,1 1 0,-1-1 0,1 1 0,-1-1 0,0 0 0,0 0 0,1 0 0,-1 0 0,0 0 0,0 0 0,0 0 0,0-1 0,0 1 0,0-1 0,0 1 0,-4-1 0,-3 2 0,0-1 0,0-1 0,0 1 0,-18-3 0,19 2-85,1-1 0,0-1-1,0 1 1,0-1 0,0-1-1,0 1 1,0-1 0,0-1-1,1 1 1,-1-1 0,1 0-1,0 0 1,0-1 0,1 0-1,-8-7 1,1-6-6741</inkml:trace>
  <inkml:trace contextRef="#ctx0" brushRef="#br0" timeOffset="7417.89">3018 443 24575,'0'-11'0,"0"2"0,0 0 0,0 0 0,-1 0 0,0 0 0,-4-16 0,4 23 0,0 0 0,0-1 0,0 1 0,-1 0 0,1 0 0,0 0 0,-1 0 0,0 0 0,1 0 0,-1 0 0,0 1 0,0-1 0,0 1 0,0-1 0,0 1 0,-1 0 0,1-1 0,0 1 0,-1 0 0,1 1 0,0-1 0,-1 0 0,1 1 0,-1-1 0,-3 1 0,1-1 0,0 1 0,0 0 0,0 0 0,0 1 0,0-1 0,0 1 0,0 0 0,0 0 0,0 1 0,1 0 0,-1-1 0,0 2 0,-4 2 0,1 0 0,1 0 0,0 0 0,0 1 0,1 0 0,-1 1 0,1-1 0,-5 9 0,2-2 0,0 1 0,1 0 0,1 1 0,0 0 0,1 0 0,0 0 0,-6 30 0,11-40 0,1-1 0,-1 1 0,1-1 0,0 1 0,0-1 0,0 1 0,1-1 0,-1 1 0,1-1 0,0 1 0,1-1 0,-1 0 0,1 1 0,2 3 0,-3-5 0,1-1 0,-1 0 0,1 0 0,0 0 0,0-1 0,0 1 0,0 0 0,0-1 0,0 1 0,0-1 0,0 0 0,1 0 0,-1 1 0,0-2 0,1 1 0,-1 0 0,1 0 0,-1-1 0,1 1 0,0-1 0,-1 0 0,1 0 0,-1 0 0,1 0 0,0 0 0,3-1 0,0-1 0,0 0 0,0 0 0,0 0 0,-1-1 0,1 1 0,0-2 0,-1 1 0,0 0 0,0-1 0,0 0 0,0 0 0,-1-1 0,1 1 0,-1-1 0,0 0 0,-1 0 0,5-8 0,1-2 0,-1 0 0,0 0 0,-1 0 0,-1-1 0,5-20 0,-9 24 0,3-6 0,-4 16 0,0 11 0,-2 5 0,2-1 0,0 0 0,1 0 0,0 0 0,0 0 0,2 0 0,7 19 0,-9-26 0,1 0 0,0-1 0,0 1 0,0-1 0,1 0 0,0 0 0,0 0 0,0-1 0,0 1 0,1-1 0,-1 0 0,1 0 0,0-1 0,1 1 0,-1-1 0,1 0 0,-1-1 0,10 4 0,-5-4-341,-1 0 0,1 0-1,12 0 1,28-2-648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9:12.49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5 303 24575,'0'-1'0,"1"-1"0,-1 1 0,0-1 0,1 1 0,-1-1 0,1 1 0,0 0 0,0-1 0,-1 1 0,1 0 0,0 0 0,0-1 0,0 1 0,0 0 0,0 0 0,0 0 0,1 0 0,0-1 0,25-14 0,-11 10 0,0 0 0,0 1 0,1 1 0,-1 0 0,1 2 0,0-1 0,0 2 0,30 1 0,-42 0 0,0 1 0,-1-1 0,1 0 0,-1 1 0,1 0 0,0 0 0,-1 1 0,8 3 0,-11-5 0,0 1 0,0-1 0,-1 1 0,1-1 0,0 1 0,0 0 0,-1-1 0,1 1 0,0 0 0,-1 0 0,1-1 0,-1 1 0,1 0 0,-1 0 0,1 0 0,-1 0 0,0 0 0,1 1 0,-1 0 0,0-1 0,0 1 0,0 0 0,0-1 0,-1 1 0,1-1 0,0 1 0,-1-1 0,1 1 0,-1-1 0,0 1 0,1-1 0,-1 1 0,0-1 0,-1 2 0,-5 7 0,-1 0 0,-1-1 0,1 0 0,-1 0 0,-1 0 0,-12 7 0,-5 3 0,-34 16 0,49-27 0,11-4 0,23-4 0,-20 0 0,48-4 0,36-1 0,-75 5 0,-1 0 0,1 1 0,-1 1 0,0 0 0,20 5 0,-27-5 0,0-1 0,0 1 0,1-1 0,-1 1 0,0 0 0,-1 0 0,1 0 0,0 1 0,0-1 0,-1 1 0,0-1 0,1 1 0,2 5 0,-4-7 0,0 1 0,-1-1 0,1 1 0,-1-1 0,1 1 0,-1-1 0,1 1 0,-1-1 0,0 1 0,0-1 0,0 1 0,0-1 0,0 1 0,0-1 0,-1 1 0,1-1 0,0 1 0,-1-1 0,1 1 0,-1-1 0,1 1 0,-1-1 0,0 1 0,0-1 0,0 0 0,1 0 0,-1 1 0,0-1 0,-1 0 0,1 0 0,0 0 0,0 0 0,-2 1 0,-10 6 0,0 0 0,-1-1 0,0-1 0,0 0 0,-1-1 0,0 0 0,1-1 0,-2-1 0,-29 2 0,37-4-72,0 0 1,0-1-1,0 0 0,0-1 0,0 0 0,0 0 0,0-1 0,0 0 1,0 0-1,1-1 0,-1 0 0,1 0 0,0-1 0,0 0 0,0 0 1,0-1-1,1 1 0,-7-8 0,-9-12-6754</inkml:trace>
  <inkml:trace contextRef="#ctx0" brushRef="#br0" timeOffset="811.95">591 110 24575,'0'-1'0,"0"0"0,0 0 0,-1 0 0,1 0 0,0-1 0,-1 1 0,1 0 0,0 0 0,-1 0 0,1 0 0,-1 0 0,0 0 0,1 0 0,-1 1 0,0-1 0,0 0 0,1 0 0,-1 0 0,0 1 0,0-1 0,0 0 0,0 1 0,0-1 0,0 1 0,0-1 0,0 1 0,-2-1 0,-34-6 0,34 7 0,-44-5 0,-1 3 0,-91 7 0,126-2 0,1-1 0,-1 2 0,1 0 0,0 0 0,0 1 0,0 0 0,1 1 0,0 1 0,0 0 0,0 0 0,1 1 0,-10 10 0,5-4 0,1 0 0,1 1 0,0 1 0,1 0 0,1 1 0,0 0 0,-8 20 0,14-26 0,0 1 0,1 0 0,0-1 0,1 1 0,1 1 0,0-1 0,0 0 0,1 0 0,1 1 0,0-1 0,0 1 0,1-1 0,1 0 0,0 0 0,1 0 0,0 0 0,1 0 0,1 0 0,-1-1 0,2 0 0,0 0 0,0 0 0,1-1 0,0 0 0,0 0 0,1 0 0,1-1 0,12 10 0,-3-6 0,0 0 0,1-1 0,0-2 0,1 0 0,1-1 0,-1-1 0,38 10 0,-26-11 0,1 0 0,0-3 0,0-1 0,51-1 0,-73-2 0,1-1 0,0 0 0,-1-1 0,1 0 0,-1-1 0,1 0 0,-1-1 0,0 0 0,0 0 0,-1-2 0,0 1 0,1-1 0,-2-1 0,1 0 0,-1 0 0,0-1 0,-1 0 0,1 0 0,-2-1 0,1 0 0,-1 0 0,-1-1 0,1 0 0,-2 0 0,6-14 0,2-5 0,-2-1 0,-1 0 0,-2-1 0,-1 0 0,-1 0 0,3-48 0,-8 60 0,-1 1 0,0 0 0,-1 0 0,-1 0 0,-1 0 0,-1 0 0,0 0 0,-1 1 0,-1 0 0,-1 0 0,0 0 0,-18-29 0,20 40 17,-1 0-1,1 0 0,-1 0 0,0 1 1,-1 0-1,1 0 0,-1 1 0,0-1 1,0 2-1,0-1 0,0 1 0,-1 0 1,0 0-1,1 1 0,-1 0 0,0 0 1,0 1-1,0 0 0,0 1 0,-10 0 1,2 0-207,-1 1 0,1 1 1,-1 0-1,1 1 0,0 1 1,0 1-1,1 0 1,-29 14-1,4 4-663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46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5 24575,'0'-6'0,"0"-8"0,0-2 0,0 15 0,0 12 0,0 8 0,0 7 0,0 5 0,6 2 0,2 3 0,-1 1 0,-1-1 0,-1 1 0,-3-1 0,0 4 0,-2-1 0,-3-8 0,-1-11-8191</inkml:trace>
  <inkml:trace contextRef="#ctx0" brushRef="#br0" timeOffset="585.02">20 197 24575,'0'-21'0,"-1"8"0,1-1 0,1 1 0,0-1 0,5-23 0,-5 34 0,0-1 0,0 1 0,1 0 0,-1 0 0,1-1 0,0 1 0,-1 0 0,1 1 0,1-1 0,-1 0 0,0 1 0,1-1 0,-1 1 0,1 0 0,0 0 0,0 0 0,0 0 0,0 0 0,0 0 0,0 1 0,0 0 0,1-1 0,3 0 0,-3 2 0,0-1 0,0 0 0,0 1 0,-1 0 0,1 0 0,0 0 0,0 0 0,0 1 0,0-1 0,-1 1 0,1 0 0,0 0 0,-1 0 0,1 1 0,-1-1 0,1 1 0,-1 0 0,0 0 0,0 0 0,1 0 0,-1 1 0,-1-1 0,1 1 0,0 0 0,-1 0 0,1 0 0,-1 0 0,3 6 0,2 2 0,-1 1 0,-1 0 0,0-1 0,-1 1 0,0 1 0,-1-1 0,3 21 0,-5-29 0,-1 0 0,1 0 0,-1 0 0,0 1 0,0-1 0,0 0 0,-1 0 0,0 0 0,1 0 0,-2 1 0,1-1 0,0 0 0,-1-1 0,1 1 0,-1 0 0,0 0 0,-1-1 0,1 1 0,-1-1 0,1 0 0,-1 1 0,0-1 0,0-1 0,0 1 0,-1 0 0,1-1 0,-1 1 0,1-1 0,-1 0 0,0 0 0,0-1 0,0 1 0,0-1 0,0 0 0,0 0 0,0 0 0,0-1 0,0 1 0,-6-1 0,5 0-136,1 1-1,-1-1 1,0-1-1,0 1 1,0-1-1,0 0 1,0 0-1,0 0 0,-7-4 1,-9-7-6690</inkml:trace>
  <inkml:trace contextRef="#ctx0" brushRef="#br0" timeOffset="1255.03">388 36 24575,'-1'18'0,"-6"33"0,4-32 0,-2 30 0,5-26 0,1 1 0,1-1 0,8 37 0,-8-51 0,1 0 0,-1-1 0,1 0 0,0 0 0,1 0 0,0 0 0,0 0 0,1-1 0,0 0 0,0 0 0,1 0 0,12 11 0,-14-15 0,-1 0 0,0-1 0,0 0 0,1 0 0,-1 0 0,1 0 0,0-1 0,-1 1 0,1-1 0,0 0 0,0 0 0,0-1 0,0 1 0,0-1 0,0 1 0,0-1 0,0-1 0,0 1 0,0 0 0,-1-1 0,1 0 0,0 0 0,5-2 0,-5 1 0,1 0 0,-1-1 0,1 0 0,-1 0 0,0 0 0,0-1 0,-1 1 0,1-1 0,-1 0 0,1 0 0,-1 0 0,0 0 0,-1-1 0,1 1 0,-1-1 0,0 0 0,3-8 0,0-5 0,-1-1 0,0 1 0,-2-1 0,1-35 0,-3 17 0,-9-56 0,8 82-341,-1 1 0,-1-1-1,-7-18 1,-1 4-6485</inkml:trace>
  <inkml:trace contextRef="#ctx0" brushRef="#br0" timeOffset="1602.37">848 19 24575,'0'9'0,"0"9"0,0 7 0,0 6 0,0 3 0,0 2 0,0-2 0,0-1 0,0 0 0,0 1 0,0-1 0,0 2 0,-3-6 0,-1-8-8191</inkml:trace>
  <inkml:trace contextRef="#ctx0" brushRef="#br0" timeOffset="2033.5">689 0 24575,'-6'0'0,"1"0"0,7 0 0,10 0 0,8 0 0,7 0 0,5 0 0,6 0 0,3 0 0,0 0 0,-7 3 0,-9 1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42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353 24575,'0'-3'0,"1"-1"0,0 1 0,0 0 0,0 0 0,0 0 0,0-1 0,1 1 0,-1 0 0,1 1 0,0-1 0,0 0 0,0 0 0,0 1 0,0-1 0,1 1 0,-1 0 0,1 0 0,-1 0 0,1 0 0,0 0 0,4-2 0,5-3 0,1 1 0,-1 1 0,26-8 0,-34 11 0,0 1 0,0 0 0,1 0 0,-1 1 0,0-1 0,1 1 0,-1 0 0,0 0 0,1 0 0,-1 1 0,0-1 0,1 1 0,-1 0 0,0 0 0,5 2 0,-7-1 0,1 0 0,0 0 0,-1 0 0,0 0 0,1 0 0,-1 0 0,0 1 0,0-1 0,0 1 0,-1 0 0,1-1 0,-1 1 0,1 0 0,-1 0 0,0 0 0,0 0 0,0 0 0,0 0 0,-1 0 0,1 0 0,-1 6 0,0-4 0,1-1 0,-1 1 0,0-1 0,-1 0 0,1 1 0,-1-1 0,0 0 0,0 1 0,0-1 0,-1 0 0,0 0 0,1 0 0,-1 0 0,-5 7 0,0-3 0,0 0 0,-1 0 0,0 0 0,-14 10 0,21-18 0,1 1 0,-1-1 0,1 0 0,0 0 0,-1 0 0,1 1 0,0-1 0,-1 0 0,1 1 0,0-1 0,0 0 0,-1 0 0,1 1 0,0-1 0,0 0 0,-1 1 0,1-1 0,0 1 0,0-1 0,0 0 0,0 1 0,0-1 0,-1 1 0,1-1 0,0 0 0,0 1 0,0-1 0,0 1 0,0-1 0,0 0 0,1 2 0,11 3 0,30-4 0,-36-1 0,5 0 0,1 0 0,-1 1 0,1 0 0,-1 1 0,0 0 0,12 4 0,-20-5 0,-1 0 0,1 0 0,0 0 0,-1 0 0,1 1 0,-1-1 0,1 1 0,-1 0 0,0 0 0,0 0 0,0 0 0,0 0 0,0 0 0,0 0 0,0 1 0,-1-1 0,1 1 0,-1-1 0,0 1 0,1 0 0,-1-1 0,-1 1 0,1 0 0,0 0 0,-1 0 0,1 0 0,-1-1 0,0 1 0,0 5 0,0-5 0,-1-1 0,1 0 0,-1 1 0,1-1 0,-1 0 0,0 1 0,0-1 0,0 0 0,0 0 0,0 0 0,-1 0 0,1 0 0,-1 0 0,1 0 0,-1 0 0,0 0 0,1-1 0,-1 1 0,0-1 0,0 1 0,0-1 0,0 0 0,-1 0 0,1 0 0,0 0 0,0 0 0,-1 0 0,1-1 0,-3 1 0,-9 2 0,0-1 0,1 0 0,-28-1 0,31-1 0,-14 0 86,0 0-1,1-2 0,-33-6 1,48 7-200,1-1 0,0-1 0,0 1 0,0-1 1,0-1-1,0 1 0,0-1 0,1 0 1,0-1-1,0 1 0,0-1 0,0 0 1,1-1-1,-7-7 0,-9-19-6712</inkml:trace>
  <inkml:trace contextRef="#ctx0" brushRef="#br0" timeOffset="776.65">573 214 24575,'-1'-5'0,"1"1"0,-1-1 0,0 1 0,-1-1 0,1 1 0,-1-1 0,0 1 0,0 0 0,0-1 0,-1 1 0,1 0 0,-6-5 0,2 1 0,-1 1 0,0 0 0,0 0 0,0 1 0,-9-6 0,6 6 0,0 1 0,0 1 0,0-1 0,-1 2 0,1-1 0,-1 1 0,0 1 0,0 0 0,-12 0 0,6 1 0,0 0 0,0 2 0,1 0 0,-1 1 0,-24 5 0,32-4 0,1 0 0,-1 1 0,0 0 0,1 1 0,0-1 0,0 2 0,0-1 0,1 1 0,0 0 0,0 1 0,0-1 0,-7 11 0,-7 11 0,-34 59 0,50-79 0,-5 11 0,0 1 0,2 0 0,0 0 0,2 1 0,0 0 0,1 0 0,1 1 0,1-1 0,1 1 0,1-1 0,1 1 0,4 37 0,-3-50 0,1 0 0,0 0 0,0-1 0,1 1 0,1 0 0,-1-1 0,1 0 0,0 0 0,1 0 0,0 0 0,7 7 0,-3-5 0,0-1 0,0 0 0,1-1 0,1 0 0,-1 0 0,1-1 0,13 6 0,2-1 0,0-1 0,2-1 0,-1-2 0,1-1 0,0-1 0,40 4 0,-46-8 0,0-1 0,0-1 0,0-1 0,0-1 0,-1-1 0,1-1 0,26-8 0,-38 9 0,0-1 0,0 1 0,0-2 0,0 0 0,-1 0 0,1-1 0,-2 0 0,1 0 0,0-1 0,-1 0 0,-1 0 0,1-1 0,-1 0 0,0-1 0,-1 0 0,9-16 0,-6 6 0,-2-1 0,-1 0 0,0 0 0,-1-1 0,-1 0 0,-2 0 0,0 0 0,0-22 0,-3 16 0,0 0 0,-2 0 0,-1 1 0,-1 0 0,-1-1 0,-10-25 0,11 40 0,-1 0 0,-1 0 0,0 1 0,0 0 0,-1 0 0,0 0 0,-1 1 0,0 0 0,-1 1 0,-20-16 0,2 6 0,0 1 0,-1 1 0,-38-15 0,46 23 49,-1 0 0,0 2 0,0 0-1,0 2 1,-1 0 0,-25-1 0,38 5-144,1 0 0,-1 1 0,1 1 0,-1-1 1,1 2-1,-1-1 0,1 1 0,0 1 0,0 0 0,0 0 1,0 0-1,0 1 0,1 1 0,0 0 0,0 0 1,0 0-1,-9 9 0,-10 15-673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7:40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587 24575,'0'-309'0,"2"425"0,-5 139 0,3-249 0,-1 0 0,0 0 0,0 0 0,0 0 0,-1 0 0,0 0 0,-3 5 0,5-10 0,-1-1 0,1 1 0,0-1 0,-1 1 0,1-1 0,0 0 0,-1 1 0,1-1 0,-1 0 0,1 0 0,-1 1 0,1-1 0,-1 0 0,1 0 0,-1 1 0,1-1 0,-1 0 0,1 0 0,-1 0 0,1 0 0,-1 0 0,1 0 0,-1 0 0,0 0 0,1 0 0,-1 0 0,1 0 0,-1 0 0,1-1 0,-1 1 0,1 0 0,-1 0 0,1 0 0,-1-1 0,1 1 0,-1 0 0,1-1 0,0 1 0,-1 0 0,1-1 0,-1 1 0,1-1 0,0 1 0,-1 0 0,1-1 0,0 0 0,-18-21 0,12 11 0,1-1 0,0 0 0,1 0 0,0 0 0,0 0 0,1-1 0,1 0 0,-1-14 0,1-106 0,3 103 0,0 13 0,0-1 0,2 1 0,0 0 0,1 0 0,1 0 0,1 0 0,0 1 0,1 0 0,1 0 0,10-17 0,-12 24 0,1 1 0,-1-1 0,1 1 0,1 0 0,-1 1 0,1 0 0,16-11 0,-18 14 0,1 1 0,-1-1 0,0 1 0,1 1 0,0-1 0,0 1 0,0 1 0,0-1 0,0 1 0,0 0 0,0 1 0,11 0 0,-15 0 0,0 1 0,0-1 0,0 1 0,0 0 0,0 0 0,0 0 0,0 0 0,0 0 0,0 1 0,0 0 0,0-1 0,-1 1 0,1 0 0,-1 0 0,0 0 0,1 1 0,-1-1 0,0 1 0,0-1 0,0 1 0,-1-1 0,1 1 0,-1 0 0,1 0 0,-1 0 0,0 0 0,0 0 0,1 6 0,-1-4 0,0 0 0,-1 0 0,1 0 0,-1 0 0,0 0 0,0 1 0,-1-1 0,1 0 0,-1 0 0,0 0 0,-1 0 0,1-1 0,-1 1 0,0 0 0,0 0 0,0-1 0,-6 8 0,-1-3-114,1-1 1,-2 0-1,1-1 0,-1 0 0,-1 0 1,1-1-1,-1 0 0,0-1 0,0 0 1,-1-1-1,-17 4 0,-8 1-6712</inkml:trace>
  <inkml:trace contextRef="#ctx0" brushRef="#br0" timeOffset="1270.71">357 518 24575,'0'-4'0,"0"-1"0,0 1 0,-1-1 0,0 1 0,0 0 0,0-1 0,0 1 0,0 0 0,-1 0 0,0 0 0,-4-7 0,5 9 0,0 1 0,-1-1 0,1 1 0,-1-1 0,1 1 0,-1 0 0,1 0 0,-1 0 0,0 0 0,1 0 0,-1 0 0,0 0 0,0 0 0,0 1 0,0-1 0,0 1 0,0-1 0,0 1 0,0 0 0,0 0 0,0 0 0,0 0 0,0 0 0,0 0 0,0 0 0,0 1 0,0-1 0,-1 2 0,-3-1 0,0 1 0,1 1 0,0-1 0,0 1 0,0 0 0,0 0 0,0 0 0,0 1 0,1 0 0,0 0 0,0 0 0,0 0 0,0 1 0,1-1 0,-1 1 0,1 0 0,0 0 0,-3 9 0,4-11 0,1 1 0,0-1 0,0 1 0,0 0 0,0 0 0,1-1 0,-1 1 0,1 0 0,0 0 0,0-1 0,0 1 0,1 0 0,-1 0 0,1 0 0,0-1 0,0 1 0,1-1 0,-1 1 0,1-1 0,-1 1 0,1-1 0,0 0 0,0 0 0,1 1 0,-1-2 0,0 1 0,1 0 0,6 4 0,-2-2 0,0 0 0,1-1 0,0 0 0,0 0 0,0-1 0,1 0 0,-1-1 0,1 0 0,0 0 0,16 1 0,-19-3 0,0 0 0,0 0 0,-1 0 0,1-1 0,0 0 0,0 0 0,10-4 0,-13 4 0,0-1 0,0 1 0,0-1 0,0 1 0,-1-1 0,1 0 0,-1 0 0,1 0 0,-1-1 0,0 1 0,0-1 0,0 1 0,0-1 0,3-5 0,-1-1 0,0-1 0,-1 0 0,0 0 0,-1-1 0,0 1 0,-1 0 0,0-1 0,0-11 0,-2 1 0,0 0 0,-1 0 0,-5-22 0,1 28 0,1 21 0,1 28 0,3 140-1365,1-136-5461</inkml:trace>
  <inkml:trace contextRef="#ctx0" brushRef="#br0" timeOffset="1917.35">498 428 24575,'43'0'0,"-22"-2"0,0 2 0,0 0 0,0 2 0,0 0 0,0 1 0,24 8 0,-41-9 0,1 0 0,-1 0 0,0 1 0,0-1 0,1 1 0,-2 0 0,1 1 0,0-1 0,-1 0 0,1 1 0,-1 0 0,0 0 0,0 0 0,-1 0 0,1 1 0,-1-1 0,0 1 0,0-1 0,2 7 0,-2-2 0,0-1 0,0 0 0,-1 1 0,0-1 0,0 1 0,-1 0 0,0-1 0,-1 1 0,0-1 0,-2 12 0,2-17 0,0 0 0,0-1 0,0 1 0,0-1 0,0 1 0,-1-1 0,1 1 0,-1-1 0,1 0 0,-1 1 0,0-1 0,0 0 0,0 0 0,0-1 0,0 1 0,0 0 0,-1-1 0,1 1 0,-1-1 0,1 0 0,-1 1 0,1-1 0,-1-1 0,0 1 0,1 0 0,-1-1 0,0 1 0,0-1 0,0 0 0,1 0 0,-1 0 0,0 0 0,0 0 0,1-1 0,-1 1 0,0-1 0,0 0 0,1 0 0,-1 0 0,1 0 0,-1 0 0,1 0 0,-1-1 0,1 1 0,0-1 0,-4-3 0,1 0 0,0-1 0,0 0 0,1-1 0,0 1 0,0-1 0,0 0 0,1 0 0,0 0 0,0 0 0,1-1 0,0 1 0,0-1 0,1 1 0,0-1 0,0 0 0,1 1 0,0-1 0,1-12 0,0 10 0,1 1 0,0-1 0,0 1 0,1 0 0,0 0 0,1 0 0,-1 1 0,2-1 0,-1 1 0,1 0 0,1 0 0,0 0 0,0 1 0,13-13 0,-6 9-195,1 0 0,1 1 0,-1 1 0,1 1 0,1 0 0,19-7 0,-7 6-6631</inkml:trace>
  <inkml:trace contextRef="#ctx0" brushRef="#br0" timeOffset="2486.19">975 164 24575,'0'-6'0,"0"-8"0,0 1 0,0 10 0,0 10 0,0 7 0,0 14 0,0 11 0,0 7 0,0 6 0,0 2 0,0-2 0,0-3 0,0-5 0,0 0 0,0-2 0,-3-8 0,-1-10-8191</inkml:trace>
  <inkml:trace contextRef="#ctx0" brushRef="#br0" timeOffset="3050.54">869 411 24575,'6'0'0,"14"0"0,9 0 0,7 0 0,2 0 0,1-6 0,3-2 0,0 0 0,-7 8 0,-9 13 0,-9 13 0,-8 11 0,-5 5 0,-4 2 0,-4-7 0,-1-10-8191</inkml:trace>
  <inkml:trace contextRef="#ctx0" brushRef="#br0" timeOffset="3455.16">1151 182 24575,'0'0'-8191</inkml:trace>
  <inkml:trace contextRef="#ctx0" brushRef="#br0" timeOffset="4307.74">1434 428 24575,'0'-2'0,"0"0"0,0 1 0,-1-1 0,1 0 0,-1 0 0,1 0 0,-1 1 0,1-1 0,-1 0 0,0 0 0,0 1 0,0-1 0,0 1 0,0-1 0,0 1 0,0-1 0,-1 1 0,1 0 0,0-1 0,-1 1 0,-2-2 0,0 1 0,0 0 0,0 0 0,0 1 0,0-1 0,0 1 0,0 0 0,-1 0 0,1 0 0,-7 0 0,4 1 0,1 0 0,-1 0 0,1 1 0,0-1 0,-1 2 0,-8 1 0,12-2 0,0 0 0,0 0 0,0 1 0,0-1 0,1 0 0,-1 1 0,0 0 0,1 0 0,-1 0 0,1 0 0,0 0 0,-4 4 0,4-4 0,1 0 0,-1 0 0,1 0 0,0 1 0,0-1 0,0 0 0,0 1 0,0-1 0,0 0 0,0 1 0,1-1 0,-1 1 0,1-1 0,0 1 0,0 0 0,0-1 0,0 1 0,0-1 0,0 1 0,1-1 0,-1 1 0,1-1 0,0 1 0,0-1 0,0 0 0,0 1 0,0-1 0,0 0 0,1 0 0,-1 0 0,1 0 0,2 4 0,1-2 0,0 0 0,0-1 0,1 1 0,-1-1 0,1 0 0,-1 0 0,1-1 0,0 1 0,0-1 0,0 0 0,0-1 0,9 1 0,-9-1 0,1 0 0,-1-1 0,0 0 0,0 0 0,1 0 0,-1-1 0,0 0 0,0 0 0,7-3 0,-10 3 0,1-1 0,-1 1 0,0-1 0,0 0 0,1 0 0,-1 0 0,-1-1 0,1 1 0,0-1 0,-1 1 0,1-1 0,-1 0 0,0 0 0,1 0 0,-2 0 0,4-7 0,-1-1 0,0-1 0,-1 0 0,3-21 0,-6 38 0,0 1 0,0 0 0,0 0 0,1 0 0,0-1 0,0 1 0,0 0 0,1-1 0,0 1 0,0-1 0,0 1 0,6 8 0,-6-11 0,0 0 0,0-1 0,0 1 0,0-1 0,1 1 0,-1-1 0,0 0 0,1 1 0,0-1 0,0-1 0,-1 1 0,1 0 0,0-1 0,0 1 0,1-1 0,-1 0 0,0 0 0,0 0 0,0-1 0,1 1 0,-1-1 0,0 0 0,1 1 0,3-2 0,-4 0 0,0 0 0,1 0 0,-1 0 0,0-1 0,0 1 0,0-1 0,0 0 0,0 0 0,0 0 0,-1 0 0,1 0 0,-1-1 0,1 1 0,-1-1 0,0 0 0,0 1 0,0-1 0,0 0 0,0 0 0,1-4 0,3-7 0,0 1 0,-1-1 0,5-20 0,-4 5 0,-2 1 0,-1-1 0,0-32 0,-8-87 0,4 140 0,1-2 0,-1 0 0,0 0 0,-4-11 0,2 17 0,0 12 0,0 13 0,0 269 0,5-170 0,-2-95-682,6 46-1,2-37-6143</inkml:trace>
  <inkml:trace contextRef="#ctx0" brushRef="#br0" timeOffset="4979.88">2210 271 24575,'-1'33'0,"0"0"0,1 0 0,6 46 0,-5-71 0,0 0 0,0 1 0,1-1 0,1 0 0,-1 0 0,1 0 0,1-1 0,-1 1 0,2-1 0,-1 0 0,0 0 0,1 0 0,1 0 0,-1-1 0,12 10 0,-15-14 0,1 0 0,-1-1 0,1 1 0,0-1 0,-1 1 0,1-1 0,0 0 0,0 0 0,0 0 0,0 0 0,0-1 0,0 1 0,0-1 0,0 0 0,1 0 0,-1 0 0,0 0 0,0-1 0,0 1 0,0-1 0,0 0 0,0 1 0,0-1 0,0-1 0,0 1 0,-1 0 0,1-1 0,0 1 0,-1-1 0,1 0 0,-1 0 0,0 0 0,1 0 0,-1-1 0,0 1 0,0 0 0,0-1 0,-1 0 0,1 1 0,1-4 0,8-17 0,-1 1 0,-1-1 0,12-46 0,6-76 0,-26 134 0,2-8 0,-1-1 0,-1-29 0,0 46 0,-1-1 0,-1 1 0,1-1 0,0 0 0,-1 1 0,0-1 0,0 1 0,0-1 0,0 1 0,-1-1 0,1 1 0,-1 0 0,0 0 0,0 0 0,0 0 0,0 0 0,0 0 0,-1 0 0,1 1 0,-5-4 0,6 6-52,0-1-1,0 0 1,0 1-1,-1-1 1,1 1-1,0-1 1,0 1-1,-1 0 1,1 0-1,0-1 1,-1 1-1,1 0 1,0 0-1,-1 0 1,1 0-1,0 0 1,0 1-1,-1-1 1,1 0-1,0 1 0,-1-1 1,1 1-1,0-1 1,0 1-1,-2 0 1,-9 10-6774</inkml:trace>
  <inkml:trace contextRef="#ctx0" brushRef="#br0" timeOffset="5407.7">2580 287 24575,'0'6'0,"0"8"0,0 8 0,0 6 0,0 4 0,0 6 0,0 5 0,0 1 0,0 0 0,0-2 0,0-2 0,0-2 0,0 1 0,0 1 0,6-7 0,2-9-8191</inkml:trace>
  <inkml:trace contextRef="#ctx0" brushRef="#br0" timeOffset="5875.07">2615 341 24575,'0'-6'0,"0"-8"0,6-1 0,11 1 0,12 4 0,0 6 0,2 3 0,-4 15 0,-7 11 0,-7 6 0,-6 8 0,-4 3 0,-8-6 0,-10-9 0,-8-8 0,-6-12 0,2-12 0,6-5-8191</inkml:trace>
  <inkml:trace contextRef="#ctx0" brushRef="#br0" timeOffset="8030.58">3161 446 24575,'-1'-2'0,"1"-1"0,-1 0 0,0 1 0,0 0 0,0-1 0,0 1 0,0-1 0,-1 1 0,1 0 0,-1 0 0,1 0 0,-3-2 0,-24-23 0,24 24 0,0 0 0,0 1 0,-1-1 0,0 1 0,1-1 0,-1 1 0,0 1 0,0-1 0,0 1 0,0 0 0,0 0 0,0 0 0,0 1 0,-7 0 0,8 0 0,0 0 0,0 1 0,1 0 0,-1 0 0,0 0 0,1 0 0,-1 1 0,1-1 0,0 1 0,-1 0 0,1 0 0,0 0 0,0 1 0,0-1 0,1 1 0,-1-1 0,1 1 0,-1 0 0,1 0 0,-3 4 0,2-1 0,1-1 0,-1 1 0,1 0 0,0 0 0,0 0 0,1 1 0,0-1 0,0 0 0,0 0 0,1 1 0,0-1 0,0 1 0,1-1 0,0 0 0,0 0 0,0 1 0,1-1 0,0 0 0,0 0 0,0 0 0,1 0 0,0-1 0,3 6 0,-3-6 0,-1-1 0,1 0 0,0 0 0,0 0 0,1-1 0,-1 1 0,1-1 0,-1 1 0,1-1 0,0 0 0,1-1 0,-1 1 0,0-1 0,1 0 0,-1 0 0,1 0 0,-1-1 0,1 1 0,0-1 0,0 0 0,0-1 0,0 1 0,0-1 0,0 0 0,0 0 0,-1 0 0,1-1 0,0 0 0,0 0 0,5-2 0,-3 0 0,0 0 0,0-1 0,-1 0 0,1-1 0,-1 1 0,0-1 0,0 0 0,-1-1 0,1 1 0,-1-1 0,-1 0 0,1-1 0,-1 1 0,0-1 0,3-7 0,1-3 0,0 0 0,-1-1 0,-2 0 0,1 0 0,2-21 0,-2-25 0,-2 0 0,-7-97 0,1 79 0,0 65 0,-2 24 0,-2 27 0,0 59 0,6 121 0,0-205 0,1 0 0,0 0 0,0-1 0,1 1 0,0 0 0,4 9 0,-5-14 0,1-1 0,0 1 0,0-1 0,0 1 0,1-1 0,-1 0 0,1 0 0,-1 0 0,1-1 0,0 1 0,0 0 0,0-1 0,0 0 0,1 0 0,-1 0 0,7 3 0,5-1 0,1 0 0,-1-1 0,1 0 0,0-1 0,0-1 0,0-1 0,0 0 0,0-1 0,0 0 0,0-2 0,17-4 0,-27 5 0,-1 0 0,1 0 0,-1 0 0,1-1 0,-1 0 0,0 0 0,0 0 0,0-1 0,-1 0 0,1 0 0,-1 0 0,0 0 0,0-1 0,0 0 0,-1 0 0,1 0 0,-1 0 0,-1 0 0,1 0 0,-1-1 0,0 0 0,0 1 0,0-1 0,-1 0 0,0 0 0,0 0 0,0 0 0,-1 0 0,0-11 0,-1 14 0,1 1 0,0 0 0,-1 0 0,1 0 0,-1-1 0,0 1 0,0 0 0,0 0 0,0 0 0,0 0 0,0 0 0,0 1 0,-1-1 0,1 0 0,-1 0 0,1 1 0,-1-1 0,0 1 0,1-1 0,-1 1 0,0 0 0,0 0 0,0 0 0,0 0 0,0 0 0,0 0 0,-1 0 0,1 1 0,0-1 0,0 1 0,0 0 0,-1-1 0,1 1 0,-4 1 0,0-1 0,1 0 0,0 1 0,-1-1 0,1 1 0,0 1 0,0-1 0,0 1 0,0 0 0,0 0 0,0 0 0,0 1 0,1-1 0,-9 7 0,11-6 0,-1-1 0,1 1 0,0-1 0,-1 1 0,1 0 0,0 0 0,1 0 0,-1 0 0,0 0 0,1 0 0,0 0 0,0 1 0,0-1 0,0 1 0,0-1 0,0 4 0,1-4 0,0-1 0,1 0 0,-1 1 0,1-1 0,-1 1 0,1-1 0,0 1 0,-1-1 0,1 0 0,0 0 0,1 1 0,-1-1 0,0 0 0,1 0 0,-1 0 0,1 0 0,-1 0 0,1-1 0,0 1 0,0 0 0,0-1 0,0 0 0,3 2 0,0 0 0,-1 0 0,1 0 0,0-1 0,0 0 0,0 0 0,0-1 0,0 1 0,1-1 0,-1 0 0,0 0 0,1-1 0,-1 0 0,0 0 0,1 0 0,-1 0 0,0-1 0,1 0 0,-1 0 0,0 0 0,0-1 0,0 0 0,0 0 0,0 0 0,0 0 0,0-1 0,-1 0 0,1 0 0,-1 0 0,0-1 0,0 1 0,0-1 0,0 0 0,5-9 0,0-1 0,1 0 0,-10 15 0,1-1 0,0 1 0,0-1 0,-1 1 0,1 0 0,-1-1 0,1 1 0,0 0 0,-1 0 0,1-1 0,-1 1 0,0 0 0,1 0 0,-1 0 0,0 0 0,1 0 0,-1 0 0,0-1 0,0 1 0,0 0 0,0 1 0,4 12 0,0 0 0,1-1 0,12 22 0,-15-31 0,0-1 0,0 1 0,1-1 0,-1 1 0,1-1 0,0 0 0,0 0 0,0 0 0,0-1 0,0 1 0,1-1 0,-1 1 0,1-1 0,0 0 0,0-1 0,0 1 0,4 1 0,-6-3 0,0 1 0,0-1 0,0 0 0,0 0 0,0 0 0,0 0 0,0 0 0,-1-1 0,1 1 0,0-1 0,0 1 0,0-1 0,0 1 0,0-1 0,-1 0 0,1 0 0,2-2 0,-1 1 0,1-1 0,-1 0 0,0 0 0,0 0 0,-1-1 0,1 1 0,3-7 0,0-1 0,0-1 0,-1 0 0,0-1 0,3-14 0,-1-8 0,-1 0 0,-1 0 0,-1-44 0,-9-105 0,4 165 0,1 52 0,-8 49 0,-2 59 0,10-127 0,0 0 0,2-1 0,-1 1 0,2 0 0,0-1 0,1 0 0,0 1 0,6 12 0,-7-21 0,-1 1 0,2-1 0,-1 0 0,0 0 0,1 0 0,0-1 0,0 0 0,0 1 0,1-1 0,-1 0 0,1-1 0,0 1 0,0-1 0,0 0 0,10 4 0,-8-5 0,1 0 0,0 0 0,-1-1 0,1 0 0,0 0 0,0 0 0,0-1 0,0-1 0,0 1 0,14-4 0,-9 1 0,0 0 0,0-2 0,-1 1 0,1-2 0,-1 1 0,0-2 0,-1 0 0,1 0 0,-1-1 0,-1 0 0,0-1 0,0 0 0,14-17 0,-21 22 0,0-1 0,0 1 0,-1 0 0,0-1 0,0 1 0,0-1 0,0 0 0,1-6 0,-3 10 0,0-1 0,0 1 0,1 0 0,-1 0 0,0 0 0,0 0 0,0-1 0,-1 1 0,1 0 0,0 0 0,0 0 0,-1 0 0,1-1 0,0 1 0,-1 0 0,1 0 0,-1 0 0,0 0 0,1 0 0,-1 0 0,0 0 0,1 0 0,-1 1 0,0-1 0,0 0 0,0 0 0,0 0 0,0 1 0,0-1 0,0 1 0,0-1 0,0 1 0,0-1 0,0 1 0,0-1 0,0 1 0,-1 0 0,1 0 0,-2 0 0,1-1 0,0 1 0,-1 1 0,1-1 0,-1 0 0,1 1 0,0-1 0,-1 1 0,1 0 0,0-1 0,0 1 0,0 0 0,-1 1 0,1-1 0,0 0 0,0 0 0,1 1 0,-1-1 0,0 1 0,0 0 0,1 0 0,-1-1 0,1 1 0,-1 0 0,1 0 0,0 0 0,0 1 0,0-1 0,-1 3 0,0 0 0,-1 1 0,1-1 0,1 1 0,-1 0 0,1-1 0,0 1 0,0 0 0,1 0 0,0 0 0,0 10 0,2-11-54,-1 0-1,1 0 0,0-1 1,0 1-1,0-1 1,1 0-1,-1 1 0,1-1 1,0 0-1,1 0 1,-1-1-1,1 1 0,-1-1 1,1 0-1,0 0 0,0 0 1,0 0-1,1-1 1,-1 1-1,1-1 0,-1 0 1,1-1-1,0 1 1,5 0-1,21 6-6771</inkml:trace>
  <inkml:trace contextRef="#ctx0" brushRef="#br0" timeOffset="8557.46">4096 93 24575,'-3'0'0,"14"0"0,11 0 0,8 0 0,8 0 0,6 0 0,5 0 0,6 0 0,2 0 0,-1 0 0,-6 0 0,-10 0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2:36.3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21 770 24575,'1'-13'0,"1"0"0,0 0 0,6-20 0,-5 20 0,0-1 0,0 0 0,1-18 0,-4 28 0,0-1 0,-1 1 0,1 0 0,-1 0 0,1 0 0,-1 0 0,-1 0 0,1 0 0,0 0 0,-1 1 0,0-1 0,0 0 0,0 1 0,0-1 0,-5-4 0,3 4 0,-1 0 0,0 0 0,0 0 0,0 1 0,-1 0 0,1 0 0,-1 0 0,0 1 0,0 0 0,1 0 0,-1 0 0,-1 1 0,1 0 0,-9 0 0,6 0 0,0 0 0,1 1 0,-1 0 0,0 1 0,1 0 0,-1 1 0,1-1 0,-1 2 0,-14 5 0,18-5 0,0 0 0,0 0 0,1 1 0,-1-1 0,1 1 0,0 0 0,0 1 0,0-1 0,0 1 0,1 0 0,0 0 0,0 0 0,0 0 0,1 0 0,-1 1 0,1-1 0,-2 11 0,3-13 0,1 0 0,-1 0 0,1 0 0,-1 0 0,1 0 0,0 0 0,0 0 0,0 0 0,1 0 0,-1 0 0,1 0 0,0 0 0,0 0 0,0 0 0,0 0 0,0 0 0,1 0 0,-1-1 0,1 1 0,0 0 0,-1-1 0,1 0 0,0 1 0,1-1 0,-1 0 0,0 0 0,1 0 0,-1 0 0,1-1 0,-1 1 0,1-1 0,0 1 0,0-1 0,4 1 0,-2 0 0,-1 0 0,1-1 0,0 0 0,0 0 0,0-1 0,0 1 0,-1-1 0,1 0 0,0-1 0,0 1 0,0-1 0,0 0 0,0 0 0,-1 0 0,7-3 0,-9 3 0,1-1 0,0 1 0,-1-1 0,1 0 0,-1 0 0,0 0 0,0 0 0,0 0 0,0-1 0,0 1 0,0-1 0,0 1 0,-1-1 0,1 0 0,-1 0 0,0 1 0,0-1 0,0 0 0,0 0 0,0 0 0,-1 0 0,1 0 0,-1 0 0,0 0 0,0-4 0,0 6 0,0 0 0,0 0 0,0 0 0,0 0 0,0 0 0,0 0 0,0 0 0,0 0 0,0 0 0,-1 0 0,1 0 0,0 0 0,-1 0 0,1 0 0,-1 0 0,1 0 0,-1 0 0,1 1 0,-1-1 0,0 0 0,1 0 0,-1 0 0,0 1 0,1-1 0,-1 0 0,0 1 0,-1-1 0,1 0 0,0 2 0,0-1 0,0 0 0,0 0 0,0 0 0,0 0 0,0 1 0,0-1 0,0 0 0,1 1 0,-1-1 0,0 1 0,0-1 0,0 1 0,0-1 0,1 1 0,-1-1 0,0 1 0,1 0 0,-1-1 0,0 1 0,1 0 0,-1 0 0,1 0 0,-1-1 0,1 1 0,0 0 0,-1 0 0,1 1 0,-5 9 0,1-1 0,1 1 0,0 0 0,1-1 0,0 1 0,0 1 0,1 15 0,0-18 0,2 0 0,-1 0 0,1 0 0,0 0 0,1 0 0,0-1 0,0 1 0,1-1 0,7 15 0,-7-18 0,0 0 0,1 0 0,-1-1 0,1 1 0,0-1 0,1 0 0,6 5 0,-10-8 0,1 0 0,-1 0 0,1 0 0,-1 0 0,1 0 0,-1 0 0,1 0 0,0-1 0,-1 1 0,1-1 0,0 1 0,0-1 0,-1 0 0,1 0 0,0 1 0,0-1 0,-1-1 0,1 1 0,0 0 0,0 0 0,0-1 0,-1 1 0,1-1 0,0 1 0,-1-1 0,1 0 0,0 1 0,1-2 0,3-4 0,0 1 0,-1-1 0,1 0 0,-1-1 0,0 1 0,-1-1 0,0 0 0,0 0 0,0 0 0,-1-1 0,0 1 0,0-1 0,-1 0 0,2-10 0,-1 0 0,-1 1 0,0-1 0,-1 0 0,-1 1 0,-4-30 0,-1 12 0,-3 0 0,-1 1 0,-1 0 0,-2 1 0,-1 0 0,-32-56 0,42 84 0,0 0 0,-1 0 0,1 0 0,-1 0 0,0 1 0,0 0 0,0 0 0,-1 0 0,1 0 0,-11-6 0,9 7 0,-1 1 0,0-1 0,1 1 0,-1 0 0,0 1 0,0 0 0,0 0 0,-14 0 0,12 1 0,-1 0 0,0 0 0,0 1 0,0 1 0,1 0 0,-19 5 0,24-5 0,-1 0 0,1 0 0,-1 1 0,1 0 0,0-1 0,0 1 0,0 1 0,0-1 0,1 0 0,-1 1 0,1 0 0,0 0 0,0 0 0,0 0 0,-3 7 0,1 3 0,0 0 0,0 0 0,2 0 0,0 0 0,0 0 0,0 17 0,-8 39 0,5-43 0,-3 5 0,2 1 0,1 1 0,2-1 0,-1 44 0,6-69 0,0 0 0,1-1 0,0 1 0,0-1 0,1 1 0,0-1 0,0 0 0,1 0 0,0 0 0,0-1 0,0 1 0,1-1 0,0 0 0,0 0 0,1-1 0,-1 1 0,1-1 0,0 0 0,14 7 0,-3-2 0,0 0 0,1-1 0,0-2 0,0 0 0,1 0 0,36 6 0,-46-11 0,0-1 0,1 0 0,-1 0 0,0-1 0,1-1 0,-1 1 0,0-1 0,0-1 0,0 0 0,0 0 0,0-1 0,0 0 0,10-5 0,-11 4 0,-1-1 0,0 0 0,0 0 0,-1-1 0,1 1 0,-1-1 0,0-1 0,-1 1 0,0-1 0,0 0 0,0 0 0,-1-1 0,0 0 0,5-12 0,-1-4 0,-1 0 0,-2-1 0,0 1 0,-2-1 0,0-1 0,-2 1 0,0 0 0,-2 0 0,-7-44 0,5 56 49,0 0 0,-1 1 0,-1-1-1,0 1 1,0 0 0,-13-19 0,16 27-87,-2 0 0,1 0 0,0 0 0,-1 0 0,1 1 0,-1-1 0,0 1 0,-9-5 0,11 6-42,-1 1 0,0 0-1,1 0 1,-1 0 0,0 1-1,0-1 1,0 0 0,0 1-1,0 0 1,0 0 0,1 0 0,-1 0-1,0 0 1,0 1 0,0-1-1,-4 2 1,-20 10-6746</inkml:trace>
  <inkml:trace contextRef="#ctx0" brushRef="#br0" timeOffset="870.91">861 381 24575,'1'95'0,"-3"169"0,2-255 0,-1 1 0,0-1 0,-1 1 0,0-1 0,-5 13 0,7-22 0,0 0 0,0 0 0,0 0 0,0 1 0,0-1 0,0 0 0,0 0 0,0 1 0,0-1 0,0 0 0,0 0 0,0 1 0,-1-1 0,1 0 0,0 0 0,0 0 0,0 0 0,0 1 0,0-1 0,-1 0 0,1 0 0,0 0 0,0 0 0,0 0 0,-1 1 0,1-1 0,0 0 0,0 0 0,-1 0 0,1 0 0,0 0 0,0 0 0,0 0 0,-1 0 0,1 0 0,0 0 0,0 0 0,-1 0 0,1 0 0,0 0 0,-1 0 0,-4-11 0,0-17 0,2 9 0,2 0 0,0 0 0,1 0 0,1 0 0,5-30 0,-5 44 0,0 0 0,1 0 0,0 0 0,0 0 0,0 0 0,0 0 0,1 0 0,-1 1 0,1-1 0,0 1 0,1-1 0,-1 1 0,1 0 0,0 1 0,0-1 0,0 1 0,0 0 0,1 0 0,-1 0 0,1 0 0,0 1 0,0-1 0,0 1 0,7-1 0,-10 2 0,0 0 0,1 0 0,-1 1 0,1 0 0,-1-1 0,1 1 0,-1 0 0,1 0 0,-1 0 0,1 1 0,-1-1 0,1 1 0,-1-1 0,0 1 0,1 0 0,-1 0 0,0 0 0,1 0 0,-1 0 0,0 0 0,2 2 0,-1 0 0,0 0 0,-1 0 0,0 0 0,0 0 0,1 0 0,-2 0 0,1 1 0,0-1 0,-1 1 0,1-1 0,-1 1 0,1 5 0,0 6 0,0 0 0,-1 0 0,0 0 0,-2 0 0,-3 30 0,2-34 54,0 3-409,0 0 1,-1-1-1,-8 25 0,0-16-6471</inkml:trace>
  <inkml:trace contextRef="#ctx0" brushRef="#br0" timeOffset="1323.37">1214 435 24575,'0'-6'0,"0"4"0,0 9 0,0 8 0,0 8 0,0 10 0,0 7 0,0 7 0,0 3 0,0 0 0,0-2 0,0-2 0,0-10 0,0-12-8191</inkml:trace>
  <inkml:trace contextRef="#ctx0" brushRef="#br0" timeOffset="1707.53">1374 400 24575,'0'-6'0,"0"4"0,0 8 0,0 10 0,0 7 0,0 9 0,0 8 0,0 7 0,-3 7 0,-1-3 0,0-4 0,1 2 0,1-1 0,-6-9 0,0-11-8191</inkml:trace>
  <inkml:trace contextRef="#ctx0" brushRef="#br0" timeOffset="2066.03">1092 627 24575,'71'1'0,"14"0"0,139-16 0,-219 14 0,0 0 0,0 0 0,-1 1 0,1 0 0,0 0 0,0 0 0,0 1 0,0-1 0,8 3 0,-11-2 0,-1 0 0,1 0 0,0 1 0,0-1 0,-1 0 0,1 1 0,0-1 0,-1 1 0,1 0 0,-1-1 0,0 1 0,0 0 0,0 0 0,0 0 0,0 0 0,0 0 0,0 0 0,0 0 0,-1 0 0,1 0 0,-1 0 0,0 1 0,1 2 0,2 41 0,-1-1 0,-8 76 0,1-22 0,4-10-1365,1-76-5461</inkml:trace>
  <inkml:trace contextRef="#ctx0" brushRef="#br0" timeOffset="2508.65">1532 716 24575,'-1'-50'0,"-1"30"0,2-1 0,0 1 0,1 0 0,6-25 0,-6 40 0,1 1 0,0 0 0,0 0 0,0 0 0,0 0 0,1 0 0,-1 0 0,1 1 0,0-1 0,0 1 0,1 0 0,-1-1 0,1 2 0,-1-1 0,1 0 0,0 1 0,0 0 0,0 0 0,8-3 0,-4 2 0,1 0 0,0 0 0,0 1 0,-1 0 0,1 1 0,1 0 0,-1 1 0,0-1 0,10 3 0,-14-1 0,0 0 0,-1 0 0,1 1 0,-1 0 0,1 0 0,-1 0 0,0 0 0,0 1 0,0-1 0,0 1 0,0 0 0,-1 0 0,1 1 0,-1-1 0,0 1 0,0 0 0,0 0 0,0 0 0,2 6 0,-1-3 0,-1 0 0,1 0 0,-1 1 0,-1-1 0,0 1 0,0-1 0,0 1 0,-1 0 0,0 0 0,-1 0 0,0 8 0,0-13 12,-1 1 1,0-1-1,0 0 0,0 0 0,0 1 0,0-1 1,-1 0-1,1 0 0,-1 0 0,0 0 0,0-1 1,0 1-1,0 0 0,0-1 0,-1 1 0,1-1 0,-1 0 1,0 0-1,1 0 0,-1 0 0,0 0 0,0-1 1,0 1-1,0-1 0,-1 0 0,1 0 0,-6 1 1,1 0-156,0-1 1,1 0 0,-1 0 0,0-1-1,0 0 1,0 0 0,1-1 0,-1 0 0,0 0-1,0-1 1,-7-2 0,-13-9-6684</inkml:trace>
  <inkml:trace contextRef="#ctx0" brushRef="#br0" timeOffset="3205.1">1902 379 24575,'0'418'0,"0"-1054"0,0 625 0,0 0 0,1 1 0,0-1 0,1 0 0,0 1 0,1-1 0,0 1 0,5-11 0,-6 18 0,0-1 0,0 1 0,0-1 0,0 1 0,0 0 0,1 0 0,0 0 0,0 0 0,-1 0 0,2 1 0,-1-1 0,0 1 0,0 0 0,1 0 0,-1 0 0,1 0 0,0 1 0,-1-1 0,1 1 0,0 0 0,0 0 0,0 1 0,0-1 0,7 0 0,-4 2 0,0-1 0,-1 1 0,1 0 0,0 1 0,-1-1 0,1 1 0,-1 0 0,0 1 0,0 0 0,0 0 0,0 0 0,0 1 0,-1 0 0,1 0 0,-1 0 0,0 0 0,0 1 0,-1 0 0,1 0 0,-1 0 0,4 8 0,-4-7 0,-1-1 0,0 1 0,0 0 0,0-1 0,-1 1 0,0 1 0,0-1 0,-1 0 0,0 0 0,0 1 0,0-1 0,-1 1 0,0-1 0,0 0 0,0 1 0,-1-1 0,0 0 0,-1 1 0,1-1 0,-1 0 0,0 0 0,-4 8 0,2-7 0,-1 0 0,1 0 0,-1-1 0,0 1 0,-1-1 0,0-1 0,-12 10 0,-1-1 0,-29 14 0,13-8 0,30-17-136,1 0-1,0 1 1,0-1-1,0 1 1,0-1-1,0 1 1,1 0-1,-1 1 0,-2 4 1,-6 14-6690</inkml:trace>
  <inkml:trace contextRef="#ctx0" brushRef="#br0" timeOffset="4104.12">2185 555 24575,'0'-2'0,"0"1"0,0-1 0,-1 0 0,1 0 0,-1 1 0,1-1 0,-1 0 0,1 0 0,-1 1 0,0-1 0,0 1 0,0-1 0,0 1 0,0-1 0,0 1 0,0 0 0,0-1 0,-1 1 0,-1-2 0,0 1 0,0 0 0,-1 0 0,1 1 0,-1-1 0,1 1 0,-1-1 0,1 1 0,-1 0 0,-5-1 0,6 2 0,0-1 0,0 1 0,0-1 0,-1 1 0,1 0 0,0 0 0,0 0 0,0 1 0,0-1 0,-1 1 0,1 0 0,0 0 0,0 0 0,0 0 0,0 0 0,1 1 0,-1-1 0,0 1 0,0 0 0,1-1 0,-1 1 0,1 1 0,0-1 0,-3 4 0,4-5 0,-1 0 0,2 1 0,-1-1 0,0 1 0,0-1 0,0 1 0,1-1 0,-1 1 0,1-1 0,-1 1 0,1 0 0,0-1 0,-1 1 0,1 0 0,0-1 0,0 1 0,0 0 0,1-1 0,-1 1 0,0 0 0,0-1 0,1 1 0,-1-1 0,1 1 0,0 0 0,-1-1 0,1 1 0,0-1 0,0 0 0,0 1 0,0-1 0,0 0 0,0 1 0,0-1 0,1 0 0,-1 0 0,0 0 0,1 0 0,-1 0 0,1 0 0,-1-1 0,1 1 0,-1 0 0,1-1 0,2 1 0,3 1 0,-1 0 0,1-1 0,-1 0 0,1 0 0,-1-1 0,1 0 0,-1 0 0,1-1 0,0 1 0,9-4 0,-10 2 0,1 0 0,-1-1 0,1-1 0,-1 1 0,0-1 0,-1 0 0,1 0 0,-1 0 0,1-1 0,-1 0 0,-1 0 0,1-1 0,-1 1 0,0-1 0,0 0 0,0 0 0,5-13 0,-2 8 0,-1 19 0,-3 0 0,2-1 0,0 0 0,0 0 0,1-1 0,0 1 0,0-1 0,0-1 0,1 1 0,0-1 0,0 0 0,0 0 0,1-1 0,-1 0 0,1 0 0,0-1 0,0 0 0,1-1 0,11 3 0,-11-3 0,0 0 0,-1-1 0,1 0 0,0-1 0,0 0 0,0 0 0,-1 0 0,1-2 0,0 1 0,-1-1 0,1 0 0,-1-1 0,1 1 0,-1-2 0,0 1 0,0-1 0,9-7 0,-8 4 0,-1-1 0,1 0 0,-1-1 0,-1 0 0,0 0 0,0-1 0,-1 0 0,0 0 0,-1 0 0,0-1 0,-1 0 0,0 0 0,0 0 0,-2 0 0,1 0 0,1-22 0,-3 18 0,0-1 0,-1 0 0,-1 0 0,0 0 0,-1 0 0,-1 1 0,0-1 0,-2 1 0,1 0 0,-2 0 0,-13-26 0,19 40 0,0 0 0,-1 0 0,1 1 0,0-1 0,-1 0 0,1 1 0,-1-1 0,1 0 0,0 1 0,-1-1 0,0 1 0,1-1 0,-1 0 0,1 1 0,-1-1 0,0 1 0,1 0 0,-1-1 0,0 1 0,1-1 0,-1 1 0,0 0 0,1 0 0,-1-1 0,0 1 0,0 0 0,0 0 0,1 0 0,-2 0 0,1 1 0,0-1 0,0 1 0,0 0 0,0 0 0,0-1 0,0 1 0,0 0 0,0 0 0,1 0 0,-1 0 0,0 0 0,1 0 0,-1 0 0,1 1 0,-2 1 0,-1 7 0,0 0 0,0 0 0,-2 14 0,-2 53-85,6 129 0,2-135-1110,-1-29-5631</inkml:trace>
  <inkml:trace contextRef="#ctx0" brushRef="#br0" timeOffset="4489.65">2450 468 24575,'6'0'0,"8"0"0,7 0 0,7-6 0,4-2 0,3 1 0,1-5 0,-5-1-8191</inkml:trace>
  <inkml:trace contextRef="#ctx0" brushRef="#br0" timeOffset="4882.03">3084 433 24575,'-4'-3'0,"0"0"0,-1 0 0,1 1 0,-1-1 0,0 1 0,0 0 0,0 1 0,-10-3 0,0-1 0,2 1 0,-1 1 0,1-1 0,0 2 0,-1 0 0,0 1 0,-19 0 0,28 1 0,0 1 0,0-1 0,1 1 0,-1 0 0,0 0 0,0 0 0,1 1 0,-1-1 0,1 1 0,-1 0 0,1 1 0,0-1 0,0 1 0,0 0 0,0 0 0,0 0 0,1 0 0,-1 1 0,1-1 0,0 1 0,-4 5 0,3-1 0,1-1 0,-1 0 0,1 1 0,1-1 0,0 1 0,0 0 0,0 0 0,1 0 0,0 0 0,0 11 0,1-14 0,0-1 0,1 1 0,0-1 0,-1 0 0,1 1 0,1-1 0,-1 0 0,1 0 0,-1 1 0,1-1 0,1 0 0,-1-1 0,0 1 0,1 0 0,0-1 0,0 1 0,0-1 0,0 0 0,0 0 0,5 3 0,3 1 38,0-1 0,1-1 0,-1 0 0,1 0 0,0-1 0,0-1 0,1 0 0,16 2 0,-19-4-181,0 0 1,0-1 0,0 1 0,0-2-1,-1 0 1,1 0 0,0-1 0,0 0 0,0 0-1,-1-1 1,10-4 0,7-9-6684</inkml:trace>
  <inkml:trace contextRef="#ctx0" brushRef="#br0" timeOffset="5480.66">3154 185 24575,'0'398'0,"0"-424"0,2 0 0,6-40 0,-6 56 0,0 1 0,0 0 0,1 0 0,1 0 0,-1 0 0,1 1 0,1-1 0,0 1 0,0 0 0,11-13 0,-12 17 0,1 1 0,-1-1 0,1 1 0,0 0 0,0 1 0,0-1 0,0 1 0,1 0 0,-1 0 0,0 0 0,1 1 0,-1 0 0,1 0 0,0 1 0,-1-1 0,1 1 0,0 0 0,-1 1 0,1-1 0,10 3 0,-8-1 0,0 0 0,-1 0 0,1 1 0,-1-1 0,0 2 0,0-1 0,0 1 0,0 0 0,-1 0 0,1 1 0,-1 0 0,0 0 0,-1 1 0,10 10 0,-9-5 34,0 0 1,0 1-1,-1-1 0,-1 1 0,0 0 0,0 0 0,-2 0 0,1 1 0,0 23 1,-2-19-279,0-1 0,-2 1 0,0 0 0,-1 0 1,-1-1-1,-8 30 0,-4-9-658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8:13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8 85 24575,'0'0'0,"0"0"0,0 0 0,0 0 0,0-1 0,0 1 0,0 0 0,0 0 0,0 0 0,0 0 0,0 0 0,0-1 0,0 1 0,0 0 0,0 0 0,0 0 0,0 0 0,0 0 0,-1 0 0,1-1 0,0 1 0,0 0 0,0 0 0,0 0 0,0 0 0,0 0 0,0 0 0,0 0 0,0 0 0,-1 0 0,1 0 0,0-1 0,0 1 0,0 0 0,0 0 0,0 0 0,-1 0 0,1 0 0,0 0 0,0 0 0,0 0 0,0 0 0,-1 0 0,-7 4 0,-10 9 0,18-12 0,-181 147 0,165-136 0,-1-1 0,-22 13 0,3-3 0,35-20 0,-1 0 0,1 0 0,0 0 0,-1-1 0,1 1 0,0 0 0,0 1 0,0-1 0,0 0 0,0 0 0,0 0 0,0 1 0,0-1 0,0 0 0,0 1 0,0 1 0,1-2 0,0 0 0,1 0 0,-1 0 0,0 0 0,1 0 0,-1-1 0,1 1 0,-1 0 0,1 0 0,-1 0 0,1 0 0,0-1 0,-1 1 0,1 0 0,0-1 0,0 1 0,0 0 0,-1-1 0,1 1 0,0-1 0,0 1 0,0-1 0,0 0 0,0 1 0,0-1 0,1 0 0,52 20-11,1-4 0,1-1 0,65 8 0,-32-7-1310,-59-10-5505</inkml:trace>
  <inkml:trace contextRef="#ctx0" brushRef="#br0" timeOffset="406.95">232 350 24575,'588'-50'-13,"-438"31"-82,403-42-185,309-40 16,-851 99 271,228-28-1271,-194 27-5018</inkml:trace>
  <inkml:trace contextRef="#ctx0" brushRef="#br0" timeOffset="839.62">2261 103 24575,'980'-46'0,"461"2"-1933,-1404 44-4325</inkml:trace>
  <inkml:trace contextRef="#ctx0" brushRef="#br0" timeOffset="1245.51">4307 14 24575,'428'1'0,"446"-2"0,-844 0 91,1 1-576,-1-1-1,42-7 1,-62 5-6341</inkml:trace>
  <inkml:trace contextRef="#ctx0" brushRef="#br0" timeOffset="1620.11">5734 49 24575,'6'0'0,"8"0"0,8 0 0,-4 0 0,-4 0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7:28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0 24575,'770'0'0,"-734"-2"0,-1-1 0,38-9 0,33-3 0,49 12 0,4 1 0,-9-24 0,-25 6 0,-73 10 0,89-4 0,-76 13 0,-12 1 0,99-12 0,-51 0 0,0 4 0,111 6 0,-190 2 0,40-3 0,78-12 0,55-3 0,-176 16 0,0 0 0,0-1 0,0-1 0,26-10 0,-21 7 0,42-8 0,82 3 0,-68 7 0,380-2 0,-274 9 0,-164-2 0,0-1 0,0-1 0,42-9 0,-25 3 0,-1 1 0,62-2 0,81 9 0,-109 1 0,-47-2 0,0-2 0,0 0 0,41-12 0,21-3 0,29 7 0,203 8 0,-167 5 0,672-2 0,-702 10 0,-13-1 0,-73-10 0,-35-1 0,-8-1 0,-9-3 0,15 6 0,-65-22 0,11 5 0,0-3 0,-58-30 0,-45-26 0,113 52 0,-42-24 0,87 48 0,1 0 0,-1 0 0,0 0 0,0 0 0,0 0 0,0-1 0,0 1 0,0 0 0,0 0 0,0 0 0,0 0 0,0 0 0,0 0 0,0 0 0,0 0 0,1 0 0,-1 0 0,0 0 0,0 0 0,0 0 0,0 0 0,0-1 0,0 1 0,0 0 0,0 0 0,0 0 0,0 0 0,0 0 0,0 0 0,0 0 0,0 0 0,0 0 0,0 0 0,0 0 0,0-1 0,0 1 0,0 0 0,0 0 0,0 0 0,0 0 0,0 0 0,0 0 0,0 0 0,0 0 0,-1 0 0,1 0 0,0 0 0,0-1 0,0 1 0,0 0 0,0 0 0,0 0 0,0 0 0,0 0 0,0 0 0,0 0 0,0 0 0,14 1 0,19 5 0,43 22 0,-1 3 0,71 41 0,-30-14 0,-112-56 0,0-1 0,1 2 0,-1-1 0,0 0 0,0 1 0,5 4 0,-8-6 0,0-1 0,0 1 0,-1 0 0,1 0 0,0 0 0,0 0 0,-1 0 0,1 0 0,-1 0 0,1 1 0,-1-1 0,1 0 0,-1 0 0,0 0 0,0 0 0,0 1 0,1-1 0,-1 0 0,0 0 0,0 0 0,-1 1 0,1-1 0,0 0 0,0 0 0,0 0 0,-1 2 0,-3 4 0,1-1 0,-1 1 0,0-1 0,-1-1 0,1 1 0,-1 0 0,-8 6 0,3-1 0,-93 93-682,-119 94-1,206-186-614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9:23.02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9 212 24575,'0'-6'0,"-3"-2"0,-1-6 0,1-6 0,0 6 0,1 12 0,0 11 0,2 14 0,-1 15 0,1 7 0,1-1 0,-1-3 0,0-1 0,0-2 0,0-2 0,-6-6 0,-2-9-8191</inkml:trace>
  <inkml:trace contextRef="#ctx0" brushRef="#br0" timeOffset="369.18">0 176 24575,'0'-6'0,"9"-2"0,9 1 0,10 10 0,7 13 0,-3 14 0,-1 1 0,-5 2 0,-2-5 0,-4-8-8191</inkml:trace>
  <inkml:trace contextRef="#ctx0" brushRef="#br0" timeOffset="741.66">423 175 24575,'-3'0'0,"-7"0"0,-11 6 0,-13 8 0,-11 8 0,-3 0 0,6 2 0,17-3 0,12-5-8191</inkml:trace>
  <inkml:trace contextRef="#ctx0" brushRef="#br0" timeOffset="1143.95">351 193 24575,'0'6'0,"0"8"0,0 8 0,0 5 0,0 5 0,0 3 0,0 2 0,0-1 0,0-2 0,0-1 0,0-1 0,-3-5 0,-1-8-8191</inkml:trace>
  <inkml:trace contextRef="#ctx0" brushRef="#br0" timeOffset="1985.12">635 71 24575,'-1'6'0,"0"-1"0,0 1 0,-1-1 0,1 1 0,-1-1 0,-1 0 0,1 0 0,-1 0 0,0 0 0,-3 5 0,0-1 0,-3 3 0,0 0 0,-1-1 0,-11 12 0,13-16 0,1 0 0,0 0 0,1 1 0,-1 0 0,1 1 0,1-1 0,0 1 0,-5 12 0,9-19 0,1 0 0,-1 0 0,1 0 0,0 1 0,0-1 0,0 0 0,1 0 0,-1 1 0,0-1 0,1 0 0,0 0 0,-1 0 0,1 0 0,0 0 0,0 0 0,0 0 0,0 0 0,0 0 0,1 0 0,-1 0 0,1 0 0,-1-1 0,1 1 0,-1-1 0,4 3 0,1 1 0,1 0 0,0-1 0,0 1 0,1-1 0,10 4 0,-7-4 0,0 0 0,1-1 0,-1-1 0,1 0 0,-1 0 0,15-1 0,-23-1 0,0 0 0,0 0 0,1-1 0,-1 1 0,0-1 0,1 0 0,-1 0 0,0 0 0,0 0 0,0 0 0,4-3 0,-5 3 0,-1-1 0,1 1 0,-1 0 0,0-1 0,0 1 0,0 0 0,0-1 0,0 1 0,0-1 0,0 0 0,0 1 0,-1-1 0,1 0 0,-1 1 0,1-1 0,-1 0 0,0 0 0,1 0 0,-1 1 0,0-1 0,0 0 0,-1-3 0,1 5 0,1-1 0,-1 0 0,0 0 0,0 0 0,0 0 0,-1 1 0,1-1 0,0 0 0,0 0 0,0 0 0,0 1 0,-1-1 0,1 0 0,0 0 0,-1 1 0,1-1 0,-1 0 0,1 0 0,-1 1 0,1-1 0,-1 1 0,1-1 0,-1 0 0,0 1 0,1-1 0,-1 1 0,0-1 0,0 1 0,1 0 0,-1-1 0,0 1 0,0 0 0,1 0 0,-1-1 0,0 1 0,0 0 0,0 0 0,1 0 0,-1 0 0,-2 0 0,1 0 0,1 1 0,-1 0 0,0-1 0,1 1 0,-1 0 0,0 0 0,1 0 0,-1 0 0,1 0 0,0 0 0,-1 0 0,1 0 0,0 1 0,-1-1 0,1 0 0,0 1 0,0-1 0,-1 4 0,-3 8-124,1 1 0,0-1 0,1 1-1,1 0 1,0 0 0,1 0 0,1 21-1,0-29-246,-1 31-6455</inkml:trace>
  <inkml:trace contextRef="#ctx0" brushRef="#br0" timeOffset="2450.97">1005 106 24575,'-3'0'0,"-7"3"0,-11 10 0,-1 12 0,-4 1 0,3 6 0,6 6 0,5 5 0,14-3 0,6 2 0,12-5 0,7-10 0,6-3 0,6-5 0,-4-6-8191</inkml:trace>
  <inkml:trace contextRef="#ctx0" brushRef="#br0" timeOffset="2826.9">1182 159 24575,'3'0'0,"10"0"0,3 9 0,4 3 0,-1 9 0,-3 6 0,-6 5 0,-3 2 0,-3 3 0,-6-6 0,-2 1 0,-6-5 0,-2-1 0,-8-5 0,-6-6 0,1-6-8191</inkml:trace>
  <inkml:trace contextRef="#ctx0" brushRef="#br0" timeOffset="3787.97">1604 53 24575,'-10'0'0,"0"1"0,1 0 0,-1 1 0,0 0 0,1 0 0,-10 5 0,14-5 0,-1 0 0,1 0 0,1 0 0,-1 1 0,0 0 0,1 0 0,-1 0 0,1 1 0,0-1 0,0 1 0,0 0 0,-3 5 0,6-8 0,0 1 0,1-1 0,-1 0 0,0 0 0,1 0 0,-1 1 0,1-1 0,-1 0 0,1 0 0,0 1 0,0-1 0,-1 0 0,1 1 0,0-1 0,0 1 0,0-1 0,0 0 0,1 1 0,-1-1 0,0 0 0,1 1 0,-1-1 0,1 0 0,-1 0 0,1 1 0,-1-1 0,1 0 0,0 0 0,-1 0 0,1 0 0,0 0 0,0 0 0,1 1 0,4 3 0,0 0 0,1-1 0,-1 0 0,15 7 0,1 1 0,-18-10 0,-1 1 0,0-1 0,-1 0 0,1 1 0,0 0 0,-1 0 0,0 0 0,1 0 0,-1 0 0,0 0 0,0 0 0,-1 1 0,1-1 0,0 4 0,-1-5 0,-1 0 0,0 0 0,0-1 0,0 1 0,0 0 0,0 0 0,0 0 0,0 0 0,-1-1 0,1 1 0,-1 0 0,1 0 0,-1-1 0,0 1 0,1 0 0,-1-1 0,0 1 0,0-1 0,0 1 0,0-1 0,-1 1 0,1-1 0,0 0 0,-1 1 0,1-1 0,0 0 0,-1 0 0,0 0 0,1 0 0,-3 0 0,-9 6 0,-1-1 0,-17 6 0,2-2 0,29-10 0,-1 0 0,1 0 0,-1 0 0,1 0 0,-1 0 0,1 0 0,-1 0 0,1 1 0,-1-1 0,1 0 0,-1 0 0,1 1 0,0-1 0,-1 0 0,1 1 0,-1-1 0,1 0 0,0 1 0,-1-1 0,1 0 0,0 1 0,0-1 0,-1 1 0,1-1 0,0 1 0,0-1 0,-1 1 0,1-1 0,0 1 0,0-1 0,0 1 0,0-1 0,0 1 0,0-1 0,0 1 0,0-1 0,0 1 0,0-1 0,0 1 0,0-1 0,1 1 0,14 16 0,-6-9 0,-7-6 0,0 0 0,-1 0 0,1 0 0,-1 0 0,1 0 0,-1 1 0,0-1 0,0 0 0,0 1 0,0-1 0,0 0 0,-1 1 0,1-1 0,-1 1 0,0-1 0,1 1 0,-1 0 0,0-1 0,0 1 0,-1-1 0,0 5 0,-2 1 0,1-1 0,-2 0 0,1 0 0,-1-1 0,-8 12 0,7-11 0,1 0 0,-1 1 0,1-1 0,-4 12 0,7-18 7,1 0 0,-1 1 1,1-1-1,0 1 0,0 0 0,-1-1 0,1 1 0,0-1 0,0 1 0,0-1 0,1 1 0,-1 0 1,0-1-1,1 1 0,-1-1 0,1 1 0,-1-1 0,1 0 0,-1 1 0,1-1 0,0 1 0,0-1 0,1 2 1,1-1 7,-1 0 1,1 0-1,0 0 1,0 0-1,0 0 1,-1-1-1,2 1 1,-1-1-1,0 0 1,5 1 0,7 1-440,1 0 0,-1-2 0,25 1 0,-40-2 413,30-1-6815</inkml:trace>
  <inkml:trace contextRef="#ctx0" brushRef="#br0" timeOffset="4784">2011 1 24575,'17'0'0,"-1"0"0,-1 0 0,23 3 0,-34-2 0,-1-1 0,1 1 0,-1 0 0,1 0 0,-1 1 0,0-1 0,1 1 0,-1-1 0,0 1 0,0 0 0,0 0 0,-1 0 0,1 1 0,0-1 0,-1 0 0,3 4 0,-4-5 0,0 0 0,-1 0 0,1 0 0,-1 1 0,1-1 0,-1 0 0,1 0 0,-1 0 0,0 0 0,0 1 0,1-1 0,-1 0 0,0 0 0,0 1 0,0-1 0,0 0 0,-1 0 0,1 0 0,0 1 0,0-1 0,-1 2 0,-1 0 0,1 0 0,-1 0 0,0-1 0,0 1 0,0-1 0,0 1 0,0-1 0,-3 4 0,-7 3 0,0-1 0,-24 15 0,31-21 0,-7 5 0,0 0 0,1 1 0,0 0 0,-17 16 0,26-22 0,1-1 0,-1 1 0,0 0 0,1 0 0,-1 0 0,1 0 0,-1 0 0,1 0 0,0 0 0,0 0 0,0 1 0,0-1 0,0 0 0,1 1 0,-1-1 0,1 0 0,0 1 0,-1-1 0,1 1 0,0-1 0,0 1 0,1-1 0,-1 1 0,0-1 0,1 0 0,-1 1 0,1-1 0,0 0 0,0 1 0,0-1 0,0 0 0,0 0 0,3 4 0,1-1 0,-1-1 0,1 1 0,0-1 0,0 0 0,1-1 0,-1 1 0,1-1 0,0 0 0,-1 0 0,1-1 0,0 0 0,1 0 0,6 1 0,7 2 0,0-2 0,34 1 0,-52-4 0,-5 0 0,-12 0 0,13 0 0,0 0 0,-1 0 0,1 1 0,-1-1 0,1 1 0,0 0 0,0-1 0,-1 1 0,1 0 0,0 0 0,0 1 0,0-1 0,0 0 0,0 1 0,-2 1 0,2 0 0,1-1 0,-1 0 0,1 1 0,0-1 0,0 1 0,0-1 0,0 1 0,0-1 0,1 1 0,-1 0 0,1-1 0,-1 1 0,1 0 0,0 0 0,0-1 0,1 5 0,1 5 0,1-1 0,5 18 0,-3-12 0,-4-15 0,3 11 0,0 1 0,-1-1 0,0 0 0,-1 1 0,0 19 0,-3-30 0,1 1 0,0 0 0,-1 0 0,0-1 0,0 1 0,0 0 0,0-1 0,-1 1 0,0-1 0,1 0 0,-1 1 0,0-1 0,-1 0 0,1 0 0,0 0 0,-1 0 0,0-1 0,1 1 0,-1-1 0,0 0 0,-1 1 0,1-1 0,0-1 0,-5 3 0,-8 2 31,0 0 0,-1-1-1,1-1 1,-1-1 0,-21 2-1,-19 3-1579,25-1-527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9:20.92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14 159 24575,'-56'70'0,"-81"58"0,105-100 0,28-25 0,0 0 0,1 0 0,0 1 0,0-1 0,0 1 0,-4 6 0,7-9 0,0-1 0,-1 1 0,1 0 0,-1 0 0,1 0 0,0 0 0,0 0 0,-1 0 0,1 0 0,0 0 0,0 0 0,0 0 0,0 0 0,0 0 0,0 0 0,0-1 0,1 1 0,-1 0 0,0 0 0,1 0 0,-1 0 0,0 0 0,1 0 0,-1 0 0,1-1 0,-1 1 0,1 0 0,-1 0 0,1-1 0,0 1 0,-1 0 0,1-1 0,0 1 0,0 0 0,-1-1 0,1 1 0,1 0 0,7 2 0,0 1 0,1-1 0,-1 0 0,0-1 0,1-1 0,0 1 0,-1-1 0,1-1 0,15 0 0,-7 0 0,29 4 0,-33-1 0,-7-1 0,-1-1 0,0 0 0,0 0 0,9 0 0,-14-1 0,1-1 0,-1 1 0,0 0 0,1 0 0,-1 0 0,0-1 0,0 1 0,1-1 0,-1 1 0,0-1 0,0 1 0,0-1 0,1 0 0,-1 1 0,0-1 0,0 0 0,0 0 0,0 0 0,0 0 0,-1 0 0,1 0 0,0 0 0,0 0 0,-1 0 0,2-2 0,-1-1 0,1 1 0,-1 0 0,0-1 0,-1 1 0,1 0 0,-1-1 0,1 1 0,-1-1 0,0 1 0,0-1 0,0 1 0,-1-1 0,-1-5 0,2 9 0,0 0 0,0 0 0,0 0 0,0-1 0,0 1 0,0 0 0,0 0 0,0 0 0,-1 0 0,1 0 0,0 0 0,0 0 0,0 0 0,0 0 0,0 0 0,0-1 0,0 1 0,-1 0 0,1 0 0,0 0 0,0 0 0,0 0 0,0 0 0,0 0 0,-1 0 0,1 0 0,0 0 0,0 0 0,0 0 0,0 0 0,0 0 0,0 0 0,-1 0 0,1 0 0,0 0 0,0 1 0,0-1 0,0 0 0,0 0 0,0 0 0,-1 0 0,1 0 0,0 0 0,0 0 0,0 0 0,0 0 0,0 0 0,0 1 0,0-1 0,0 0 0,0 0 0,0 0 0,-1 0 0,1 0 0,0 0 0,0 1 0,0-1 0,0 0 0,0 0 0,0 0 0,0 0 0,0 0 0,0 0 0,0 1 0,0-1 0,0 0 0,-4 12 0,0 19-390,-1 42 0,5-64-195,-1 28-6241</inkml:trace>
  <inkml:trace contextRef="#ctx0" brushRef="#br0" timeOffset="772.57">483 36 24575,'0'-1'0,"0"0"0,-1-1 0,1 1 0,0 0 0,-1 0 0,1 0 0,-1 0 0,0-1 0,1 1 0,-1 0 0,0 0 0,1 0 0,-1 0 0,0 0 0,0 1 0,0-1 0,0 0 0,0 0 0,0 1 0,0-1 0,0 0 0,0 1 0,0-1 0,-1 1 0,1-1 0,0 1 0,-2-1 0,-36-6 0,37 7 0,-10-2 0,0 1 0,1 0 0,-1 1 0,1 0 0,-1 1 0,0 1 0,1 0 0,0 0 0,-1 1 0,1 0 0,0 1 0,0 0 0,1 1 0,-1 0 0,-16 12 0,9-3 0,1 1 0,0 1 0,1 1 0,0 0 0,2 1 0,0 0 0,1 1 0,1 1 0,1 0 0,-14 34 0,15-28 0,1 2 0,1-1 0,1 1 0,2 0 0,1 0 0,1 1 0,2-1 0,2 33 0,0-51 0,0 0 0,1 0 0,1-1 0,0 1 0,0 0 0,1-1 0,0 0 0,1 0 0,0 0 0,0 0 0,1-1 0,0 0 0,0 0 0,1 0 0,0-1 0,0 0 0,17 11 0,-8-6 0,0-2 0,1 1 0,1-2 0,0-1 0,0 0 0,1-1 0,0-1 0,25 5 0,-28-8 0,1-1 0,-1-1 0,1 0 0,0-1 0,-1-1 0,1-1 0,-1 0 0,1-1 0,-1-1 0,0 0 0,0-1 0,-1-1 0,1 0 0,27-17 0,-31 15 0,0 0 0,-1 0 0,0-1 0,-1-1 0,0 0 0,0 0 0,-1-1 0,0 0 0,-1-1 0,0 1 0,-1-2 0,-1 1 0,0-1 0,0 0 0,-1 0 0,-1-1 0,5-25 0,-6 21 0,-1 0 0,-2-1 0,1 1 0,-2 0 0,-1 0 0,0-1 0,-1 1 0,-1 1 0,0-1 0,-2 1 0,0-1 0,-1 1 0,0 1 0,-2 0 0,-13-21 0,13 24 0,-1 0 0,-1 0 0,0 1 0,-1 0 0,0 1 0,-1 0 0,0 1 0,-1 1 0,0 0 0,0 0 0,-1 2 0,0 0 0,0 1 0,-1 0 0,1 1 0,-1 1 0,-17-3 0,15 5 86,-1 0-1,1 1 0,-24 2 1,33 0-276,0 0 0,0 0 1,0 1-1,0 0 0,0 1 1,1 0-1,-1 1 1,-10 5-1,-11 11-663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6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5 24575,'0'-69'0,"0"53"0,0 48 0,0 463-1365,0-46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5:25.48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3 483 24575,'-1'0'0,"0"0"0,0-1 0,-1 1 0,1-1 0,0 1 0,0-1 0,0 1 0,0-1 0,0 0 0,0 1 0,0-1 0,0 0 0,0 0 0,1 0 0,-1 0 0,0 0 0,0 0 0,1 0 0,-1 0 0,1 0 0,-1 0 0,1 0 0,-1-2 0,-12-33 0,9 22 0,-21-77 0,19 79 0,4 20 0,1 26 0,1-30 0,2 1035 0,-2-1029 36,0-1 23,0 0 0,0 1 0,1-1 0,2 9-1,-3-16-111,0-1 0,1 1 0,-1-1 1,1 1-1,-1-1 0,1 0 0,-1 1 0,1-1 0,0 0 0,0 1 0,-1-1 0,1 0 0,0 0 0,0 0 0,0 0 0,1 0 0,-1 0 0,0 0 0,0 0 0,0 0 0,1 0 0,-1-1 0,0 1 0,1-1 0,-1 1 0,1-1 0,-1 1 0,1-1 0,-1 0 0,1 1 0,1-1 0,10-2-6773</inkml:trace>
  <inkml:trace contextRef="#ctx0" brushRef="#br0" timeOffset="1315.56">2084 201 24575,'2'27'0,"0"0"0,9 35 0,1 16 0,-4 174 0,-6-70 0,15-41 0,1 17 0,-17-127 0,1-13 0,-2 0 0,0 0 0,-5 37 0,4-51 0,1 0 0,-1 0 0,-1 0 0,1 0 0,-1 0 0,1-1 0,-1 1 0,0 0 0,0-1 0,-1 0 0,1 1 0,-1-1 0,1 0 0,-1 0 0,0 0 0,0-1 0,-1 1 0,1-1 0,0 1 0,-1-1 0,1 0 0,-1-1 0,-4 2 0,-5 1 0,1-1 0,-1 0 0,0-1 0,-25 0 0,-56-5 0,43 0 0,-620-1 0,389 5 0,67 17 0,24 0 0,77-18 0,-140-17 0,241 15-195,0 0 0,0 0 0,0-1 0,1-1 0,-1 0 0,-17-9 0,7-1-6631</inkml:trace>
  <inkml:trace contextRef="#ctx0" brushRef="#br0" timeOffset="3116.72">197 358 24575,'0'0'0,"0"-1"0,1 0 0,-1 1 0,0-1 0,1 1 0,-1-1 0,0 1 0,1-1 0,-1 1 0,0-1 0,1 1 0,-1-1 0,1 1 0,-1-1 0,1 1 0,-1 0 0,1-1 0,-1 1 0,1 0 0,-1 0 0,1-1 0,0 1 0,-1 0 0,1 0 0,-1 0 0,1 0 0,0-1 0,1 1 0,17-1 0,-1 3 0,0 1 0,-1 0 0,0 1 0,0 2 0,26 10 0,-4-2 0,41 15 0,-37-12 0,1-2 0,0-2 0,1-1 0,51 5 0,304-12 0,-220-8 0,-149 3 0,0-1 0,0-2 0,-1-1 0,1-2 0,58-17 0,-8-5 0,-42 16 0,1-2 0,-2-2 0,48-26 0,-70 32 0,2 0 0,-1 0 0,0-2 0,0 0 0,16-17 0,-29 25 0,0 0 0,-1 0 0,1 0 0,-1-1 0,0 0 0,0 1 0,-1-1 0,1 0 0,-1 0 0,0-1 0,-1 1 0,1 0 0,-1-1 0,0 1 0,0-1 0,-1 1 0,1-1 0,-1 1 0,-1-1 0,0-7 0,0 8 0,-1-1 0,0 1 0,0-1 0,-1 1 0,1 0 0,-1 0 0,0 0 0,0 0 0,-1 1 0,0-1 0,1 1 0,-2 0 0,1 0 0,0 0 0,-8-5 0,-2 0 0,-1 0 0,0 1 0,0 0 0,-18-6 0,15 8 0,0 1 0,-1 1 0,1 0 0,-1 2 0,-20-1 0,-98 4 0,65 1 0,-150-2 0,-118 2 0,124 15 0,197-15 0,1 0 0,0 2 0,0 0 0,-18 7 0,-33 8 0,38-13 0,1 2 0,0 2 0,0 0 0,1 2 0,1 1 0,0 2 0,0 0 0,-38 30 0,-53 49 0,106-81 0,0 0 0,1 0 0,1 1 0,0 1 0,0 0 0,-10 22 0,7-8-682,-10 32-1,12-23-6143</inkml:trace>
  <inkml:trace contextRef="#ctx0" brushRef="#br0" timeOffset="4214.03">655 905 24575,'0'-2'0,"1"-1"0,-1 1 0,0 0 0,0-1 0,-1 1 0,1 0 0,0-1 0,-1 1 0,0 0 0,1-1 0,-1 1 0,0 0 0,0 0 0,0 0 0,0 0 0,-1 0 0,1 0 0,-3-3 0,4 5 0,0 0 0,-1 0 0,1 0 0,-1 0 0,1 0 0,0 0 0,-1 0 0,1-1 0,0 1 0,-1 0 0,1 0 0,-1 1 0,1-1 0,0 0 0,-1 0 0,1 0 0,-1 0 0,1 0 0,0 0 0,-1 0 0,1 1 0,0-1 0,-1 0 0,1 0 0,0 0 0,-1 1 0,1-1 0,0 0 0,0 1 0,-1-1 0,1 0 0,0 0 0,0 1 0,-1-1 0,1 0 0,0 1 0,0-1 0,0 1 0,0-1 0,0 0 0,0 1 0,-1-1 0,1 0 0,0 1 0,0-1 0,0 1 0,-4 20 0,4-20 0,-5 47 0,5 85 0,1-101 0,-3-28 0,-2-13 0,-4-17 0,-1-29 0,1-2 0,4 1 0,3-99 0,1 152 0,0 1 0,0-1 0,1 1 0,-1-1 0,0 1 0,1-1 0,0 1 0,-1 0 0,1-1 0,0 1 0,0 0 0,1 0 0,-1 0 0,0 0 0,1 0 0,-1 0 0,1 0 0,0 0 0,-1 0 0,1 1 0,3-3 0,-1 2 0,1 0 0,0 0 0,0 0 0,0 0 0,0 1 0,0 0 0,0 0 0,0 1 0,7-1 0,-4 0 0,0 1 0,1 0 0,-1 0 0,1 1 0,-1 0 0,0 0 0,1 1 0,-1 0 0,0 0 0,0 1 0,0 0 0,-1 1 0,1 0 0,-1 0 0,0 0 0,0 1 0,0 0 0,0 0 0,-1 1 0,0 0 0,0 0 0,-1 1 0,0-1 0,0 1 0,0 0 0,5 11 0,-1 2 0,0 0 0,-1 0 0,-1 1 0,-1 0 0,-1 0 0,0 1 0,1 25 0,-6-44 0,0 0 0,0 0 0,0 0 0,0 1 0,-1-1 0,1 0 0,-1 0 0,0 0 0,0 0 0,0 0 0,0-1 0,0 1 0,0 0 0,-1 0 0,0-1 0,1 1 0,-1-1 0,-3 4 0,1-3 0,1-1 0,-1 1 0,0-1 0,0 0 0,0 0 0,0 0 0,0 0 0,-1-1 0,1 0 0,0 0 0,-1 0 0,-5 1 0,-52 2 0,1-2 0,-88-9 0,146 7 15,-35-5 307,25 0-709,13 4 356,-1 1-1,1 0 1,0 0 0,0 0-1,0-1 1,0 1 0,0 0-1,0 0 1,0-1 0,0 1 0,0 0-1,-1 0 1,1-1 0,0 1-1,0 0 1,0 0 0,0-1-1,1 1 1,-1 0 0,0-1-1,0 1 1,0 0 0,0 0-1,0-1 1,0 1 0,0 0 0,0 0-1,0 0 1,1-1 0,-1 1-1,0 0 1,0 0 0,0 0-1,0-1 1,1 1 0,-1 0-1,0 0 1,0 0 0,1 0 0,-1-1-1,0 1 1,17-11-6795</inkml:trace>
  <inkml:trace contextRef="#ctx0" brushRef="#br0" timeOffset="5549.13">1379 872 24575,'1'-2'0,"-1"0"0,0-1 0,0 1 0,0 0 0,0 0 0,0 0 0,-1-1 0,1 1 0,-1 0 0,1 0 0,-1 0 0,0 0 0,0-1 0,0 1 0,0 0 0,0 1 0,0-1 0,0 0 0,-1 0 0,1 0 0,-1 1 0,1-1 0,-1 1 0,0-1 0,0 1 0,1 0 0,-1 0 0,0-1 0,0 1 0,0 1 0,0-1 0,0 0 0,-4-1 0,-10-1 0,-1-1 0,1 2 0,-1 0 0,0 1 0,0 1 0,0 0 0,1 1 0,-1 1 0,0 1 0,1 0 0,-1 1 0,1 1 0,-17 8 0,29-11 0,-1 0 0,1 1 0,0 0 0,0 0 0,0 0 0,0 0 0,1 0 0,-1 1 0,1 0 0,0 0 0,0 0 0,1 0 0,-1 0 0,-2 6 0,4-8 0,0 0 0,1 0 0,-1-1 0,1 1 0,-1 0 0,1 0 0,0 0 0,-1 0 0,1 0 0,0 0 0,0 0 0,1 0 0,-1 0 0,0 0 0,1 0 0,-1 0 0,1 0 0,-1-1 0,1 1 0,0 0 0,0 0 0,0-1 0,0 1 0,0 0 0,0-1 0,1 1 0,-1-1 0,0 1 0,1-1 0,-1 0 0,1 0 0,-1 0 0,1 1 0,0-2 0,0 1 0,-1 0 0,4 1 0,2 1 0,1 0 0,-1-1 0,0 0 0,0-1 0,1 1 0,-1-1 0,1-1 0,-1 1 0,1-1 0,0-1 0,13-2 0,-10 1 0,0-1 0,0 0 0,0-1 0,0-1 0,0 0 0,17-11 0,-25 14 0,-1 1 0,1-1 0,-1 1 0,1-1 0,0 1 0,-1 0 0,1 0 0,0 1 0,3-2 0,-5 2 0,0 0 0,0 0 0,0 1 0,0-1 0,0 0 0,0 0 0,0 1 0,-1-1 0,1 1 0,0-1 0,0 0 0,0 1 0,-1-1 0,1 1 0,0 0 0,-1-1 0,1 1 0,0 0 0,-1-1 0,1 1 0,-1 0 0,1 0 0,-1-1 0,1 1 0,-1 0 0,0 0 0,1 0 0,-1 0 0,0 0 0,0 0 0,1 1 0,5 22 0,-5-15 0,1-1 0,1 1 0,-1-1 0,1 0 0,6 11 0,-7-16 0,0-1 0,-1 0 0,1 1 0,0-1 0,0 0 0,0 0 0,0 0 0,1-1 0,-1 1 0,0-1 0,1 1 0,-1-1 0,1 0 0,0 1 0,-1-2 0,1 1 0,0 0 0,0 0 0,-1-1 0,1 1 0,4-1 0,-4 0 0,0 0 0,1-1 0,-1 1 0,0-1 0,0 0 0,0 0 0,0 0 0,0 0 0,0-1 0,0 1 0,0-1 0,-1 0 0,1 0 0,0 1 0,-1-2 0,1 1 0,-1 0 0,0 0 0,0-1 0,0 0 0,0 1 0,0-1 0,-1 0 0,3-5 0,2-5 0,0 0 0,-1-1 0,0 0 0,3-17 0,-1-9 0,-2 1 0,2-49 0,-8-82 0,-1 100 0,0-28 0,-1 82 0,3 16 0,0 0 0,0 0 0,0 0 0,0 0 0,0 0 0,0 0 0,0 0 0,0 0 0,0 0 0,0 0 0,0 0 0,0-1 0,0 1 0,0 0 0,0 0 0,0 0 0,0 0 0,0 0 0,0 0 0,0 0 0,0 0 0,0 0 0,0 0 0,0 0 0,0 0 0,0 0 0,0 0 0,-1 0 0,1 0 0,0 0 0,0-1 0,0 1 0,0 0 0,0 0 0,0 0 0,0 0 0,0 0 0,0 0 0,0 0 0,0 0 0,0 0 0,-1 0 0,1 0 0,0 0 0,0 0 0,0 0 0,0 0 0,0 1 0,0-1 0,0 0 0,0 0 0,0 0 0,0 0 0,0 0 0,0 0 0,-1 0 0,1 0 0,0 0 0,0 0 0,0 0 0,0 0 0,0 0 0,0 0 0,0 0 0,-6 24 0,-2 301 0,9-231 0,-1-77 0,-1-4 0,1 0 0,1 0 0,4 26 0,-4-36 0,0 0 0,0 0 0,0 0 0,0 0 0,1 0 0,-1 0 0,1-1 0,-1 1 0,1 0 0,0-1 0,0 1 0,0-1 0,1 1 0,-1-1 0,1 0 0,-1 0 0,1 0 0,0-1 0,-1 1 0,1-1 0,4 2 0,11 2 0,0 0 0,0-2 0,1 0 0,-1-1 0,1-1 0,-1-1 0,1 0 0,0-1 0,24-6 0,-37 6 0,0 0 0,0-1 0,-1 0 0,1 0 0,-1 0 0,1 0 0,-1-1 0,0 0 0,0 0 0,0-1 0,0 1 0,-1-1 0,1 0 0,-1 0 0,0-1 0,0 1 0,-1-1 0,1 0 0,-1 0 0,0 0 0,0 0 0,-1-1 0,0 1 0,0-1 0,0 1 0,0-1 0,-1 0 0,0 0 0,0 0 0,-1 0 0,1 1 0,-1-1 0,-1 0 0,1 0 0,-1 0 0,0 0 0,-2-7 0,1 10 0,1 1 0,-1-1 0,0 0 0,0 0 0,0 1 0,0 0 0,0-1 0,-1 1 0,1 0 0,-1 0 0,0 0 0,1 0 0,-1 1 0,0-1 0,0 1 0,0-1 0,0 1 0,0 0 0,0 0 0,-1 1 0,1-1 0,0 1 0,-7-1 0,5 0 0,1 1 0,-1 0 0,0 0 0,0 0 0,0 1 0,0 0 0,1-1 0,-1 2 0,0-1 0,1 0 0,-1 1 0,1 0 0,-1 0 0,1 0 0,-6 5 0,8-5 0,0-1 0,0 1 0,1-1 0,-1 1 0,1 0 0,-1 0 0,1 0 0,0 0 0,0 0 0,0 0 0,0 0 0,0 0 0,0 1 0,1-1 0,-1 0 0,1 0 0,-1 1 0,1-1 0,0 0 0,0 1 0,0-1 0,1 4 0,-1-5 0,1 1 0,0 0 0,0 0 0,0 0 0,0-1 0,0 1 0,0 0 0,0-1 0,1 1 0,-1-1 0,0 0 0,1 1 0,-1-1 0,1 0 0,0 0 0,-1 0 0,1 0 0,0 0 0,0 0 0,0 0 0,-1-1 0,1 1 0,0-1 0,0 1 0,0-1 0,4 0 0,0 1 0,1-1 0,0-1 0,-1 1 0,1-1 0,0 0 0,-1-1 0,1 1 0,8-5 0,27-5 0,-41 11 15,0 0 0,1 0 0,-1 0 0,0 0-1,0 0 1,0 0 0,0 0 0,0 0 0,0 0 0,0 0-1,0 1 1,1-1 0,-1 0 0,0 1 0,0-1 0,0 1 0,0 0-1,-1-1 1,1 1 0,0 0 0,0-1 0,1 2 0,0 0-186,-1 0 0,0 0 1,0 1-1,0-1 0,0 0 1,0 0-1,0 1 0,-1-1 1,1 3-1,3 17-6655</inkml:trace>
  <inkml:trace contextRef="#ctx0" brushRef="#br0" timeOffset="5939.04">1836 587 24575,'9'0'0,"12"0"0,15 0 0,6 0 0,-3 0-8191</inkml:trace>
  <inkml:trace contextRef="#ctx0" brushRef="#br0" timeOffset="7039.75">513 2458 24575,'25'-1'0,"-1"-1"0,1-1 0,-1-1 0,1-2 0,44-15 0,-24 0 0,-1-3 0,0-1 0,70-55 0,-84 55 0,0-2 0,-2-1 0,-1-2 0,-2 0 0,29-44 0,-22 26 0,-7 12 0,34-66 0,-53 89 0,-1-1 0,0 0 0,0 0 0,-2 0 0,0 0 0,0 0 0,-1-1 0,-1 1 0,-1-17 0,1 29 0,-1 0 0,0 0 0,0 0 0,-1 1 0,1-1 0,0 0 0,0 0 0,-1 1 0,1-1 0,-1 0 0,0 0 0,1 1 0,-1-1 0,0 1 0,0-1 0,0 1 0,0-1 0,0 1 0,-1-1 0,1 1 0,-2-2 0,1 3 0,1-1 0,-1 1 0,0 0 0,0 0 0,1 0 0,-1 0 0,0 0 0,0 0 0,1 0 0,-1 0 0,0 0 0,0 1 0,1-1 0,-1 1 0,0 0 0,1-1 0,-1 1 0,1 0 0,-1 0 0,1 0 0,-1 0 0,-1 1 0,-2 2 0,-6 2 0,0 1 0,1 0 0,0 1 0,1 0 0,0 0 0,0 1 0,-11 14 0,20-22 0,-1-1 0,1 0 0,0 0 0,0 1 0,0-1 0,0 0 0,-1 1 0,1-1 0,0 0 0,0 1 0,0-1 0,0 0 0,0 1 0,0-1 0,0 0 0,0 1 0,0-1 0,0 0 0,0 1 0,0-1 0,0 1 0,0-1 0,0 0 0,0 1 0,0-1 0,0 0 0,1 0 0,-1 1 0,0-1 0,0 0 0,0 1 0,1-1 0,-1 0 0,0 0 0,0 1 0,1-1 0,-1 0 0,0 0 0,0 1 0,1-1 0,-1 0 0,0 0 0,1 0 0,-1 0 0,0 0 0,1 1 0,-1-1 0,0 0 0,1 0 0,-1 0 0,0 0 0,1 0 0,-1 0 0,0 0 0,1 0 0,-1 0 0,1 0 0,-1 0 0,0 0 0,1-1 0,-1 1 0,1 0 0,23-4 0,-18 2 0,-1 0 0,1 1 0,0 0 0,0 0 0,0 1 0,0 0 0,0 0 0,0 0 0,0 1 0,0 0 0,0 0 0,9 3 0,-10-2 0,-1 0 0,0 0 0,1 1 0,-1-1 0,0 1 0,0 0 0,-1 0 0,1 1 0,-1-1 0,1 1 0,-1 0 0,0 0 0,0 0 0,-1 0 0,1 0 0,1 6 0,3 7-273,-1 0 0,-1 1 0,-1-1 0,3 24 0,0 15-6553</inkml:trace>
  <inkml:trace contextRef="#ctx0" brushRef="#br0" timeOffset="7919.64">1289 2633 24575,'0'6'0,"0"2"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5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6'0'0,"14"0"0,12 3 0,11 1 0,3 0 0,-6-1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5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24575,'0'-6'0,"0"1"0,0 11 0,0 9 0,0 9 0,0 7 0,0 3 0,0 2 0,0 1 0,0 1 0,0 2 0,0 0 0,0-6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5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54 24575,'0'-2'0,"0"0"0,0 0 0,-1 0 0,1 1 0,0-1 0,-1 0 0,0 0 0,1 0 0,-1 0 0,0 1 0,0-1 0,0 0 0,0 1 0,0-1 0,0 1 0,0-1 0,-1 1 0,1-1 0,-2 0 0,0 0 0,0 0 0,0 0 0,0 0 0,0 0 0,-1 1 0,1 0 0,0 0 0,-1 0 0,-7-1 0,7 1 0,-1 0 0,0 1 0,0 0 0,1 0 0,-1 0 0,0 0 0,0 1 0,0 0 0,1 0 0,-1 0 0,1 1 0,-1 0 0,1-1 0,-1 1 0,1 1 0,-5 2 0,5 0 0,-1 0 0,1 0 0,0 0 0,0 0 0,0 1 0,1-1 0,0 1 0,0 0 0,0 0 0,1 1 0,0-1 0,0 0 0,1 1 0,0-1 0,0 1 0,0-1 0,1 1 0,0 0 0,0-1 0,1 1 0,-1-1 0,1 1 0,1-1 0,3 11 0,-3-10 0,0 0 0,1 0 0,0 0 0,1 0 0,-1 0 0,1-1 0,1 1 0,-1-1 0,1 0 0,0 0 0,0-1 0,1 0 0,0 0 0,0 0 0,0 0 0,0-1 0,1 0 0,-1-1 0,1 1 0,0-1 0,8 2 0,-1-2-341,-1-1 0,0 0-1,21-1 1,-2-1-648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4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 24575,'0'-6'0,"3"-2"0,13 1 0,9 1 0,11 1 0,7 3 0,8 0 0,2 2 0,-2 0 0,-10 0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4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1 24575,'0'-6'0,"0"1"0,0 8 0,0 5 0,0 9 0,0 6 0,0 6 0,0 4 0,0 2 0,0 1 0,0 4 0,0 1 0,-3-7 0,-1-9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3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2 24575,'-6'0'0,"4"-6"0,8-2 0,10 0 0,7 2 0,6 1 0,5 3 0,1 0 0,2 2 0,0-6 0,-6-2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3.4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116 24575,'-2'1'0,"1"1"0,0-1 0,-1 1 0,1-1 0,0 1 0,0-1 0,0 1 0,0 0 0,0-1 0,0 1 0,0 0 0,0 3 0,-1-1 0,-36 75 0,3 1 0,-30 104 0,64-181 0,1-6 0,4-19 0,7-31 0,2 11 0,2 0 0,2 1 0,2 1 0,1 0 0,2 2 0,2 0 0,39-46 0,-59 79 0,2-1 0,-1 1 0,0 0 0,1 0 0,0 1 0,10-6 0,-15 9 0,0 0 0,1 0 0,-1 1 0,0-1 0,1 0 0,-1 1 0,1-1 0,-1 1 0,1 0 0,-1-1 0,1 1 0,-1 0 0,1 0 0,-1 0 0,1 0 0,-1 0 0,1 0 0,-1 1 0,1-1 0,-1 0 0,1 1 0,-1-1 0,1 1 0,-1 0 0,1-1 0,-1 1 0,0 0 0,0 0 0,1 0 0,-1 0 0,0 0 0,0 0 0,0 0 0,0 0 0,0 1 0,0-1 0,0 0 0,0 2 0,6 11 0,-1 0 0,-1 0 0,0 1 0,-1-1 0,-1 1 0,3 24 0,1 94 0,-6-117 0,0 20 83,0 11-566,-1-1 1,-7 50-1,3-74-634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2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12 24575,'-1'-34'0,"0"18"0,1 0 0,0 0 0,1-1 0,4-18 0,-4 31 0,0 0 0,0 0 0,1 1 0,-1-1 0,1 0 0,0 0 0,0 1 0,0-1 0,0 1 0,1 0 0,-1 0 0,1 0 0,0 0 0,0 0 0,0 0 0,0 1 0,0 0 0,1-1 0,-1 1 0,1 0 0,5-2 0,-6 3 0,1 0 0,-1 0 0,0 0 0,0 0 0,1 0 0,-1 1 0,1-1 0,-1 1 0,0 0 0,1 0 0,-1 0 0,1 1 0,-1-1 0,0 1 0,1 0 0,5 2 0,-6-1 0,0 0 0,0 0 0,0 0 0,0 0 0,-1 0 0,1 1 0,-1 0 0,1-1 0,-1 1 0,0 0 0,0 0 0,-1 0 0,1 0 0,0 1 0,-1-1 0,2 6 0,1 2 38,-1 1 0,-1-1 0,0 1 0,0 0 0,-1 0 0,0 0 0,-1 0 0,-2 15 0,2-24-87,0 1 0,-1-1 0,0 0 1,1 0-1,-1 0 0,0 1 0,0-1 0,-1 0 1,1 0-1,-1-1 0,1 1 0,-1 0 1,0 0-1,0-1 0,0 1 0,-1-1 1,1 0-1,0 0 0,-1 0 0,0 0 1,1 0-1,-1 0 0,0 0 0,0-1 1,0 0-1,0 1 0,0-1 0,0 0 1,0-1-1,0 1 0,-1 0 0,1-1 0,0 0 1,-5 0-1,-13-2-677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2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9 24575,'-3'0'0,"-1"-6"0,0 4 0,1 8 0,0 10 0,2 7 0,0 6 0,1 5 0,0 1 0,0 5 0,0 1 0,1 0 0,-1-1 0,0 1 0,0-6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1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9 72 24575,'0'-2'0,"0"0"0,-1 0 0,1 0 0,0 0 0,-1 0 0,1 0 0,-1 0 0,0 0 0,1 0 0,-1 0 0,0 0 0,0 1 0,-1-1 0,1 0 0,0 1 0,0-1 0,-3-2 0,0 1 0,0 1 0,0-1 0,1 1 0,-1-1 0,-1 1 0,1 0 0,-7-2 0,-4 1 0,1-1 0,-1 2 0,-25-2 0,31 3 0,1 1 0,0 0 0,-1 0 0,1 1 0,0 0 0,-1 0 0,1 1 0,0 0 0,0 0 0,0 1 0,0 0 0,1 1 0,-1-1 0,1 1 0,0 1 0,0 0 0,0 0 0,1 0 0,0 0 0,0 1 0,0 0 0,0 1 0,1-1 0,0 1 0,-5 9 0,-14 27 0,-38 86 0,53-105 0,1 0 0,1 0 0,2 1 0,0 0 0,-2 41 0,6-58 0,1 0 0,1 0 0,0 1 0,0-1 0,0 0 0,1 0 0,0 0 0,1 0 0,0 0 0,0-1 0,1 1 0,0-1 0,0 0 0,0 0 0,1 0 0,0-1 0,1 1 0,-1-1 0,1 0 0,0-1 0,1 0 0,-1 0 0,1 0 0,0-1 0,14 7 0,2 1 0,1-2 0,1 0 0,-1-2 0,1 0 0,1-2 0,-1-1 0,29 2 0,-41-6 0,0 0 0,1-1 0,-1-1 0,0 0 0,0 0 0,0-2 0,0 1 0,0-2 0,-1 0 0,1 0 0,-1-1 0,0-1 0,0 0 0,-1 0 0,19-15 0,-19 12 0,-1-1 0,0-1 0,-1 0 0,0 0 0,0-1 0,-2 0 0,1 0 0,-2-1 0,1 0 0,-2 0 0,0-1 0,6-24 0,-7 18 0,-1 0 0,0-1 0,-2 1 0,-1 0 0,0-1 0,-1 1 0,-1 0 0,-8-31 0,5 33 0,0 0 0,-1 1 0,-9-18 0,12 28 0,0 1 0,-1-1 0,0 1 0,0 0 0,-1 0 0,0 0 0,0 1 0,0-1 0,-1 1 0,-7-6 0,0 4 34,1-1 1,-2 2-1,1 0 0,-1 0 0,1 1 0,-2 1 0,1 0 0,0 1 0,-15-1 1,21 4-117,1-1 1,0 2 0,0-1 0,0 1-1,0 0 1,0 0 0,0 1-1,0 0 1,0 0 0,0 1 0,1-1-1,-1 1 1,1 1 0,0 0 0,0 0-1,0 0 1,0 0 0,1 1 0,0 0-1,-6 6 1,-9 15-67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0:53.7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7 24575,'580'0'0,"-520"-3"0,73-12 0,-71 6 0,65 0 0,903 9 0,-448 1 0,-351-3 0,249 5 0,-255 13 0,-27 2 0,-13 0 0,4-19 0,37 3 0,-216-1 0,-1-1 0,1 2 0,0-1 0,0 2 0,18 5 0,-25-6 0,0-1 0,0 1 0,0-1 0,-1 1 0,1 0 0,0 0 0,-1 0 0,1 1 0,-1-1 0,0 0 0,0 1 0,0 0 0,0-1 0,0 1 0,0 0 0,-1 0 0,1 0 0,-1 0 0,0 0 0,0 1 0,1 3 0,0 9 0,-1 1 0,0 29 0,2 22 0,11 57 0,-3 164 0,-10-74 0,-3 164 0,-7-236 0,4-74 0,2 1 0,9 98 0,18-36 0,-23-130 0,-1 0 0,1 0 0,-1 0 0,1 0 0,-1 0 0,0 0 0,0 0 0,0 0 0,0 0 0,0 0 0,0 0 0,-1 0 0,1 0 0,-1 0 0,1 0 0,-1 0 0,0 0 0,0 0 0,0-1 0,-2 4 0,1-3 0,0 0 0,0-1 0,-1 1 0,1 0 0,-1-1 0,1 0 0,-1 0 0,1 1 0,-1-1 0,0-1 0,0 1 0,1 0 0,-1-1 0,-5 1 0,-47 2 0,-104-6 0,53-1 0,-800 3 0,460 2 0,199-10 0,5 0 0,200 9 0,-49 1 0,-111-15 0,11-4 0,114 12 0,-26-10 0,-13 0 0,-240 13 0,183 5 0,172-2 0,-291 11 0,273-9 0,-124 18 0,80-10 0,0-3 0,0-3 0,-78-4 0,136 0-136,-1 0-1,0-1 1,1 1-1,-1-1 1,1-1-1,0 1 1,-1-1-1,1 0 0,-5-2 1,-7-8-6690</inkml:trace>
  <inkml:trace contextRef="#ctx0" brushRef="#br0" timeOffset="1412.93">512 336 24575,'0'348'0,"-2"-392"0,-2-1 0,-12-58 0,9 52 0,1-1 0,3 0 0,4-61 0,-1 108 0,0-1 0,1 1 0,0-1 0,0 0 0,0 1 0,0-1 0,1 1 0,0 0 0,0-1 0,0 1 0,1 0 0,0 0 0,0 1 0,0-1 0,6-6 0,-5 8 0,0-1 0,1 1 0,-1 0 0,1 0 0,-1 1 0,1 0 0,0-1 0,0 2 0,0-1 0,0 0 0,1 1 0,-1 0 0,0 0 0,1 1 0,-1-1 0,6 2 0,-6-2 0,1 1 0,0 1 0,-1-1 0,1 1 0,0 0 0,-1 1 0,1-1 0,-1 1 0,0 0 0,1 0 0,-1 1 0,6 3 0,-9-4 0,1 1 0,0-1 0,-1 0 0,0 1 0,1-1 0,-1 1 0,0 0 0,-1 0 0,1 0 0,0 0 0,-1 0 0,1 0 0,-1 0 0,0 1 0,0-1 0,-1 0 0,1 1 0,-1-1 0,1 0 0,-1 1 0,0 3 0,-1-3 18,1 0-1,-1 0 0,0 0 0,0 0 1,-1 0-1,1 0 0,-1-1 1,0 1-1,0 0 0,0-1 0,0 1 1,-1-1-1,1 0 0,-1 0 1,0 0-1,0 0 0,0-1 0,-4 4 1,-9 5-318,-1 0 1,-26 13-1,26-15-495,-2 1-6031</inkml:trace>
  <inkml:trace contextRef="#ctx0" brushRef="#br0" timeOffset="2314.69">883 547 24575,'-6'-5'0,"-1"0"0,0 0 0,0 1 0,0-1 0,0 2 0,-1-1 0,1 1 0,-1 0 0,0 1 0,0-1 0,0 2 0,0-1 0,0 1 0,-1 0 0,1 1 0,-11 0 0,14 1 0,0-1 0,1 1 0,-1-1 0,0 1 0,0 1 0,0-1 0,1 1 0,-1-1 0,1 2 0,-1-1 0,1 0 0,0 1 0,0 0 0,0-1 0,0 2 0,1-1 0,-1 0 0,1 1 0,-1 0 0,1-1 0,1 1 0,-1 1 0,0-1 0,1 0 0,0 1 0,0-1 0,0 1 0,-1 5 0,3-8 0,-1 1 0,1-1 0,-1 0 0,1 0 0,0 1 0,0-1 0,0 0 0,0 1 0,1-1 0,-1 0 0,0 0 0,1 0 0,0 1 0,0-1 0,-1 0 0,1 0 0,0 0 0,1 0 0,0 2 0,0-2 0,1 1 0,-1-1 0,1 1 0,-1-1 0,1 0 0,0 0 0,0 0 0,0-1 0,0 1 0,0-1 0,6 3 0,-3-3 0,0 1 0,0-1 0,-1 0 0,1 0 0,1 0 0,-1-1 0,0 0 0,0 0 0,0-1 0,0 0 0,0 0 0,0 0 0,-1-1 0,9-2 0,-8 0 0,-1 1 0,1-1 0,0 0 0,-1-1 0,0 1 0,0-1 0,0 0 0,-1 0 0,0-1 0,0 1 0,0-1 0,0 0 0,-1 0 0,0 0 0,-1 0 0,4-9 0,-2 0 0,0-1 0,-1 1 0,-1-1 0,-1 0 0,0-29 0,-2 64 0,-1 3 0,1 1 0,0 0 0,2-1 0,1 1 0,4 22 0,11-6-1365,2-9-5461</inkml:trace>
  <inkml:trace contextRef="#ctx0" brushRef="#br0" timeOffset="3015.38">1023 442 24575,'0'0'0,"1"-1"0,-1 1 0,0-1 0,0 1 0,1-1 0,-1 1 0,0-1 0,1 1 0,-1 0 0,1-1 0,-1 1 0,1 0 0,-1-1 0,1 1 0,-1 0 0,1 0 0,-1-1 0,1 1 0,-1 0 0,1 0 0,-1 0 0,1 0 0,-1 0 0,1-1 0,-1 1 0,1 0 0,0 0 0,-1 1 0,1-1 0,-1 0 0,1 0 0,-1 0 0,1 0 0,-1 0 0,1 1 0,-1-1 0,1 0 0,-1 0 0,1 1 0,-1-1 0,1 0 0,-1 1 0,1-1 0,-1 0 0,0 1 0,1-1 0,-1 1 0,0-1 0,1 1 0,-1-1 0,0 1 0,0-1 0,1 1 0,-1-1 0,0 1 0,0-1 0,0 1 0,0-1 0,0 1 0,1 0 0,0 7 0,1 0 0,-1 0 0,1 11 0,-1-11 0,2 188 0,-3-183 0,0-32 0,0-1 0,2 1 0,0 0 0,7-28 0,-8 42 0,1 0 0,-1 1 0,1-1 0,1 1 0,-1-1 0,0 1 0,1 0 0,0 0 0,0 0 0,5-5 0,-6 7 0,0 0 0,1 1 0,-1-1 0,1 0 0,0 1 0,-1 0 0,1 0 0,0 0 0,0 0 0,0 0 0,0 0 0,-1 1 0,1-1 0,0 1 0,0 0 0,0 0 0,1 0 0,3 1 0,-3 0 0,1 0 0,-1 0 0,0 1 0,0 0 0,0 0 0,-1 0 0,1 0 0,0 0 0,-1 1 0,1 0 0,-1 0 0,0 0 0,0 0 0,0 0 0,-1 0 0,1 1 0,-1 0 0,4 6 0,1 3 0,-1-1 0,-1 1 0,0 0 0,5 22 0,-6-20-341,-2 1 0,0-1-1,0 22 1,-4-7-6485</inkml:trace>
  <inkml:trace contextRef="#ctx0" brushRef="#br0" timeOffset="3883.84">1729 282 24575,'-1'0'0,"0"0"0,0 0 0,0 0 0,0 0 0,0-1 0,0 1 0,0 0 0,0 0 0,0-1 0,1 1 0,-1-1 0,0 1 0,0-1 0,0 1 0,0-1 0,1 0 0,-1 1 0,0-1 0,1 0 0,-1 1 0,0-1 0,1 0 0,-1 0 0,1 0 0,-1 0 0,1 1 0,0-1 0,-1 0 0,1 0 0,0 0 0,-1 0 0,1 0 0,0 0 0,0 0 0,0 0 0,0 0 0,0-2 0,0 2 0,0-1 0,0 1 0,1-1 0,-1 0 0,0 1 0,1-1 0,-1 1 0,1-1 0,0 1 0,-1-1 0,1 1 0,0-1 0,0 1 0,0-1 0,0 1 0,0 0 0,0 0 0,0 0 0,0-1 0,1 1 0,-1 0 0,0 0 0,2 0 0,1-1 0,-1 1 0,0-1 0,1 1 0,-1 0 0,1 1 0,0-1 0,-1 0 0,1 1 0,-1 0 0,1 0 0,0 0 0,-1 0 0,1 1 0,0-1 0,-1 1 0,1 0 0,5 2 0,-5 0 0,1-1 0,-1 1 0,0 0 0,0 0 0,0 0 0,-1 1 0,1-1 0,-1 1 0,0 0 0,0 0 0,4 7 0,0 3 0,0 1 0,-1 0 0,0 0 0,-1 0 0,-1 1 0,-1 0 0,2 16 0,-4-18 0,0 0 0,-1 0 0,0 0 0,-2 0 0,1 0 0,-8 25 0,8-33 0,-1 0 0,0-1 0,0 1 0,0 0 0,-1-1 0,0 1 0,0-1 0,-1 0 0,1 0 0,-1 0 0,0-1 0,0 1 0,-1-1 0,1 0 0,-1 0 0,0 0 0,-10 5 0,5-5 0,0-1 0,0 1 0,0-2 0,0 0 0,-16 2 0,20-4 0,0 1 0,0-1 0,0 0 0,1-1 0,-1 1 0,0-1 0,0-1 0,0 1 0,0-1 0,-9-4 0,13 5-54,1 0-1,-1 0 0,1 0 1,0 0-1,0 0 1,-1 0-1,1 0 0,0 0 1,0-1-1,0 1 1,0 0-1,1-1 0,-1 1 1,0-1-1,1 1 0,-1-1 1,0 0-1,1 1 1,0-1-1,-1 1 0,1-1 1,0 0-1,0 1 1,0-4-1,1-21-6771</inkml:trace>
  <inkml:trace contextRef="#ctx0" brushRef="#br0" timeOffset="4654.37">1993 424 24575,'0'183'0,"0"-181"0,0-1 0,1 0 0,-1 0 0,0 0 0,0 0 0,0 0 0,-1 0 0,1 0 0,0 0 0,0 0 0,0 0 0,-1 0 0,1 0 0,-1 0 0,0 2 0,-5-14 0,-5-30 0,10 33 0,1 0 0,0-1 0,1 1 0,0 0 0,0 0 0,1-1 0,0 1 0,0 0 0,1 1 0,0-1 0,1 0 0,-1 1 0,1 0 0,1 0 0,4-7 0,-7 11 0,1 0 0,-1 0 0,1 1 0,-1-1 0,1 1 0,0 0 0,0-1 0,0 1 0,0 0 0,1 1 0,-1-1 0,0 1 0,1-1 0,-1 1 0,1 0 0,-1 0 0,1 1 0,0-1 0,-1 1 0,1-1 0,0 1 0,-1 1 0,1-1 0,0 0 0,-1 1 0,1 0 0,0-1 0,-1 2 0,1-1 0,-1 0 0,0 1 0,1-1 0,-1 1 0,0 0 0,5 4 0,-3-2 20,-1 0 0,0 0 0,0 0 0,0 1 0,0-1-1,-1 1 1,0 0 0,0 0 0,0 1 0,0-1 0,-1 1-1,0-1 1,0 1 0,-1 0 0,1-1 0,0 9 0,1 12-432,-1 0 0,-1 34 0,-1-47-55,0 23-6359</inkml:trace>
  <inkml:trace contextRef="#ctx0" brushRef="#br0" timeOffset="5826.49">2522 565 24575,'0'-3'0,"0"-1"0,0 1 0,-1-1 0,1 1 0,-1-1 0,0 1 0,0 0 0,0-1 0,0 1 0,-1 0 0,1 0 0,-1 0 0,0 0 0,0 0 0,0 0 0,0 1 0,-5-6 0,3 5 0,-1 0 0,1 0 0,0 0 0,-1 1 0,1 0 0,-1 0 0,0 0 0,0 0 0,0 1 0,0 0 0,-7-1 0,5 1 0,1 0 0,-1 0 0,1 1 0,-1 1 0,0-1 0,1 1 0,-1 0 0,1 0 0,-1 1 0,1 0 0,0 0 0,0 0 0,0 1 0,0 0 0,0 0 0,0 1 0,1-1 0,-1 1 0,-6 7 0,9-8 0,0 1 0,1 0 0,-1 0 0,1 0 0,-1 0 0,1 1 0,1-1 0,-1 1 0,0-1 0,1 1 0,0-1 0,0 1 0,1 0 0,-1 0 0,1-1 0,1 10 0,-1-12 0,0 1 0,1-1 0,0 1 0,0-1 0,0 1 0,0-1 0,0 0 0,0 1 0,1-1 0,-1 0 0,1 0 0,-1 0 0,1 0 0,0 0 0,0 0 0,0 0 0,0-1 0,0 1 0,0-1 0,0 0 0,0 1 0,1-1 0,-1 0 0,1 0 0,-1 0 0,1-1 0,-1 1 0,1-1 0,-1 1 0,1-1 0,4 0 0,-2 0 0,0 0 0,0 0 0,0-1 0,0 0 0,0 0 0,0 0 0,-1-1 0,1 0 0,0 0 0,-1 0 0,1 0 0,-1-1 0,0 1 0,1-1 0,-1 0 0,-1-1 0,1 1 0,0 0 0,-1-1 0,0 0 0,5-8 0,2-2 0,-2 0 0,0-1 0,-1 0 0,0 0 0,6-23 0,-2-6 0,-1 0 0,-3-1 0,-2 1 0,-1-2 0,-3 1 0,-5-55 0,1 84 0,3 16 0,0 0 0,0 0 0,-1 0 0,1 0 0,0 0 0,0 0 0,0 0 0,0 0 0,0 0 0,-1 0 0,1 0 0,0 0 0,0 0 0,0 0 0,0 0 0,-1 0 0,1 0 0,0 0 0,0 0 0,0 0 0,0 1 0,0-1 0,0 0 0,-1 0 0,1 0 0,0 0 0,0 0 0,0 0 0,0 0 0,0 0 0,0 1 0,0-1 0,-1 0 0,1 0 0,0 0 0,0 0 0,0 0 0,0 1 0,0-1 0,0 0 0,0 0 0,0 0 0,0 0 0,0 1 0,-11 30 0,9-23 0,-8 24 0,3 0 0,0 0 0,2 0 0,1 1 0,2 63 0,2-87 0,2 0 0,-1 0 0,1-1 0,0 1 0,1-1 0,0 1 0,1-1 0,0 0 0,0 0 0,0-1 0,1 1 0,0-1 0,10 11 0,-11-14 0,-1 0 0,1-1 0,0 1 0,0-1 0,0 0 0,0 0 0,1 0 0,-1-1 0,1 1 0,0-1 0,-1 0 0,1-1 0,0 1 0,0-1 0,0 0 0,1 0 0,-1-1 0,0 1 0,0-1 0,0 0 0,0 0 0,1-1 0,-1 0 0,8-2 0,-9 1 0,0 0 0,-1 0 0,1 0 0,-1 0 0,1 0 0,-1-1 0,0 0 0,0 0 0,0 0 0,0 0 0,-1 0 0,1 0 0,-1-1 0,0 1 0,0-1 0,0 0 0,2-5 0,2-8 0,-1 1 0,6-30 0,2-79 0,-11 99 0,-6 211-135,4-137-1095,0-28-5596</inkml:trace>
  <inkml:trace contextRef="#ctx0" brushRef="#br0" timeOffset="6223.53">2788 88 24575,'0'-3'0,"-3"-1"0,-10 6 0,-3 9 0,1 2-8191</inkml:trace>
  <inkml:trace contextRef="#ctx0" brushRef="#br0" timeOffset="7269.07">3070 442 24575,'0'-6'0,"0"1"0,0-1 0,-1 1 0,0-1 0,0 0 0,0 1 0,-1-1 0,0 1 0,-4-10 0,3 12 0,1-1 0,0 1 0,-1 0 0,0 0 0,1 0 0,-1 0 0,0 1 0,-1-1 0,1 1 0,0 0 0,-1 0 0,1 0 0,-1 0 0,-5-2 0,4 2 0,1 1 0,-1-1 0,0 1 0,0 0 0,0 0 0,1 0 0,-1 1 0,0 0 0,0 0 0,0 0 0,0 1 0,0-1 0,0 1 0,0 0 0,-6 2 0,8-1 0,0 0 0,0 0 0,0 0 0,0 0 0,0 0 0,1 1 0,-1-1 0,0 1 0,1-1 0,0 1 0,0 0 0,0 0 0,0 0 0,0 0 0,0 1 0,1-1 0,0 0 0,0 1 0,0-1 0,0 1 0,-1 4 0,1-1 0,1 0 0,0 0 0,0 0 0,0 0 0,1 0 0,0 0 0,0 0 0,1 0 0,0 0 0,0 0 0,1-1 0,-1 1 0,1-1 0,1 0 0,-1 0 0,1 0 0,0 0 0,1-1 0,-1 1 0,1-1 0,0 0 0,0-1 0,8 6 0,-11-8 0,-1-1 0,1 0 0,0 0 0,0 1 0,0-1 0,0 0 0,0-1 0,0 1 0,0 0 0,0-1 0,0 1 0,0-1 0,0 1 0,0-1 0,1 0 0,-1 0 0,0 0 0,0 0 0,0 0 0,0-1 0,1 1 0,-1-1 0,0 1 0,0-1 0,0 0 0,0 0 0,0 0 0,0 0 0,-1 0 0,1 0 0,0 0 0,0-1 0,-1 1 0,1-1 0,-1 1 0,1-1 0,-1 1 0,0-1 0,2-2 0,3-7 0,0 1 0,-1-1 0,0 1 0,0-1 0,4-19 0,-7 34 0,-1 1 0,0-1 0,1 1 0,0-1 0,0 0 0,0 1 0,0-1 0,1 0 0,0-1 0,-1 1 0,8 6 0,-4-6-195,1 0 0,0 0 0,0-1 0,1 0 0,-1 0 0,11 2 0,13 1-6631</inkml:trace>
  <inkml:trace contextRef="#ctx0" brushRef="#br0" timeOffset="8692.48">848 1324 24575,'0'-6'0,"0"-8"0,0-8 0,0-2 0,0 7 0,0 14 0,0 13 0,0 14 0,0 15 0,0 6 0,0 6 0,0-1 0,0-3 0,0-3 0,0-6 0,0-4 0,0-1 0,0-7-8191</inkml:trace>
  <inkml:trace contextRef="#ctx0" brushRef="#br0" timeOffset="9101.5">565 1076 24575,'-6'0'0,"-2"6"0,1 2-8191</inkml:trace>
  <inkml:trace contextRef="#ctx0" brushRef="#br0" timeOffset="9690.87">495 1218 24575,'-6'0'0,"4"0"0,8 0 0,13 0 0,14 0 0,14 0 0,17 0 0,16 0 0,9 0 0,-2 0 0,-9 0 0,-13 0 0,-10-3 0,-18 2 0,-16 1-8191</inkml:trace>
  <inkml:trace contextRef="#ctx0" brushRef="#br0" timeOffset="10498.92">1094 1483 24575,'0'-1'0,"0"-1"0,0 1 0,0-1 0,-1 1 0,1-1 0,0 1 0,-1-1 0,1 1 0,-1-1 0,1 1 0,-1 0 0,0-1 0,0 1 0,0 0 0,1-1 0,-1 1 0,0 0 0,0 0 0,-1 0 0,0-1 0,-1 0 0,0 1 0,1-1 0,-1 1 0,0 0 0,0 0 0,1 0 0,-1 0 0,0 0 0,0 1 0,-3-1 0,0 1 0,1-1 0,0 1 0,-1 1 0,1-1 0,0 1 0,0 0 0,-1 0 0,1 0 0,0 1 0,0-1 0,-8 6 0,8-4 0,0 1 0,1 0 0,0 0 0,0 1 0,0-1 0,0 1 0,1 0 0,0 0 0,0 0 0,0 1 0,1-1 0,-1 1 0,-1 6 0,2-5 0,0 0 0,0 1 0,1-1 0,0 0 0,1 1 0,-1-1 0,1 1 0,1-1 0,-1 0 0,3 10 0,-2-13 0,1-1 0,-1 0 0,1 1 0,-1-1 0,1 0 0,0 0 0,0 0 0,0-1 0,1 1 0,-1 0 0,1-1 0,0 0 0,-1 1 0,1-1 0,0 0 0,0-1 0,0 1 0,0 0 0,1-1 0,-1 0 0,0 1 0,1-1 0,-1-1 0,1 1 0,-1 0 0,1-1 0,5 0 0,1 1 0,-1-1 0,1 0 0,-1-1 0,0 0 0,1-1 0,-1 0 0,0 0 0,0-1 0,11-5 0,-15 6 0,-1-1 0,0 1 0,0-1 0,0 0 0,0 0 0,-1-1 0,1 1 0,-1-1 0,0 1 0,0-1 0,0 0 0,-1 0 0,1-1 0,-1 1 0,0 0 0,0-1 0,0 1 0,1-7 0,0-3 0,-1 0 0,0 0 0,-1 0 0,-1-25 0,-6 144 0,5-51-1365,1-5-5461</inkml:trace>
  <inkml:trace contextRef="#ctx0" brushRef="#br0" timeOffset="11070.08">1199 1569 24575,'0'-2'0,"1"0"0,-1-1 0,1 1 0,0 0 0,0 0 0,-1 0 0,1-1 0,1 1 0,-1 0 0,0 1 0,0-1 0,1 0 0,-1 0 0,1 0 0,0 1 0,-1-1 0,1 1 0,0-1 0,0 1 0,2-1 0,2-2 0,0 0 0,0 1 0,1 0 0,-1 1 0,10-3 0,-10 3 0,1 0 0,-1 1 0,1 0 0,-1 1 0,1-1 0,0 1 0,-1 1 0,1-1 0,0 1 0,11 3 0,-13-2 0,-1 0 0,0-1 0,0 2 0,1-1 0,-2 0 0,1 1 0,0 0 0,0 0 0,-1 0 0,0 0 0,0 1 0,0-1 0,0 1 0,0 0 0,-1 0 0,4 6 0,10 30 0,-15-38 0,-1 1 0,1-1 0,-1 1 0,0-1 0,1 0 0,-1 1 0,0-1 0,0 1 0,-1-1 0,1 1 0,0-1 0,-1 0 0,0 1 0,1-1 0,-2 3 0,2-5 0,-1 1 0,1-1 0,0 0 0,0 1 0,0-1 0,0 0 0,-1 1 0,1-1 0,0 0 0,0 1 0,-1-1 0,1 0 0,0 0 0,-1 1 0,1-1 0,0 0 0,0 0 0,-1 1 0,1-1 0,-1 0 0,1 0 0,0 0 0,-1 0 0,1 0 0,0 0 0,-1 0 0,1 1 0,-1-1 0,1 0 0,0 0 0,-1 0 0,1-1 0,-1 1 0,1 0 0,0 0 0,-1 0 0,1 0 0,0 0 0,-1 0 0,1 0 0,-1-1 0,1 1 0,0 0 0,0 0 0,-1-1 0,1 1 0,0 0 0,-1 0 0,1-1 0,0 1 0,0 0 0,-1-1 0,1 1 0,0-1 0,-11-21 0,8 15 0,2 1 0,-1-1 0,1 0 0,0 0 0,0 1 0,1-1 0,0 0 0,0 0 0,0 0 0,1 0 0,0 0 0,1 1 0,2-10 0,-1 11 0,-1 0 0,1 0 0,0 0 0,0 1 0,0 0 0,0-1 0,1 1 0,-1 0 0,1 1 0,0-1 0,1 1 0,-1-1 0,1 1 0,-1 0 0,1 1 0,0-1 0,9-2 0,1 0-455,0 1 0,29-5 0,-9 5-6371</inkml:trace>
  <inkml:trace contextRef="#ctx0" brushRef="#br0" timeOffset="11927.43">1819 1520 24575,'0'-2'0,"-1"0"0,1 1 0,-1-1 0,1 0 0,-1 0 0,0 0 0,0 1 0,0-1 0,0 0 0,0 1 0,0-1 0,0 1 0,0-1 0,-1 1 0,1 0 0,0-1 0,-1 1 0,0 0 0,1 0 0,-1 0 0,1 0 0,-1 0 0,0 0 0,0 1 0,-3-2 0,-3-1 0,-1 1 0,1 0 0,-18-3 0,21 5 0,1 0 0,-1 0 0,1 1 0,-1-1 0,1 1 0,-1 0 0,1 0 0,-1 0 0,1 1 0,0-1 0,-1 1 0,1 0 0,-7 5 0,8-5 0,1 0 0,-1 0 0,1 0 0,0 0 0,0 0 0,-1 0 0,2 1 0,-1-1 0,0 1 0,0-1 0,1 1 0,-1 0 0,1 0 0,0 0 0,0 0 0,0 0 0,0 0 0,1 0 0,-1 0 0,0 6 0,2-7 0,-1 0 0,0-1 0,1 1 0,-1 0 0,1-1 0,0 1 0,-1 0 0,1-1 0,0 1 0,0 0 0,0-1 0,0 0 0,0 1 0,0-1 0,1 1 0,-1-1 0,0 0 0,1 0 0,-1 0 0,1 0 0,-1 0 0,1 0 0,0 0 0,-1-1 0,1 1 0,0 0 0,-1-1 0,1 0 0,0 1 0,0-1 0,3 0 0,0 1 0,0-1 0,0 1 0,-1-1 0,1-1 0,0 1 0,0-1 0,0 1 0,0-1 0,-1-1 0,9-2 0,-9 1 0,0 0 0,0 0 0,0 0 0,0-1 0,-1 1 0,0-1 0,1 0 0,-1 0 0,-1 0 0,1 0 0,-1-1 0,4-8 0,-4 9 0,-2 4 0,0 0 0,0 0 0,0 0 0,0 0 0,0 1 0,0-1 0,1 0 0,-1 0 0,0 0 0,0 0 0,0 0 0,0 0 0,0 0 0,0 0 0,0 0 0,0 0 0,0 0 0,0 0 0,0 1 0,0-1 0,0 0 0,1 0 0,-1 0 0,0 0 0,0 0 0,0 0 0,0 0 0,0 0 0,0 0 0,0 0 0,0 0 0,1 0 0,-1 0 0,0 0 0,0 0 0,0 0 0,0 0 0,0 0 0,0 0 0,0 0 0,0 0 0,0 0 0,1 0 0,-1 0 0,0-1 0,0 1 0,0 0 0,0 0 0,0 0 0,0 0 0,0 0 0,0 0 0,0 0 0,0 0 0,0 0 0,0 0 0,0 0 0,0 0 0,1-1 0,0 18 0,0 22 0,-4 217 0,0 26 0,3-275 0,0-1 0,-1 0 0,0 1 0,0-1 0,0 0 0,-1 0 0,0 0 0,0 0 0,-4 7 0,4-10 0,0 0 0,0 0 0,-1 0 0,1 0 0,-1 0 0,0-1 0,0 1 0,0-1 0,0 0 0,0 0 0,0 0 0,0 0 0,-1-1 0,1 0 0,-1 1 0,-6 0 0,6 0 0,-1-1 0,0 1 0,0-2 0,0 1 0,0 0 0,0-1 0,-1 0 0,1 0 0,0 0 0,0-1 0,0 0 0,0 0 0,0 0 0,1-1 0,-1 1 0,0-1 0,0 0 0,1-1 0,-1 1 0,1-1 0,0 0 0,0 0 0,0 0 0,0 0 0,1-1 0,-1 0 0,1 1 0,0-1 0,0-1 0,0 1 0,0 0 0,1-1 0,-4-8 0,-1-6 0,0-1 0,2-1 0,0 1 0,1-1 0,1 0 0,1 0 0,1 0 0,1 0 0,1 0 0,0 0 0,9-40 0,-6 50 27,0 0-1,0 1 0,1-1 0,1 1 1,-1 0-1,2 1 0,-1-1 0,1 1 1,1 1-1,-1-1 0,2 1 0,8-7 1,-6 7-198,0-1 0,1 2 1,0 0-1,1 0 0,-1 1 1,1 0-1,0 1 0,1 1 1,17-4-1,7 2-6655</inkml:trace>
  <inkml:trace contextRef="#ctx0" brushRef="#br0" timeOffset="12898.78">1940 1552 24575,'23'1'0,"-9"0"0,1-1 0,27-3 0,-39 2 0,0 1 0,-1 0 0,1-1 0,-1 0 0,1 1 0,-1-1 0,0 0 0,1 0 0,-1 0 0,0-1 0,0 1 0,1-1 0,-1 1 0,0-1 0,0 1 0,-1-1 0,1 0 0,0 0 0,-1 0 0,1 0 0,-1 0 0,2-4 0,-2 5 0,-1 0 0,0 0 0,0 0 0,0 0 0,0 0 0,0 0 0,0 0 0,0 0 0,0 1 0,0-1 0,0 0 0,-1 0 0,1 0 0,0 0 0,-1 0 0,1 0 0,0 0 0,-1 1 0,1-1 0,-1 0 0,1 0 0,-1 1 0,0-1 0,1 0 0,-1 1 0,0-1 0,1 0 0,-1 1 0,0-1 0,0 1 0,0 0 0,1-1 0,-1 1 0,0-1 0,0 1 0,0 0 0,0 0 0,0 0 0,0-1 0,0 1 0,-1 0 0,-2-1 0,-1 1 0,1-1 0,0 1 0,0 0 0,0 0 0,0 0 0,0 1 0,-6 0 0,5 2 0,1-1 0,0 0 0,0 1 0,0 0 0,0 0 0,0 0 0,1 0 0,-1 1 0,1-1 0,0 1 0,0 0 0,0 0 0,1 0 0,-1 0 0,1 0 0,0 1 0,-3 8 0,2-4 0,0 0 0,1 0 0,0 0 0,0 0 0,1 1 0,1-1 0,-1 0 0,2 15 0,0-20 0,0-1 0,-1 0 0,1 0 0,0 0 0,0 0 0,1 0 0,-1 0 0,1 0 0,-1-1 0,1 1 0,0 0 0,0-1 0,0 1 0,0-1 0,1 0 0,2 2 0,-1 0 0,1-1 0,0 0 0,0-1 0,0 1 0,0-1 0,0 0 0,0-1 0,10 3 0,-5-3 0,0 1 0,0-2 0,0 1 0,0-1 0,0-1 0,0 0 0,0 0 0,-1-1 0,1 0 0,10-4 0,-11 2 0,0 0 0,-1-1 0,0 1 0,0-2 0,-1 1 0,1-1 0,-1 0 0,0 0 0,-1-1 0,1 0 0,6-11 0,-5 6 0,0-1 0,-1 0 0,-1 0 0,0-1 0,-1 0 0,5-22 0,-2-7 0,-2-1 0,-2 0 0,-2-78 0,-2 109 0,-2-52 0,2 42 0,-1 20 0,1 7 0,-5 54 0,-8 319 0,13-372 0,0 0 0,1 1 0,0-1 0,0 0 0,0 0 0,0 0 0,1-1 0,0 1 0,0 0 0,4 7 0,-3-9 0,-1 0 0,1 0 0,0 0 0,0 0 0,0-1 0,0 1 0,0-1 0,0 0 0,1 0 0,-1 0 0,1 0 0,-1-1 0,1 1 0,5 0 0,2 1-227,-1-1-1,1-1 1,0 0-1,-1 0 1,16-2-1,13-2-6598</inkml:trace>
  <inkml:trace contextRef="#ctx0" brushRef="#br0" timeOffset="13333.55">2329 1305 24575,'-6'0'0,"-8"0"0,-4 0 0,-6 0 0,5 0 0,8 0 0,12 0 0,13 0 0,8 0 0,8 0 0,7 0 0,4 0 0,-6 0-8191</inkml:trace>
  <inkml:trace contextRef="#ctx0" brushRef="#br0" timeOffset="14102.86">3088 1429 24575,'0'0'0,"0"-1"0,-1 0 0,1 1 0,0-1 0,-1 1 0,1-1 0,-1 0 0,1 1 0,0-1 0,-1 1 0,1 0 0,-1-1 0,0 1 0,1-1 0,-1 1 0,1 0 0,-1-1 0,1 1 0,-1 0 0,0 0 0,1-1 0,-1 1 0,0 0 0,1 0 0,-1 0 0,0 0 0,0 0 0,-24-3 0,20 3 0,-8-1 0,0 0 0,0 2 0,1-1 0,-1 1 0,0 1 0,0 0 0,1 1 0,-13 5 0,21-7 0,1 1 0,-1-1 0,0 1 0,0 0 0,1 0 0,-1 1 0,1-1 0,0 1 0,0-1 0,0 1 0,0 0 0,0 0 0,1 1 0,-1-1 0,1 0 0,0 1 0,0 0 0,0-1 0,0 1 0,1 0 0,-1 0 0,1 0 0,0 0 0,0 0 0,1 0 0,-1 0 0,1 1 0,0 5 0,1-4 0,0 0 0,0 0 0,0 0 0,1-1 0,0 1 0,0 0 0,0-1 0,1 1 0,0-1 0,0 1 0,0-1 0,1 0 0,0-1 0,0 1 0,0-1 0,0 1 0,1-1 0,-1-1 0,1 1 0,0-1 0,0 1 0,1-1 0,-1-1 0,0 1 0,1-1 0,0 0 0,0 0 0,0-1 0,-1 1 0,13 0 0,-15-3 0,0 1 0,0-1 0,0 1 0,0-1 0,0 0 0,0 0 0,0-1 0,0 1 0,0-1 0,0 1 0,-1-1 0,1 0 0,-1 0 0,1 0 0,-1 0 0,0 0 0,0-1 0,0 1 0,0-1 0,0 1 0,0-1 0,-1 0 0,1 0 0,0-3 0,3-5 0,0-1 0,-1 0 0,-1 0 0,4-22 0,-6 27 49,0-1 0,-1 1 0,0 0-1,0-1 1,0 1 0,-3-14 0,2 18-127,0 0 0,1 1 1,-1-1-1,0 1 1,0-1-1,-1 1 1,1-1-1,-1 1 0,1 0 1,-1 0-1,1 0 1,-1 0-1,0 0 1,0 0-1,0 0 0,0 0 1,-1 1-1,1-1 1,0 1-1,-1 0 1,-2-2-1,-13-1-6748</inkml:trace>
  <inkml:trace contextRef="#ctx0" brushRef="#br0" timeOffset="15058.36">3211 1375 24575,'-1'118'0,"2"84"0,-8-272 0,1 24 0,3 0 0,2-63 0,2 104 0,0 0 0,-1 0 0,2 0 0,-1 0 0,0 0 0,1 0 0,0 1 0,0-1 0,1 1 0,-1-1 0,1 1 0,0 0 0,0 0 0,0 0 0,1 0 0,6-5 0,-7 7 0,0 0 0,0 0 0,0 0 0,1 0 0,-1 0 0,1 1 0,-1 0 0,1 0 0,-1 0 0,1 0 0,0 0 0,0 1 0,-1-1 0,1 1 0,0 0 0,0 0 0,-1 1 0,1-1 0,0 1 0,-1 0 0,1 0 0,0 0 0,4 2 0,-5-2 0,0 1 0,0-1 0,0 1 0,0 0 0,-1 0 0,1 0 0,0 0 0,-1 0 0,1 1 0,-1-1 0,0 1 0,0-1 0,0 1 0,0 0 0,0 0 0,-1 0 0,1 0 0,-1 0 0,2 5 0,-3-5 0,1-1 0,-1 1 0,0 0 0,0 0 0,0-1 0,0 1 0,0 0 0,-1-1 0,1 1 0,-1 0 0,0-1 0,1 1 0,-1 0 0,-1-1 0,1 1 0,0-1 0,-1 0 0,1 1 0,-1-1 0,1 0 0,-1 0 0,0 0 0,0 0 0,-3 2 0,0 0 0,-1-1 0,0 1 0,0-1 0,0 0 0,0 0 0,-1 0 0,-9 1 0,-11 6 0,26-10 0,0 0 0,0 0 0,0 1 0,0-1 0,-1 1 0,1-1 0,0 1 0,0-1 0,0 1 0,0 0 0,1-1 0,-1 1 0,0 0 0,0 0 0,0 0 0,1 0 0,-1 0 0,0 0 0,1-1 0,-1 2 0,0-1 0,1 0 0,0 0 0,-1 0 0,1 0 0,0 0 0,-1 0 0,1 0 0,0 0 0,0 1 0,0-1 0,0 0 0,0 0 0,0 0 0,0 0 0,1 1 0,-1-1 0,0 0 0,1 0 0,-1 0 0,0 0 0,1 0 0,0 2 0,4 4 0,0 0 0,0 0 0,1 0 0,12 11 0,-11-11 0,73 69-1365,-39-39-5461</inkml:trace>
  <inkml:trace contextRef="#ctx0" brushRef="#br0" timeOffset="15958.55">3775 1377 24575,'0'-5'0,"0"0"0,0-1 0,0 1 0,-1 0 0,0-1 0,0 1 0,0 0 0,-4-9 0,4 12 0,-1 0 0,1 0 0,-1 0 0,0 0 0,1 0 0,-1 1 0,0-1 0,0 0 0,0 1 0,0-1 0,0 1 0,-1 0 0,1 0 0,0 0 0,-1 0 0,1 0 0,0 1 0,-1-1 0,1 0 0,-5 1 0,1-1 0,0 0 0,0 1 0,-1 0 0,1 1 0,0-1 0,0 1 0,0 0 0,0 0 0,1 1 0,-1 0 0,0 0 0,-6 4 0,3-2 0,1 1 0,0 1 0,0-1 0,1 1 0,0 1 0,0 0 0,-7 8 0,2 0 0,1 0 0,1 1 0,1 0 0,0 1 0,1 0 0,0 0 0,-6 26 0,8-23 0,2 1 0,0 1 0,-1 23 0,5-35 0,0 1 0,0-1 0,1 1 0,0-1 0,1 0 0,0 1 0,1-1 0,5 13 0,-6-19 0,0 0 0,0-1 0,0 1 0,1-1 0,0 1 0,0-1 0,-1 0 0,2 0 0,-1 0 0,0-1 0,1 1 0,-1-1 0,1 0 0,0 0 0,-1 0 0,1 0 0,0 0 0,0-1 0,1 0 0,-1 0 0,0 0 0,0-1 0,0 1 0,1-1 0,4 0 0,-5 0 0,1 0 0,-1-1 0,1 1 0,-1-1 0,1 0 0,-1 0 0,0-1 0,1 1 0,-1-1 0,0 0 0,0 0 0,0 0 0,0 0 0,-1-1 0,1 0 0,-1 0 0,1 0 0,-1 0 0,0 0 0,0-1 0,0 1 0,-1-1 0,5-7 0,-2-3 0,0-1 0,-1 0 0,3-24 0,-4 23 0,0 1 0,10-29 0,-10 40 0,-2 13 0,-2 13 0,-4 52 282,4-43-831,-1 0 0,-8 34 0,2-35-6277</inkml:trace>
  <inkml:trace contextRef="#ctx0" brushRef="#br0" timeOffset="16581.59">3598 1570 24575,'3'0'0,"10"0"0,9 0 0,6 0 0,5 0 0,3 0 0,1 0 0,0 0 0,-9 0 0,-9 0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0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19 24575,'-2'-16'0,"2"16"0,0 0 0,-1 0 0,1 0 0,0 0 0,0-1 0,0 1 0,0 0 0,0 0 0,0 0 0,0 0 0,0 0 0,-1-1 0,1 1 0,0 0 0,0 0 0,0 0 0,0 0 0,-1 0 0,1 0 0,0 0 0,0 0 0,0 0 0,0 0 0,-1 0 0,1 0 0,0 0 0,0 0 0,0 0 0,0 0 0,-1 0 0,1 0 0,0 0 0,0 0 0,0 0 0,-1 0 0,1 0 0,0 0 0,-18 18 0,8-8 0,-31 34 0,19-23 0,2 1 0,-31 43 0,50-63 0,-1 0 0,1 0 0,-1 1 0,1-1 0,-1 1 0,1 0 0,0-1 0,0 1 0,1 0 0,-1 0 0,1-1 0,-1 1 0,1 0 0,0 0 0,0 0 0,0 0 0,0-1 0,0 1 0,2 4 0,-1-4 0,1 0 0,0 0 0,0 0 0,0 0 0,1 0 0,-1 0 0,1-1 0,-1 1 0,1-1 0,0 0 0,0 0 0,0 0 0,0 0 0,6 2 0,3 3 0,0-2 0,1 0 0,0 0 0,-1-1 0,1-1 0,1 0 0,-1-1 0,0 0 0,1-1 0,14-1 0,-25 0 0,0-1 0,0 0 0,0 1 0,0-1 0,0-1 0,-1 1 0,1 0 0,0-1 0,-1 1 0,1-1 0,-1 0 0,1 0 0,-1 0 0,0 0 0,0 0 0,0 0 0,0-1 0,0 1 0,-1-1 0,1 1 0,-1-1 0,1 0 0,-1 1 0,0-1 0,0 0 0,0 0 0,0 0 0,-1 0 0,1 0 0,-1-5 0,-7 147-1365,6-102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8:39.1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7 591 24575,'0'-3'0,"0"-1"0,0 1 0,0-1 0,-1 1 0,1-1 0,-1 1 0,0 0 0,0-1 0,-2-4 0,2 7 0,0-1 0,-1 0 0,1 0 0,-1 1 0,1-1 0,-1 1 0,0-1 0,0 1 0,0 0 0,1 0 0,-1 0 0,0 0 0,0 0 0,0 0 0,-5-1 0,-4-1 0,-1 1 0,1 0 0,-1 0 0,0 1 0,1 1 0,-1 0 0,0 1 0,1 0 0,-1 0 0,0 1 0,1 1 0,0 0 0,-14 6 0,23-9 0,0 1 0,0 0 0,1 0 0,-1 0 0,0 0 0,0 0 0,1 0 0,-1 0 0,1 0 0,-1 1 0,1-1 0,-1 1 0,1-1 0,0 1 0,0-1 0,0 1 0,0 0 0,0 0 0,0-1 0,0 1 0,1 0 0,-1 0 0,0 0 0,1 0 0,0 0 0,-1 0 0,1 0 0,0 2 0,1-1 0,-1-1 0,1 0 0,-1 1 0,1-1 0,0 0 0,0 0 0,0 0 0,0 0 0,1 0 0,-1 0 0,1 0 0,-1 0 0,1 0 0,-1 0 0,1-1 0,0 1 0,0-1 0,0 1 0,0-1 0,0 0 0,0 0 0,0 0 0,3 1 0,1 1 0,0-1 0,1 0 0,-1 0 0,0-1 0,0 1 0,1-2 0,-1 1 0,1 0 0,-1-1 0,1-1 0,-1 1 0,1-1 0,-1 0 0,0 0 0,1-1 0,-1 0 0,0 0 0,0 0 0,0-1 0,0 0 0,-1 0 0,1 0 0,-1-1 0,0 0 0,1 0 0,-2 0 0,1-1 0,-1 0 0,1 1 0,6-11 0,-2-7 0,0 1 0,-1-1 0,-1 0 0,-1-1 0,-1 0 0,3-29 0,-2 16 0,3-37 0,-1-85 0,-7 117 0,-4 165 0,-5 115 0,1-77-1365,6-129-5461</inkml:trace>
  <inkml:trace contextRef="#ctx0" brushRef="#br0" timeOffset="918.96">477 449 24575,'53'1'0,"64"-3"0,-111 1 0,-1 0 0,1 0 0,0-1 0,-1 0 0,1 0 0,6-4 0,-11 5 0,0 1 0,0-1 0,0 1 0,0-1 0,0 0 0,-1 1 0,1-1 0,0 0 0,0 0 0,-1 0 0,1 1 0,0-1 0,-1 0 0,1 0 0,-1 0 0,1-2 0,-1 2 0,0 0 0,0 0 0,0 1 0,0-1 0,0 0 0,-1 0 0,1 0 0,0 1 0,-1-1 0,1 0 0,-1 1 0,1-1 0,-1 0 0,1 1 0,-1-1 0,1 0 0,-1 1 0,1-1 0,-1 1 0,0-1 0,1 1 0,-1-1 0,0 1 0,0 0 0,1-1 0,-2 1 0,-8-4 0,0 0 0,0 1 0,0 0 0,0 1 0,0 0 0,0 1 0,-1 0 0,1 0 0,-1 1 0,1 1 0,-1 0 0,1 0 0,0 1 0,0 0 0,-14 5 0,22-6 0,-1 0 0,0 0 0,1 1 0,0-1 0,-1 1 0,1 0 0,0 0 0,0-1 0,0 1 0,0 1 0,0-1 0,0 0 0,-2 4 0,3-4 0,0 0 0,1 0 0,-1 0 0,0-1 0,1 1 0,0 0 0,-1 0 0,1 0 0,0 0 0,0 0 0,0 0 0,0 0 0,1 0 0,-1 0 0,1 3 0,1-1 0,0 0 0,-1-1 0,1 0 0,0 1 0,1-1 0,-1 0 0,0 0 0,1 0 0,0 0 0,0-1 0,0 1 0,0-1 0,0 1 0,0-1 0,1 0 0,-1-1 0,0 1 0,7 2 0,4 0 0,0 0 0,0-1 0,1-1 0,-1 0 0,1 0 0,-1-2 0,25-1 0,-32 0 0,1 0 0,-1 0 0,0 0 0,0-1 0,0 0 0,0-1 0,0 1 0,0-1 0,-1-1 0,1 1 0,-1-1 0,0 0 0,0-1 0,-1 1 0,1-1 0,8-10 0,-4-1 0,0 1 0,-2-1 0,0 0 0,-1-1 0,-1 0 0,0 0 0,-1 0 0,-1-1 0,-1 0 0,2-25 0,-3 10 0,-1-1 0,-2 1 0,-1 0 0,-12-56 0,4 61 0,10 28 0,0 1 0,0-1 0,0 0 0,0 1 0,0-1 0,0 1 0,-1-1 0,1 0 0,0 1 0,0-1 0,0 0 0,0 1 0,0-1 0,-1 0 0,1 1 0,0-1 0,0 0 0,0 1 0,-1-1 0,1 0 0,0 0 0,-1 1 0,1-1 0,0 0 0,-1 0 0,1 0 0,0 1 0,-1-1 0,1 0 0,0 0 0,-1 0 0,1 0 0,0 0 0,-1 0 0,1 0 0,-1 0 0,1 1 0,0-1 0,-1-1 0,1 1 0,0 0 0,-1 0 0,1 0 0,-1 0 0,1 0 0,0 0 0,-1 0 0,1 0 0,0-1 0,-1 1 0,1 0 0,0 0 0,-1 0 0,1-1 0,0 1 0,0 0 0,-1-1 0,1 1 0,0 0 0,0 0 0,-1-1 0,1 1 0,0 0 0,0-1 0,0 1 0,0-1 0,-1 1 0,1 0 0,0-1 0,-5 20 0,1 1 0,1 1 0,0-1 0,2 0 0,1 36 0,0-21 0,0 32 0,1-21 0,-2 0 0,-12 73 0,12-112 17,-4 16-477,2-1-1,-2 33 0,6-31-6365</inkml:trace>
  <inkml:trace contextRef="#ctx0" brushRef="#br0" timeOffset="2069.74">1006 380 24575,'45'1'0,"-26"0"0,0-1 0,0 0 0,0-2 0,30-5 0,-47 6 0,1 1 0,-1-1 0,0 1 0,0-1 0,0 0 0,0 0 0,0 0 0,0 0 0,-1 0 0,1-1 0,0 1 0,0 0 0,-1-1 0,1 0 0,-1 1 0,1-1 0,-1 0 0,1-1 0,-2 2 0,1 0 0,-1 1 0,0-1 0,0 0 0,0 1 0,0-1 0,0 1 0,0-1 0,0 0 0,0 1 0,0-1 0,0 0 0,0 1 0,0-1 0,0 0 0,-1 1 0,1-1 0,0 1 0,0-1 0,-1 0 0,1 1 0,-1-1 0,0-1 0,0 1 0,-1 0 0,1 0 0,-1 0 0,1 0 0,-1 0 0,1 0 0,-1 0 0,1 0 0,-1 1 0,-3-2 0,2 1 0,0 0 0,0 0 0,-1 0 0,1 0 0,0 1 0,-1 0 0,1-1 0,-1 1 0,1 0 0,0 1 0,-1-1 0,1 1 0,0-1 0,-1 1 0,1 0 0,0 0 0,-1 0 0,1 1 0,0-1 0,0 1 0,0 0 0,1 0 0,-1 0 0,0 0 0,1 0 0,-4 4 0,3-3 0,1 0 0,0 1 0,0-1 0,0 1 0,1 0 0,-1-1 0,1 1 0,0 0 0,0 0 0,0 0 0,0 0 0,1 0 0,-1 0 0,1 0 0,0 0 0,1 0 0,-1 0 0,1 0 0,-1 0 0,1 0 0,0 0 0,2 4 0,0-3 0,-1 1 0,1-1 0,1 0 0,-1 0 0,1-1 0,0 1 0,0-1 0,0 0 0,0 1 0,1-2 0,0 1 0,-1-1 0,1 1 0,1-1 0,-1-1 0,0 1 0,1-1 0,-1 0 0,8 2 0,2 0 0,0-1 0,0 0 0,1-1 0,-1-1 0,0 0 0,22-2 0,-33 1 0,1-1 0,-1 0 0,1 0 0,-1 0 0,1 0 0,-1-1 0,1 0 0,-1 1 0,0-2 0,0 1 0,0 0 0,0-1 0,0 0 0,-1 0 0,6-6 0,-3 2 0,0 0 0,-1-1 0,0 1 0,-1-1 0,0-1 0,0 1 0,3-10 0,1-8 0,-1-1 0,-2 0 0,0 1 0,1-54 0,-11-111 0,4 187 0,1 0 0,-1 0 0,1 0 0,-1 0 0,0 0 0,-1 0 0,-1-5 0,3 9 0,-1 0 0,1-1 0,0 1 0,0 0 0,0 0 0,0 0 0,0-1 0,0 1 0,-1 0 0,1 0 0,0 0 0,0 0 0,0-1 0,-1 1 0,1 0 0,0 0 0,0 0 0,0 0 0,-1 0 0,1 0 0,0-1 0,0 1 0,-1 0 0,1 0 0,0 0 0,0 0 0,-1 0 0,1 0 0,0 0 0,0 0 0,-1 0 0,1 0 0,0 0 0,0 0 0,-1 1 0,1-1 0,0 0 0,0 0 0,-1 0 0,0 2 0,0-1 0,-1 0 0,1 1 0,0-1 0,0 1 0,1 0 0,-1-1 0,0 1 0,0 0 0,0 2 0,-20 69 0,2 2 0,-11 104 0,5-26 0,22-135 0,-1 0 0,1-1 0,0 1 0,1 0 0,2 30 0,0-44 0,0 0 0,1 0 0,-1-1 0,1 1 0,0 0 0,1 0 0,-1-1 0,0 1 0,1-1 0,0 1 0,0-1 0,0 1 0,0-1 0,1 0 0,-1 0 0,1 0 0,-1 0 0,1-1 0,0 1 0,0-1 0,1 0 0,-1 0 0,0 0 0,1 0 0,-1 0 0,1-1 0,5 2 0,7 1 0,0 0 0,0-1 0,0-1 0,1 0 0,-1-1 0,1-1 0,31-4 0,-37 2 0,0 0 0,0 0 0,0-1 0,0-1 0,-1 0 0,0 0 0,0-1 0,0 0 0,0-1 0,-1 0 0,0-1 0,14-12 0,-13 8 0,-1 1 0,0-1 0,-1-1 0,0 0 0,8-15 0,-13 20 0,0 0 0,0 0 0,0 0 0,-1 0 0,0 0 0,-1-1 0,1 1 0,-1-1 0,-1 1 0,1-1 0,-2-10 0,1 16 0,0 0 0,0 0 0,-1 0 0,1 0 0,0 0 0,-1 1 0,1-1 0,-1 0 0,0 0 0,0 1 0,1-1 0,-1 0 0,0 1 0,0-1 0,-1 1 0,1-1 0,0 1 0,0 0 0,-1-1 0,1 1 0,-1 0 0,1 0 0,-1 0 0,1 0 0,-1 0 0,0 0 0,1 1 0,-1-1 0,0 0 0,0 1 0,0-1 0,1 1 0,-1 0 0,0 0 0,0 0 0,0 0 0,0 0 0,0 0 0,-2 0 0,-1 2 0,-1-1 0,0 1 0,1-1 0,0 2 0,-1-1 0,1 1 0,0-1 0,0 1 0,0 1 0,0-1 0,-5 6 0,5-5 0,0 1 0,1 0 0,0 1 0,0-1 0,0 1 0,0-1 0,1 1 0,0 1 0,0-1 0,0 0 0,1 1 0,0-1 0,0 1 0,1-1 0,0 1 0,0 10 0,1-11 0,0 0 0,1 0 0,0 0 0,0 0 0,0-1 0,1 1 0,0 0 0,0-1 0,1 1 0,-1-1 0,1 0 0,0 0 0,1 0 0,-1 0 0,1-1 0,0 1 0,0-1 0,0 0 0,8 6 0,-4-5 34,0 0 0,0-1 0,0 0 0,1 0 0,0 0 0,-1-1 0,1-1 0,0 1 0,12 0 0,11 1-720,40-1 0,-64-2 353,49-1-6493</inkml:trace>
  <inkml:trace contextRef="#ctx0" brushRef="#br0" timeOffset="2860.59">1641 150 24575,'3'0'0,"10"0"0,14 0 0,19 6 0,18 2 0,18 0 0,14-2 0,10-2 0,-1-1 0,-7-2 0,-17 0 0,-22-1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8:35.8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55 24575,'35'10'0,"17"-4"0,1-2 0,102-7 0,-32-14 0,17 0 0,44-1 0,12 0 0,386 16 0,-297 4 0,-235-1 0,-11 0 0,0-2 0,1-1 0,56-11 0,-49 4 0,0 2 0,64-1 0,98 9 0,-80 1 0,243 11 0,-253-9 0,-71-4 0,0 2 0,58 10 0,-30-1 0,0-4 0,113-2 0,-158-4 0,0 3 0,0 0 0,51 15 0,21 4 0,-44-15 0,110 24 0,-120-21 0,0-2 0,93 4 0,103-13 0,-109-2 0,-66 3 0,80-3 0,-146 2 0,0-1 0,0 0 0,0 0 0,0 0 0,0 0 0,6-4 0,-9 5 0,-1 0 0,1-1 0,-1 1 0,1 0 0,-1-1 0,1 1 0,-1 0 0,1-1 0,-1 1 0,0-1 0,1 1 0,-1-1 0,1 1 0,-1-1 0,0 1 0,0-1 0,1 1 0,-1-1 0,0 0 0,0 0 0,0 0 0,0 1 0,0-1 0,0 0 0,-1 0 0,1 1 0,0-1 0,-1 0 0,1 1 0,0-1 0,-1 1 0,1-1 0,-1 0 0,1 1 0,-1-1 0,1 1 0,-1-1 0,1 1 0,-1-1 0,0 1 0,1 0 0,-2-1 0,-35-19 0,-69-27 0,89 41 0,-213-81 0,184 69 0,-51-11 0,86 28 0,14 4 0,18 7 0,248 95 0,-102-42 0,-152-58 0,27 12 0,-39-15 0,0-1 0,-1 1 0,1-1 0,0 1 0,-1 0 0,1 0 0,-1 0 0,0 0 0,1 0 0,2 5 0,-5-7 0,0 0 0,0 1 0,0-1 0,0 0 0,0 0 0,1 1 0,-1-1 0,0 0 0,0 0 0,0 1 0,0-1 0,0 0 0,0 0 0,0 1 0,0-1 0,0 0 0,0 0 0,0 1 0,0-1 0,0 0 0,-1 0 0,1 1 0,0-1 0,0 0 0,0 0 0,0 0 0,0 1 0,0-1 0,-1 0 0,1 0 0,0 0 0,0 1 0,0-1 0,-1 0 0,1 0 0,-13 5 0,-15-1 0,27-4 0,-23 1 0,14-2 0,0 2 0,0-1 0,0 2 0,0-1 0,1 1 0,-17 6 0,-5 7 0,1 1 0,1 1 0,-30 24 0,28-19 0,-3 3-682,-45 44-1,63-54-614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32:47.20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17 567 24575,'0'-4'0,"0"-1"0,-1 1 0,0 0 0,0-1 0,0 1 0,0 0 0,0 0 0,-1 0 0,0 0 0,0 0 0,0 0 0,0 0 0,-1 0 0,1 1 0,-1-1 0,0 1 0,0 0 0,0 0 0,-1 0 0,-5-4 0,4 4 0,1 1 0,-1-1 0,0 1 0,0 0 0,0 0 0,0 0 0,0 1 0,0 0 0,0 0 0,-1 0 0,1 0 0,0 1 0,0 0 0,-1 0 0,1 1 0,0-1 0,-6 2 0,6 0 0,1 0 0,0 0 0,0 0 0,0 0 0,0 1 0,1-1 0,-1 1 0,0 0 0,1 0 0,0 0 0,0 1 0,0-1 0,0 1 0,0 0 0,1 0 0,0 0 0,-4 6 0,2 0 0,1-1 0,-1 0 0,1 1 0,1-1 0,-1 1 0,2 0 0,-1 10 0,1-15 0,1-1 0,1 1 0,-1-1 0,1 1 0,-1-1 0,1 1 0,1-1 0,-1 0 0,1 1 0,-1-1 0,1 0 0,0 0 0,1 0 0,-1 0 0,1-1 0,3 5 0,-4-5 0,1-1 0,-1 0 0,1 0 0,-1 0 0,1-1 0,0 1 0,0 0 0,0-1 0,0 0 0,0 0 0,0 0 0,0 0 0,0 0 0,0-1 0,1 1 0,-1-1 0,0 0 0,0 0 0,1 0 0,-1 0 0,0 0 0,0-1 0,4-1 0,-4 1 0,-1 0 0,0 0 0,1 0 0,-1 0 0,0 0 0,0-1 0,0 1 0,0-1 0,0 0 0,0 1 0,-1-1 0,1 0 0,0 0 0,-1 0 0,0 0 0,1-1 0,-1 1 0,0 0 0,0 0 0,0-1 0,0 1 0,-1-1 0,2-4 0,0-6 0,-1 0 0,1 0 0,-2-17 0,0 17 0,-1-23 0,0 30 0,0 22 0,0-6 0,1 4 0,-1 0 0,2 0 0,2 18 0,-3-29 0,1 1 0,0-1 0,0 0 0,0 1 0,0-1 0,0 0 0,1 0 0,0 0 0,-1 0 0,1 0 0,0 0 0,0 0 0,1-1 0,-1 1 0,0-1 0,1 0 0,0 1 0,5 2 0,-7-4 0,1 0 0,0-1 0,0 1 0,0 0 0,-1-1 0,1 1 0,0-1 0,0 0 0,0 0 0,0 0 0,0 0 0,0 0 0,0 0 0,0 0 0,0-1 0,-1 1 0,1-1 0,0 1 0,0-1 0,0 0 0,-1 0 0,1 1 0,0-1 0,-1 0 0,1-1 0,-1 1 0,1 0 0,-1 0 0,3-3 0,2-4 0,1 1 0,-1-1 0,0-1 0,5-10 0,-11 18 0,11-18 0,-2 0 0,-1-2 0,0 1 0,-1-1 0,-2 0 0,0 0 0,3-31 0,-4 3 0,-3 1 0,-5-61 0,4 102 0,-1 0 0,1-1 0,-2 1 0,1 0 0,-1 0 0,0 0 0,0 0 0,-6-10 0,7 15 0,-1-1 0,0 1 0,0 0 0,0 0 0,0-1 0,0 2 0,0-1 0,-1 0 0,1 0 0,-1 1 0,1-1 0,-1 1 0,1 0 0,-1 0 0,0 0 0,0 0 0,0 0 0,0 0 0,1 1 0,-1-1 0,0 1 0,0 0 0,-5 0 0,1 1 0,0 0 0,0 0 0,0 1 0,0 0 0,0 0 0,0 0 0,0 1 0,0 0 0,1 0 0,0 1 0,0 0 0,0 0 0,-11 10 0,-3 5 0,0 2 0,-21 26 0,35-39 0,-9 12 0,0 1 0,2 0 0,1 1 0,1 0 0,0 1 0,2 0 0,1 0 0,-11 47 0,12-40 0,-20 99 0,25-111 0,1-1 0,0 1 0,1-1 0,1 1 0,4 24 0,-3-36 0,0 0 0,0 0 0,0 0 0,1-1 0,0 1 0,0-1 0,0 0 0,1 0 0,0 0 0,0 0 0,0 0 0,1-1 0,-1 0 0,1 0 0,0 0 0,0 0 0,0-1 0,1 0 0,-1 0 0,12 4 0,4 1 0,0-1 0,0-1 0,1-1 0,34 3 0,-43-6 0,0-1 0,0 0 0,0-1 0,1-1 0,-1 0 0,0-1 0,23-6 0,-30 6 0,0 0 0,0 0 0,-1-1 0,1 0 0,-1 0 0,1-1 0,-1 1 0,0-1 0,-1 0 0,1 0 0,-1-1 0,1 0 0,-1 1 0,-1-1 0,1-1 0,-1 1 0,0 0 0,4-9 0,-2-3 0,0-1 0,0 0 0,-2 0 0,0 0 0,-2 0 0,0 0 0,0-1 0,-2 1 0,0 0 0,-1 0 0,-5-19 0,3 26-76,1 0 1,-1 0-1,-1 0 0,0 0 0,0 1 0,-1 0 0,0 0 0,-1 1 1,0 0-1,-1 0 0,0 0 0,0 1 0,-1 0 0,0 1 1,0 0-1,0 0 0,-18-8 0,-2 3-6750</inkml:trace>
  <inkml:trace contextRef="#ctx0" brushRef="#br0" timeOffset="833.35">672 319 24575,'0'-28'0,"0"27"0,0 3 0,0 15 0,0 379 0,-1-444 0,0 12 0,1 0 0,2-1 0,7-37 0,-8 66 0,1 0 0,0-1 0,0 1 0,1 0 0,0 0 0,1 0 0,-1 0 0,2 1 0,-1-1 0,1 1 0,0 0 0,0 1 0,1-1 0,0 1 0,0 0 0,1 0 0,-1 1 0,11-6 0,-14 9 0,-1 0 0,1 1 0,0-1 0,0 1 0,0 0 0,0 0 0,0 0 0,0 1 0,1-1 0,-1 1 0,0-1 0,0 1 0,0 0 0,1 0 0,-1 0 0,0 1 0,0-1 0,0 1 0,0 0 0,4 1 0,-4 0 0,0 0 0,0 0 0,0 0 0,-1 0 0,1 1 0,-1-1 0,1 1 0,-1-1 0,0 1 0,0 0 0,0 0 0,-1 0 0,1 0 0,-1 0 0,1 0 0,-1 1 0,0-1 0,1 5 0,2 14-151,-1 1-1,-1 0 0,-1 1 0,-1-1 1,-1 0-1,0 0 0,-2 0 1,-8 32-1,7-40-6674</inkml:trace>
  <inkml:trace contextRef="#ctx0" brushRef="#br0" timeOffset="1240.99">1058 213 24575,'0'3'0,"0"7"0,0 8 0,0 4 0,0 9 0,0 7 0,0 5 0,0 2 0,0 1 0,0 0 0,0-2 0,0-1 0,0-9 0,6-17 0,2-17 0,0-9-8191</inkml:trace>
  <inkml:trace contextRef="#ctx0" brushRef="#br0" timeOffset="1611.34">1199 266 24575,'0'6'0,"0"8"0,0 8 0,0 8 0,0 9 0,0 7 0,0 7 0,0 4 0,0-2 0,0-5 0,0-1 0,-3-9 0,-1-12-8191</inkml:trace>
  <inkml:trace contextRef="#ctx0" brushRef="#br0" timeOffset="1984.08">1005 548 24575,'9'-6'0,"9"-2"0,8 1 0,5 1 0,6-5 0,6 1 0,2 1 0,-1 2 0,-2-6 0,-8 1 0,-10 4-8191</inkml:trace>
  <inkml:trace contextRef="#ctx0" brushRef="#br0" timeOffset="2402.32">1377 423 24575,'0'3'0,"0"16"0,0 13 0,0 11 0,0 7 0,0 7 0,-3 3 0,-1-3 0,0-5 0,1-6 0,1-4 0,0-4 0,2-4 0,-1-9-8191</inkml:trace>
  <inkml:trace contextRef="#ctx0" brushRef="#br0" timeOffset="2805.45">1393 530 24575,'-1'-11'0,"0"0"0,-1 0 0,0-1 0,-6-13 0,5 15 0,0 0 0,1-1 0,0 0 0,-1-19 0,3 27 0,0-1 0,0 1 0,1-1 0,0 0 0,0 1 0,0-1 0,0 1 0,0 0 0,1-1 0,-1 1 0,1 0 0,0 0 0,0 0 0,0 0 0,0 0 0,1 0 0,-1 1 0,5-5 0,-4 5 0,0-1 0,0 1 0,1 0 0,-1 0 0,0 0 0,1 0 0,-1 0 0,1 1 0,0-1 0,0 1 0,-1 0 0,1 1 0,0-1 0,0 0 0,0 1 0,0 0 0,0 0 0,0 0 0,0 1 0,0-1 0,-1 1 0,1 0 0,0 0 0,0 0 0,-1 0 0,1 1 0,0 0 0,-1-1 0,0 1 0,1 1 0,5 3 0,-3 0 0,0 0 0,0 0 0,0 0 0,0 0 0,-1 1 0,0 0 0,-1 0 0,0 1 0,0-1 0,0 1 0,-1 0 0,0 0 0,0 0 0,1 9 0,-3-10 0,0-1 0,0 1 0,-1 0 0,0-1 0,0 1 0,-1 0 0,1-1 0,-1 1 0,-1 0 0,-3 11 0,3-13 0,-1-1 0,1 0 0,-1 1 0,1-1 0,-1 0 0,0 0 0,-1-1 0,1 1 0,-1-1 0,0 0 0,1 1 0,-1-2 0,-1 1 0,1 0 0,-8 3 0,0-2-273,1 0 0,-1 0 0,0-1 0,-16 1 0,-7 0-6553</inkml:trace>
  <inkml:trace contextRef="#ctx0" brushRef="#br0" timeOffset="3651.76">758 0 24575,'-6'0'0,"-8"0"0,-1 3 0,1 16 0,-2 11 0,1 6 0,3 3 0,4-2 0,3-1 0,3-1 0,1-1 0,1 4 0,1 0 0,-1 1 0,4-7 0,6-8 0,2-9-8191</inkml:trace>
  <inkml:trace contextRef="#ctx0" brushRef="#br0" timeOffset="5160.19">1781 247 24575,'0'-5'0,"-1"-1"0,1 0 0,-1 1 0,0 0 0,-1-1 0,1 1 0,-1 0 0,0-1 0,-1 1 0,1 0 0,-4-5 0,6 11 0,0-1 0,0 0 0,0 0 0,0 1 0,0-1 0,0 0 0,0 0 0,0 0 0,0 1 0,0-1 0,0 0 0,0 0 0,0 0 0,-1 1 0,1-1 0,0 0 0,0 0 0,0 0 0,0 1 0,0-1 0,0 0 0,-1 0 0,1 0 0,0 0 0,0 1 0,0-1 0,0 0 0,-1 0 0,1 0 0,0 0 0,0 0 0,0 0 0,-1 0 0,1 0 0,0 0 0,0 0 0,-1 0 0,1 1 0,0-1 0,0 0 0,0 0 0,-1-1 0,1 1 0,0 0 0,0 0 0,-1 0 0,1 0 0,0 0 0,0 0 0,0 0 0,-1 0 0,1 0 0,0 0 0,0 0 0,0-1 0,0 1 0,-1 0 0,1 0 0,0 0 0,0 0 0,0-1 0,0 1 0,0 0 0,-1 0 0,1 0 0,0-1 0,0 1 0,0 0 0,0-1 0,-3 20 0,3-19 0,-3 248 171,5-134-1707,-2-107-5290</inkml:trace>
  <inkml:trace contextRef="#ctx0" brushRef="#br0" timeOffset="5711.33">1677 124 24575,'0'-2'0,"0"0"0,-1-1 0,1 1 0,0 0 0,1 0 0,-1 0 0,0-1 0,1 1 0,-1 0 0,1 0 0,-1 0 0,1 0 0,0 0 0,0 0 0,0 0 0,0 0 0,1 0 0,-1 0 0,0 0 0,1 1 0,-1-1 0,1 1 0,0-1 0,-1 1 0,1-1 0,0 1 0,0 0 0,0 0 0,0 0 0,0 0 0,0 0 0,0 1 0,0-1 0,1 0 0,2 0 0,1 0 0,1-1 0,0 1 0,-1 0 0,1 1 0,0-1 0,-1 1 0,1 1 0,0-1 0,-1 1 0,1 0 0,0 1 0,-1-1 0,1 1 0,-1 1 0,7 2 0,-4 0 0,-1 0 0,1 1 0,-1 0 0,0 1 0,-1-1 0,1 1 0,-1 1 0,-1 0 0,8 10 0,-3-1 0,-1 1 0,0 0 0,-2 0 0,0 0 0,-1 1 0,-1 1 0,0-1 0,-2 1 0,4 36 0,-6-44 0,-2 1 0,1 0 0,-2 0 0,0 0 0,-4 22 0,4-32 0,0 0 0,-1 1 0,1-1 0,-1 0 0,1 0 0,-1 0 0,0 0 0,0 0 0,0 0 0,-1 0 0,1-1 0,-1 1 0,1-1 0,-1 0 0,0 0 0,0 0 0,0 0 0,0 0 0,0-1 0,0 1 0,-1-1 0,1 0 0,0 0 0,-1 0 0,-6 1 0,-14 1 0,0-1 0,-1-1 0,1-1 0,0-1 0,-27-5 0,49 6-72,0 0 1,-1 0-1,1-1 0,0 1 0,0-1 0,-1 1 0,1-1 0,0 0 1,0 0-1,0 0 0,0 0 0,0-1 0,0 1 0,0 0 0,0-1 1,0 1-1,1-1 0,-3-2 0,-3-11-6754</inkml:trace>
  <inkml:trace contextRef="#ctx0" brushRef="#br0" timeOffset="6569.81">2171 371 24575,'19'-1'0,"-1"-1"0,1-2 0,31-8 0,-37 8 0,-5 2 0,-1-1 0,1 0 0,-1 0 0,12-8 0,-17 10 0,0 0 0,-1 0 0,1 0 0,-1-1 0,0 1 0,1-1 0,-1 1 0,0-1 0,1 1 0,-1-1 0,1-2 0,-2 3 0,0 1 0,0-1 0,1 0 0,-1 0 0,0 1 0,0-1 0,0 0 0,0 0 0,0 0 0,0 1 0,-1-1 0,1 0 0,0 0 0,0 0 0,0 1 0,-1-1 0,1 0 0,0 0 0,-1 1 0,1-1 0,-1 0 0,1 1 0,-1-1 0,1 1 0,-1-1 0,1 0 0,-2 0 0,-2-2 0,1 1 0,-1 0 0,0 0 0,1 0 0,-1 0 0,0 0 0,0 1 0,0 0 0,0 0 0,-1 0 0,1 0 0,0 1 0,0-1 0,-1 1 0,1 0 0,0 1 0,-5 0 0,4-1 0,0 1 0,1 0 0,-1 0 0,1 0 0,-1 1 0,1 0 0,-1 0 0,1 0 0,0 0 0,0 1 0,0-1 0,0 1 0,1 0 0,-1 0 0,-4 5 0,6-4 0,-1-1 0,1 0 0,0 1 0,0-1 0,0 1 0,0 0 0,1 0 0,-1 0 0,1 0 0,0 0 0,0 0 0,0 0 0,1 0 0,0 0 0,0 0 0,0 0 0,0 0 0,0 0 0,1 1 0,0-1 0,0 0 0,0 0 0,0 0 0,1-1 0,-1 1 0,1 0 0,0 0 0,4 5 0,-1-3 0,0 1 0,0-2 0,1 1 0,-1-1 0,1 0 0,1 0 0,-1 0 0,1-1 0,-1 0 0,1 0 0,1-1 0,-1 0 0,0 0 0,12 3 0,-6-3 0,1-1 0,-1 0 0,1-1 0,0 0 0,24-3 0,-33 2 0,1-1 0,-1 0 0,1 0 0,-1 0 0,0-1 0,0 0 0,1 0 0,-1-1 0,-1 1 0,1-1 0,0 0 0,-1 0 0,1-1 0,-1 1 0,0-1 0,7-8 0,-5 2 0,0 1 0,0-2 0,-1 1 0,-1-1 0,0 1 0,0-1 0,-1 0 0,0 0 0,-1-1 0,1-13 0,-1-17 0,-3-61 0,-1 60 0,2 28 0,0 5 0,0-1 0,-1 0 0,0 1 0,-1-1 0,-4-13 0,6 24 0,1 0 0,-1-1 0,0 1 0,0 0 0,0 0 0,0 0 0,0 0 0,0 0 0,0 0 0,0 0 0,0-1 0,0 1 0,0 0 0,-1 0 0,1 0 0,0 0 0,0 0 0,0 0 0,0 0 0,0 0 0,0-1 0,0 1 0,0 0 0,0 0 0,0 0 0,0 0 0,0 0 0,0 0 0,0 0 0,-1 0 0,1 0 0,0 0 0,0 0 0,0 0 0,0 0 0,0-1 0,0 1 0,0 0 0,-1 0 0,1 0 0,0 0 0,0 0 0,0 0 0,0 0 0,0 0 0,0 0 0,0 0 0,0 0 0,-1 0 0,1 0 0,0 1 0,0-1 0,0 0 0,0 0 0,-3 8 0,0 13 0,-1 264 0,6-158 0,-2-124 4,0 6-156,-1 0 0,2 1 0,-1-1 0,2 0 0,-1 0-1,1 0 1,0 0 0,5 12 0,1-8-6674</inkml:trace>
  <inkml:trace contextRef="#ctx0" brushRef="#br0" timeOffset="7736.71">2735 371 24575,'17'0'0,"-1"0"0,1-1 0,-1-1 0,24-6 0,-36 7 0,0 0 0,0 0 0,0-1 0,0 0 0,0 0 0,0 0 0,-1 0 0,1 0 0,-1 0 0,0-1 0,1 0 0,-1 0 0,0 0 0,-1 0 0,1 0 0,0-1 0,-1 1 0,0-1 0,0 1 0,0-1 0,0 0 0,2-7 0,-4 9 0,1 0 0,-1-1 0,1 1 0,-1 0 0,0 0 0,0-1 0,0 1 0,0 0 0,0-1 0,-1 1 0,1 0 0,-1 0 0,1 0 0,-1-1 0,0 1 0,0 0 0,0 0 0,0 0 0,0 0 0,0 0 0,-2-1 0,0 0 0,0 0 0,-1 0 0,1 0 0,0 1 0,-1 0 0,1 0 0,-1 0 0,0 0 0,0 0 0,-8-2 0,5 2 0,-1 0 0,0 1 0,1 0 0,-1 0 0,0 1 0,0 0 0,0 0 0,0 0 0,1 1 0,-1 1 0,0-1 0,-9 4 0,13-3 0,0 0 0,0 0 0,0 0 0,0 0 0,0 1 0,0 0 0,1 0 0,-1 0 0,1 0 0,0 1 0,0-1 0,0 1 0,0-1 0,1 1 0,-1 0 0,1 0 0,0 0 0,0 1 0,1-1 0,-1 0 0,1 1 0,0-1 0,0 1 0,0 6 0,1-3 0,1-1 0,-1 1 0,1 0 0,1-1 0,0 1 0,0-1 0,0 1 0,1-1 0,0 0 0,0 0 0,1 0 0,0-1 0,9 13 0,-4-8 0,0-1 0,1 0 0,0 0 0,1-1 0,0 0 0,0-1 0,20 11 0,-24-15 0,-1-1 0,1 0 0,0 0 0,0 0 0,0-1 0,1 0 0,-1-1 0,1 1 0,-1-2 0,0 1 0,1-1 0,0 0 0,-1 0 0,1-1 0,13-3 0,-15 2 0,-1-1 0,0 0 0,1 0 0,-1 0 0,0 0 0,0-1 0,-1 0 0,1 0 0,-1 0 0,0-1 0,0 1 0,0-1 0,-1 0 0,0 0 0,0 0 0,0-1 0,0 1 0,1-8 0,4-7 0,-1-2 0,-2 1 0,6-36 0,-4-16 0,-3 0 0,-7-77 0,3 288 0,0 71 0,0-202 0,0 0 0,0 0 0,1-1 0,1 1 0,-1 0 0,1-1 0,0 1 0,0-1 0,1 0 0,0 0 0,0 0 0,0 0 0,1 0 0,0 0 0,0-1 0,0 0 0,1 0 0,0 0 0,0-1 0,0 1 0,0-1 0,1 0 0,-1-1 0,1 1 0,0-1 0,0 0 0,1-1 0,-1 1 0,1-1 0,-1 0 0,11 1 0,0-1 0,1 0 0,0-1 0,0 0 0,0-2 0,27-4 0,-36 4 0,-1 0 0,0-1 0,0-1 0,0 1 0,0-1 0,0-1 0,-1 1 0,0-2 0,1 1 0,-1 0 0,-1-1 0,1-1 0,11-11 0,-10 7 0,0-1 0,0 0 0,-2 0 0,1-1 0,-1 0 0,6-18 0,-11 27 0,0-1 0,0 1 0,0-1 0,-1 1 0,1-1 0,-1 0 0,0 1 0,0-1 0,0 1 0,-1-1 0,1 0 0,-2-4 0,1 6 0,0 0 0,0-1 0,-1 1 0,1 0 0,0 0 0,-1 1 0,0-1 0,1 0 0,-1 0 0,0 1 0,0-1 0,1 1 0,-1 0 0,-1-1 0,1 1 0,0 0 0,0 0 0,0 0 0,0 1 0,-5-2 0,3 1 0,-1 1 0,0 0 0,1 0 0,-1 0 0,1 0 0,-1 1 0,1-1 0,-1 1 0,1 0 0,-1 1 0,1-1 0,0 1 0,0 0 0,0 0 0,0 0 0,0 0 0,0 1 0,0 0 0,1 0 0,-1 0 0,1 0 0,0 0 0,-3 4 0,1-2 0,1 0 0,0 0 0,0 1 0,1-1 0,0 1 0,-1 0 0,2 0 0,-1 0 0,1 0 0,0 0 0,0 0 0,1 1 0,-1-1 0,2 1 0,-1 11 0,2-13 0,0 1 0,1-1 0,-1 1 0,1-1 0,1 1 0,-1-1 0,1 0 0,0 0 0,0 0 0,0 0 0,1-1 0,0 1 0,0-1 0,0 0 0,0 0 0,1-1 0,-1 1 0,1-1 0,5 3 0,-1-1 0,1 0 0,-1 0 0,1-1 0,0 0 0,0-1 0,0 0 0,0 0 0,1-1 0,15 1 0,4-7-1365,-7-3-5461</inkml:trace>
  <inkml:trace contextRef="#ctx0" brushRef="#br0" timeOffset="8123.32">3211 142 24575,'-6'0'0,"1"0"0,8 0 0,11 0 0,14 0 0,10 0 0,14 0 0,10-6 0,9-2 0,5 1 0,-5 1 0,-8 1 0,-9 3 0,-13 0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9:31.49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3 176 24575,'0'-6'0,"0"1"0,0 10 0,-3 5 0,-1 12 0,1 9 0,0 4 0,1 3 0,0 1 0,2 0 0,-7-1 0,-1-1 0,4-1 0,2-6-8191</inkml:trace>
  <inkml:trace contextRef="#ctx0" brushRef="#br0" timeOffset="389.34">0 176 24575,'6'0'0,"14"0"0,4 3 0,3 1 0,-2 6 0,0 1 0,-4 5 0,0 5 0,-3 6 0,2-2 0,-4-6-8191</inkml:trace>
  <inkml:trace contextRef="#ctx0" brushRef="#br0" timeOffset="763.61">354 211 24575,'-3'0'0,"-7"0"0,-2 3 0,-10 1 0,-2 6 0,0 1 0,4 5 0,0-1 0,3 4 0,7-2 0,6-3-8191</inkml:trace>
  <inkml:trace contextRef="#ctx0" brushRef="#br0" timeOffset="1118.34">335 176 24575,'0'6'0,"0"11"0,0 8 0,0 7 0,0 3 0,0 2 0,0 1 0,0-4 0,0-1 0,0 0 0,0 0 0,0-5-8191</inkml:trace>
  <inkml:trace contextRef="#ctx0" brushRef="#br0" timeOffset="1566.93">600 140 24575,'-2'1'0,"0"0"0,-1 0 0,1 0 0,0 1 0,0-1 0,0 1 0,0-1 0,0 1 0,0-1 0,1 1 0,-1 0 0,0 0 0,1 0 0,0 0 0,-2 3 0,-2 2 0,2-4 0,1 0 0,-1 1 0,1-1 0,0 1 0,0-1 0,0 1 0,1 0 0,-1 0 0,1 0 0,-1 5 0,2-6 0,0-1 0,0 1 0,0-1 0,0 1 0,1-1 0,-1 1 0,1-1 0,0 0 0,0 1 0,0-1 0,0 0 0,0 1 0,0-1 0,1 0 0,-1 0 0,1 0 0,-1 0 0,4 3 0,30 26 0,-25-23 0,1 1 0,-2 0 0,17 21 0,-24-28 0,0 1 0,0 0 0,0 0 0,-1 0 0,1 0 0,-1 0 0,0 0 0,0 0 0,0 0 0,0 1 0,-1-1 0,1 0 0,-1 0 0,0 1 0,0-1 0,0 0 0,0 1 0,-1-1 0,1 0 0,-3 6 0,2-6 0,-1 0 0,0 0 0,0-1 0,0 1 0,0 0 0,0-1 0,-1 1 0,1-1 0,-1 0 0,1 0 0,-1 0 0,0 0 0,0 0 0,0 0 0,0-1 0,0 0 0,-1 1 0,1-1 0,0 0 0,0-1 0,-5 1 0,-1 1 0,-1 0 0,0-1 0,1-1 0,-1 1 0,1-2 0,-15-1 0,-3-6-1365,6-4-5461</inkml:trace>
  <inkml:trace contextRef="#ctx0" brushRef="#br0" timeOffset="1987.67">582 176 24575,'3'0'0,"10"0"0,12 0 0,11-6 0,8-2 0,-4 1-8191</inkml:trace>
  <inkml:trace contextRef="#ctx0" brushRef="#br0" timeOffset="2437.01">1164 69 24575,'-3'0'0,"-7"0"0,-13 3 0,-13 7 0,-5 14 0,4 9 0,2 4 0,7 3 0,14 2 0,19 1 0,15-7 0,15-9 0,8-10 0,-3-8-8191</inkml:trace>
  <inkml:trace contextRef="#ctx0" brushRef="#br0" timeOffset="2841.55">1307 87 24575,'9'3'0,"12"13"0,2 16 0,-3 8 0,-4 3 0,-5 1 0,-5 2 0,-9-8 0,-16-3 0,-14-8 0,-7-9 0,3-10 0,8-7-8191</inkml:trace>
  <inkml:trace contextRef="#ctx0" brushRef="#br0" timeOffset="3849.09">1695 35 24575,'-13'0'0,"0"1"0,1 0 0,-1 1 0,0 0 0,0 1 0,1 0 0,0 1 0,0 1 0,0 0 0,0 0 0,1 1 0,-21 14 0,30-18 0,0-1 0,0 1 0,0 0 0,1 0 0,-1 0 0,0 0 0,1 0 0,-1 0 0,1 0 0,0 0 0,0 1 0,-2 3 0,3-5 0,0 0 0,0 1 0,0-1 0,0 0 0,0 0 0,0 0 0,0 1 0,0-1 0,1 0 0,-1 0 0,0 0 0,1 0 0,-1 0 0,1 1 0,-1-1 0,1 0 0,0 0 0,-1 0 0,1 0 0,0-1 0,0 1 0,0 0 0,-1 0 0,1 0 0,0-1 0,0 1 0,0 0 0,2 0 0,28 17 0,-18-12 0,-1 1 0,17 12 0,-27-17 0,1 1 0,0-1 0,-1 0 0,1 1 0,-1 0 0,0 0 0,0-1 0,0 1 0,0 0 0,-1 1 0,1-1 0,-1 0 0,0 0 0,2 6 0,-3-7 0,0 0 0,0 0 0,0 0 0,0 1 0,0-1 0,-1 0 0,1 0 0,-1 0 0,0 0 0,1 0 0,-1 0 0,0 0 0,0-1 0,0 1 0,0 0 0,-2 2 0,1-2 0,1 0 0,-1 0 0,1 0 0,0 1 0,0-1 0,0 0 0,0 0 0,0 1 0,1-1 0,-1 1 0,1-1 0,-1 0 0,1 4 0,8 41 0,-6-37 0,0 0 0,-1 0 0,1 19 0,-2-26 0,0 1 0,-1 0 0,0-1 0,1 1 0,-1 0 0,-1-1 0,1 1 0,0-1 0,-1 0 0,0 1 0,0-1 0,0 0 0,0 0 0,-4 4 0,-13 12 0,14-16 0,1 1 0,0 1 0,0-1 0,0 0 0,0 1 0,1 0 0,-1 0 0,-2 7 0,5-11 0,1 0 0,0 0 0,0 0 0,-1-1 0,1 1 0,0 0 0,0 0 0,0 0 0,0 0 0,0 0 0,0 0 0,0 0 0,1 0 0,-1 0 0,0 0 0,0 0 0,1 0 0,-1 0 0,1 0 0,-1-1 0,1 1 0,-1 0 0,1 0 0,-1 0 0,1-1 0,0 1 0,-1 0 0,1-1 0,0 1 0,0-1 0,-1 1 0,1-1 0,0 1 0,0-1 0,0 1 0,0-1 0,0 0 0,0 1 0,0-1 0,0 0 0,1 0 0,6 2 0,0 0 0,1-1 0,13 0 0,-18 0 0,103-1-1365,-52 0-5461</inkml:trace>
  <inkml:trace contextRef="#ctx0" brushRef="#br0" timeOffset="4933.41">2030 0 24575,'3'0'0,"0"0"0,0 1 0,0-1 0,-1 1 0,1-1 0,0 1 0,0 0 0,-1 0 0,1 0 0,-1 1 0,1-1 0,-1 0 0,1 1 0,-1 0 0,0-1 0,0 1 0,0 0 0,0 0 0,0 1 0,0-1 0,0 0 0,-1 0 0,1 1 0,-1-1 0,0 1 0,1 0 0,-1-1 0,0 1 0,-1 0 0,1-1 0,0 1 0,-1 0 0,0 0 0,0 0 0,1 0 0,-2-1 0,1 1 0,0 0 0,0 0 0,-1 0 0,0 0 0,1-1 0,-1 1 0,-2 4 0,-3 4 0,-1-1 0,0 0 0,-1 0 0,1 0 0,-2-1 0,1 0 0,-20 14 0,17-14 0,0 1 0,1 0 0,0 0 0,0 1 0,-8 14 0,17-24 0,0 1 0,0-1 0,0 0 0,0 1 0,1-1 0,-1 1 0,0 0 0,1-1 0,-1 1 0,1-1 0,0 1 0,-1 0 0,1-1 0,0 1 0,0 0 0,0-1 0,0 1 0,1 0 0,-1-1 0,0 1 0,1 0 0,-1-1 0,1 1 0,0 2 0,1-2 0,0 0 0,0 0 0,0 0 0,0-1 0,0 1 0,0 0 0,0-1 0,1 1 0,-1-1 0,1 0 0,-1 0 0,1 0 0,3 1 0,7 2 0,1-1 0,0-1 0,-1 0 0,24-1 0,18-6 0,-54 5 0,0 0 0,-1 0 0,1 0 0,0 0 0,0 0 0,-1 0 0,1 0 0,0 1 0,-1-1 0,1 0 0,0 0 0,-1 1 0,1-1 0,-1 1 0,1-1 0,0 0 0,-1 1 0,1-1 0,-1 1 0,1-1 0,-1 1 0,1-1 0,-1 1 0,0 0 0,1-1 0,-1 1 0,0 0 0,1-1 0,-1 1 0,0 0 0,0-1 0,0 1 0,0 0 0,1-1 0,-1 1 0,0 0 0,0 0 0,0-1 0,0 1 0,-1 1 0,-1 38 0,1-29 0,2 95 0,0-21 0,-1-82 16,0-1-1,0 1 1,0-1-1,-1 0 1,1 1-1,-1-1 1,1 0-1,-1 1 1,0-1-1,0 0 1,0 0-1,0 0 1,0 0-1,-1 0 1,1 0-1,-1 0 1,1 0 0,-1 0-1,0-1 1,1 1-1,-5 2 1,2-2-206,-1 0 0,0 0 1,0 0-1,-1 0 0,1-1 1,0 0-1,0 0 1,-8 0-1,-21 2-663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9:29.28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58 245 24575,'0'-1'0,"-1"0"0,1 0 0,0 0 0,-1 0 0,1-1 0,-1 1 0,1 0 0,-1 0 0,0 0 0,1 0 0,-1 1 0,0-1 0,0 0 0,0 0 0,0 0 0,0 1 0,0-1 0,0 0 0,0 1 0,0-1 0,0 1 0,0-1 0,0 1 0,0-1 0,0 1 0,0 0 0,0 0 0,-1 0 0,0-1 0,-4 0 0,0 1 0,1-1 0,-1 1 0,-11 0 0,5 2 0,1 0 0,-1 0 0,-17 7 0,25-8 0,0 1 0,0 0 0,0 0 0,0 0 0,0 0 0,0 1 0,1-1 0,-1 1 0,1 0 0,-1 0 0,1 1 0,-4 4 0,7-7 0,-1 0 0,0 0 0,1 0 0,-1 0 0,1 0 0,-1 1 0,1-1 0,-1 0 0,1 0 0,0 0 0,-1 1 0,1-1 0,0 0 0,0 0 0,0 1 0,0-1 0,0 0 0,0 0 0,1 1 0,-1-1 0,0 0 0,0 0 0,1 0 0,-1 1 0,1-1 0,-1 0 0,1 0 0,0 0 0,-1 0 0,1 0 0,0 0 0,0 0 0,0 0 0,0 0 0,0 0 0,0-1 0,0 1 0,0 0 0,0-1 0,0 1 0,1 0 0,7 3 0,0 0 0,0-1 0,0 0 0,13 3 0,-9-3 0,-8-1 0,20 5 0,30 12 0,-50-16 0,1-1 0,-1 1 0,0 0 0,0 0 0,0 0 0,0 0 0,-1 1 0,0 0 0,1 0 0,-1 0 0,6 9 0,-9-11 0,0 0 0,0-1 0,0 1 0,-1 0 0,1 0 0,0-1 0,-1 1 0,0 0 0,1 0 0,-1 0 0,0 0 0,0 0 0,0 0 0,0-1 0,0 1 0,0 0 0,-1 0 0,1 0 0,-1 0 0,1 0 0,-1-1 0,0 1 0,1 0 0,-1 0 0,0-1 0,0 1 0,0-1 0,-1 1 0,1-1 0,0 1 0,0-1 0,-1 0 0,1 1 0,-1-1 0,1 0 0,-1 0 0,0 0 0,1 0 0,-3 0 0,-5 4 0,1-2 0,-1 1 0,0-1 0,0 0 0,0-1 0,-15 3 0,14-4 86,-1 0-1,1-1 0,-21-1 1,29 1-172,-1-1 1,0 1 0,1-1-1,-1 1 1,0-1 0,1 0-1,-1 0 1,1 0 0,0-1-1,-1 1 1,1 0 0,0-1-1,0 1 1,-1-1 0,1 0-1,1 0 1,-1 0 0,0 0-1,-2-4 1,-5-16-6741</inkml:trace>
  <inkml:trace contextRef="#ctx0" brushRef="#br0" timeOffset="406.16">675 192 24575,'3'0'0,"7"0"0,11 0 0,11 0 0,5 0 0,7 0 0,-6-6 0,-8-2-8191</inkml:trace>
  <inkml:trace contextRef="#ctx0" brushRef="#br0" timeOffset="958.74">782 0 24575,'-46'2'0,"-1"1"0,1 3 0,1 2 0,-1 1 0,1 3 0,1 2 0,-80 35 0,94-35 0,1 0 0,0 2 0,1 1 0,1 2 0,1 0 0,-42 40 0,58-48 0,0 0 0,1 0 0,0 1 0,0 0 0,2 1 0,-1 0 0,2 0 0,0 0 0,0 1 0,1 0 0,1 0 0,0 0 0,1 1 0,1-1 0,0 1 0,1 0 0,1 19 0,0-25 0,1 0 0,0 0 0,1 0 0,0 0 0,1 0 0,0 0 0,0-1 0,1 1 0,0-1 0,0 0 0,1 0 0,6 8 0,-3-6 0,1-1 0,0 0 0,0-1 0,1 0 0,0 0 0,0-1 0,1 0 0,11 5 0,9 2 0,1-2 0,0-2 0,0 0 0,1-2 0,59 6 0,-20-6 0,1-4 0,107-6 0,-135-2 0,1-2 0,-1-1 0,0-3 0,-1-2 0,47-19 0,-41 11 0,78-46 0,-108 54 0,-2 0 0,0-1 0,0-1 0,-1-1 0,-1-1 0,25-30 0,-35 37 0,0 0 0,-1 0 0,0-1 0,0 0 0,-1 0 0,0-1 0,-1 1 0,0-1 0,-1 1 0,0-1 0,0 0 0,-1 0 0,-1 0 0,0 0 0,0 0 0,-1 0 0,-1 1 0,-4-20 0,2 15 0,-1 1 0,-1 0 0,0 0 0,0 0 0,-1 1 0,-1 0 0,0 1 0,-1-1 0,-1 2 0,1-1 0,-2 1 0,0 1 0,-12-10 0,8 9 19,0 1 0,-1 0 0,-1 1 0,1 1 0,-1 0 0,-1 1 0,1 1 0,-35-7 0,29 10 5,0 0 1,0 2-1,0 0 0,0 2 1,0 1-1,-34 6 1,18 1-239,0 2 1,1 1 0,0 3-1,1 1 1,1 1 0,0 2-1,-60 44 1,17-2-661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8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178 24575,'0'-6'0,"0"-8"0,0 8 0,0 7 0,0 10 0,0 9 0,0 7 0,0 5 0,0 3 0,0 5 0,0 1 0,0-6-8191</inkml:trace>
  <inkml:trace contextRef="#ctx0" brushRef="#br0" timeOffset="545.63">5 108 24575,'0'-2'0,"0"0"0,0 0 0,0 0 0,1 0 0,-1 0 0,1 0 0,-1 0 0,1 0 0,0 0 0,-1 0 0,1 0 0,0 0 0,0 0 0,1 1 0,-1-1 0,0 0 0,1 1 0,-1-1 0,3-1 0,-1 1 0,0-1 0,1 1 0,-1 1 0,1-1 0,0 0 0,-1 1 0,1 0 0,0 0 0,7-1 0,-1 1 0,1 0 0,0 1 0,0 0 0,0 1 0,0 0 0,17 4 0,-20-2 0,0 0 0,0 0 0,0 0 0,-1 1 0,0 0 0,1 0 0,-1 1 0,-1 0 0,1 0 0,-1 0 0,0 1 0,0 0 0,-1 1 0,0-1 0,0 1 0,0 0 0,-1 0 0,0 0 0,0 1 0,4 13 0,-2-4 0,-2 0 0,0 1 0,-1-1 0,-1 1 0,0 0 0,-1-1 0,-1 1 0,-5 32 0,4-45 0,0 1 0,0-1 0,-1 0 0,0 0 0,0 0 0,0 0 0,-1 0 0,1 0 0,-1-1 0,0 1 0,-1-1 0,1 0 0,-1 0 0,0 0 0,0 0 0,0-1 0,0 0 0,-1 0 0,1 0 0,-1 0 0,0 0 0,0-1 0,0 0 0,0 0 0,-8 1 0,2 0 0,0 0 0,0-1 0,-1-1 0,1 0 0,0 0 0,-1-1 0,1-1 0,-1 0 0,1 0 0,-1-1 0,-12-5 0,20 6-62,0-1 0,1 0 0,0 0 0,-1 0 0,1 0 0,0-1 0,0 1 0,0-1 0,0 0 0,1 0 0,-1 0 0,1 0-1,0 0 1,-1-1 0,2 1 0,-1 0 0,0-1 0,1 0 0,-1 1 0,1-1 0,-1-6 0,-5-21-6764</inkml:trace>
  <inkml:trace contextRef="#ctx0" brushRef="#br0" timeOffset="982.87">463 90 24575,'0'-6'0,"15"-2"0,11 1 0,7 1 0,4 1 0,2 3 0,0 0 0,-1 2 0,-9 0 0,-22 0 0,-13 0-8191</inkml:trace>
  <inkml:trace contextRef="#ctx0" brushRef="#br0" timeOffset="1501.09">428 72 24575,'0'6'0,"0"11"0,0 8 0,0 7 0,0 3 0,0 5 0,0 2 0,0-1 0,3-7 0,4-9 0,13-9 0,12-8 0,6-4 0,3-4 0,-5-1-8191</inkml:trace>
  <inkml:trace contextRef="#ctx0" brushRef="#br0" timeOffset="1861.62">463 266 24575,'-6'0'0,"1"0"0,11 0 0,9 0 0,9 0 0,7 0 0,3 0 0,2 0 0,1 0 0,1 0 0,-1 0 0,-7 0-8191</inkml:trace>
  <inkml:trace contextRef="#ctx0" brushRef="#br0" timeOffset="2266.03">1045 37 24575,'6'3'0,"2"10"0,-1 9 0,-1 7 0,-1 4 0,-3 2 0,0-1 0,4 3 0,2-3 0,0-1 0,-3 6 0,-1 3 0,-4-6 0,-3-13 0,-1-9-8191</inkml:trace>
  <inkml:trace contextRef="#ctx0" brushRef="#br0" timeOffset="10068">1063 90 24575,'-1'0'0,"0"0"0,0 0 0,0 0 0,0-1 0,0 1 0,0 0 0,0 0 0,0-1 0,0 1 0,0-1 0,0 1 0,0-1 0,0 1 0,0-1 0,1 0 0,-1 1 0,0-1 0,0 0 0,1 0 0,-1 0 0,1 1 0,-2-2 0,-4-6 0,6 8 0,-1 0 0,1 0 0,0 0 0,0 0 0,0 0 0,0 0 0,0-1 0,0 1 0,0 0 0,0 0 0,-1 0 0,1 0 0,0 0 0,0 0 0,0 0 0,0 0 0,0 0 0,0 0 0,0 0 0,-1 0 0,1 0 0,0 1 0,0-1 0,0 0 0,0 0 0,0 0 0,0 0 0,0 0 0,0 0 0,0 0 0,-1 0 0,1 0 0,0 0 0,0 0 0,0 0 0,0 0 0,0 0 0,0 1 0,0-1 0,0 0 0,0 0 0,0 0 0,0 0 0,0 0 0,0 0 0,0 0 0,0 1 0,0-1 0,0 0 0,0 0 0,-3 11 0,1 10 0,0 20 0,1 0 0,2 0 0,2-1 0,9 44 0,-11-81 0,0 0 0,0 1 0,1-1 0,-1 0 0,1 0 0,0 0 0,0 0 0,0 0 0,1 0 0,-1 0 0,0-1 0,1 1 0,0-1 0,0 0 0,0 0 0,0 0 0,0 0 0,0 0 0,0-1 0,1 1 0,-1-1 0,0 0 0,1 0 0,-1 0 0,6 0 0,9 2 0,1-2 0,0 0 0,31-2 0,-31 0 0,83-2-1365,-74 2-5461</inkml:trace>
  <inkml:trace contextRef="#ctx0" brushRef="#br0" timeOffset="10595.9">1433 37 24575,'3'-6'0,"7"-2"0,7 1 0,5 1 0,10 1 0,8 3 0,4 0 0,1 2 0,0 0 0,-9 0 0,-17 0 0,-12 1-8191</inkml:trace>
  <inkml:trace contextRef="#ctx0" brushRef="#br0" timeOffset="11020.82">1416 19 24575,'0'6'0,"0"8"0,0 8 0,0 8 0,0 12 0,0 5 0,0-3 0,0-3 0,6-9 0,8-9 0,7-9 0,7-6 0,4-5 0,3-4 0,1 0 0,4-1 0,-5 0-8191</inkml:trace>
  <inkml:trace contextRef="#ctx0" brushRef="#br0" timeOffset="11408.94">1486 214 24575,'6'0'0,"11"0"0,11-6 0,8-2 0,0 0 0,0 2 0,0 1 0,-1 3 0,4 0 0,0 2 0,-5 0-8191</inkml:trace>
  <inkml:trace contextRef="#ctx0" brushRef="#br0" timeOffset="11805.34">2051 37 24575,'0'6'0,"0"8"0,6 11 0,2 4 0,-1 3 0,-1 2 0,-1 1 0,-3 1 0,0 0 0,-2 3 0,0 1 0,0 0 0,-3-8 0,-1-8-8191</inkml:trace>
  <inkml:trace contextRef="#ctx0" brushRef="#br0" timeOffset="12370.05">1891 2 24575,'-6'0'0,"1"0"0,8 0 0,8 0 0,9 0 0,8 0 0,7 0 0,7 0 0,5 0 0,7 0 0,0 0 0,-3 0 0,-8 0 0,-10 3 0,-11 1-8191</inkml:trace>
  <inkml:trace contextRef="#ctx0" brushRef="#br0" timeOffset="13342.36">2492 19 24575,'6'0'0,"8"0"0,7 0 0,7 0 0,7 0 0,10 0 0,0 0 0,-2 0 0,-1 0 0,-18 0 0,-18 0 0,-17 0 0,-6 0-8191</inkml:trace>
  <inkml:trace contextRef="#ctx0" brushRef="#br0" timeOffset="13776.43">2456 19 24575,'0'23'0,"1"25"0,-3-1 0,-11 77 0,8-102 0,1-5 0,1-1 0,0 0 0,1 1 0,1-1 0,2 33 0,-1-47 0,1 1 0,0-1 0,-1 1 0,1-1 0,0 1 0,0-1 0,1 1 0,-1-1 0,0 0 0,1 0 0,-1 0 0,1 0 0,0 0 0,0 0 0,0 0 0,0 0 0,0-1 0,0 1 0,0-1 0,1 0 0,-1 1 0,0-1 0,1 0 0,-1 0 0,1-1 0,-1 1 0,5 0 0,6 1 0,0 0 0,1-1 0,-1-1 0,17-1 0,-15 0 0,64-2-1365,-44 1-5461</inkml:trace>
  <inkml:trace contextRef="#ctx0" brushRef="#br0" timeOffset="14138.55">2439 266 24575,'3'0'0,"7"0"0,8 0 0,12 0 0,8 0 0,3 0 0,1 0 0,2 0 0,-7 0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8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2 95 24575,'-3'0'0,"0"-1"0,1 0 0,-1 1 0,0-1 0,1 0 0,-1-1 0,1 1 0,-5-3 0,-14-6 0,4 5 0,-1 1 0,1 1 0,-1 1 0,0 1 0,0 0 0,0 1 0,-34 4 0,39-2 0,1 1 0,0-1 0,0 2 0,0 0 0,1 0 0,-1 1 0,1 1 0,0 0 0,1 0 0,-1 1 0,1 0 0,-12 12 0,12-9 0,0 1 0,1 1 0,0-1 0,1 2 0,0-1 0,1 1 0,1 0 0,0 0 0,0 1 0,2 0 0,-4 16 0,5-19 0,2 0 0,-1 0 0,2 0 0,-1 1 0,1-1 0,1 0 0,0 0 0,1 1 0,0-1 0,1 0 0,0-1 0,1 1 0,0 0 0,0-1 0,7 11 0,-4-10 0,0-1 0,0 1 0,1-2 0,1 1 0,-1-1 0,2 0 0,-1-1 0,1 0 0,0 0 0,1-1 0,0-1 0,0 0 0,20 8 0,-8-6 0,1-1 0,-1-2 0,2 0 0,-1-1 0,0-2 0,29 0 0,-25-1 0,0-1 0,0-2 0,50-9 0,-70 9 0,-1 1 0,0-1 0,0-1 0,1 0 0,-2 0 0,1 0 0,0-1 0,-1 1 0,1-2 0,-1 1 0,0-1 0,-1 0 0,1 0 0,-1 0 0,0-1 0,0 0 0,-1 0 0,0 0 0,6-11 0,-4 1 0,0-1 0,-1 0 0,-1 0 0,-1-1 0,3-29 0,-4 4 0,-5-52 0,2 83 0,0 1 0,-1-1 0,-1 1 0,0 0 0,-1-1 0,0 2 0,0-1 0,-1 0 0,0 1 0,-1 0 0,-1 0 0,1 1 0,-2-1 0,1 1 0,-1 1 0,0 0 0,-1 0 0,0 0 0,0 1 0,-1 1 0,0-1 0,-17-7 0,9 6 0,-1 0 0,1 1 0,-1 1 0,0 1 0,-1 1 0,1 1 0,-1 0 0,0 2 0,1 0 0,-1 1 0,0 1 0,-31 5 0,38-3-273,1 1 0,0 0 0,0 0 0,-18 11 0,3 0-655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7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9'0'0,"9"0"0,7 0 0,6 0 0,0 0 0,7 0 0,-3 0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7:57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0 24575,'-5'5'0,"0"0"0,0 0 0,0 1 0,1 0 0,0-1 0,0 1 0,1 1 0,-4 6 0,6-10 0,1-1 0,-1 1 0,1-1 0,-1 1 0,1-1 0,0 1 0,0-1 0,0 1 0,0-1 0,1 1 0,-1-1 0,1 1 0,-1-1 0,1 1 0,0-1 0,0 1 0,0-1 0,0 0 0,1 0 0,-1 1 0,0-1 0,1 0 0,0 0 0,-1 0 0,3 1 0,4 4 0,1-1 0,-1 0 0,1 0 0,0-1 0,0 0 0,0 0 0,18 5 0,-18-8 0,-1 1 0,0 1 0,1-1 0,-1 1 0,-1 1 0,1-1 0,-1 1 0,1 1 0,-2 0 0,11 10 0,-16-15 0,0-1 0,0 1 0,0 0 0,-1 0 0,1 0 0,0 0 0,-1 0 0,1 0 0,-1 0 0,1 0 0,-1 0 0,1 0 0,-1 0 0,0 0 0,0 0 0,1 1 0,-1-1 0,0 0 0,0 0 0,0 0 0,0 0 0,0 0 0,-1 1 0,1-1 0,0 0 0,0 0 0,-1 0 0,1 0 0,-1 0 0,1 0 0,-1 0 0,1 0 0,-1 0 0,0 0 0,1 0 0,-1 0 0,0 0 0,0-1 0,0 1 0,1 0 0,-1 0 0,0-1 0,0 1 0,0-1 0,0 1 0,0-1 0,0 1 0,0-1 0,-1 0 0,1 1 0,0-1 0,-1 0 0,-6 2 0,0 0 0,-1 0 0,1-1 0,0 0 0,-16-1 0,17-1-124,1 1 0,0-2 0,-1 1 0,1-1 0,0 0 0,0 0-1,0 0 1,0-1 0,1 0 0,-11-6 0,-12-15-670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20:50.3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1'108'0,"4"1"0,30 167 0,-18-202 0,-7-33 0,9 75 0,-2 47 0,4 88 0,-21 184 258,-1-182-1881,1-232-520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2:45.6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5 312 24575,'0'7'0,"-4"7"0,-2 7 0,0 8 0,1 6 0,2 6 0,-4 0 0,0-1 0,1-4 0,1-5 0,2-3 0,1-2 0,1-6-8191</inkml:trace>
  <inkml:trace contextRef="#ctx0" brushRef="#br0" timeOffset="461.57">42 461 24575,'0'-12'0,"0"-1"0,1 1 0,1-1 0,0 1 0,1-1 0,0 1 0,0 0 0,11-23 0,-10 28 0,0 1 0,1-1 0,-1 1 0,1-1 0,1 1 0,-1 1 0,1-1 0,0 1 0,0 0 0,0 0 0,1 1 0,0 0 0,0 0 0,0 1 0,11-5 0,-12 6 0,0 0 0,0 0 0,1 1 0,-1 0 0,1 0 0,-1 0 0,1 1 0,-1-1 0,1 2 0,0-1 0,9 3 0,-13-3 0,-1 1 0,1 0 0,0 0 0,0 1 0,-1-1 0,1 0 0,-1 1 0,1 0 0,-1 0 0,0-1 0,1 1 0,-1 1 0,0-1 0,0 0 0,-1 0 0,1 1 0,0-1 0,-1 1 0,1 0 0,-1-1 0,0 1 0,0 0 0,0 0 0,0-1 0,-1 1 0,1 0 0,0 5 0,-1-4 5,0 1 0,0-1 0,0 0 0,0 1 0,-1-1 0,1 0 0,-1 1 0,0-1 0,-1 0 0,1 0 0,-1 0 0,0 0 0,0 0 0,0 0 0,0 0 0,-1-1 0,1 1 0,-1-1 0,0 0 0,0 1 0,0-1 0,-1-1 0,-3 4 0,0-1-129,0-1 0,-1 0 1,1 0-1,-1-1 0,1 0 0,-1 0 1,0-1-1,-1 0 0,1 0 0,0-1 1,-11 1-1,-4-1-6702</inkml:trace>
  <inkml:trace contextRef="#ctx0" brushRef="#br0" timeOffset="1131.93">451 529 24575,'-1'-2'0,"1"0"0,0 1 0,-1-1 0,1 0 0,-1 1 0,1-1 0,-1 0 0,0 1 0,0-1 0,0 1 0,0-1 0,0 1 0,0-1 0,0 1 0,0 0 0,-1-1 0,1 1 0,0 0 0,-1 0 0,1 0 0,-1 0 0,1 0 0,-1 1 0,0-1 0,1 0 0,-1 1 0,0-1 0,1 1 0,-1-1 0,-3 1 0,-7-2 0,0 0 0,0 2 0,-16-1 0,24 1 0,0 0 0,0 0 0,0 0 0,1 1 0,-1-1 0,0 1 0,0 0 0,1 0 0,-1 0 0,0 0 0,1 1 0,-1 0 0,1-1 0,0 1 0,-1 0 0,1 1 0,0-1 0,0 0 0,1 1 0,-1 0 0,0 0 0,1 0 0,0 0 0,-1 0 0,1 0 0,0 0 0,1 1 0,-1-1 0,1 1 0,-1-1 0,1 1 0,0 0 0,0 0 0,1-1 0,-1 1 0,1 7 0,0-9 0,0 0 0,1 0 0,-1 0 0,1 0 0,-1 0 0,1 0 0,0 0 0,0 0 0,0-1 0,0 1 0,0 0 0,0-1 0,0 1 0,1 0 0,-1-1 0,0 0 0,1 1 0,1 1 0,1-1 0,-1 0 0,1 0 0,0 0 0,0-1 0,0 1 0,0-1 0,0 0 0,6 1 0,-1-1 0,0 0 0,0-1 0,0 0 0,0 0 0,0-1 0,0 0 0,15-4 0,-21 3 0,1 1 0,0-1 0,-1 1 0,0-1 0,1 0 0,-1 0 0,0-1 0,0 1 0,0-1 0,-1 1 0,1-1 0,-1 0 0,3-4 0,2-3 0,-2 0 0,9-20 0,-7 16 0,-7 14 0,0 0 0,0 0 0,0 0 0,0 0 0,0 0 0,0 0 0,0 0 0,0 0 0,0 0 0,0 0 0,0 0 0,0 1 0,1-1 0,-1 0 0,0 0 0,0 0 0,0 0 0,0 0 0,0 0 0,0 0 0,0 0 0,0 0 0,0 0 0,0 0 0,1 0 0,-1 0 0,0 0 0,0 0 0,0 0 0,0 0 0,0 0 0,0 0 0,0 0 0,0 0 0,0 0 0,0-1 0,1 1 0,-1 0 0,0 0 0,0 0 0,0 0 0,0 0 0,0 0 0,0 0 0,0 0 0,0 0 0,0 0 0,0 0 0,0 0 0,0 0 0,0-1 0,0 1 0,0 0 0,0 0 0,0 0 0,0 0 0,0 0 0,0 0 0,0 0 0,0 0 0,0 0 0,0 0 0,0-1 0,0 1 0,0 0 0,0 0 0,0 0 0,0 0 0,2 11 0,-2 16 0,-11 49-1365,8-58-5461</inkml:trace>
  <inkml:trace contextRef="#ctx0" brushRef="#br0" timeOffset="1601.77">504 515 24575,'1'-1'0,"0"0"0,0 0 0,0 0 0,0 0 0,0 0 0,0 0 0,1 1 0,-1-1 0,0 0 0,0 1 0,0-1 0,1 1 0,-1-1 0,0 1 0,1-1 0,-1 1 0,0 0 0,1 0 0,-1 0 0,2 0 0,-2 0 0,0 0 0,0 1 0,0-1 0,0 1 0,0-1 0,0 1 0,0 0 0,0-1 0,0 1 0,-1 0 0,1 0 0,0 0 0,0-1 0,-1 1 0,1 0 0,-1 0 0,1 0 0,-1 0 0,1 1 0,2 5 0,-1 1 0,0-1 0,0 0 0,-1 1 0,1 11 0,-1-9 0,0-5 0,0 0 0,-1 0 0,0 0 0,1 0 0,-2 0 0,1 0 0,-1 0 0,1 0 0,-2 0 0,-1 7 0,2-13 0,0 1 0,1-1 0,-1 0 0,1 0 0,-1 0 0,1 0 0,-1 0 0,1 0 0,0 0 0,-1 0 0,1 0 0,0 0 0,0 0 0,0-1 0,-1-4 0,0 0 0,1 1 0,0-1 0,0 0 0,0 0 0,1 0 0,0 1 0,0-1 0,0 0 0,1 1 0,0-1 0,0 1 0,0 0 0,1-1 0,0 1 0,0 0 0,0 1 0,0-1 0,1 0 0,0 1 0,0 0 0,0 0 0,0 0 0,1 0 0,-1 1 0,1 0 0,0 0 0,0 0 0,1 0 0,-1 1 0,0 0 0,1 0 0,-1 1 0,1-1 0,0 1 0,-1 0 0,1 1 0,0-1 0,0 1 0,10 1 0,-12 0 0,0 1 0,1 0 0,-1-1 0,0 2 0,0-1 0,0 0 0,0 1 0,0-1 0,-1 1 0,1 0 0,-1 1 0,0-1 0,0 0 0,0 1 0,0 0 0,-1 0 0,1 0 0,-1 0 0,0 0 0,2 7 0,-2-8 0,-1 0 0,0 0 0,1 0 0,-1 1 0,-1-1 0,1 0 0,0 1 0,-1-1 0,0 1 0,0-1 0,0 1 0,0-1 0,0 0 0,-1 1 0,1-1 0,-1 1 0,0-1 0,0 0 0,0 0 0,-1 1 0,1-1 0,-1 0 0,0 0 0,0 0 0,0-1 0,0 1 0,-4 3 0,5-5-72,0 0 1,0 0-1,0 0 0,0-1 0,-1 1 0,1 0 0,0-1 0,-1 1 1,1-1-1,0 0 0,-1 1 0,1-1 0,0 0 0,-1 0 0,1 0 1,-1 0-1,1 0 0,-2 0 0,-7-4-6754</inkml:trace>
  <inkml:trace contextRef="#ctx0" brushRef="#br0" timeOffset="1992.59">844 366 24575,'0'-4'0,"0"0"0,0 0 0,1 0 0,-1 0 0,1 1 0,0-1 0,0 0 0,0 0 0,1 1 0,-1-1 0,1 1 0,0-1 0,0 1 0,0 0 0,0 0 0,1 0 0,-1 0 0,1 0 0,0 0 0,0 1 0,0-1 0,0 1 0,0 0 0,0 0 0,1 0 0,5-2 0,-5 2 0,0 1 0,1 0 0,-1 0 0,0 1 0,1-1 0,-1 1 0,0 0 0,1 0 0,-1 0 0,0 1 0,1-1 0,-1 1 0,0 0 0,0 1 0,1-1 0,-1 1 0,0-1 0,0 1 0,-1 1 0,1-1 0,0 0 0,-1 1 0,5 4 0,-2-2 5,-2 1 1,1-1-1,-1 1 0,0 0 0,0 1 0,0-1 1,-1 1-1,0-1 0,0 1 0,-1 0 1,0 0-1,0 0 0,-1 0 0,0 1 0,0-1 1,0 0-1,-1 1 0,0-1 0,-1 0 0,0 1 1,0-1-1,-3 12 0,2-13-60,1 0 0,-1 0 0,-1 0 0,1 0 0,-1 0 0,0-1 0,0 1 0,-1-1 0,1 0 0,-1 0 0,-1 0 0,1 0 0,-1-1 0,1 1 0,-1-1 0,-1-1 0,1 1 0,0-1 0,-1 1 0,0-2 0,1 1 0,-1-1 0,0 1 0,-1-2 0,1 1 0,-7 0 0,1-1-6771</inkml:trace>
  <inkml:trace contextRef="#ctx0" brushRef="#br0" timeOffset="2437.39">1089 394 24575,'1'1'0,"0"-1"0,0 0 0,1 1 0,-1-1 0,0 1 0,0-1 0,0 1 0,0 0 0,0-1 0,0 1 0,0 0 0,-1 0 0,1 0 0,0 0 0,0 0 0,-1-1 0,1 1 0,0 1 0,-1-1 0,1 0 0,-1 0 0,1 0 0,-1 0 0,1 0 0,-1 0 0,0 0 0,0 1 0,0 1 0,5 41 0,-5-37 0,0-6 0,2 19 0,-1 0 0,-1 0 0,-1 1 0,-5 22 0,3-37 0,1-16 0,1-17 0,2 19 0,0 1 0,0-1 0,1 1 0,0 0 0,0 0 0,0 0 0,1 0 0,0 0 0,8-12 0,-9 17 0,-1 0 0,1 0 0,-1 0 0,1 1 0,0-1 0,-1 0 0,1 1 0,0-1 0,0 1 0,0-1 0,1 1 0,-1 0 0,0 0 0,0 0 0,1 0 0,-1 0 0,0 1 0,1-1 0,-1 1 0,1-1 0,-1 1 0,1 0 0,-1 0 0,1 0 0,-1 1 0,0-1 0,1 0 0,-1 1 0,1-1 0,-1 1 0,0 0 0,1 0 0,2 2 0,-2-2 0,-1 0 0,1 1 0,0 0 0,-1 0 0,0 0 0,1 0 0,-1 0 0,0 0 0,0 1 0,0-1 0,0 1 0,0-1 0,-1 1 0,1 0 0,-1 0 0,0-1 0,2 6 0,0 3 0,-1 0 0,0 1 0,0 17 0,-2-22 0,1 1 0,-1-1 0,1 1 0,0-1 0,1 0 0,0 0 0,0 1 0,1-1 0,5 10 0,-6-14-76,0-1 1,1 1-1,-1-1 0,1 0 0,-1 0 0,1 0 0,0 0 0,0-1 1,0 1-1,0-1 0,0 1 0,0-1 0,0 0 0,0 0 1,1-1-1,-1 1 0,4 0 0,14 1-6750</inkml:trace>
  <inkml:trace contextRef="#ctx0" brushRef="#br0" timeOffset="3071.1">1524 489 24575,'0'-2'0,"0"0"0,-1 0 0,1 1 0,-1-1 0,1 0 0,-1 0 0,0 0 0,0 1 0,0-1 0,0 0 0,0 1 0,0-1 0,0 1 0,-1-1 0,1 1 0,0 0 0,-1 0 0,1-1 0,-1 1 0,0 0 0,1 0 0,-1 0 0,0 1 0,0-1 0,1 0 0,-1 1 0,0-1 0,0 1 0,0-1 0,-3 1 0,1-1 0,1 0 0,-1 1 0,0 0 0,1 0 0,-1 0 0,1 0 0,-1 0 0,0 1 0,1-1 0,-1 1 0,1 0 0,-1 0 0,1 1 0,-1-1 0,-4 4 0,4-2 0,1 1 0,0-1 0,0 1 0,1 0 0,-1 0 0,1 0 0,-1 1 0,1-1 0,1 0 0,-1 1 0,1 0 0,-1-1 0,0 10 0,1-12 0,1 0 0,0 0 0,-1 0 0,1 0 0,0 1 0,0-1 0,0 0 0,0 0 0,1 0 0,-1 1 0,1-1 0,-1 0 0,1 0 0,-1 0 0,1 0 0,0 0 0,0 0 0,0 0 0,1 0 0,-1-1 0,0 1 0,1 0 0,-1-1 0,1 1 0,-1-1 0,1 1 0,0-1 0,-1 0 0,1 1 0,0-1 0,3 1 0,0-1 0,1 0 0,-1-1 0,0 0 0,0 0 0,1 0 0,-1 0 0,0-1 0,0 0 0,0 0 0,0 0 0,0-1 0,0 0 0,0 0 0,0 0 0,-1 0 0,1-1 0,-1 0 0,8-5 0,1-2 0,-1 0 0,-1-1 0,0 0 0,0 0 0,11-16 0,-15 15 0,0-1 0,0 1 0,-1-1 0,-1-1 0,0 1 0,-1-1 0,0 1 0,-1-1 0,-1 0 0,0-1 0,-1 1 0,0-15 0,-1 26 0,0 0 0,-1 1 0,1-1 0,0 0 0,-1 1 0,0-1 0,0 1 0,1-1 0,-1 1 0,-1-1 0,-1-2 0,3 5 0,0 0 0,0-1 0,0 1 0,-1 0 0,1 0 0,0-1 0,0 1 0,-1 0 0,1 0 0,0-1 0,0 1 0,-1 0 0,1 0 0,0 0 0,-1 0 0,1 0 0,0 0 0,-1 0 0,1-1 0,0 1 0,-1 0 0,1 0 0,0 0 0,-1 0 0,1 0 0,0 0 0,0 0 0,-1 1 0,1-1 0,0 0 0,-1 0 0,0 1 0,0 0 0,0 0 0,0 0 0,0 0 0,0 0 0,0 0 0,1 0 0,-1 0 0,0 0 0,1 0 0,-1 0 0,1 1 0,-1 0 0,-4 17 0,0-1 0,2 1 0,0 0 0,1 0 0,1 0 0,3 37 0,-2-51 0,0-1 0,1 1 0,0-1 0,0 1 0,0-1 0,0 1 0,1-1 0,-1 1 0,1-1 0,0 0 0,1 0 0,-1 0 0,1 0 0,0-1 0,0 1 0,0-1 0,0 1 0,0-1 0,1 0 0,-1 0 0,1-1 0,0 1 0,0-1 0,0 1 0,0-1 0,1-1 0,-1 1 0,0-1 0,1 1 0,-1-1 0,1 0 0,0-1 0,-1 1 0,1-1 0,-1 0 0,1 0 0,0-1 0,-1 1 0,1-1 0,-1 0 0,1 0 0,-1 0 0,1-1 0,-1 0 0,0 0 0,7-4 0,-3 1 0,-1-1 0,1-1 0,-1 1 0,-1-1 0,1-1 0,-1 1 0,5-10 0,7-7 0,-18 24 0,0 0 0,0 0 0,0-1 0,0 1 0,1 0 0,-1 0 0,0 0 0,0-1 0,0 1 0,0 0 0,0 0 0,1 0 0,-1 0 0,0-1 0,0 1 0,0 0 0,1 0 0,-1 0 0,0 0 0,0 0 0,0 0 0,1 0 0,-1 0 0,0 0 0,0-1 0,1 1 0,-1 0 0,0 0 0,0 0 0,1 0 0,-1 0 0,0 1 0,0-1 0,1 0 0,2 8 0,-3 17 0,0-22 0,-3 49-1365,2-24-5461</inkml:trace>
  <inkml:trace contextRef="#ctx0" brushRef="#br0" timeOffset="3525.15">1876 189 24575,'0'3'0</inkml:trace>
  <inkml:trace contextRef="#ctx0" brushRef="#br0" timeOffset="4040.55">2149 489 24575,'0'-2'0,"0"0"0,-1-1 0,1 1 0,0 0 0,-1-1 0,1 1 0,-1 0 0,0 0 0,0 0 0,0 0 0,0-1 0,0 1 0,0 0 0,0 1 0,-1-1 0,1 0 0,-1 0 0,-3-2 0,2 1 0,0 1 0,0 0 0,-1 0 0,1 1 0,-1-1 0,1 1 0,-1-1 0,0 1 0,1 0 0,-8 0 0,5 0 0,0 1 0,0-1 0,0 1 0,1 1 0,-1-1 0,0 1 0,0 0 0,0 0 0,0 1 0,1 0 0,-1 0 0,0 0 0,1 0 0,-9 6 0,10-4 0,0 1 0,0-1 0,1 1 0,-1-1 0,1 1 0,0 0 0,0 0 0,1 0 0,-1 1 0,1-1 0,1 1 0,-3 9 0,3-13 0,1 0 0,0 0 0,0 0 0,0 0 0,0 0 0,0 0 0,0 0 0,0 0 0,1 0 0,-1 0 0,1 0 0,-1 0 0,1 0 0,0-1 0,-1 1 0,3 3 0,-1-4 0,-1 1 0,1-1 0,-1 0 0,1 0 0,0 0 0,-1 0 0,1 0 0,0 0 0,-1-1 0,1 1 0,0 0 0,0-1 0,0 0 0,0 1 0,0-1 0,0 0 0,0 0 0,-1 0 0,1 0 0,4-1 0,-1 1 0,-1-1 0,1 0 0,-1 0 0,1 0 0,-1-1 0,1 0 0,-1 0 0,0 0 0,0 0 0,0 0 0,0-1 0,0 0 0,0 0 0,3-4 0,3-3 0,-1-1 0,-1 0 0,10-16 0,-8 12 0,-5 13 0,-3 9 0,-1 13 0,-2-2-101,1 0-320,0 1-1,3 18 1,2-11-6405</inkml:trace>
  <inkml:trace contextRef="#ctx0" brushRef="#br0" timeOffset="4445.24">2324 503 24575,'5'0'0,"1"0"-8191</inkml:trace>
  <inkml:trace contextRef="#ctx0" brushRef="#br0" timeOffset="4858.89">2597 326 24575,'-4'0'0,"1"1"0,-1 0 0,1 0 0,-1 0 0,1 0 0,0 0 0,-1 1 0,1-1 0,0 1 0,0 0 0,0 0 0,0 0 0,0 1 0,1-1 0,-1 1 0,-4 5 0,1-1 0,0 1 0,1 0 0,0 0 0,0 0 0,-4 11 0,5-11 0,1 1 0,0 0 0,1 0 0,0 0 0,0 1 0,1-1 0,0 0 0,1 1 0,1 17 0,-1-23 0,1 0 0,0 0 0,0-1 0,0 1 0,0 0 0,1 0 0,-1-1 0,1 1 0,0-1 0,0 1 0,0-1 0,1 0 0,-1 0 0,1 0 0,0 0 0,-1 0 0,1-1 0,1 1 0,-1-1 0,0 0 0,0 0 0,1 0 0,0 0 0,-1 0 0,5 0 0,1 1 0,0 0 0,-1-1 0,1-1 0,0 0 0,0 0 0,0 0 0,0-1 0,0-1 0,0 1 0,0-1 0,0-1 0,0 0 0,-1 0 0,12-5 0,-6 1 0,0-1 0,-1-1 0,0 0 0,0-1 0,-1-1 0,0 0 0,15-16 0,-24 23 0,8-8 0,0-2 0,12-15 0,-21 25 0,0 0 0,1-1 0,-1 1 0,-1-1 0,1 0 0,-1 0 0,1 0 0,-1 1 0,0-1 0,0 0 0,-1-1 0,1 1 0,-1 0 0,0-5 0,0 8 0,0 0 0,0 0 0,0-1 0,0 1 0,-1 0 0,1 0 0,0 0 0,-1 0 0,1 0 0,-1 0 0,1 0 0,-1 0 0,1 0 0,-1 0 0,0 0 0,1 0 0,-1 0 0,0 0 0,0 0 0,0 1 0,0-1 0,1 0 0,-1 1 0,0-1 0,0 1 0,0-1 0,-1 1 0,1-1 0,0 1 0,0 0 0,0-1 0,0 1 0,0 0 0,0 0 0,0 0 0,-1 0 0,1 0 0,0 0 0,-2 0 0,0 1 0,-1 0 0,1 0 0,0 0 0,-1 0 0,1 0 0,0 1 0,0-1 0,0 1 0,0 0 0,0 0 0,-5 4 0,4-1 0,0 0 0,-1 0 0,1 1 0,1 0 0,-1-1 0,1 1 0,0 0 0,1 0 0,-1 1 0,1-1 0,1 0 0,-1 1 0,-1 10 0,3-14 0,0 0 0,0 0 0,-1 0 0,2 0 0,-1 0 0,0 0 0,1 0 0,-1 0 0,1 0 0,0 0 0,0 0 0,0 0 0,0 0 0,1 0 0,-1-1 0,1 1 0,0 0 0,0-1 0,0 1 0,0-1 0,0 0 0,0 0 0,1 0 0,-1 0 0,1 0 0,-1 0 0,1-1 0,0 1 0,-1-1 0,6 2 0,-5-2 0,0 0 0,1 1 0,-1-2 0,0 1 0,1 0 0,-1-1 0,1 1 0,-1-1 0,1 0 0,-1 0 0,1-1 0,-1 1 0,1-1 0,-1 1 0,1-1 0,-1 0 0,5-3 0,-5 3 0,-1-1 0,1-1 0,-1 1 0,0 0 0,1 0 0,-1-1 0,0 1 0,0-1 0,-1 0 0,1 0 0,-1 0 0,1 0 0,-1 0 0,0 0 0,0 0 0,0 0 0,0 0 0,0-6 0,0 1 0,-1 0 0,0 0 0,0 0 0,-1 0 0,0 0 0,0 0 0,-1 0 0,0 0 0,0 1 0,-1-1 0,0 1 0,-6-13 0,8 19-70,0-1 1,0 1 1,1 0 0,-1 0 0,1 0 0,-1-1 0,1 1 0,-1 0-1,1 0 1,0-1 0,-1 1 0,1 0 0,0-1 0,0 1 0,0 0 0,0-1-1,0 1 1,1 0 0,-1-3 0,5-1-6758</inkml:trace>
  <inkml:trace contextRef="#ctx0" brushRef="#br0" timeOffset="5475.77">3072 366 24575,'1'58'0,"0"-23"0,-6 69 0,0-89 0,5-14 0,-1-1 0,1 0 0,0 0 0,0 0 0,-1 0 0,1 0 0,0 0 0,0 0 0,-1 0 0,1 0 0,0 0 0,0 0 0,0 0 0,-1 0 0,1 0 0,0 0 0,0 0 0,-1 0 0,1 0 0,0 0 0,0 0 0,-1 0 0,1 0 0,0 0 0,0 0 0,0 0 0,-1-1 0,1 1 0,0 0 0,0 0 0,0 0 0,-1 0 0,1-1 0,-2-1 0,1 0 0,-1 0 0,1 0 0,0 0 0,0-1 0,-1 1 0,2 0 0,-1-1 0,-1-2 0,-1-9 0,0 0 0,1 1 0,0-1 0,1 0 0,1-15 0,0 26 0,0 0 0,0 0 0,1-1 0,-1 1 0,1 0 0,0 0 0,0-1 0,0 1 0,0 0 0,0 0 0,1 0 0,0 1 0,-1-1 0,1 0 0,0 0 0,0 1 0,0-1 0,1 1 0,-1 0 0,1 0 0,-1 0 0,1 0 0,-1 0 0,1 0 0,0 1 0,0-1 0,4 0 0,-1 0 0,0 0 0,0 1 0,-1 0 0,1 0 0,0 1 0,0-1 0,0 1 0,0 1 0,0-1 0,0 1 0,0 0 0,0 0 0,8 3 0,-10-2 0,-1 0 0,1 0 0,0 0 0,-1 1 0,1-1 0,-1 1 0,0 0 0,0 0 0,0 0 0,0 0 0,-1 0 0,1 1 0,-1-1 0,0 1 0,0 0 0,0-1 0,0 1 0,-1 0 0,2 6 0,0 1 0,-1-1 0,0 1 0,1 22 0,-3-30 0,1 0 0,-1-1 0,0 1 0,-1 0 0,1 0 0,0 0 0,-1-1 0,1 1 0,-1 0 0,0-1 0,0 1 0,0 0 0,0-1 0,-1 1 0,1-1 0,-1 0 0,1 1 0,-1-1 0,0 0 0,-3 3 0,5-5 0,0 0 0,0 0 0,-1 0 0,1 0 0,0 0 0,0 0 0,-1 1 0,1-1 0,0 0 0,0 0 0,-1 0 0,1 0 0,0 0 0,-1 0 0,1 0 0,0 0 0,0 0 0,-1 0 0,1-1 0,0 1 0,-1 0 0,1 0 0,0 0 0,0 0 0,-1 0 0,1 0 0,0 0 0,0-1 0,0 1 0,-1 0 0,1 0 0,0 0 0,0-1 0,0 1 0,-1 0 0,1-1 0,-6-14 0,1-15 0,4 23 0,1 1 0,0 0 0,1 0 0,0 0 0,0 0 0,0 0 0,0 0 0,1 0 0,0 1 0,0-1 0,1 0 0,-1 1 0,1 0 0,1-1 0,-1 1 0,1 1 0,0-1 0,0 0 0,0 1 0,0 0 0,1 0 0,0 0 0,0 0 0,0 1 0,0 0 0,0 0 0,1 0 0,-1 1 0,1 0 0,0 0 0,0 0 0,0 1 0,0 0 0,0 0 0,0 0 0,0 1 0,0 0 0,0 0 0,0 0 0,0 1 0,0 0 0,9 3 0,-11-3 0,-1 0 0,0 0 0,0 0 0,0 1 0,0-1 0,0 1 0,0 0 0,0 0 0,0 0 0,-1 0 0,1 0 0,-1 1 0,0-1 0,0 1 0,0 0 0,0 0 0,0-1 0,0 1 0,-1 0 0,1 1 0,-1-1 0,0 0 0,0 0 0,1 7 0,0 4 0,0-1 0,-2 1 0,0 0 0,-2 23 0,2-21-1365,3-4-5461</inkml:trace>
  <inkml:trace contextRef="#ctx0" brushRef="#br0" timeOffset="5867.01">3792 0 24575,'-8'125'0,"-25"132"0,10-93 0,20-135-108,-38 240-1149,33-233-5569</inkml:trace>
  <inkml:trace contextRef="#ctx0" brushRef="#br0" timeOffset="6724.77">3941 406 24575,'-4'-5'0,"0"6"0,6 7 0,7 7 0,2 5 0,8 4 0,1 5 0,4 2 0,-2 1 0,0-6 0,-4 3 0,-4-7 0,-6-7-8191</inkml:trace>
  <inkml:trace contextRef="#ctx0" brushRef="#br0" timeOffset="7172.1">4090 354 24575,'0'2'0,"-7"6"0,-2 5 0,-7 6 0,-1 4 0,-1 3 0,2 1 0,-1 1 0,-5 5 0,-3 2 0,3-8 0,5-9-8191</inkml:trace>
  <inkml:trace contextRef="#ctx0" brushRef="#br0" timeOffset="7615.3">4132 380 24575,'20'20'0,"2"-1"0,35 25 0,-46-37 0,0 0 0,1 0 0,0-2 0,0 1 0,0-1 0,0-1 0,24 5 0,-34-9 0,0 0 0,0 1 0,0-1 0,0 0 0,0 0 0,0 0 0,0 0 0,0-1 0,0 1 0,0 0 0,0-1 0,0 1 0,0-1 0,0 0 0,0 0 0,-1 0 0,1 0 0,0 0 0,-1 0 0,1 0 0,0-1 0,-1 1 0,1 0 0,-1-1 0,0 1 0,0-1 0,1 0 0,-1 1 0,0-1 0,0 0 0,-1 0 0,1 0 0,0 0 0,0-2 0,-27 64 0,16-41 0,1 1 0,0 0 0,-9 37 0,18-54 12,-1 0 0,1-1 0,0 1 0,0-1 0,0 1 0,0 0-1,0-1 1,0 1 0,2 4 0,-2-6-60,1 0 0,-1 0 0,0-1 1,1 1-1,-1 0 0,1 0 0,-1-1 0,1 1 0,0 0 0,-1-1 0,1 1 1,0-1-1,-1 1 0,1-1 0,0 1 0,0-1 0,-1 1 0,1-1 0,0 0 1,0 1-1,0-1 0,0 0 0,0 0 0,-1 0 0,1 0 0,0 1 0,0-1 1,0 0-1,0-1 0,1 1 0,17-4-6778</inkml:trace>
  <inkml:trace contextRef="#ctx0" brushRef="#br0" timeOffset="8169.87">4539 380 24575,'6'-5'0,"0"1"0,0 0 0,1 1 0,-1-1 0,1 1 0,0 1 0,13-4 0,-7 1 0,-8 4 0,1-1 0,-1 0 0,0 1 0,0 0 0,1 1 0,-1-1 0,1 1 0,-1 0 0,1 0 0,-1 1 0,0-1 0,11 4 0,-13-3 0,-1 0 0,1 0 0,0 1 0,-1-1 0,1 1 0,-1 0 0,0 0 0,1 0 0,-1 0 0,0 0 0,0 0 0,0 1 0,0-1 0,-1 1 0,1-1 0,-1 1 0,1-1 0,-1 1 0,0 0 0,0 0 0,0 0 0,0 0 0,-1 0 0,1 0 0,-1 3 0,1 2 0,-1 0 0,0 0 0,-1 0 0,0 0 0,0 0 0,-1 0 0,0-1 0,0 1 0,-1 0 0,0-1 0,0 0 0,0 0 0,-1 0 0,-1 0 0,1 0 0,-1-1 0,-11 12 0,-5 3 0,-1-1 0,0-1 0,-35 22 0,57-41 0,0 0 0,-1 0 0,1 0 0,0 0 0,0 0 0,0 0 0,0 0 0,0 0 0,-1 0 0,1 0 0,0 0 0,0 0 0,0 1 0,0-1 0,0 0 0,0 0 0,0 0 0,0 0 0,-1 0 0,1 0 0,0 0 0,0 0 0,0 1 0,0-1 0,0 0 0,0 0 0,0 0 0,0 0 0,0 0 0,0 1 0,0-1 0,0 0 0,0 0 0,0 0 0,0 0 0,0 0 0,0 0 0,0 1 0,0-1 0,0 0 0,0 0 0,0 0 0,0 0 0,0 0 0,0 1 0,0-1 0,0 0 0,0 0 0,0 0 0,1 0 0,-1 0 0,0 0 0,0 0 0,0 1 0,12 1 0,18-1 0,-29-1 0,332-6-1365,-290 5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2:32.08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928 24575,'1'-21'0,"8"-38"0,71-173 0,-70 204 0,8-36 0,-12 40 0,1 1 0,18-43 0,45-67 0,-57 111 0,1 1 0,1 1 0,1 0 0,19-17 0,-10 15 0,1 2 0,48-27 0,-46 29 0,-11 8 0,-1 1 0,1 0 0,1 1 0,0 1 0,29-8 0,52-12 0,68-16 0,-117 33 0,-16 3 0,55-4 0,12-2 0,-1 0 0,-67 10 0,34-8 0,29-2 0,1-1 0,-68 9 0,53-4 0,346 10 0,-386 2 0,1 2 0,-1 2 0,54 17 0,119 49 0,-195-65 0,0 0 0,-1 2 0,0 0 0,0 1 0,-1 1 0,-1 0 0,0 2 0,0 0 0,-1 0 0,17 23 0,-4-1 0,-1 2 0,-2 0 0,-2 2 0,29 65 0,-40-75-341,-2 0 0,-1 1-1,9 47 1,-17-60-6485</inkml:trace>
  <inkml:trace contextRef="#ctx0" brushRef="#br0" timeOffset="1044.57">2745 1439 24575,'17'11'0,"53"13"0,-54-19 0,0-1 0,-1 2 0,1 0 0,-2 1 0,1 1 0,-1 0 0,20 15 0,-23-13 0,-8-8 0,-1 1 0,1 0 0,1 0 0,-1-1 0,0 0 0,7 3 0,-9-4 0,0-1 0,0 0 0,0 0 0,0 1 0,0-1 0,0 0 0,0 0 0,0 0 0,0 0 0,0 0 0,0-1 0,0 1 0,0 0 0,0 0 0,0-1 0,0 1 0,0-1 0,0 1 0,0-1 0,0 1 0,0-1 0,-1 1 0,1-1 0,0 0 0,0 1 0,0-1 0,-1 0 0,1 0 0,0 0 0,0-1 0,5-8 13,0 0 0,-1-1 0,0 0 0,-1 0 0,0-1 0,-1 1 0,0-1 0,2-17 0,-2 10-507,1 1 0,7-19 0,-1 16-6332</inkml:trace>
  <inkml:trace contextRef="#ctx0" brushRef="#br0" timeOffset="3655.65">340 229 24575,'0'-17'0,"0"32"0,0 14 0,0 254 0,0-622 0,1 331 0,0 0 0,0 0 0,0 1 0,1-1 0,0 0 0,1 1 0,0-1 0,0 1 0,0 0 0,1 0 0,0 0 0,1 1 0,-1 0 0,1-1 0,0 1 0,1 1 0,0-1 0,-1 1 0,2 0 0,-1 0 0,1 1 0,-1 0 0,1 0 0,0 1 0,1-1 0,-1 1 0,0 1 0,1 0 0,0 0 0,10-1 0,-16 2 0,0 1 0,0 0 0,0 0 0,0 0 0,0 0 0,0 0 0,0 0 0,0 1 0,0-1 0,0 1 0,0-1 0,0 1 0,0 0 0,0 0 0,-1 0 0,1 0 0,0 0 0,-1 0 0,1 0 0,2 3 0,-2-1 0,0 0 0,0 0 0,0 0 0,0 0 0,-1 0 0,1 0 0,-1 0 0,0 1 0,0-1 0,0 0 0,0 5 0,0 1 0,0 0 0,-1 0 0,0 0 0,0 0 0,-1-1 0,0 1 0,-1 0 0,-5 15 0,6-20 0,-1-1 0,0 1 0,1-1 0,-1 1 0,-1-1 0,1 0 0,-1 0 0,1 0 0,-1 0 0,0 0 0,0 0 0,0-1 0,0 0 0,0 1 0,-1-1 0,-3 1 0,-3 1 0,-1 0 0,1-1 0,-1 0 0,-13 1 0,-10 3 0,33-7 0,0 0 0,0 1 0,-1-1 0,1 0 0,0 0 0,0 1 0,0-1 0,0 1 0,0-1 0,0 1 0,0 0 0,0-1 0,0 1 0,0 0 0,0-1 0,0 1 0,1 0 0,-1 0 0,0 0 0,0 0 0,1 0 0,-1 0 0,1 0 0,-1 0 0,1 0 0,-1 0 0,1 0 0,0 0 0,-1 1 0,1-1 0,0 0 0,0 0 0,0 0 0,0 0 0,0 1 0,0-1 0,0 0 0,0 0 0,1 0 0,-1 0 0,0 0 0,1 0 0,-1 1 0,1-1 0,-1 0 0,1 0 0,1 1 0,3 8 0,1-1 0,0-1 0,1 1 0,8 8 0,-9-10 0,122 140 0,-110-129-1365,-5-8-5461</inkml:trace>
  <inkml:trace contextRef="#ctx0" brushRef="#br0" timeOffset="4695.21">598 393 24575,'47'1'0,"57"-2"0,-101 0 0,1 1 0,0-1 0,-1 0 0,1 0 0,-1 0 0,1-1 0,-1 1 0,0-1 0,1 1 0,-1-1 0,0 0 0,0-1 0,0 1 0,-1 0 0,5-5 0,-6 6 0,-1 0 0,1 0 0,-1 1 0,1-1 0,-1 0 0,1 0 0,-1 0 0,0 0 0,1 0 0,-1 0 0,0 0 0,0 0 0,1 0 0,-1 1 0,0-1 0,0 0 0,0 0 0,0 0 0,0 0 0,-1 0 0,1 0 0,-1-2 0,0 1 0,0 1 0,0-1 0,0 1 0,0-1 0,-1 1 0,1 0 0,-1 0 0,1-1 0,-1 1 0,1 0 0,-1 0 0,0 1 0,1-1 0,-1 0 0,0 0 0,-3 0 0,1 0 0,0-1 0,0 1 0,-1 1 0,1-1 0,0 1 0,-1-1 0,1 1 0,-1 0 0,1 1 0,0-1 0,-1 1 0,1 0 0,0 0 0,0 0 0,0 1 0,0-1 0,0 1 0,-8 4 0,10-4 0,-1 0 0,1 0 0,0 0 0,-1 0 0,1 1 0,0-1 0,1 1 0,-1-1 0,0 1 0,1-1 0,-1 1 0,1 0 0,0 0 0,0 0 0,0 0 0,0 0 0,1 0 0,-1 0 0,1 0 0,0 0 0,0 0 0,0 0 0,0 0 0,0 0 0,1 0 0,-1 0 0,2 5 0,0-3 0,0 0 0,0 0 0,0 0 0,0 0 0,1 0 0,0 0 0,0-1 0,0 1 0,1-1 0,-1 0 0,1 0 0,0-1 0,0 1 0,1-1 0,-1 1 0,1-1 0,-1-1 0,1 1 0,0-1 0,0 0 0,0 0 0,0 0 0,1-1 0,-1 1 0,10 0 0,-4-1 0,0 0 0,0-1 0,0 0 0,0 0 0,0-2 0,0 1 0,0-1 0,0-1 0,-1 0 0,1 0 0,17-9 0,-19 8 0,-1-1 0,0 0 0,-1 0 0,1 0 0,-1-1 0,11-11 0,-16 14 0,0 1 0,0-1 0,0 0 0,0 0 0,0 0 0,-1 0 0,1 0 0,-1 0 0,0-1 0,0 1 0,0 0 0,-1 0 0,1-1 0,-1 1 0,0-1 0,0 1 0,0 0 0,0-1 0,0 1 0,-1 0 0,0-4 0,0 5 0,0 0 0,0 0 0,0 0 0,0 0 0,0 0 0,0 0 0,-1 1 0,1-1 0,-1 0 0,1 1 0,-1-1 0,0 1 0,1 0 0,-1-1 0,0 1 0,0 0 0,0 0 0,0 0 0,0 1 0,0-1 0,0 0 0,0 1 0,0-1 0,0 1 0,0 0 0,-5-1 0,2 1 0,0 0 0,0 0 0,0 0 0,-1 1 0,1-1 0,0 1 0,0 0 0,0 1 0,0-1 0,-5 3 0,5-1 0,1-1 0,0 1 0,0 0 0,1 0 0,-1 0 0,0 0 0,1 1 0,0 0 0,0-1 0,0 1 0,0 0 0,1 1 0,-1-1 0,1 0 0,-3 9 0,4-10 0,1-1 0,-1 0 0,1 1 0,0-1 0,-1 1 0,1-1 0,0 1 0,0-1 0,1 1 0,-1-1 0,0 1 0,1-1 0,0 1 0,-1-1 0,1 0 0,0 1 0,0-1 0,0 0 0,1 0 0,-1 0 0,1 0 0,-1 0 0,1 0 0,-1 0 0,1 0 0,0-1 0,0 1 0,0 0 0,0-1 0,0 0 0,4 2 0,-3-1 0,0 0 0,0-1 0,1 1 0,-1-1 0,0 0 0,1 0 0,-1 0 0,1-1 0,-1 1 0,1-1 0,-1 0 0,1 0 0,-1 0 0,1 0 0,-1 0 0,1-1 0,6-2 0,-8 2 0,1 0 0,-1-1 0,1 1 0,-1-1 0,0 0 0,1 0 0,-1 0 0,0 0 0,0 0 0,0 0 0,-1 0 0,1-1 0,0 1 0,-1-1 0,0 1 0,1-1 0,-1 1 0,0-1 0,0 0 0,-1 0 0,2-5 0,0-21 0,-1 19 0,-2 19 0,-3 268-119,5-209-1127,-1-83-5580</inkml:trace>
  <inkml:trace contextRef="#ctx0" brushRef="#br0" timeOffset="5382.49">1100 314 24575,'0'-1'0,"0"1"0,0 0 0,0-1 0,0 1 0,0 0 0,0-1 0,0 1 0,0 0 0,0-1 0,0 1 0,0 0 0,0 0 0,0-1 0,0 1 0,0 0 0,0-1 0,0 1 0,0 0 0,1-1 0,-1 1 0,0 0 0,0-1 0,0 1 0,1 0 0,-1 0 0,0-1 0,0 1 0,0 0 0,1 0 0,-1 0 0,0-1 0,1 1 0,-1 0 0,0 0 0,0 0 0,1 0 0,-1 0 0,0 0 0,1-1 0,-1 1 0,0 0 0,1 0 0,-1 0 0,1 0 0,0 1 0,-1-1 0,1 1 0,-1-1 0,1 1 0,-1-1 0,1 1 0,-1-1 0,1 1 0,-1-1 0,1 1 0,-1-1 0,0 1 0,1 0 0,-1-1 0,0 1 0,1 0 0,-1 0 0,0-1 0,0 1 0,0 0 0,0-1 0,0 1 0,0 0 0,0 0 0,1 36 0,-1-23 0,0 0 0,1 0 0,0 1 0,7 26 0,-7-38 0,0 1 0,0-1 0,1 1 0,0-1 0,-1 0 0,1 0 0,0 0 0,1 0 0,-1 0 0,1 0 0,-1 0 0,1-1 0,0 1 0,0-1 0,0 0 0,0 0 0,0 0 0,0 0 0,1 0 0,-1-1 0,0 0 0,1 0 0,6 2 0,-6-2 0,-1-1 0,0 1 0,0-1 0,0 0 0,0 0 0,0 0 0,0 0 0,0 0 0,0-1 0,1 0 0,-1 1 0,0-1 0,0 0 0,-1 0 0,1-1 0,0 1 0,4-3 0,-3 1 0,0-1 0,-1 1 0,1-1 0,-1 1 0,0-1 0,0 0 0,0-1 0,-1 1 0,1 0 0,1-6 0,2-6 0,0-1 0,-2 1 0,0-1 0,0-1 0,0-21 0,-3 29 0,1-14 0,-2 22 0,-1 4 0,-1 14 0,-4 15 0,2 1 0,1 0 0,2 0 0,4 51 0,0-71-1365,0-6-5461</inkml:trace>
  <inkml:trace contextRef="#ctx0" brushRef="#br0" timeOffset="6044.72">1440 354 24575,'7'0'0,"6"0"0,0-1 0,26-3 0,-37 4 0,-1 0 0,1-1 0,0 1 0,0 0 0,0-1 0,0 0 0,0 1 0,0-1 0,-1 0 0,1 0 0,0 0 0,-1 0 0,1 0 0,0 0 0,-1-1 0,1 1 0,-1-1 0,0 1 0,0-1 0,1 1 0,-1-1 0,0 1 0,0-1 0,0 0 0,-1 0 0,1 0 0,1-3 0,-3 4 0,1 0 0,0 0 0,0 0 0,-1-1 0,1 1 0,-1 0 0,1 0 0,-1 0 0,1 0 0,-1 0 0,0 0 0,0 0 0,1 1 0,-1-1 0,0 0 0,0 0 0,0 0 0,0 1 0,0-1 0,0 1 0,0-1 0,0 0 0,0 1 0,0 0 0,0-1 0,0 1 0,0 0 0,-1-1 0,1 1 0,0 0 0,0 0 0,-2 0 0,-3-1 0,1 1 0,-1-1 0,1 1 0,-1 0 0,-9 2 0,9 0 0,1 1 0,-1 0 0,1 0 0,0 0 0,-1 0 0,2 1 0,-1 0 0,0 0 0,1 0 0,0 1 0,-1 0 0,2-1 0,-1 1 0,1 0 0,0 1 0,0-1 0,0 1 0,-3 10 0,4-11 0,0-1 0,1 1 0,0 0 0,0 0 0,1 0 0,-1 0 0,1 0 0,0 0 0,0-1 0,2 10 0,-2-11 0,1 0 0,0-1 0,0 1 0,0 0 0,0-1 0,1 1 0,-1-1 0,1 1 0,-1-1 0,1 0 0,0 1 0,0-1 0,0 0 0,0 0 0,0-1 0,1 1 0,-1 0 0,1-1 0,2 2 0,-2-2 0,0 1 0,1-1 0,-1-1 0,0 1 0,1 0 0,-1-1 0,0 0 0,1 1 0,-1-1 0,0-1 0,1 1 0,-1 0 0,1-1 0,-1 0 0,0 1 0,0-1 0,1-1 0,-1 1 0,0 0 0,0-1 0,0 0 0,-1 1 0,1-1 0,0 0 0,3-4 0,8-7 0,-1 0 0,-1 0 0,17-24 0,-12 15 0,-8 10 0,1 1 0,1 0 0,-1 0 0,22-15 0,-29 24 0,-1 1 0,0-1 0,1 1 0,0 0 0,-1 0 0,1 0 0,0 0 0,-1 0 0,1 1 0,0-1 0,0 1 0,0-1 0,5 1 0,-6 1 0,0-1 0,0 1 0,0 0 0,0 0 0,0 0 0,0 0 0,0 0 0,0 0 0,0 0 0,0 1 0,-1-1 0,1 1 0,0-1 0,-1 1 0,1-1 0,-1 1 0,0 0 0,0 0 0,1 0 0,0 3 0,1 0 0,-1 0 0,0 1 0,1-1 0,-2 1 0,1 0 0,-1-1 0,0 1 0,0 0 0,0 0 0,-1 0 0,0 0 0,0 0 0,-1 0 0,0 0 0,-2 9 0,2-11 0,0 0 0,-1 0 0,1-1 0,-1 1 0,0 0 0,0-1 0,-1 1 0,1-1 0,-1 0 0,1 0 0,-1 0 0,0 0 0,0 0 0,-1-1 0,1 1 0,0-1 0,-1 0 0,1 0 0,-1 0 0,0-1 0,0 1 0,1-1 0,-7 2 0,5-2 12,-1 0 0,0 0 0,1-1 0,-1 0 0,0 0 0,1 0 0,-1 0 0,0-1 0,-6-2 0,10 3-80,-1-1 1,1 0-1,-1 0 1,1 0-1,-1 0 1,1-1-1,0 1 1,0-1-1,0 1 1,0-1-1,0 0 1,0 0-1,0 0 1,0 0-1,1 0 1,-1 0-1,1 0 1,-1 0-1,1-1 1,0 1-1,-1-4 1,-3-14-6759</inkml:trace>
  <inkml:trace contextRef="#ctx0" brushRef="#br0" timeOffset="6748.08">1916 326 24575,'-8'-153'0,"1"-20"0,-1 209 0,1-6 0,-27 212 0,32-226 0,0 0 0,0 0 0,1-1 0,2 32 0,-1-44 0,1 1 0,-1-1 0,1 0 0,0 0 0,0 0 0,0 0 0,0 1 0,0-2 0,1 1 0,-1 0 0,1 0 0,0 0 0,0-1 0,0 1 0,0-1 0,0 1 0,0-1 0,1 0 0,-1 0 0,1 0 0,0 0 0,0 0 0,-1-1 0,1 1 0,3 0 0,7 1 0,-1 0 0,1-1 0,-1-1 0,1 0 0,-1 0 0,1-1 0,0-1 0,-1 0 0,1-1 0,-1-1 0,1 1 0,-1-2 0,18-7 0,-27 10-97,-1-1-1,1 0 1,0 1-1,-1-1 1,0 0-1,1 0 1,-1 0-1,0-1 1,0 1-1,0 0 1,0-1-1,-1 0 0,3-3 1,6-17-6729</inkml:trace>
  <inkml:trace contextRef="#ctx0" brushRef="#br0" timeOffset="7145.92">1820 135 24575,'3'0'0,"4"0"0,5 0 0,8 0 0,7-4 0,4-3 0,5 1 0,3 2 0,-1 0 0,-7 2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5:43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9 24575,'0'-6'0,"0"1"0,0-1 0,1 1 0,-1 0 0,4-10 0,-4 14 0,0 1 0,0-1 0,0 1 0,0 0 0,0-1 0,1 1 0,-1 0 0,0-1 0,0 1 0,1 0 0,-1 0 0,0-1 0,0 1 0,1 0 0,-1 0 0,0-1 0,1 1 0,-1 0 0,0 0 0,1 0 0,-1-1 0,1 1 0,-1 0 0,0 0 0,1 0 0,-1 0 0,0 0 0,1 0 0,-1 0 0,1 0 0,0 0 0,0 1 0,1-1 0,-1 1 0,1 0 0,0 0 0,-1 0 0,0 0 0,1 0 0,-1 0 0,0 0 0,1 1 0,1 1 0,10 14 0,22 34 0,-24-33 0,25 31 0,-33-47 0,-1 1 0,1-1 0,0 1 0,0-1 0,1 0 0,-1 0 0,0 0 0,1-1 0,-1 1 0,1-1 0,0 0 0,-1 0 0,1 0 0,0 0 0,-1-1 0,1 1 0,0-1 0,0 0 0,0 0 0,0-1 0,-1 1 0,1-1 0,0 0 0,-1 0 0,6-2 0,9-3 0,0-2 0,0 0 0,29-19 0,-40 22 0,213-138 0,30-19 0,30 11 0,-235 132-1365,-15 9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5:31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79 902 24575,'4'0'0,"-1"-1"0,0 0 0,0 0 0,0 0 0,0 0 0,-1-1 0,1 1 0,0-1 0,0 1 0,4-5 0,4-2 0,25-16 0,-1-2 0,-1-1 0,32-34 0,-37 33 0,1 1 0,0 2 0,2 1 0,45-26 0,-23 25 0,0 1 0,85-22 0,118-18 0,11 10 0,2 11 0,1 12 0,430 6 0,-630 27-1365</inkml:trace>
  <inkml:trace contextRef="#ctx0" brushRef="#br0" timeOffset="1161.66">9757 98 24575,'-12'-7'0,"0"0"0,-22-8 0,-4-1 0,24 9 0,7 4 0,-1-1 0,1 1 0,0-1 0,1-1 0,-1 1 0,1-1 0,-9-8 0,15 13 0,0 0 0,0 0 0,1 0 0,-1 0 0,0 0 0,0 0 0,0 0 0,0 0 0,0 0 0,0 0 0,0 0 0,1 0 0,-1 0 0,0 0 0,0 0 0,0 0 0,0 0 0,0 0 0,0 0 0,1 0 0,-1 0 0,0 0 0,0 0 0,0 0 0,0 0 0,0 0 0,0 0 0,0 0 0,0-1 0,1 1 0,-1 0 0,0 0 0,0 0 0,0 0 0,0 0 0,0 0 0,0 0 0,0 0 0,0-1 0,0 1 0,0 0 0,0 0 0,0 0 0,0 0 0,0 0 0,0 0 0,0-1 0,0 1 0,0 0 0,0 0 0,0 0 0,0 0 0,0 0 0,0 0 0,0-1 0,0 1 0,0 0 0,0 0 0,0 0 0,0 0 0,0 0 0,13 4 0,430 137 0,-429-137 0,-5-2 0,0 0 0,0 1 0,-1 0 0,1 1 0,-1 0 0,1 0 0,10 9 0,-18-12 0,1 0 0,-1 0 0,0 0 0,0 1 0,0-1 0,0 0 0,0 0 0,-1 1 0,1-1 0,0 1 0,-1-1 0,1 1 0,-1-1 0,1 1 0,-1-1 0,0 1 0,1 0 0,-1-1 0,0 1 0,0-1 0,0 1 0,0 0 0,-1-1 0,1 1 0,0-1 0,-1 1 0,1-1 0,-1 1 0,1-1 0,-1 1 0,0-1 0,-1 3 0,-4 4 0,0 0 0,0 0 0,0-1 0,-10 9 0,8-8 0,-276 297 0,107-111 0,169-185-341,0 0 0,1 0-1,-12 21 1,7-6-6485</inkml:trace>
  <inkml:trace contextRef="#ctx0" brushRef="#br0" timeOffset="2158.47">9774 757 24575,'0'29'0,"1"21"0,-3 0 0,-1 1 0,-12 57 0,8-82 0,3-12 0,0 0 0,1 0 0,1 0 0,-1 16 0,3-27 0,0 0 0,0 0 0,0 0 0,1 0 0,-1 0 0,1 0 0,0 0 0,-1-1 0,1 1 0,1 0 0,-1 0 0,0 0 0,1-1 0,-1 1 0,1-1 0,0 1 0,0-1 0,0 0 0,0 0 0,0 0 0,0 0 0,0 0 0,1 0 0,5 2 0,5 2 0,1-2 0,0 0 0,0 0 0,1-2 0,-1 0 0,1 0 0,0-1 0,23-2 0,-13 1 0,265-1 0,204 7 0,-463-4 0,165 17 0,-191-18 0,1 0 0,0 0 0,-1 0 0,1-1 0,0 0 0,-1 0 0,1-1 0,7-1 0,-11 2 0,-1-1 0,1 0 0,-1 0 0,1 0 0,0 0 0,-1 0 0,0 0 0,1 0 0,-1-1 0,0 1 0,1 0 0,-1-1 0,0 1 0,0-1 0,0 0 0,0 1 0,-1-1 0,1 0 0,0 1 0,-1-1 0,1 0 0,-1 0 0,0 1 0,1-1 0,-1 0 0,0 0 0,0-3 0,0-15 0,-1 0 0,-1 1 0,-1-1 0,-6-23 0,-5-35 0,10-101 0,3 176 0,1 0 0,0 1 0,-1-1 0,1 0 0,-1 0 0,0 1 0,0-1 0,0 1 0,0-1 0,0 1 0,-1-1 0,1 1 0,-1 0 0,0 0 0,0 0 0,1 0 0,-1 0 0,0 0 0,-1 0 0,1 0 0,0 1 0,0-1 0,-1 1 0,1 0 0,-1 0 0,1 0 0,-1 0 0,0 0 0,1 0 0,-1 1 0,-3-1 0,-9-1 0,0 1 0,0 1 0,0 1 0,-25 3 0,11 0 0,14-3 74,8 0-218,0 0 0,0-1 0,-1 1 0,1-1 0,0-1 0,0 1 1,0-2-1,0 1 0,-12-4 0,3-4-6682</inkml:trace>
  <inkml:trace contextRef="#ctx0" brushRef="#br0" timeOffset="2671.96">10078 950 24575,'3'0'0,"6"0"0,10 0 0,13 0 0,14 0 0,13-3 0,8-1 0,6 1 0,1 0 0,-3 1 0,-9 1 0,-9 1 0,-14-1-8191</inkml:trace>
  <inkml:trace contextRef="#ctx0" brushRef="#br0" timeOffset="2672.96">10159 1031 24575,'-5'0'0,"-3"5"0,-4 2 0,10 6 0,14-1 0,15-1 0,12-3 0,8-3 0,3-2 0,4-4 0,2-2 0,-4-1 0,-5 1 0,-10 1-8191</inkml:trace>
  <inkml:trace contextRef="#ctx0" brushRef="#br0" timeOffset="5176.02">10111 1158 24575,'2'0'0,"10"0"0,11 0 0,12 0 0,11 0 0,6 0 0,8 0 0,2-3 0,-5 0 0,-5-1 0,-15 1 0,-14 1-8191</inkml:trace>
  <inkml:trace contextRef="#ctx0" brushRef="#br0" timeOffset="5177.02">10046 1303 24575,'3'0'0,"6"0"0,10 0 0,10 0 0,13-3 0,14 0 0,8-1 0,1 1 0,1 1 0,-5 1 0,-11 0 0,-14 1-8191</inkml:trace>
  <inkml:trace contextRef="#ctx0" brushRef="#br0" timeOffset="7593.82">8631 1270 24575,'-1'11'0,"0"-1"0,-1 1 0,1-1 0,-2 1 0,0-1 0,0 0 0,-8 16 0,-39 64 0,39-71 0,-12 17 0,-2-2 0,-1 0 0,-1-2 0,-2-1 0,-1-1 0,-1-2 0,-1-1 0,-2-1 0,-40 23 0,5-10 0,-2-4 0,-1-2 0,-149 45 0,22-27 0,-1-8 0,-231 19 0,-166 13 0,-128 14 0,391-66 0,33-3 0,27 0 0,-469-25 0,-60-67 0,274 26 0,464 42 0,8 0 0,-270-23 0,168 12 0,-123-18 0,227 24 0,1-3 0,1-2 0,-58-24 0,-84-44 0,-78-30 0,232 95 0,1-1 0,1-3 0,1-1 0,-44-33 0,-22-16 0,-35-28 0,-20-21 0,136 99 0,1-1 0,0-1 0,-31-44 0,22 27 0,-79-104 0,105 139 0,0 0 0,0 1 0,0-1 0,0 1 0,-1 0 0,0 1 0,0-1 0,0 1 0,-9-3 0,15 6 0,-1 0 0,0 0 0,0 0 0,1 0 0,-1 0 0,0 0 0,1 1 0,-1-1 0,0 0 0,1 1 0,-1-1 0,1 0 0,-1 1 0,0-1 0,1 1 0,-1-1 0,1 1 0,-1-1 0,1 1 0,0-1 0,-1 1 0,1-1 0,-1 1 0,1 0 0,0-1 0,0 1 0,-1 0 0,1-1 0,0 1 0,0 0 0,0-1 0,0 1 0,0 0 0,0 0 0,-4 30 0,4-28 0,2 269 0,-2-262 0,1-1 0,0 1 0,3 9 0,-4-19 0,0 0 0,0 0 0,0 0 0,1 0 0,-1 0 0,0 0 0,0 0 0,0 0 0,0 0 0,0 0 0,0 0 0,0 0 0,0 0 0,0 0 0,0 0 0,0 0 0,0 0 0,1 0 0,-1 0 0,0 0 0,0 0 0,0 0 0,0 0 0,0 0 0,0 0 0,0 0 0,0 0 0,0 0 0,0 0 0,0 0 0,0 0 0,1 0 0,-1 0 0,0 0 0,0 0 0,0 0 0,0 0 0,0 0 0,0 0 0,0 0 0,0 1 0,0-1 0,0 0 0,0 0 0,0 0 0,0 0 0,0 0 0,0 0 0,0 0 0,0 0 0,0 0 0,0 0 0,0 0 0,0 0 0,0 1 0,0-1 0,0 0 0,0 0 0,0 0 0,0 0 0,0 0 0,0 0 0,3-10 0,-2-17 0,-3 16 0,-29-188 0,28 189 0,1-1 0,0 1 0,1 0 0,0 0 0,1-1 0,1-15 0,-1 23 0,0 1 0,1-1 0,0 0 0,0 0 0,0 1 0,0-1 0,0 0 0,0 1 0,1-1 0,-1 1 0,1-1 0,0 1 0,0 0 0,-1 0 0,1 0 0,1 0 0,-1 0 0,0 0 0,0 0 0,1 1 0,-1-1 0,1 1 0,0 0 0,-1 0 0,1 0 0,0 0 0,5-1 0,19-2 0,1 1 0,0 1 0,54 3 0,-5 1 0,32-13 307,-78 7-725,0 1 0,0 1 0,38 2 0,-42 5-640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5:18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38 24575,'0'-7'0,"1"-1"0,0 1 0,0 0 0,1 0 0,0-1 0,0 1 0,1 0 0,0 1 0,0-1 0,1 1 0,0-1 0,0 1 0,0 0 0,1 0 0,0 1 0,0-1 0,0 1 0,1 0 0,-1 1 0,1-1 0,7-3 0,7-4 0,-1 1 0,2 1 0,-1 1 0,2 1 0,34-9 0,125-45 0,11-3 0,233-52 0,-286 86 0,-37 9 0,-53 12 0,1 2 0,81-3 0,104 11 0,-94 3 0,-62-4 0,113 3 0,-148 1 0,-1 2 0,60 13 0,-48-5 0,-20-6 0,36 13 0,65 19 0,-95-30 0,-2 3 0,1 0 0,55 28 0,118 79 0,-185-105 244,31 15-1853,-35-21-5217</inkml:trace>
  <inkml:trace contextRef="#ctx0" brushRef="#br0" timeOffset="1340.74">3005 888 24575,'-7'-8'0,"-1"1"0,0 0 0,0 1 0,-18-11 0,26 17 0,0 0 0,0-1 0,-1 1 0,1 0 0,0 0 0,0 0 0,0 0 0,0 0 0,0 0 0,-1 0 0,1 0 0,0 0 0,0 0 0,0 0 0,0 0 0,0 0 0,-1 0 0,1 0 0,0 0 0,0 0 0,0 0 0,0 0 0,0 0 0,-1 0 0,1 0 0,0 0 0,0 0 0,0 0 0,0 0 0,0 0 0,0 0 0,-1 1 0,1-1 0,0 0 0,0 0 0,0 0 0,0 0 0,0 0 0,0 0 0,0 0 0,0 1 0,0-1 0,-1 0 0,1 0 0,0 0 0,0 0 0,0 0 0,0 1 0,0-1 0,0 0 0,0 0 0,0 0 0,0 0 0,0 0 0,0 1 0,0-1 0,0 0 0,0 0 0,0 0 0,0 0 0,0 0 0,0 1 0,1-1 0,-1 0 0,0 0 0,0 0 0,0 0 0,0 0 0,0 1 0,6 13 0,-4-12 0,20 43 0,2-2 0,1-1 0,44 53 0,-59-84 0,2 0 0,-1 0 0,17 11 0,20 17 0,-48-38 0,0-1 0,0 0 0,0 0 0,0 0 0,1 0 0,-1 0 0,0 0 0,0 1 0,0-1 0,0 0 0,0 0 0,0 0 0,0 0 0,0 0 0,0 1 0,1-1 0,-1 0 0,0 0 0,0 0 0,0 1 0,0-1 0,0 0 0,0 0 0,0 0 0,0 0 0,0 1 0,0-1 0,0 0 0,-1 0 0,1 0 0,0 0 0,0 1 0,0-1 0,0 0 0,0 0 0,0 0 0,0 0 0,0 0 0,0 1 0,-1-1 0,1 0 0,0 0 0,0 0 0,0 0 0,0 0 0,0 0 0,-1 0 0,1 1 0,-13 3 0,-17-2 0,30-2 0,-38 0 0,1 2 0,0 2 0,-57 12 0,-223 66 0,291-75-455,-1-2 0,-34 3 0,28-6-6371</inkml:trace>
  <inkml:trace contextRef="#ctx0" brushRef="#br0" timeOffset="3720.72">1125 421 24575,'0'-5'0,"0"-11"0,0 14 0,0 10 0,0 272 0,-1-385 0,3-129 0,0 203 0,2-1 0,1 1 0,1 1 0,1-1 0,14-33 0,-16 51 0,1 2 0,0-1 0,15-20 0,-18 28 0,0 0 0,1-1 0,0 1 0,0 0 0,0 1 0,0-1 0,0 1 0,1 0 0,0 0 0,-1 0 0,10-3 0,-13 6 0,0-1 0,0 1 0,0 0 0,1 0 0,-1-1 0,0 1 0,0 0 0,1 0 0,-1 0 0,0 0 0,1 1 0,-1-1 0,0 0 0,0 0 0,0 1 0,1-1 0,-1 1 0,0-1 0,0 1 0,0-1 0,2 2 0,-2 0 0,1 0 0,0-1 0,-1 1 0,1 0 0,-1 0 0,0 0 0,1 0 0,-1 0 0,0 0 0,1 4 0,0 3 0,1 0 0,-2 0 0,1 0 0,0 17 0,-2-18 0,0 0 0,-1 0 0,1 0 0,-1 0 0,-1 0 0,0 0 0,0 0 0,0-1 0,-1 1 0,0 0 0,-1-1 0,0 0 0,0 0 0,0 0 0,-1-1 0,0 1 0,0-1 0,-1 0 0,1 0 0,-1-1 0,-1 0 0,-8 6 0,-1 0 165,-33 26-1695,34-23-5296</inkml:trace>
  <inkml:trace contextRef="#ctx0" brushRef="#br0" timeOffset="-16003.81">6236 984 24575,'0'-2'0,"0"-8"0,0-6 0,0 2 0,0 8 0,0 14 0,0 11 0,0 8 0,0 4 0,0 3 0,0 1 0,0-3 0,-8 5 0,-2 0 0,-1-5-8191</inkml:trace>
  <inkml:trace contextRef="#ctx0" brushRef="#br0" timeOffset="-15556.17">6156 888 24575,'3'0'0,"9"0"0,13 0 0,3 5 0,4 2 0,-2 11 0,0 2 0,-3 4 0,-2-3 0,-5-2 0,0-5 0,2-4 0,3-4 0,-4-3-8191</inkml:trace>
  <inkml:trace contextRef="#ctx0" brushRef="#br0" timeOffset="-14821.25">6623 903 24575,'0'-5'0,"-11"-2"0,-4 3 0,-4 2 0,0 7 0,2 2 0,2 9 0,-6 1 0,1 9 0,-3 0 0,3 1 0,0-4 0,2-3 0,6-6-8191</inkml:trace>
  <inkml:trace contextRef="#ctx0" brushRef="#br0" timeOffset="-14820.25">6575 839 24575,'2'0'0,"1"0"0,-1 0 0,1 1 0,-1-1 0,1 0 0,-1 1 0,0-1 0,1 1 0,-1 0 0,1 0 0,-1 0 0,0 0 0,0 0 0,1 0 0,2 4 0,-3-3 0,0 0 0,0 1 0,0 0 0,0-1 0,-1 1 0,0 0 0,1 0 0,-1 0 0,0 0 0,0 0 0,-1 0 0,2 5 0,2 33 0,-1 1 0,-2 1 0,-5 54 0,4-94 4,-7 59 333,6-56-527,0-1 0,0 1 1,-1 0-1,0-1 1,0 0-1,-1 1 1,1-1-1,-4 5 1,-3 0-6637</inkml:trace>
  <inkml:trace contextRef="#ctx0" brushRef="#br0" timeOffset="-14333.7">6784 854 24575,'0'-5'0,"0"0"0,0 10 0,0 10 0,0 6 0,0 4 0,0 3 0,0 1 0,0 2 0,0 2 0,0-1 0,0 3 0,0 2 0,0-1 0,0-12 0,0-9-8191</inkml:trace>
  <inkml:trace contextRef="#ctx0" brushRef="#br0" timeOffset="-13866.83">7219 808 24575,'-3'0'0,"-5"0"0,-9 2 0,-5 10 0,-8 13 0,1 8 0,6 4 0,1-4 0,5 0 0,5 3 0,4 3 0,7-5 0,2-2 0,11-7 0,13-8 0,9-7 0,6-4 0,-4-5-8191</inkml:trace>
  <inkml:trace contextRef="#ctx0" brushRef="#br0" timeOffset="-13355.15">7347 839 24575,'6'0'0,"9"6"0,3 7 0,6 6 0,0 6 0,-6 5 0,1 1 0,-3 2 0,-5 4 0,-6 5 0,-16 2 0,-13-6 0,-9-11 0,-4-3 0,-6-7 0,-5-5 0,7-6-8191</inkml:trace>
  <inkml:trace contextRef="#ctx0" brushRef="#br0" timeOffset="-12380.31">8007 743 24575,'-5'0'0,"-33"0"0,-53 6 0,81-4 0,0-1 0,0 2 0,1-1 0,-1 1 0,1 1 0,-1-1 0,1 2 0,0-1 0,1 1 0,-13 9 0,20-13 0,-1 1 0,1-1 0,-1 0 0,1 1 0,-1-1 0,1 1 0,0-1 0,0 1 0,0 0 0,0-1 0,0 1 0,0 0 0,0 0 0,1 0 0,-1 2 0,0-3 0,1 0 0,1 1 0,-1-1 0,0 0 0,0 0 0,0 1 0,1-1 0,-1 0 0,0 0 0,1 0 0,-1 0 0,1 0 0,0 0 0,-1 0 0,1 0 0,0 0 0,-1 0 0,3 2 0,3 2 0,1 0 0,0 0 0,0-1 0,1 0 0,14 6 0,3 2 0,-21-10 0,-1 1 0,1-1 0,-1 1 0,0 0 0,1 0 0,-2 0 0,1 0 0,0 1 0,-1-1 0,1 1 0,-1-1 0,4 9 0,-6-10 0,1 0 0,0 0 0,-1 0 0,1 1 0,-1-1 0,0 0 0,1 0 0,-1 0 0,0 0 0,-1 1 0,1-1 0,0 0 0,-1 0 0,1 0 0,-1 0 0,1 1 0,-1-1 0,0 0 0,0 0 0,0-1 0,0 1 0,0 0 0,-1 0 0,1 0 0,0-1 0,-3 3 0,-38 28 0,42-32 0,-1 1 0,1-1 0,-1 1 0,1-1 0,0 0 0,-1 1 0,1-1 0,-1 1 0,1-1 0,0 1 0,-1-1 0,1 1 0,0-1 0,0 1 0,-1-1 0,1 1 0,0 0 0,0-1 0,0 1 0,0-1 0,0 1 0,0 0 0,0-1 0,0 1 0,0-1 0,0 1 0,0 0 0,0-1 0,0 1 0,1-1 0,-1 1 0,0-1 0,0 1 0,1 0 0,16 19 0,-3-4 0,-13-13 0,0-1 0,-1 0 0,1 1 0,-1-1 0,0 1 0,1-1 0,-1 1 0,0-1 0,-1 1 0,1-1 0,0 1 0,-1-1 0,1 1 0,-1-1 0,0 1 0,0-1 0,0 0 0,0 1 0,0-1 0,0 0 0,-1 0 0,1 0 0,-1 0 0,1 0 0,-4 3 0,-4 4 0,-1 0 0,1 0 0,-18 11 0,14-11 0,4-4 0,1 1 0,-1 0 0,1 0 0,1 1 0,-1 0 0,-8 11 0,16-17 0,-1-1 0,1 1 0,-1 0 0,1-1 0,0 1 0,-1 0 0,1-1 0,0 1 0,-1 0 0,1-1 0,0 1 0,0 0 0,0 0 0,-1 0 0,1-1 0,0 1 0,0 0 0,0 0 0,0-1 0,0 1 0,0 0 0,1 0 0,-1-1 0,0 1 0,0 0 0,1 0 0,-1-1 0,0 1 0,1 0 0,-1-1 0,0 1 0,1 0 0,-1-1 0,1 1 0,-1-1 0,1 1 0,0-1 0,-1 1 0,1-1 0,-1 1 0,1-1 0,0 1 0,-1-1 0,1 0 0,0 1 0,0-1 0,-1 0 0,1 0 0,0 0 0,0 1 0,-1-1 0,2 0 0,7 2 0,1-1 0,-1 0 0,15 1 0,-12-2 0,61 11-1365,-40-5-5461</inkml:trace>
  <inkml:trace contextRef="#ctx0" brushRef="#br0" timeOffset="-10516.68">7813 1658 24575,'23'-1'0,"3"-1"0,0 1 0,0 2 0,45 6 0,-70-7 0,0 0 0,0 0 0,1 0 0,-1 1 0,0-1 0,0 0 0,0 1 0,0-1 0,0 1 0,0 0 0,0-1 0,0 1 0,0 0 0,0-1 0,0 1 0,0 0 0,0 0 0,0 0 0,0 0 0,-1 0 0,1 0 0,0 1 0,-1 0 0,0-1 0,0 0 0,0 0 0,0 0 0,0 0 0,-1 0 0,1 0 0,0 0 0,-1-1 0,1 1 0,-1 0 0,1 0 0,-1 0 0,1 0 0,-1 0 0,0-1 0,1 1 0,-1 0 0,0 0 0,-1 0 0,-5 5 0,0-1 0,-1 1 0,0-2 0,-11 6 0,-7 2 0,12-6 0,0 0 0,0 2 0,1-1 0,0 2 0,-16 11 0,28-18 0,-1-1 0,1 0 0,-1 1 0,1-1 0,-1 1 0,1 0 0,0-1 0,0 1 0,0 0 0,0 0 0,0-1 0,0 1 0,0 0 0,0 0 0,1 0 0,-1 0 0,1 0 0,0 1 0,-1-1 0,1 0 0,0 0 0,0 0 0,0 0 0,1 0 0,-1 0 0,0 0 0,1 0 0,0 0 0,-1 0 0,1 0 0,0 0 0,0 0 0,0 0 0,0 0 0,0-1 0,0 1 0,1 0 0,-1-1 0,3 3 0,1 1 0,1-1 0,-1 1 0,1-1 0,0-1 0,0 1 0,0-1 0,0 0 0,1 0 0,-1-1 0,1 0 0,6 2 0,97 6 0,-113-7 0,0 0 0,0 0 0,0 0 0,0 1 0,1-1 0,-1 1 0,1-1 0,0 1 0,0 0 0,0 0 0,1 0 0,-1 0 0,1 0 0,0 0 0,-1 9 0,-1 8 0,1 42 0,2-48 0,0-1 0,0-4 0,0 1 0,-1 0 0,0 0 0,0-1 0,-6 21 0,6-28 0,-1 0 0,1 0 0,-1 0 0,0 0 0,0 0 0,0 0 0,0 0 0,0-1 0,-1 1 0,1-1 0,-1 0 0,1 0 0,-1 0 0,0 0 0,0 0 0,0 0 0,0-1 0,0 1 0,-1-1 0,1 0 0,0 0 0,-1 0 0,-3 0 0,-22 2 0,1 0 0,-1-2 0,0-2 0,-44-5 0,37 0-1365,5-2-5461</inkml:trace>
  <inkml:trace contextRef="#ctx0" brushRef="#br0" timeOffset="-8885.67">3778 983 24575,'0'-1'0,"0"-1"0,0 0 0,0 1 0,0-1 0,-1 0 0,1 1 0,0-1 0,-1 0 0,0 1 0,1-1 0,-1 1 0,0-1 0,0 1 0,0-1 0,0 1 0,0 0 0,0-1 0,0 1 0,0 0 0,-3-2 0,1 1 0,1 1 0,-1-1 0,0 1 0,-1 0 0,1 0 0,0 0 0,0 0 0,0 0 0,-1 0 0,-3 1 0,0-1 0,-1 1 0,0 0 0,1 1 0,-1 0 0,1 0 0,-1 1 0,1-1 0,0 2 0,-8 2 0,10-2 0,0 0 0,0 1 0,0-1 0,1 1 0,0 0 0,-1 0 0,1 1 0,1-1 0,-1 1 0,1 0 0,-1 0 0,1 0 0,1 0 0,-1 0 0,1 1 0,0-1 0,0 1 0,1 0 0,-1-1 0,1 1 0,0 10 0,0-12 0,1-1 0,0 1 0,0 0 0,1-1 0,-1 1 0,1 0 0,0-1 0,0 1 0,0-1 0,0 1 0,0-1 0,1 1 0,0-1 0,0 0 0,0 0 0,0 0 0,0 0 0,0 0 0,1 0 0,-1-1 0,1 1 0,0-1 0,0 0 0,0 0 0,0 0 0,0 0 0,1 0 0,-1 0 0,0-1 0,1 0 0,-1 0 0,1 0 0,-1 0 0,1 0 0,4 0 0,-4-1 0,-1 0 0,1 1 0,-1-1 0,1 0 0,-1-1 0,1 1 0,0-1 0,-1 1 0,1-1 0,-1 0 0,0 0 0,1-1 0,-1 1 0,0-1 0,0 1 0,0-1 0,0 0 0,0 0 0,0-1 0,0 1 0,-1 0 0,1-1 0,-1 0 0,3-3 0,0-2 0,-1 0 0,0 0 0,0 0 0,-1-1 0,0 1 0,-1-1 0,1 0 0,0-10 0,-5 91 0,2-57 0,1 1 0,0-1 0,2 0 0,5 22 0,-8-36 0,0-1 0,0 1 0,0-1 0,0 1 0,0-1 0,1 1 0,-1-1 0,0 1 0,0-1 0,1 1 0,-1-1 0,0 1 0,1-1 0,-1 1 0,1-1 0,-1 0 0,0 1 0,1-1 0,-1 0 0,1 1 0,-1-1 0,1 0 0,-1 0 0,1 1 0,-1-1 0,1 0 0,0 0 0,0 0 0,0 0 0,-1 0 0,1-1 0,0 1 0,0 0 0,-1-1 0,1 1 0,0-1 0,-1 1 0,1-1 0,-1 1 0,1-1 0,-1 0 0,1 1 0,-1-1 0,1-1 0,17-32 0,-18 33 0,10-25 0,-1 0 0,-1-1 0,8-48 0,-15 64 0,0 0 0,0-1 0,-1 1 0,0 0 0,-1 0 0,0 0 0,-1 0 0,0 0 0,-1 0 0,0 0 0,0 1 0,-8-14 0,9 20 0,-1 0 0,0 1 0,0-1 0,0 1 0,0 0 0,-1 0 0,1 0 0,-1 1 0,0-1 0,0 1 0,0 0 0,0 0 0,0 0 0,0 0 0,0 1 0,-1-1 0,1 1 0,-1 1 0,-7-2 0,-8 0 0,-1 2 0,-40 2 0,47-1 0,5 0 0,1 0 0,-1 0 0,1 0 0,-1 1 0,1 1 0,-15 5 0,18-5 0,0 0 0,1 0 0,-1 0 0,1 0 0,0 1 0,0-1 0,0 1 0,0 0 0,1 1 0,0-1 0,-1 0 0,-1 6 0,-10 19 0,2 0 0,1 1 0,2 1 0,0 0 0,3 0 0,0 1 0,2 0 0,1 0 0,2 62 0,1-85 0,2 0 0,-1 0 0,1 0 0,1-1 0,-1 1 0,1 0 0,1-1 0,4 10 0,-5-14 0,0 0 0,0-1 0,1 1 0,-1-1 0,1 0 0,0 0 0,0 0 0,0 0 0,0 0 0,0-1 0,1 1 0,-1-1 0,1 0 0,0 0 0,0 0 0,-1-1 0,1 0 0,0 1 0,6 0 0,3 1 0,0-1 0,0 0 0,0-1 0,0-1 0,0 0 0,0 0 0,0-2 0,0 1 0,0-2 0,-1 0 0,1 0 0,14-7 0,-13 4 0,0-1 0,0-1 0,-1 0 0,0-1 0,-1 0 0,0-1 0,-1 0 0,0-1 0,19-24 0,-12 13 0,-2-1 0,0-1 0,12-27 0,-22 38 0,-1 0 0,0-1 0,-1 1 0,0-1 0,-1 0 0,-1 0 0,0 0 0,0-15 0,-2 14 0,0 1 0,-1 0 0,0 0 0,-1 0 0,-5-17 0,6 26 0,-1 0 0,0 1 0,0-1 0,0 1 0,-1 0 0,0-1 0,1 1 0,-1 0 0,-1 1 0,1-1 0,-1 1 0,1-1 0,-1 1 0,0 0 0,0 0 0,-1 1 0,1-1 0,-6-2 0,2 2-195,-1 0 0,0 0 0,1 1 0,-1 0 0,0 1 0,-14-1 0,-11 2-6631</inkml:trace>
  <inkml:trace contextRef="#ctx0" brushRef="#br0" timeOffset="-8234.97">4003 822 24575,'0'-2'0,"0"1"0,1-1 0,-1 1 0,1-1 0,-1 0 0,1 1 0,0-1 0,0 1 0,0-1 0,0 1 0,0 0 0,0-1 0,0 1 0,0 0 0,0 0 0,3-2 0,-4 3 0,1-1 0,-1 1 0,1-1 0,-1 1 0,1 0 0,-1-1 0,1 1 0,-1 0 0,1-1 0,-1 1 0,1 0 0,-1 0 0,1 0 0,0-1 0,-1 1 0,1 0 0,0 0 0,-1 0 0,1 0 0,-1 0 0,1 0 0,0 0 0,-1 0 0,1 0 0,0 1 0,-1-1 0,1 0 0,-1 0 0,1 0 0,0 1 0,-1-1 0,1 0 0,-1 1 0,1-1 0,-1 0 0,1 1 0,-1-1 0,1 1 0,-1-1 0,0 1 0,1-1 0,-1 1 0,0-1 0,1 2 0,2 6 0,-1 1 0,0 0 0,0 0 0,-1 0 0,0 1 0,-1-1 0,-1 16 0,1-3 0,-14 247 0,11-237 0,3-79 0,5-54 0,-2 89 0,-1 1 0,1 0 0,1 0 0,5-11 0,-8 19 0,0 1 0,-1 0 0,1 0 0,0 0 0,1 0 0,-1 0 0,0 0 0,1 0 0,-1 1 0,1-1 0,-1 0 0,1 1 0,0-1 0,0 1 0,-1 0 0,1-1 0,0 1 0,0 0 0,1 0 0,-1 0 0,0 1 0,0-1 0,0 0 0,1 1 0,-1-1 0,0 1 0,3 0 0,-3 0 0,-1 1 0,1-1 0,-1 1 0,1 0 0,-1 0 0,1 0 0,-1-1 0,1 1 0,-1 0 0,0 1 0,0-1 0,1 0 0,-1 0 0,0 1 0,0-1 0,0 0 0,0 1 0,0-1 0,-1 1 0,1-1 0,0 1 0,-1-1 0,1 1 0,0 3 0,1 4 0,0 1 0,1 18 0,-3-26 0,5 103 0,-6-92 0,1-1 0,-2 1 0,0 0 0,0-1 0,-9 25 0,1-16-1365,-1-9-5461</inkml:trace>
  <inkml:trace contextRef="#ctx0" brushRef="#br0" timeOffset="-7596.97">4292 839 24575,'0'3'0,"0"6"0,6 7 0,1 7 0,0 4 0,-2 6 0,-1 9 0,-1 2 0,-2-4 0,0-2 0,-1 2 0,-1 0 0,1-9 0,0-15 0,0-17 0,-1-7-8191</inkml:trace>
  <inkml:trace contextRef="#ctx0" brushRef="#br0" timeOffset="-7595.97">4437 808 24575,'0'-6'0,"0"7"0,0 5 0,0 8 0,0 7 0,0 5 0,0 3 0,0 3 0,0 1 0,0 1 0,0 2 0,0 1 0,0 0 0,-2-7 0,-8-9 0,0-7-8191</inkml:trace>
  <inkml:trace contextRef="#ctx0" brushRef="#br0" timeOffset="-7088.51">4180 1031 24575,'1'-2'0,"-1"0"0,0 0 0,1 0 0,0 1 0,-1-1 0,1 0 0,0 1 0,0-1 0,0 0 0,0 1 0,0-1 0,0 1 0,0-1 0,1 1 0,-1 0 0,1 0 0,-1-1 0,1 1 0,-1 0 0,1 0 0,1-1 0,43-18 0,-34 15 0,26-9 0,0 3 0,0 1 0,55-7 0,-91 17 0,1-1 0,-1 1 0,0 0 0,0-1 0,0 1 0,1 0 0,-1 0 0,0 1 0,0-1 0,0 0 0,1 1 0,-1-1 0,0 1 0,0 0 0,0 0 0,0 0 0,0 0 0,0 0 0,0 0 0,0 0 0,0 1 0,-1-1 0,1 1 0,0-1 0,-1 1 0,0-1 0,1 1 0,-1 0 0,0 0 0,0 0 0,0 0 0,0 0 0,0 0 0,0 0 0,1 4 0,0 7 0,0-1 0,-1 1 0,0 0 0,0 0 0,-3 15 0,1-10 0,-5 334 0,4-321-1365,-2-9-5461</inkml:trace>
  <inkml:trace contextRef="#ctx0" brushRef="#br0" timeOffset="-6672.47">4534 984 24575,'0'-4'0,"1"-1"0,-1 1 0,1-1 0,0 1 0,0 0 0,0-1 0,1 1 0,0 0 0,0 0 0,0 0 0,0 0 0,0 0 0,7-6 0,-8 7 0,1 1 0,0 0 0,0 0 0,0 1 0,0-1 0,1 0 0,-1 1 0,0-1 0,1 1 0,-1 0 0,1 0 0,0 0 0,-1 0 0,1 0 0,0 1 0,-1-1 0,1 1 0,0-1 0,0 1 0,-1 0 0,1 0 0,0 1 0,3 0 0,-4-1 0,1 1 0,-2-1 0,1 1 0,0 0 0,0 0 0,0 0 0,0 0 0,0 0 0,-1 1 0,1-1 0,-1 1 0,1-1 0,-1 1 0,1-1 0,-1 1 0,0 0 0,0-1 0,0 1 0,0 0 0,0 0 0,0 0 0,0 0 0,-1 0 0,1 0 0,0 0 0,-1 0 0,0 0 0,0 0 0,0 0 0,0 3 0,0 0 0,0 0 0,0 1 0,-1-1 0,0 0 0,0 0 0,0 1 0,-1-1 0,0 0 0,0 0 0,-4 8 0,-1-4 0,1 0 0,-1-1 0,-16 17 0,21-23 0,-1 1 0,0-1 0,0 0 0,0 0 0,0 0 0,0 0 0,0 0 0,0-1 0,-1 1 0,1-1 0,0 0 0,-1 0 0,1 0 0,-1 0 0,-6 0 0,10-1-68,-1 0 0,0-1-1,0 1 1,0 0 0,1 0 0,-1-1-1,0 1 1,0 0 0,1-1 0,-1 1-1,0-1 1,0 1 0,1-1 0,-1 1-1,1-1 1,-1 1 0,1-1 0,-1 0-1,0-1 1,-7-16-6758</inkml:trace>
  <inkml:trace contextRef="#ctx0" brushRef="#br0" timeOffset="-6049.05">5128 710 24575,'0'-2'0,"0"0"0,0 0 0,0 0 0,0 0 0,-1 0 0,1 1 0,-1-1 0,1 0 0,-1 0 0,0 0 0,0 1 0,0-1 0,0 0 0,0 1 0,0-1 0,0 1 0,0-1 0,-1 1 0,1-1 0,0 1 0,-1 0 0,1 0 0,-1 0 0,0 0 0,1 0 0,-1 0 0,0 0 0,0 0 0,-2 0 0,0 0 0,0 0 0,0 0 0,0 1 0,0 0 0,0 0 0,0 0 0,0 0 0,0 0 0,0 1 0,0 0 0,0 0 0,0 0 0,-5 2 0,-4 4 0,0 0 0,1 0 0,0 1 0,0 0 0,1 1 0,0 1 0,1 0 0,0 0 0,0 1 0,-11 17 0,12-15 0,1 0 0,0 1 0,1 0 0,1 1 0,0-1 0,0 1 0,2 1 0,0-1 0,-3 23 0,5-25 0,1 1 0,1 0 0,0 0 0,1 0 0,0 0 0,6 23 0,-6-33 0,0 0 0,0 0 0,1 0 0,-1-1 0,1 1 0,0 0 0,0-1 0,0 0 0,1 1 0,-1-1 0,1 0 0,0 0 0,0 0 0,0-1 0,0 1 0,0-1 0,1 0 0,-1 1 0,1-2 0,-1 1 0,1 0 0,0-1 0,0 1 0,0-1 0,0 0 0,0-1 0,5 2 0,-7-2 0,1 0 0,-1 0 0,1 0 0,-1 0 0,1 0 0,-1-1 0,1 1 0,-1-1 0,0 0 0,1 1 0,-1-1 0,0 0 0,1 0 0,-1-1 0,0 1 0,0 0 0,0-1 0,0 1 0,0-1 0,0 0 0,0 0 0,-1 0 0,1 1 0,-1-2 0,1 1 0,0-2 0,4-7 0,-1 0 0,-1 0 0,0-1 0,4-16 0,7-20 0,-15 48 0,0 0 0,0-1 0,0 1 0,0 0 0,0 0 0,0 0 0,1 0 0,-1-1 0,0 1 0,0 0 0,0 0 0,0 0 0,0 0 0,0-1 0,0 1 0,0 0 0,0 0 0,0 0 0,0 0 0,0 0 0,1 0 0,-1-1 0,0 1 0,0 0 0,0 0 0,0 0 0,0 0 0,1 0 0,-1 0 0,0 0 0,0 0 0,0 0 0,0 0 0,0 0 0,1 0 0,-1 0 0,0-1 0,0 1 0,0 0 0,0 0 0,1 0 0,-1 1 0,0-1 0,0 0 0,2 9 0,-2 14 0,-3 28 0,2-16 0,-2 0 0,-10 46 0,6-57-1365,-1-9-5461</inkml:trace>
  <inkml:trace contextRef="#ctx0" brushRef="#br0" timeOffset="-4932.74">4951 1048 24575,'0'-5'0,"6"-2"0,7-6 0,9 1 0,13 1 0,2 3 0,1 2 0,-7 3-8191</inkml:trace>
  <inkml:trace contextRef="#ctx0" brushRef="#br0" timeOffset="-4931.74">5193 1032 24575,'15'0'0,"0"1"0,0-2 0,20-2 0,-33 3 0,1 0 0,-1 0 0,0-1 0,1 1 0,-1-1 0,1 0 0,-1 0 0,0 0 0,0 0 0,0 0 0,1 0 0,-1-1 0,0 1 0,-1-1 0,1 1 0,0-1 0,0 0 0,-1 0 0,1 0 0,2-4 0,-4 5 0,1 1 0,-1-1 0,0 0 0,1 0 0,-1 0 0,0 0 0,0 0 0,0 0 0,0 0 0,0 0 0,0 0 0,0 0 0,0 0 0,0 1 0,0-1 0,-1 0 0,1 0 0,0 0 0,0 0 0,-1 0 0,1 0 0,-1 1 0,1-1 0,-1 0 0,1 0 0,-1 0 0,0 1 0,1-1 0,-1 0 0,0 1 0,1-1 0,-1 1 0,0-1 0,0 1 0,0-1 0,1 1 0,-1-1 0,0 1 0,0 0 0,0 0 0,0-1 0,0 1 0,0 0 0,-1 0 0,-2-1 0,1 0 0,-1 1 0,0 0 0,0-1 0,0 1 0,0 1 0,1-1 0,-1 1 0,-7 1 0,6 0 0,1 0 0,-1 0 0,1 1 0,-1-1 0,1 1 0,0 0 0,0 0 0,0 1 0,1-1 0,-1 1 0,1 0 0,0 0 0,0 0 0,0 0 0,-3 6 0,3-3 0,0 0 0,0 0 0,1 0 0,0 1 0,0-1 0,1 0 0,0 1 0,0-1 0,1 1 0,0 7 0,0-7 0,1-1 0,0 1 0,1 0 0,0-1 0,0 1 0,0-1 0,1 0 0,0 1 0,7 10 0,-7-13 0,0-1 0,0 0 0,1 0 0,-1 0 0,1 0 0,0-1 0,0 1 0,0-1 0,0 0 0,1 0 0,-1-1 0,1 1 0,0-1 0,8 3 0,-6-3 0,0 0 0,0 0 0,1 0 0,-1-1 0,0 0 0,0-1 0,1 0 0,-1 0 0,0-1 0,1 1 0,-1-1 0,0-1 0,0 0 0,0 0 0,0 0 0,0-1 0,0 0 0,-1 0 0,1-1 0,-1 1 0,0-1 0,0-1 0,0 1 0,-1-1 0,1 0 0,-1-1 0,-1 1 0,8-11 0,1-4 0,0 0 0,-2-1 0,0 0 0,12-35 0,19-91 0,-4 12 0,-34 123 0,1 0 0,0 0 0,7-12 0,-12 24 0,0 0 0,0 0 0,0 1 0,0-1 0,0 0 0,0 0 0,0 0 0,0 0 0,0 0 0,0 0 0,0 0 0,0 0 0,0 0 0,0 0 0,0 0 0,0 0 0,0 0 0,0 0 0,0 0 0,1 0 0,-1 0 0,0 0 0,0 0 0,0 0 0,0 0 0,0 0 0,0 0 0,0 0 0,0 0 0,0 0 0,0 0 0,0 0 0,0 1 0,0-1 0,0 0 0,0 0 0,0 0 0,0 0 0,0 0 0,0 0 0,0 0 0,0-1 0,1 1 0,-1 0 0,0 0 0,0 0 0,0 0 0,0 0 0,0 0 0,0 0 0,0 0 0,0 0 0,0 0 0,0 0 0,0 9 0,-4 13 0,2-15 0,-34 151 0,32-133 0,1 0 0,1 0 0,2 1 0,3 36 0,-3-59 0,0 1 0,1-1 0,-1 0 0,1 1 0,0-1 0,0 0 0,0 0 0,0 0 0,1 0 0,-1 0 0,1 0 0,0 0 0,0 0 0,0 0 0,0-1 0,0 1 0,1-1 0,-1 0 0,1 1 0,-1-1 0,1 0 0,0-1 0,0 1 0,0 0 0,0-1 0,0 0 0,0 0 0,0 0 0,1 0 0,-1 0 0,0 0 0,1-1 0,-1 0 0,0 1 0,1-1 0,-1-1 0,1 1 0,-1 0 0,4-2 0,26-8-1365,-5-4-5461</inkml:trace>
  <inkml:trace contextRef="#ctx0" brushRef="#br0" timeOffset="-2420.32">5577 936 24575,'0'-5'0,"11"-3"0,9-4 0,7-1 0,4 2 0,2 3 0,1-3 0,-5 1-8191</inkml:trace>
  <inkml:trace contextRef="#ctx0" brushRef="#br0">1 1338 24575,'0'-7'0,"1"-1"0,0 1 0,0 0 0,1 0 0,0-1 0,0 1 0,1 0 0,0 1 0,0-1 0,1 1 0,0-1 0,0 1 0,0 0 0,1 0 0,0 1 0,0-1 0,0 1 0,1 0 0,-1 1 0,1-1 0,7-3 0,7-4 0,-1 1 0,2 1 0,-1 1 0,2 1 0,34-9 0,125-45 0,11-3 0,233-52 0,-286 86 0,-37 9 0,-53 12 0,1 2 0,81-3 0,104 11 0,-94 3 0,-62-4 0,113 3 0,-148 1 0,-1 2 0,60 13 0,-48-5 0,-20-6 0,36 13 0,65 19 0,-95-30 0,-2 3 0,1 0 0,55 28 0,118 79 0,-185-105 244,31 15-1853,-35-21-5217</inkml:trace>
  <inkml:trace contextRef="#ctx0" brushRef="#br0" timeOffset="1340.74">3005 888 24575,'-7'-8'0,"-1"1"0,0 0 0,0 1 0,-18-11 0,26 17 0,0 0 0,0-1 0,-1 1 0,1 0 0,0 0 0,0 0 0,0 0 0,0 0 0,0 0 0,-1 0 0,1 0 0,0 0 0,0 0 0,0 0 0,0 0 0,0 0 0,-1 0 0,1 0 0,0 0 0,0 0 0,0 0 0,0 0 0,0 0 0,-1 0 0,1 0 0,0 0 0,0 0 0,0 0 0,0 0 0,0 0 0,0 0 0,-1 1 0,1-1 0,0 0 0,0 0 0,0 0 0,0 0 0,0 0 0,0 0 0,0 0 0,0 1 0,0-1 0,-1 0 0,1 0 0,0 0 0,0 0 0,0 0 0,0 1 0,0-1 0,0 0 0,0 0 0,0 0 0,0 0 0,0 0 0,0 1 0,0-1 0,0 0 0,0 0 0,0 0 0,0 0 0,0 0 0,0 1 0,1-1 0,-1 0 0,0 0 0,0 0 0,0 0 0,0 0 0,0 1 0,6 13 0,-4-12 0,20 43 0,2-2 0,1-1 0,44 53 0,-59-84 0,2 0 0,-1 0 0,17 11 0,20 17 0,-48-38 0,0-1 0,0 0 0,0 0 0,0 0 0,1 0 0,-1 0 0,0 0 0,0 1 0,0-1 0,0 0 0,0 0 0,0 0 0,0 0 0,0 0 0,0 1 0,1-1 0,-1 0 0,0 0 0,0 0 0,0 1 0,0-1 0,0 0 0,0 0 0,0 0 0,0 0 0,0 1 0,0-1 0,0 0 0,-1 0 0,1 0 0,0 0 0,0 1 0,0-1 0,0 0 0,0 0 0,0 0 0,0 0 0,0 0 0,0 1 0,-1-1 0,1 0 0,0 0 0,0 0 0,0 0 0,0 0 0,0 0 0,-1 0 0,1 1 0,-13 3 0,-17-2 0,30-2 0,-38 0 0,1 2 0,0 2 0,-57 12 0,-223 66 0,291-75-455,-1-2 0,-34 3 0,28-6-6371</inkml:trace>
  <inkml:trace contextRef="#ctx0" brushRef="#br0" timeOffset="3720.72">1125 421 24575,'0'-5'0,"0"-11"0,0 14 0,0 10 0,0 272 0,-1-385 0,3-129 0,0 203 0,2-1 0,1 1 0,1 1 0,1-1 0,14-33 0,-16 51 0,1 2 0,0-1 0,15-20 0,-18 28 0,0 0 0,1-1 0,0 1 0,0 0 0,0 1 0,0-1 0,0 1 0,1 0 0,0 0 0,-1 0 0,10-3 0,-13 6 0,0-1 0,0 1 0,0 0 0,1 0 0,-1-1 0,0 1 0,0 0 0,1 0 0,-1 0 0,0 0 0,1 1 0,-1-1 0,0 0 0,0 0 0,0 1 0,1-1 0,-1 1 0,0-1 0,0 1 0,0-1 0,2 2 0,-2 0 0,1 0 0,0-1 0,-1 1 0,1 0 0,-1 0 0,0 0 0,1 0 0,-1 0 0,0 0 0,1 4 0,0 3 0,1 0 0,-2 0 0,1 0 0,0 17 0,-2-18 0,0 0 0,-1 0 0,1 0 0,-1 0 0,-1 0 0,0 0 0,0 0 0,0-1 0,-1 1 0,0 0 0,-1-1 0,0 0 0,0 0 0,0 0 0,-1-1 0,0 1 0,0-1 0,-1 0 0,1 0 0,-1-1 0,-1 0 0,-8 6 0,-1 0 165,-33 26-1695,34-23-5296</inkml:trace>
  <inkml:trace contextRef="#ctx0" brushRef="#br0" timeOffset="4683.77">1383 469 24575,'0'-6'0,"0"-1"0,0 1 0,-1-1 0,0 0 0,0 1 0,-1-1 0,-4-11 0,6 17 0,-1-1 0,0 1 0,0-1 0,0 1 0,0-1 0,0 1 0,0 0 0,-1 0 0,1 0 0,0-1 0,-1 1 0,1 0 0,-1 1 0,1-1 0,-1 0 0,1 0 0,-1 1 0,0-1 0,1 1 0,-1-1 0,0 1 0,1 0 0,-1-1 0,0 1 0,1 0 0,-1 0 0,0 0 0,0 1 0,1-1 0,-1 0 0,0 1 0,1-1 0,-1 1 0,0-1 0,-2 2 0,1-1 0,0 1 0,0-1 0,0 1 0,0 0 0,0 0 0,0 0 0,0 0 0,1 0 0,-1 1 0,1-1 0,0 1 0,-1-1 0,1 1 0,-2 4 0,1-1 0,0 0 0,0 0 0,1 0 0,0 0 0,0 1 0,1-1 0,-2 10 0,2-8 0,1 0 0,-1-1 0,1 1 0,1 0 0,0 0 0,0 0 0,0 0 0,1-1 0,0 1 0,0-1 0,1 1 0,0-1 0,5 8 0,-6-11 0,1-1 0,0 0 0,-1 0 0,1 0 0,0 0 0,1 0 0,-1-1 0,0 0 0,1 1 0,6 2 0,-8-4 0,-1-1 0,1 1 0,-1-1 0,1 1 0,-1-1 0,1 0 0,-1 0 0,1 1 0,-1-1 0,1 0 0,-1 0 0,1-1 0,-1 1 0,1 0 0,0 0 0,-1-1 0,1 1 0,-1-1 0,0 0 0,1 1 0,-1-1 0,1 0 0,-1 0 0,0 1 0,0-1 0,1 0 0,-1 0 0,0-1 0,0 1 0,1-2 0,5-9 0,0-1 0,-1 0 0,-1 0 0,0 0 0,-1 0 0,0-1 0,3-27 0,-2 17 0,-4 22 0,0 7 0,0 22 0,-1 36 0,-1 12-1365,1-41-5461</inkml:trace>
  <inkml:trace contextRef="#ctx0" brushRef="#br0" timeOffset="5503.54">1479 421 24575,'1'0'0,"0"0"0,0 1 0,0-1 0,0 0 0,-1 1 0,1-1 0,0 0 0,0 1 0,0-1 0,0 1 0,-1-1 0,1 1 0,0-1 0,0 1 0,-1 0 0,1 0 0,0-1 0,-1 1 0,1 0 0,-1 0 0,1-1 0,-1 1 0,0 0 0,1 0 0,-1 0 0,0 0 0,1 1 0,5 29 0,-6-25 0,6 43 0,-3 85 0,-6-119 0,-1-23 0,-2-27 0,3 13 0,-2-54 0,5 67 0,0 0 0,1-1 0,0 1 0,0 0 0,5-16 0,-5 23 0,-1 1 0,1-1 0,-1 0 0,1 1 0,0-1 0,0 1 0,0-1 0,0 1 0,0 0 0,0-1 0,0 1 0,0 0 0,1 0 0,-1 0 0,0-1 0,1 1 0,-1 1 0,1-1 0,-1 0 0,1 0 0,0 1 0,-1-1 0,1 0 0,-1 1 0,1 0 0,0-1 0,0 1 0,-1 0 0,1 0 0,0 0 0,-1 0 0,1 0 0,0 0 0,0 1 0,-1-1 0,1 1 0,2 0 0,1 1 0,0 0 0,-1 0 0,1 0 0,0 1 0,-1 0 0,1 0 0,-1 0 0,0 0 0,0 1 0,0 0 0,3 4 0,-1 1 34,0 0 1,-1 0-1,0 0 0,-1 1 0,0 0 0,0 0 0,-1 0 0,0 0 0,1 15 1,-1-4-462,-2 0 0,0 0 1,-4 35-1,0-25-6399</inkml:trace>
  <inkml:trace contextRef="#ctx0" brushRef="#br0" timeOffset="7887.01">1881 276 24575,'6'-16'0,"3"-10"0,-9 26 0,0 0 0,0-1 0,0 1 0,0 0 0,0 0 0,0-1 0,0 1 0,0 0 0,0 0 0,-1-1 0,1 1 0,0 0 0,0 0 0,0-1 0,0 1 0,0 0 0,0 0 0,-1 0 0,1-1 0,0 1 0,0 0 0,0 0 0,0 0 0,-1 0 0,1 0 0,0-1 0,0 1 0,-1 0 0,1 0 0,0 0 0,0 0 0,-1 0 0,-15 3 0,8 1 0,0 1 0,0 0 0,1 0 0,-1 0 0,1 1 0,1 0 0,-10 11 0,0 2 0,-23 33 0,31-38 0,1-1 0,0 1 0,1 1 0,1-1 0,0 1 0,1 0 0,0 0 0,-2 26 0,3-4 0,2 0 0,5 53 0,-4-82 0,1-1 0,0 1 0,0-1 0,1 1 0,4 11 0,-5-17 0,0 1 0,1-1 0,-1 1 0,1-1 0,-1 0 0,1 0 0,0 1 0,0-1 0,0-1 0,0 1 0,1 0 0,-1 0 0,0-1 0,1 1 0,-1-1 0,1 0 0,5 2 0,2 0 0,1 0 0,0 0 0,0-1 0,0-1 0,1 0 0,-1 0 0,0-1 0,0-1 0,0 0 0,1 0 0,15-5 0,-19 4 0,0-1 0,0 0 0,-1 0 0,1 0 0,-1-1 0,0 0 0,0-1 0,0 1 0,-1-2 0,0 1 0,0 0 0,0-1 0,0 0 0,-1-1 0,0 1 0,6-11 0,4-11 0,16-41 0,-27 59 0,-1 0 0,0 1 0,-1-1 0,0 0 0,0-1 0,-1 1 0,0 0 0,-1-13 0,-1 20 0,1 1 0,0 0 0,-1 0 0,0 0 0,1 0 0,-1 0 0,0 0 0,0 0 0,0 0 0,0 0 0,-1 1 0,1-1 0,0 0 0,-1 1 0,1-1 0,-1 1 0,1-1 0,-1 1 0,0 0 0,0-1 0,0 1 0,1 0 0,-1 0 0,0 0 0,0 1 0,0-1 0,-1 0 0,1 1 0,0 0 0,-3-1 0,0 0 0,1 1 0,-1 0 0,0 0 0,0 0 0,0 1 0,0-1 0,0 1 0,1 0 0,-1 1 0,0-1 0,1 1 0,-7 3 0,5-1 0,-1 1 0,1 0 0,0 0 0,1 1 0,-1 0 0,1 0 0,0 0 0,0 0 0,1 1 0,0 0 0,0 0 0,1 0 0,-1 0 0,2 1 0,-1-1 0,1 1 0,0 0 0,-1 14 0,2-19 0,1-1 0,0 0 0,0 0 0,0 1 0,0-1 0,1 0 0,-1 0 0,1 1 0,-1-1 0,1 0 0,0 0 0,0 0 0,0 0 0,0 0 0,0 0 0,0 0 0,0 0 0,1 0 0,-1-1 0,1 1 0,-1 0 0,1-1 0,0 1 0,-1-1 0,1 0 0,0 0 0,0 1 0,0-1 0,0 0 0,0-1 0,1 1 0,-1 0 0,0-1 0,0 1 0,3 0 0,-1-1 0,0 0 0,0 0 0,0 0 0,0 0 0,0 0 0,0-1 0,0 1 0,0-1 0,0-1 0,0 1 0,0 0 0,-1-1 0,1 1 0,-1-1 0,1 0 0,-1-1 0,0 1 0,1 0 0,2-5 0,0 0 0,-1 0 0,0-1 0,-1 0 0,0 0 0,0 0 0,-1-1 0,5-14 0,3-32 0,-11 59 0,0 3 0,0 0 0,0 0 0,0 1 0,1-1 0,3 14 0,-4-19 0,1 0 0,0 0 0,0 0 0,0 0 0,1 0 0,-1 0 0,0 0 0,1 0 0,-1 0 0,1-1 0,0 1 0,0 0 0,-1-1 0,1 0 0,0 1 0,0-1 0,0 0 0,0 0 0,1 0 0,-1 0 0,0-1 0,0 1 0,3 0 0,1 0 0,1 1 0,-1-2 0,1 1 0,0-1 0,-1 0 0,1 0 0,-1-1 0,1 0 0,11-3 0,-3 0 0,-1-2 0,0 0 0,17-9 0,-23 11 0,0 1 0,0 0 0,1 1 0,-1 0 0,1 0 0,16 0 0,-18 2 0,0-1 0,0 1 0,0-1 0,-1-1 0,1 1 0,0-1 0,-1-1 0,1 1 0,-1-1 0,0 0 0,6-4 0,-6 0 0,-8 5 0,2 3 0,-1-1 0,0 1 0,1-1 0,-1 0 0,0 1 0,1-1 0,-1 1 0,0 0 0,1-1 0,-1 1 0,1-1 0,-1 1 0,1 0 0,-1-1 0,1 1 0,0 0 0,-1 0 0,1-1 0,-1 3 0,-2 12-1365,2-1-5461</inkml:trace>
  <inkml:trace contextRef="#ctx0" brushRef="#br0" timeOffset="8715.85">2669 486 24575,'0'-2'0,"-1"-1"0,1 1 0,-1 0 0,1 0 0,-1 0 0,0 0 0,0-1 0,0 1 0,0 0 0,0 1 0,-1-1 0,1 0 0,-1 0 0,1 1 0,-1-1 0,0 0 0,1 1 0,-1 0 0,0-1 0,0 1 0,0 0 0,0 0 0,0 0 0,0 0 0,-5-1 0,-1-1 0,-1 0 0,0 1 0,0 0 0,-19-1 0,22 3 0,-1 0 0,0 1 0,1 0 0,-1 0 0,1 1 0,-1 0 0,1 0 0,0 0 0,-1 1 0,1-1 0,0 2 0,1-1 0,-1 1 0,1 0 0,-1 0 0,1 0 0,-7 9 0,7-8 0,0 1 0,0-1 0,1 1 0,-1 1 0,2-1 0,-1 1 0,1-1 0,0 1 0,0 0 0,1 0 0,-1 1 0,2-1 0,-1 0 0,1 1 0,0 11 0,1-18 0,0 0 0,0 1 0,0-1 0,0 1 0,0-1 0,0 0 0,1 1 0,-1-1 0,0 0 0,1 1 0,-1-1 0,1 0 0,0 0 0,-1 1 0,1-1 0,0 0 0,0 0 0,0 0 0,0 0 0,0 0 0,0 0 0,0 0 0,0 0 0,0-1 0,0 1 0,0 0 0,1-1 0,-1 1 0,0-1 0,1 1 0,-1-1 0,0 1 0,1-1 0,-1 0 0,0 0 0,1 0 0,-1 0 0,1 0 0,-1 0 0,0 0 0,1 0 0,1-1 0,4 0 0,0-1 0,0 0 0,-1 0 0,0 0 0,1-1 0,-1 0 0,10-6 0,-7 3 0,-1 0 0,0-1 0,0 0 0,-1 0 0,1-1 0,-2 0 0,1 0 0,-1-1 0,5-9 0,-4 4 0,0 0 0,-2-1 0,1 0 0,-2 0 0,5-21 0,-3-13 0,-2 0 0,-4-94 0,-1 75 0,0 53 0,1-4 0,0-1 0,5-30 0,-9 87 0,1 52 0,2-46 0,-1 13 0,3 0 0,10 75 0,-8-110 0,2 1 0,0-1 0,1 0 0,2-1 0,0 1 0,1-1 0,1-1 0,0 0 0,16 20 0,-9-18-682,26 27-1,19 9-614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4:55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7 350 24575,'0'-3'0,"1"1"0,0-1 0,-1 1 0,1-1 0,0 1 0,0 0 0,0 0 0,3-5 0,5-10 0,-8 14 0,0 1 0,0-1 0,-1 1 0,1-1 0,-1 0 0,0 1 0,0-1 0,0 1 0,0-1 0,0 0 0,-1 1 0,1-1 0,-1 1 0,1-1 0,-1 1 0,0-1 0,0 1 0,0-1 0,0 1 0,-1 0 0,1 0 0,-1-1 0,1 1 0,-1 0 0,0 0 0,0 1 0,0-1 0,0 0 0,0 1 0,0-1 0,0 1 0,-4-3 0,1 3 0,0-1 0,1 0 0,-1 1 0,0 0 0,0 0 0,0 1 0,1-1 0,-1 1 0,0 0 0,0 0 0,0 1 0,0 0 0,0-1 0,0 1 0,1 1 0,-1-1 0,-5 3 0,1 1 0,0 1 0,0 0 0,0 0 0,1 1 0,0-1 0,1 2 0,-1-1 0,1 1 0,1 0 0,0 1 0,0 0 0,0 0 0,1 0 0,-6 17 0,0 2 0,1 1 0,1 0 0,-8 58 0,6 16 0,10-91 0,1-1 0,1 0 0,0 0 0,1 0 0,0 0 0,0 0 0,6 14 0,-6-21 0,0 1 0,1-1 0,0-1 0,-1 1 0,2 0 0,-1-1 0,0 1 0,1-1 0,-1 0 0,1 0 0,0 0 0,0-1 0,0 0 0,0 1 0,1-1 0,-1-1 0,1 1 0,-1-1 0,1 1 0,-1-1 0,1-1 0,0 1 0,4 0 0,1-1 0,0 1 0,-1-1 0,1-1 0,0 0 0,-1 0 0,1-1 0,-1 0 0,1 0 0,-1-1 0,13-6 0,-16 5 0,-1 0 0,1 0 0,-1 0 0,0-1 0,0 1 0,-1-1 0,0-1 0,1 1 0,-2-1 0,1 1 0,-1-1 0,1 0 0,-2 0 0,1-1 0,-1 1 0,3-9 0,2-12 0,-2-1 0,5-41 0,-9 55 0,1-2 0,0-5 0,-2 36 0,-2 262-1365,2-262-5461</inkml:trace>
  <inkml:trace contextRef="#ctx0" brushRef="#br0" timeOffset="790.94">213 510 24575,'-5'0'0,"3"0"0,13 0 0,10 0 0,10-5 0,8-3 0,5 2 0,1-6 0,4 1 0,-7-4 0,-11 1-8191</inkml:trace>
  <inkml:trace contextRef="#ctx0" brushRef="#br0" timeOffset="1192.15">599 285 24575,'5'0'0,"10"0"0,11-8 0,10-3 0,11-8 0,6 0 0,3-6 0,-3 2 0,-5 5 0,-10 2 0,-15 5 0,-17 6 0,-14 4 0,-7 3-8191</inkml:trace>
  <inkml:trace contextRef="#ctx0" brushRef="#br0" timeOffset="1701.81">647 269 24575,'4'11'0,"-1"0"0,0 1 0,-1 0 0,0 0 0,-1-1 0,0 1 0,-1 20 0,0-6 0,0 26 0,2 36 0,-1-84 0,-1-1 0,1 1 0,-1-1 0,1 1 0,0-1 0,1 0 0,-1 0 0,1 1 0,-1-1 0,1 0 0,0 0 0,0 0 0,0-1 0,0 1 0,1 0 0,3 2 0,-2-2 0,0 0 0,0-1 0,0 0 0,0 0 0,1 0 0,-1 0 0,1-1 0,-1 0 0,1 0 0,8 1 0,3-1 0,0-1 0,0-1 0,-1 0 0,1-1 0,0-1 0,17-6 0,2 0 0,-2-1 0,0-3 0,56-28 0,-82 37 69,0 0-1,0-1 0,-1 0 0,8-8 1,-13 12-98,0 0 1,0 0-1,0-1 1,0 1-1,0-1 1,0 1-1,-1-1 1,1 1 0,0-1-1,-1 1 1,2-4-1,-2 5-23,0-1-1,0 0 1,0 0-1,-1 0 1,1 1-1,0-1 1,0 0-1,0 0 1,0 1-1,-1-1 1,1 0-1,0 0 1,-1 1-1,1-1 1,-1 0-1,1 1 1,-1-1-1,1 1 1,-1-1-1,1 0 1,-1 1-1,1-1 1,-1 1-1,0 0 0,-1-2 1,-13-5-6774</inkml:trace>
  <inkml:trace contextRef="#ctx0" brushRef="#br0" timeOffset="2339.34">663 431 24575,'3'0'0,"6"0"0,7-6 0,9-1 0,14-6 0,9 0 0,7-6 0,-4 0 0,-4 4 0,-11 3-8191</inkml:trace>
  <inkml:trace contextRef="#ctx0" brushRef="#br0" timeOffset="3064.4">1321 109 24575,'0'-5'0,"6"-3"0,1 4 0,0 5 0,-2 8 0,5 13 0,0 11 0,-2 8 0,4 5 0,-1 7 0,-2 1 0,-2 0 0,-3-3 0,-2-6 0,-1-1 0,-1-4 0,-3-13 0,-1-12-8191</inkml:trace>
  <inkml:trace contextRef="#ctx0" brushRef="#br0" timeOffset="5381.04">1290 60 24575,'-8'3'0,"-8"0"0,-2 6 0,0 1 0,8-1 0,17-5 0,18-3 0,19-2 0,15-11 0,9-4 0,0 1 0,-2-3 0,-10 2 0,-20 4 0,-16 3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4:49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1 136 24575,'-5'0'0,"3"0"0,16 0 0,22 0 0,27-6 0,24-1 0,17-5 0,7-1 0,-2-6 0,-8 0 0,-19 3 0,-23-1 0,-17 3 0,-14 5 0,-22 6 0</inkml:trace>
  <inkml:trace contextRef="#ctx0" brushRef="#br0" timeOffset="520.4">625 250 24575,'-7'0'0,"0"-1"0,0 1 0,0 1 0,0-1 0,0 1 0,-13 3 0,11 3 0,14-1 0,22 1 0,25-5 0,-1-1 0,97-11 0,-92 5 0,237-26 203,-146 14-1771</inkml:trace>
  <inkml:trace contextRef="#ctx0" brushRef="#br0" timeOffset="1782.59">707 442 24575,'11'0'0,"11"0"0,14 0 0,14-8 0,12-3 0,7 0 0,4-5 0,-1-1 0,-2 3 0,-10 4 0,-16-2 0,-9 1 0,-11 5 0,-15 4 0</inkml:trace>
  <inkml:trace contextRef="#ctx0" brushRef="#br0" timeOffset="1783.59">707 539 24575,'-9'0'0,"-7"5"0,1 2 0,12 0 0,14-1 0,19-2 0,15-2 0,20-6 0,14-3 0,11 0 0,4-4 0,-9 0 0,-14 1 0,-13 3 0,-11-3 0,-16 0 0,-22 2 0,-12 2-8191</inkml:trace>
  <inkml:trace contextRef="#ctx0" brushRef="#br0" timeOffset="4091.1">273 152 24575,'0'-1'0,"0"1"0,0-1 0,-1 0 0,1 1 0,0-1 0,0 0 0,-1 1 0,1-1 0,0 0 0,0 1 0,-1-1 0,1 1 0,-1-1 0,1 1 0,-1-1 0,1 0 0,-1 1 0,1 0 0,-1-1 0,1 1 0,-1-1 0,0 1 0,1 0 0,-1-1 0,1 1 0,-1 0 0,0 0 0,1-1 0,-1 1 0,0 0 0,0 0 0,1 0 0,-1 0 0,0 0 0,1 0 0,-1 0 0,0 0 0,1 0 0,-1 0 0,0 1 0,0-1 0,-35 9 0,33-8 0,-23 8 0,1 1 0,-42 23 0,59-28 0,0 0 0,0 0 0,0 1 0,1 0 0,0 0 0,0 0 0,0 1 0,1 0 0,0 1 0,1 0 0,-7 10 0,11-17 0,1 0 0,-1 0 0,1 0 0,-1 0 0,1 0 0,0 0 0,-1 0 0,1 1 0,0-1 0,0 0 0,-1 0 0,1 0 0,0 0 0,0 0 0,0 1 0,1-1 0,-1 0 0,0 0 0,0 0 0,1 0 0,-1 0 0,0 0 0,1 1 0,-1-1 0,1 0 0,0 0 0,-1 0 0,1-1 0,0 1 0,-1 0 0,1 0 0,0 0 0,0 0 0,0-1 0,0 1 0,0 0 0,0-1 0,0 1 0,0-1 0,0 1 0,0-1 0,0 1 0,1-1 0,7 3 0,1-1 0,-1 0 0,0-1 0,15 1 0,-1 0 0,-16-1 0,0 1 0,0-1 0,-1 1 0,1 1 0,-1 0 0,1-1 0,-1 2 0,0-1 0,0 1 0,6 5 0,-11-8 0,1 0 0,-1 1 0,1 0 0,-1-1 0,0 1 0,0 0 0,0-1 0,0 1 0,0 0 0,0 0 0,0 0 0,0 0 0,-1 0 0,1 0 0,0 4 0,-1-4 0,-1 1 0,1-1 0,0 1 0,-1-1 0,1 0 0,-1 1 0,0-1 0,0 1 0,0-1 0,0 0 0,0 0 0,-1 0 0,1 1 0,0-1 0,-1 0 0,-2 2 0,-5 5 0,0-1 0,-1 0 0,0 0 0,-15 8 0,-16 13 0,40-29 0,1 0 0,0 0 0,0 1 0,-1-1 0,1 0 0,0 0 0,0 0 0,-1 0 0,1 1 0,0-1 0,0 0 0,-1 0 0,1 0 0,0 1 0,0-1 0,0 0 0,-1 0 0,1 1 0,0-1 0,0 0 0,0 0 0,0 1 0,0-1 0,0 0 0,0 1 0,-1-1 0,1 0 0,0 1 0,0-1 0,0 0 0,0 0 0,0 1 0,0-1 0,1 0 0,-1 1 0,0-1 0,0 0 0,0 1 0,0-1 0,0 0 0,0 0 0,0 1 0,1-1 0,-1 0 0,0 0 0,0 1 0,0-1 0,1 0 0,-1 0 0,0 1 0,0-1 0,1 0 0,-1 0 0,0 0 0,22 7 0,-6-3 0,-14-3 0,0 0 0,0 0 0,-1 1 0,1-1 0,0 1 0,0-1 0,-1 1 0,1-1 0,-1 1 0,1 0 0,-1 0 0,1 0 0,-1-1 0,0 1 0,0 1 0,0-1 0,0 0 0,0 4 0,0-3 0,-1 1 0,0 0 0,0-1 0,0 1 0,0 0 0,0-1 0,-1 1 0,0 0 0,0-1 0,-2 6 0,-2 3 0,0-1 0,-1 0 0,0 0 0,-1-1 0,-14 18 0,-3-4 0,18-17 0,-1-1 0,1 1 0,1 0 0,-10 15 0,14-22 0,1 1 0,-1 0 0,1-1 0,0 1 0,0 0 0,-1-1 0,1 1 0,0 0 0,0 0 0,0-1 0,0 1 0,0 0 0,0 0 0,0-1 0,0 1 0,0 0 0,0 0 0,0-1 0,0 1 0,1 0 0,-1-1 0,0 1 0,0 0 0,1 0 0,-1-1 0,1 1 0,-1-1 0,0 1 0,1 0 0,-1-1 0,1 1 0,-1-1 0,1 1 0,0-1 0,-1 1 0,1-1 0,0 0 0,-1 1 0,1-1 0,0 0 0,-1 1 0,1-1 0,0 0 0,-1 0 0,1 0 0,0 0 0,0 0 0,0 0 0,7 2 0,-1-1 0,1-1 0,12 1 0,-18-1 0,5-1 13,64-2 312,-65 2-514,1 0-1,-1 0 1,0 0 0,1-1 0,-1 0 0,0 0-1,0-1 1,8-4 0,0-7-663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4:46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43 24575,'0'-1'0,"0"1"0,0-1 0,0 1 0,0-1 0,-1 0 0,1 1 0,0-1 0,0 1 0,1-1 0,-1 0 0,0 1 0,0-1 0,0 1 0,0-1 0,0 0 0,1 1 0,-1-1 0,0 1 0,1-1 0,-1 1 0,0-1 0,1 1 0,-1-1 0,0 1 0,1-1 0,-1 1 0,1 0 0,-1-1 0,1 1 0,-1 0 0,1-1 0,-1 1 0,1 0 0,-1 0 0,1-1 0,0 1 0,-1 0 0,1 0 0,-1 0 0,1 0 0,0 0 0,-1 0 0,1 0 0,-1 0 0,1 0 0,0 0 0,-1 0 0,1 0 0,-1 0 0,1 0 0,0 1 0,-1-1 0,1 0 0,-1 0 0,1 1 0,-1-1 0,1 0 0,-1 1 0,1 0 0,4 1 0,0 1 0,-1 1 0,0-1 0,0 0 0,6 7 0,92 118 0,-101-126 0,1 0 0,0 0 0,0 0 0,-1 0 0,1-1 0,0 1 0,0-1 0,1 1 0,-1-1 0,0 0 0,0 0 0,1 0 0,-1 0 0,0 0 0,1-1 0,-1 1 0,1-1 0,-1 1 0,1-1 0,-1 0 0,1 0 0,-1 0 0,1 0 0,0-1 0,-1 1 0,0 0 0,1-1 0,-1 0 0,4-1 0,4-3 0,0-1 0,-1 0 0,0 0 0,0-1 0,14-13 0,93-91 0,26-24 0,-32 42-149,131-83 0,-157 122-535,2 5 1,135-58-1,-153 81-515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4:34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145 24575,'0'-4'0,"-2"-28"0,2 32 0,0-1 0,0 1 0,0-1 0,0 1 0,0-1 0,0 1 0,0 0 0,0-1 0,0 1 0,0-1 0,0 1 0,-1-1 0,1 1 0,0 0 0,0-1 0,-1 1 0,1 0 0,0-1 0,0 1 0,-1 0 0,1-1 0,0 1 0,-1 0 0,1-1 0,0 1 0,-1 0 0,1 0 0,-1-1 0,1 1 0,0 0 0,-1 0 0,1 0 0,-1 0 0,1 0 0,-1 0 0,1 0 0,-1 0 0,1 0 0,0 0 0,-1 0 0,1 0 0,-1 0 0,1 0 0,-1 0 0,1 0 0,-1 0 0,1 0 0,0 0 0,-1 1 0,1-1 0,-1 0 0,1 0 0,0 1 0,-1-1 0,1 0 0,-1 1 0,-3 2 0,1 1 0,0 0 0,-1-1 0,1 1 0,0 0 0,1 1 0,-1-1 0,1 0 0,-3 8 0,-16 51 0,10-29 0,-116 326 0,120-344 0,7-16 0,0 0 0,0 0 0,0 0 0,0 0 0,0 0 0,0 0 0,0 0 0,0 0 0,0 0 0,0 0 0,0 0 0,0 0 0,0 0 0,0 0 0,0 0 0,0 0 0,0 0 0,0 0 0,0 0 0,0 0 0,-1 0 0,1 0 0,0 0 0,0 0 0,0 0 0,0 0 0,0 0 0,0 0 0,0 0 0,0 0 0,0 0 0,0 0 0,0 0 0,0 0 0,0 0 0,0 0 0,0 0 0,0 0 0,0 0 0,0 0 0,0 0 0,0 0 0,-1 0 0,1 0 0,0 0 0,0 0 0,5-27 0,43-168 0,-37 157 0,3 1 0,1 0 0,22-40 0,-35 73 0,15-22 0,-17 25 0,1 1 0,-1-1 0,0 1 0,0-1 0,0 1 0,1 0 0,-1-1 0,0 1 0,1 0 0,-1-1 0,0 1 0,1 0 0,-1-1 0,0 1 0,1 0 0,-1 0 0,1-1 0,-1 1 0,0 0 0,1 0 0,-1 0 0,1-1 0,-1 1 0,1 0 0,-1 0 0,1 0 0,-1 0 0,0 0 0,1 0 0,-1 0 0,1 0 0,-1 0 0,1 0 0,-1 0 0,1 1 0,-1-1 0,1 0 0,-1 0 0,0 0 0,1 1 0,-1-1 0,1 0 0,-1 0 0,0 1 0,1-1 0,-1 0 0,0 1 0,1-1 0,-1 0 0,0 1 0,1 0 0,5 13 0,-1 0 0,0 1 0,-1 0 0,0 0 0,2 30 0,1-2 0,10 38 0,41 125 0,-35-134-1365,-19-51-5461</inkml:trace>
  <inkml:trace contextRef="#ctx0" brushRef="#br0" timeOffset="686.16">91 516 24575,'0'-1'0,"0"0"0,0 0 0,0 0 0,0 0 0,1 0 0,-1 0 0,1 1 0,-1-1 0,0 0 0,1 0 0,0 0 0,-1 0 0,1 0 0,-1 0 0,1 1 0,0-1 0,0 0 0,-1 1 0,1-1 0,2-1 0,20-9 0,-16 8 0,26-10 0,1 2 0,64-12 0,14-4 0,-94 21 0,-1 0 0,0-1 0,-1 0 0,20-13 0,-31 17 0,-1-1 0,0 1 0,0-1 0,0 0 0,-1 0 0,0 0 0,5-7 0,-6 8 0,-1 1 0,1 0 0,-1-1 0,0 1 0,0-1 0,0 1 0,0-1 0,0 1 0,-1-1 0,1 0 0,-1 1 0,0-1 0,1 0 0,-1 1 0,-1-5 0,-6 36 0,-3 103 0,12 246 0,-1-350 0,1 0 0,1-1 0,1 1 0,1-1 0,10 28 0,-15-54 0,0-1 0,0 0 0,0 0 0,0 1 0,0-1 0,0 0 0,0 1 0,0-1 0,1 0 0,-1 0 0,0 1 0,0-1 0,0 0 0,0 0 0,0 1 0,1-1 0,-1 0 0,0 0 0,0 1 0,0-1 0,1 0 0,-1 0 0,0 0 0,0 0 0,1 1 0,-1-1 0,0 0 0,1 0 0,-1 0 0,0 0 0,0 0 0,1 0 0,3-9 0,-1-18 0,-6-35 0,-3 1 0,-20-90 0,12 75 0,7 37 0,-19-127 0,22 126 0,1 0 0,4-45 0,0 71 0,0 1 0,2 0 0,0 0 0,0 0 0,1 1 0,1-1 0,11-22 0,-13 30 0,0 0 0,1 0 0,-1 0 0,1 0 0,0 1 0,1 0 0,-1 0 0,9-7 0,-10 9 0,1 0 0,-1 1 0,1-1 0,-1 1 0,1-1 0,-1 1 0,1 0 0,0 1 0,0-1 0,0 0 0,0 1 0,-1 0 0,1 0 0,7 1 0,-7 0 0,0 0 0,1 1 0,-1 0 0,0-1 0,1 1 0,-1 1 0,0-1 0,-1 1 0,1-1 0,0 1 0,-1 0 0,1 0 0,-1 1 0,0-1 0,0 1 0,0-1 0,3 8 0,1 1 0,0 0 0,-1 1 0,-1 0 0,7 20 0,-8-18 0,-1 0 0,0 0 0,-1 0 0,-1 0 0,0 0 0,-1 0 0,0 0 0,-6 30 0,4-36 0,0-1 0,0 0 0,-1 1 0,0-1 0,0 0 0,-1-1 0,0 1 0,-1-1 0,1 1 0,-2-1 0,1-1 0,-1 1 0,0-1 0,0 0 0,0 0 0,-1-1 0,-9 6 0,13-9 43,-1 1 0,0-2-1,1 1 1,-1 0 0,0-1-1,0 0 1,-8 2 0,11-3-100,-1 0 0,1 0 0,0 0 0,0 0 0,-1 0 0,1 0 0,0 0 0,0-1 1,-1 1-1,1 0 0,0-1 0,0 1 0,0-1 0,-1 1 0,1-1 0,0 0 0,0 0 1,0 1-1,0-1 0,0 0 0,1 0 0,-1 0 0,0 0 0,0 0 0,0 0 1,1 0-1,-1 0 0,0 0 0,0-2 0,-5-20-6769</inkml:trace>
  <inkml:trace contextRef="#ctx0" brushRef="#br0" timeOffset="1085.21">1089 307 24575,'6'-1'0,"0"0"0,0-1 0,0 1 0,-1-1 0,1 0 0,6-4 0,3 0 0,-6 3 0,-1-1 0,1 0 0,-1 0 0,0 0 0,0-1 0,10-9 0,-17 13 0,1-1 0,0 1 0,-1 0 0,0-1 0,1 1 0,-1-1 0,0 0 0,0 1 0,0-1 0,0 0 0,0 0 0,0 0 0,0 0 0,-1 0 0,1 0 0,-1 0 0,1 0 0,-1 0 0,0 0 0,0 0 0,0 0 0,0 0 0,0 0 0,0 0 0,-1 0 0,1 0 0,-1 0 0,1 0 0,-1 0 0,0 0 0,0 1 0,0-1 0,0 0 0,-2-2 0,0 0 0,0 0 0,0 0 0,0 1 0,-1-1 0,0 1 0,0 0 0,0 0 0,0 0 0,0 1 0,0 0 0,-1 0 0,1 0 0,-1 0 0,1 0 0,-1 1 0,0 0 0,0 0 0,0 0 0,1 1 0,-1-1 0,0 1 0,0 1 0,-5 0 0,6-1 0,0 1 0,0 0 0,1 0 0,-1 0 0,0 0 0,1 1 0,-1-1 0,1 1 0,0 0 0,-1 0 0,1 0 0,0 0 0,0 1 0,0-1 0,1 1 0,-1 0 0,1 0 0,-1 0 0,1 0 0,0 0 0,0 1 0,0-1 0,1 1 0,-1-1 0,1 1 0,0-1 0,0 1 0,0 0 0,-1 7 0,3-4 0,-1-1 0,1 1 0,-1-1 0,2 1 0,-1-1 0,1 1 0,0-1 0,0 0 0,1 0 0,0 0 0,0 0 0,0 0 0,1-1 0,0 1 0,0-1 0,6 6 0,5 5 0,1 0 0,0-1 0,28 19 0,-34-28-124,0 1 0,0-2 0,1 1 0,0-2 0,0 1 0,0-2-1,0 1 1,0-1 0,1-1 0,16 1 0,0-1-6702</inkml:trace>
  <inkml:trace contextRef="#ctx0" brushRef="#br0" timeOffset="1475.89">1362 82 24575,'6'0'0,"6"2"0,10 2 0,13 10 0,13 9 0,7 8 0,0 5 0,-5 1 0,1 3 0,-9 0 0,-11-6-8191</inkml:trace>
  <inkml:trace contextRef="#ctx0" brushRef="#br0" timeOffset="1850.06">1698 1 24575,'-5'0'0,"-13"11"0,-4 11 0,-11 17 0,-6 14 0,-4 13 0,-1 8 0,0 6 0,1 2 0,0-4 0,7-10 0,7-17 0,9-6 0,7-10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3:19.78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1 430 24575,'-2'1'0,"1"0"0,-1 0 0,0 0 0,0 0 0,1 0 0,-1 1 0,1-1 0,-1 0 0,1 1 0,-1-1 0,1 1 0,0 0 0,0-1 0,0 1 0,0 0 0,0 0 0,0 0 0,0 0 0,0 0 0,0 2 0,-7 44 0,8-42 0,-7 287 0,9-209 0,-2-74 0,1-8 0,-1 1 0,0-1 0,0 0 0,0 1 0,0-1 0,0 0 0,-1 1 0,1-1 0,-1 0 0,1 1 0,-1-1 0,-1 4 0,1-6 0,1 0 0,0 0 0,0 0 0,0 0 0,-1 0 0,1 0 0,0 0 0,0 0 0,0 0 0,-1 0 0,1 0 0,0 0 0,0 0 0,0 0 0,-1 0 0,1 0 0,0 0 0,0 0 0,0 0 0,-1 0 0,1 0 0,0 0 0,0 0 0,0 0 0,0 0 0,-1 0 0,1-1 0,0 1 0,0 0 0,0 0 0,0 0 0,-1 0 0,1 0 0,0-1 0,0 1 0,0 0 0,0 0 0,0 0 0,0 0 0,0-1 0,0 1 0,0 0 0,0 0 0,-1 0 0,1-1 0,0 1 0,0 0 0,0 0 0,0-1 0,-4-11 0,-1-23 0,0 1 0,3-1 0,2-60 0,1 36 0,-2 7 0,-1 4 0,6-47 0,-3 83 0,1-1 0,0 0 0,1 1 0,0-1 0,1 1 0,1 0 0,0 0 0,11-18 0,-12 25 0,0 0 0,1 0 0,0 0 0,0 1 0,1 0 0,-1 0 0,1 0 0,0 1 0,0 0 0,0 0 0,0 0 0,0 1 0,1 0 0,-1 0 0,1 0 0,-1 1 0,1 0 0,0 1 0,9-1 0,-10 1 0,-1 0 0,0 1 0,1 0 0,-1 0 0,0 0 0,0 0 0,1 1 0,-1-1 0,-1 2 0,1-1 0,6 4 0,-8-4 0,0 0 0,-1 0 0,1 1 0,-1-1 0,1 1 0,-1-1 0,0 1 0,0 0 0,0 0 0,0 0 0,0 0 0,-1 1 0,1-1 0,-1 0 0,0 1 0,0-1 0,1 7 0,-2-6 0,0 0 0,1 0 0,-2 0 0,1 0 0,0 1 0,-1-1 0,0 0 0,0 0 0,0 0 0,-1-1 0,1 1 0,-1 0 0,0 0 0,0-1 0,0 1 0,0-1 0,-1 0 0,1 1 0,-1-1 0,0 0 0,0-1 0,0 1 0,0 0 0,0-1 0,-1 0 0,1 0 0,-6 2 0,-2 2 0,0-1 0,0 0 0,-1-1 0,0-1 0,1 0 0,-1 0 0,-25 1 0,29-4 0,2 0 0,-1 0 0,1 1 0,0 0 0,-10 2 0,15-3 0,0 1 0,1-1 0,-1 0 0,0 1 0,0-1 0,0 0 0,1 1 0,-1-1 0,0 1 0,1-1 0,-1 1 0,0-1 0,1 1 0,-1 0 0,0-1 0,1 1 0,-1 0 0,1-1 0,0 1 0,-1 0 0,1 0 0,-1 0 0,1-1 0,0 1 0,0 0 0,0 0 0,-1 0 0,1 0 0,0-1 0,0 1 0,0 0 0,0 0 0,0 0 0,0 0 0,1 0 0,-1-1 0,0 1 0,0 0 0,0 0 0,1 1 0,6 11 0,0 0 0,0-1 0,1 0 0,1 0 0,19 21 0,-4-5 0,3 8-106,-14-18-74,0-1 0,1 0 0,1-1 0,0 0 1,2-1-1,19 14 0,-22-21-6646</inkml:trace>
  <inkml:trace contextRef="#ctx0" brushRef="#br0" timeOffset="929.56">262 578 24575,'23'0'0,"0"-1"0,0-2 0,28-6 0,-43 7 0,1 0 0,-2 0 0,1-1 0,0 0 0,0 0 0,-1-1 0,0 0 0,0 0 0,0-1 0,0 0 0,-1 0 0,7-7 0,-12 11 0,0 1 0,0-1 0,-1 0 0,1 0 0,0 0 0,-1 0 0,1 0 0,-1 0 0,1 0 0,-1 0 0,1 0 0,-1-1 0,0 1 0,1 0 0,-1 0 0,0 0 0,0 0 0,0 0 0,0-1 0,0 1 0,0 0 0,0 0 0,-1 0 0,1 0 0,0 0 0,-1-1 0,1 1 0,0 0 0,-1 0 0,1 0 0,-1 0 0,-1-1 0,1 1 0,0 0 0,0 0 0,-1 0 0,1 0 0,0 0 0,-1 0 0,1 1 0,-1-1 0,1 0 0,-1 1 0,1 0 0,-1-1 0,1 1 0,-1 0 0,0-1 0,1 1 0,-1 0 0,0 0 0,1 0 0,-1 1 0,1-1 0,-1 0 0,-1 1 0,-5 2 0,1 0 0,0 0 0,1 1 0,-1 0 0,1 0 0,0 0 0,0 1 0,0 0 0,0 0 0,1 1 0,0-1 0,0 1 0,0 0 0,1 0 0,0 1 0,0 0 0,1-1 0,-6 15 0,8-17 0,-1 1 0,1 0 0,0 0 0,0-1 0,1 1 0,-1 0 0,1 0 0,0 0 0,0 0 0,1-1 0,-1 1 0,1 0 0,2 7 0,-1-9 0,0 1 0,0 0 0,0-1 0,0 1 0,0-1 0,1 0 0,-1 0 0,1 0 0,0 0 0,0 0 0,0 0 0,0-1 0,1 0 0,-1 0 0,1 1 0,-1-2 0,1 1 0,4 1 0,1 0 0,0-1 0,0 1 0,1-2 0,-1 1 0,0-2 0,1 1 0,-1-1 0,1 0 0,-1-1 0,1 0 0,-1-1 0,0 0 0,0 0 0,0-1 0,0 0 0,16-9 0,-12 6 0,-1-1 0,-1 0 0,1-1 0,-1 0 0,0-1 0,-1 0 0,0 0 0,-1-1 0,1-1 0,13-22 0,-21 30 0,0 0 0,0 0 0,0-1 0,-1 1 0,0 0 0,1-1 0,-1 0 0,-1 1 0,1-1 0,0 1 0,-1-1 0,0 0 0,0-6 0,-1 8 0,1 0 0,-1 1 0,1-1 0,-1 0 0,0 1 0,0-1 0,0 1 0,0-1 0,0 1 0,0-1 0,0 1 0,0 0 0,-1 0 0,1-1 0,-1 1 0,1 0 0,-1 0 0,1 0 0,-1 0 0,1 1 0,-1-1 0,0 0 0,1 1 0,-1-1 0,0 1 0,0 0 0,0-1 0,1 1 0,-3 0 0,1 0 0,1 0 0,-1 0 0,0 0 0,1 0 0,-1 1 0,1-1 0,-1 1 0,1-1 0,-1 1 0,1 0 0,-1 0 0,1 0 0,0 1 0,-1-1 0,1 0 0,0 1 0,0 0 0,0-1 0,0 1 0,0 0 0,1 0 0,-1 0 0,0 0 0,1 0 0,0 0 0,-1 1 0,1-1 0,0 0 0,-1 4 0,-1 0 0,1 1 0,0-1 0,0 1 0,1 0 0,0 0 0,0 0 0,0-1 0,1 1 0,0 0 0,1 9 0,-1-14 0,1-1 0,-1 1 0,0 0 0,0-1 0,1 1 0,-1 0 0,1-1 0,-1 1 0,1 0 0,-1-1 0,1 1 0,0-1 0,0 0 0,0 1 0,0-1 0,0 1 0,0-1 0,0 0 0,1 0 0,-1 0 0,0 0 0,1 0 0,-1 0 0,1 0 0,-1 0 0,1-1 0,-1 1 0,1 0 0,-1-1 0,1 1 0,0-1 0,-1 0 0,1 1 0,3-1 0,-2-1 0,1 1 0,-1-1 0,1 0 0,-1 0 0,0 0 0,1-1 0,-1 1 0,0-1 0,0 0 0,0 0 0,0 0 0,0 0 0,-1 0 0,1 0 0,3-5 0,2-3 0,-1 0 0,0-1 0,0 0 0,6-16 0,5-9 0,-9 27 0,-5 15 0,-2 22 0,-2-25 0,-1 82 0,-5 1 0,-17 87 0,22-163 0,-2 0 0,1 0 0,-5 11 0,1-13 82,6-8-122,-1 0 0,1 0 0,0 0-1,0 0 1,0 0 0,-1 0 0,1 0 0,0 0-1,0 0 1,-1 0 0,1 0 0,0 0 0,0-1-1,0 1 1,-1 0 0,1 0 0,0 0 0,0 0-1,0-1 1,0 1 0,0 0 0,-1 0 0,1 0-1,0-1 1,0 1 0,0 0 0,0 0 0,0 0-1,0-1 1,0 1 0,0 0 0,0 0 0,0-1-1,0 1 1,0 0 0,-4-14-6786</inkml:trace>
  <inkml:trace contextRef="#ctx0" brushRef="#br0" timeOffset="1426.31">846 430 24575,'0'25'0,"1"104"0,-1-127 0,0-1 0,0 1 0,0 0 0,0-1 0,0 1 0,1-1 0,-1 1 0,0 0 0,1-1 0,-1 1 0,1-1 0,0 1 0,0-1 0,0 1 0,-1-1 0,1 0 0,0 1 0,1-1 0,-1 0 0,0 0 0,0 0 0,0 0 0,1 0 0,-1 0 0,1 0 0,-1 0 0,0 0 0,1-1 0,0 1 0,-1 0 0,1-1 0,-1 0 0,1 1 0,0-1 0,-1 0 0,1 0 0,-1 0 0,1 0 0,0 0 0,-1 0 0,1 0 0,0-1 0,-1 1 0,3-1 0,3-1 0,-1 0 0,1-1 0,-1 0 0,1 0 0,-1 0 0,0-1 0,0 0 0,-1 0 0,7-6 0,-3 0 0,0 1 0,0-1 0,-1-1 0,-1 0 0,0 0 0,-1 0 0,0-1 0,0 0 0,-1 0 0,-1-1 0,6-22 0,-13 66 0,3 38 0,1-14 0,-2 10-1365,1-40-5461</inkml:trace>
  <inkml:trace contextRef="#ctx0" brushRef="#br0" timeOffset="2031.03">1213 526 24575,'4'0'0,"0"0"0,0 0 0,0-1 0,0 0 0,0 1 0,0-1 0,0-1 0,0 1 0,0 0 0,0-1 0,0 0 0,0 0 0,-1 0 0,1-1 0,-1 1 0,0-1 0,0 1 0,0-1 0,0 0 0,0 0 0,0-1 0,-1 1 0,3-4 0,-5 6 0,1 0 0,-1 0 0,1 0 0,-1 1 0,0-1 0,1 0 0,-1 0 0,0 0 0,0 0 0,1 0 0,-1 0 0,0 0 0,0 0 0,0 0 0,0 1 0,0-1 0,0 0 0,-1 0 0,1 0 0,0 0 0,0 0 0,-1 0 0,1 0 0,0 0 0,-1 1 0,1-1 0,-1 0 0,1 0 0,-1 1 0,0-1 0,1 0 0,-1 0 0,0 1 0,1-1 0,-1 1 0,0-1 0,0 1 0,1-1 0,-1 1 0,0-1 0,0 1 0,0 0 0,0-1 0,0 1 0,1 0 0,-3 0 0,0-1 0,1 1 0,0-1 0,-1 1 0,1 0 0,-1 0 0,1 0 0,-1 1 0,1-1 0,-1 0 0,1 1 0,0 0 0,-1-1 0,1 1 0,0 0 0,0 0 0,-1 1 0,-1 1 0,1 0 0,0 1 0,0 0 0,0-1 0,1 1 0,0 1 0,0-1 0,0 0 0,0 0 0,1 1 0,-1-1 0,1 1 0,0 0 0,0 4 0,1-6 0,0 0 0,0 0 0,0 0 0,0-1 0,0 1 0,1 0 0,-1 0 0,1-1 0,0 1 0,1 3 0,-1-4 0,-1-1 0,1 0 0,0 0 0,0 0 0,-1 0 0,1 0 0,0 0 0,0 0 0,0 0 0,0 0 0,1 0 0,-1-1 0,0 1 0,0 0 0,0-1 0,1 1 0,-1-1 0,0 1 0,0-1 0,1 0 0,1 1 0,-1-1 0,1 0 0,-1 0 0,0 0 0,0-1 0,0 1 0,0-1 0,0 1 0,0-1 0,0 0 0,0 0 0,0 0 0,0 0 0,0 0 0,2-2 0,27-23 0,-19 15 0,11-8 0,35-22 0,-48 35 0,0 0 0,1 1 0,-1 0 0,1 0 0,0 2 0,19-5 0,-27 7 0,0 1 0,0-1 0,0 1 0,0 0 0,0 0 0,0 0 0,0 0 0,0 1 0,0-1 0,0 1 0,0 0 0,0-1 0,0 1 0,0 1 0,-1-1 0,1 0 0,0 1 0,-1 0 0,1-1 0,-1 1 0,1 0 0,-1 0 0,0 0 0,0 1 0,0-1 0,0 0 0,3 6 0,-4-5 0,0 0 0,1 0 0,-1 0 0,0 1 0,-1-1 0,1 0 0,-1 1 0,1-1 0,-1 1 0,0-1 0,0 1 0,-1-1 0,1 0 0,-1 1 0,1-1 0,-1 0 0,0 1 0,0-1 0,-1 0 0,1 0 0,-1 0 0,0 0 0,1 0 0,-5 5 0,1-2 0,-1-1 0,1 0 0,-1 0 0,0 0 0,0-1 0,-1 1 0,1-1 0,-1-1 0,0 0 0,-9 4 0,6-3 0,-1-1 0,1-1 0,-1 1 0,0-2 0,0 1 0,-17-1 0,26-1 0,0 0 0,0 0 0,-1 0 0,1 0 0,0 0 0,0 0 0,0-1 0,0 1 0,-1-1 0,1 0 0,0 0 0,0 0 0,0 1 0,0-2 0,0 1 0,0 0 0,1 0 0,-1-1 0,0 1 0,1-1 0,-1 1 0,1-1 0,-1 0 0,1 1 0,0-1 0,0 0 0,-1 0 0,2 0 0,-1 0 0,0 0 0,0 0 0,0-1 0,1 1 0,0 0 0,-1-2 0,1-3 0,0 1 0,0 0 0,1 0 0,0-1 0,0 1 0,1 0 0,-1 0 0,2 0 0,-1 0 0,0 1 0,5-8 0,19-29-1365,2 4-5461</inkml:trace>
  <inkml:trace contextRef="#ctx0" brushRef="#br0" timeOffset="2429.62">1687 144 24575,'1'0'0,"0"0"0,0 0 0,0-1 0,0 1 0,0-1 0,-1 1 0,1-1 0,0 1 0,0-1 0,0 1 0,0-1 0,-1 0 0,1 0 0,0 1 0,-1-1 0,1 0 0,0 0 0,-1 0 0,1 0 0,-1 1 0,1-1 0,-1 0 0,1-2 0,2-3 0,-3 6 0,0-1 0,0 1 0,0 0 0,0 0 0,0 0 0,0 0 0,0 0 0,1 0 0,-1 0 0,0 0 0,0 0 0,0 0 0,0 0 0,0 0 0,0 0 0,0 0 0,0 0 0,0 0 0,0 0 0,0 0 0,0 0 0,0-1 0,0 1 0,0 0 0,0 0 0,1 0 0,-1 0 0,0 0 0,0 0 0,0 0 0,0 0 0,0 0 0,0 0 0,0 0 0,0 0 0,0 0 0,0 0 0,0 0 0,0 1 0,1-1 0,-1 0 0,0 0 0,0 0 0,0 0 0,0 0 0,0 0 0,0 0 0,0 0 0,0 0 0,0 0 0,0 0 0,0 0 0,0 0 0,0 0 0,0 0 0,0 0 0,0 0 0,0 0 0,0 1 0,0-1 0,0 0 0,0 0 0,0 0 0,0 0 0,2 9 0,0 11 0,-4 105 0,-25 163 0,26-282 0,0-2 0,1 1 0,-1-1 0,1 1 0,0 0 0,1-1 0,-1 1 0,1-1 0,0 1 0,0-1 0,2 7 0,-2-9 0,0 0 0,1 0 0,-1 0 0,0-1 0,1 1 0,-1 0 0,1 0 0,0-1 0,-1 0 0,1 1 0,0-1 0,0 0 0,0 1 0,0-1 0,0-1 0,0 1 0,0 0 0,1 0 0,-1-1 0,0 1 0,0-1 0,4 1 0,5-1-105,1 1 0,-1-2 0,0 0 0,1 0 0,-1-1 0,0 0 0,0-1 0,-1 0 0,1-1 0,0 0 0,-1-1 0,19-11 0,9-8-6721</inkml:trace>
  <inkml:trace contextRef="#ctx0" brushRef="#br0" timeOffset="3098.19">1687 363 24575,'4'0'0,"10"0"0,7 0 0,9 0 0,10 0 0,10-5 0,6-1 0,2-4 0,-8-1-8191</inkml:trace>
  <inkml:trace contextRef="#ctx0" brushRef="#br0" timeOffset="3099.19">2353 159 24575,'-1'0'0,"-1"1"0,1-1 0,0 0 0,0 1 0,0-1 0,-1 0 0,1 1 0,0-1 0,0 1 0,0 0 0,0-1 0,0 1 0,0 0 0,0 0 0,0 0 0,1 0 0,-1-1 0,0 1 0,0 0 0,1 0 0,-2 2 0,-11 26 0,10-22 0,-65 227 0,35-110 0,32-119 0,0-1 0,-1 0 0,0 1 0,0-1 0,-3 5 0,5-9 0,0 0 0,0 1 0,0-1 0,-1 0 0,1 0 0,0 0 0,0 0 0,0 0 0,0 1 0,0-1 0,0 0 0,0 0 0,-1 0 0,1 0 0,0 0 0,0 0 0,0 0 0,0 1 0,0-1 0,-1 0 0,1 0 0,0 0 0,0 0 0,0 0 0,0 0 0,-1 0 0,1 0 0,0 0 0,0 0 0,0 0 0,0 0 0,-1 0 0,1 0 0,0 0 0,0 0 0,0 0 0,0 0 0,-1 0 0,1 0 0,0-1 0,0 1 0,0 0 0,-1 0 0,-2-17 0,3-20 0,1 1 0,13-69 0,27-68 0,-40 170 0,17-49 0,-16 48 0,-1 1 0,1 0 0,0-1 0,0 1 0,0 0 0,0 0 0,1 0 0,0 0 0,-1 1 0,1-1 0,6-3 0,-9 5 0,1 1 0,0-1 0,0 1 0,0 0 0,0-1 0,0 1 0,0 0 0,-1 0 0,1 0 0,0-1 0,0 1 0,0 0 0,0 0 0,0 0 0,0 0 0,0 1 0,0-1 0,0 0 0,0 0 0,0 1 0,-1-1 0,1 0 0,2 1 0,-1 1 0,0-1 0,-1 1 0,1 0 0,0-1 0,0 1 0,-1 0 0,1 0 0,-1 0 0,2 3 0,2 4 0,-1 1 0,0-1 0,4 14 0,-8-21 0,41 144 0,-34-115 0,-2 0 0,4 56 0,-10-63-1365,-2-7-5461</inkml:trace>
  <inkml:trace contextRef="#ctx0" brushRef="#br0" timeOffset="3817.43">2203 429 24575,'3'0'0,"4"-5"0,7-1 0,7-4 0,10-1 0,8-6 0,8 1 0,1-4 0,-1 1 0,-10 4-8191</inkml:trace>
  <inkml:trace contextRef="#ctx0" brushRef="#br0" timeOffset="3818.43">2583 184 24575,'0'257'0,"-6"-370"0,0-19 0,7 113 0,0 1 0,1-1 0,1 1 0,1 0 0,6-19 0,-9 34 0,0-1 0,1 0 0,0 1 0,0-1 0,0 1 0,0 0 0,0 0 0,1 0 0,-1 0 0,1 0 0,0 0 0,0 1 0,0 0 0,0-1 0,0 1 0,6-3 0,-7 5 0,-1-1 0,1 0 0,-1 1 0,1 0 0,0-1 0,-1 1 0,1 0 0,-1 0 0,1 0 0,0 0 0,-1 0 0,1 0 0,-1 1 0,1-1 0,-1 1 0,4 0 0,-3 0 0,0 1 0,0-1 0,0 0 0,-1 1 0,1-1 0,0 1 0,-1 0 0,1-1 0,-1 1 0,0 0 0,1 0 0,-1 0 0,0 0 0,2 4 0,-2-3 0,-1 0 0,1-1 0,0 1 0,-1 0 0,1 0 0,-1 0 0,0-1 0,0 1 0,0 0 0,0 0 0,0 0 0,-1 0 0,1-1 0,-1 1 0,-1 3 0,0 0 0,-1-1 0,0 1 0,0-1 0,0 0 0,0 0 0,-8 9 0,4-7 0,0 0 0,-1 0 0,0 0 0,0-1 0,0 0 0,-1-1 0,1 0 0,-13 5 0,-1-6-1365,7-6-5461</inkml:trace>
  <inkml:trace contextRef="#ctx0" brushRef="#br0" timeOffset="4956.37">2842 36 24575,'4'0'0,"7"0"0,6-3 0,4 0 0,6 0 0,7-4 0,3 0 0,-3 0 0,-6 1-8191</inkml:trace>
  <inkml:trace contextRef="#ctx0" brushRef="#br0" timeOffset="4957.37">2977 36 24575,'0'238'0,"1"-234"0,-1 0 0,-1-1 0,1 1 0,0 0 0,-1 0 0,0 0 0,0 0 0,0-1 0,0 1 0,-1 0 0,0-1 0,1 1 0,-1-1 0,0 0 0,-1 1 0,-4 4 0,4-5 0,-1 0 0,0-1 0,1 1 0,-1-1 0,0 0 0,-1 0 0,1 0 0,0-1 0,0 1 0,-1-1 0,1 0 0,-1-1 0,1 1 0,-7 0 0,-35-2 0,40-2 0,14 0 0,16-3 0,320-49 0,-327 51-1365,-10 2-5461</inkml:trace>
  <inkml:trace contextRef="#ctx0" brushRef="#br0" timeOffset="7054.91">275 1108 24575,'-117'0'0,"201"-6"0,-54 2 0,709-87-1355,-398 47-80,-38 7 1082,294-40 430,-11-33-986,-520 94-330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19:39.87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2 180 24575,'1'-30'0,"0"15"0,0-1 0,-3-20 0,2 32 0,-1 1 0,1 0 0,-1 0 0,0-1 0,0 1 0,0 0 0,0 0 0,-1 0 0,1 0 0,-1 0 0,1 1 0,-1-1 0,0 0 0,0 1 0,-1-1 0,-3-3 0,-1 2 0,0 0 0,-1 1 0,1 0 0,-1 0 0,1 0 0,-1 1 0,0 0 0,0 1 0,0-1 0,0 2 0,-9-1 0,3 1 0,1 0 0,-1 1 0,1 1 0,-1 0 0,-25 8 0,34-8 0,0 0 0,-1 1 0,1-1 0,0 1 0,0 0 0,1 1 0,-1-1 0,1 1 0,-1 0 0,1 0 0,0 0 0,1 0 0,-6 8 0,8-9 0,-1-1 0,1 1 0,0 0 0,0-1 0,0 1 0,0 0 0,0 0 0,1 0 0,-1 0 0,1 0 0,-1 0 0,1 0 0,0 0 0,1 0 0,-1 0 0,0 0 0,1 0 0,0 0 0,-1 0 0,1 0 0,0-1 0,1 1 0,-1 0 0,0 0 0,1-1 0,3 5 0,0-1 0,0-1 0,0 0 0,1 0 0,0 0 0,0 0 0,0-1 0,1 0 0,8 4 0,61 23 0,-47-20 0,-18-7 0,0 0 0,0 2 0,0-1 0,10 9 0,-18-13 0,-1 1 0,0 0 0,1 0 0,-1 0 0,0 0 0,0 0 0,-1 0 0,1 1 0,0-1 0,-1 0 0,1 1 0,-1 0 0,0-1 0,0 1 0,0 0 0,0 0 0,0-1 0,-1 1 0,1 0 0,-1 0 0,0 0 0,0 5 0,0-6 0,-1 0 0,1-1 0,-1 1 0,0 0 0,0 0 0,1-1 0,-1 1 0,0 0 0,0-1 0,-1 1 0,1-1 0,0 0 0,0 1 0,-1-1 0,1 0 0,-1 0 0,1 1 0,-1-1 0,1-1 0,-1 1 0,0 0 0,0 0 0,1 0 0,-1-1 0,-3 1 0,-5 2 0,-1-1 0,1 0 0,-13 0 0,20-2 0,-18 1 86,-1 0-1,1-2 0,-32-4 1,43 3-276,-1 0 0,0-1 1,1 0-1,0 0 0,-1-1 1,1-1-1,1 0 1,-16-10-1,5-1-6636</inkml:trace>
  <inkml:trace contextRef="#ctx0" brushRef="#br0" timeOffset="836.13">583 214 24575,'0'-1'0,"-1"-1"0,1 1 0,0-1 0,-1 1 0,1 0 0,-1-1 0,1 1 0,-1 0 0,1-1 0,-1 1 0,0 0 0,0 0 0,0 0 0,0 0 0,0 0 0,0 0 0,0 0 0,0 0 0,0 0 0,0 0 0,-1 0 0,1 1 0,0-1 0,-1 0 0,1 1 0,0-1 0,-1 1 0,1 0 0,-1-1 0,1 1 0,0 0 0,-1 0 0,1 0 0,-1 0 0,-2 0 0,-1 0 0,0 0 0,1 0 0,-1 1 0,0 0 0,0 0 0,0 0 0,1 0 0,-1 1 0,-6 2 0,6 0 0,0-1 0,1 0 0,0 1 0,-1 0 0,1 0 0,1 0 0,-1 1 0,1-1 0,-1 1 0,1 0 0,0-1 0,1 2 0,-1-1 0,1 0 0,0 0 0,1 1 0,-1-1 0,1 1 0,0-1 0,0 1 0,1 0 0,0 6 0,0-8 0,0 0 0,1 1 0,0-1 0,0 0 0,0 0 0,0 0 0,0 0 0,1 0 0,0 0 0,0-1 0,0 1 0,0 0 0,1-1 0,-1 0 0,1 1 0,0-1 0,0 0 0,0 0 0,0-1 0,1 1 0,-1-1 0,1 1 0,-1-1 0,1 0 0,0-1 0,0 1 0,0 0 0,0-1 0,0 0 0,4 1 0,-4-2 0,0 1 0,-1 0 0,1-1 0,0 0 0,-1 0 0,1 0 0,0 0 0,-1 0 0,1-1 0,0 0 0,-1 1 0,1-2 0,-1 1 0,1 0 0,-1-1 0,0 1 0,1-1 0,-1 0 0,0 0 0,0 0 0,0 0 0,0-1 0,-1 1 0,1-1 0,-1 0 0,1 0 0,-1 0 0,0 0 0,0 0 0,-1 0 0,1-1 0,0 1 0,-1 0 0,0-1 0,0 1 0,0-1 0,0 0 0,-1 1 0,1-1 0,-1 0 0,0 1 0,0-1 0,-1-5 0,1 7-50,-1 0-1,1 0 1,-1 0-1,0 0 0,1 0 1,-1 0-1,0 0 1,0 0-1,0 0 1,-1 1-1,1-1 0,0 0 1,-1 1-1,1-1 1,-1 1-1,1-1 1,-1 1-1,0 0 0,1 0 1,-1 0-1,0 0 1,0 0-1,0 0 1,0 0-1,0 0 1,-4 0-1,-15-4-6775</inkml:trace>
  <inkml:trace contextRef="#ctx0" brushRef="#br0" timeOffset="1830.55">725 199 24575,'0'0'0,"0"0"0,0 0 0,0-1 0,0 1 0,0 0 0,1 0 0,-1-1 0,0 1 0,0 0 0,0 0 0,0-1 0,0 1 0,0 0 0,0 0 0,0 0 0,0-1 0,0 1 0,0 0 0,-1 0 0,1-1 0,0 1 0,0 0 0,0 0 0,0-1 0,0 1 0,0 0 0,0 0 0,-1 0 0,1 0 0,0-1 0,0 1 0,0 0 0,0 0 0,-1 0 0,1 0 0,0-1 0,0 1 0,0 0 0,-1 0 0,1 0 0,-7 9 0,-4 21 0,10-24 0,1-1 0,0 0 0,0 0 0,0 0 0,1 1 0,-1-1 0,1 0 0,1 0 0,-1 0 0,1 0 0,-1 0 0,1 0 0,1-1 0,-1 1 0,1-1 0,0 1 0,0-1 0,0 0 0,0 0 0,1 0 0,0 0 0,-1-1 0,2 0 0,-1 0 0,0 0 0,0 0 0,1 0 0,0-1 0,-1 0 0,1 0 0,0 0 0,7 1 0,-7-1 0,0-1 0,0 0 0,0 0 0,1-1 0,-1 1 0,0-1 0,0 0 0,1-1 0,-1 1 0,0-1 0,0 0 0,0 0 0,0-1 0,0 1 0,0-1 0,0 0 0,0-1 0,-1 1 0,1-1 0,-1 0 0,1 0 0,-1 0 0,0 0 0,-1-1 0,1 0 0,0 0 0,-1 0 0,0 0 0,0 0 0,0-1 0,-1 0 0,3-6 0,-1 0 0,0-2 0,-1 1 0,-1 0 0,0-1 0,-1 1 0,0-1 0,0 1 0,-3-18 0,-4 96 0,5 131-1365,1-163-5461</inkml:trace>
  <inkml:trace contextRef="#ctx0" brushRef="#br0" timeOffset="2516.1">1024 232 24575,'0'-1'0,"0"1"0,1-1 0,-1 1 0,0-1 0,1 0 0,-1 1 0,1-1 0,-1 1 0,1-1 0,-1 1 0,1-1 0,-1 1 0,1 0 0,0-1 0,-1 1 0,1 0 0,-1-1 0,1 1 0,0 0 0,0 0 0,-1-1 0,1 1 0,0 0 0,-1 0 0,2 0 0,22-4 0,-21 4 0,1 0 0,1 0 0,-1 0 0,0 0 0,1 0 0,-1 1 0,0 0 0,0-1 0,0 2 0,1-1 0,-1 0 0,0 1 0,-1 0 0,1 0 0,0 0 0,0 0 0,-1 1 0,0-1 0,1 1 0,-1 0 0,0 0 0,0 0 0,0 1 0,-1-1 0,4 6 0,0 1 0,-1 0 0,0 0 0,0 1 0,-1-1 0,-1 1 0,0 0 0,0 0 0,1 14 0,-4-21 0,0 0 0,0 0 0,0 0 0,0 0 0,0 0 0,-1 0 0,0-1 0,0 1 0,0 0 0,-2 4 0,3-7 0,-1 1 0,1-1 0,-1 0 0,0 0 0,1 0 0,-1 0 0,0 0 0,0 0 0,0 0 0,0 0 0,0 0 0,0-1 0,0 1 0,0 0 0,0 0 0,0-1 0,0 1 0,0-1 0,0 1 0,-1-1 0,1 0 0,0 1 0,0-1 0,-1 0 0,1 0 0,0 0 0,-1 0 0,1 0 0,0 0 0,0 0 0,-1 0 0,1 0 0,-2-1 0,0 0 0,1-1 0,0 1 0,0 0 0,0-1 0,0 1 0,0-1 0,0 0 0,0 0 0,0 0 0,1 0 0,-1 0 0,1 0 0,-1 0 0,1 0 0,0 0 0,0-1 0,0 1 0,0-1 0,0 1 0,0-5 0,-2-5 0,1 0 0,-2-24 0,3 23 49,1 0 0,0 0 0,1 1-1,1-1 1,0 0 0,7-24 0,-7 32-131,0 0 1,0 1 0,0-1 0,0 1-1,1 0 1,-1-1 0,1 1-1,0 0 1,0 1 0,1-1 0,-1 0-1,1 1 1,0 0 0,0 0 0,0 0-1,0 0 1,1 1 0,-1 0 0,1 0-1,7-3 1,13-1-6745</inkml:trace>
  <inkml:trace contextRef="#ctx0" brushRef="#br0" timeOffset="3020.61">1588 162 24575,'-36'-11'0,"24"9"0,0 1 0,0 0 0,0 1 0,0 0 0,0 1 0,1 0 0,-1 1 0,0 0 0,-17 6 0,24-6 0,1-1 0,-1 1 0,1 1 0,0-1 0,-1 1 0,1-1 0,0 1 0,1 1 0,-1-1 0,0 0 0,1 1 0,0 0 0,0 0 0,0 0 0,0 0 0,0 0 0,1 0 0,0 1 0,0-1 0,0 1 0,1 0 0,-1-1 0,1 1 0,0 0 0,0 9 0,1-11 13,0 1 0,0 0-1,0 0 1,0 0-1,1-1 1,0 1 0,-1 0-1,1-1 1,1 1 0,-1-1-1,1 1 1,-1-1 0,1 1-1,0-1 1,0 0 0,0 0-1,1 0 1,-1 0-1,1 0 1,-1-1 0,1 1-1,0-1 1,0 1 0,0-1-1,1 0 1,4 2 0,3 1-227,0-1 1,0 0 0,1 0-1,0-1 1,-1-1 0,1 0-1,15 1 1,15-1-6613</inkml:trace>
  <inkml:trace contextRef="#ctx0" brushRef="#br0" timeOffset="3648.79">1677 286 24575,'52'1'0,"65"-3"0,-112 2 0,0-1 0,0 1 0,0-1 0,0 0 0,0-1 0,-1 1 0,1-1 0,0 0 0,-1 0 0,1-1 0,-1 1 0,0-1 0,1 0 0,-1 0 0,6-7 0,-8 7 0,1 0 0,-1 0 0,0 0 0,0-1 0,-1 1 0,1-1 0,-1 1 0,0-1 0,1 1 0,-1-1 0,-1 0 0,1 0 0,-1 1 0,1-1 0,-1 0 0,0 0 0,-1 0 0,1 0 0,-1 1 0,1-1 0,-3-5 0,2 6 0,0 0 0,0 0 0,0 0 0,0 0 0,-1 1 0,1-1 0,-1 0 0,0 1 0,0 0 0,0-1 0,0 1 0,0 0 0,0 0 0,-1 0 0,1 0 0,-1 0 0,1 1 0,-1-1 0,0 1 0,0 0 0,1-1 0,-1 1 0,0 0 0,0 1 0,0-1 0,0 1 0,0-1 0,0 1 0,0 0 0,-1 0 0,1 0 0,-3 1 0,1-1 0,-1 1 0,1 0 0,0 0 0,-1 1 0,1 0 0,0 0 0,0 0 0,0 0 0,0 1 0,0-1 0,1 1 0,-1 1 0,1-1 0,0 0 0,0 1 0,0 0 0,-4 6 0,3-3 0,1 1 0,0 1 0,1-1 0,0 0 0,0 1 0,0 0 0,1 0 0,1 0 0,-1 0 0,1 12 0,1-16 0,0 0 0,0 0 0,0 0 0,0 0 0,1 0 0,0 0 0,0 0 0,0-1 0,1 1 0,0 0 0,0-1 0,0 1 0,0-1 0,1 0 0,0 0 0,-1 0 0,1 0 0,1 0 0,-1 0 0,8 5 0,1-2-170,0-2-1,1 1 0,0-1 1,0-1-1,0-1 0,1 1 1,23 1-1,6 0-6655</inkml:trace>
  <inkml:trace contextRef="#ctx0" brushRef="#br0" timeOffset="4257.5">2435 180 24575,'-3'0'0,"0"-1"0,1 0 0,-1 1 0,0-1 0,1 0 0,-1-1 0,1 1 0,-5-3 0,-13-6 0,13 8 0,1 1 0,-1 0 0,1 0 0,0 1 0,-1-1 0,1 1 0,-1 1 0,1-1 0,-1 1 0,1 0 0,-1 1 0,1 0 0,0 0 0,0 0 0,0 0 0,0 1 0,0 0 0,1 1 0,-1-1 0,1 1 0,0 0 0,0 0 0,0 0 0,1 1 0,-1 0 0,1 0 0,0 0 0,0 0 0,1 1 0,0 0 0,0-1 0,0 1 0,1 0 0,-1 1 0,2-1 0,-1 0 0,1 0 0,0 1 0,-1 12 0,2-15 0,0 0 0,0 1 0,1-1 0,0 0 0,0 0 0,0 0 0,0 0 0,0 0 0,1 0 0,0 0 0,0 0 0,0 0 0,0-1 0,1 1 0,-1-1 0,1 0 0,0 1 0,3 2 0,-1-2 0,0-1 0,1 1 0,-1-1 0,1 0 0,-1 0 0,1-1 0,0 1 0,0-1 0,0-1 0,0 1 0,10 0 0,-8-1 0,0-1 0,-1 1 0,1-2 0,-1 1 0,1-1 0,0 0 0,-1-1 0,0 0 0,12-4 0,-14 4 0,0 0 0,-1-1 0,0 1 0,1-1 0,-1 0 0,0 0 0,0 0 0,-1 0 0,1-1 0,-1 1 0,0-1 0,0 0 0,0 0 0,5-9 0,-4 1 0,1-1 0,-2 0 0,0 1 0,0-1 0,-1 0 0,-1 0 0,0 0 0,-1 0 0,0 0 0,-1-1 0,-4-15 0,5 26 15,-1 0 0,0 0 0,0 0 0,0-1-1,-1 1 1,1 0 0,-1 0 0,0 1 0,0-1 0,0 0-1,0 1 1,0-1 0,0 1 0,-1-1 0,1 1 0,-1 0 0,0 0-1,1 0 1,-1 1 0,0-1 0,0 1 0,-6-3 0,1 2-205,0 0 0,0 0 1,0 1-1,0 0 0,-1 1 1,1-1-1,0 2 1,-9 0-1,-12 3-6636</inkml:trace>
  <inkml:trace contextRef="#ctx0" brushRef="#br0" timeOffset="4645.79">2646 162 24575,'0'-6'0,"0"4"0,0 11 0,0 11 0,-3 7 0,-1 5 0,0 4 0,2 1 0,-1 0 0,2 0 0,0 0 0,1 3 0,0 0 0,3-7 0,1-8-8191</inkml:trace>
  <inkml:trace contextRef="#ctx0" brushRef="#br0" timeOffset="5350.24">2629 252 24575,'0'-17'0,"-1"4"0,1 1 0,1-1 0,3-20 0,-3 29 0,0 1 0,0 0 0,0 0 0,0 0 0,1 0 0,-1 0 0,1 0 0,0 0 0,-1 0 0,1 1 0,1-1 0,-1 1 0,0-1 0,1 1 0,-1 0 0,1 0 0,-1 0 0,6-3 0,-1 2 0,-1 0 0,1 1 0,0-1 0,0 1 0,0 1 0,0-1 0,0 1 0,0 1 0,0-1 0,11 1 0,-15 1 0,0-1 0,0 0 0,0 1 0,0 0 0,-1-1 0,1 1 0,0 0 0,-1 1 0,1-1 0,-1 0 0,1 1 0,-1-1 0,1 1 0,-1 0 0,0 0 0,0 0 0,0 0 0,0 0 0,0 0 0,0 0 0,-1 1 0,1-1 0,-1 1 0,0-1 0,0 1 0,0 0 0,0-1 0,1 5 0,-1-4 0,-1 0 0,0-1 0,0 1 0,0 0 0,0 0 0,0 0 0,0 0 0,-1 0 0,0 0 0,1 0 0,-1-1 0,0 1 0,0 0 0,-1 0 0,1-1 0,0 1 0,-1-1 0,0 1 0,1-1 0,-1 0 0,0 0 0,0 0 0,0 0 0,-1 0 0,1 0 0,0 0 0,-5 2 0,-2 1 0,1-1 0,-1 1 0,0-2 0,-1 1 0,1-1 0,-1 0 0,-10 1 0,3-2 0,9-1 0,-1 0 0,1 1 0,-1 0 0,-9 4 0,17-6 0,-1 1 0,1-1 0,0 1 0,0 0 0,0-1 0,0 1 0,0 0 0,1 0 0,-1 0 0,0 0 0,0-1 0,0 1 0,1 0 0,-1 0 0,0 0 0,1 1 0,-1-1 0,1 0 0,-1 0 0,1 0 0,0 0 0,-1 2 0,1 0 0,0 0 0,0 0 0,0 0 0,1 0 0,-1 0 0,1 0 0,0 0 0,0-1 0,1 5 0,4 4 0,0 1 0,0-1 0,11 13 0,-17-23 0,37 48 0,3-2 0,1-2 0,56 48 0,-90-87-151,-1-1-1,1 0 0,0-1 0,1 1 1,-1-1-1,1 0 0,0-1 1,15 5-1,3-3-6674</inkml:trace>
  <inkml:trace contextRef="#ctx0" brushRef="#br0" timeOffset="6179.91">3229 164 24575,'0'-2'0,"0"1"0,0-1 0,0 0 0,0 0 0,0 0 0,-1 1 0,1-1 0,-1 0 0,1 0 0,-1 1 0,1-1 0,-1 1 0,0-1 0,0 0 0,0 1 0,0-1 0,0 1 0,0 0 0,0-1 0,-1 1 0,1 0 0,0 0 0,-1 0 0,1 0 0,-1 0 0,1 0 0,-1 0 0,0 0 0,1 1 0,-1-1 0,0 0 0,1 1 0,-1 0 0,0-1 0,0 1 0,1 0 0,-1 0 0,0 0 0,0 0 0,-2 0 0,-2 1 0,0 0 0,0 0 0,0 0 0,0 1 0,0 0 0,0 0 0,0 0 0,1 1 0,-1-1 0,-8 7 0,2 2 0,0 0 0,1 0 0,1 1 0,0 0 0,0 1 0,2 0 0,-1 0 0,1 1 0,1 0 0,1 1 0,0 0 0,1 0 0,0 0 0,1 0 0,1 1 0,1-1 0,-2 25 0,5-32 0,-1-1 0,1 1 0,1-1 0,-1 0 0,1 1 0,0-1 0,1 0 0,-1 0 0,2-1 0,-1 1 0,1 0 0,8 10 0,-9-13 0,0 0 0,0 0 0,1-1 0,0 1 0,0-1 0,0 0 0,0 0 0,0 0 0,0-1 0,1 1 0,0-1 0,-1 0 0,1-1 0,0 1 0,0-1 0,0 0 0,0 0 0,0 0 0,9 0 0,-11-2 0,0 1 0,0 0 0,0-1 0,0 0 0,-1 0 0,1 0 0,0 0 0,0 0 0,-1 0 0,1-1 0,-1 1 0,1-1 0,-1 0 0,4-3 0,-1 0 0,0 0 0,-1-1 0,1 1 0,-1-1 0,6-12 0,-1-1 0,-1-1 0,11-42 0,-13 39 0,-6 23 0,0 0 0,0 0 0,0 0 0,0 0 0,0 0 0,0 0 0,0 0 0,0 0 0,0 0 0,0 0 0,0 0 0,1 0 0,-1 0 0,0 0 0,0 0 0,0 0 0,0 0 0,0 0 0,0 0 0,0 0 0,0 0 0,0 0 0,0 0 0,0 0 0,0 0 0,0 0 0,0 0 0,0 0 0,0 0 0,0 0 0,1 0 0,-1 0 0,0 0 0,0 0 0,0 0 0,0 0 0,0 0 0,0 0 0,0 0 0,0 0 0,0 0 0,0 0 0,0 0 0,0 0 0,0 0 0,0 0 0,0 0 0,0 0 0,0 0 0,0 0 0,0 0 0,0-1 0,0 1 0,2 10 0,-1 13 0,-4 183-1365,3-164-5461</inkml:trace>
  <inkml:trace contextRef="#ctx0" brushRef="#br0" timeOffset="6993.08">3070 392 24575,'9'0'0,"6"0"0,6 0 0,7 0 0,3 0 0,3 0 0,1 0 0,2 0 0,-7 0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1:55.95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 190 24575,'-1'-22'0,"1"-13"0,0 32 0,0 4 0,3 19 0,2 18 0,2-1 0,1 0 0,2-1 0,2 0 0,1 0 0,30 56 0,-41-89 0,-1-1 0,1 1 0,0 0 0,0 0 0,0-1 0,1 1 0,2 2 0,-4-5 0,-1 1 0,1-1 0,-1 0 0,1 1 0,-1-1 0,1 0 0,-1 0 0,1 0 0,-1 1 0,1-1 0,-1 0 0,1 0 0,-1 0 0,1 0 0,0 0 0,-1 0 0,1 0 0,-1 0 0,1 0 0,-1 0 0,1-1 0,-1 1 0,1 0 0,-1 0 0,1 0 0,-1-1 0,1 1 0,-1 0 0,1 0 0,-1-1 0,1 1 0,-1-1 0,1 1 0,-1 0 0,0-1 0,1 1 0,-1-1 0,0 1 0,0-1 0,1 1 0,-1-1 0,0 1 0,0-1 0,1 1 0,-1-1 0,0 1 0,0-1 0,0 1 0,0-1 0,0 0 0,5-19 0,-2 0 0,0 0 0,-1 0 0,0 0 0,-2 0 0,-3-28 0,1 0 0,1-101-1365,1 135-5461</inkml:trace>
  <inkml:trace contextRef="#ctx0" brushRef="#br0" timeOffset="906.25">234 366 24575,'11'0'0,"-1"0"0,1-1 0,0 0 0,0-1 0,-1 0 0,18-7 0,-25 9 0,-1-1 0,1-1 0,-1 1 0,1 0 0,-1 0 0,0-1 0,1 0 0,-1 1 0,0-1 0,0 0 0,0 0 0,-1 0 0,1 0 0,0 0 0,-1 0 0,1-1 0,-1 1 0,0-1 0,0 1 0,0-1 0,0 1 0,0-1 0,0 1 0,-1-1 0,1 0 0,-1 0 0,0 1 0,0-1 0,0 0 0,0 1 0,-1-5 0,1 5 0,0 1 0,0-1 0,-1 1 0,1 0 0,-1-1 0,1 1 0,-1-1 0,1 1 0,-1 0 0,0-1 0,0 1 0,0 0 0,1 0 0,-1-1 0,0 1 0,-1 0 0,1 0 0,0 0 0,0 0 0,0 1 0,-1-1 0,1 0 0,0 0 0,-1 1 0,1-1 0,0 1 0,-1-1 0,1 1 0,-1-1 0,1 1 0,-1 0 0,1 0 0,-1 0 0,1 0 0,-1 0 0,1 0 0,-1 0 0,1 0 0,-1 1 0,-1 0 0,-2 0 0,1 0 0,0 0 0,0 1 0,1 0 0,-1-1 0,0 1 0,0 1 0,1-1 0,-1 0 0,1 1 0,0 0 0,0 0 0,-5 5 0,6-4 0,-1 1 0,0 0 0,1 0 0,0 0 0,0 0 0,1 0 0,-1 0 0,1 0 0,0 0 0,1 1 0,-1-1 0,1 0 0,0 1 0,1 9 0,0-12 0,-1 1 0,1 0 0,0-1 0,0 1 0,1-1 0,-1 0 0,1 1 0,-1-1 0,1 0 0,0 0 0,0 0 0,1 0 0,-1 0 0,0 0 0,1-1 0,0 1 0,0-1 0,0 1 0,0-1 0,0 0 0,0 0 0,5 1 0,1 0-273,1 0 0,-1-1 0,1 0 0,13 1 0,7-1-6553</inkml:trace>
  <inkml:trace contextRef="#ctx0" brushRef="#br0" timeOffset="1749.01">437 285 24575,'0'0'0,"0"-1"0,0 1 0,0-1 0,0 1 0,0-1 0,0 1 0,0-1 0,0 0 0,0 1 0,0-1 0,0 1 0,0-1 0,1 1 0,-1-1 0,0 1 0,0-1 0,1 1 0,-1-1 0,0 1 0,1-1 0,-1 1 0,0 0 0,1-1 0,-1 1 0,1-1 0,-1 1 0,1 0 0,-1-1 0,1 1 0,-1 0 0,1 0 0,-1 0 0,1-1 0,0 1 0,1 0 0,-1 0 0,1 0 0,0 0 0,0 1 0,0-1 0,-1 1 0,1-1 0,0 1 0,-1-1 0,1 1 0,1 1 0,3 1 0,0 1 0,0-1 0,-1 1 0,1 1 0,5 5 0,-6-4 0,0 1 0,-1 0 0,0 0 0,0 1 0,5 14 0,-8-20 0,-1 1 0,1 0 0,0 0 0,-1 0 0,0 0 0,1 0 0,-1-1 0,-1 1 0,1 4 0,0-6 0,-1 0 0,1 0 0,0 1 0,-1-1 0,1 0 0,-1 0 0,0 0 0,1 0 0,-1 0 0,0 0 0,1 0 0,-1 0 0,0-1 0,0 1 0,0 0 0,0 0 0,0-1 0,0 1 0,0 0 0,0-1 0,0 1 0,-2 0 0,1 0 0,0-1 0,0 0 0,0 1 0,0-1 0,0 0 0,0 0 0,0 0 0,0 0 0,0 0 0,1 0 0,-1-1 0,0 1 0,0-1 0,0 1 0,0-1 0,0 0 0,0 0 0,1 0 0,-1 0 0,0 0 0,1 0 0,-1 0 0,1-1 0,-1 1 0,1 0 0,-1-1 0,1 1 0,0-1 0,0 0 0,0 1 0,0-1 0,0 0 0,0 0 0,0 1 0,0-4 0,-1 0 0,0 0 0,1 1 0,0-1 0,0 0 0,0 1 0,0-1 0,1 0 0,0 0 0,0 0 0,0 1 0,0-1 0,1 0 0,0 0 0,1-5 0,3 0-97,0 1-1,1-1 1,0 1-1,1 0 1,0 1-1,0 0 1,1 0-1,0 0 1,0 1-1,0 0 1,1 1-1,0 0 0,12-6 1,-7 6-6729</inkml:trace>
  <inkml:trace contextRef="#ctx0" brushRef="#br0" timeOffset="2169.76">653 190 24575,'0'5'0,"0"5"0,0 9 0,0 8 0,0 6 0,0 7 0,0 1 0,0-4 0,0-13 0,0-10-8191</inkml:trace>
  <inkml:trace contextRef="#ctx0" brushRef="#br0" timeOffset="2529.76">557 42 24575,'3'0'0,"4"0"0,3-5 0,2-1 0,1-4 0,-5-1 0,-4 4 0</inkml:trace>
  <inkml:trace contextRef="#ctx0" brushRef="#br0" timeOffset="3348.26">735 42 24575,'0'70'0,"11"84"0,2 56 0,-8-82 0,-4-121 0,0 0 0,0 0 0,1 0 0,0 0 0,0 0 0,0-1 0,7 13 0,-8-18 0,0 0 0,-1 1 0,1-1 0,0 0 0,0 0 0,0 0 0,0 0 0,0 0 0,0 0 0,0-1 0,0 1 0,0 0 0,0 0 0,1-1 0,-1 1 0,0-1 0,0 1 0,3 0 0,-2-1 0,-1-1 0,1 1 0,-1 0 0,1-1 0,0 1 0,-1-1 0,0 1 0,1-1 0,-1 0 0,1 1 0,-1-1 0,0 0 0,1 0 0,-1 0 0,0 0 0,0 0 0,0-1 0,0 1 0,0 0 0,2-3 0,1-3 0,1 0 0,-1 0 0,0-1 0,-1 0 0,0 0 0,0 0 0,-1 0 0,0 0 0,0-1 0,1-11 0,-2 10 0,-1-1 0,0 1 0,0-1 0,-1 1 0,0-1 0,-1 1 0,0 0 0,-4-11 0,3 13 0,-1 1 0,0-1 0,-1 1 0,1 0 0,-1 0 0,-1 1 0,0 0 0,0 0 0,-8-7 0,-19-21 0,32 34 0,1-1 0,-1 0 0,1 1 0,-1-1 0,0 0 0,1 0 0,-1 0 0,1 0 0,0 0 0,-1 1 0,1-1 0,0 0 0,-1 0 0,1 0 0,0 0 0,0 0 0,0 0 0,0 0 0,0 0 0,0 0 0,0 0 0,0 0 0,0 0 0,0 0 0,1 0 0,-1 0 0,0 0 0,1 0 0,-1 1 0,1-1 0,-1 0 0,1 0 0,-1 0 0,1 0 0,0 1 0,-1-1 0,1 0 0,0 1 0,-1-1 0,1 0 0,0 1 0,0-1 0,0 1 0,0-1 0,7-3 0,-1 1 0,0-1 0,1 1 0,10-2 0,-8 2 0,-3 0 0,1 1 0,-1 0 0,1 0 0,15 0 0,-21 1 0,0 1 0,0 1 0,0-1 0,0 0 0,0 0 0,0 1 0,0-1 0,0 1 0,0 0 0,-1-1 0,1 1 0,0 0 0,0 0 0,-1 0 0,1 0 0,0 1 0,-1-1 0,1 0 0,-1 1 0,0-1 0,1 1 0,-1-1 0,0 1 0,0-1 0,1 3 0,1 3-151,0 1-1,-1-1 0,0 0 0,-1 1 1,1 0-1,-2-1 0,1 1 1,-1 9-1,0 2-6674</inkml:trace>
  <inkml:trace contextRef="#ctx0" brushRef="#br0" timeOffset="3746.34">939 122 24575,'4'0'0,"2"0"-8191</inkml:trace>
  <inkml:trace contextRef="#ctx0" brushRef="#br0" timeOffset="4889.98">1035 285 24575,'0'2'0,"0"-1"0,1 0 0,-1 0 0,0 1 0,1-1 0,0 0 0,-1 0 0,1 0 0,0 0 0,-1 0 0,1 0 0,0 0 0,0 0 0,0 0 0,0-1 0,0 1 0,0 0 0,0 0 0,0-1 0,0 1 0,1-1 0,-1 1 0,0-1 0,0 1 0,0-1 0,1 0 0,-1 0 0,0 1 0,0-1 0,3 0 0,1 0 0,0 1 0,0-1 0,0 0 0,0 0 0,0 0 0,7-2 0,-15 1 0,0 0 0,1 0 0,-1 0 0,0 0 0,0 1 0,0 0 0,0-1 0,0 1 0,1 0 0,-4 1 0,4-1 0,1 0 0,-1 1 0,1-1 0,0 1 0,-1 0 0,1-1 0,0 1 0,-1 0 0,1 0 0,0-1 0,0 1 0,0 0 0,0 0 0,0 0 0,0 1 0,0-1 0,0 0 0,0 0 0,1 0 0,-1 1 0,0-1 0,1 0 0,-1 1 0,0 1 0,1-2 0,0 0 0,0 0 0,0 0 0,0 0 0,0 1 0,0-1 0,1 0 0,-1 0 0,0 0 0,0 0 0,1 0 0,-1 0 0,1 1 0,-1-1 0,1 0 0,0 0 0,-1-1 0,1 1 0,0 0 0,0 0 0,-1 0 0,1 0 0,0-1 0,0 1 0,0 0 0,0-1 0,0 1 0,0 0 0,0-1 0,2 1 0,7 2 0,0 0 0,0 0 0,0-1 0,1 0 0,-1-1 0,21 0 0,-11-2 0,0 0 0,34-7 0,-50 7 0,0-1 0,-1 1 0,1-1 0,-1 0 0,1 0 0,-1 0 0,0 0 0,0 0 0,0-1 0,0 1 0,0-1 0,-1 0 0,4-4 0,-5 6 0,0 0 0,0 0 0,-1 0 0,1 0 0,0-1 0,-1 1 0,1 0 0,-1 0 0,1 0 0,-1 0 0,0-1 0,1 1 0,-1 0 0,0 0 0,0-1 0,0 1 0,0 0 0,0 0 0,0-1 0,0 1 0,-1 0 0,1 0 0,0-1 0,-1 1 0,1 0 0,-1 0 0,1 0 0,-1 0 0,1 0 0,-1-1 0,0 1 0,0 0 0,1 0 0,-1 1 0,0-1 0,0 0 0,0 0 0,0 0 0,0 1 0,0-1 0,0 0 0,0 1 0,-2-1 0,2 0 0,-1 0 0,1 1 0,-1-1 0,1 0 0,0 1 0,-1 0 0,1-1 0,-1 1 0,0 0 0,1 0 0,-1 0 0,1 0 0,-1 0 0,1 0 0,-1 0 0,1 0 0,-1 1 0,1-1 0,-1 1 0,1-1 0,-1 1 0,1 0 0,0-1 0,-1 1 0,1 0 0,0 0 0,0 0 0,-1 0 0,1 0 0,0 0 0,0 0 0,0 0 0,0 1 0,0-1 0,1 0 0,-2 3 0,0-2 0,1 1 0,0-1 0,0 1 0,0-1 0,1 1 0,-1-1 0,0 1 0,1 0 0,0-1 0,0 1 0,0-1 0,0 1 0,0 0 0,0-1 0,1 1 0,-1 0 0,1-1 0,0 1 0,-1-1 0,4 5 0,-2-3 0,1-1 0,0 0 0,0 0 0,0 0 0,1 0 0,-1 0 0,1-1 0,-1 0 0,1 1 0,0-1 0,0-1 0,0 1 0,0-1 0,0 1 0,0-1 0,1 0 0,-1 0 0,0-1 0,9 1 0,-8-1 0,0 0 0,0 0 0,1-1 0,-1 1 0,0-1 0,0 0 0,0 0 0,0-1 0,-1 0 0,1 0 0,0 0 0,-1 0 0,1-1 0,-1 1 0,0-1 0,7-6 0,-6 3 0,-1 0 0,0 0 0,0 0 0,-1-1 0,1 1 0,-1-1 0,-1 0 0,1 0 0,-1 0 0,0-1 0,-1 1 0,1-13 0,0-11 0,-4-54 0,0 43 0,2 11 0,-2-26 0,2 40 0,0 15 0,0 6 0,-2 93 0,5 122 0,-3-216 4,0 0 1,0-1-1,1 1 0,-1 0 0,1-1 1,0 1-1,-1-1 0,1 1 0,1-1 1,-1 1-1,0-1 0,0 1 0,1-1 1,0 0-1,-1 0 0,1 0 0,0 0 1,0 0-1,0 0 0,0-1 0,0 1 0,0 0 1,1-1-1,-1 0 0,1 0 0,-1 0 1,5 2-1,4-1-245,0 0 0,-1-1 0,1 0 0,0 0 0,17-2 0,-27 0 203,27 0-6788</inkml:trace>
  <inkml:trace contextRef="#ctx0" brushRef="#br0" timeOffset="5685.06">192 937 24575,'0'-5'0,"0"2"0,0 7 0,0 8 0,0 7 0,0 4 0,0 3 0,0 2 0,0 3 0,0 1 0,0-1 0,0 2 0,0 0 0,0-9 0,0-7-8191</inkml:trace>
  <inkml:trace contextRef="#ctx0" brushRef="#br0" timeOffset="6104.74">192 910 24575,'-1'-8'0,"2"-1"0,-1 1 0,1 0 0,0 0 0,4-15 0,-4 21 0,0-1 0,0 1 0,1-1 0,-1 1 0,0 0 0,1-1 0,0 1 0,0 0 0,0 0 0,0 0 0,0 1 0,0-1 0,0 0 0,0 1 0,1-1 0,-1 1 0,1 0 0,-1 0 0,1 0 0,-1 0 0,4-1 0,-1 1 0,0 0 0,1 0 0,-1 0 0,1 1 0,-1 0 0,1 0 0,-1 0 0,1 1 0,-1-1 0,0 1 0,1 1 0,-1-1 0,0 1 0,0 0 0,0 0 0,6 4 0,-8-4 0,0-1 0,0 1 0,0 1 0,-1-1 0,1 0 0,-1 1 0,0-1 0,1 1 0,-1 0 0,-1-1 0,1 1 0,0 0 0,0 0 0,-1 0 0,0 1 0,0-1 0,0 0 0,0 0 0,0 1 0,-1-1 0,1 1 0,-1-1 0,0 0 0,0 1 0,0-1 0,0 1 0,-2 3 0,1-2 7,0-1-1,-1 0 0,0 0 0,0 0 1,0 0-1,-1 0 0,1-1 1,-1 1-1,0-1 0,0 1 1,0-1-1,0 0 0,0 0 0,-1 0 1,1-1-1,-1 1 0,0-1 1,-6 3-1,5-3-105,0 1 0,0-1 0,0 0 0,0-1 0,0 1 0,-1-1 0,1 0 0,0 0 0,-1-1 0,1 0 0,-1 0 0,1 0 0,-1 0 0,-8-3 0,-3-4-6727</inkml:trace>
  <inkml:trace contextRef="#ctx0" brushRef="#br0" timeOffset="6898.38">519 924 24575,'0'0'0,"0"-1"0,0 1 0,0 0 0,0-1 0,0 1 0,0 0 0,0-1 0,0 1 0,0 0 0,0-1 0,0 1 0,0 0 0,0-1 0,0 1 0,0 0 0,0-1 0,0 1 0,0 0 0,0-1 0,-1 1 0,1 0 0,0-1 0,0 1 0,0 0 0,-1-1 0,1 1 0,0 0 0,0 0 0,0 0 0,-1-1 0,1 1 0,-7 8 0,-6 20 0,9-14 0,-55 173 0,58-184 0,-4 16 0,2-16 0,2-11 0,0-19 0,2 0 0,0 0 0,2 0 0,1 1 0,13-45 0,-13 59 0,0 0 0,0 1 0,1 0 0,1 0 0,0 0 0,1 1 0,0 0 0,9-11 0,-16 21 0,0-1 0,1 0 0,0 1 0,-1-1 0,1 1 0,-1-1 0,1 1 0,0-1 0,-1 1 0,1-1 0,0 1 0,-1-1 0,1 1 0,0 0 0,0-1 0,-1 1 0,1 0 0,0 0 0,0 0 0,0 0 0,-1 0 0,1 0 0,0 0 0,0 0 0,0 0 0,-1 0 0,1 0 0,0 0 0,0 0 0,0 1 0,-1-1 0,1 0 0,0 1 0,0-1 0,-1 0 0,1 1 0,0-1 0,-1 1 0,1-1 0,-1 1 0,1-1 0,0 1 0,-1 0 0,1-1 0,-1 1 0,0 0 0,1-1 0,-1 1 0,1 0 0,-1 0 0,0-1 0,1 3 0,3 5 0,-1 2 0,0-1 0,3 16 0,-4-17 0,4 26-341,-1 0 0,-2 0-1,-1 61 1,-3-73-6485</inkml:trace>
  <inkml:trace contextRef="#ctx0" brushRef="#br0" timeOffset="7319.36">437 1127 24575,'0'-4'0,"0"-7"0,2-1 0,6 1 0,6 3 0,5-2 0,4 1 0,2 1 0,3 3 0,4 2 0,-2-3 0,-6-1-8191</inkml:trace>
  <inkml:trace contextRef="#ctx0" brushRef="#br0" timeOffset="7707.08">722 896 24575,'0'3'0,"0"7"0,0 6 0,0 6 0,0 4 0,0 1 0,0 2 0,0 4 0,0 2 0,0-8 0,0-13 0,0-9-8191</inkml:trace>
  <inkml:trace contextRef="#ctx0" brushRef="#br0" timeOffset="7708.08">708 951 24575,'0'-5'0,"2"-1"0,8 0 0,2 4 0,9 2 0,4 5 0,4 2 0,-4 5 0,1 0 0,1-2 0,-4 2 0,-7-4 0,-5-2-8191</inkml:trace>
  <inkml:trace contextRef="#ctx0" brushRef="#br0" timeOffset="8150.25">925 829 24575,'0'5'0,"0"10"0,0 8 0,0 4 0,0 3 0,0 0 0,0 0 0,0-1 0,0 0 0,0-1 0,0 0 0,0-5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2:06.29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1 107 24575,'0'-1'0,"0"1"0,0-1 0,0 1 0,0-1 0,-1 1 0,1-1 0,0 1 0,0-1 0,0 1 0,0 0 0,-1-1 0,1 1 0,0-1 0,0 1 0,-1 0 0,1-1 0,0 1 0,-1-1 0,1 1 0,-1 0 0,1 0 0,0-1 0,-1 1 0,1 0 0,-1 0 0,1-1 0,-1 1 0,1 0 0,0 0 0,-1 0 0,1 0 0,-1 0 0,1 0 0,-1 0 0,1 0 0,-1 0 0,1 0 0,-1 0 0,1 0 0,-1 0 0,1 0 0,-1 0 0,1 0 0,-1 0 0,1 1 0,-1-1 0,1 0 0,0 0 0,-1 1 0,1-1 0,-1 0 0,1 0 0,0 1 0,-1-1 0,1 0 0,0 1 0,-1-1 0,1 1 0,0-1 0,0 1 0,-1 0 0,-2 15 0,0 1 0,1 0 0,0 0 0,2 0 0,2 28 0,-1-5 0,0 126 0,-1-510 0,0 337 0,0 0 0,0 0 0,1 0 0,3-14 0,-3 19 0,-1 0 0,1 1 0,0-1 0,0 0 0,0 0 0,0 0 0,0 1 0,0-1 0,1 0 0,-1 1 0,0-1 0,1 1 0,0 0 0,-1 0 0,1-1 0,0 1 0,-1 0 0,1 0 0,0 0 0,0 1 0,3-2 0,14-2 0,1 1 0,0 1 0,-1 1 0,1 0 0,0 2 0,21 3 0,12-1 0,-15-2 0,-18 1 0,0-1 0,1-1 0,-1-1 0,1-1 0,33-7 0,-53 9 0,0-1 0,0 1 0,0 0 0,0 0 0,0-1 0,0 1 0,0 0 0,1 0 0,-1 0 0,0 0 0,0 1 0,0-1 0,0 0 0,0 0 0,0 1 0,0-1 0,0 1 0,0-1 0,0 0 0,0 1 0,0 0 0,0-1 0,0 1 0,-1 0 0,1-1 0,0 1 0,0 0 0,0 0 0,-1 0 0,1 0 0,-1 0 0,1-1 0,-1 1 0,1 0 0,-1 0 0,1 0 0,-1 1 0,0-1 0,0 0 0,1 0 0,-1 0 0,0 1 0,1 8 0,0 0 0,0 0 0,-2 18 0,1-14 0,-4 216 0,4-226 0,0-1 0,-1 1 0,1-1 0,0 1 0,-1 0 0,0-1 0,0 1 0,0-1 0,-1 1 0,1-1 0,-1 0 0,1 0 0,-5 6 0,4-7 0,-1 0 0,1 0 0,0-1 0,-1 1 0,0 0 0,1-1 0,-1 0 0,0 0 0,0 0 0,0 0 0,0 0 0,0 0 0,0-1 0,0 1 0,0-1 0,-5 0 0,-61 0 0,40-1 0,-57 6 0,-111 28 0,142-25-1365,32-6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4:42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1 24575,'0'3'0,"5"1"0,2 8 0,0 12 0,4 11 0,1 5 0,3-5 0,10-7 0,17-18 0,32-24 0,41-20 0,42-18 0,39-20 0,37-19-1518,31-24 1518,20-14 0,-2 0 0,-50 23-667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4:39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257 24575,'-2'-12'0,"-3"10"0,4 3 0,0 0 0,0 0 0,0-1 0,0 1 0,0 1 0,0-1 0,1 0 0,-1 0 0,0 0 0,0 0 0,1 0 0,-1 1 0,0 1 0,-7 24 0,1 1 0,1 0 0,1 1 0,2-1 0,0 43 0,-9 62 0,-3-37 0,11-196 0,3-18 0,6-138 0,-3 247 0,-1 1 0,1-1 0,1 1 0,-1-1 0,2 1 0,-1 0 0,1 0 0,0 0 0,1 1 0,0-1 0,0 1 0,0 0 0,1 0 0,0 1 0,0 0 0,1 0 0,0 0 0,0 1 0,0 0 0,1 1 0,0-1 0,-1 1 0,2 1 0,-1-1 0,0 1 0,1 1 0,-1 0 0,1 0 0,-1 1 0,1 0 0,14 0 0,-19 1 0,0 0 0,0 1 0,0 0 0,-1 0 0,1 0 0,0 0 0,0 1 0,-1-1 0,1 1 0,-1 0 0,1 0 0,-1 0 0,0 1 0,0-1 0,0 1 0,0 0 0,0-1 0,-1 1 0,1 1 0,-1-1 0,0 0 0,0 0 0,0 1 0,0-1 0,0 1 0,-1 0 0,0 0 0,2 7 0,-1 0 0,0-1 0,-1 2 0,0-1 0,0 0 0,-1 0 0,-1 0 0,0 0 0,0 0 0,-5 15 0,3-19 25,1 0-1,-1 0 0,-1 0 1,0-1-1,1 0 1,-2 0-1,1 0 0,-1 0 1,0 0-1,0-1 0,-1 0 1,1 0-1,-9 5 1,10-7-115,-1 0 0,1 0 0,-1 0 0,0 0 0,0-1 1,0 0-1,0 0 0,0-1 0,-1 1 0,1-1 1,-1 0-1,1 0 0,-1-1 0,1 0 0,0 0 0,-1 0 1,1 0-1,-8-3 0,-5-5-6736</inkml:trace>
  <inkml:trace contextRef="#ctx0" brushRef="#br0" timeOffset="415.8">485 79 24575,'0'-6'0,"0"2"0,0 3 0,0 13 0,0 11 0,0 8 0,0 8 0,0 6 0,-3 5 0,-1 3 0,1-2 0,0-4 0,1-5 0,0-7 0,2-9-8191</inkml:trace>
  <inkml:trace contextRef="#ctx0" brushRef="#br0" timeOffset="866.06">484 352 24575,'56'2'0,"-33"-1"0,0 0 0,1-2 0,-1 0 0,37-8 0,-55 8 0,1-1 0,-1 0 0,0-1 0,1 1 0,-1-1 0,0 0 0,-1 0 0,1-1 0,0 0 0,-1 1 0,0-2 0,0 1 0,0 0 0,-1-1 0,1 1 0,-1-1 0,0 0 0,2-6 0,1-2 0,-1-1 0,0 0 0,-1 0 0,0 0 0,2-27 0,-15 259 0,5-174 117,0 2-858,4 90 0,3-113-6085</inkml:trace>
  <inkml:trace contextRef="#ctx0" brushRef="#br0" timeOffset="1247.13">999 191 24575,'0'-1'0,"-1"1"0,1-1 0,0 1 0,0-1 0,0 1 0,0-1 0,0 1 0,0-1 0,0 1 0,0-1 0,0 1 0,0-1 0,1 1 0,-1-1 0,0 1 0,0 0 0,0-1 0,1 1 0,-1-1 0,0 1 0,0-1 0,1 1 0,-1 0 0,0-1 0,1 1 0,-1 0 0,0-1 0,1 1 0,0-1 0,-1 2 0,1-1 0,0 0 0,-1 1 0,0-1 0,1 0 0,-1 1 0,1-1 0,-1 1 0,1-1 0,-1 1 0,0-1 0,1 1 0,-1-1 0,0 1 0,0-1 0,1 1 0,-1 0 0,0-1 0,0 1 0,0-1 0,0 1 0,0 0 0,0-1 0,0 2 0,5 44 0,-3 0 0,-1 0 0,-7 50 0,6-93 0,-15 201 0,15-225-1365,0-1-5461</inkml:trace>
  <inkml:trace contextRef="#ctx0" brushRef="#br0" timeOffset="1602.65">999 464 24575,'-2'-103'0,"0"27"0,9-86 0,-7 155 0,1 0 0,0 1 0,1-1 0,-1 1 0,1-1 0,1 1 0,-1 0 0,1-1 0,0 1 0,0 1 0,6-9 0,-5 10 0,-1 1 0,1 0 0,0-1 0,0 1 0,0 1 0,0-1 0,0 1 0,1-1 0,-1 1 0,1 0 0,0 1 0,-1-1 0,1 1 0,0 0 0,0 0 0,6 0 0,-3 1 0,0 0 0,-1 0 0,1 1 0,0 0 0,0 0 0,-1 0 0,1 1 0,-1 1 0,1-1 0,-1 1 0,0 0 0,0 1 0,0 0 0,-1 0 0,10 8 0,-12-9 0,0 0 0,0 1 0,-1-1 0,0 1 0,1 0 0,-2 0 0,1 0 0,0 0 0,-1 0 0,0 1 0,1-1 0,-2 1 0,1 0 0,-1-1 0,1 1 0,-1 0 0,-1 0 0,1 0 0,-1 0 0,0 0 0,0 0 0,0 0 0,0-1 0,-1 1 0,-2 8 0,1-8 0,0 1 0,-1-1 0,1-1 0,-1 1 0,0 0 0,-1-1 0,1 1 0,-1-1 0,0 0 0,0 0 0,0-1 0,0 1 0,0-1 0,-1 0 0,0 0 0,0 0 0,0-1 0,0 0 0,0 0 0,0 0 0,-8 1 0,-9 3 0,0-2 0,0-1 0,-44 1 0,-17-5-1365,50 0-54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3:28.69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5 166 24575,'-17'1'0,"-7"-1"0,0 0 0,1-2 0,-42-7 0,56 6 0,-8-1 0,0 0 0,-31-3 0,216 6 0,-37 1 0,722-40-2110,2-26 500,-517 39 1067,-296 24-338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3:14.51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6 217 24575,'0'158'0,"1"-122"0,0-22 0,-1 0 0,0 0 0,-1 0 0,-4 20 0,5-33 0,0 0 0,0 0 0,0 0 0,-1 0 0,1 0 0,0 0 0,-1 0 0,1 0 0,-1-1 0,1 1 0,-1 0 0,1 0 0,-1 0 0,0-1 0,-1 2 0,2-2 0,0 0 0,-1 0 0,1 0 0,0 0 0,-1 0 0,1 0 0,0 0 0,-1 0 0,1 0 0,0 0 0,-1 0 0,1 0 0,0 0 0,-1 0 0,1 0 0,0 0 0,-1 0 0,1 0 0,0-1 0,0 1 0,-1 0 0,1 0 0,0 0 0,0-1 0,-1 1 0,1 0 0,0 0 0,-1-1 0,0-1 0,-1-1 0,0 0 0,1 1 0,0-1 0,-1 0 0,1 1 0,0-1 0,-1-5 0,-4-39 0,2 0 0,2-1 0,7-78 0,-5 122 0,1-11 0,0 1 0,6-27 0,-6 37 0,0 0 0,1-1 0,0 1 0,0 0 0,0 0 0,0 0 0,0 0 0,1 0 0,0 1 0,0-1 0,0 1 0,0 0 0,6-5 0,-2 3 0,1 0 0,0 0 0,0 1 0,0 0 0,1 0 0,-1 1 0,1 0 0,13-2 0,-19 4 0,-1 1 0,1-1 0,-1 1 0,1 0 0,-1 0 0,1 0 0,-1 0 0,0 0 0,1 1 0,-1-1 0,1 1 0,-1-1 0,1 1 0,-1 0 0,0 0 0,0 0 0,1 0 0,-1 1 0,0-1 0,0 1 0,0-1 0,0 1 0,-1 0 0,1-1 0,0 1 0,-1 0 0,1 0 0,-1 0 0,0 0 0,1 1 0,-1-1 0,0 0 0,0 0 0,-1 1 0,1-1 0,0 3 0,0 1 0,0 0 0,0 0 0,-1 0 0,0 1 0,0-1 0,0 0 0,-1 0 0,0 0 0,0 0 0,-1 0 0,0 0 0,0 0 0,0-1 0,0 1 0,-1-1 0,0 1 0,0-1 0,-1 0 0,-5 6 0,6-6 0,-1-1 0,0 0 0,0-1 0,0 1 0,0 0 0,-1-1 0,1 0 0,-1 0 0,0-1 0,0 1 0,0-1 0,0 0 0,-1 0 0,1-1 0,0 0 0,-1 0 0,1 0 0,-1 0 0,1-1 0,-1 0 0,-7 0 0,1-4 0,10 0 0,3 4 0,0 0 0,-1 0 0,1 0 0,0 0 0,0 0 0,-1 0 0,1 0 0,0 0 0,-1 0 0,1 1 0,0-1 0,-1 0 0,1 0 0,0 1 0,-1-1 0,1 0 0,0 1 0,-1-1 0,1 1 0,-1-1 0,1 1 0,-1-1 0,1 1 0,0 0 0,15 17 0,-1 0 0,-1 1 0,22 38 0,-9-13 0,-8-13 49,9 15-1463,-17-34-5412</inkml:trace>
  <inkml:trace contextRef="#ctx0" brushRef="#br0" timeOffset="1039.61">274 298 24575,'19'0'0,"-2"1"0,-1-1 0,1-1 0,18-3 0,-32 3 0,1 1 0,-1-1 0,0 0 0,0 0 0,1 0 0,-1-1 0,0 1 0,0-1 0,0 0 0,0 1 0,0-1 0,-1-1 0,1 1 0,-1 0 0,1-1 0,-1 1 0,0-1 0,0 1 0,0-1 0,3-6 0,-4 8 0,-1-1 0,1 1 0,-1 0 0,1 0 0,-1-1 0,0 1 0,0 0 0,1-1 0,-1 1 0,0-1 0,0 1 0,-1 0 0,1-1 0,0 1 0,0 0 0,-1-1 0,1 1 0,0 0 0,-1 0 0,1-1 0,-1 1 0,0 0 0,1 0 0,-1 0 0,0 0 0,0-1 0,0 1 0,0 0 0,0 1 0,0-1 0,0 0 0,0 0 0,0 0 0,0 1 0,0-1 0,-1 0 0,1 1 0,0-1 0,0 1 0,-3-1 0,1 0 0,0 0 0,0 1 0,0-1 0,0 1 0,0-1 0,0 1 0,1 0 0,-1 0 0,0 1 0,0-1 0,0 1 0,0-1 0,0 1 0,0 0 0,1 0 0,-1 0 0,0 0 0,-2 2 0,-1 2 0,1 1 0,0-1 0,0 1 0,1 0 0,-1 1 0,1-1 0,1 1 0,-1-1 0,1 1 0,0 0 0,1 1 0,-3 8 0,3-6 0,0-1 0,0 1 0,1 0 0,0 0 0,1 0 0,0 0 0,0 0 0,4 19 0,-3-24 0,1-1 0,-1 0 0,1 1 0,0-1 0,0 0 0,1 0 0,-1 0 0,1 0 0,0-1 0,0 1 0,0-1 0,1 0 0,-1 1 0,1-2 0,-1 1 0,1 0 0,0-1 0,0 1 0,0-1 0,1 0 0,-1-1 0,0 1 0,1-1 0,-1 0 0,1 0 0,-1 0 0,9 0 0,-6-1 0,-1 1 0,1-1 0,0-1 0,0 1 0,-1-1 0,1-1 0,0 1 0,-1-1 0,1 0 0,-1-1 0,0 1 0,0-1 0,0 0 0,0-1 0,0 0 0,-1 0 0,1 0 0,7-8 0,-3-2 0,0 0 0,-1-1 0,0-1 0,-2 1 0,1-1 0,-2 0 0,0-1 0,-1 0 0,4-27 0,-7 36 0,-2 0 0,1 0 0,-1 0 0,0-9 0,0 15 0,-1 0 0,1 0 0,0 0 0,-1 0 0,1 0 0,-1 0 0,1 0 0,-1 1 0,0-1 0,0 0 0,0 0 0,0 1 0,0-1 0,0 0 0,0 1 0,-1-1 0,1 1 0,-1-1 0,1 1 0,-1 0 0,-2-2 0,3 2 0,1 1 0,-1 0 0,1 0 0,-1 0 0,1 0 0,-1-1 0,1 1 0,-1 0 0,1 0 0,-1 0 0,1 0 0,-1 0 0,1 0 0,-1 0 0,1 0 0,-1 0 0,1 1 0,-1-1 0,1 0 0,-1 0 0,1 0 0,-1 1 0,1-1 0,0 0 0,-1 0 0,1 1 0,-1-1 0,1 0 0,0 1 0,-1 0 0,-7 17 0,4 22 0,4-30 0,2-1 0,-1 1 0,1-1 0,1 1 0,-1-1 0,5 9 0,-3-10 0,-1 0 0,-1 0 0,1 1 0,-1-1 0,-1 1 0,0-1 0,1 11 0,-3-16 0,0 0 0,1 0 0,-1 0 0,0 0 0,0 0 0,-1 0 0,1-1 0,-1 1 0,1 0 0,-1-1 0,0 1 0,0-1 0,0 1 0,0-1 0,-1 0 0,1 0 0,-1 0 0,1 0 0,-1 0 0,1-1 0,-1 1 0,0-1 0,0 0 0,0 0 0,-6 2 0,3-1 0,-1 0 0,0-1 0,0 1 0,0-2 0,0 1 0,0-1 0,0 0 0,0 0 0,0 0 0,-12-4 0,18 4 4,0 0-1,-1 0 1,1-1-1,0 1 1,0-1 0,0 1-1,0-1 1,0 1-1,0-1 1,0 0-1,0 1 1,0-1-1,0 0 1,1 0-1,-1 0 1,0 1 0,0-1-1,1 0 1,-1 0-1,0 0 1,1 0-1,-1-1 1,1 1-1,0 0 1,-1 0-1,1 0 1,-1-2 0,1 0-126,1 0-1,-1 1 1,0-1 0,1 0 0,-1 1 0,1-1 0,0 0 0,0 1 0,0-1 0,0 1 0,3-4 0,12-18-6704</inkml:trace>
  <inkml:trace contextRef="#ctx0" brushRef="#br0" timeOffset="1473.28">778 162 24575,'0'-1'0,"0"1"0,0 0 0,0 0 0,0-1 0,0 1 0,0 0 0,0 0 0,0-1 0,0 1 0,0 0 0,0 0 0,0-1 0,0 1 0,0 0 0,0-1 0,0 1 0,0 0 0,0 0 0,0-1 0,0 1 0,0 0 0,0 0 0,-1-1 0,1 1 0,0 0 0,0 0 0,0 0 0,0-1 0,-1 1 0,1 0 0,0 0 0,0 0 0,0-1 0,-1 1 0,1 0 0,0 0 0,-1 0 0,-4 12 0,0 37 0,3 96 0,3-76 0,-2 54 0,11 297 0,-7-399 119,-2-17-321,0-12-1080,0-7-5544</inkml:trace>
  <inkml:trace contextRef="#ctx0" brushRef="#br0" timeOffset="1873.21">764 324 24575,'0'-9'0,"-1"-5"0,1-1 0,1 1 0,1 0 0,0 0 0,3-14 0,-4 25 0,0 1 0,0-1 0,-1 1 0,1 0 0,0 0 0,1-1 0,-1 1 0,0 0 0,1 0 0,-1 0 0,1 0 0,0 0 0,-1 1 0,1-1 0,0 0 0,0 1 0,0-1 0,0 1 0,1 0 0,-1 0 0,0 0 0,0 0 0,1 0 0,-1 0 0,1 1 0,-1-1 0,1 1 0,-1-1 0,1 1 0,-1 0 0,1 0 0,-1 0 0,1 0 0,-1 1 0,4 0 0,-1 0 0,-1 1 0,0-1 0,0 1 0,0 0 0,-1 0 0,1 0 0,0 0 0,-1 1 0,0 0 0,1-1 0,-1 1 0,0 0 0,0 1 0,-1-1 0,1 0 0,-1 1 0,1 0 0,-1-1 0,0 1 0,-1 0 0,1 0 0,-1 0 0,1 0 0,-1 1 0,-1-1 0,1 0 0,0 0 0,-1 1 0,0-1 0,0 0 0,0 0 0,-1 1 0,1-1 0,-1 0 0,0 0 0,0 0 0,-1 1 0,1-1 0,-1-1 0,0 1 0,0 0 0,0 0 0,0-1 0,-1 1 0,0-1 0,1 0 0,-5 4 0,0-2 11,1-1 0,-1 1 0,0-2 0,0 1 0,0-1 0,0 0-1,-1 0 1,1-1 0,-1 0 0,-11 1 0,15-2-89,-1-1 0,1 0 0,-1 1-1,0-2 1,1 1 0,-1 0 0,1-1 0,-1 0 0,1 0-1,-1-1 1,1 1 0,0-1 0,-1 0 0,1 0 0,0 0-1,0 0 1,1-1 0,-7-5 0,-8-13-6748</inkml:trace>
  <inkml:trace contextRef="#ctx0" brushRef="#br0" timeOffset="2742.13">953 121 24575,'-7'7'0,"-2"4"0,0 6 0,2 3 0,2 7 0,9-3 0,3 1 0,8-6 0,6-4 0,-1-11 0,-3-10 0,-5-8 0,-5-7 0,-3-2 0,-7-7 0,-3 3-8191</inkml:trace>
  <inkml:trace contextRef="#ctx0" brushRef="#br0" timeOffset="2743.13">1170 39 24575,'0'240'0,"-1"-236"0,1 0 0,-1 1 0,1-1 0,-1 0 0,-1 0 0,1 0 0,-2 4 0,3-7 0,-1-1 0,1 1 0,0-1 0,-1 1 0,1-1 0,0 1 0,-1-1 0,1 1 0,0-1 0,-1 0 0,1 1 0,-1-1 0,1 1 0,-1-1 0,1 0 0,-1 0 0,1 1 0,-1-1 0,1 0 0,-1 0 0,0 0 0,0 1 0,0-1 0,0-1 0,0 1 0,1 0 0,-1-1 0,0 1 0,0-1 0,0 1 0,1 0 0,-1-1 0,0 0 0,0 1 0,1-1 0,-1 1 0,0-1 0,1 0 0,-1 0 0,1 1 0,-1-1 0,0-1 0,-2-4 0,0 1 0,1-1 0,0 1 0,0-1 0,0 0 0,0 0 0,1 0 0,0 0 0,1 0 0,-1 0 0,1-8 0,1-3 0,0-1 0,6-27 0,-5 36 0,1 0 0,-1-1 0,2 1 0,-1 0 0,1 1 0,0-1 0,9-12 0,-12 19 0,1 0 0,0-1 0,0 1 0,0 0 0,0 0 0,0 0 0,0 1 0,0-1 0,0 0 0,1 1 0,-1-1 0,1 1 0,-1 0 0,1 0 0,-1 0 0,1 0 0,0 0 0,-1 1 0,1-1 0,0 1 0,0 0 0,-1 0 0,1 0 0,0 0 0,0 0 0,0 1 0,-1-1 0,1 1 0,0-1 0,2 2 0,-1 0 0,0 1 0,0-1 0,0 0 0,0 1 0,-1 0 0,1 0 0,-1 0 0,0 0 0,0 1 0,0-1 0,0 1 0,-1 0 0,1 0 0,2 7 0,4 8 0,11 38 0,-14-40 0,-3-5 30,1-1 0,-1 1 0,2 18 0,-5-25-165,0 0 0,0 1 0,0-1 0,-1 0 0,1 0 0,-1 0 0,0-1 0,-1 1 0,1 0 0,-5 9 0,-8 9-6691</inkml:trace>
  <inkml:trace contextRef="#ctx0" brushRef="#br0" timeOffset="3143.84">1551 94 24575,'0'-1'0,"0"0"0,0 1 0,0-1 0,0 0 0,-1 0 0,1 0 0,0 1 0,-1-1 0,1 0 0,0 0 0,-1 1 0,1-1 0,-1 0 0,1 1 0,-1-1 0,0 0 0,1 1 0,-1-1 0,0 1 0,1-1 0,-1 1 0,0-1 0,0 1 0,1 0 0,-1-1 0,0 1 0,0 0 0,0 0 0,1-1 0,-1 1 0,0 0 0,0 0 0,0 0 0,0 0 0,-1 0 0,-2 0 0,-1 0 0,1 1 0,-1-1 0,1 1 0,-8 2 0,9-2 0,0 0 0,0 0 0,-1 1 0,1-1 0,0 1 0,0 0 0,1 0 0,-1 0 0,0 0 0,1 0 0,-1 1 0,1-1 0,0 1 0,-1 0 0,1-1 0,0 1 0,1 0 0,-1 0 0,1 0 0,-1 0 0,1 1 0,0-1 0,0 0 0,0 1 0,1-1 0,-1 0 0,1 1 0,0-1 0,0 1 0,0-1 0,0 1 0,0-1 0,1 0 0,0 1 0,-1-1 0,1 0 0,1 1 0,-1-1 0,0 0 0,3 3 0,-2-1 0,0-1 0,1 0 0,-1 1 0,0-1 0,0 1 0,1 8 0,-2-12 0,-1 0 0,0 0 0,0 0 0,0 0 0,0 0 0,0 0 0,0 0 0,0 1 0,-1-1 0,1 0 0,0 0 0,-1 0 0,1 0 0,0 0 0,-1 0 0,1 0 0,-1 0 0,0 0 0,1 0 0,-1-1 0,0 1 0,0 0 0,1 0 0,-1-1 0,0 1 0,0 0 0,0-1 0,0 1 0,0-1 0,0 1 0,-2 0 0,-4 2 0,0-1 0,-1 0 0,0 0 0,1-1 0,-1 0 0,0-1 0,0 1 0,-10-2 0,14 1 0,1 0 0,-1-1 0,0 1 0,1-1 0,-1 0 0,1 0 0,-1 0 0,1 0 0,-1 0 0,1-1 0,0 0 0,-1 1 0,1-1 0,0-1 0,0 1 0,1 0 0,-1-1 0,0 1 0,-2-5 0,-1-10-1365,7 1-5461</inkml:trace>
  <inkml:trace contextRef="#ctx0" brushRef="#br0" timeOffset="3517.65">1579 108 24575,'88'-3'0,"-78"2"0,0-1 0,-1 0 0,1 0 0,-1-1 0,1 0 0,15-8 0,-22 10 0,-1-1 0,1 0 0,-1 0 0,1 0 0,-1-1 0,0 1 0,0 0 0,0-1 0,0 1 0,0-1 0,-1 0 0,1 0 0,1-3 0,-3 5 0,1 0 0,-1 0 0,0 0 0,1 0 0,-1 0 0,0 0 0,0-1 0,0 1 0,1 0 0,-1 0 0,0 0 0,-1-1 0,1 1 0,0 0 0,0 0 0,0 0 0,-1 0 0,1 0 0,-1-1 0,1 1 0,-1 0 0,1 0 0,-1 0 0,0 0 0,1 0 0,-1 0 0,0 1 0,0-1 0,0 0 0,1 0 0,-1 0 0,0 1 0,0-1 0,0 1 0,0-1 0,0 0 0,-2 1 0,-2-2 0,0 0 0,0 1 0,0 0 0,0 0 0,0 1 0,0-1 0,0 1 0,0 0 0,-1 0 0,1 1 0,0 0 0,0 0 0,0 0 0,0 0 0,0 1 0,0 0 0,1 0 0,-1 0 0,0 0 0,1 1 0,0 0 0,-1 0 0,1 0 0,0 0 0,1 1 0,-1 0 0,1-1 0,-6 10 0,5-9 0,0 1 0,1 0 0,0-1 0,0 2 0,0-1 0,1 0 0,0 0 0,0 1 0,0 0 0,0-1 0,1 1 0,0 0 0,0 0 0,1-1 0,0 1 0,0 0 0,0 0 0,1 0 0,-1 0 0,2-1 0,-1 1 0,0 0 0,1-1 0,0 1 0,5 8 0,0-5-21,1 1-1,0-1 1,1-1-1,0 1 1,0-1-1,1-1 1,18 11-1,-2 1-1171,-2-2-5633</inkml:trace>
  <inkml:trace contextRef="#ctx0" brushRef="#br0" timeOffset="3933.35">114 759 24575,'-5'10'0,"11"-5"0,22-4 0,-28-1 0,322-39 0,-263 29 0,577-94 0,-441 63 0,-155 29 0,-38 9 0,-9 2 0,-15 0 0,-35 5-1365,-7 0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3:05.4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5 87 24575,'1'-22'0,"-1"16"0,1 1 0,-1-1 0,0 0 0,-1 1 0,1-1 0,-2-6 0,2 12 0,0 0 0,0 0 0,0-1 0,-1 1 0,1 0 0,0 0 0,0-1 0,0 1 0,0 0 0,0 0 0,0 0 0,0-1 0,-1 1 0,1 0 0,0 0 0,0 0 0,0-1 0,0 1 0,-1 0 0,1 0 0,0 0 0,0 0 0,0 0 0,-1 0 0,1-1 0,0 1 0,0 0 0,-1 0 0,1 0 0,0 0 0,0 0 0,-1 0 0,1 0 0,0 0 0,0 0 0,-1 0 0,-8 7 0,-6 13 0,-1 15 0,1 0 0,-12 47 0,-9 20 0,19-61 0,-2 0 0,-1-2 0,-36 51 0,55-89-86,-4 5 293,4-9-1693,3-6-5340</inkml:trace>
  <inkml:trace contextRef="#ctx0" brushRef="#br0" timeOffset="576.65">232 87 24575,'0'-4'0,"0"-1"0,1 1 0,0 0 0,0 0 0,0 0 0,0 0 0,0 0 0,1 0 0,3-6 0,-5 10 0,1-1 0,-1 1 0,0-1 0,1 1 0,-1-1 0,1 1 0,-1-1 0,0 1 0,1-1 0,-1 1 0,1 0 0,-1-1 0,1 1 0,-1 0 0,1 0 0,0-1 0,-1 1 0,1 0 0,-1 0 0,1 0 0,-1-1 0,1 1 0,0 0 0,-1 0 0,2 0 0,-1 1 0,0 0 0,1-1 0,-1 1 0,0 0 0,0 0 0,0 0 0,0 0 0,0 0 0,-1 0 0,1 0 0,0 0 0,0 0 0,-1 0 0,1 0 0,0 0 0,-1 1 0,1 1 0,13 37 0,-2 0 0,-2 1 0,10 74 0,-9 29-1365,-11-120-5461</inkml:trace>
  <inkml:trace contextRef="#ctx0" brushRef="#br0" timeOffset="1036.37">150 249 24575,'2'-4'0,"6"-2"0,6 0 0,2 1 0,4 2 0,8-4 0,3 0 0,1 1 0,-2 1 0,3 2 0,-5 1-8191</inkml:trace>
  <inkml:trace contextRef="#ctx0" brushRef="#br0" timeOffset="1424.98">491 86 24575,'0'4'0,"0"7"0,0 8 0,0 7 0,0 7 0,0 7 0,0 3 0,-3 0 0,0-4 0,0-3 0,1-4 0,0-2 0,1-4 0,0-11 0,1-13 0</inkml:trace>
  <inkml:trace contextRef="#ctx0" brushRef="#br0" timeOffset="1808.5">517 127 24575,'-2'-5'0,"0"1"0,0 0 0,1-1 0,-1 0 0,1 1 0,0-1 0,1 0 0,-1 1 0,1-1 0,0 0 0,0 0 0,1 1 0,0-8 0,0 9 0,0 1 0,0-1 0,0 0 0,0 1 0,0-1 0,0 1 0,1 0 0,-1-1 0,1 1 0,-1 0 0,1 0 0,0 0 0,0 0 0,0 0 0,0 0 0,0 1 0,1-1 0,-1 1 0,0 0 0,1-1 0,-1 1 0,1 0 0,4-1 0,0 0 0,0 1 0,0-1 0,1 1 0,-1 1 0,0 0 0,0 0 0,0 0 0,1 1 0,-1 0 0,12 3 0,-16-3 0,1 1 0,0-1 0,-1 1 0,0-1 0,1 1 0,-1 0 0,0 1 0,0-1 0,0 0 0,0 1 0,-1 0 0,1-1 0,-1 1 0,1 0 0,-1 1 0,0-1 0,0 0 0,-1 0 0,1 1 0,-1-1 0,1 1 0,0 3 0,-1-1 0,1 0 0,-1 0 0,-1 0 0,1 0 0,-1 0 0,0 0 0,0 0 0,-1 0 0,1 0 0,-3 7 0,2-10 0,0 0 0,0 0 0,0 0 0,-1 0 0,1-1 0,-1 1 0,0-1 0,1 1 0,-1-1 0,0 1 0,-1-1 0,1 0 0,0 0 0,0 0 0,-1 0 0,0-1 0,1 1 0,-1-1 0,0 1 0,1-1 0,-7 2 0,-2-1 0,0 1 0,0-1 0,-19 0 0,26-2 0,0 1 0,0-1 0,0-1 0,1 1 0,-1-1 0,0 1 0,0-1 0,0 0 0,1 0 0,-1-1 0,0 1 0,1-1 0,-7-4 0,9 6-54,0-1-1,1 0 0,-1 0 1,0 0-1,0 0 1,1 0-1,-1 0 0,0 0 1,1 0-1,-1 0 1,1 0-1,0-1 0,-1 1 1,1 0-1,0 0 0,0 0 1,-1-1-1,1 1 1,0 0-1,0 0 0,0 0 1,1-1-1,-1 1 1,0-2-1,6-10-6771</inkml:trace>
  <inkml:trace contextRef="#ctx0" brushRef="#br0" timeOffset="2353.04">870 18 24575,'-4'0'0,"2"0"0,11 0 0,7 0 0,5 0 0,8 0 0,4 0 0,-2 0 0,-1 0 0,-6 0-8191</inkml:trace>
  <inkml:trace contextRef="#ctx0" brushRef="#br0" timeOffset="3238.59">1020 32 24575,'0'0'0,"-1"0"0,0 1 0,0-1 0,1 0 0,-1 1 0,0-1 0,1 0 0,-1 1 0,0-1 0,1 1 0,-1-1 0,0 1 0,1-1 0,-1 1 0,1 0 0,-1-1 0,1 1 0,-1 0 0,1-1 0,0 1 0,-1 0 0,1-1 0,0 1 0,-1 0 0,1 1 0,-6 22 0,6-22 0,-34 290 0,32-262 0,2-26 0,-1-1 0,1 1 0,-1-1 0,1 1 0,-1-1 0,0 1 0,-1-1 0,1 0 0,0 1 0,-1-1 0,-2 3 0,3-4 0,-1-1 0,1 1 0,-1-1 0,0 1 0,1-1 0,-1 0 0,0 0 0,0 0 0,0 0 0,1 0 0,-1 0 0,0-1 0,0 1 0,-1 0 0,1-1 0,0 0 0,0 1 0,0-1 0,-4 0 0,-8-1 0,0 0 0,0 0 0,-19-5 0,33 6 0,-1 0 0,1 0 0,0 0 0,0 0 0,-1 0 0,1 0 0,0 0 0,0 0 0,-1 0 0,1-1 0,0 1 0,0 0 0,-1 0 0,1 0 0,0 0 0,0 0 0,-1 0 0,1-1 0,0 1 0,0 0 0,0 0 0,0 0 0,-1-1 0,1 1 0,0 0 0,0 0 0,0 0 0,0-1 0,0 1 0,-1 0 0,1-1 0,7-4 0,15-3 0,21-1 0,83-4 0,-43 6 0,17-4-1365,-63 8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7:00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5 750 24575,'1'-2'0,"-1"1"0,-1-1 0,1 1 0,0-1 0,0 1 0,0-1 0,-1 1 0,1-1 0,-1 1 0,1-1 0,-1 1 0,0 0 0,0-1 0,1 1 0,-1 0 0,0 0 0,0 0 0,0-1 0,0 1 0,0 0 0,-2-1 0,1 1 0,-1-1 0,1 1 0,-1 0 0,0 0 0,1 0 0,-1 0 0,0 1 0,0-1 0,0 1 0,-4 0 0,-6 0 0,0 1 0,1 0 0,-1 1 0,-12 4 0,13-3 0,0 0 0,0 2 0,0-1 0,1 2 0,0-1 0,0 2 0,0-1 0,1 1 0,-16 15 0,19-15 0,0 0 0,0 0 0,1 1 0,0 0 0,0 0 0,1 1 0,0 0 0,0 0 0,1 0 0,0 0 0,1 1 0,-4 15 0,7-21 0,-1 1 0,1 0 0,0-1 0,1 1 0,-1 0 0,1-1 0,0 1 0,0 0 0,0-1 0,0 1 0,1-1 0,0 0 0,0 0 0,0 1 0,0-1 0,1-1 0,0 1 0,0 0 0,0 0 0,0-1 0,0 0 0,1 0 0,-1 0 0,6 3 0,5 4 0,1 0 0,0-2 0,0 0 0,1 0 0,21 5 0,-11-5-341,0-1 0,0-1-1,44 4 1,-32-7-6485</inkml:trace>
  <inkml:trace contextRef="#ctx0" brushRef="#br0" timeOffset="531.91">375 814 24575,'0'-2'0,"0"-1"0,1 1 0,-1 0 0,1 0 0,0 0 0,0 1 0,-1-1 0,1 0 0,1 0 0,-1 0 0,0 1 0,0-1 0,0 0 0,1 1 0,-1-1 0,1 1 0,0-1 0,-1 1 0,1 0 0,0 0 0,0 0 0,-1 0 0,1 0 0,3-1 0,3-1 0,0 0 0,1 0 0,-1 1 0,14-2 0,-10 3 0,1 0 0,-1 0 0,1 1 0,-1 1 0,1 0 0,-1 1 0,0 0 0,0 1 0,0 1 0,0 0 0,0 0 0,-1 1 0,20 11 0,-22-10 0,-1 0 0,1 0 0,-2 1 0,1 0 0,-1 0 0,0 1 0,0 0 0,-1 0 0,0 0 0,0 1 0,-1 0 0,0 0 0,-1 1 0,0-1 0,0 1 0,-1 0 0,2 12 0,-4-18 0,-1-1 0,1 1 0,-1 0 0,0 0 0,0 0 0,0 0 0,-1 0 0,1 0 0,-1 0 0,0 0 0,0-1 0,0 1 0,-4 7 0,4-10 0,1 0 0,-1 0 0,0 0 0,0 0 0,0 0 0,0 0 0,0 0 0,0 0 0,0 0 0,0-1 0,0 1 0,0 0 0,-1-1 0,1 1 0,0-1 0,-1 1 0,0 0 0,-1-1 0,1 0 0,0 0 0,0 0 0,0 0 0,0 0 0,-1-1 0,1 1 0,0-1 0,0 1 0,0-1 0,0 0 0,0 0 0,0 0 0,-2-1 0,1 0 0,-1 0 0,1-1 0,0 1 0,-1-1 0,1 0 0,0 0 0,0 0 0,1 0 0,-1 0 0,1-1 0,0 1 0,0-1 0,0 0 0,0 1 0,0-1 0,1 0 0,0 0 0,-1 0 0,2 0 0,-1 0 0,0-1 0,1 1 0,0 0 0,0 0 0,0 0 0,0 0 0,1-1 0,1-5 0,1-1 0,0 0 0,0 0 0,1 0 0,1 0 0,0 1 0,0-1 0,1 1 0,0 0 0,9-9 0,-11 13-68,1 1 0,0-1-1,0 1 1,0 0 0,1 0 0,0 0-1,0 1 1,0 0 0,1 0 0,-1 0-1,1 1 1,0 0 0,0 1 0,0-1-1,0 1 1,0 1 0,1-1 0,-1 1-1,12 0 1,5 1-6758</inkml:trace>
  <inkml:trace contextRef="#ctx0" brushRef="#br0" timeOffset="1876.3">968 784 24575,'0'1'0,"1"0"0,-1 0 0,0 0 0,1 1 0,0-1 0,-1 0 0,1 0 0,-1 0 0,1 0 0,0 0 0,0 0 0,0 0 0,0 0 0,0-1 0,-1 1 0,2 0 0,-1 0 0,0-1 0,0 1 0,0-1 0,0 1 0,0-1 0,0 1 0,0-1 0,1 0 0,-1 1 0,3-1 0,39 6 0,-36-6 0,2 1 0,16 2 0,0-2 0,42-3 0,-61 2 0,-1-1 0,1 0 0,0 0 0,0-1 0,-1 1 0,1-1 0,-1 0 0,1-1 0,-1 1 0,0-1 0,0 0 0,0-1 0,-1 1 0,1-1 0,-1 0 0,1 0 0,4-6 0,-8 9 0,0 0 0,0 0 0,0-1 0,0 1 0,0 0 0,-1 0 0,1-1 0,0 1 0,-1-1 0,1 1 0,-1 0 0,1-1 0,-1 1 0,0-1 0,0 1 0,0-1 0,1 1 0,-1-1 0,-1 1 0,1-1 0,0 1 0,0-1 0,0 1 0,-1-1 0,1 1 0,-1-1 0,1 1 0,-1 0 0,0-1 0,0 1 0,1 0 0,-1-1 0,0 1 0,0 0 0,0 0 0,0 0 0,0 0 0,0 0 0,-1 0 0,1 0 0,0 0 0,0 0 0,-3 0 0,-2-2 0,0 1 0,0-1 0,0 2 0,0-1 0,0 1 0,0 0 0,-1 0 0,1 0 0,-8 1 0,9 0 0,1 1 0,0-1 0,0 1 0,0 0 0,0 0 0,0 0 0,0 1 0,0 0 0,0-1 0,0 1 0,1 0 0,-1 1 0,1-1 0,-1 1 0,1 0 0,0-1 0,0 1 0,0 1 0,1-1 0,-1 0 0,1 1 0,-1-1 0,1 1 0,0 0 0,1-1 0,-1 1 0,1 0 0,-1 0 0,1 0 0,0 0 0,1 1 0,-1-1 0,1 0 0,0 0 0,0 0 0,0 1 0,0-1 0,1 0 0,0 0 0,0 0 0,0 0 0,3 8 0,-2-8 0,0 0 0,1-1 0,-1 1 0,1-1 0,-1 1 0,1-1 0,0 0 0,1 0 0,-1 0 0,0-1 0,1 1 0,0-1 0,-1 0 0,1 0 0,0 0 0,0 0 0,0-1 0,0 1 0,0-1 0,1 0 0,-1 0 0,5 0 0,12 1 0,-1-1 0,1-1 0,27-3 0,-34 2 0,23-2 0,-1-2 0,1-1 0,-1-2 0,0-1 0,-1-2 0,0-2 0,45-22 0,-72 29 0,1 1 0,-1-1 0,0 0 0,-1-1 0,1 0 0,-1 0 0,-1-1 0,1 1 0,9-17 0,-14 21 0,0-1 0,-1 1 0,1-1 0,-1 0 0,0 1 0,0-1 0,0 0 0,0 0 0,-1 0 0,1 0 0,-1 0 0,0-5 0,-1 6 0,0 0 0,1 1 0,-1-1 0,0 0 0,0 0 0,-1 0 0,1 1 0,-1-1 0,1 1 0,-1-1 0,0 1 0,0-1 0,0 1 0,0 0 0,0 0 0,0 0 0,-1 0 0,-2-1 0,0 0 0,-1 0 0,1 0 0,-1 1 0,0-1 0,0 1 0,0 1 0,0-1 0,0 1 0,0 0 0,-1 0 0,1 1 0,0 0 0,0 0 0,-1 1 0,1-1 0,0 1 0,0 0 0,0 1 0,0 0 0,0 0 0,0 0 0,-10 6 0,11-5 0,0-1 0,1 1 0,-1 0 0,1 0 0,0 1 0,0 0 0,0-1 0,0 1 0,0 0 0,1 1 0,0-1 0,0 1 0,0-1 0,0 1 0,1 0 0,0 0 0,0 0 0,0 1 0,1-1 0,-1 0 0,1 1 0,0-1 0,1 0 0,0 1 0,0-1 0,0 7 0,0-10 0,1 0 0,-1 1 0,1-1 0,0 0 0,-1 0 0,1 0 0,0 0 0,0 0 0,0 0 0,1 0 0,-1 0 0,0 0 0,1 0 0,-1-1 0,1 1 0,3 2 0,-2-2 0,1 0 0,0 1 0,-1-2 0,1 1 0,0 0 0,0-1 0,0 0 0,6 2 0,6-1 0,0-1 0,0 0 0,26-2 0,-39 1 0,14-2 0,-1 0 0,0 0 0,0-2 0,-1 0 0,1 0 0,-1-2 0,28-13 0,-33 14 0,-1 0 0,0-1 0,-1 0 0,0-1 0,0 1 0,0-2 0,-1 1 0,1-1 0,-2 0 0,1 0 0,-1-1 0,-1 0 0,7-13 0,-10 17 0,-1 0 0,1-1 0,-1 1 0,0-1 0,-1 0 0,1 1 0,-1-11 0,0 15 0,-1-1 0,1 1 0,0-1 0,0 0 0,-1 1 0,1-1 0,-1 1 0,0-1 0,1 1 0,-1-1 0,0 1 0,0-1 0,-1-1 0,1 3 0,1-1 0,-1 0 0,0 1 0,0-1 0,0 1 0,0 0 0,1-1 0,-1 1 0,0 0 0,0-1 0,0 1 0,0 0 0,0 0 0,0 0 0,0 0 0,0 0 0,0 0 0,0 0 0,0 0 0,0 0 0,0 0 0,1 0 0,-1 1 0,-2 0 0,1 0 0,-1 0 0,1 1 0,-1-1 0,1 1 0,0 0 0,0-1 0,0 1 0,0 0 0,0 0 0,0 1 0,0-1 0,1 0 0,-1 1 0,1-1 0,0 0 0,-1 1 0,1 0 0,0-1 0,1 1 0,-1 0 0,0-1 0,1 1 0,0 0 0,-1 4 0,1 0 0,-1-1 0,1 1 0,1-1 0,-1 1 0,1-1 0,0 0 0,0 1 0,1-1 0,3 10 0,-1-10 0,-1 0 0,1 0 0,0 0 0,0 0 0,1-1 0,-1 1 0,1-1 0,1-1 0,-1 1 0,1-1 0,-1 0 0,1 0 0,0 0 0,1-1 0,7 3 0,-10-4 0,0-1 0,0 0 0,0 0 0,1 0 0,-1 0 0,0-1 0,1 0 0,-1 0 0,0 0 0,1 0 0,-1-1 0,0 1 0,1-1 0,-1 0 0,0-1 0,0 1 0,0-1 0,0 1 0,0-1 0,0-1 0,0 1 0,-1 0 0,1-1 0,-1 0 0,6-6 0,0-1 0,-1-1 0,0 0 0,0-1 0,-2 0 0,1 0 0,-2 0 0,1-1 0,3-16 0,4-16 0,6-48 0,-6 11 0,-4-1 0,-3 0 0,-7-98 0,1 175 0,0 0 0,-1 1 0,0-1 0,0 0 0,-3-8 0,4 13 0,0 1 0,0 0 0,-1 0 0,1-1 0,0 1 0,0 0 0,0 0 0,0 0 0,0-1 0,0 1 0,-1 0 0,1 0 0,0 0 0,0-1 0,0 1 0,0 0 0,-1 0 0,1 0 0,0 0 0,0 0 0,0-1 0,-1 1 0,1 0 0,0 0 0,0 0 0,-1 0 0,1 0 0,0 0 0,0 0 0,-1 0 0,1 0 0,0 0 0,0 0 0,-1 0 0,1 0 0,0 0 0,0 0 0,-1 0 0,1 0 0,0 0 0,-1 1 0,0 0 0,0 0 0,-1 1 0,1-1 0,0 1 0,0 0 0,0-1 0,0 1 0,0 0 0,1 0 0,-2 1 0,-3 13 0,0-1 0,1 1 0,1 0 0,-3 30 0,3 69 0,3-79 0,0 23 0,-2-11 0,3 0 0,10 75 0,-9-116 0,0 1 0,0-1 0,0 0 0,1 1 0,0-1 0,0 0 0,1-1 0,0 1 0,0-1 0,0 0 0,1 0 0,0 0 0,0 0 0,1-1 0,-1 0 0,11 7 0,-7-7 0,-1 0 0,2 0 0,-1-1 0,0-1 0,1 1 0,0-1 0,-1-1 0,1 0 0,0-1 0,0 0 0,20 0 0,-14-1 0,0-1 0,0-1 0,0 0 0,0-2 0,-1 1 0,0-2 0,28-11 0,-36 12 0,1 0 0,-1 0 0,1-1 0,-1 0 0,-1-1 0,1 1 0,-1-1 0,0 0 0,0-1 0,-1 1 0,0-1 0,0 0 0,0-1 0,-1 1 0,0-1 0,3-10 0,-6 16 0,0-1 0,0 1 0,0-1 0,0 1 0,-1-1 0,0 1 0,1-1 0,-1 0 0,0 1 0,0-1 0,0 1 0,-1-1 0,1 0 0,-1 1 0,1-1 0,-1 1 0,0-1 0,0 1 0,0-1 0,0 1 0,0 0 0,-1 0 0,1-1 0,-1 1 0,0 0 0,1 0 0,-1 0 0,0 1 0,-4-4 0,3 3 0,0 1 0,0-1 0,-1 0 0,1 1 0,-1 0 0,0 0 0,1 0 0,-1 0 0,0 1 0,0-1 0,1 1 0,-1 0 0,0 0 0,0 0 0,1 1 0,-1-1 0,0 1 0,0 0 0,1 0 0,-6 3 0,3-2 0,-1 2 0,1-1 0,0 1 0,0 0 0,1 0 0,-1 1 0,1-1 0,0 1 0,0 0 0,1 1 0,0-1 0,-1 1 0,2 0 0,-1 0 0,1 0 0,0 1 0,-4 11 0,6-14 0,-1 1 0,1-1 0,1 1 0,-1-1 0,1 1 0,-1-1 0,1 1 0,0 0 0,1-1 0,-1 1 0,1-1 0,0 1 0,0-1 0,1 1 0,-1-1 0,1 0 0,0 1 0,0-1 0,1 0 0,-1 0 0,1-1 0,-1 1 0,1 0 0,1-1 0,-1 0 0,0 0 0,8 6 0,-1-3 0,1 0 0,0-1 0,0 0 0,0 0 0,0-1 0,1-1 0,0 0 0,0 0 0,13 0 0,3 0 0,1-2 0,49-3 0,-22-7-1365,-8-2-5461</inkml:trace>
  <inkml:trace contextRef="#ctx0" brushRef="#br0" timeOffset="2303.01">1692 269 24575,'-9'0'0,"-7"0"0,-2 5 0,17 2 0,18 0 0,24-1 0,29-2 0,30-2 0,19-6 0,7-3 0,1 0 0,-8-7 0,-16-1 0,-28 2 0,-40 9 0,-27 4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6:59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76 24575,'1'-1'0,"1"1"0,0 0 0,-1-1 0,1 1 0,-1-1 0,1 1 0,-1-1 0,0 0 0,1 0 0,-1 0 0,0 0 0,1 0 0,-1 0 0,0 0 0,0 0 0,0 0 0,2-2 0,16-27 0,-13 20 0,17-27 0,2 1 0,2 1 0,0 1 0,61-57 0,-27 45 0,2 3 0,128-66 0,-99 60 0,-44 25 0,102-34 0,-8 4 0,-80 29 0,1 3 0,1 2 0,1 3 0,100-13 0,-128 25 0,70-10 0,110-1 0,293 18 0,-481 0 0,1 0 0,-1 3 0,0 0 0,0 2 0,0 1 0,-1 1 0,0 2 0,-1 0 0,0 2 0,-1 1 0,-1 1 0,0 1 0,-1 2 0,29 25 0,-38-29-455,1-2 0,24 15 0,-17-14-6371</inkml:trace>
  <inkml:trace contextRef="#ctx0" brushRef="#br0" timeOffset="499.39">2587 12 24575,'1'0'0,"-1"0"0,0 0 0,0 0 0,1 0 0,-1 0 0,0 0 0,0 0 0,1 0 0,-1 0 0,0 0 0,0 0 0,1-1 0,-1 1 0,0 0 0,0 0 0,0 0 0,1 0 0,-1-1 0,0 1 0,0 0 0,0 0 0,0 0 0,1-1 0,-1 1 0,0 0 0,0 0 0,0-1 0,0 1 0,0 0 0,0 0 0,0-1 0,0 1 0,0 0 0,0 0 0,0-1 0,0 1 0,0 0 0,0-1 0,0 1 0,0 0 0,0 0 0,0-1 0,0 1 0,0 0 0,0 0 0,0-1 0,0 1 0,-1 0 0,1 0 0,0 0 0,0-1 0,0 1 0,0 0 0,-1 0 0,1 0 0,0-1 0,0 1 0,0 0 0,-1 0 0,1 0 0,0 0 0,0 0 0,-1 0 0,1 0 0,0-1 0,-1 1 0,5 1 0,0 0 0,-1 1 0,1-1 0,0 1 0,-1 0 0,0 0 0,1 0 0,-1 0 0,0 0 0,4 5 0,32 32 0,-28-28 0,41 45 0,48 67 0,-94-115 0,0 1 0,-1 0 0,0 0 0,0 1 0,-1 0 0,0 0 0,-1 0 0,4 16 0,-6-20 0,0 0 0,-1 0 0,0 0 0,0 0 0,0 0 0,-1 0 0,0 1 0,0-1 0,-1-1 0,1 1 0,-1 0 0,0 0 0,-1-1 0,0 1 0,0-1 0,-3 6 0,-5 3 0,0-1 0,0 0 0,-2-1 0,1-1 0,-2 1 0,-14 8 0,-94 54 0,61-39 0,42-24-1365,27-17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6:24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544 24575,'-5'0'0,"1"0"0,0 0 0,0-1 0,0 0 0,0 0 0,-1 0 0,1 0 0,0-1 0,1 1 0,-1-1 0,0 0 0,0 0 0,1 0 0,-1-1 0,-5-5 0,3 2 0,1 0 0,0 0 0,1 0 0,0-1 0,0 1 0,0-1 0,-5-14 0,5 12 0,1 0 0,0-1 0,1 1 0,0-1 0,0 0 0,1 0 0,0 1 0,1-1 0,0 0 0,1 0 0,0 0 0,0 1 0,1-1 0,0 0 0,1 1 0,0 0 0,1-1 0,-1 1 0,2 0 0,-1 1 0,1-1 0,1 1 0,0 0 0,0 0 0,0 1 0,1 0 0,0 0 0,0 0 0,1 1 0,0 0 0,0 1 0,0 0 0,1 0 0,0 0 0,17-5 0,-23 9 0,0-1 0,0 1 0,1 1 0,-1-1 0,0 0 0,0 1 0,1-1 0,-1 1 0,0 0 0,0 0 0,1 1 0,-1-1 0,0 0 0,1 1 0,-1 0 0,0 0 0,0 0 0,0 0 0,0 1 0,0-1 0,0 1 0,0-1 0,-1 1 0,1 0 0,0 0 0,-1 1 0,0-1 0,1 0 0,-1 1 0,0-1 0,0 1 0,0 0 0,-1 0 0,1 0 0,1 4 0,3 6 0,-1 1 0,0 0 0,-1 0 0,0 0 0,-1 0 0,1 19 0,-1 89 0,-3-88 114,-2 0 0,-10 49 0,10-72-257,0 0 1,-1 0 0,-1-1 0,0 1-1,-1-1 1,1 1 0,-2-2 0,0 1 0,0 0-1,-1-1 1,-9 10 0,-6 0-6684</inkml:trace>
  <inkml:trace contextRef="#ctx0" brushRef="#br0" timeOffset="658.43">402 399 24575,'2'-18'0,"-2"17"0,0 1 0,0 0 0,0 0 0,0 0 0,0 0 0,0 0 0,0 0 0,1-1 0,-1 1 0,0 0 0,0 0 0,0 0 0,0 0 0,0 0 0,0 0 0,0 0 0,0-1 0,0 1 0,0 0 0,0 0 0,1 0 0,-1 0 0,0 0 0,0 0 0,0 0 0,0 0 0,0 0 0,0 0 0,1 0 0,-1 0 0,0 0 0,0 0 0,0 0 0,0 0 0,0 0 0,0 0 0,1 0 0,-1 0 0,0 0 0,0 0 0,0 0 0,0 0 0,0 0 0,0 0 0,1 0 0,-1 0 0,0 0 0,0 0 0,0 0 0,0 0 0,0 1 0,2 1 0,0 0 0,-1 1 0,0-1 0,1 1 0,-1 0 0,0-1 0,-1 1 0,1 0 0,0 4 0,7 46 0,-3 0 0,-4 94 0,-1-139 0,0-15 0,1-20 0,3-8 0,1 0 0,19-59 0,-20 81 0,0 0 0,1 0 0,1 1 0,0-1 0,1 1 0,0 1 0,1 0 0,1 0 0,-1 0 0,13-10 0,-20 19 0,1 0 0,0 0 0,0 1 0,0-1 0,0 1 0,0 0 0,0 0 0,0 0 0,0 0 0,0 0 0,1 0 0,-1 0 0,0 1 0,0-1 0,1 1 0,-1-1 0,1 1 0,-1 0 0,0 0 0,1 0 0,3 1 0,-3 0 0,-1 0 0,0 1 0,1-1 0,-1 1 0,0 0 0,0-1 0,0 1 0,0 0 0,0 0 0,0 0 0,-1 0 0,1 1 0,-1-1 0,0 0 0,1 1 0,-1-1 0,0 1 0,1 4 0,4 15 0,-1 0 0,-1 0 0,-1 0 0,-1 0 0,0 26 0,0 7 0,-2-52-124,0 1 0,0-1 0,1 1 0,-1-1 0,1 0 0,0 1-1,0-1 1,0 1 0,1-1 0,1 4 0,3-2-6702</inkml:trace>
  <inkml:trace contextRef="#ctx0" brushRef="#br0" timeOffset="1408.86">788 13 24575,'0'-1'0,"0"1"0,-1-1 0,1 1 0,0 0 0,0-1 0,0 1 0,1-1 0,-1 1 0,0-1 0,0 1 0,0-1 0,0 1 0,0 0 0,0-1 0,1 1 0,-1-1 0,0 1 0,0 0 0,1-1 0,-1 1 0,0 0 0,1-1 0,-1 1 0,0 0 0,1-1 0,-1 1 0,0 0 0,1 0 0,-1-1 0,1 1 0,-1 0 0,1 0 0,-1 0 0,1 0 0,0 0 0,-1 0 0,1 0 0,0 1 0,-1-1 0,1 0 0,-1 0 0,1 1 0,0-1 0,-1 0 0,1 1 0,-1-1 0,1 1 0,-1-1 0,1 0 0,-1 1 0,0-1 0,1 1 0,-1 0 0,1-1 0,-1 1 0,0-1 0,1 2 0,6 13 0,-1 0 0,-1 1 0,0-1 0,-1 1 0,3 25 0,4 88 0,-6-49 0,3 20 0,-4-37 0,2 0 0,17 69 0,-20-121 0,1 0 0,0 0 0,0-1 0,1 0 0,1 0 0,0 0 0,10 13 0,-13-20 0,0 1 0,0-1 0,1 0 0,-1 1 0,1-1 0,0-1 0,0 1 0,0-1 0,5 3 0,-6-4 0,-1 0 0,1 0 0,0-1 0,0 1 0,-1-1 0,1 0 0,0 1 0,0-1 0,0 0 0,-1-1 0,1 1 0,0 0 0,0-1 0,-1 0 0,1 1 0,4-3 0,-3 1 0,0-1 0,0 0 0,0 1 0,0-2 0,0 1 0,0 0 0,-1-1 0,1 0 0,-1 1 0,0-1 0,-1-1 0,1 1 0,-1 0 0,1-1 0,-1 1 0,0-1 0,-1 0 0,1 1 0,0-10 0,0 5 0,0 0 0,-1 1 0,-1-1 0,1 0 0,-1 0 0,-1 0 0,0 0 0,0 0 0,-1 0 0,-4-12 0,2 11 0,-1-1 0,0 1 0,0 1 0,-1-1 0,-1 1 0,0 0 0,-8-8 0,-60-53 0,18 19 0,53 48 0,1 0 0,0-1 0,0 1 0,0-1 0,0 0 0,1 0 0,-1 0 0,-1-6 0,3 9 0,1-1 0,-1 1 0,1-1 0,0 0 0,0 0 0,-1 1 0,1-1 0,0 0 0,1 1 0,-1-1 0,0 0 0,0 1 0,1-1 0,-1 0 0,1 1 0,-1-1 0,1 1 0,0-1 0,0 1 0,0-1 0,0 1 0,0 0 0,0-1 0,0 1 0,2-2 0,4-3 0,0 0 0,0 1 0,1 0 0,-1 0 0,1 1 0,0 0 0,12-4 0,63-16 0,-78 22 0,5 0 0,1-1 0,-1 1 0,1 1 0,15-1 0,-23 2 0,0 0 0,0 0 0,0 1 0,0-1 0,0 1 0,0 0 0,-1 0 0,1 0 0,0 0 0,0 0 0,-1 0 0,1 1 0,-1-1 0,0 1 0,1 0 0,-1 0 0,0 0 0,0 0 0,0 0 0,0 0 0,3 5 0,-1 2 0,1 1 0,-1-1 0,4 18 0,-5-18 0,0 1 0,0 0 0,1-1 0,9 17 0,-11-23 0,0-1 0,0 0 0,-1 0 0,1 0 0,1 0 0,-1 0 0,0 0 0,0 0 0,1-1 0,-1 1 0,1-1 0,-1 0 0,1 0 0,0 0 0,-1 0 0,1 0 0,0 0 0,0-1 0,0 1 0,-1-1 0,7 0 0,-8 0 0,0 0 0,0 0 0,0 0 0,1 0 0,-1 0 0,0-1 0,0 1 0,0 0 0,0-1 0,0 1 0,0-1 0,0 1 0,0-1 0,0 0 0,0 1 0,0-1 0,0 0 0,0 0 0,0 0 0,0 1 0,-1-1 0,1 0 0,0-1 0,1-1 0,-1 0 0,0 1 0,0-1 0,-1 0 0,1 1 0,0-1 0,-1 0 0,0 0 0,1-4 0,-2-1 0,1 1 0,-1-1 0,0 1 0,0-1 0,-1 1 0,-4-12 0,3 13-136,0 0-1,0 0 1,0 0-1,-1 0 1,0 0-1,0 1 1,-1 0-1,1 0 0,-10-8 1,3 5-669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19:35.97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1363'0'0,"-1298"3"0,71 12 0,-72-6 0,78 1 0,1760-12 0,-1854 5 0,0 2 0,66 15 0,-91-15 0,-16-4 0,0 0 0,0 1 0,-1 0 0,1 0 0,0 1 0,-1 0 0,0 0 0,0 0 0,0 1 0,0 0 0,0 0 0,-1 0 0,0 1 0,0 0 0,0 0 0,0 0 0,-1 1 0,0-1 0,0 1 0,0 0 0,-1 0 0,0 1 0,0-1 0,-1 1 0,0-1 0,0 1 0,0 0 0,1 12 0,0 91 0,-4-80 0,1-1 0,2 1 0,5 30 0,29 248 0,-34-171 0,0 6 0,1-118 0,10 39 0,-7-40 0,5 46 0,-10 62 0,0 12 0,2-121 0,10 35 0,1 17 0,-8 182 0,-8-157 0,2-94 0,0 3 0,0 0 0,0-1 0,-1 1 0,0-1 0,-3 10 0,3-16 0,0 0 0,0 1 0,0-1 0,0 0 0,0 0 0,0 0 0,-1 0 0,1 0 0,-1 0 0,1 0 0,-1-1 0,0 1 0,1 0 0,-1-1 0,0 0 0,0 1 0,0-1 0,-1 0 0,1 0 0,0 0 0,0 0 0,0 0 0,-4 0 0,-18 2 0,1-1 0,0 0 0,-1-2 0,-32-4 0,1 1 0,-209 2 0,-28-1 0,69-15 0,192 15 0,-56-12 0,-16-3 0,-315 12 0,232 7 0,127-1 0,11 0 0,1-2 0,-1-2 0,-46-9 0,36 2 0,-110-4 0,-62 15 0,89 1 0,-577-2 0,701-1 0,1-1 0,0-1 0,0 0 0,-1-1 0,-19-8 0,14 5 0,-40-9 0,29 12 0,-1 1 0,1 1 0,0 2 0,-1 1 0,1 2 0,-49 10 0,-17 9-1365,77-15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6:33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531 24575,'1'-38'0,"-1"13"0,-4 61 0,2 1 0,-28 278 0,1-49 0,29-262 0,3-19 0,5-27 0,23-145 0,50-249 0,-79 425 0,15-52 0,-15 57 0,0 0 0,1 0 0,0 1 0,0-1 0,0 1 0,0 0 0,6-7 0,-9 11 0,1 1 0,-1-1 0,1 1 0,-1-1 0,1 1 0,-1-1 0,1 1 0,-1-1 0,1 1 0,-1-1 0,1 1 0,-1 0 0,1-1 0,0 1 0,-1 0 0,1-1 0,-1 1 0,1 0 0,0 0 0,0 0 0,-1 0 0,1 0 0,0 0 0,-1 0 0,1 0 0,0 0 0,-1 0 0,1 0 0,0 0 0,-1 0 0,1 0 0,0 1 0,-1-1 0,1 0 0,0 1 0,-1-1 0,2 1 0,0 1 0,0 1 0,0-1 0,0 1 0,-1-1 0,1 1 0,-1 0 0,2 4 0,15 42 0,-2 1 0,17 94 0,-29-127 0,44 281 0,-46-287-170,0 1-1,-1 0 0,0 0 1,-1-1-1,-1 1 0,1 0 1,-6 22-1,-4-9-6655</inkml:trace>
  <inkml:trace contextRef="#ctx0" brushRef="#br0" timeOffset="539.84">65 983 24575,'7'-10'0,"0"2"0,1-1 0,0 1 0,0 0 0,1 0 0,16-10 0,62-33 0,-79 47 0,123-53 0,-95 43 0,0-1 0,-1-2 0,39-25 0,-74 42 0,1-1 0,-1 1 0,1-1 0,-1 1 0,1-1 0,-1 1 0,1 0 0,-1-1 0,1 1 0,0 0 0,-1-1 0,1 1 0,-1 0 0,1 0 0,0 0 0,-1-1 0,1 1 0,0 0 0,0 0 0,-1 0 0,1 0 0,0 0 0,-1 0 0,1 0 0,0 1 0,-1-1 0,1 0 0,0 0 0,-1 0 0,1 1 0,-1-1 0,1 0 0,0 1 0,-1-1 0,1 1 0,-1-1 0,1 0 0,-1 1 0,1-1 0,-1 1 0,1-1 0,-1 1 0,0 0 0,1-1 0,-1 1 0,0-1 0,1 1 0,-1 0 0,0-1 0,0 1 0,1 0 0,-1-1 0,0 1 0,0 0 0,0-1 0,0 1 0,0 0 0,0 0 0,1 10 0,-1-1 0,0 1 0,-2 13 0,1-10 0,-5 474 0,-7-652 0,9-242 0,4 392 0,5-64 0,-4 71 0,0-1 0,1 0 0,0 0 0,1 1 0,-1-1 0,1 1 0,6-11 0,-8 17 0,0-1 0,0 1 0,0 0 0,0-1 0,0 1 0,0 0 0,1-1 0,-1 1 0,0 0 0,0 0 0,1 0 0,-1 0 0,1 0 0,-1 1 0,3-2 0,-3 2 0,0 0 0,0 0 0,0 0 0,0 0 0,0 0 0,0 0 0,0 0 0,0 0 0,0 0 0,0 0 0,0 1 0,0-1 0,0 0 0,-1 1 0,1-1 0,0 0 0,0 1 0,2 1 0,-1 0 0,1 0 0,-1 1 0,1 0 0,-1-1 0,0 1 0,0 0 0,-1 0 0,1 0 0,0 0 0,-1 1 0,0-1 0,0 0 0,1 4 0,0 3 0,0-1 0,-1 0 0,-1 1 0,1 0 0,-2-1 0,1 1 0,-1-1 0,-1 1 0,1-1 0,-2 0 0,1 0 0,-1 0 0,-1 0 0,-7 15 0,1-7 0,-1 0 0,-1 0 0,0-1 0,-2 0 0,-26 24 0,24-24-1365,8-9-5461</inkml:trace>
  <inkml:trace contextRef="#ctx0" brushRef="#br0" timeOffset="908.03">838 579 24575,'0'2'0,"0"7"0,0 7 0,0 10 0,0 7 0,0 8 0,0 6 0,0 5 0,0 1 0,0-1 0,0 6 0,0 3 0,0-1 0,0-4 0,0-2 0,0-9-8191</inkml:trace>
  <inkml:trace contextRef="#ctx0" brushRef="#br0" timeOffset="1308.9">838 612 24575,'6'-6'0,"9"-9"0,8-3 0,6 5 0,-3 17 0,-5 15 0,-6 9 0,-6 5 0,-7 3 0,-4 0 0,-13-6 0,-3-2 0,-5-6 0,3-15 0,3-9-8191</inkml:trace>
  <inkml:trace contextRef="#ctx0" brushRef="#br0" timeOffset="1734.31">1144 820 24575,'0'1'0,"-1"-1"0,1 1 0,0-1 0,0 1 0,0-1 0,0 1 0,0-1 0,1 1 0,-1-1 0,0 1 0,0-1 0,0 1 0,0-1 0,0 1 0,1-1 0,-1 1 0,0-1 0,0 1 0,1-1 0,-1 0 0,0 1 0,1-1 0,-1 0 0,0 1 0,1-1 0,-1 0 0,1 1 0,-1-1 0,1 0 0,-1 0 0,0 1 0,1-1 0,-1 0 0,1 0 0,-1 0 0,1 0 0,0 1 0,0-2 0,0 1 0,-1 0 0,1 0 0,0-1 0,-1 1 0,1 0 0,0-1 0,-1 1 0,1 0 0,0-1 0,-1 1 0,1-1 0,-1 1 0,1-1 0,-1 1 0,1-1 0,-1 0 0,1 1 0,-1-1 0,1 0 0,-1 1 0,0-1 0,1 0 0,-1 1 0,0-1 0,0-1 0,12-49 0,-2-1 0,5-85 0,-11-107 0,-4 188 0,0 15 0,0 26 0,-1 21 0,-1 65 0,0-14 0,2 1 0,12 93 0,-9-139 0,0 1 0,0-1 0,1 0 0,1 0 0,0 0 0,1-1 0,13 21 0,-17-29 0,1 1 0,0-1 0,0 0 0,0 0 0,0 0 0,1 0 0,-1-1 0,1 1 0,-1-1 0,1 0 0,7 3 0,-8-4 0,0-1 0,0 1 0,0 0 0,0-1 0,1 0 0,-1 0 0,0 0 0,0 0 0,0-1 0,0 1 0,1-1 0,-1 0 0,0 0 0,0 0 0,0 0 0,-1 0 0,7-4 0,-2 1 0,0-1 0,0-1 0,0 1 0,-1-1 0,1-1 0,-1 1 0,8-12 0,32-57 0,-25 37 0,-20 38 0,-1-1 0,1 0 0,-1 0 0,1 0 0,-1 0 0,1 0 0,0 1 0,-1-1 0,1 0 0,0 1 0,0-1 0,-1 0 0,1 1 0,0-1 0,1 0 0,-2 1 0,1 0 0,-1 0 0,0 0 0,1 1 0,-1-1 0,0 0 0,0 0 0,1 0 0,-1 0 0,0 1 0,0-1 0,1 0 0,-1 0 0,0 0 0,0 1 0,0-1 0,1 0 0,-1 0 0,0 1 0,0-1 0,0 0 0,0 0 0,0 1 0,0-1 0,1 0 0,-1 1 0,0-1 0,0 0 0,0 0 0,0 1 0,1 34 0,-1-30 0,0 24 94,-1-5-459,1 0 1,1 0-1,7 44 0,-1-41-6461</inkml:trace>
  <inkml:trace contextRef="#ctx0" brushRef="#br0" timeOffset="2084.23">1496 113 24575,'0'11'0,"0"4"-8191</inkml:trace>
  <inkml:trace contextRef="#ctx0" brushRef="#br0" timeOffset="3013.82">1818 340 24575,'-3'1'0,"1"1"0,0-1 0,-1 1 0,1 0 0,0 0 0,0-1 0,0 1 0,0 1 0,0-1 0,0 0 0,0 0 0,1 1 0,-1-1 0,0 3 0,0-2 0,-7 12 0,1 0 0,0 1 0,1 0 0,1 1 0,0 0 0,1 0 0,1 0 0,1 0 0,-2 31 0,4-44 0,1 0 0,0-1 0,1 1 0,-1 0 0,1-1 0,-1 1 0,1 0 0,0-1 0,1 1 0,-1-1 0,0 1 0,1-1 0,0 0 0,0 1 0,0-1 0,0 0 0,0 0 0,1 0 0,0-1 0,-1 1 0,1-1 0,0 1 0,0-1 0,0 0 0,0 0 0,1 0 0,-1-1 0,0 1 0,1-1 0,-1 0 0,1 0 0,5 1 0,1 0 0,0 0 0,-1-1 0,1-1 0,0 0 0,0 0 0,-1-1 0,1 0 0,0-1 0,-1 0 0,1 0 0,15-7 0,-2-1 0,0-2 0,-1-1 0,-1 0 0,37-30 0,-46 33 0,-1-1 0,0 0 0,-1 0 0,0-1 0,-1 0 0,0-1 0,-1 1 0,0-2 0,7-17 0,-14 28 0,0 0 0,1 0 0,-1 0 0,-1 0 0,1-1 0,0 1 0,-1 0 0,0-1 0,0 1 0,0 0 0,0-1 0,0 1 0,0 0 0,-1-1 0,0 1 0,0 0 0,0 0 0,-2-4 0,2 4 0,-1 1 0,0-1 0,0 1 0,-1 0 0,1 0 0,0 0 0,-1 0 0,1 0 0,-1 0 0,0 1 0,1-1 0,-1 1 0,0 0 0,0 0 0,0 0 0,0 0 0,0 0 0,-6 0 0,5 0 0,0 1 0,0-1 0,0 1 0,-1 0 0,1 0 0,0 0 0,0 0 0,0 1 0,-1-1 0,1 1 0,0 1 0,0-1 0,0 0 0,0 1 0,1 0 0,-1 0 0,0 0 0,1 0 0,-7 5 0,6-2 0,-1 1 0,1-1 0,0 1 0,0 0 0,0 0 0,1 0 0,0 1 0,0-1 0,1 1 0,0-1 0,-2 9 0,2-8 0,1 0 0,0 0 0,1 0 0,-1 0 0,1 0 0,0 0 0,1 0 0,0 0 0,2 7 0,-3-12 0,1 0 0,-1 0 0,1 0 0,-1 0 0,1 0 0,0-1 0,0 1 0,0 0 0,0-1 0,0 1 0,0 0 0,0-1 0,1 1 0,-1-1 0,1 0 0,-1 1 0,1-1 0,-1 0 0,1 0 0,0 0 0,-1 0 0,1 0 0,0-1 0,0 1 0,0 0 0,0-1 0,0 1 0,0-1 0,0 0 0,0 0 0,-1 1 0,1-1 0,0-1 0,0 1 0,0 0 0,0 0 0,3-1 0,1-1 0,-1 0 0,1 0 0,-1 0 0,0-1 0,0 1 0,1-1 0,-2-1 0,1 1 0,7-7 0,2-4 0,19-23 0,-15 16 0,-17 20 0,-1 0 0,1 0 0,0 0 0,-1 0 0,1 0 0,0 1 0,0-1 0,0 0 0,0 0 0,-1 1 0,1-1 0,0 0 0,0 1 0,0-1 0,0 1 0,0 0 0,1-1 0,-1 1 0,0 0 0,0-1 0,0 1 0,0 0 0,0 0 0,2 0 0,-1 1 0,-1 0 0,1 0 0,0 1 0,-1-1 0,1 0 0,-1 1 0,1-1 0,-1 1 0,0-1 0,0 1 0,1 2 0,2 0 0,0 1 0,0-1 0,0 0 0,0 0 0,1 0 0,0-1 0,0 1 0,0-1 0,0 0 0,0-1 0,1 1 0,-1-1 0,1 0 0,-1 0 0,1-1 0,0 0 0,0 0 0,0 0 0,0-1 0,0 0 0,-1 0 0,1 0 0,0-1 0,9-1 0,-3-1 0,0 1 0,0-2 0,-1 1 0,1-2 0,-1 1 0,0-1 0,0-1 0,-1 0 0,0-1 0,16-13 0,21-30 0,-47 50 0,1 0 0,-1-1 0,0 1 0,1 0 0,-1-1 0,1 1 0,-1 0 0,1 0 0,-1-1 0,1 1 0,-1 0 0,1 0 0,-1 0 0,1 0 0,-1 0 0,1 0 0,-1 0 0,1 0 0,-1 0 0,1 0 0,-1 0 0,1 0 0,-1 0 0,1 0 0,-1 0 0,1 0 0,-1 1 0,1-1 0,-1 0 0,1 0 0,-1 1 0,1-1 0,15 16 0,-1-1 0,-10-12 0,0 0 0,0 0 0,0-1 0,0 0 0,1 0 0,-1 0 0,1 0 0,-1-1 0,1 0 0,-1 0 0,1-1 0,0 1 0,0-1 0,-1-1 0,1 1 0,0-1 0,-1 0 0,1 0 0,-1 0 0,1-1 0,6-3 0,-5 2 0,-1-1 0,1 0 0,-1 0 0,0-1 0,0 0 0,0 0 0,0 0 0,-1-1 0,0 0 0,0 0 0,-1 0 0,0 0 0,0-1 0,0 0 0,4-11 0,0-4 0,-1-1 0,-1 0 0,5-43 0,-3-69 0,-9 93 0,-1 33 0,0 12 0,-2 15 0,-6 122-99,9 139-1,2-179-1066,-1-81-5660</inkml:trace>
  <inkml:trace contextRef="#ctx0" brushRef="#br0" timeOffset="3412.7">2847 225 24575,'0'-3'0,"8"0"0,3-6 0,16-1 0,17-8 0,12 1 0,7 2 0,2 4 0,-6 3 0,-6 4 0,-13 2-8191</inkml:trace>
  <inkml:trace contextRef="#ctx0" brushRef="#br0" timeOffset="5016.73">500 1641 24575,'0'22'0,"1"44"0,-14 108 0,-6-53 0,19-139 0,-1 1 0,0-1 0,-1 1 0,-1 0 0,-7-25 0,-3-20 0,4 8 0,4 1 0,0-93 0,6 131 0,1 1 0,0 0 0,1 0 0,0 1 0,1-1 0,1 1 0,12-25 0,-14 32 0,0 0 0,0 0 0,1 1 0,0-1 0,0 1 0,0 0 0,1 0 0,0 0 0,0 1 0,0 0 0,1 0 0,-1 0 0,1 1 0,0-1 0,0 1 0,0 1 0,0-1 0,10-2 0,-14 5 0,0-1 0,0 1 0,1 0 0,-1 0 0,0 0 0,0 0 0,1 0 0,-1 0 0,0 0 0,1 1 0,-1-1 0,0 1 0,0 0 0,0-1 0,0 1 0,1 0 0,-1 0 0,-1 1 0,1-1 0,3 3 0,-2-2 0,-1 1 0,0 0 0,0 0 0,0 0 0,0 0 0,0 0 0,-1 1 0,1-1 0,-1 1 0,0-1 0,2 8 0,-2-3 0,0 1 0,0-1 0,-1 1 0,0 0 0,0-1 0,-1 1 0,0 0 0,-1-1 0,0 1 0,-3 10 0,1-12 0,0 0 0,0 0 0,0-1 0,0 1 0,-1-1 0,0 0 0,-12 10 0,14-13 0,-1 0 0,1 0 0,-1 0 0,0-1 0,0 0 0,0 1 0,-1-1 0,1-1 0,0 1 0,-1 0 0,1-1 0,-1 0 0,-8 1 0,13-2 6,0 0 0,-1 0 0,1 0 0,0 0-1,0 0 1,0 0 0,0 0 0,-1 0 0,1 0 0,0 0-1,0 0 1,0 0 0,0 0 0,-1 0 0,1 0 0,0 0-1,0 0 1,0 0 0,0-1 0,-1 1 0,1 0 0,0 0-1,0 0 1,0 0 0,0 0 0,0 0 0,-1 0 0,1-1-1,0 1 1,0 0 0,0 0 0,0 0 0,0 0 0,0 0-1,0-1 1,0 1 0,0 0 0,0 0 0,0 0 0,-1 0-1,1-1 1,0 1 0,0 0 0,0 0 0,0 0 0,0 0-1,0-1 1,0 1 0,1 0 0,-1 0 0,0 0 0,0-1-1,0 1 1,0 0 0,0 0 0,0 0 0,7-11-1022,-6 10 334,15-18-6144</inkml:trace>
  <inkml:trace contextRef="#ctx0" brushRef="#br0" timeOffset="5599.67">885 1399 24575,'-20'103'0,"-1"7"0,17-93 0,-1 0 0,0-1 0,-2 1 0,-8 16 0,12-31 0,2-7 0,3-10 0,8-48 0,4 0 0,31-90 0,-42 144 0,1 1 0,0-1 0,1 0 0,0 1 0,0 0 0,7-8 0,-11 15 0,0-1 0,0 1 0,0 0 0,1 1 0,-1-1 0,0 0 0,0 0 0,0 0 0,1 1 0,-1-1 0,0 0 0,1 1 0,-1-1 0,0 1 0,1 0 0,-1-1 0,1 1 0,-1 0 0,3 0 0,-3 1 0,1-1 0,0 1 0,0 0 0,-1 0 0,1 0 0,0 0 0,-1 0 0,1 0 0,-1 0 0,1 0 0,-1 1 0,0-1 0,0 1 0,1-1 0,-1 1 0,0-1 0,0 1 0,0 0 0,0 2 0,10 16-105,-1 1 0,-2 1 0,0-1 0,-1 1 0,-1 1 0,-1-1 0,-1 1 0,-1 0 0,-2 0 0,0 0 0,-1 0 0,-4 28 0,0-28-6721</inkml:trace>
  <inkml:trace contextRef="#ctx0" brushRef="#br0" timeOffset="5988.6">821 1528 24575,'0'-6'0,"3"-1"0,0-5 0,9-1 0,7 2 0,6-3 0,4 2 0,3 2 0,2 3 0,-6 2-8191</inkml:trace>
  <inkml:trace contextRef="#ctx0" brushRef="#br0" timeOffset="5989.6">1143 1335 24575,'0'3'0,"0"6"0,0 7 0,0 7 0,0 4 0,5 3 0,2 2 0,0 2 0,-1 2 0,-2 1 0,-2-6-8191</inkml:trace>
  <inkml:trace contextRef="#ctx0" brushRef="#br0" timeOffset="6405.72">1110 1222 24575,'5'1'0,"-1"1"0,1 0 0,-1 0 0,1 0 0,-1 0 0,0 0 0,0 1 0,0 0 0,7 6 0,7 4 0,7 2 0,72 42 0,-86-52 0,0 0 0,1-1 0,-1 0 0,1-1 0,0 0 0,0-1 0,12 1 0,-21-3 0,0 0 0,0 0 0,0 0 0,0 0 0,0 0 0,0-1 0,0 0 0,0 1 0,-1-1 0,1 0 0,0 0 0,0-1 0,-1 1 0,1-1 0,-1 1 0,1-1 0,-1 0 0,0 0 0,0 0 0,1 0 0,-1 0 0,-1 0 0,1 0 0,0-1 0,0 1 0,-1-1 0,0 0 0,1 1 0,-1-1 0,0 0 0,1-5 0,1-6 0,0-1 0,-1 0 0,-1 0 0,-1-29 0,0 34 0,-5-103 0,2 248 0,2-67 0,3 91 0,-2-156-42,0 0-1,0-1 0,0 1 1,1-1-1,-1 1 0,1 0 1,0-1-1,0 1 0,0-1 1,0 0-1,0 1 0,1-1 1,-1 0-1,0 0 0,1 1 1,0-1-1,0 0 0,-1-1 1,1 1-1,0 0 0,1 0 1,-1-1-1,0 0 0,0 1 1,1-1-1,-1 0 0,0 0 1,1 0-1,-1 0 0,1-1 1,3 2-1,25 2-6783</inkml:trace>
  <inkml:trace contextRef="#ctx0" brushRef="#br0" timeOffset="8110.51">2042 966 24575,'0'0'0,"0"0"0,0-1 0,0 1 0,0 0 0,0 0 0,0-1 0,0 1 0,-1 0 0,1 0 0,0-1 0,0 1 0,0 0 0,0 0 0,-1-1 0,1 1 0,0 0 0,0 0 0,0 0 0,-1-1 0,1 1 0,0 0 0,0 0 0,-1 0 0,1 0 0,0 0 0,0 0 0,-1 0 0,1-1 0,0 1 0,-1 0 0,1 0 0,0 0 0,0 0 0,-1 0 0,1 0 0,0 0 0,-1 0 0,1 1 0,0-1 0,0 0 0,-1 0 0,1 0 0,0 0 0,-1 0 0,-14 6 0,7 0 0,1 0 0,-1 0 0,1 1 0,0 0 0,1 0 0,0 1 0,-11 16 0,-31 64 0,36-62 0,1 1 0,-10 40 0,16-51 0,2 1 0,0-1 0,1 1 0,1 0 0,1 26 0,0-39 0,1-1 0,-1 1 0,1-1 0,0 1 0,0-1 0,0 1 0,0-1 0,1 0 0,-1 1 0,1-1 0,0 0 0,0 0 0,0 0 0,0 0 0,0-1 0,1 1 0,-1 0 0,1-1 0,0 0 0,0 0 0,0 1 0,0-2 0,0 1 0,0 0 0,0-1 0,1 1 0,-1-1 0,0 0 0,1 0 0,5 0 0,-1 0 0,0 0 0,0-1 0,0 0 0,0 0 0,0-1 0,0 0 0,-1-1 0,1 1 0,0-2 0,-1 1 0,1-1 0,-1 0 0,8-4 0,-1-2 0,-1 0 0,0 0 0,0-1 0,-1-1 0,0 0 0,12-16 0,-17 19 0,-1 0 0,-1-1 0,1 1 0,-1-1 0,-1 0 0,0 0 0,0-1 0,0 1 0,-1-1 0,-1 1 0,2-12 0,-4 17 0,0 0 0,0 1 0,0-1 0,0 1 0,-1-1 0,1 1 0,-1-1 0,0 1 0,0-1 0,-2-3 0,2 6 0,1 0 0,-1 0 0,1 0 0,-1 0 0,1 0 0,-1 0 0,0 1 0,0-1 0,1 0 0,-1 0 0,0 1 0,0-1 0,0 0 0,1 1 0,-1-1 0,0 1 0,0 0 0,0-1 0,0 1 0,0-1 0,0 1 0,0 0 0,0 0 0,0 0 0,0 0 0,0 0 0,-1 0 0,1 0 0,0 0 0,0 0 0,0 0 0,0 0 0,0 1 0,0-1 0,0 0 0,0 1 0,0-1 0,0 1 0,0 0 0,-3 1 0,0 1 0,0 0 0,1 0 0,-1 0 0,1 0 0,0 1 0,0 0 0,0-1 0,0 1 0,1 0 0,-4 8 0,2-5 0,1 0 0,1 0 0,-1 1 0,1-1 0,0 1 0,-1 11 0,3-18 0,0 1 0,0 0 0,0 0 0,0 0 0,0-1 0,0 1 0,0 0 0,0 0 0,1-1 0,-1 1 0,1 0 0,-1 0 0,1-1 0,0 1 0,0-1 0,0 1 0,0 0 0,0-1 0,0 0 0,0 1 0,0-1 0,0 0 0,1 1 0,-1-1 0,0 0 0,1 0 0,-1 0 0,1 0 0,0 0 0,-1-1 0,1 1 0,0 0 0,-1-1 0,4 1 0,-1 0 0,0-1 0,-1 0 0,1 0 0,0 0 0,0 0 0,0 0 0,-1-1 0,1 0 0,0 0 0,0 0 0,-1 0 0,1 0 0,-1-1 0,1 0 0,3-2 0,5-6 0,0 0 0,-1 0 0,-1-1 0,1-1 0,-2 0 0,16-25 0,-16 24 0,-9 12 0,1 0 0,0 0 0,0-1 0,0 1 0,-1 0 0,1 0 0,0 0 0,1 0 0,-1 0 0,0 0 0,0 0 0,0 0 0,3 0 0,-4 1 0,1 0 0,-1 0 0,0 0 0,1 0 0,-1 0 0,0 0 0,1 0 0,-1 0 0,0 1 0,1-1 0,-1 0 0,0 0 0,1 0 0,-1 1 0,0-1 0,0 0 0,1 0 0,-1 1 0,0-1 0,0 0 0,0 1 0,1-1 0,-1 0 0,0 0 0,0 1 0,0-1 0,0 0 0,0 1 0,0-1 0,1 1 0,-1-1 0,0 0 0,0 1 0,1 8 0,-1-1 0,1 1 0,-2 11 0,1-7 0,0-8 0,0 0 0,0 0 0,1 0 0,0 0 0,0 0 0,0 0 0,4 9 0,-4-13 0,0 1 0,0-1 0,0 1 0,0-1 0,0 1 0,0-1 0,0 0 0,0 0 0,1 1 0,-1-1 0,0 0 0,1 0 0,-1 0 0,1-1 0,0 1 0,-1 0 0,1 0 0,-1-1 0,1 1 0,0-1 0,-1 0 0,1 1 0,0-1 0,0 0 0,-1 0 0,4 0 0,1-1 0,0 0 0,0 0 0,0-1 0,0 0 0,0 0 0,-1-1 0,1 1 0,10-7 0,42-34 0,-44 33 0,-6 4 0,-1 0 0,1 1 0,0 0 0,12-5 0,-16 9 0,1-1 0,-1 1 0,1 0 0,-1 1 0,1-1 0,-1 1 0,1-1 0,0 1 0,-1 1 0,9 0 0,-7 0 0,14 3 0,1-1 0,-1 0 0,0-2 0,26-2 0,-40 1 0,-1-1 0,1 0 0,0 0 0,-1-1 0,1 0 0,0 0 0,-1 0 0,0 0 0,0-1 0,1 0 0,-2 0 0,1 0 0,0-1 0,-1 0 0,1 0 0,-1 0 0,0 0 0,0-1 0,4-7 0,-3 4 0,-1-1 0,-1 1 0,0-1 0,0 0 0,0 0 0,-1 0 0,1-18 0,-2 19 0,0-1 0,1 0 0,0 0 0,0 1 0,1-1 0,0 1 0,7-14 0,-9 20 0,0 1 0,0-1 0,1 1 0,-1 0 0,1-1 0,-1 1 0,1 0 0,-1 0 0,1 0 0,-1 0 0,1 0 0,0 0 0,3 0 0,-5 1 0,-13 2 0,4-2 0,1 2 0,0-1 0,-1 1 0,1 0 0,0 1 0,-12 6 0,15-7 0,1 1 0,0 0 0,0 0 0,1 0 0,-1 0 0,0 1 0,1-1 0,0 1 0,0 0 0,0 0 0,1 0 0,-1 0 0,-2 6 0,2-2 0,0 0 0,0 0 0,1 0 0,0 0 0,0 0 0,1 1 0,0-1 0,1 0 0,0 1 0,1 8 0,-1-13 0,0 0 0,1 0 0,0 0 0,0 0 0,0 0 0,0 0 0,1 0 0,0 0 0,-1-1 0,1 1 0,1-1 0,-1 1 0,0-1 0,1 0 0,0 0 0,-1 0 0,1 0 0,1-1 0,-1 1 0,0-1 0,0 1 0,6 1 0,-4-1 0,0-1 0,0 0 0,0-1 0,0 1 0,0-1 0,1 0 0,-1 0 0,0-1 0,0 1 0,1-1 0,-1-1 0,0 1 0,1-1 0,-1 1 0,0-2 0,0 1 0,0 0 0,0-1 0,0 0 0,0 0 0,0-1 0,0 1 0,-1-1 0,1 0 0,-1 0 0,0-1 0,0 1 0,0-1 0,-1 0 0,1 0 0,-1 0 0,0-1 0,5-7 0,5-13 0,-2 0 0,0 0 0,-2-1 0,0 0 0,-2-1 0,-1 0 0,4-47 0,-5-196 0,-6 214 0,1 24 0,0-7 0,-1 38 0,0 5 0,-2 25 0,0 1 0,-4 31 0,4 98 0,3-153 17,2 1 0,-1-1 0,0 0 1,1 1-1,0-1 0,1 0 0,-1 0 0,1 0 0,0-1 0,1 1 0,0-1 0,-1 1 0,2-1 0,-1 0 0,0-1 0,1 1 0,0-1 0,0 0 1,6 4-1,6 2-302,0 0 1,0-1-1,1-1 1,0 0-1,20 4 1,13 3-654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7:21.06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0 544 24575,'0'-1'0,"0"1"0,0-1 0,0 0 0,0 1 0,0-1 0,0 1 0,0-1 0,0 0 0,0 1 0,0-1 0,0 0 0,-1 1 0,1-1 0,0 1 0,0-1 0,-1 1 0,1-1 0,0 0 0,-1 1 0,1-1 0,0 1 0,-1-1 0,1 1 0,-1 0 0,1-1 0,-1 1 0,1-1 0,-1 1 0,1 0 0,-1-1 0,1 1 0,-1 0 0,1 0 0,-1 0 0,0-1 0,1 1 0,-1 0 0,0 0 0,1 0 0,-1 0 0,1 0 0,-1 0 0,0 0 0,1 0 0,-1 0 0,0 0 0,1 0 0,-1 1 0,1-1 0,-1 0 0,1 0 0,-2 1 0,-2 1 0,-1 0 0,1 0 0,0 0 0,0 1 0,-6 5 0,-2 2 0,1 0 0,0 1 0,1 1 0,0 0 0,-8 13 0,13-18 0,1 0 0,1-1 0,-1 2 0,1-1 0,0 0 0,0 0 0,1 1 0,0 0 0,1-1 0,0 1 0,-1 13 0,2-19 0,0 0 0,1 0 0,-1 0 0,1 0 0,0 0 0,-1 0 0,1 0 0,0 0 0,0 0 0,0 0 0,0-1 0,0 1 0,1 0 0,-1-1 0,0 1 0,1-1 0,-1 1 0,1-1 0,0 0 0,-1 1 0,1-1 0,0 0 0,0 0 0,0-1 0,0 1 0,0 0 0,0 0 0,0-1 0,0 0 0,0 1 0,0-1 0,2 0 0,3 1 0,1 0 0,-1-1 0,0 0 0,0-1 0,0 0 0,1 0 0,-1 0 0,8-3 0,-6 0 0,1 0 0,-1-1 0,0 0 0,0-1 0,-1 1 0,1-2 0,-1 1 0,0-1 0,-1 0 0,0-1 0,0 0 0,-1 0 0,10-16 0,-11 16 0,-5 8 0,-14 29 0,6-1 0,-6 36 0,12-52 0,1 1 0,0-1 0,0 1 0,2 0 0,1 17 0,-2-30 0,0 1 0,0 0 0,0 0 0,0-1 0,0 1 0,0 0 0,1-1 0,-1 1 0,0 0 0,0-1 0,1 1 0,-1 0 0,0-1 0,1 1 0,-1-1 0,0 1 0,1-1 0,-1 1 0,1-1 0,-1 1 0,1-1 0,-1 1 0,1-1 0,-1 1 0,1-1 0,0 0 0,-1 1 0,2-1 0,-1 0 0,0 0 0,0 0 0,1-1 0,-1 1 0,0-1 0,0 1 0,0-1 0,0 1 0,-1-1 0,1 1 0,0-1 0,0 0 0,0 1 0,0-1 0,1-2 0,4-4 0,0-1 0,-1 0 0,5-9 0,3-9 0,-2 0 0,0-1 0,-2 0 0,-1-1 0,-1 0 0,-2 0 0,0-1 0,-2 1 0,-1-1 0,-2 0 0,-4-41 0,2 58 0,0 0 0,-2-1 0,1 1 0,-1 1 0,-1-1 0,0 0 0,-1 1 0,0 0 0,-12-15 0,14 21 0,0 0 0,0 1 0,-1-1 0,0 1 0,1 0 0,-1 0 0,-1 0 0,1 1 0,-8-4 0,9 6 0,0-1 0,0 1 0,1 0 0,-2 0 0,1 0 0,0 1 0,0 0 0,0-1 0,0 1 0,0 1 0,0-1 0,0 1 0,0-1 0,0 1 0,-6 2 0,4 0 0,1-1 0,-1 1 0,1 0 0,0 1 0,0-1 0,0 1 0,1 0 0,-1 0 0,1 0 0,0 1 0,-6 8 0,-2 4 0,1 1 0,-9 21 0,-7 20 0,2 0 0,3 2 0,3 0 0,3 2 0,2-1 0,-10 119 0,23-160 0,0 0 0,1 1 0,2-1 0,0 0 0,1 0 0,1 0 0,7 22 0,-8-34 0,1-1 0,-1 0 0,2 0 0,-1 0 0,1 0 0,0 0 0,0-1 0,1 0 0,0 0 0,0-1 0,1 0 0,0 0 0,0 0 0,0-1 0,1 0 0,0 0 0,0-1 0,17 7 0,-13-7 0,0 0 0,1-1 0,-1 0 0,1-1 0,0 0 0,0-1 0,0-1 0,0 0 0,-1-1 0,1 0 0,0-1 0,0 0 0,-1-1 0,1 0 0,-1-1 0,0-1 0,0 0 0,0 0 0,-1-1 0,0-1 0,0 0 0,0 0 0,-1-1 0,0-1 0,15-15 0,-7 2 0,-1 0 0,-1-1 0,-1-1 0,-1 0 0,-1-1 0,-1-1 0,-2 0 0,0 0 0,6-29 0,-10 31 0,-1-1 0,-2 1 0,0-1 0,-1 1 0,-2-1 0,0 0 0,-2 1 0,-1-1 0,0 1 0,-11-36 0,10 49 0,0 1 0,-1 0 0,0 0 0,0 0 0,-1 1 0,0 0 0,-1 0 0,0 0 0,-14-13 0,19 20 0,-1-1 0,1 1 0,-1 0 0,0 0 0,0 0 0,1 1 0,-1-1 0,0 1 0,0-1 0,-1 1 0,1 0 0,0 0 0,0 0 0,-1 1 0,1-1 0,0 1 0,0 0 0,-1 0 0,1 0 0,0 0 0,-1 1 0,1-1 0,0 1 0,-1 0 0,1 0 0,0 0 0,0 0 0,0 0 0,0 1 0,0 0 0,0-1 0,0 1 0,1 0 0,-1 0 0,-4 5 0,2-1 38,-1 0 0,1 1 0,1-1 0,-1 1 0,1 0 0,0 0 0,1 0 0,-5 14 0,3-3-607,0 0 0,-3 31 0,4-11-6257</inkml:trace>
  <inkml:trace contextRef="#ctx0" brushRef="#br0" timeOffset="776.45">888 445 24575,'0'-9'0,"0"4"0,0-1 0,0 1 0,-1 0 0,-1-10 0,2 15 0,0 0 0,0 0 0,0 0 0,0 0 0,0 0 0,0-1 0,0 1 0,0 0 0,0 0 0,0 0 0,0 0 0,0 0 0,0 0 0,0 0 0,0-1 0,0 1 0,0 0 0,0 0 0,0 0 0,0 0 0,0 0 0,0 0 0,0 0 0,0 0 0,0-1 0,0 1 0,-1 0 0,1 0 0,0 0 0,0 0 0,0 0 0,0 0 0,0 0 0,0 0 0,0 0 0,0 0 0,0 0 0,-1 0 0,1 0 0,0 0 0,0 0 0,0-1 0,0 1 0,0 0 0,0 0 0,0 0 0,-1 0 0,1 0 0,0 0 0,0 0 0,0 0 0,0 1 0,0-1 0,0 0 0,0 0 0,-1 0 0,-2 8 0,0 16 0,-2 344 0,6-244 0,-1-138 0,0-37 0,8-62 0,-6 101 0,0-1 0,0 1 0,1-1 0,1 1 0,0 0 0,1 0 0,0 0 0,1 1 0,0 0 0,11-15 0,-16 25 0,0-1 0,1 1 0,-1-1 0,0 1 0,1 0 0,-1 0 0,1-1 0,-1 1 0,1 0 0,-1 0 0,1 1 0,0-1 0,0 0 0,-1 0 0,1 1 0,2-1 0,-2 1 0,-1 0 0,0 0 0,1 0 0,-1 0 0,0 1 0,1-1 0,-1 0 0,0 1 0,1-1 0,-1 1 0,0-1 0,0 1 0,1 0 0,-1 0 0,0-1 0,0 1 0,1 1 0,2 3 0,0-1 0,-1 0 0,0 1 0,0 0 0,0 0 0,-1-1 0,1 2 0,-1-1 0,2 8 0,3 22-227,-1 0-1,-2 0 1,-1 1-1,-2-1 1,-4 46-1,2-67-6598</inkml:trace>
  <inkml:trace contextRef="#ctx0" brushRef="#br0" timeOffset="1164.07">1192 414 24575,'0'-6'0,"0"2"0,5 6 0,3 11 0,-1 18 0,-2 13 0,-1 11 0,-2 5 0,0-1 0,-2-4 0,0-7 0,0-5 0,0-16 0,-1-17 0,1-23 0,0-7-8191</inkml:trace>
  <inkml:trace contextRef="#ctx0" brushRef="#br0" timeOffset="1535.19">1305 174 24575,'0'8'0,"0"11"0,0 11 0,0 10 0,0 11 0,0 9 0,0 3 0,5-1 0,3-3 0,-1-6 0,-2-6 0,-1-4 0,-4-8 0,-14-11 0,-3-9-8191</inkml:trace>
  <inkml:trace contextRef="#ctx0" brushRef="#br0" timeOffset="1952.2">1064 702 24575,'6'-4'0,"0"0"0,0 0 0,0 0 0,1 1 0,-1 0 0,1 0 0,-1 1 0,1 0 0,12-2 0,-5 0 0,95-23 0,-70 19 0,-1-1 0,-1-2 0,0-1 0,54-27 0,-78 30 0,9-4 0,-21 13 0,-1 0 0,1 0 0,-1 0 0,1 0 0,-1 0 0,1 0 0,-1 1 0,1-1 0,-1 0 0,1 0 0,-1 0 0,1 1 0,-1-1 0,1 0 0,-1 1 0,0-1 0,1 0 0,-1 1 0,1-1 0,-1 0 0,0 1 0,1-1 0,-1 1 0,0-1 0,0 1 0,1-1 0,-1 1 0,0-1 0,0 1 0,0-1 0,0 1 0,1-1 0,-1 1 0,0-1 0,0 1 0,0-1 0,0 1 0,0-1 0,0 1 0,-1-1 0,1 2 0,2 44 0,-5 60 0,0-31 0,1 282-1365,2-321-5461</inkml:trace>
  <inkml:trace contextRef="#ctx0" brushRef="#br0" timeOffset="2350.34">1514 670 24575,'8'-19'0,"11"-38"0,-13 35 0,14-30 0,-17 45 0,1 1 0,-1 0 0,1 0 0,0 0 0,1 0 0,-1 1 0,1-1 0,10-7 0,-13 11 0,0 0 0,0 1 0,0-1 0,0 1 0,1 0 0,-1 0 0,0 0 0,0 0 0,1 0 0,-1 1 0,1-1 0,-1 0 0,1 1 0,-1 0 0,1 0 0,-1 0 0,1 0 0,-1 0 0,4 1 0,-4 0 0,0-1 0,0 1 0,0 0 0,0 0 0,0 1 0,0-1 0,-1 0 0,1 1 0,0-1 0,-1 1 0,1-1 0,-1 1 0,1 0 0,-1 0 0,0-1 0,0 1 0,0 0 0,0 0 0,0 0 0,0 0 0,1 5 0,-1 0 20,0-1 0,0 1 0,0 0 1,-1 0-1,0 0 0,0 0 0,-1-1 0,0 1 0,0 0 0,-1 0 0,0-1 0,0 1 0,0-1 0,-1 1 0,0-1 0,-4 8 1,2-6-177,-1 0 1,1 0 0,-2 0 0,1 0 0,-1-1 0,0 0 0,0-1-1,-1 1 1,1-1 0,-18 9 0,2-4-6671</inkml:trace>
  <inkml:trace contextRef="#ctx0" brushRef="#br0" timeOffset="2753.26">1915 271 24575,'-6'-9'0,"-1"1"0,0 12 0,2 8 0,6 14 0,4 12 0,0 14 0,6 12 0,0 6 0,-1-1 0,-3-4 0,-3-8 0,-1-2 0,-4-11 0,-2-12-8191</inkml:trace>
  <inkml:trace contextRef="#ctx0" brushRef="#br0" timeOffset="3141.18">1899 349 24575,'-1'-72'0,"3"-80"0,-1 147 0,0 0 0,0 0 0,1 1 0,-1-1 0,1 0 0,0 1 0,0-1 0,1 1 0,-1-1 0,1 1 0,0 0 0,0 0 0,1 0 0,-1 1 0,1-1 0,0 1 0,0 0 0,5-3 0,-7 4 0,0 0 0,1 1 0,-1 0 0,1 0 0,0-1 0,-1 2 0,1-1 0,0 0 0,0 0 0,-1 1 0,1-1 0,0 1 0,0 0 0,0 0 0,0 0 0,-1 1 0,1-1 0,0 0 0,0 1 0,0 0 0,-1 0 0,1 0 0,0 0 0,-1 0 0,1 0 0,-1 1 0,1-1 0,-1 1 0,0 0 0,0-1 0,0 1 0,4 4 0,-2 0 0,1 0 0,-1 0 0,-1 1 0,1-1 0,-1 1 0,0 0 0,-1-1 0,0 1 0,0 1 0,0-1 0,-1 0 0,0 0 0,0 1 0,-1-1 0,0 0 0,0 0 0,-2 11 0,0-8 0,0 0 0,0-1 0,-1 1 0,0 0 0,0-1 0,-1 0 0,-1 0 0,1 0 0,-2 0 0,1-1 0,-1 0 0,-8 9 0,-5 1-227,-1-1-1,0-1 1,-1 0-1,-1-2 1,-25 12-1,17-11-6598</inkml:trace>
  <inkml:trace contextRef="#ctx0" brushRef="#br0" timeOffset="3643.13">2091 366 24575,'-3'5'0,"0"1"0,0-1 0,1 1 0,-1 0 0,1 0 0,1 0 0,-1 0 0,1 0 0,0 0 0,0 0 0,0 10 0,0-3 0,0-8 0,-2 18 0,0 0 0,2 0 0,1 0 0,3 34 0,-2-51 0,0-1 0,1 1 0,-1-1 0,1 0 0,0 1 0,0-1 0,1 0 0,0 0 0,0 0 0,5 6 0,-6-8 0,1-1 0,0 1 0,0 0 0,1-1 0,-1 0 0,0 0 0,1 0 0,-1 0 0,1 0 0,0-1 0,0 1 0,-1-1 0,1 0 0,0-1 0,0 1 0,6 0 0,-6-1 0,0 1 0,0-1 0,0 0 0,0 0 0,1-1 0,-1 0 0,0 1 0,0-1 0,0 0 0,0-1 0,0 1 0,0-1 0,-1 0 0,1 0 0,0 0 0,-1 0 0,5-4 0,-4 2 0,0 0 0,-1-1 0,0 1 0,0-1 0,0 1 0,0-1 0,-1 0 0,1 0 0,-1 0 0,0-1 0,1-8 0,0-3 0,-1 0 0,0 0 0,-2-1 0,0 1 0,-1 0 0,-1 0 0,-5-25 0,5 30 0,-2-1 0,0 1 0,0 0 0,-1 0 0,-1 0 0,-7-11 0,10 17 0,-1 1 0,0-1 0,0 1 0,-1 0 0,0 0 0,0 1 0,0-1 0,0 1 0,-1 0 0,1 1 0,-1-1 0,0 1 0,-7-3 0,12 6-38,0-1 0,0 1 0,0-1 1,0 1-1,0 0 0,0 0 0,0-1 0,0 1 0,0 0 0,0 0 0,0 0 0,0 0 0,0 0 0,0 0 0,0 0 0,0 1 1,0-1-1,0 0 0,0 1 0,0-1 0,0 0 0,0 1 0,0-1 0,0 1 0,0 0 0,0-1 0,1 1 0,-1-1 0,0 1 1,0 0-1,1 0 0,-1 0 0,1-1 0,-1 1 0,0 1 0,-8 17-6788</inkml:trace>
  <inkml:trace contextRef="#ctx0" brushRef="#br0" timeOffset="4121.89">2494 319 24575,'0'-1'0,"0"-1"0,0 1 0,-1 0 0,1 0 0,-1-1 0,1 1 0,-1 0 0,1 0 0,-1 0 0,0 0 0,1 0 0,-1 0 0,0 0 0,0 0 0,0 0 0,0 0 0,0 0 0,0 1 0,0-1 0,0 0 0,0 1 0,0-1 0,0 1 0,0-1 0,-1 1 0,1-1 0,0 1 0,0 0 0,0 0 0,-1-1 0,-1 1 0,-3 0 0,0-1 0,0 1 0,0 0 0,0 0 0,-9 2 0,14-2 0,-1 0 0,1 0 0,-1 1 0,1-1 0,0 0 0,-1 1 0,1-1 0,0 1 0,0-1 0,-1 1 0,1-1 0,0 1 0,0 0 0,0 0 0,0 0 0,0 0 0,0 0 0,0 0 0,0 0 0,0 0 0,0 0 0,0 0 0,1 0 0,-1 0 0,0 1 0,1-1 0,-1 0 0,0 2 0,2 0 0,-1-1 0,0 0 0,0 0 0,1 1 0,0-1 0,-1 0 0,1 0 0,0 0 0,0 0 0,0 0 0,0 0 0,0 0 0,0 0 0,1-1 0,-1 1 0,1 0 0,1 1 0,15 16 0,19 26 0,-31-37 0,-1 0 0,0 0 0,-1 0 0,0 1 0,0-1 0,5 18 0,-9-24 8,0 0 0,1 0 0,-1 0-1,0 0 1,0 0 0,0 0 0,0 0-1,0 0 1,0 0 0,-1 0 0,1 0-1,-1 0 1,1 0 0,-1 0 0,0-1-1,0 1 1,0 0 0,0 0 0,0-1-1,0 1 1,-2 1 0,1-1 5,0 1 0,-1-1 0,1-1 0,-1 1 1,0 0-1,1-1 0,-1 1 0,0-1 0,0 0 0,0 0 0,0 0 0,-5 1 1,5-1-75,0-1 0,-1 1 0,1-1 0,0 1 0,0-1 0,0 0 0,0-1 0,-1 1 0,1 0 0,0-1 0,0 0 0,0 1 0,0-1 0,0-1 0,0 1 0,0 0 0,0-1 0,0 1 0,1-1 1,-1 0-1,1 0 0,-1 0 0,1 0 0,0 0 0,0-1 0,0 1 0,-3-5 0,-3-17-6765</inkml:trace>
  <inkml:trace contextRef="#ctx0" brushRef="#br0" timeOffset="4501.92">2702 270 24575,'1'-70'0,"1"28"0,-2-1 0,-9-62 0,6 95 0,1 13 0,-1 18 0,2 475 0,1-475 0,1 0 0,1 0 0,1 0 0,8 28 0,-10-43 0,1-1 0,0 1 0,0-1 0,1 0 0,-1 0 0,1 0 0,1 0 0,-1 0 0,0-1 0,1 1 0,0-1 0,0 0 0,0 0 0,1-1 0,-1 1 0,1-1 0,0 0 0,0 0 0,0-1 0,0 1 0,7 1 0,-5-2 34,1 0 1,0 0-1,0-1 0,0 0 0,0-1 0,0 1 0,0-2 0,0 1 0,9-2 1,-12 1-149,0-1 0,0 1 0,1-1 0,-1 0 1,0 0-1,-1 0 0,1-1 0,0 1 1,-1-1-1,1 0 0,-1-1 0,0 1 1,0-1-1,4-4 0,14-24-6712</inkml:trace>
  <inkml:trace contextRef="#ctx0" brushRef="#br0" timeOffset="4916.61">2783 188 24575,'6'-5'0,"10"-3"0,15 1 0,17-4 0,11 0 0,3 1 0,3-5 0,-5 0 0,-10 2 0,-12 4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7:18.9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3 226 24575,'-9'130'0,"1"-15"0,9-62 0,0-30 0,-1-1 0,-1 1 0,-1 0 0,-1-1 0,-6 24 0,9-46 0,0 1 0,0-1 0,0 1 0,0 0 0,0-1 0,0 1 0,-1-1 0,1 1 0,0 0 0,0-1 0,-1 1 0,1-1 0,0 1 0,-1-1 0,1 1 0,0-1 0,-1 1 0,1-1 0,-1 0 0,1 1 0,0-1 0,-1 1 0,1-1 0,-1 0 0,0 1 0,-5-13 0,2-27 0,1-13 0,2 0 0,11-102 0,-8 147 0,0-1 0,0 1 0,1 0 0,0 0 0,1 0 0,-1 0 0,1 0 0,0 1 0,1-1 0,0 1 0,0 0 0,0 1 0,1-1 0,-1 1 0,1 0 0,8-5 0,-10 8 0,-1 0 0,1 0 0,0 0 0,-1 0 0,1 1 0,0-1 0,0 1 0,0 0 0,0 0 0,0 0 0,0 1 0,0 0 0,0-1 0,0 1 0,1 1 0,-1-1 0,0 1 0,0-1 0,0 1 0,0 0 0,0 1 0,0-1 0,-1 1 0,1 0 0,0-1 0,-1 2 0,1-1 0,-1 0 0,0 1 0,0-1 0,5 6 0,-3-2 0,0 1 0,0 0 0,-1 0 0,1 0 0,-1 0 0,-1 1 0,0 0 0,0-1 0,0 1 0,-1 1 0,2 12 0,-1 1 0,-1 0 0,-1 1 0,-2 23 0,1-39 0,-1-1 0,0 1 0,0-1 0,-1 1 0,-1 5 0,2-11 0,1 0 0,0 0 0,0 0 0,-1 0 0,1 0 0,0 0 0,-1-1 0,1 1 0,-1 0 0,1 0 0,-1-1 0,1 1 0,-1 0 0,0-1 0,1 1 0,-1 0 0,0-1 0,0 1 0,1-1 0,-1 1 0,0-1 0,0 1 0,0-1 0,0 0 0,1 0 0,-1 1 0,0-1 0,0 0 0,0 0 0,0 0 0,0 0 0,0 0 0,0 0 0,0 0 0,0 0 0,0 0 0,0 0 0,1-1 0,-1 1 0,0 0 0,0-1 0,0 1 0,-1-1 0,-1-1 0,0 0 0,1-1 0,0 1 0,-1 0 0,1-1 0,0 1 0,0-1 0,0 0 0,0 0 0,1 0 0,-1 0 0,1 0 0,0 0 0,0 0 0,0 0 0,0-1 0,0 1 0,1 0 0,0 0 0,-1-1 0,1 1 0,0-1 0,1-3 0,0-7 0,0-1 0,2 0 0,6-25 0,-4 25 0,-1 1 0,2 0 0,0 0 0,1 0 0,0 1 0,1 0 0,0 0 0,11-12 0,-14 20 0,0-1 0,0 1 0,1 0 0,-1 1 0,1 0 0,0-1 0,0 2 0,1-1 0,-1 1 0,1 0 0,-1 0 0,1 1 0,0 0 0,0 0 0,0 0 0,1 1 0,-1 0 0,13 1 0,-17 0 0,1 0 0,-1 0 0,1 1 0,-1 0 0,1 0 0,-1-1 0,0 2 0,1-1 0,-1 0 0,0 1 0,0 0 0,0-1 0,0 1 0,0 1 0,0-1 0,4 5 0,-3-3 0,-1 1 0,0 0 0,1 0 0,-2 0 0,1 0 0,0 1 0,-1-1 0,0 1 0,1 7 0,1 9 0,-1 1 0,-1 0 0,-1 46 0,-1-67 0,-2 71-1365,0-42-5461</inkml:trace>
  <inkml:trace contextRef="#ctx0" brushRef="#br0" timeOffset="363.47">711 259 24575,'6'-10'0,"0"1"0,0 0 0,0 0 0,1 0 0,0 1 0,1 0 0,0 1 0,0 0 0,10-7 0,-5 5 0,1 1 0,0 0 0,0 1 0,0 0 0,24-6 0,-33 11 0,0 1 0,0 0 0,0 0 0,0 0 0,0 1 0,0 0 0,0 0 0,0 0 0,5 1 0,-8-1 0,0 1 0,0-1 0,0 1 0,0 0 0,0 0 0,-1 0 0,1 0 0,0 0 0,0 0 0,-1 0 0,1 0 0,-1 1 0,1-1 0,-1 0 0,0 1 0,1 0 0,-1-1 0,0 1 0,0 0 0,0-1 0,0 1 0,0 0 0,-1 0 0,2 3 0,-1 1 0,0 1 0,0-1 0,-1 0 0,0 0 0,0 0 0,-1 0 0,1 1 0,-1-1 0,0 0 0,-1 0 0,0 0 0,0 0 0,-4 8 0,-5 8 0,0-1 0,-18 23 0,-9 6 0,-2-2 0,-75 69 0,46-49 0,62-61 0,-22 25 0,28-31 0,0 0 0,0 0 0,0 0 0,1 1 0,-1-1 0,0 0 0,0 1 0,1-1 0,-1 0 0,1 1 0,-1-1 0,1 1 0,0-1 0,0 1 0,-1-1 0,1 1 0,0-1 0,0 1 0,0-1 0,1 3 0,0-3 0,0 0 0,0 0 0,0 0 0,0 1 0,0-1 0,0 0 0,0-1 0,1 1 0,-1 0 0,0 0 0,1 0 0,-1-1 0,1 1 0,-1-1 0,0 1 0,1-1 0,-1 1 0,1-1 0,0 0 0,-1 0 0,2 0 0,38 1 0,-40-1 0,29-3-273,1 0 0,0-2 0,-1-2 0,41-13 0,-17-1-6553</inkml:trace>
  <inkml:trace contextRef="#ctx0" brushRef="#br0" timeOffset="751.18">1435 65 24575,'-11'0'0,"-12"5"0,-7 2 0,-4 8 0,3 7 0,2 8 0,6 10 0,7 0 0,6 0 0,5-2 0,11 1 0,16-7 0,12 0 0,8-5 0,9-3 0,-3-4 0,-3-7 0,-9-4-8191</inkml:trace>
  <inkml:trace contextRef="#ctx0" brushRef="#br0" timeOffset="1158.3">1916 1 24575,'6'0'0,"6"3"0,3 9 0,6 13 0,-1 14 0,-3 16 0,-13 13 0,-18 11 0,-20 0 0,-24 0 0,-27-1 0,-20-2 0,-22-4 0,-34-5 0,-39-13-682,15-15-682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7:14.98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2 709 24575,'0'-8'0,"0"1"0,0 0 0,0 0 0,-3-13 0,-1 14 0,2 11 0,-1 15 0,2 24 0,12 81 0,17 44 0,-11-113 286,-13-46-492,-1-1 0,0 1-1,0-1 1,-1 1-1,0 0 1,-1 0-1,0 18 1,-5-13-6620</inkml:trace>
  <inkml:trace contextRef="#ctx0" brushRef="#br0" timeOffset="558.6">1 790 24575,'0'-17'0,"-1"-12"0,2 0 0,0 1 0,10-48 0,-9 68 0,1-1 0,0 0 0,0 1 0,1 0 0,0 0 0,0 0 0,1 0 0,0 1 0,0-1 0,1 1 0,0 1 0,0-1 0,1 1 0,0 0 0,13-9 0,-15 11 0,0 2 0,-1-1 0,1 0 0,0 1 0,0 0 0,0 0 0,1 1 0,-1-1 0,0 1 0,1 0 0,-1 1 0,0-1 0,1 1 0,7 1 0,-8 0 0,0 0 0,0 0 0,-1 1 0,1-1 0,-1 1 0,1 0 0,-1 1 0,0-1 0,0 1 0,0 0 0,0 0 0,0 0 0,-1 0 0,1 1 0,-1-1 0,5 7 0,-1 0 0,0 1 0,-1 0 0,0 0 0,0 0 0,-1 1 0,-1-1 0,0 1 0,0 1 0,-1-1 0,2 17 0,-5-22 0,1 1 0,-1 0 0,0 0 0,-1-1 0,1 1 0,-2 0 0,1-1 0,-1 1 0,0-1 0,-1 1 0,1-1 0,-1 0 0,-1 0 0,0 0 0,0-1 0,0 1 0,-10 10 0,6-8 49,-1-1 0,-1 0 0,1-1-1,-1 0 1,0-1 0,-18 9 0,23-13-150,0 0 1,0 0-1,0 0 1,0 0 0,0-1-1,-1 0 1,1 0-1,0 0 1,-1-1 0,1 1-1,0-1 1,-1-1 0,1 1-1,-1-1 1,1 0-1,-9-3 1,-6-8-6726</inkml:trace>
  <inkml:trace contextRef="#ctx0" brushRef="#br0" timeOffset="1304.72">531 439 24575,'-3'0'0,"0"1"0,0-1 0,0 1 0,0 0 0,1 0 0,-1 0 0,0 0 0,0 1 0,1-1 0,-1 1 0,1 0 0,-1-1 0,1 1 0,0 0 0,0 0 0,0 1 0,0-1 0,-3 5 0,-2 3 0,0 1 0,1-1 0,-6 16 0,5-6 0,0 1 0,1 0 0,2 0 0,0 0 0,1 1 0,1-1 0,1 1 0,1-1 0,1 1 0,6 40 0,-5-56 0,0 1 0,0-1 0,1 0 0,0 0 0,0 0 0,0 0 0,1 0 0,-1-1 0,1 1 0,1-1 0,-1 0 0,1 0 0,0-1 0,0 1 0,0-1 0,1-1 0,-1 1 0,1 0 0,0-1 0,0-1 0,0 1 0,0-1 0,1 0 0,-1 0 0,1 0 0,-1-1 0,8 0 0,-7 0 0,1 0 0,-1-1 0,0 0 0,1 0 0,-1-1 0,1 0 0,-1 0 0,0-1 0,0 1 0,1-2 0,-1 1 0,-1-1 0,1 0 0,0-1 0,-1 1 0,1-1 0,-1-1 0,0 1 0,-1-1 0,1 0 0,-1 0 0,0-1 0,8-11 0,-7 7 0,0-1 0,-1 1 0,-1-1 0,0-1 0,0 1 0,-1-1 0,0 1 0,-1-1 0,0 0 0,-1 0 0,-1 1 0,0-1 0,0 0 0,-1 0 0,-1 0 0,0 0 0,0 1 0,-1-1 0,-1 1 0,0-1 0,0 1 0,-7-12 0,-4-4 0,0 1 0,-26-34 0,30 47 0,1 0 0,-2 1 0,0 0 0,0 1 0,-28-19 0,38 29-72,0-1 1,0 1-1,0 0 0,-1-1 0,1 1 0,0 0 0,-1 0 0,1 0 1,-1 1-1,1-1 0,-1 0 0,1 1 0,-1 0 0,1 0 0,-1-1 1,0 1-1,1 1 0,-5 0 0,-8 7-6754</inkml:trace>
  <inkml:trace contextRef="#ctx0" brushRef="#br0" timeOffset="1732.55">949 324 24575,'4'-14'0,"-3"5"0,-1 9 0,-1-1 0,0 1 0,0-1 0,0 1 0,1 0 0,-1-1 0,0 1 0,0 0 0,0 0 0,0 0 0,0-1 0,0 1 0,1 0 0,-1 0 0,0 0 0,-2 1 0,-1-1 0,0 0 0,0 1 0,0-1 0,1 1 0,-1 0 0,0 0 0,0 1 0,0-1 0,1 1 0,-1 0 0,1 0 0,-4 2 0,5-3 0,0 1 0,0 0 0,0-1 0,0 1 0,0 0 0,1 0 0,-1 0 0,1 0 0,-1 0 0,1 0 0,0 0 0,0 0 0,0 1 0,0-1 0,0 0 0,1 1 0,-1-1 0,1 1 0,-1-1 0,1 5 0,0-5 0,0-1 0,0 0 0,1 1 0,-1-1 0,1 0 0,-1 1 0,1-1 0,-1 0 0,1 1 0,0-1 0,-1 0 0,1 0 0,0 0 0,0 0 0,0 0 0,0 0 0,0 0 0,0 0 0,0 0 0,1 0 0,0 0 0,31 14 0,-22-11 0,-11-4 0,17 7 0,-1 0 0,0 1 0,18 12 0,-31-17 0,1 0 0,0 0 0,0 0 0,-1 0 0,0 1 0,0 0 0,5 6 0,-7-8 0,0 0 0,0 0 0,0 0 0,-1 0 0,1 0 0,0 0 0,-1 0 0,1 1 0,-1-1 0,0 0 0,0 0 0,0 0 0,0 0 0,0 1 0,0-1 0,-1 0 0,0 4 0,-1-4 0,1 1 0,-1 0 0,0-1 0,1 1 0,-1-1 0,0 1 0,-1-1 0,1 0 0,0 0 0,-1 0 0,1 0 0,-1 0 0,1-1 0,-1 1 0,0-1 0,0 0 0,0 0 0,0 0 0,0 0 0,0 0 0,0 0 0,-3-1 0,-2 2 0,1-1 0,-1-1 0,1 1 0,-1-1 0,1 0 0,-1-1 0,1 0 0,-9-2 0,13 2-59,1 1 0,0-1-1,0 0 1,0 0-1,0 0 1,0 0 0,0 0-1,1-1 1,-1 1 0,0 0-1,0-1 1,1 1 0,-1-1-1,1 0 1,0 0-1,-1 1 1,1-1 0,0 0-1,0 0 1,0 0 0,0 0-1,0-3 1,-4-19-6767</inkml:trace>
  <inkml:trace contextRef="#ctx0" brushRef="#br0" timeOffset="2103.39">1191 100 24575,'6'2'0,"1"10"0,0 14 0,6 12 0,2 15 0,-2 14 0,2 14 0,-1 3 0,-3-6 0,-4-7 0,-3-11 0,-2-9 0,5-15 0,0-3 0,0-15 0,-2-15 0,-2-7-8191</inkml:trace>
  <inkml:trace contextRef="#ctx0" brushRef="#br0" timeOffset="2458.8">1078 306 24575,'11'-11'0,"15"-3"0,16-11 0,15-6 0,8-6 0,13-5 0,12-1 0,5 7 0,-9 4 0,-19 10 0,-21 9-819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7:40.57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653 349 24575,'-2'0'0,"0"1"0,0-1 0,0 0 0,1 1 0,-1-1 0,0 1 0,0 0 0,0 0 0,1 0 0,-1 0 0,0 0 0,1 0 0,-1 0 0,1 0 0,-1 1 0,1-1 0,0 1 0,-1-1 0,1 1 0,0-1 0,0 1 0,-1 3 0,-2 2 0,1 0 0,0 0 0,1 0 0,-3 12 0,0 11 0,1 1 0,1 41 0,4-50 0,-2 0 0,0 1 0,-2-1 0,-1 0 0,0 0 0,-9 24 0,0-22 0,13-24 0,0 1 0,-1-1 0,1 0 0,0 1 0,0-1 0,-1 0 0,1 1 0,0-1 0,0 0 0,-1 0 0,1 1 0,0-1 0,-1 0 0,1 0 0,0 0 0,-1 1 0,1-1 0,0 0 0,-1 0 0,1 0 0,0 0 0,-1 0 0,1 0 0,0 0 0,-1 0 0,1 0 0,-1 0 0,1 0 0,0 0 0,-1 0 0,1 0 0,0 0 0,-1 0 0,1 0 0,0 0 0,-1 0 0,1-1 0,-1 1 0,1 0 0,0 0 0,0 0 0,-1-1 0,1 1 0,0 0 0,-1-1 0,1 1 0,0 0 0,0 0 0,0-1 0,-1 1 0,1 0 0,0-1 0,0 1 0,0 0 0,0-1 0,-1 1 0,1 0 0,0-1 0,0 1 0,0-1 0,0 1 0,0-1 0,-2-7 0,0 0 0,1 0 0,-1-1 0,2 1 0,-1 0 0,1-1 0,2-15 0,0 6 0,1 1 0,10-31 0,-7 31 0,1 0 0,1 0 0,0 1 0,1 1 0,1 0 0,16-21 0,-18 27 0,-1 0 0,2 1 0,-1 0 0,1 0 0,0 1 0,1 0 0,0 1 0,0 0 0,0 1 0,22-9 0,-28 13 0,-1 0 0,1 0 0,-1 0 0,1 1 0,0-1 0,0 1 0,-1 0 0,1 0 0,0 1 0,-1-1 0,1 1 0,0-1 0,-1 1 0,1 0 0,-1 0 0,1 1 0,-1-1 0,1 1 0,3 2 0,-3 0 0,0-1 0,0 0 0,0 1 0,-1 0 0,1 0 0,-1 0 0,0 0 0,-1 1 0,1-1 0,-1 1 0,1-1 0,2 10 0,-3-7 0,0 0 0,-1 0 0,0 0 0,0 0 0,0 0 0,-1 0 0,0 0 0,-1 1 0,-1 9 0,1-13 0,0 0 0,0 1 0,0-1 0,-1 0 0,1 1 0,-1-1 0,-1 0 0,1 0 0,0-1 0,-1 1 0,0 0 0,0-1 0,0 1 0,-6 4 0,8-7 0,0 0 0,1 0 0,-1 0 0,0-1 0,0 1 0,0 0 0,0-1 0,0 1 0,0 0 0,-1-1 0,1 1 0,0-1 0,0 0 0,0 1 0,0-1 0,-1 0 0,1 0 0,0 0 0,0 0 0,0 0 0,-1 0 0,1 0 0,0 0 0,0 0 0,0-1 0,-1 1 0,1 0 0,0-1 0,0 1 0,0-1 0,0 1 0,0-1 0,0 0 0,0 1 0,0-1 0,0 0 0,0 0 0,0 1 0,0-1 0,1 0 0,-1 0 0,0 0 0,1 0 0,-1 0 0,0 0 0,1-1 0,0 1 0,-1 0 0,1 0 0,-1-2 0,-1-4 0,0 1 0,1 0 0,0-1 0,0 1 0,0-1 0,1 0 0,0 1 0,1-10 0,2 2 0,0-1 0,1 0 0,0 1 0,1 0 0,1 0 0,0 0 0,1 1 0,0 0 0,15-19 0,-17 26 0,0-1 0,1 1 0,0 0 0,0 0 0,1 1 0,-1 0 0,1 0 0,0 0 0,0 1 0,1 0 0,0 1 0,-1 0 0,1 0 0,0 0 0,0 1 0,1 0 0,-1 1 0,13-1 0,-16 1 10,0 1 0,-1 1 0,1-1 0,0 1 0,0 0 0,0 0 1,0 0-1,-1 0 0,1 1 0,-1 0 0,1 0 0,-1 0 0,0 1 0,0-1 0,0 1 0,6 5 0,-5-3 5,-1 0 1,1 1-1,-1-1 1,-1 1-1,1 0 1,-1 0 0,0 0-1,0 0 1,0 1-1,2 11 1,-2-5-148,-1-1 1,0 1 0,-1-1-1,-1 1 1,0 0 0,0-1 0,-1 1-1,-1-1 1,0 1 0,-1-1 0,0 0-1,-7 16 1,0-7-6695</inkml:trace>
  <inkml:trace contextRef="#ctx0" brushRef="#br0" timeOffset="636.17">4233 204 24575,'0'-2'0,"0"0"0,1-1 0,-1 1 0,1 0 0,-1 0 0,1 0 0,0 0 0,0 0 0,0 0 0,0 0 0,0 0 0,1 0 0,-1 0 0,0 0 0,1 1 0,0-1 0,-1 0 0,1 1 0,0 0 0,0-1 0,-1 1 0,1 0 0,0 0 0,0 0 0,1 0 0,-1 0 0,3 0 0,4-2 0,0 0 0,0 1 0,1 1 0,-1 0 0,12 0 0,-15 1 0,-1 0 0,1 0 0,0 1 0,-1 0 0,1 0 0,-1 1 0,1 0 0,-1 0 0,0 0 0,1 0 0,8 7 0,-12-8 0,0 0 0,0 1 0,-1-1 0,1 1 0,0-1 0,-1 1 0,1 0 0,-1 0 0,1 0 0,-1 0 0,0 0 0,0 0 0,0 0 0,0 0 0,0 1 0,0-1 0,-1 0 0,1 0 0,-1 1 0,0-1 0,1 1 0,-1-1 0,0 0 0,0 1 0,-1-1 0,1 0 0,0 1 0,-1-1 0,0 0 0,1 1 0,-2 1 0,0 2 0,-1-1 0,0 0 0,0 0 0,0 0 0,-1 0 0,1-1 0,-1 1 0,0-1 0,-6 5 0,-5 2 0,-25 16 0,26-19 0,1 1 0,-21 17 0,32-25 0,1 1 0,0-1 0,-1 1 0,1-1 0,0 1 0,0-1 0,0 1 0,0 0 0,0 0 0,0-1 0,0 1 0,0 0 0,1 0 0,-1 0 0,1 0 0,0 0 0,-1 0 0,1 0 0,0 0 0,0 0 0,0 0 0,0 0 0,1 0 0,0 3 0,1 1 0,1 1 0,0-1 0,0 1 0,1-1 0,7 9 0,-8-10 0,1 0 0,-1 0 0,0 0 0,0 0 0,-1 1 0,1-1 0,1 9 0,-4-11 0,0 1 0,0-1 0,0 0 0,0 0 0,-1 1 0,1-1 0,-1 0 0,0 0 0,0 0 0,0 0 0,-1 0 0,1 0 0,-1 0 0,1 0 0,-1 0 0,0-1 0,0 1 0,0-1 0,0 1 0,-1-1 0,1 0 0,-1 0 0,1 0 0,-1 0 0,0 0 0,-4 1 0,-6 4 0,0-1 0,0 0 0,0-1 0,-25 5 0,12-4-273,0-1 0,-1-2 0,0 0 0,-39-2 0,31-4-6553</inkml:trace>
  <inkml:trace contextRef="#ctx0" brushRef="#br0" timeOffset="1033.15">4698 188 24575,'-3'0'0,"-9"0"0,-2 2 0,-5 2 0,2 7 0,3 9 0,4 5 0,4 4 0,3 3 0,1 1 0,2 1 0,4-6 0,0 1 0,6-5 0,0 2 0,0-3-8191</inkml:trace>
  <inkml:trace contextRef="#ctx0" brushRef="#br0" timeOffset="1427.46">4924 171 24575,'11'0'0,"12"6"0,7 6 0,-1 14 0,-6 9 0,-6 7 0,-18 8 0,-22 6 0,-26 5 0,-24 2 0,-19 2 0,-23-2 0,-26-12 0,-21-6 0,17-11-8191</inkml:trace>
  <inkml:trace contextRef="#ctx0" brushRef="#br0" timeOffset="2348.77">214 1299 24575,'4'-2'0,"0"1"0,0-1 0,0 0 0,-1 0 0,1 0 0,0-1 0,-1 1 0,0-1 0,1 0 0,-1 0 0,0 0 0,3-4 0,-2 2 0,0 1 0,0 1 0,-1-1 0,0-1 0,0 1 0,5-9 0,-8 13 0,0-1 0,0 1 0,1-1 0,-1 1 0,0-1 0,0 1 0,0-1 0,0 1 0,0-1 0,0 0 0,0 1 0,0-1 0,0 1 0,0-1 0,0 1 0,0-1 0,0 1 0,0-1 0,0 1 0,-1-1 0,1 0 0,0 1 0,0-1 0,-1 0 0,0 1 0,0-1 0,0 1 0,0-1 0,0 1 0,0-1 0,0 1 0,0 0 0,0-1 0,0 1 0,-1 0 0,1 0 0,0 0 0,0 0 0,0 0 0,0 0 0,0 0 0,-3 1 0,-1 0 0,1 1 0,-1-1 0,0 1 0,1 0 0,-1 0 0,1 1 0,-1-1 0,1 1 0,0 0 0,0 0 0,-6 7 0,9-9 0,-1 0 0,1 1 0,-1-1 0,1 1 0,0-1 0,-1 1 0,1-1 0,0 1 0,0 0 0,0 0 0,0-1 0,0 1 0,1 0 0,-1 0 0,1 0 0,-1 0 0,1 0 0,0 0 0,0 0 0,-1 0 0,1 0 0,1 0 0,-1 0 0,0 0 0,0 0 0,1 0 0,-1 0 0,1 0 0,0 0 0,-1 0 0,3 3 0,-2-4 0,0 1 0,1-1 0,-1 1 0,1-1 0,-1 0 0,1 1 0,-1-1 0,1 0 0,0 0 0,0 0 0,0 0 0,-1 0 0,1-1 0,0 1 0,0 0 0,0-1 0,0 0 0,0 1 0,0-1 0,0 0 0,0 0 0,0 0 0,0 0 0,1 0 0,-1-1 0,0 1 0,2-1 0,5-2 0,1-1 0,-1 1 0,0-2 0,11-6 0,-2 2 0,-17 9 0,-1-1 0,0 1 0,1 0 0,-1 0 0,1 0 0,-1 0 0,1 0 0,-1 0 0,1 0 0,-1 0 0,1 0 0,-1 0 0,1 0 0,-1 0 0,1 0 0,-1 0 0,1 0 0,-1 0 0,1 0 0,-1 1 0,0-1 0,1 0 0,-1 0 0,1 1 0,-1-1 0,0 0 0,1 1 0,-1-1 0,1 0 0,-1 1 0,0-1 0,0 0 0,1 1 0,-1-1 0,0 1 0,0-1 0,1 1 0,-1-1 0,0 0 0,0 1 0,0-1 0,0 1 0,0 0 0,4 25 0,-4-23 0,0 29 0,0-16 0,0-1 0,4 20 0,-4-32 0,0 0 0,1 0 0,0 0 0,0 0 0,0 0 0,0 0 0,1 0 0,-1 0 0,1 0 0,-1 0 0,1-1 0,0 1 0,0-1 0,0 1 0,0-1 0,4 3 0,-5-5 0,0 1 0,-1-1 0,1 1 0,0-1 0,0 0 0,0 1 0,0-1 0,0 0 0,0 0 0,0 0 0,0 0 0,0 0 0,0 0 0,0 0 0,0 0 0,-1 0 0,1 0 0,0 0 0,0-1 0,0 1 0,0 0 0,0-1 0,0 1 0,0-1 0,-1 1 0,1-1 0,0 1 0,0-1 0,0 0 0,-1 1 0,1-1 0,0 0 0,-1 1 0,2-3 0,18-30 0,-20 33 0,8-19 0,0 0 0,-2-1 0,0 0 0,-1 0 0,4-35 0,-6 13 0,-3-77 0,0 113 0,0 0 0,-1-1 0,0 1 0,0 0 0,0 0 0,-1 0 0,0 1 0,0-1 0,-1 0 0,1 1 0,-7-9 0,7 12 0,0-1 0,-1 1 0,1-1 0,-1 1 0,1 0 0,-1 0 0,0 1 0,0-1 0,0 0 0,0 1 0,0 0 0,-1-1 0,1 1 0,0 1 0,0-1 0,-1 0 0,1 1 0,-1 0 0,1 0 0,0 0 0,-1 0 0,-4 1 0,-1 0 0,0 1 0,0 0 0,0 1 0,1 0 0,-1 1 0,1-1 0,0 2 0,0-1 0,0 1 0,0 0 0,-8 8 0,-3 4 0,0 1 0,-30 38 0,26-26 0,1 2 0,1 0 0,2 1 0,2 1 0,-18 48 0,26-57 0,1 1 0,1 0 0,1 0 0,1 1 0,2 0 0,0-1 0,2 1 0,4 39 0,-2-56 0,0-1 0,1 0 0,1 0 0,-1 0 0,2 0 0,-1 0 0,1 0 0,0-1 0,1 0 0,0 0 0,0 0 0,1 0 0,7 7 0,-3-6 0,0 0 0,0-1 0,1 0 0,0 0 0,1-1 0,-1-1 0,1 0 0,22 8 0,-13-8 0,0 0 0,0-1 0,1-1 0,-1-1 0,1-1 0,0-1 0,0-1 0,0-1 0,-1-1 0,1-1 0,0-1 0,21-6 0,-19 3 0,-1-2 0,0 0 0,0-1 0,-1-1 0,0-1 0,-1-1 0,0-1 0,-1-1 0,-1-1 0,24-24 0,-31 26 0,-1 0 0,0-1 0,-2 0 0,1-1 0,-2 1 0,0-2 0,-1 1 0,0-1 0,-2 0 0,0-1 0,-1 1 0,0-1 0,-2 0 0,0 0 0,-1 0 0,-1 0 0,-2-22 0,-1 16 0,0-1 0,-2 1 0,0 0 0,-2 0 0,-1 1 0,0 0 0,-2 0 0,-1 1 0,-1 0 0,0 1 0,-30-38 0,31 47 0,1 0 0,-2 1 0,-17-15 0,24 23 0,0 0 0,0 0 0,0 0 0,0 0 0,0 1 0,0-1 0,-1 1 0,1 1 0,-1-1 0,1 1 0,-1 0 0,-8 0 0,12 0-34,0 1 0,1 1 0,-1-1 0,0 0 0,0 0-1,0 1 1,0-1 0,0 1 0,1-1 0,-1 1 0,0 0 0,0 0 0,1 0-1,-1 0 1,1 0 0,-1 0 0,1 0 0,-1 0 0,1 1 0,0-1-1,-1 0 1,1 1 0,0 0 0,0-1 0,0 1 0,0-1 0,0 1 0,1 0-1,-1 0 1,1-1 0,-1 1 0,1 0 0,-1 0 0,1 0 0,0 0 0,0 0-1,0 0 1,0-1 0,0 4 0,6 16-6792</inkml:trace>
  <inkml:trace contextRef="#ctx0" brushRef="#br0" timeOffset="2939.46">1130 687 24575,'0'5'0,"0"0"0,-1 0 0,0 0 0,0-1 0,-3 6 0,-2 11 0,-3 44 0,2 0 0,4 101 0,0-32 0,3-129 0,0 4 0,0 0 0,-1-1 0,0 1 0,-1 0 0,1 0 0,-5 9 0,3-16 0,2-7 0,2-14 0,3-12 0,1 0 0,2 0 0,1 0 0,21-51 0,-28 80 0,0-1 0,1 1 0,-1-1 0,1 1 0,-1-1 0,1 1 0,0 0 0,0 0 0,0 0 0,0 0 0,0 0 0,0 1 0,1-1 0,-1 1 0,1-1 0,2 0 0,-4 1 0,0 1 0,0 0 0,0 0 0,0 0 0,0 0 0,0 0 0,-1 0 0,1 0 0,0 0 0,0 0 0,0 0 0,0 1 0,0-1 0,0 0 0,0 1 0,0-1 0,-1 0 0,3 2 0,-2-1 0,1 0 0,-1 1 0,0-1 0,1 1 0,-1-1 0,0 1 0,0 0 0,0 0 0,0-1 0,0 1 0,1 3 0,0 3 0,0 0 0,0 0 0,-1 1 0,0-1 0,-1 14 0,0-12 0,1-1 0,0 0 0,2 13 0,-3-22 7,1 1-1,-1-1 1,0 1-1,0-1 0,0 1 1,0-1-1,0 1 1,0-1-1,0 1 1,1-1-1,-1 0 1,0 1-1,0-1 0,1 1 1,-1-1-1,0 1 1,1-1-1,-1 0 1,0 1-1,1-1 0,-1 0 1,1 1-1,-1-1 1,1 0-1,-1 0 1,0 0-1,1 1 1,-1-1-1,1 0 0,-1 0 1,1 0-1,-1 0 1,1 0-1,-1 0 1,1 0-1,-1 0 1,1 0-1,-1 0 0,1 0 1,-1 0-1,1 0 1,-1 0-1,1 0 1,-1 0-1,1-1 0,-1 1 1,1 0-1,-1 0 1,0-1-1,1 1 1,-1 0-1,1-1 1,20-19-1714,-3-5-5119</inkml:trace>
  <inkml:trace contextRef="#ctx0" brushRef="#br0" timeOffset="3368.88">1452 670 24575,'0'3'0,"0"6"0,0 10 0,0 12 0,0 10 0,0 5 0,0 1 0,0-2 0,0-4 0,0-2 0,0-4 0,6-9 0,1-16 0,0-19 0,7-17 0,1-15 0,-2-1-8191</inkml:trace>
  <inkml:trace contextRef="#ctx0" brushRef="#br0" timeOffset="3774.41">1563 605 24575,'1'101'0,"-2"106"0,1-202 0,0 0 0,-1-1 0,1 1 0,-1 0 0,0 0 0,0 0 0,-1-1 0,1 1 0,-1-1 0,0 1 0,0-1 0,-1 0 0,1 1 0,-1-1 0,0 0 0,0-1 0,0 1 0,-1-1 0,1 1 0,-1-1 0,0 0 0,0 0 0,0-1 0,0 1 0,0-1 0,-1 0 0,1 0 0,-1 0 0,1 0 0,-1-1 0,0 0 0,1 0 0,-1 0 0,-5-1 0,5 0 0,0 0 0,1 0 0,-1-1 0,0 0 0,1 0 0,-1 0 0,1 0 0,-1-1 0,1 0 0,0 0 0,0 0 0,-1 0 0,-6-6 0,10 8 0,0-1 0,0 0 0,0 0 0,0 0 0,0-1 0,0 1 0,1 0 0,-1 0 0,0 0 0,0-1 0,1 1 0,-1 0 0,1-1 0,-1 1 0,1-1 0,0 1 0,-1 0 0,1-1 0,0-1 0,0 1 0,1 0 0,-1 0 0,1 1 0,0-1 0,-1 0 0,1 0 0,0 1 0,0-1 0,0 0 0,0 1 0,1-1 0,-1 1 0,0-1 0,1 1 0,-1 0 0,1-1 0,-1 1 0,3-1 0,21-13 0,0 1 0,1 1 0,0 1 0,55-15 0,19-10 0,-79 29 0,-1-2 0,0-1 0,-1 0 0,0-1 0,0-1 0,-2-1 0,0-1 0,18-19 0,-19 20 0,-15 14 0,-1-1 0,0 1 0,0 0 0,1 0 0,-1 0 0,0 0 0,0 0 0,0 0 0,1 0 0,-1 0 0,0 0 0,0 0 0,1 0 0,-1 0 0,0 0 0,0 0 0,1 0 0,-1 0 0,0 0 0,0 0 0,0 0 0,1 0 0,-1 1 0,0-1 0,0 0 0,0 0 0,1 0 0,-1 0 0,0 0 0,0 1 0,0-1 0,0 0 0,1 0 0,-1 0 0,0 0 0,0 1 0,0-1 0,0 0 0,0 1 0,1 3 0,0 0 0,-1 0 0,0 0 0,1 1 0,-2-1 0,0 8 0,-39 313 0,14-125 0,9-91-1365,9-69-5461</inkml:trace>
  <inkml:trace contextRef="#ctx0" brushRef="#br0" timeOffset="4142.42">1982 638 24575,'5'0'0,"3"5"0,-4 16 0,-2 10 0,-10-1 0,-3 0 0,-5-5 0,2-14 0,4-10-8191</inkml:trace>
  <inkml:trace contextRef="#ctx0" brushRef="#br0" timeOffset="4517.73">2272 430 24575,'-15'671'0,"13"-934"0,14-117 0,-7 322 0,2 1 0,3 0 0,3 1 0,30-83 0,-40 129 0,19-38 0,-21 45 0,0 1 0,1-1 0,-1 1 0,1-1 0,0 1 0,0 0 0,0 0 0,0 0 0,0 0 0,0 0 0,1 0 0,-1 1 0,4-3 0,-5 4 0,0 0 0,-1 0 0,1 0 0,0-1 0,-1 1 0,1 0 0,0 0 0,0 1 0,-1-1 0,1 0 0,0 0 0,0 0 0,-1 0 0,1 1 0,0-1 0,-1 0 0,1 0 0,-1 1 0,1-1 0,0 1 0,-1-1 0,1 0 0,-1 1 0,1-1 0,-1 1 0,1 0 0,-1-1 0,1 1 0,-1-1 0,0 1 0,1 0 0,-1-1 0,0 1 0,1 0 0,-1-1 0,0 1 0,0 1 0,7 30 0,-7-18 0,-1 0 0,0 1 0,-1-1 0,-1 0 0,0 0 0,-1 0 0,0-1 0,-9 18 0,-57 104 0,60-118 0,-47 75 0,-23 46 0,77-135-124,1 1 0,1 0 0,-1 0 0,0 0 0,1 0 0,0 0-1,0 0 1,0 0 0,0 1 0,1 3 0,3 3-6702</inkml:trace>
  <inkml:trace contextRef="#ctx0" brushRef="#br0" timeOffset="4936.45">2514 542 24575,'0'14'0,"-1"-2"0,1 0 0,0 0 0,4 17 0,-4-28 0,0 0 0,0 1 0,0-1 0,0 1 0,1-1 0,-1 0 0,0 1 0,1-1 0,0 0 0,-1 1 0,1-1 0,0 0 0,-1 0 0,1 1 0,0-1 0,0 0 0,0 0 0,0 0 0,0 0 0,0 0 0,0 0 0,1-1 0,-1 1 0,0 0 0,0-1 0,1 1 0,-1 0 0,0-1 0,1 0 0,-1 1 0,1-1 0,-1 0 0,0 0 0,1 1 0,2-2 0,-2 1 0,1-1 0,0 0 0,-1 0 0,1 0 0,-1-1 0,1 1 0,-1-1 0,0 1 0,0-1 0,0 0 0,1 0 0,-2 0 0,3-2 0,19-15 0,-22 19 0,0-1 0,0 1 0,1-1 0,-1 1 0,0-1 0,0 1 0,1 0 0,-1 0 0,0 0 0,0 0 0,1 0 0,-1 0 0,0 0 0,1 0 0,-1 0 0,0 1 0,0-1 0,1 0 0,-1 1 0,2 0 0,27 16 0,-28-14 0,1-1 0,1 0 0,-1 0 0,0 0 0,0 0 0,1 0 0,-1-1 0,1 1 0,0-1 0,-1 0 0,1 0 0,0-1 0,0 1 0,-1-1 0,1 0 0,0 0 0,0 0 0,0 0 0,-1-1 0,1 1 0,0-1 0,5-2 0,1-1 0,0-1 0,-1-1 0,1 1 0,-1-1 0,-1-1 0,1 0 0,-1 0 0,0-1 0,-1 0 0,1 0 0,-2 0 0,8-12 0,3-7 0,-1-1 0,22-55 0,-2-27 0,-17 50 0,-28 161 0,1 92-1365,8-165-5461</inkml:trace>
  <inkml:trace contextRef="#ctx0" brushRef="#br0" timeOffset="5318.11">3074 250 24575,'6'0'0,"9"-5"0,19-2 0,29-14 0,25-2 0,22-7 0,14 3 0,0-6 0,-21 4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7:35.18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078 24575,'0'-16'0,"1"0"0,0 0 0,0 0 0,2 0 0,0 1 0,1-1 0,0 1 0,1 0 0,1 0 0,1 1 0,0-1 0,11-15 0,-6 13 0,0 2 0,2-1 0,0 2 0,0 0 0,20-14 0,91-56 0,-32 32-203,3 4 0,173-60 0,216-29-886,-81 53 288,619-48 1,-976 128 792,263-16-284,-228 19 171,139 14 0,-208-11 211,1 0 0,-1 0 0,0 1 0,0 1 1,0 0-1,0 1 0,-1 1 0,0 0 0,0 0 1,-1 1-1,1 0 0,-1 1 0,-1 1 0,0 0 0,0 0 1,12 15-1,7 13 945,-16-19-1050,1-1 0,0-1-1,1 0 1,1-1-1,18 14 1,-4-10-6811</inkml:trace>
  <inkml:trace contextRef="#ctx0" brushRef="#br0" timeOffset="537.93">3523 33 24575,'-1'-2'0,"-1"1"0,1-1 0,0 1 0,0-1 0,-1 0 0,1 1 0,0-1 0,0 0 0,1 0 0,-1 0 0,-1-3 0,-1-3 0,14 19 0,1 0 0,25 16 0,50 34 0,70 41 0,47 34 0,-202-135 0,5 4 0,-1-1 0,0 1 0,0 1 0,-1-1 0,7 9 0,-11-13 0,0 0 0,-1 0 0,1 0 0,0 0 0,-1 0 0,1 0 0,-1 0 0,0 0 0,1 0 0,-1 0 0,0 1 0,0-1 0,0 0 0,0 0 0,0 0 0,0 1 0,0-1 0,0 0 0,0 0 0,0 0 0,-1 0 0,1 0 0,0 1 0,-1-1 0,1 0 0,-1 0 0,1 0 0,-1 0 0,0 0 0,1 0 0,-1 0 0,0 0 0,0-1 0,0 1 0,1 0 0,-1 0 0,0-1 0,0 1 0,0 0 0,0-1 0,-1 1 0,0 0 0,-17 8 0,1-1 0,-2-1 0,1-1 0,0 0 0,-35 4 0,11-1 0,-69 14 0,30-7 0,-145 47 0,203-52-3,0 1-1,1 0 0,1 2 1,-34 27-1,11-8-1343,23-18-547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7:29.2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2 869 24575,'0'-7'0,"0"-16"0,0 21 0,0 14 0,0 543 0,0-546 166,1-7-294,-1 0 1,0 0-1,0 0 1,0-1-1,0 1 0,0 0 1,-1 0-1,1 0 1,-1 0-1,1-1 1,-2 4-1</inkml:trace>
  <inkml:trace contextRef="#ctx0" brushRef="#br0" timeOffset="404.14">1 965 24575,'0'-12'0,"0"-5"0,0 1 0,5-29 0,-4 39 0,0 1 0,1 0 0,-1 1 0,1-1 0,0 0 0,1 0 0,-1 1 0,1-1 0,0 1 0,0 0 0,0 0 0,8-7 0,-6 7 0,-1 0 0,2 0 0,-1 1 0,0-1 0,1 1 0,-1 0 0,1 1 0,0-1 0,0 1 0,0 0 0,12-1 0,-15 2 0,0 1 0,0 0 0,0 0 0,0 0 0,0 0 0,0 1 0,0-1 0,0 1 0,0 0 0,0 0 0,0 0 0,-1 0 0,1 0 0,0 1 0,-1-1 0,1 1 0,-1 0 0,0 0 0,1 0 0,-1 0 0,0 0 0,0 0 0,0 0 0,0 1 0,-1-1 0,1 1 0,1 4 0,2 3 0,0 1 0,-2 0 0,1 0 0,-1 1 0,-1-1 0,0 1 0,-1-1 0,0 1 0,0 0 0,-2 13 0,0-18 0,1 1 0,-1 0 0,-1-1 0,1 0 0,-1 1 0,-1-1 0,1 0 0,-1 0 0,-1 0 0,1 0 0,-1-1 0,0 1 0,-1-1 0,1 0 0,-1 0 0,-7 6 0,-15 6-1365,3-7-5461</inkml:trace>
  <inkml:trace contextRef="#ctx0" brushRef="#br0" timeOffset="924.29">452 839 24575,'0'-1'0,"0"0"0,0 1 0,0-1 0,0 0 0,0 0 0,0 1 0,0-1 0,0 0 0,0 0 0,0 1 0,0-1 0,-1 0 0,1 0 0,0 1 0,-1-1 0,1 0 0,0 1 0,-1-1 0,1 1 0,-1-1 0,1 0 0,-1 1 0,1-1 0,-1 1 0,0-1 0,1 1 0,-1 0 0,0-1 0,1 1 0,-1-1 0,0 1 0,1 0 0,-1 0 0,0-1 0,0 1 0,1 0 0,-1 0 0,0 0 0,0 0 0,1 0 0,-1 0 0,0 0 0,0 0 0,0 0 0,-1 1 0,-1-1 0,1 1 0,0 0 0,0 0 0,0-1 0,0 1 0,0 0 0,0 1 0,0-1 0,0 0 0,0 1 0,1-1 0,-4 4 0,1 1 0,0 1 0,1-1 0,-1 1 0,1 0 0,1 0 0,-1 0 0,1 0 0,0 0 0,1 0 0,0 1 0,0-1 0,1 0 0,0 1 0,1 11 0,-1-15 0,0 0 0,1-1 0,-1 1 0,1 0 0,0 0 0,0-1 0,0 1 0,1-1 0,-1 1 0,1-1 0,0 0 0,0 1 0,0-1 0,0 0 0,1 0 0,-1 0 0,1-1 0,0 1 0,0-1 0,0 1 0,0-1 0,0 0 0,0 0 0,1 0 0,-1 0 0,1-1 0,-1 0 0,1 1 0,4 0 0,-5-2 0,0 1 0,0-1 0,0 0 0,0 0 0,-1 0 0,1 0 0,0 0 0,0-1 0,0 1 0,0-1 0,-1 0 0,1 0 0,0 0 0,-1 0 0,1 0 0,-1-1 0,1 1 0,-1-1 0,3-1 0,-2-1 0,0 1 0,0-1 0,0 0 0,0 1 0,-1-1 0,1 0 0,-1-1 0,0 1 0,0 0 0,1-8 0,1-5 0,-1 1 0,0-1 0,-2 0 0,0 0 0,-2-20 0,-4 158 0,5-24-1365,0-74-5461</inkml:trace>
  <inkml:trace contextRef="#ctx0" brushRef="#br0" timeOffset="1442.08">644 710 24575,'1'0'0,"0"0"0,0 0 0,0 1 0,0-1 0,0 1 0,0-1 0,-1 0 0,1 1 0,0 0 0,0-1 0,0 1 0,-1 0 0,1-1 0,0 1 0,-1 0 0,1 0 0,-1-1 0,1 1 0,-1 0 0,1 2 0,11 22 0,-9-16 0,19 46 0,19 72 0,-40-126 0,1 5 0,0 1 0,0 0 0,0 0 0,-1 1 0,0-1 0,0 0 0,-1 0 0,0 1 0,0-1 0,-1 0 0,-2 13 0,3-19 0,-1-1 0,1 1 0,0 0 0,0-1 0,-1 1 0,1 0 0,0-1 0,0 1 0,-1 0 0,1-1 0,-1 1 0,1 0 0,-1-1 0,1 1 0,-1-1 0,1 1 0,-1-1 0,1 1 0,-1-1 0,0 0 0,1 1 0,-2 0 0,1-2 0,1 1 0,-1 0 0,1 0 0,-1 0 0,1-1 0,-1 1 0,1 0 0,-1-1 0,1 1 0,0 0 0,-1-1 0,1 1 0,-1 0 0,1-1 0,0 1 0,-1-1 0,1 1 0,0-1 0,-1 1 0,1-1 0,0 0 0,-3-5 0,1 1 0,0-1 0,1 0 0,-2-8 0,-2-15 0,1-58 0,4 79 0,0-1 0,1 1 0,0-1 0,0 1 0,1 0 0,0 0 0,1 0 0,-1 0 0,2 0 0,-1 0 0,9-12 0,-11 18 0,1-1 0,0 1 0,0 0 0,0 0 0,0 0 0,0 0 0,0 0 0,1 0 0,-1 1 0,1-1 0,-1 1 0,1-1 0,0 1 0,-1 0 0,1 0 0,0 0 0,0 1 0,0-1 0,0 1 0,0 0 0,3-1 0,-3 2 0,1-1 0,-1 1 0,0 0 0,0 0 0,0 0 0,0 0 0,0 1 0,0-1 0,0 1 0,-1 0 0,1 0 0,0 0 0,-1 0 0,1 0 0,-1 0 0,0 1 0,0-1 0,3 6 0,1 2-72,0-1 1,-1 2-1,-1-1 0,0 0 0,0 1 0,-1 0 0,-1 0 0,1 0 1,-2 0-1,1 0 0,-2 0 0,0 1 0,0-1 0,-1 0 0,0 0 1,-1 0-1,0 1 0,-4 10 0,-5 1-6754</inkml:trace>
  <inkml:trace contextRef="#ctx0" brushRef="#br0" timeOffset="2916.44">1351 452 24575,'-10'0'0,"0"1"0,0-1 0,0 1 0,-18 5 0,23-4 0,0 0 0,0 0 0,1 0 0,-1 1 0,1-1 0,0 1 0,0 0 0,0 0 0,0 1 0,0-1 0,-3 6 0,-3 3 0,1 1 0,1 0 0,0 0 0,1 1 0,0 0 0,1 1 0,-5 18 0,5-12 0,1 0 0,1 1 0,1 0 0,-1 34 0,4-49 0,0 0 0,0 0 0,1 0 0,0 0 0,0 0 0,1 0 0,0-1 0,0 1 0,1-1 0,-1 1 0,1-1 0,1 0 0,-1 0 0,1 0 0,0 0 0,1-1 0,-1 1 0,1-1 0,0-1 0,0 1 0,1 0 0,-1-1 0,1 0 0,0-1 0,0 1 0,0-1 0,0 0 0,1-1 0,0 1 0,-1-1 0,1-1 0,0 1 0,7 0 0,-5-1 0,-1 0 0,1-1 0,0 0 0,-1 0 0,1-1 0,-1 0 0,1-1 0,-1 1 0,1-2 0,-1 1 0,0-1 0,0 0 0,0-1 0,-1 0 0,1 0 0,-1-1 0,11-8 0,-10 6 0,0 0 0,-1-1 0,0 1 0,-1-1 0,0-1 0,0 1 0,-1-1 0,0 0 0,0 0 0,-1-1 0,0 1 0,-1-1 0,0 0 0,3-17 0,-5 17 0,0-1 0,0 1 0,-1-1 0,-2-15 0,1 23 0,1 0 0,-1 0 0,0 1 0,0-1 0,1 0 0,-2 1 0,1-1 0,0 1 0,-1-1 0,-1-2 0,2 4 0,0 0 0,0 1 0,1-1 0,-1 0 0,-1 0 0,1 0 0,0 1 0,0-1 0,0 1 0,0-1 0,0 1 0,-1-1 0,1 1 0,0 0 0,0-1 0,-1 1 0,1 0 0,0 0 0,-1 0 0,1 0 0,0 0 0,-3 1 0,1-1 0,1 1 0,-1 0 0,0 1 0,0-1 0,1 0 0,-1 1 0,1-1 0,-1 1 0,1 0 0,-1 0 0,1 0 0,0 0 0,0 0 0,0 1 0,1-1 0,-1 1 0,0-1 0,1 1 0,-2 3 0,0 1 0,0 0 0,0 0 0,0 0 0,1 1 0,0-1 0,0 9 0,1-14 0,1 1 0,-1-1 0,1 0 0,0 0 0,0 1 0,0-1 0,0 0 0,1 0 0,-1 0 0,0 1 0,1-1 0,0 0 0,-1 0 0,1 0 0,0 0 0,0 0 0,0 0 0,0 0 0,1 0 0,-1 0 0,1-1 0,-1 1 0,1 0 0,-1-1 0,1 1 0,0-1 0,0 0 0,0 1 0,-1-1 0,1 0 0,0 0 0,1 0 0,-1-1 0,0 1 0,0 0 0,0-1 0,0 1 0,1-1 0,-1 0 0,2 0 0,2 0 0,-1 0 0,0 0 0,0-1 0,0 1 0,0-1 0,0-1 0,0 1 0,0-1 0,0 0 0,0 0 0,-1 0 0,1-1 0,-1 1 0,1-1 0,-1 0 0,0 0 0,4-5 0,-2 1 0,-1 0 0,0 0 0,0-1 0,0 0 0,-1 0 0,6-16 0,11-53 0,-19 66 0,25 144 0,-25-125 0,1 0 0,0 0 0,0-1 0,0 1 0,1-1 0,6 8 0,-9-14 0,0 1 0,1 0 0,-1-1 0,1 1 0,0-1 0,-1 1 0,1-1 0,0 0 0,0 0 0,0 0 0,0 0 0,0 0 0,0 0 0,0-1 0,0 1 0,0-1 0,0 1 0,0-1 0,0 0 0,1 0 0,-1 1 0,0-2 0,0 1 0,0 0 0,0 0 0,0-1 0,4 0 0,-1-1 0,0 0 0,1 0 0,-1-1 0,0 1 0,-1-1 0,1 0 0,0 0 0,-1-1 0,6-5 0,1-3 0,18-24 0,-20 24 0,0 0 0,18-17 0,-26 28 0,0 0 0,1 0 0,-1 0 0,1 0 0,-1 0 0,1 0 0,0 1 0,-1-1 0,1 1 0,0-1 0,0 1 0,-1-1 0,1 1 0,0 0 0,0 0 0,0 0 0,-1 0 0,1 0 0,3 1 0,34 12 0,-16-3 0,-15-8 0,0 0 0,0-1 0,0 1 0,0-1 0,1-1 0,-1 0 0,0 0 0,1 0 0,-1-1 0,0-1 0,0 1 0,0-1 0,0-1 0,0 1 0,0-1 0,0-1 0,-1 1 0,0-1 0,0-1 0,0 1 0,0-1 0,-1-1 0,1 1 0,-1-1 0,-1 0 0,1 0 0,-1-1 0,0 1 0,0-1 0,-1 0 0,0-1 0,5-13 0,-4 9 0,-2 1 0,0-1 0,3-16 0,-6 25 0,1 0 0,-1-1 0,0 1 0,0 0 0,0-1 0,0 1 0,0 0 0,-1-1 0,1 1 0,-1 0 0,0 0 0,0-1 0,0 1 0,-1 0 0,1 0 0,-3-4 0,3 7 0,1-1 0,0 1 0,0-1 0,-1 1 0,1 0 0,0-1 0,-1 1 0,1 0 0,-1-1 0,1 1 0,-1 0 0,1 0 0,0-1 0,-1 1 0,1 0 0,-1 0 0,1 0 0,-1-1 0,1 1 0,-1 0 0,1 0 0,-1 0 0,1 0 0,-1 0 0,1 0 0,-1 0 0,1 0 0,-1 0 0,0 0 0,1 1 0,0-1 0,-2 0 0,1 1 0,0 0 0,0 0 0,0 0 0,0 0 0,0 0 0,0 0 0,1 0 0,-1 1 0,0-1 0,0 0 0,0 3 0,-10 35 0,10-33 0,1 0 0,-1 0 0,1 1 0,0-1 0,1 0 0,0 0 0,0 0 0,0 1 0,4 8 0,-4-12 0,0-1 0,0 0 0,0 0 0,0 0 0,1 0 0,-1 0 0,1 0 0,0 0 0,-1 0 0,1 0 0,0-1 0,0 1 0,0-1 0,0 0 0,0 1 0,1-1 0,-1 0 0,0 0 0,1 0 0,-1-1 0,0 1 0,1 0 0,-1-1 0,1 0 0,-1 1 0,5-1 0,-2-1 0,0 1 0,0-1 0,0 0 0,-1 0 0,1 0 0,0-1 0,-1 0 0,1 0 0,-1 0 0,1 0 0,-1-1 0,0 0 0,0 1 0,0-2 0,0 1 0,-1 0 0,1-1 0,-1 0 0,0 1 0,0-1 0,0 0 0,-1-1 0,3-4 0,2-5 0,0-1 0,-1 1 0,-1-1 0,-1 0 0,0 0 0,3-19 0,-1-32 0,-3 1 0,-9-123 0,6 185 0,0-9 0,-1 1 0,0-1 0,-1 1 0,-1-1 0,1 1 0,-7-15 0,9 26 0,0-1 0,0 0 0,-1 1 0,1-1 0,0 0 0,-1 1 0,1-1 0,0 1 0,-1-1 0,1 0 0,-1 1 0,1-1 0,-1 1 0,1-1 0,-1 1 0,1 0 0,-1-1 0,0 1 0,1-1 0,-1 1 0,0 0 0,1 0 0,-1-1 0,0 1 0,1 0 0,-2 0 0,1 0 0,0 1 0,1-1 0,-1 1 0,0-1 0,0 1 0,1-1 0,-1 1 0,0 0 0,0 0 0,1-1 0,-1 1 0,1 0 0,-1 0 0,1 0 0,-1 0 0,1-1 0,0 1 0,-1 0 0,1 2 0,-5 13 0,0 1 0,2-1 0,0 1 0,-1 23 0,1 77 0,3-69 0,0 39 0,5 0 0,3-1 0,24 108 0,-17-128-1365,-3-14-5461</inkml:trace>
  <inkml:trace contextRef="#ctx0" brushRef="#br0" timeOffset="3320.93">1625 1256 24575,'5'0'0,"16"-5"0,15-2 0,15-8 0,19-10 0,21-9 0,17-9 0,15-11 0,11-7 0,2-2 0,-16 10 0,-30 8 0,-31 13 0,-33 11 0,-28 12 0,-25 7 0,-7 5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7:37.68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672 24575,'0'-36'0,"0"24"0,0 23 0,2 23 0,2 0 0,2-1 0,17 60 0,-2-8 0,-2-8 0,-9-36 0,11 81 0,-20-118-151,-1 1-1,0-1 0,0 1 0,0 0 1,-1-1-1,0 1 0,0-1 1,-2 8-1,-3-2-6674</inkml:trace>
  <inkml:trace contextRef="#ctx0" brushRef="#br0" timeOffset="404.29">66 655 24575,'-1'-14'0,"2"0"0,0 0 0,1 0 0,0 0 0,1 0 0,0 1 0,7-16 0,-7 22 0,1-1 0,0 1 0,0 0 0,1 0 0,0 0 0,0 1 0,0 0 0,1 0 0,0 0 0,1 0 0,-1 1 0,1 0 0,10-5 0,-11 6 0,1 0 0,0 1 0,0 0 0,0 0 0,0 1 0,0 0 0,1 0 0,-1 1 0,0 0 0,1 0 0,14 1 0,-17 0 0,0 1 0,0 0 0,0 1 0,0-1 0,0 1 0,0 0 0,-1 0 0,1 0 0,-1 1 0,1-1 0,-1 1 0,0 0 0,0 1 0,0-1 0,-1 1 0,1-1 0,-1 1 0,5 7 0,-3-4 0,0 1 0,-1 0 0,1 0 0,-1 0 0,-1 0 0,0 1 0,0-1 0,-1 1 0,0 0 0,0 0 0,-1 0 0,0 0 0,0 11 0,-2-14 0,0 1 0,0 0 0,0-1 0,0 1 0,-1-1 0,-1 0 0,1 0 0,-1 1 0,0-1 0,0-1 0,0 1 0,-1 0 0,0-1 0,0 0 0,-1 0 0,1 0 0,-1 0 0,-9 6 0,-1 0 0,-1-1 0,0-1 0,-19 9 0,25-13 0,0-1 0,0-1 0,-1 0 0,1 0 0,-1-1 0,-20 2 0,30-4-34,-1 0 0,0 1 0,1-1 0,-1 0 0,0-1-1,1 1 1,-1 0 0,0 0 0,1-1 0,-1 1 0,0-1 0,1 1 0,-1-1-1,1 0 1,-1 0 0,1 0 0,-1 0 0,1 0 0,0 0 0,-1 0-1,1 0 1,0 0 0,0 0 0,0-1 0,0 1 0,0-1 0,0 1 0,0-1-1,0 1 1,1-1 0,-1 1 0,0-1 0,1 0 0,0 1 0,-1-1 0,1 0-1,0 1 1,0-1 0,0-2 0,3-19-6792</inkml:trace>
  <inkml:trace contextRef="#ctx0" brushRef="#br0" timeOffset="794.05">499 445 24575,'1'0'0,"0"0"0,0 1 0,0-1 0,0 0 0,0 1 0,0-1 0,0 1 0,0-1 0,0 1 0,0 0 0,0-1 0,-1 1 0,1 0 0,0 0 0,-1-1 0,1 1 0,0 0 0,-1 0 0,1 0 0,-1 0 0,1 1 0,11 27 0,-8-19 0,6 13 0,2 6 0,1-1 0,26 42 0,-34-63 0,0 0 0,0-1 0,0 0 0,1 0 0,0 0 0,0-1 0,0 1 0,1-1 0,-1-1 0,1 1 0,1-1 0,-1-1 0,0 1 0,16 4 0,-20-7 0,1-1 0,-1 1 0,0-1 0,1 0 0,-1 1 0,1-2 0,-1 1 0,0 0 0,1-1 0,-1 1 0,1-1 0,-1 0 0,0 0 0,0 0 0,1-1 0,-1 1 0,0-1 0,0 1 0,0-1 0,-1 0 0,1 0 0,0-1 0,-1 1 0,1 0 0,-1-1 0,0 0 0,0 1 0,0-1 0,0 0 0,2-6 0,2-3 0,-1 0 0,0-1 0,-1 0 0,-1 0 0,0 0 0,2-21 0,0-75-1365,-6 63-5461</inkml:trace>
  <inkml:trace contextRef="#ctx0" brushRef="#br0" timeOffset="1149.42">1063 269 24575,'0'3'0,"0"8"0,0 12 0,0 9 0,5 11 0,2 8 0,0 4 0,-1 4 0,-2 0 0,4-5 0,0-6 0,0-5 0,-3-14 0,-4-16 0</inkml:trace>
  <inkml:trace contextRef="#ctx0" brushRef="#br0" timeOffset="1554.33">692 318 24575,'0'-5'0,"8"-3"0,14-7 0,14-2 0,14-3 0,18-6 0,12-4 0,10-6 0,2-2 0,-5-2 0,-11 5 0,-21 9 0,-20 11 0,-22 9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9:54.70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3 129 24575,'-1'0'0,"0"0"0,0 0 0,-1 0 0,1-1 0,0 1 0,0-1 0,0 1 0,0 0 0,0-1 0,0 0 0,0 1 0,0-1 0,1 1 0,-1-1 0,0 0 0,0 0 0,0 0 0,1 1 0,-1-1 0,0 0 0,1 0 0,-1 0 0,1 0 0,-1 0 0,1 0 0,0 0 0,-1-2 0,-6-33 0,6 26 0,-10 25 0,3 7 0,0 1 0,2 0 0,1-1 0,0 2 0,-1 33 0,3 123 0,4-126 0,1 597 0,-1-639 342,3-19-2049,3-10-5119</inkml:trace>
  <inkml:trace contextRef="#ctx0" brushRef="#br0" timeOffset="2165.51">162 35 24575,'0'0'0,"-1"0"0,1 0 0,-1 0 0,1 0 0,-1 0 0,1 0 0,0 0 0,-1 0 0,1 0 0,-1 0 0,1 0 0,-1-1 0,1 1 0,0 0 0,-1 0 0,1 0 0,-1 0 0,1-1 0,0 1 0,-1 0 0,1-1 0,0 1 0,-1 0 0,1 0 0,0-1 0,0 1 0,-1 0 0,1-1 0,0 1 0,0-1 0,-1 1 0,1 0 0,0-1 0,0 1 0,0-1 0,0 1 0,0 0 0,0-1 0,0 1 0,0-1 0,0 1 0,0-1 0,0 1 0,0-1 0,0 1 0,0 0 0,0-1 0,0 1 0,0-1 0,0 1 0,1 0 0,-1-1 0,0 1 0,0-1 0,0 1 0,1 0 0,-1-1 0,0 1 0,1 0 0,-1-1 0,0 1 0,1 0 0,-1 0 0,0-1 0,1 1 0,-1 0 0,0 0 0,2-1 0,7-2 0,1 0 0,-1 1 0,1 0 0,0 0 0,0 1 0,0 0 0,-1 1 0,19 1 0,0-1 0,965-1 0,-471 3 0,115 10 0,-568-6 0,123 27 0,-93-14 0,224 23 0,-271-37 0,11 1 0,-31-4 0,0 1 0,-1 2 0,1 1 0,31 10 0,-60-14 0,0-1 0,0 1 0,-1-1 0,1 1 0,0 0 0,-1 0 0,1 1 0,-1-1 0,1 0 0,-1 1 0,0 0 0,0-1 0,0 1 0,-1 0 0,1 0 0,-1 0 0,1 0 0,-1 0 0,0 0 0,0 0 0,-1 1 0,2 5 0,0 8 0,-1 1 0,0-1 0,-2 21 0,0-16 0,-3 387 0,6-373 0,12 66 0,1 13 0,-14-24 0,-2-52 0,4 40 0,-1-66 0,1 0 0,1 0 0,5 14 0,-5-19 0,-1 0 0,0 0 0,-1 1 0,0-1 0,0 1 0,-1-1 0,0 1 0,0 0 0,-1 9 0,-1-16 0,0 0 0,1 0 0,-1 0 0,0 0 0,0 0 0,0 0 0,0-1 0,-1 1 0,1 0 0,0-1 0,-1 1 0,1-1 0,-1 0 0,1 1 0,-1-1 0,0 0 0,0 0 0,1 0 0,-1 0 0,0 0 0,0 0 0,0-1 0,0 1 0,-4 0 0,-5 2 0,-1-1 0,1-1 0,-14 0 0,22-1 0,-206-2 0,63-2 0,31 5 0,-354-14 0,18-8 0,261 6 0,44 2 0,-117-2 0,-233-6 0,481 21 0,-1 0 0,1-1 0,-1-1 0,1 0 0,0-1 0,-22-7 0,10 2 0,1 1 0,-1 1 0,0 1 0,-42-1 0,-113 6 0,74 3 0,37-2 0,-89-3 0,155 2-41,0-1 0,-1 1-1,1-1 1,0 0-1,0-1 1,0 1 0,0-1-1,0 0 1,0 0 0,1 0-1,-1-1 1,1 0-1,-1 0 1,1 0 0,0 0-1,0-1 1,0 1 0,1-1-1,-1 0 1,1 0-1,0 0 1,0-1 0,0 1-1,1-1 1,0 0 0,0 0-1,0 0 1,0 0-1,1 0 1,0 0 0,0 0-1,-1-10 1,0-10-6785</inkml:trace>
  <inkml:trace contextRef="#ctx0" brushRef="#br0" timeOffset="2691.5">901 482 24575,'0'-6'0,"0"5"0,0 7 0,0 8 0,0 10 0,0 9 0,0 10 0,0 6 0,0 2 0,0-1 0,0-4 0,0-2 0,0-11 0,0-16 0,0-12-8191</inkml:trace>
  <inkml:trace contextRef="#ctx0" brushRef="#br0" timeOffset="3132.53">597 435 24575,'2'0'0,"7"0"0,7 0 0,10 0 0,10 0 0,13 0 0,10 0 0,7 0 0,2 0 0,-3 0 0,-7-9 0,-8-2 0,-12 4 0,-13 13 0,-11 6-8191</inkml:trace>
  <inkml:trace contextRef="#ctx0" brushRef="#br0" timeOffset="3823.92">1240 691 24575,'1'1'0,"-1"-1"0,0 0 0,1 0 0,-1 0 0,0 0 0,1 0 0,-1 0 0,0 0 0,1 0 0,-1 0 0,0 0 0,1 0 0,-1 0 0,0 0 0,1 0 0,-1 0 0,0 0 0,1 0 0,-1 0 0,0 0 0,1 0 0,-1-1 0,0 1 0,0 0 0,1 0 0,-1 0 0,0-1 0,0 1 0,1 0 0,-1 0 0,0-1 0,0 1 0,1 0 0,-1 0 0,0-1 0,0 0 0,0 1 0,-1-1 0,0 1 0,1-1 0,-1 1 0,0-1 0,0 1 0,1-1 0,-1 1 0,0 0 0,0-1 0,0 1 0,0 0 0,1 0 0,-1 0 0,-2 0 0,-24-4 0,-41 0 0,59 4 0,-1 0 0,0 1 0,0 0 0,0 0 0,1 1 0,-1 1 0,-15 5 0,24-7 0,0-1 0,-1 1 0,1-1 0,0 1 0,0-1 0,-1 1 0,1 0 0,0 0 0,0-1 0,0 1 0,0 0 0,0 0 0,0 0 0,0 0 0,0 0 0,0 1 0,1-1 0,-1 0 0,0 0 0,1 0 0,-1 1 0,1-1 0,-1 0 0,1 1 0,0-1 0,-1 0 0,1 1 0,0-1 0,0 0 0,0 1 0,0-1 0,0 0 0,0 1 0,1-1 0,-1 1 0,0-1 0,1 0 0,-1 1 0,1-1 0,-1 0 0,1 0 0,0 0 0,-1 1 0,1-1 0,0 0 0,2 2 0,1 2 0,1 1 0,0-1 0,1 0 0,-1-1 0,1 1 0,0-1 0,11 6 0,-8-6 0,0 0 0,0 0 0,1-1 0,-1-1 0,1 1 0,0-1 0,-1-1 0,1 0 0,11 0 0,-18-1 0,1 0 0,0-1 0,0 1 0,0-1 0,0 0 0,-1 1 0,1-2 0,0 1 0,-1 0 0,1-1 0,-1 0 0,1 0 0,-1 0 0,0 0 0,0 0 0,0-1 0,0 1 0,0-1 0,-1 0 0,1 0 0,-1 0 0,1 0 0,-1 0 0,0 0 0,0-1 0,1-3 0,0-3 0,-1 0 0,0 1 0,0-1 0,-1 0 0,0-14 0,1 1 0,-13 221-1365,7-170-5461</inkml:trace>
  <inkml:trace contextRef="#ctx0" brushRef="#br0" timeOffset="4254.95">1289 724 24575,'3'-2'0,"0"-1"0,1 1 0,-1-1 0,1 1 0,0 0 0,0 1 0,0-1 0,0 1 0,0-1 0,0 1 0,7-1 0,50-3 0,-50 5 0,-1 0 0,-1 0 0,0 1 0,1 0 0,-1 0 0,0 1 0,1 1 0,-1-1 0,0 2 0,-1-1 0,1 1 0,0 0 0,10 8 0,-15-9 0,0-1 0,0 1 0,-1 0 0,0 0 0,1 1 0,-1-1 0,0 1 0,-1 0 0,1-1 0,-1 1 0,1 0 0,-1 0 0,0 1 0,-1-1 0,1 0 0,-1 1 0,0-1 0,0 1 0,0-1 0,-1 1 0,1-1 0,-1 1 0,0 0 0,-1-1 0,1 1 0,-1-1 0,-1 6 0,2-8 0,-1-1 0,1 1 0,0-1 0,-1 1 0,0-1 0,1 1 0,-1-1 0,0 1 0,0-1 0,0 0 0,0 1 0,0-1 0,0 0 0,0 0 0,0 0 0,0 0 0,-2 2 0,2-3 0,1 0 0,0 0 0,-1 0 0,1 0 0,-1 0 0,1 0 0,0 0 0,-1 0 0,1 0 0,0 0 0,-1 0 0,1 0 0,-1 0 0,1 0 0,0 0 0,-1 0 0,1 0 0,-1 0 0,1-1 0,0 1 0,-1 0 0,1 0 0,0 0 0,-1-1 0,1 1 0,-9-17 0,6 6 0,1 0 0,0 0 0,1 0 0,0 0 0,1-1 0,0 1 0,0 0 0,2 0 0,3-18 0,-4 24 0,0 0 0,1 0 0,0 0 0,0 0 0,0 1 0,0-1 0,1 0 0,0 1 0,0 0 0,0 0 0,0 0 0,1 0 0,0 0 0,0 1 0,0-1 0,0 1 0,0 0 0,0 0 0,1 1 0,0-1 0,-1 1 0,9-3 0,-4 3-136,0 1-1,0-1 1,0 1-1,1 1 1,-1 0-1,0 0 1,1 1-1,-1 0 0,17 4 1,11 5-6690</inkml:trace>
  <inkml:trace contextRef="#ctx0" brushRef="#br0" timeOffset="4988.22">1867 677 24575,'15'0'0,"-10"1"0,0-1 0,0 0 0,0 0 0,0-1 0,0 1 0,0-1 0,0 0 0,10-3 0,-15 4 0,-1 0 0,1 0 0,0 0 0,0 0 0,0 0 0,0 0 0,0 0 0,0 0 0,0 0 0,0 0 0,0 0 0,-1 0 0,1 0 0,0 0 0,0 0 0,0 0 0,0 0 0,0 0 0,0 0 0,0 0 0,0 0 0,0 0 0,-1 0 0,1-1 0,0 1 0,0 0 0,0 0 0,0 0 0,0 0 0,0 0 0,0 0 0,0 0 0,0 0 0,0 0 0,0 0 0,0 0 0,0 0 0,0-1 0,0 1 0,-1 0 0,1 0 0,0 0 0,0 0 0,0 0 0,0 0 0,0 0 0,0 0 0,0 0 0,0-1 0,0 1 0,0 0 0,0 0 0,0 0 0,1 0 0,-1 0 0,0 0 0,0 0 0,0 0 0,0 0 0,0-1 0,0 1 0,0 0 0,0 0 0,0 0 0,0 0 0,0 0 0,0 0 0,0 0 0,0 0 0,-10-2 0,3 3 0,-1 0 0,1 0 0,0 1 0,-1 0 0,1 0 0,0 1 0,0-1 0,0 2 0,0-1 0,1 1 0,-1 0 0,1 0 0,0 1 0,0 0 0,1 0 0,-1 0 0,1 1 0,0-1 0,1 1 0,-5 8 0,8-13 0,0 1 0,0-1 0,1 0 0,-1 1 0,0-1 0,1 1 0,-1-1 0,1 0 0,0 1 0,0-1 0,-1 1 0,1-1 0,0 1 0,0-1 0,0 1 0,0-1 0,1 1 0,-1-1 0,0 1 0,1-1 0,-1 1 0,1-1 0,-1 1 0,2 1 0,0-1 0,-1-1 0,1 1 0,0-1 0,0 1 0,0-1 0,0 0 0,0 1 0,0-1 0,0 0 0,0 0 0,0-1 0,0 1 0,1 0 0,2 0 0,3 0 0,1 0 0,0 0 0,-1-1 0,1 0 0,0 0 0,-1-1 0,13-2 0,-16 1 0,0 0 0,0 0 0,-1 0 0,1 0 0,-1 0 0,1-1 0,-1 0 0,0 0 0,0 0 0,0-1 0,-1 1 0,4-5 0,0-1 0,0 0 0,-1-1 0,0 0 0,5-11 0,-6 12 0,-2 10 0,-3 18 0,0-15 0,-3 154 0,-2 85 0,4-217 0,-1 0 0,-1-1 0,-1 1 0,-1-1 0,-11 33 0,14-54 0,0 0 0,0 0 0,0 0 0,-1 0 0,1-1 0,-1 1 0,0-1 0,0 0 0,0 1 0,-1-1 0,1-1 0,-1 1 0,-5 3 0,7-5 0,0 0 0,0 0 0,0-1 0,0 1 0,0 0 0,0-1 0,0 0 0,0 1 0,0-1 0,0 0 0,0 0 0,0 0 0,0 0 0,-1 0 0,1-1 0,0 1 0,0-1 0,0 1 0,0-1 0,0 0 0,0 1 0,1-1 0,-1 0 0,0-1 0,0 1 0,1 0 0,-1 0 0,0-1 0,1 1 0,-1-1 0,0-1 0,-4-4 0,1-1 0,0 0 0,0 0 0,1 0 0,0-1 0,1 0 0,-1 1 0,2-1 0,-3-12 0,1 1 0,1-1 0,1 0 0,1-23 0,2 33 0,0 1 0,1 0 0,0 0 0,0 0 0,1 0 0,1 0 0,0 0 0,0 1 0,1 0 0,0 0 0,0 0 0,13-15 0,-4 7 0,1 1 0,1 0 0,0 2 0,0 0 0,23-14 0,-28 21-195,1 1 0,0-1 0,0 2 0,0 0 0,1 1 0,25-6 0,-6 5-6631</inkml:trace>
  <inkml:trace contextRef="#ctx0" brushRef="#br0" timeOffset="5731.31">2220 820 24575,'28'0'0,"0"1"0,-1-1 0,52-8 0,-73 7 0,-1 0 0,1-1 0,0 1 0,0-1 0,-1 0 0,0-1 0,1 1 0,-1-1 0,0 0 0,0 0 0,0-1 0,0 1 0,-1-1 0,0 0 0,1-1 0,-2 1 0,1-1 0,0 1 0,2-7 0,-5 10 0,0-1 0,0 0 0,0 1 0,0-1 0,-1 0 0,1 0 0,-1 0 0,1 1 0,-1-1 0,0 0 0,1 0 0,-1 0 0,0 0 0,0 0 0,-1 0 0,1 1 0,0-1 0,-1 0 0,1 0 0,-1 0 0,0-2 0,-1 2 0,1 0 0,-1 0 0,1 1 0,-1-1 0,0 0 0,0 1 0,0-1 0,0 1 0,0 0 0,0-1 0,0 1 0,0 0 0,0 0 0,-4-1 0,-2 0 0,0 0 0,-1 1 0,1 0 0,0 0 0,0 1 0,-1 0 0,1 0 0,-14 3 0,17-2 0,-1 1 0,1 0 0,-1 0 0,1 0 0,0 1 0,0-1 0,0 1 0,1 1 0,-1-1 0,1 1 0,-1-1 0,1 1 0,0 0 0,1 1 0,-1-1 0,1 1 0,0 0 0,0-1 0,0 1 0,0 1 0,-1 4 0,2-5 0,1-1 0,0 1 0,0-1 0,0 1 0,0-1 0,1 1 0,0-1 0,0 1 0,0 0 0,0-1 0,1 1 0,0 0 0,0-1 0,0 1 0,0-1 0,1 0 0,0 1 0,-1-1 0,2 0 0,-1 0 0,0 0 0,1 0 0,0 0 0,0-1 0,0 1 0,5 3 0,-2-2 0,1 0 0,1-1 0,-1 0 0,1 0 0,-1-1 0,1 1 0,0-2 0,0 1 0,1-1 0,-1 0 0,0-1 0,10 0 0,-8 0 0,0 0 0,0-1 0,0-1 0,0 0 0,0 0 0,0-1 0,0 0 0,-1-1 0,19-7 0,-20 6 0,-1-1 0,0 0 0,0 0 0,0 0 0,-1-1 0,0 0 0,0-1 0,-1 1 0,1-1 0,-1 0 0,-1 0 0,1-1 0,-1 1 0,5-16 0,2-8 0,-2 0 0,8-51 0,-11 50 0,8-29 0,-7 32 0,0 0 0,-2-1 0,1-37 0,-7 66 0,0 5 0,-4 13 0,-6 24 0,-1 23 0,3 1 0,2 0 0,2 97 0,6-154 0,-1 0 0,1 0 0,0 0 0,1 0 0,0 0 0,0 0 0,0-1 0,1 1 0,6 10 0,-6-13 0,0-1 0,0 0 0,0 0 0,1 0 0,-1-1 0,1 1 0,0-1 0,0 0 0,0 0 0,0 0 0,1 0 0,-1-1 0,1 0 0,0 0 0,9 3 0,-4-2-62,-1-1 0,1 0 0,0 0 0,-1-1 0,1-1 0,0 1 0,0-2 0,0 1 0,0-1 0,-1-1 0,1 0 0,-1 0-1,1-1 1,-1 0 0,0 0 0,0-1 0,0-1 0,0 1 0,-1-2 0,0 1 0,9-7 0,8-12-6764</inkml:trace>
  <inkml:trace contextRef="#ctx0" brushRef="#br0" timeOffset="6165.32">2735 579 24575,'-6'0'0,"13"0"0,15 0 0,12 0 0,12 0 0,5 0 0,3 0 0,1 0 0,-4 0 0,-6 0 0,-4 0 0,-9-5 0,-5-2 0,-2 0 0,-4 1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5T02:59:50.35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0 14 24575,'0'-5'0,"-5"-2"0,-3 5 0,-4 4 0,-1-2 0,2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1</TotalTime>
  <Pages>2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887</cp:revision>
  <dcterms:created xsi:type="dcterms:W3CDTF">2021-08-24T10:51:00Z</dcterms:created>
  <dcterms:modified xsi:type="dcterms:W3CDTF">2022-07-15T04:07:00Z</dcterms:modified>
</cp:coreProperties>
</file>